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6140706D" w14:textId="2D5709E9" w:rsidR="005816CE" w:rsidRDefault="00D73607" w:rsidP="00BE3708">
      <w:pPr>
        <w:pStyle w:val="Sinespaciado"/>
        <w:jc w:val="center"/>
        <w:rPr>
          <w:b/>
          <w:bCs/>
          <w:sz w:val="64"/>
          <w:szCs w:val="64"/>
        </w:rPr>
      </w:pPr>
      <w:bookmarkStart w:id="0" w:name="_Hlk111108500"/>
      <w:r w:rsidRPr="005816CE">
        <w:rPr>
          <w:b/>
          <w:bCs/>
          <w:sz w:val="64"/>
          <w:szCs w:val="64"/>
        </w:rPr>
        <w:t>Plataforma para el análisis de datos de Instagram</w:t>
      </w:r>
      <w:bookmarkEnd w:id="0"/>
    </w:p>
    <w:p w14:paraId="7F240822" w14:textId="77777777" w:rsidR="00BE3708" w:rsidRPr="00BE3708" w:rsidRDefault="00BE3708" w:rsidP="00BE3708">
      <w:pPr>
        <w:pStyle w:val="Sinespaciado"/>
        <w:jc w:val="center"/>
        <w:rPr>
          <w:b/>
          <w:bCs/>
          <w:sz w:val="64"/>
          <w:szCs w:val="64"/>
        </w:rPr>
      </w:pPr>
    </w:p>
    <w:p w14:paraId="22C9B520" w14:textId="785BDDEB" w:rsidR="005816CE" w:rsidRPr="003576CE" w:rsidRDefault="00726A97" w:rsidP="003576CE">
      <w:pPr>
        <w:jc w:val="center"/>
        <w:rPr>
          <w:sz w:val="28"/>
          <w:szCs w:val="28"/>
        </w:rPr>
      </w:pPr>
      <w:r>
        <w:rPr>
          <w:sz w:val="28"/>
          <w:szCs w:val="28"/>
        </w:rPr>
        <w:t xml:space="preserve">Anexo </w:t>
      </w:r>
      <w:r w:rsidR="003A1A3F">
        <w:rPr>
          <w:sz w:val="28"/>
          <w:szCs w:val="28"/>
        </w:rPr>
        <w:t>B</w:t>
      </w:r>
      <w:r>
        <w:rPr>
          <w:sz w:val="28"/>
          <w:szCs w:val="28"/>
        </w:rPr>
        <w:t xml:space="preserve"> – </w:t>
      </w:r>
      <w:r w:rsidR="003A1A3F">
        <w:rPr>
          <w:sz w:val="28"/>
          <w:szCs w:val="28"/>
        </w:rPr>
        <w:t>Especificación de requisitos y análisis</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71740D8F" w:rsidR="00D11CB9" w:rsidRDefault="00D11CB9" w:rsidP="00814A46">
      <w:pPr>
        <w:ind w:firstLine="0"/>
      </w:pPr>
    </w:p>
    <w:p w14:paraId="0C3911F3" w14:textId="04725971" w:rsidR="00BE3708" w:rsidRDefault="00BE3708" w:rsidP="00814A46">
      <w:pPr>
        <w:ind w:firstLine="0"/>
      </w:pPr>
    </w:p>
    <w:p w14:paraId="31DE0670" w14:textId="2DA9CDFB" w:rsidR="00BE3708" w:rsidRDefault="00BE3708" w:rsidP="00814A46">
      <w:pPr>
        <w:ind w:firstLine="0"/>
      </w:pPr>
    </w:p>
    <w:p w14:paraId="664FE11C" w14:textId="217BE197" w:rsidR="00BE3708" w:rsidRDefault="00BE3708" w:rsidP="00814A46">
      <w:pPr>
        <w:ind w:firstLine="0"/>
      </w:pPr>
    </w:p>
    <w:p w14:paraId="288A1F58" w14:textId="55E1435E" w:rsidR="00BE3708" w:rsidRDefault="00BE3708" w:rsidP="00814A46">
      <w:pPr>
        <w:ind w:firstLine="0"/>
      </w:pPr>
    </w:p>
    <w:p w14:paraId="3DE2432B" w14:textId="3DA65288" w:rsidR="00BE3708" w:rsidRDefault="00BE3708" w:rsidP="00BE3708">
      <w:pPr>
        <w:pStyle w:val="Sinespaciadoparatablas"/>
      </w:pPr>
    </w:p>
    <w:p w14:paraId="30B90C11" w14:textId="77777777" w:rsidR="002C7FF2" w:rsidRDefault="002C7FF2" w:rsidP="00BE3708">
      <w:pPr>
        <w:pStyle w:val="Sinespaciadoparatablas"/>
      </w:pPr>
    </w:p>
    <w:p w14:paraId="655A6692" w14:textId="581DE679" w:rsidR="00D11CB9" w:rsidRDefault="00D11CB9" w:rsidP="00814A46">
      <w:pPr>
        <w:ind w:firstLine="0"/>
      </w:pPr>
    </w:p>
    <w:p w14:paraId="2DD1E226" w14:textId="25ACB923" w:rsidR="00D11CB9" w:rsidRDefault="00D11CB9" w:rsidP="00D660C5">
      <w:pPr>
        <w:pStyle w:val="Ttulo1"/>
      </w:pPr>
      <w:bookmarkStart w:id="1" w:name="_Toc111636771"/>
      <w:bookmarkStart w:id="2" w:name="_Toc111656265"/>
      <w:bookmarkStart w:id="3" w:name="_Toc111907967"/>
      <w:r>
        <w:lastRenderedPageBreak/>
        <w:t>Lista de cambios</w:t>
      </w:r>
      <w:bookmarkEnd w:id="1"/>
      <w:bookmarkEnd w:id="2"/>
      <w:bookmarkEnd w:id="3"/>
    </w:p>
    <w:tbl>
      <w:tblPr>
        <w:tblStyle w:val="Tablaconcuadrcula"/>
        <w:tblW w:w="9776" w:type="dxa"/>
        <w:tblLook w:val="04A0" w:firstRow="1" w:lastRow="0" w:firstColumn="1" w:lastColumn="0" w:noHBand="0" w:noVBand="1"/>
      </w:tblPr>
      <w:tblGrid>
        <w:gridCol w:w="1271"/>
        <w:gridCol w:w="1559"/>
        <w:gridCol w:w="4184"/>
        <w:gridCol w:w="2762"/>
      </w:tblGrid>
      <w:tr w:rsidR="002A514B" w14:paraId="034B79A4" w14:textId="77777777" w:rsidTr="00C93F86">
        <w:tc>
          <w:tcPr>
            <w:tcW w:w="1271" w:type="dxa"/>
            <w:shd w:val="clear" w:color="auto" w:fill="D9E2F3" w:themeFill="accent1" w:themeFillTint="33"/>
          </w:tcPr>
          <w:p w14:paraId="4EAD0D66" w14:textId="5C8A9818" w:rsidR="002A514B" w:rsidRPr="00C93F86" w:rsidRDefault="00D353FC" w:rsidP="00D11CB9">
            <w:pPr>
              <w:ind w:firstLine="0"/>
              <w:rPr>
                <w:b/>
                <w:bCs/>
              </w:rPr>
            </w:pPr>
            <w:r>
              <w:rPr>
                <w:b/>
                <w:bCs/>
              </w:rPr>
              <w:t>Número</w:t>
            </w:r>
          </w:p>
        </w:tc>
        <w:tc>
          <w:tcPr>
            <w:tcW w:w="1559" w:type="dxa"/>
            <w:shd w:val="clear" w:color="auto" w:fill="D9E2F3" w:themeFill="accent1" w:themeFillTint="33"/>
          </w:tcPr>
          <w:p w14:paraId="5FE7E5B5" w14:textId="120A5B8A" w:rsidR="002A514B" w:rsidRPr="00C93F86" w:rsidRDefault="002A514B" w:rsidP="00D11CB9">
            <w:pPr>
              <w:ind w:firstLine="0"/>
              <w:rPr>
                <w:b/>
                <w:bCs/>
              </w:rPr>
            </w:pPr>
            <w:r w:rsidRPr="00C93F86">
              <w:rPr>
                <w:b/>
                <w:bCs/>
              </w:rPr>
              <w:t>Fecha</w:t>
            </w:r>
          </w:p>
        </w:tc>
        <w:tc>
          <w:tcPr>
            <w:tcW w:w="4184" w:type="dxa"/>
            <w:shd w:val="clear" w:color="auto" w:fill="D9E2F3" w:themeFill="accent1" w:themeFillTint="33"/>
          </w:tcPr>
          <w:p w14:paraId="5E6440EC" w14:textId="778B7B99" w:rsidR="002A514B" w:rsidRPr="00C93F86" w:rsidRDefault="00D353FC" w:rsidP="00D11CB9">
            <w:pPr>
              <w:ind w:firstLine="0"/>
              <w:rPr>
                <w:b/>
                <w:bCs/>
              </w:rPr>
            </w:pPr>
            <w:r>
              <w:rPr>
                <w:b/>
                <w:bCs/>
              </w:rPr>
              <w:t>Descripción</w:t>
            </w:r>
          </w:p>
        </w:tc>
        <w:tc>
          <w:tcPr>
            <w:tcW w:w="2762" w:type="dxa"/>
            <w:shd w:val="clear" w:color="auto" w:fill="D9E2F3" w:themeFill="accent1" w:themeFillTint="33"/>
          </w:tcPr>
          <w:p w14:paraId="471B745A" w14:textId="1CC625C4" w:rsidR="002A514B" w:rsidRPr="00C93F86" w:rsidRDefault="002A514B" w:rsidP="00D11CB9">
            <w:pPr>
              <w:ind w:firstLine="0"/>
              <w:rPr>
                <w:b/>
                <w:bCs/>
              </w:rPr>
            </w:pPr>
            <w:r w:rsidRPr="00C93F86">
              <w:rPr>
                <w:b/>
                <w:bCs/>
              </w:rPr>
              <w:t>Autores</w:t>
            </w:r>
          </w:p>
        </w:tc>
      </w:tr>
      <w:tr w:rsidR="002A514B" w14:paraId="6AD7ED7F" w14:textId="77777777" w:rsidTr="006A7B82">
        <w:trPr>
          <w:trHeight w:val="387"/>
        </w:trPr>
        <w:tc>
          <w:tcPr>
            <w:tcW w:w="1271" w:type="dxa"/>
          </w:tcPr>
          <w:p w14:paraId="083E9497" w14:textId="17FA2868" w:rsidR="002A514B" w:rsidRDefault="00C93F86" w:rsidP="002C7FF2">
            <w:pPr>
              <w:pStyle w:val="Sinespaciadoparatablas"/>
            </w:pPr>
            <w:r>
              <w:t>1</w:t>
            </w:r>
          </w:p>
        </w:tc>
        <w:tc>
          <w:tcPr>
            <w:tcW w:w="1559" w:type="dxa"/>
          </w:tcPr>
          <w:p w14:paraId="63D7243E" w14:textId="23A12F81" w:rsidR="002A514B" w:rsidRDefault="00C93F86" w:rsidP="002C7FF2">
            <w:pPr>
              <w:pStyle w:val="Sinespaciadoparatablas"/>
            </w:pPr>
            <w:r>
              <w:t>19/04/2022</w:t>
            </w:r>
          </w:p>
        </w:tc>
        <w:tc>
          <w:tcPr>
            <w:tcW w:w="4184" w:type="dxa"/>
          </w:tcPr>
          <w:p w14:paraId="7F6C873F" w14:textId="77777777" w:rsidR="00D353FC" w:rsidRDefault="00D353FC" w:rsidP="002C7FF2">
            <w:pPr>
              <w:pStyle w:val="Sinespaciadoparatablas"/>
            </w:pPr>
            <w:r>
              <w:t>Versión 1.0</w:t>
            </w:r>
          </w:p>
          <w:p w14:paraId="4F9651FD" w14:textId="55A63095" w:rsidR="002A514B" w:rsidRDefault="002A4642" w:rsidP="002C7FF2">
            <w:pPr>
              <w:pStyle w:val="Sinespaciadoparatablas"/>
            </w:pPr>
            <w:r>
              <w:t>R</w:t>
            </w:r>
            <w:r w:rsidR="00C93F86">
              <w:t>equisitos básicos del usuario</w:t>
            </w:r>
            <w:r w:rsidR="00D353FC">
              <w:t>, tales como inicio de sesión, cerrar de sesión…</w:t>
            </w:r>
          </w:p>
        </w:tc>
        <w:tc>
          <w:tcPr>
            <w:tcW w:w="2762" w:type="dxa"/>
          </w:tcPr>
          <w:p w14:paraId="54D42D3A" w14:textId="56DF8150" w:rsidR="002A514B" w:rsidRDefault="00C93F86" w:rsidP="002C7FF2">
            <w:pPr>
              <w:pStyle w:val="Sinespaciadoparatablas"/>
            </w:pPr>
            <w:r>
              <w:t>Alberto Macías Gutiérrez</w:t>
            </w:r>
          </w:p>
        </w:tc>
      </w:tr>
      <w:tr w:rsidR="002A514B" w14:paraId="173C7A8D" w14:textId="77777777" w:rsidTr="00C93F86">
        <w:tc>
          <w:tcPr>
            <w:tcW w:w="1271" w:type="dxa"/>
          </w:tcPr>
          <w:p w14:paraId="0BF78E0A" w14:textId="2009CE95" w:rsidR="002A514B" w:rsidRDefault="002A4642" w:rsidP="002C7FF2">
            <w:pPr>
              <w:pStyle w:val="Sinespaciadoparatablas"/>
            </w:pPr>
            <w:r>
              <w:t>2</w:t>
            </w:r>
          </w:p>
        </w:tc>
        <w:tc>
          <w:tcPr>
            <w:tcW w:w="1559" w:type="dxa"/>
          </w:tcPr>
          <w:p w14:paraId="3310C3B7" w14:textId="2B9A65F3" w:rsidR="002A514B" w:rsidRDefault="002A4642" w:rsidP="002C7FF2">
            <w:pPr>
              <w:pStyle w:val="Sinespaciadoparatablas"/>
            </w:pPr>
            <w:r>
              <w:t>16/05/2022</w:t>
            </w:r>
          </w:p>
        </w:tc>
        <w:tc>
          <w:tcPr>
            <w:tcW w:w="4184" w:type="dxa"/>
          </w:tcPr>
          <w:p w14:paraId="25311228" w14:textId="723541FC" w:rsidR="002A514B" w:rsidRDefault="002A4642" w:rsidP="002C7FF2">
            <w:pPr>
              <w:pStyle w:val="Sinespaciadoparatablas"/>
            </w:pPr>
            <w:r>
              <w:t>Se añaden requisitos para la</w:t>
            </w:r>
            <w:r w:rsidR="006B058E">
              <w:t xml:space="preserve"> </w:t>
            </w:r>
            <w:r>
              <w:t>búsqueda de cuentas de Instagram</w:t>
            </w:r>
          </w:p>
        </w:tc>
        <w:tc>
          <w:tcPr>
            <w:tcW w:w="2762" w:type="dxa"/>
          </w:tcPr>
          <w:p w14:paraId="669257BA" w14:textId="6B58C012" w:rsidR="002A514B" w:rsidRDefault="00BE3708" w:rsidP="002C7FF2">
            <w:pPr>
              <w:pStyle w:val="Sinespaciadoparatablas"/>
            </w:pPr>
            <w:r>
              <w:t>Alberto Macías Gutiérrez</w:t>
            </w:r>
          </w:p>
        </w:tc>
      </w:tr>
      <w:tr w:rsidR="002A4642" w14:paraId="0EB074D0" w14:textId="77777777" w:rsidTr="006A7B82">
        <w:trPr>
          <w:trHeight w:val="686"/>
        </w:trPr>
        <w:tc>
          <w:tcPr>
            <w:tcW w:w="1271" w:type="dxa"/>
          </w:tcPr>
          <w:p w14:paraId="689CF1FE" w14:textId="227DF88D" w:rsidR="002A4642" w:rsidRDefault="002A4642" w:rsidP="002C7FF2">
            <w:pPr>
              <w:pStyle w:val="Sinespaciadoparatablas"/>
            </w:pPr>
            <w:r>
              <w:t>3</w:t>
            </w:r>
          </w:p>
        </w:tc>
        <w:tc>
          <w:tcPr>
            <w:tcW w:w="1559" w:type="dxa"/>
          </w:tcPr>
          <w:p w14:paraId="67FC8DE3" w14:textId="4A400348" w:rsidR="002A4642" w:rsidRDefault="002A4642" w:rsidP="002C7FF2">
            <w:pPr>
              <w:pStyle w:val="Sinespaciadoparatablas"/>
            </w:pPr>
            <w:r>
              <w:t>10/06/2022</w:t>
            </w:r>
          </w:p>
        </w:tc>
        <w:tc>
          <w:tcPr>
            <w:tcW w:w="4184" w:type="dxa"/>
          </w:tcPr>
          <w:p w14:paraId="5EDC3DE4" w14:textId="7E2EDBF7" w:rsidR="002A4642" w:rsidRDefault="002A4642" w:rsidP="002C7FF2">
            <w:pPr>
              <w:pStyle w:val="Sinespaciadoparatablas"/>
            </w:pPr>
            <w:r>
              <w:t>Se añaden</w:t>
            </w:r>
            <w:r w:rsidR="006B058E">
              <w:t xml:space="preserve"> requisitos para la búsqueda de publicaciones de Instagram</w:t>
            </w:r>
          </w:p>
        </w:tc>
        <w:tc>
          <w:tcPr>
            <w:tcW w:w="2762" w:type="dxa"/>
          </w:tcPr>
          <w:p w14:paraId="423F3A68" w14:textId="46CD6195" w:rsidR="002A4642" w:rsidRDefault="00BE3708" w:rsidP="002C7FF2">
            <w:pPr>
              <w:pStyle w:val="Sinespaciadoparatablas"/>
            </w:pPr>
            <w:r>
              <w:t>Alberto Macías Gutiérrez</w:t>
            </w:r>
          </w:p>
        </w:tc>
      </w:tr>
      <w:tr w:rsidR="006B058E" w14:paraId="4907A229" w14:textId="77777777" w:rsidTr="00C93F86">
        <w:tc>
          <w:tcPr>
            <w:tcW w:w="1271" w:type="dxa"/>
          </w:tcPr>
          <w:p w14:paraId="087BA7B4" w14:textId="44E4EBC5" w:rsidR="006B058E" w:rsidRDefault="006B058E" w:rsidP="002C7FF2">
            <w:pPr>
              <w:pStyle w:val="Sinespaciadoparatablas"/>
            </w:pPr>
            <w:r>
              <w:t>4</w:t>
            </w:r>
          </w:p>
        </w:tc>
        <w:tc>
          <w:tcPr>
            <w:tcW w:w="1559" w:type="dxa"/>
          </w:tcPr>
          <w:p w14:paraId="0ADD6369" w14:textId="19FC47F7" w:rsidR="006B058E" w:rsidRDefault="006B058E" w:rsidP="002C7FF2">
            <w:pPr>
              <w:pStyle w:val="Sinespaciadoparatablas"/>
            </w:pPr>
            <w:r>
              <w:t>11/07/2022</w:t>
            </w:r>
          </w:p>
        </w:tc>
        <w:tc>
          <w:tcPr>
            <w:tcW w:w="4184" w:type="dxa"/>
          </w:tcPr>
          <w:p w14:paraId="6A3B5D67" w14:textId="75303E72" w:rsidR="006B058E" w:rsidRDefault="006B058E" w:rsidP="002C7FF2">
            <w:pPr>
              <w:pStyle w:val="Sinespaciadoparatablas"/>
            </w:pPr>
            <w:r>
              <w:t>Se añaden requisitos para la obtención de historias destacadas de una cuenta de Instagram</w:t>
            </w:r>
          </w:p>
        </w:tc>
        <w:tc>
          <w:tcPr>
            <w:tcW w:w="2762" w:type="dxa"/>
          </w:tcPr>
          <w:p w14:paraId="027B2358" w14:textId="50257276" w:rsidR="006B058E" w:rsidRDefault="00BE3708" w:rsidP="002C7FF2">
            <w:pPr>
              <w:pStyle w:val="Sinespaciadoparatablas"/>
            </w:pPr>
            <w:r>
              <w:t>Alberto Macías Gutiérrez</w:t>
            </w:r>
          </w:p>
        </w:tc>
      </w:tr>
      <w:tr w:rsidR="006B058E" w14:paraId="63BC2054" w14:textId="77777777" w:rsidTr="00C93F86">
        <w:tc>
          <w:tcPr>
            <w:tcW w:w="1271" w:type="dxa"/>
          </w:tcPr>
          <w:p w14:paraId="0A041C5A" w14:textId="433125C9" w:rsidR="006B058E" w:rsidRDefault="006B058E" w:rsidP="002C7FF2">
            <w:pPr>
              <w:pStyle w:val="Sinespaciadoparatablas"/>
            </w:pPr>
            <w:r>
              <w:t>5</w:t>
            </w:r>
          </w:p>
        </w:tc>
        <w:tc>
          <w:tcPr>
            <w:tcW w:w="1559" w:type="dxa"/>
          </w:tcPr>
          <w:p w14:paraId="5AC05341" w14:textId="02D8513B" w:rsidR="006B058E" w:rsidRDefault="006B058E" w:rsidP="002C7FF2">
            <w:pPr>
              <w:pStyle w:val="Sinespaciadoparatablas"/>
            </w:pPr>
            <w:r>
              <w:t>10/08/2022</w:t>
            </w:r>
          </w:p>
        </w:tc>
        <w:tc>
          <w:tcPr>
            <w:tcW w:w="4184" w:type="dxa"/>
          </w:tcPr>
          <w:p w14:paraId="1F46C50C" w14:textId="4B6A15AA" w:rsidR="006B058E" w:rsidRDefault="006B058E" w:rsidP="002C7FF2">
            <w:pPr>
              <w:pStyle w:val="Sinespaciadoparatablas"/>
            </w:pPr>
            <w:r>
              <w:t>Se añaden requisitos para cambiar la cuenta de scraping de Instagram</w:t>
            </w:r>
            <w:r w:rsidR="00BE3708">
              <w:t>, se refinan los requisitos anteriores y se realizan correcciones</w:t>
            </w:r>
            <w:r>
              <w:t xml:space="preserve"> </w:t>
            </w:r>
          </w:p>
        </w:tc>
        <w:tc>
          <w:tcPr>
            <w:tcW w:w="2762" w:type="dxa"/>
          </w:tcPr>
          <w:p w14:paraId="79022E6E" w14:textId="47A4F0D5" w:rsidR="006B058E" w:rsidRDefault="00BE3708" w:rsidP="002C7FF2">
            <w:pPr>
              <w:pStyle w:val="Sinespaciadoparatablas"/>
            </w:pPr>
            <w:r>
              <w:t>Alberto Macías Gutiérrez</w:t>
            </w:r>
          </w:p>
        </w:tc>
      </w:tr>
    </w:tbl>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51DAAC60" w14:textId="77777777" w:rsidR="00AF3122" w:rsidRDefault="00AF3122" w:rsidP="00D11CB9">
      <w:pPr>
        <w:ind w:firstLine="0"/>
      </w:pPr>
    </w:p>
    <w:p w14:paraId="7ADD7E41" w14:textId="0FA9E911" w:rsidR="002B01DF" w:rsidRDefault="00D11CB9" w:rsidP="00E36141">
      <w:pPr>
        <w:pStyle w:val="Ttulo1"/>
      </w:pPr>
      <w:bookmarkStart w:id="4" w:name="_Toc111636772"/>
      <w:bookmarkStart w:id="5" w:name="_Toc111656266"/>
      <w:bookmarkStart w:id="6" w:name="_Toc111907968"/>
      <w:r>
        <w:lastRenderedPageBreak/>
        <w:t>Índice</w:t>
      </w:r>
      <w:bookmarkEnd w:id="4"/>
      <w:bookmarkEnd w:id="5"/>
      <w:bookmarkEnd w:id="6"/>
    </w:p>
    <w:sdt>
      <w:sdtPr>
        <w:id w:val="-794833322"/>
        <w:docPartObj>
          <w:docPartGallery w:val="Table of Contents"/>
          <w:docPartUnique/>
        </w:docPartObj>
      </w:sdtPr>
      <w:sdtEndPr>
        <w:rPr>
          <w:b/>
          <w:bCs/>
        </w:rPr>
      </w:sdtEndPr>
      <w:sdtContent>
        <w:p w14:paraId="7F3A20B8" w14:textId="0085E496" w:rsidR="00B31956" w:rsidRDefault="00E36141" w:rsidP="00B31956">
          <w:pPr>
            <w:pStyle w:val="TDC1"/>
            <w:tabs>
              <w:tab w:val="right" w:leader="dot" w:pos="9352"/>
            </w:tabs>
            <w:ind w:firstLine="0"/>
            <w:rPr>
              <w:rFonts w:asciiTheme="minorHAnsi" w:eastAsiaTheme="minorEastAsia" w:hAnsiTheme="minorHAnsi"/>
              <w:noProof/>
              <w:lang w:val="es-ES_tradnl" w:eastAsia="es-ES_tradnl"/>
            </w:rPr>
          </w:pPr>
          <w:r>
            <w:rPr>
              <w:rFonts w:asciiTheme="majorHAnsi" w:eastAsiaTheme="majorEastAsia" w:hAnsiTheme="majorHAnsi" w:cstheme="majorBidi"/>
              <w:color w:val="2F5496" w:themeColor="accent1" w:themeShade="BF"/>
              <w:sz w:val="32"/>
              <w:szCs w:val="32"/>
              <w:lang w:val="es-ES_tradnl" w:eastAsia="es-ES_tradn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s-ES_tradnl" w:eastAsia="es-ES_tradnl"/>
            </w:rPr>
            <w:fldChar w:fldCharType="separate"/>
          </w:r>
        </w:p>
        <w:p w14:paraId="74062628" w14:textId="21F55AD4"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1" w:history="1">
            <w:r w:rsidR="00B31956" w:rsidRPr="00F847A4">
              <w:rPr>
                <w:rStyle w:val="Hipervnculo"/>
                <w:noProof/>
              </w:rPr>
              <w:t>Introducción</w:t>
            </w:r>
            <w:r w:rsidR="00B31956">
              <w:rPr>
                <w:noProof/>
                <w:webHidden/>
              </w:rPr>
              <w:tab/>
            </w:r>
            <w:r w:rsidR="00B31956">
              <w:rPr>
                <w:noProof/>
                <w:webHidden/>
              </w:rPr>
              <w:fldChar w:fldCharType="begin"/>
            </w:r>
            <w:r w:rsidR="00B31956">
              <w:rPr>
                <w:noProof/>
                <w:webHidden/>
              </w:rPr>
              <w:instrText xml:space="preserve"> PAGEREF _Toc111907971 \h </w:instrText>
            </w:r>
            <w:r w:rsidR="00B31956">
              <w:rPr>
                <w:noProof/>
                <w:webHidden/>
              </w:rPr>
            </w:r>
            <w:r w:rsidR="00B31956">
              <w:rPr>
                <w:noProof/>
                <w:webHidden/>
              </w:rPr>
              <w:fldChar w:fldCharType="separate"/>
            </w:r>
            <w:r w:rsidR="0045727B">
              <w:rPr>
                <w:noProof/>
                <w:webHidden/>
              </w:rPr>
              <w:t>1</w:t>
            </w:r>
            <w:r w:rsidR="00B31956">
              <w:rPr>
                <w:noProof/>
                <w:webHidden/>
              </w:rPr>
              <w:fldChar w:fldCharType="end"/>
            </w:r>
          </w:hyperlink>
        </w:p>
        <w:p w14:paraId="2AF2BB5A" w14:textId="33B36DC9"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2" w:history="1">
            <w:r w:rsidR="00B31956" w:rsidRPr="00F847A4">
              <w:rPr>
                <w:rStyle w:val="Hipervnculo"/>
                <w:noProof/>
              </w:rPr>
              <w:t>Participantes</w:t>
            </w:r>
            <w:r w:rsidR="00B31956">
              <w:rPr>
                <w:noProof/>
                <w:webHidden/>
              </w:rPr>
              <w:tab/>
            </w:r>
            <w:r w:rsidR="00B31956">
              <w:rPr>
                <w:noProof/>
                <w:webHidden/>
              </w:rPr>
              <w:fldChar w:fldCharType="begin"/>
            </w:r>
            <w:r w:rsidR="00B31956">
              <w:rPr>
                <w:noProof/>
                <w:webHidden/>
              </w:rPr>
              <w:instrText xml:space="preserve"> PAGEREF _Toc111907972 \h </w:instrText>
            </w:r>
            <w:r w:rsidR="00B31956">
              <w:rPr>
                <w:noProof/>
                <w:webHidden/>
              </w:rPr>
            </w:r>
            <w:r w:rsidR="00B31956">
              <w:rPr>
                <w:noProof/>
                <w:webHidden/>
              </w:rPr>
              <w:fldChar w:fldCharType="separate"/>
            </w:r>
            <w:r w:rsidR="0045727B">
              <w:rPr>
                <w:noProof/>
                <w:webHidden/>
              </w:rPr>
              <w:t>2</w:t>
            </w:r>
            <w:r w:rsidR="00B31956">
              <w:rPr>
                <w:noProof/>
                <w:webHidden/>
              </w:rPr>
              <w:fldChar w:fldCharType="end"/>
            </w:r>
          </w:hyperlink>
        </w:p>
        <w:p w14:paraId="3D0A380C" w14:textId="3E2708C2"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3" w:history="1">
            <w:r w:rsidR="00B31956" w:rsidRPr="00F847A4">
              <w:rPr>
                <w:rStyle w:val="Hipervnculo"/>
                <w:noProof/>
              </w:rPr>
              <w:t>Objetivos del sistema</w:t>
            </w:r>
            <w:r w:rsidR="00B31956">
              <w:rPr>
                <w:noProof/>
                <w:webHidden/>
              </w:rPr>
              <w:tab/>
            </w:r>
            <w:r w:rsidR="00B31956">
              <w:rPr>
                <w:noProof/>
                <w:webHidden/>
              </w:rPr>
              <w:fldChar w:fldCharType="begin"/>
            </w:r>
            <w:r w:rsidR="00B31956">
              <w:rPr>
                <w:noProof/>
                <w:webHidden/>
              </w:rPr>
              <w:instrText xml:space="preserve"> PAGEREF _Toc111907973 \h </w:instrText>
            </w:r>
            <w:r w:rsidR="00B31956">
              <w:rPr>
                <w:noProof/>
                <w:webHidden/>
              </w:rPr>
            </w:r>
            <w:r w:rsidR="00B31956">
              <w:rPr>
                <w:noProof/>
                <w:webHidden/>
              </w:rPr>
              <w:fldChar w:fldCharType="separate"/>
            </w:r>
            <w:r w:rsidR="0045727B">
              <w:rPr>
                <w:noProof/>
                <w:webHidden/>
              </w:rPr>
              <w:t>4</w:t>
            </w:r>
            <w:r w:rsidR="00B31956">
              <w:rPr>
                <w:noProof/>
                <w:webHidden/>
              </w:rPr>
              <w:fldChar w:fldCharType="end"/>
            </w:r>
          </w:hyperlink>
        </w:p>
        <w:p w14:paraId="4C1501B8" w14:textId="45007A98"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4" w:history="1">
            <w:r w:rsidR="00B31956" w:rsidRPr="00F847A4">
              <w:rPr>
                <w:rStyle w:val="Hipervnculo"/>
                <w:noProof/>
              </w:rPr>
              <w:t>Definición de actores</w:t>
            </w:r>
            <w:r w:rsidR="00B31956">
              <w:rPr>
                <w:noProof/>
                <w:webHidden/>
              </w:rPr>
              <w:tab/>
            </w:r>
            <w:r w:rsidR="00B31956">
              <w:rPr>
                <w:noProof/>
                <w:webHidden/>
              </w:rPr>
              <w:fldChar w:fldCharType="begin"/>
            </w:r>
            <w:r w:rsidR="00B31956">
              <w:rPr>
                <w:noProof/>
                <w:webHidden/>
              </w:rPr>
              <w:instrText xml:space="preserve"> PAGEREF _Toc111907974 \h </w:instrText>
            </w:r>
            <w:r w:rsidR="00B31956">
              <w:rPr>
                <w:noProof/>
                <w:webHidden/>
              </w:rPr>
            </w:r>
            <w:r w:rsidR="00B31956">
              <w:rPr>
                <w:noProof/>
                <w:webHidden/>
              </w:rPr>
              <w:fldChar w:fldCharType="separate"/>
            </w:r>
            <w:r w:rsidR="0045727B">
              <w:rPr>
                <w:noProof/>
                <w:webHidden/>
              </w:rPr>
              <w:t>6</w:t>
            </w:r>
            <w:r w:rsidR="00B31956">
              <w:rPr>
                <w:noProof/>
                <w:webHidden/>
              </w:rPr>
              <w:fldChar w:fldCharType="end"/>
            </w:r>
          </w:hyperlink>
        </w:p>
        <w:p w14:paraId="5CEFD61F" w14:textId="4D446489"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5" w:history="1">
            <w:r w:rsidR="00B31956" w:rsidRPr="00F847A4">
              <w:rPr>
                <w:rStyle w:val="Hipervnculo"/>
                <w:noProof/>
              </w:rPr>
              <w:t>Catálogo de requisitos del sistema</w:t>
            </w:r>
            <w:r w:rsidR="00B31956">
              <w:rPr>
                <w:noProof/>
                <w:webHidden/>
              </w:rPr>
              <w:tab/>
            </w:r>
            <w:r w:rsidR="00B31956">
              <w:rPr>
                <w:noProof/>
                <w:webHidden/>
              </w:rPr>
              <w:fldChar w:fldCharType="begin"/>
            </w:r>
            <w:r w:rsidR="00B31956">
              <w:rPr>
                <w:noProof/>
                <w:webHidden/>
              </w:rPr>
              <w:instrText xml:space="preserve"> PAGEREF _Toc111907975 \h </w:instrText>
            </w:r>
            <w:r w:rsidR="00B31956">
              <w:rPr>
                <w:noProof/>
                <w:webHidden/>
              </w:rPr>
            </w:r>
            <w:r w:rsidR="00B31956">
              <w:rPr>
                <w:noProof/>
                <w:webHidden/>
              </w:rPr>
              <w:fldChar w:fldCharType="separate"/>
            </w:r>
            <w:r w:rsidR="0045727B">
              <w:rPr>
                <w:noProof/>
                <w:webHidden/>
              </w:rPr>
              <w:t>7</w:t>
            </w:r>
            <w:r w:rsidR="00B31956">
              <w:rPr>
                <w:noProof/>
                <w:webHidden/>
              </w:rPr>
              <w:fldChar w:fldCharType="end"/>
            </w:r>
          </w:hyperlink>
        </w:p>
        <w:p w14:paraId="77F63AC6" w14:textId="30EB9F6E"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6" w:history="1">
            <w:r w:rsidR="00B31956" w:rsidRPr="00F847A4">
              <w:rPr>
                <w:rStyle w:val="Hipervnculo"/>
                <w:noProof/>
              </w:rPr>
              <w:t>Catálogo de requisitos de almacenamiento de información</w:t>
            </w:r>
            <w:r w:rsidR="00B31956">
              <w:rPr>
                <w:noProof/>
                <w:webHidden/>
              </w:rPr>
              <w:tab/>
            </w:r>
            <w:r w:rsidR="00B31956">
              <w:rPr>
                <w:noProof/>
                <w:webHidden/>
              </w:rPr>
              <w:fldChar w:fldCharType="begin"/>
            </w:r>
            <w:r w:rsidR="00B31956">
              <w:rPr>
                <w:noProof/>
                <w:webHidden/>
              </w:rPr>
              <w:instrText xml:space="preserve"> PAGEREF _Toc111907976 \h </w:instrText>
            </w:r>
            <w:r w:rsidR="00B31956">
              <w:rPr>
                <w:noProof/>
                <w:webHidden/>
              </w:rPr>
            </w:r>
            <w:r w:rsidR="00B31956">
              <w:rPr>
                <w:noProof/>
                <w:webHidden/>
              </w:rPr>
              <w:fldChar w:fldCharType="separate"/>
            </w:r>
            <w:r w:rsidR="0045727B">
              <w:rPr>
                <w:noProof/>
                <w:webHidden/>
              </w:rPr>
              <w:t>7</w:t>
            </w:r>
            <w:r w:rsidR="00B31956">
              <w:rPr>
                <w:noProof/>
                <w:webHidden/>
              </w:rPr>
              <w:fldChar w:fldCharType="end"/>
            </w:r>
          </w:hyperlink>
        </w:p>
        <w:p w14:paraId="3C39C420" w14:textId="4AA3E6DF"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7" w:history="1">
            <w:r w:rsidR="00B31956" w:rsidRPr="00F847A4">
              <w:rPr>
                <w:rStyle w:val="Hipervnculo"/>
                <w:noProof/>
              </w:rPr>
              <w:t>Catálogo de requisitos no funcionales</w:t>
            </w:r>
            <w:r w:rsidR="00B31956">
              <w:rPr>
                <w:noProof/>
                <w:webHidden/>
              </w:rPr>
              <w:tab/>
            </w:r>
            <w:r w:rsidR="00B31956">
              <w:rPr>
                <w:noProof/>
                <w:webHidden/>
              </w:rPr>
              <w:fldChar w:fldCharType="begin"/>
            </w:r>
            <w:r w:rsidR="00B31956">
              <w:rPr>
                <w:noProof/>
                <w:webHidden/>
              </w:rPr>
              <w:instrText xml:space="preserve"> PAGEREF _Toc111907977 \h </w:instrText>
            </w:r>
            <w:r w:rsidR="00B31956">
              <w:rPr>
                <w:noProof/>
                <w:webHidden/>
              </w:rPr>
            </w:r>
            <w:r w:rsidR="00B31956">
              <w:rPr>
                <w:noProof/>
                <w:webHidden/>
              </w:rPr>
              <w:fldChar w:fldCharType="separate"/>
            </w:r>
            <w:r w:rsidR="0045727B">
              <w:rPr>
                <w:noProof/>
                <w:webHidden/>
              </w:rPr>
              <w:t>8</w:t>
            </w:r>
            <w:r w:rsidR="00B31956">
              <w:rPr>
                <w:noProof/>
                <w:webHidden/>
              </w:rPr>
              <w:fldChar w:fldCharType="end"/>
            </w:r>
          </w:hyperlink>
        </w:p>
        <w:p w14:paraId="0F25E5C1" w14:textId="116BE606"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8" w:history="1">
            <w:r w:rsidR="00B31956" w:rsidRPr="00F847A4">
              <w:rPr>
                <w:rStyle w:val="Hipervnculo"/>
                <w:noProof/>
              </w:rPr>
              <w:t>Catálogo de requisitos funcionales</w:t>
            </w:r>
            <w:r w:rsidR="00B31956">
              <w:rPr>
                <w:noProof/>
                <w:webHidden/>
              </w:rPr>
              <w:tab/>
            </w:r>
            <w:r w:rsidR="00B31956">
              <w:rPr>
                <w:noProof/>
                <w:webHidden/>
              </w:rPr>
              <w:fldChar w:fldCharType="begin"/>
            </w:r>
            <w:r w:rsidR="00B31956">
              <w:rPr>
                <w:noProof/>
                <w:webHidden/>
              </w:rPr>
              <w:instrText xml:space="preserve"> PAGEREF _Toc111907978 \h </w:instrText>
            </w:r>
            <w:r w:rsidR="00B31956">
              <w:rPr>
                <w:noProof/>
                <w:webHidden/>
              </w:rPr>
            </w:r>
            <w:r w:rsidR="00B31956">
              <w:rPr>
                <w:noProof/>
                <w:webHidden/>
              </w:rPr>
              <w:fldChar w:fldCharType="separate"/>
            </w:r>
            <w:r w:rsidR="0045727B">
              <w:rPr>
                <w:noProof/>
                <w:webHidden/>
              </w:rPr>
              <w:t>9</w:t>
            </w:r>
            <w:r w:rsidR="00B31956">
              <w:rPr>
                <w:noProof/>
                <w:webHidden/>
              </w:rPr>
              <w:fldChar w:fldCharType="end"/>
            </w:r>
          </w:hyperlink>
        </w:p>
        <w:p w14:paraId="3BEBE6B2" w14:textId="629D3D5C"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9" w:history="1">
            <w:r w:rsidR="00B31956" w:rsidRPr="00F847A4">
              <w:rPr>
                <w:rStyle w:val="Hipervnculo"/>
                <w:noProof/>
              </w:rPr>
              <w:t>Captura de requisitos del sistema</w:t>
            </w:r>
            <w:r w:rsidR="00B31956">
              <w:rPr>
                <w:noProof/>
                <w:webHidden/>
              </w:rPr>
              <w:tab/>
            </w:r>
            <w:r w:rsidR="00B31956">
              <w:rPr>
                <w:noProof/>
                <w:webHidden/>
              </w:rPr>
              <w:fldChar w:fldCharType="begin"/>
            </w:r>
            <w:r w:rsidR="00B31956">
              <w:rPr>
                <w:noProof/>
                <w:webHidden/>
              </w:rPr>
              <w:instrText xml:space="preserve"> PAGEREF _Toc111907979 \h </w:instrText>
            </w:r>
            <w:r w:rsidR="00B31956">
              <w:rPr>
                <w:noProof/>
                <w:webHidden/>
              </w:rPr>
            </w:r>
            <w:r w:rsidR="00B31956">
              <w:rPr>
                <w:noProof/>
                <w:webHidden/>
              </w:rPr>
              <w:fldChar w:fldCharType="separate"/>
            </w:r>
            <w:r w:rsidR="0045727B">
              <w:rPr>
                <w:noProof/>
                <w:webHidden/>
              </w:rPr>
              <w:t>12</w:t>
            </w:r>
            <w:r w:rsidR="00B31956">
              <w:rPr>
                <w:noProof/>
                <w:webHidden/>
              </w:rPr>
              <w:fldChar w:fldCharType="end"/>
            </w:r>
          </w:hyperlink>
        </w:p>
        <w:p w14:paraId="63FDFC60" w14:textId="704B62CD"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0" w:history="1">
            <w:r w:rsidR="00B31956" w:rsidRPr="00F847A4">
              <w:rPr>
                <w:rStyle w:val="Hipervnculo"/>
                <w:noProof/>
              </w:rPr>
              <w:t>Requisitos de almacenamiento de información</w:t>
            </w:r>
            <w:r w:rsidR="00B31956">
              <w:rPr>
                <w:noProof/>
                <w:webHidden/>
              </w:rPr>
              <w:tab/>
            </w:r>
            <w:r w:rsidR="00B31956">
              <w:rPr>
                <w:noProof/>
                <w:webHidden/>
              </w:rPr>
              <w:fldChar w:fldCharType="begin"/>
            </w:r>
            <w:r w:rsidR="00B31956">
              <w:rPr>
                <w:noProof/>
                <w:webHidden/>
              </w:rPr>
              <w:instrText xml:space="preserve"> PAGEREF _Toc111907980 \h </w:instrText>
            </w:r>
            <w:r w:rsidR="00B31956">
              <w:rPr>
                <w:noProof/>
                <w:webHidden/>
              </w:rPr>
            </w:r>
            <w:r w:rsidR="00B31956">
              <w:rPr>
                <w:noProof/>
                <w:webHidden/>
              </w:rPr>
              <w:fldChar w:fldCharType="separate"/>
            </w:r>
            <w:r w:rsidR="0045727B">
              <w:rPr>
                <w:noProof/>
                <w:webHidden/>
              </w:rPr>
              <w:t>12</w:t>
            </w:r>
            <w:r w:rsidR="00B31956">
              <w:rPr>
                <w:noProof/>
                <w:webHidden/>
              </w:rPr>
              <w:fldChar w:fldCharType="end"/>
            </w:r>
          </w:hyperlink>
        </w:p>
        <w:p w14:paraId="21C7D42E" w14:textId="6444F23C"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1" w:history="1">
            <w:r w:rsidR="00B31956" w:rsidRPr="00F847A4">
              <w:rPr>
                <w:rStyle w:val="Hipervnculo"/>
                <w:noProof/>
              </w:rPr>
              <w:t>Requisitos no funcionales</w:t>
            </w:r>
            <w:r w:rsidR="00B31956">
              <w:rPr>
                <w:noProof/>
                <w:webHidden/>
              </w:rPr>
              <w:tab/>
            </w:r>
            <w:r w:rsidR="00B31956">
              <w:rPr>
                <w:noProof/>
                <w:webHidden/>
              </w:rPr>
              <w:fldChar w:fldCharType="begin"/>
            </w:r>
            <w:r w:rsidR="00B31956">
              <w:rPr>
                <w:noProof/>
                <w:webHidden/>
              </w:rPr>
              <w:instrText xml:space="preserve"> PAGEREF _Toc111907981 \h </w:instrText>
            </w:r>
            <w:r w:rsidR="00B31956">
              <w:rPr>
                <w:noProof/>
                <w:webHidden/>
              </w:rPr>
            </w:r>
            <w:r w:rsidR="00B31956">
              <w:rPr>
                <w:noProof/>
                <w:webHidden/>
              </w:rPr>
              <w:fldChar w:fldCharType="separate"/>
            </w:r>
            <w:r w:rsidR="0045727B">
              <w:rPr>
                <w:noProof/>
                <w:webHidden/>
              </w:rPr>
              <w:t>16</w:t>
            </w:r>
            <w:r w:rsidR="00B31956">
              <w:rPr>
                <w:noProof/>
                <w:webHidden/>
              </w:rPr>
              <w:fldChar w:fldCharType="end"/>
            </w:r>
          </w:hyperlink>
        </w:p>
        <w:p w14:paraId="0A23B25E" w14:textId="63288994"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2" w:history="1">
            <w:r w:rsidR="00B31956" w:rsidRPr="00F847A4">
              <w:rPr>
                <w:rStyle w:val="Hipervnculo"/>
                <w:noProof/>
              </w:rPr>
              <w:t>Requisitos funcionales</w:t>
            </w:r>
            <w:r w:rsidR="00B31956">
              <w:rPr>
                <w:noProof/>
                <w:webHidden/>
              </w:rPr>
              <w:tab/>
            </w:r>
            <w:r w:rsidR="00B31956">
              <w:rPr>
                <w:noProof/>
                <w:webHidden/>
              </w:rPr>
              <w:fldChar w:fldCharType="begin"/>
            </w:r>
            <w:r w:rsidR="00B31956">
              <w:rPr>
                <w:noProof/>
                <w:webHidden/>
              </w:rPr>
              <w:instrText xml:space="preserve"> PAGEREF _Toc111907982 \h </w:instrText>
            </w:r>
            <w:r w:rsidR="00B31956">
              <w:rPr>
                <w:noProof/>
                <w:webHidden/>
              </w:rPr>
            </w:r>
            <w:r w:rsidR="00B31956">
              <w:rPr>
                <w:noProof/>
                <w:webHidden/>
              </w:rPr>
              <w:fldChar w:fldCharType="separate"/>
            </w:r>
            <w:r w:rsidR="0045727B">
              <w:rPr>
                <w:noProof/>
                <w:webHidden/>
              </w:rPr>
              <w:t>19</w:t>
            </w:r>
            <w:r w:rsidR="00B31956">
              <w:rPr>
                <w:noProof/>
                <w:webHidden/>
              </w:rPr>
              <w:fldChar w:fldCharType="end"/>
            </w:r>
          </w:hyperlink>
        </w:p>
        <w:p w14:paraId="167E88D5" w14:textId="2A083AA9"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3" w:history="1">
            <w:r w:rsidR="00B31956" w:rsidRPr="00F847A4">
              <w:rPr>
                <w:rStyle w:val="Hipervnculo"/>
                <w:noProof/>
              </w:rPr>
              <w:t>Tablas de casos de uso</w:t>
            </w:r>
            <w:r w:rsidR="00B31956">
              <w:rPr>
                <w:noProof/>
                <w:webHidden/>
              </w:rPr>
              <w:tab/>
            </w:r>
            <w:r w:rsidR="00B31956">
              <w:rPr>
                <w:noProof/>
                <w:webHidden/>
              </w:rPr>
              <w:fldChar w:fldCharType="begin"/>
            </w:r>
            <w:r w:rsidR="00B31956">
              <w:rPr>
                <w:noProof/>
                <w:webHidden/>
              </w:rPr>
              <w:instrText xml:space="preserve"> PAGEREF _Toc111907983 \h </w:instrText>
            </w:r>
            <w:r w:rsidR="00B31956">
              <w:rPr>
                <w:noProof/>
                <w:webHidden/>
              </w:rPr>
            </w:r>
            <w:r w:rsidR="00B31956">
              <w:rPr>
                <w:noProof/>
                <w:webHidden/>
              </w:rPr>
              <w:fldChar w:fldCharType="separate"/>
            </w:r>
            <w:r w:rsidR="0045727B">
              <w:rPr>
                <w:noProof/>
                <w:webHidden/>
              </w:rPr>
              <w:t>19</w:t>
            </w:r>
            <w:r w:rsidR="00B31956">
              <w:rPr>
                <w:noProof/>
                <w:webHidden/>
              </w:rPr>
              <w:fldChar w:fldCharType="end"/>
            </w:r>
          </w:hyperlink>
        </w:p>
        <w:p w14:paraId="0F540E33" w14:textId="7B799782"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4" w:history="1">
            <w:r w:rsidR="00B31956" w:rsidRPr="00F847A4">
              <w:rPr>
                <w:rStyle w:val="Hipervnculo"/>
                <w:noProof/>
              </w:rPr>
              <w:t>Diagrama de casos de uso</w:t>
            </w:r>
            <w:r w:rsidR="00B31956">
              <w:rPr>
                <w:noProof/>
                <w:webHidden/>
              </w:rPr>
              <w:tab/>
            </w:r>
            <w:r w:rsidR="00B31956">
              <w:rPr>
                <w:noProof/>
                <w:webHidden/>
              </w:rPr>
              <w:fldChar w:fldCharType="begin"/>
            </w:r>
            <w:r w:rsidR="00B31956">
              <w:rPr>
                <w:noProof/>
                <w:webHidden/>
              </w:rPr>
              <w:instrText xml:space="preserve"> PAGEREF _Toc111907984 \h </w:instrText>
            </w:r>
            <w:r w:rsidR="00B31956">
              <w:rPr>
                <w:noProof/>
                <w:webHidden/>
              </w:rPr>
            </w:r>
            <w:r w:rsidR="00B31956">
              <w:rPr>
                <w:noProof/>
                <w:webHidden/>
              </w:rPr>
              <w:fldChar w:fldCharType="separate"/>
            </w:r>
            <w:r w:rsidR="0045727B">
              <w:rPr>
                <w:noProof/>
                <w:webHidden/>
              </w:rPr>
              <w:t>41</w:t>
            </w:r>
            <w:r w:rsidR="00B31956">
              <w:rPr>
                <w:noProof/>
                <w:webHidden/>
              </w:rPr>
              <w:fldChar w:fldCharType="end"/>
            </w:r>
          </w:hyperlink>
        </w:p>
        <w:p w14:paraId="26B1848F" w14:textId="29242004"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85" w:history="1">
            <w:r w:rsidR="00B31956" w:rsidRPr="00F847A4">
              <w:rPr>
                <w:rStyle w:val="Hipervnculo"/>
                <w:noProof/>
              </w:rPr>
              <w:t>Modelo de análisis</w:t>
            </w:r>
            <w:r w:rsidR="00B31956">
              <w:rPr>
                <w:noProof/>
                <w:webHidden/>
              </w:rPr>
              <w:tab/>
            </w:r>
            <w:r w:rsidR="00B31956">
              <w:rPr>
                <w:noProof/>
                <w:webHidden/>
              </w:rPr>
              <w:fldChar w:fldCharType="begin"/>
            </w:r>
            <w:r w:rsidR="00B31956">
              <w:rPr>
                <w:noProof/>
                <w:webHidden/>
              </w:rPr>
              <w:instrText xml:space="preserve"> PAGEREF _Toc111907985 \h </w:instrText>
            </w:r>
            <w:r w:rsidR="00B31956">
              <w:rPr>
                <w:noProof/>
                <w:webHidden/>
              </w:rPr>
            </w:r>
            <w:r w:rsidR="00B31956">
              <w:rPr>
                <w:noProof/>
                <w:webHidden/>
              </w:rPr>
              <w:fldChar w:fldCharType="separate"/>
            </w:r>
            <w:r w:rsidR="0045727B">
              <w:rPr>
                <w:noProof/>
                <w:webHidden/>
              </w:rPr>
              <w:t>43</w:t>
            </w:r>
            <w:r w:rsidR="00B31956">
              <w:rPr>
                <w:noProof/>
                <w:webHidden/>
              </w:rPr>
              <w:fldChar w:fldCharType="end"/>
            </w:r>
          </w:hyperlink>
        </w:p>
        <w:p w14:paraId="0337271D" w14:textId="449A48FC"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6" w:history="1">
            <w:r w:rsidR="00B31956" w:rsidRPr="00F847A4">
              <w:rPr>
                <w:rStyle w:val="Hipervnculo"/>
                <w:noProof/>
              </w:rPr>
              <w:t>Modelo de dominio</w:t>
            </w:r>
            <w:r w:rsidR="00B31956">
              <w:rPr>
                <w:noProof/>
                <w:webHidden/>
              </w:rPr>
              <w:tab/>
            </w:r>
            <w:r w:rsidR="00B31956">
              <w:rPr>
                <w:noProof/>
                <w:webHidden/>
              </w:rPr>
              <w:fldChar w:fldCharType="begin"/>
            </w:r>
            <w:r w:rsidR="00B31956">
              <w:rPr>
                <w:noProof/>
                <w:webHidden/>
              </w:rPr>
              <w:instrText xml:space="preserve"> PAGEREF _Toc111907986 \h </w:instrText>
            </w:r>
            <w:r w:rsidR="00B31956">
              <w:rPr>
                <w:noProof/>
                <w:webHidden/>
              </w:rPr>
            </w:r>
            <w:r w:rsidR="00B31956">
              <w:rPr>
                <w:noProof/>
                <w:webHidden/>
              </w:rPr>
              <w:fldChar w:fldCharType="separate"/>
            </w:r>
            <w:r w:rsidR="0045727B">
              <w:rPr>
                <w:noProof/>
                <w:webHidden/>
              </w:rPr>
              <w:t>43</w:t>
            </w:r>
            <w:r w:rsidR="00B31956">
              <w:rPr>
                <w:noProof/>
                <w:webHidden/>
              </w:rPr>
              <w:fldChar w:fldCharType="end"/>
            </w:r>
          </w:hyperlink>
        </w:p>
        <w:p w14:paraId="75E429BF" w14:textId="7C73347F"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7" w:history="1">
            <w:r w:rsidR="00B31956" w:rsidRPr="00F847A4">
              <w:rPr>
                <w:rStyle w:val="Hipervnculo"/>
                <w:noProof/>
              </w:rPr>
              <w:t>Realización de casos de uso-análisis</w:t>
            </w:r>
            <w:r w:rsidR="00B31956">
              <w:rPr>
                <w:noProof/>
                <w:webHidden/>
              </w:rPr>
              <w:tab/>
            </w:r>
            <w:r w:rsidR="00B31956">
              <w:rPr>
                <w:noProof/>
                <w:webHidden/>
              </w:rPr>
              <w:fldChar w:fldCharType="begin"/>
            </w:r>
            <w:r w:rsidR="00B31956">
              <w:rPr>
                <w:noProof/>
                <w:webHidden/>
              </w:rPr>
              <w:instrText xml:space="preserve"> PAGEREF _Toc111907987 \h </w:instrText>
            </w:r>
            <w:r w:rsidR="00B31956">
              <w:rPr>
                <w:noProof/>
                <w:webHidden/>
              </w:rPr>
            </w:r>
            <w:r w:rsidR="00B31956">
              <w:rPr>
                <w:noProof/>
                <w:webHidden/>
              </w:rPr>
              <w:fldChar w:fldCharType="separate"/>
            </w:r>
            <w:r w:rsidR="0045727B">
              <w:rPr>
                <w:noProof/>
                <w:webHidden/>
              </w:rPr>
              <w:t>47</w:t>
            </w:r>
            <w:r w:rsidR="00B31956">
              <w:rPr>
                <w:noProof/>
                <w:webHidden/>
              </w:rPr>
              <w:fldChar w:fldCharType="end"/>
            </w:r>
          </w:hyperlink>
        </w:p>
        <w:p w14:paraId="4D2276A7" w14:textId="443534D7"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8" w:history="1">
            <w:r w:rsidR="00B31956" w:rsidRPr="00F847A4">
              <w:rPr>
                <w:rStyle w:val="Hipervnculo"/>
                <w:noProof/>
              </w:rPr>
              <w:t>Gestión de usuarios</w:t>
            </w:r>
            <w:r w:rsidR="00B31956">
              <w:rPr>
                <w:noProof/>
                <w:webHidden/>
              </w:rPr>
              <w:tab/>
            </w:r>
            <w:r w:rsidR="00B31956">
              <w:rPr>
                <w:noProof/>
                <w:webHidden/>
              </w:rPr>
              <w:fldChar w:fldCharType="begin"/>
            </w:r>
            <w:r w:rsidR="00B31956">
              <w:rPr>
                <w:noProof/>
                <w:webHidden/>
              </w:rPr>
              <w:instrText xml:space="preserve"> PAGEREF _Toc111907988 \h </w:instrText>
            </w:r>
            <w:r w:rsidR="00B31956">
              <w:rPr>
                <w:noProof/>
                <w:webHidden/>
              </w:rPr>
            </w:r>
            <w:r w:rsidR="00B31956">
              <w:rPr>
                <w:noProof/>
                <w:webHidden/>
              </w:rPr>
              <w:fldChar w:fldCharType="separate"/>
            </w:r>
            <w:r w:rsidR="0045727B">
              <w:rPr>
                <w:noProof/>
                <w:webHidden/>
              </w:rPr>
              <w:t>47</w:t>
            </w:r>
            <w:r w:rsidR="00B31956">
              <w:rPr>
                <w:noProof/>
                <w:webHidden/>
              </w:rPr>
              <w:fldChar w:fldCharType="end"/>
            </w:r>
          </w:hyperlink>
        </w:p>
        <w:p w14:paraId="3E2ED596" w14:textId="4A4ECCF5"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9" w:history="1">
            <w:r w:rsidR="00B31956" w:rsidRPr="00F847A4">
              <w:rPr>
                <w:rStyle w:val="Hipervnculo"/>
                <w:noProof/>
              </w:rPr>
              <w:t>Gestión de búsquedas</w:t>
            </w:r>
            <w:r w:rsidR="00B31956">
              <w:rPr>
                <w:noProof/>
                <w:webHidden/>
              </w:rPr>
              <w:tab/>
            </w:r>
            <w:r w:rsidR="00B31956">
              <w:rPr>
                <w:noProof/>
                <w:webHidden/>
              </w:rPr>
              <w:fldChar w:fldCharType="begin"/>
            </w:r>
            <w:r w:rsidR="00B31956">
              <w:rPr>
                <w:noProof/>
                <w:webHidden/>
              </w:rPr>
              <w:instrText xml:space="preserve"> PAGEREF _Toc111907989 \h </w:instrText>
            </w:r>
            <w:r w:rsidR="00B31956">
              <w:rPr>
                <w:noProof/>
                <w:webHidden/>
              </w:rPr>
            </w:r>
            <w:r w:rsidR="00B31956">
              <w:rPr>
                <w:noProof/>
                <w:webHidden/>
              </w:rPr>
              <w:fldChar w:fldCharType="separate"/>
            </w:r>
            <w:r w:rsidR="0045727B">
              <w:rPr>
                <w:noProof/>
                <w:webHidden/>
              </w:rPr>
              <w:t>53</w:t>
            </w:r>
            <w:r w:rsidR="00B31956">
              <w:rPr>
                <w:noProof/>
                <w:webHidden/>
              </w:rPr>
              <w:fldChar w:fldCharType="end"/>
            </w:r>
          </w:hyperlink>
        </w:p>
        <w:p w14:paraId="25C4AB11" w14:textId="1352E640"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90" w:history="1">
            <w:r w:rsidR="00B31956" w:rsidRPr="00F847A4">
              <w:rPr>
                <w:rStyle w:val="Hipervnculo"/>
                <w:noProof/>
              </w:rPr>
              <w:t>Gestión de obtención de datos</w:t>
            </w:r>
            <w:r w:rsidR="00B31956">
              <w:rPr>
                <w:noProof/>
                <w:webHidden/>
              </w:rPr>
              <w:tab/>
            </w:r>
            <w:r w:rsidR="00B31956">
              <w:rPr>
                <w:noProof/>
                <w:webHidden/>
              </w:rPr>
              <w:fldChar w:fldCharType="begin"/>
            </w:r>
            <w:r w:rsidR="00B31956">
              <w:rPr>
                <w:noProof/>
                <w:webHidden/>
              </w:rPr>
              <w:instrText xml:space="preserve"> PAGEREF _Toc111907990 \h </w:instrText>
            </w:r>
            <w:r w:rsidR="00B31956">
              <w:rPr>
                <w:noProof/>
                <w:webHidden/>
              </w:rPr>
            </w:r>
            <w:r w:rsidR="00B31956">
              <w:rPr>
                <w:noProof/>
                <w:webHidden/>
              </w:rPr>
              <w:fldChar w:fldCharType="separate"/>
            </w:r>
            <w:r w:rsidR="0045727B">
              <w:rPr>
                <w:noProof/>
                <w:webHidden/>
              </w:rPr>
              <w:t>54</w:t>
            </w:r>
            <w:r w:rsidR="00B31956">
              <w:rPr>
                <w:noProof/>
                <w:webHidden/>
              </w:rPr>
              <w:fldChar w:fldCharType="end"/>
            </w:r>
          </w:hyperlink>
        </w:p>
        <w:p w14:paraId="04E38146" w14:textId="3E16273B"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91" w:history="1">
            <w:r w:rsidR="00B31956" w:rsidRPr="00F847A4">
              <w:rPr>
                <w:rStyle w:val="Hipervnculo"/>
                <w:noProof/>
              </w:rPr>
              <w:t>Gestión de visualización de datos</w:t>
            </w:r>
            <w:r w:rsidR="00B31956">
              <w:rPr>
                <w:noProof/>
                <w:webHidden/>
              </w:rPr>
              <w:tab/>
            </w:r>
            <w:r w:rsidR="00B31956">
              <w:rPr>
                <w:noProof/>
                <w:webHidden/>
              </w:rPr>
              <w:fldChar w:fldCharType="begin"/>
            </w:r>
            <w:r w:rsidR="00B31956">
              <w:rPr>
                <w:noProof/>
                <w:webHidden/>
              </w:rPr>
              <w:instrText xml:space="preserve"> PAGEREF _Toc111907991 \h </w:instrText>
            </w:r>
            <w:r w:rsidR="00B31956">
              <w:rPr>
                <w:noProof/>
                <w:webHidden/>
              </w:rPr>
            </w:r>
            <w:r w:rsidR="00B31956">
              <w:rPr>
                <w:noProof/>
                <w:webHidden/>
              </w:rPr>
              <w:fldChar w:fldCharType="separate"/>
            </w:r>
            <w:r w:rsidR="0045727B">
              <w:rPr>
                <w:noProof/>
                <w:webHidden/>
              </w:rPr>
              <w:t>60</w:t>
            </w:r>
            <w:r w:rsidR="00B31956">
              <w:rPr>
                <w:noProof/>
                <w:webHidden/>
              </w:rPr>
              <w:fldChar w:fldCharType="end"/>
            </w:r>
          </w:hyperlink>
        </w:p>
        <w:p w14:paraId="26E30298" w14:textId="5BED0C6E"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92" w:history="1">
            <w:r w:rsidR="00B31956" w:rsidRPr="00F847A4">
              <w:rPr>
                <w:rStyle w:val="Hipervnculo"/>
                <w:noProof/>
              </w:rPr>
              <w:t>Vista de arquitectura</w:t>
            </w:r>
            <w:r w:rsidR="00B31956">
              <w:rPr>
                <w:noProof/>
                <w:webHidden/>
              </w:rPr>
              <w:tab/>
            </w:r>
            <w:r w:rsidR="00B31956">
              <w:rPr>
                <w:noProof/>
                <w:webHidden/>
              </w:rPr>
              <w:fldChar w:fldCharType="begin"/>
            </w:r>
            <w:r w:rsidR="00B31956">
              <w:rPr>
                <w:noProof/>
                <w:webHidden/>
              </w:rPr>
              <w:instrText xml:space="preserve"> PAGEREF _Toc111907992 \h </w:instrText>
            </w:r>
            <w:r w:rsidR="00B31956">
              <w:rPr>
                <w:noProof/>
                <w:webHidden/>
              </w:rPr>
            </w:r>
            <w:r w:rsidR="00B31956">
              <w:rPr>
                <w:noProof/>
                <w:webHidden/>
              </w:rPr>
              <w:fldChar w:fldCharType="separate"/>
            </w:r>
            <w:r w:rsidR="0045727B">
              <w:rPr>
                <w:noProof/>
                <w:webHidden/>
              </w:rPr>
              <w:t>62</w:t>
            </w:r>
            <w:r w:rsidR="00B31956">
              <w:rPr>
                <w:noProof/>
                <w:webHidden/>
              </w:rPr>
              <w:fldChar w:fldCharType="end"/>
            </w:r>
          </w:hyperlink>
        </w:p>
        <w:p w14:paraId="354B5C11" w14:textId="6DE7427B" w:rsidR="00E36141" w:rsidRDefault="00E36141">
          <w:r>
            <w:rPr>
              <w:b/>
              <w:bCs/>
            </w:rPr>
            <w:fldChar w:fldCharType="end"/>
          </w:r>
        </w:p>
      </w:sdtContent>
    </w:sdt>
    <w:p w14:paraId="045EF451" w14:textId="77777777" w:rsidR="00E36141" w:rsidRPr="00E36141" w:rsidRDefault="00E36141" w:rsidP="00E36141">
      <w:pPr>
        <w:ind w:firstLine="0"/>
      </w:pPr>
    </w:p>
    <w:p w14:paraId="511FCD9B" w14:textId="4C1FA619" w:rsidR="002B01DF" w:rsidRDefault="002B01DF" w:rsidP="002B01DF"/>
    <w:p w14:paraId="7533F168" w14:textId="1CB32FE4" w:rsidR="002B01DF" w:rsidRDefault="002B01DF" w:rsidP="002B01DF"/>
    <w:p w14:paraId="2140FA86" w14:textId="54D79F1A" w:rsidR="00E36141" w:rsidRDefault="00E36141" w:rsidP="002B01DF"/>
    <w:p w14:paraId="23AE5099" w14:textId="3473A1D5" w:rsidR="002B01DF" w:rsidRDefault="002B01DF" w:rsidP="00E36141">
      <w:pPr>
        <w:ind w:firstLine="0"/>
      </w:pPr>
    </w:p>
    <w:p w14:paraId="53144A76" w14:textId="4C7961CA" w:rsidR="00B31956" w:rsidRDefault="00B31956" w:rsidP="00E36141">
      <w:pPr>
        <w:ind w:firstLine="0"/>
      </w:pPr>
    </w:p>
    <w:p w14:paraId="67A962D0" w14:textId="7DBF228E" w:rsidR="00B31956" w:rsidRDefault="00B31956" w:rsidP="00E36141">
      <w:pPr>
        <w:ind w:firstLine="0"/>
      </w:pPr>
    </w:p>
    <w:p w14:paraId="289D90B5" w14:textId="17743035" w:rsidR="00B31956" w:rsidRDefault="00B31956" w:rsidP="00E36141">
      <w:pPr>
        <w:ind w:firstLine="0"/>
      </w:pPr>
    </w:p>
    <w:p w14:paraId="5F6A2AAF" w14:textId="33EA86AA" w:rsidR="00B31956" w:rsidRDefault="00B31956" w:rsidP="00E36141">
      <w:pPr>
        <w:ind w:firstLine="0"/>
      </w:pPr>
    </w:p>
    <w:p w14:paraId="473CF77B" w14:textId="237A8038" w:rsidR="00B31956" w:rsidRDefault="00B31956" w:rsidP="00E36141">
      <w:pPr>
        <w:ind w:firstLine="0"/>
      </w:pPr>
    </w:p>
    <w:p w14:paraId="2D9598CC" w14:textId="3DAB5557" w:rsidR="00B31956" w:rsidRDefault="00B31956" w:rsidP="00E36141">
      <w:pPr>
        <w:ind w:firstLine="0"/>
      </w:pPr>
    </w:p>
    <w:p w14:paraId="70F5AEF0" w14:textId="1BDE1782" w:rsidR="00B31956" w:rsidRDefault="00B31956" w:rsidP="00E36141">
      <w:pPr>
        <w:ind w:firstLine="0"/>
      </w:pPr>
    </w:p>
    <w:p w14:paraId="323884C2" w14:textId="128BDEBC" w:rsidR="00B31956" w:rsidRDefault="00B31956" w:rsidP="00E36141">
      <w:pPr>
        <w:ind w:firstLine="0"/>
      </w:pPr>
    </w:p>
    <w:p w14:paraId="1AECA04D" w14:textId="3F077040" w:rsidR="00B31956" w:rsidRDefault="00B31956" w:rsidP="00E36141">
      <w:pPr>
        <w:ind w:firstLine="0"/>
      </w:pPr>
    </w:p>
    <w:p w14:paraId="1B6A16FA" w14:textId="77777777" w:rsidR="00B31956" w:rsidRDefault="00B31956" w:rsidP="00E36141">
      <w:pPr>
        <w:ind w:firstLine="0"/>
      </w:pPr>
    </w:p>
    <w:p w14:paraId="1F273E14" w14:textId="484D0DEE" w:rsidR="002B01DF" w:rsidRPr="002B01DF" w:rsidRDefault="002B01DF" w:rsidP="002B01DF">
      <w:pPr>
        <w:pStyle w:val="Ttulo1"/>
      </w:pPr>
      <w:bookmarkStart w:id="7" w:name="_Toc111636773"/>
      <w:bookmarkStart w:id="8" w:name="_Toc111656267"/>
      <w:bookmarkStart w:id="9" w:name="_Toc111907969"/>
      <w:r>
        <w:lastRenderedPageBreak/>
        <w:t>Índice de tablas</w:t>
      </w:r>
      <w:bookmarkEnd w:id="7"/>
      <w:bookmarkEnd w:id="8"/>
      <w:bookmarkEnd w:id="9"/>
    </w:p>
    <w:p w14:paraId="5489DE72" w14:textId="48279A20" w:rsidR="00D11CB9" w:rsidRDefault="00D11CB9" w:rsidP="00D11CB9"/>
    <w:p w14:paraId="325087E1" w14:textId="56799CCD" w:rsidR="00D11CB9" w:rsidRDefault="00D11CB9" w:rsidP="00D11CB9"/>
    <w:p w14:paraId="12814B0D" w14:textId="4F1C356F" w:rsidR="00D11CB9" w:rsidRDefault="00D11CB9" w:rsidP="002B01DF">
      <w:pPr>
        <w:ind w:firstLine="0"/>
      </w:pPr>
    </w:p>
    <w:p w14:paraId="083AB23A" w14:textId="4ED418D0" w:rsidR="002B01DF" w:rsidRDefault="002B01DF" w:rsidP="002B01DF">
      <w:pPr>
        <w:ind w:firstLine="0"/>
      </w:pPr>
    </w:p>
    <w:p w14:paraId="39C8B0D0" w14:textId="6333FFD1" w:rsidR="002B01DF" w:rsidRDefault="002B01DF" w:rsidP="002B01DF">
      <w:pPr>
        <w:ind w:firstLine="0"/>
      </w:pPr>
    </w:p>
    <w:p w14:paraId="5CE9D01D" w14:textId="10E1C48D" w:rsidR="002B01DF" w:rsidRDefault="002B01DF" w:rsidP="002B01DF">
      <w:pPr>
        <w:ind w:firstLine="0"/>
      </w:pPr>
    </w:p>
    <w:p w14:paraId="403E0ACC" w14:textId="27310914" w:rsidR="002B01DF" w:rsidRDefault="002B01DF" w:rsidP="002B01DF">
      <w:pPr>
        <w:ind w:firstLine="0"/>
      </w:pPr>
    </w:p>
    <w:p w14:paraId="1F361D5C" w14:textId="7A1104C5" w:rsidR="002B01DF" w:rsidRDefault="002B01DF" w:rsidP="002B01DF">
      <w:pPr>
        <w:ind w:firstLine="0"/>
      </w:pPr>
    </w:p>
    <w:p w14:paraId="79F0FC2A" w14:textId="2D06C82D" w:rsidR="002B01DF" w:rsidRDefault="002B01DF" w:rsidP="002B01DF">
      <w:pPr>
        <w:ind w:firstLine="0"/>
      </w:pPr>
    </w:p>
    <w:p w14:paraId="783A35FE" w14:textId="6C3654B2" w:rsidR="002B01DF" w:rsidRDefault="002B01DF" w:rsidP="002B01DF">
      <w:pPr>
        <w:ind w:firstLine="0"/>
      </w:pPr>
    </w:p>
    <w:p w14:paraId="7B5C2194" w14:textId="188120C8" w:rsidR="002B01DF" w:rsidRDefault="002B01DF" w:rsidP="002B01DF">
      <w:pPr>
        <w:ind w:firstLine="0"/>
      </w:pPr>
    </w:p>
    <w:p w14:paraId="2CD34F6E" w14:textId="419B0055" w:rsidR="002B01DF" w:rsidRDefault="002B01DF" w:rsidP="002B01DF">
      <w:pPr>
        <w:ind w:firstLine="0"/>
      </w:pPr>
    </w:p>
    <w:p w14:paraId="7268A0C1" w14:textId="32EC1130" w:rsidR="002B01DF" w:rsidRDefault="002B01DF" w:rsidP="002B01DF">
      <w:pPr>
        <w:ind w:firstLine="0"/>
      </w:pPr>
    </w:p>
    <w:p w14:paraId="255C28B2" w14:textId="5B91E85D" w:rsidR="002B01DF" w:rsidRDefault="002B01DF" w:rsidP="002B01DF">
      <w:pPr>
        <w:ind w:firstLine="0"/>
      </w:pPr>
    </w:p>
    <w:p w14:paraId="078C1E5E" w14:textId="2575A2D0" w:rsidR="002B01DF" w:rsidRDefault="002B01DF" w:rsidP="002B01DF">
      <w:pPr>
        <w:ind w:firstLine="0"/>
      </w:pPr>
    </w:p>
    <w:p w14:paraId="2CF3D4EA" w14:textId="213BD633" w:rsidR="002B01DF" w:rsidRDefault="002B01DF" w:rsidP="002B01DF">
      <w:pPr>
        <w:ind w:firstLine="0"/>
      </w:pPr>
    </w:p>
    <w:p w14:paraId="0F95170E" w14:textId="65A23439" w:rsidR="002B01DF" w:rsidRDefault="002B01DF" w:rsidP="002B01DF">
      <w:pPr>
        <w:ind w:firstLine="0"/>
      </w:pPr>
    </w:p>
    <w:p w14:paraId="1ABA5B22" w14:textId="7A46D475" w:rsidR="002B01DF" w:rsidRDefault="002B01DF" w:rsidP="002B01DF">
      <w:pPr>
        <w:ind w:firstLine="0"/>
      </w:pPr>
    </w:p>
    <w:p w14:paraId="48ED6060" w14:textId="0949FE62" w:rsidR="002B01DF" w:rsidRDefault="002B01DF" w:rsidP="002B01DF">
      <w:pPr>
        <w:pStyle w:val="Ttulo1"/>
      </w:pPr>
      <w:bookmarkStart w:id="10" w:name="_Toc111636774"/>
      <w:bookmarkStart w:id="11" w:name="_Toc111656268"/>
      <w:bookmarkStart w:id="12" w:name="_Toc111907970"/>
      <w:r>
        <w:lastRenderedPageBreak/>
        <w:t>Índice de figuras</w:t>
      </w:r>
      <w:bookmarkEnd w:id="10"/>
      <w:bookmarkEnd w:id="11"/>
      <w:bookmarkEnd w:id="12"/>
    </w:p>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D546B3D" w14:textId="5AA2E34B" w:rsidR="00D11CB9" w:rsidRDefault="00D11CB9" w:rsidP="00D11CB9"/>
    <w:p w14:paraId="35F68FE2" w14:textId="4EFAB08F" w:rsidR="00D11CB9" w:rsidRDefault="00D11CB9" w:rsidP="00D11CB9"/>
    <w:p w14:paraId="02544787" w14:textId="7648B6E5" w:rsidR="00D11CB9" w:rsidRDefault="00D11CB9" w:rsidP="00D11CB9"/>
    <w:p w14:paraId="5E9D5984" w14:textId="55800421" w:rsidR="00D11CB9" w:rsidRDefault="00D11CB9" w:rsidP="00D11CB9"/>
    <w:p w14:paraId="2B2B4466" w14:textId="35EBD1CD" w:rsidR="00D11CB9" w:rsidRDefault="00D11CB9" w:rsidP="00D11CB9"/>
    <w:p w14:paraId="32DC69A9" w14:textId="4CCE371C" w:rsidR="00D11CB9" w:rsidRDefault="00D11CB9" w:rsidP="00D11CB9"/>
    <w:p w14:paraId="66A8995C" w14:textId="55D1AEE3" w:rsidR="00983F73" w:rsidRDefault="00983F73" w:rsidP="003F5336">
      <w:pPr>
        <w:ind w:firstLine="0"/>
      </w:pPr>
    </w:p>
    <w:p w14:paraId="682F0EAF" w14:textId="77777777" w:rsidR="00983F73" w:rsidRDefault="00983F73" w:rsidP="003F5336">
      <w:pPr>
        <w:ind w:firstLine="0"/>
      </w:pPr>
    </w:p>
    <w:p w14:paraId="27F3F2D5" w14:textId="77777777" w:rsidR="00983F73" w:rsidRDefault="00983F73" w:rsidP="003F5336">
      <w:pPr>
        <w:ind w:firstLine="0"/>
      </w:pPr>
    </w:p>
    <w:p w14:paraId="484DA8FF" w14:textId="77777777" w:rsidR="00983F73" w:rsidRDefault="00983F73" w:rsidP="00983F73">
      <w:pPr>
        <w:ind w:firstLine="0"/>
      </w:pPr>
    </w:p>
    <w:p w14:paraId="74C01A00" w14:textId="77777777" w:rsidR="00983F73" w:rsidRDefault="00983F73" w:rsidP="00983F73">
      <w:pPr>
        <w:ind w:firstLine="0"/>
      </w:pPr>
    </w:p>
    <w:p w14:paraId="1B5ACF62" w14:textId="77777777" w:rsidR="002B01DF" w:rsidRDefault="002B01DF" w:rsidP="00983F73">
      <w:pPr>
        <w:ind w:firstLine="0"/>
      </w:pPr>
    </w:p>
    <w:p w14:paraId="7DE7EB80" w14:textId="77777777" w:rsidR="002B01DF" w:rsidRDefault="002B01DF" w:rsidP="00983F73">
      <w:pPr>
        <w:ind w:firstLine="0"/>
      </w:pPr>
    </w:p>
    <w:p w14:paraId="22B3A1A0" w14:textId="77777777" w:rsidR="002B01DF" w:rsidRDefault="002B01DF" w:rsidP="00983F73">
      <w:pPr>
        <w:ind w:firstLine="0"/>
      </w:pPr>
    </w:p>
    <w:p w14:paraId="6E09C504" w14:textId="45427C9E" w:rsidR="002B01DF" w:rsidRPr="00983F73" w:rsidRDefault="002B01DF" w:rsidP="00983F73">
      <w:pPr>
        <w:ind w:firstLine="0"/>
        <w:sectPr w:rsidR="002B01DF"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13" w:name="_Toc111907971"/>
      <w:r>
        <w:lastRenderedPageBreak/>
        <w:t>Introducción</w:t>
      </w:r>
      <w:bookmarkEnd w:id="13"/>
    </w:p>
    <w:p w14:paraId="1A8FC764" w14:textId="453F5FF2" w:rsidR="00E04DD7" w:rsidRDefault="00983F73" w:rsidP="006F07F7">
      <w:pPr>
        <w:ind w:firstLine="0"/>
      </w:pPr>
      <w:r>
        <w:t>El presente documento</w:t>
      </w:r>
      <w:r w:rsidR="006F07F7">
        <w:t xml:space="preserve">, presenta </w:t>
      </w:r>
      <w:r w:rsidR="003A1A3F">
        <w:t>la</w:t>
      </w:r>
      <w:r w:rsidR="006F07F7">
        <w:t xml:space="preserve"> </w:t>
      </w:r>
      <w:r w:rsidR="003A1A3F">
        <w:t>especificación de requisitos y análisis del proyecto</w:t>
      </w:r>
      <w:r w:rsidR="006F07F7">
        <w:t xml:space="preserve"> </w:t>
      </w:r>
      <w:r w:rsidR="003A1A3F">
        <w:t>“</w:t>
      </w:r>
      <w:r w:rsidR="006F07F7" w:rsidRPr="006F07F7">
        <w:t>Plataforma para el análisis de datos de Instagram</w:t>
      </w:r>
      <w:r w:rsidR="006F07F7">
        <w:t>”</w:t>
      </w:r>
      <w:r w:rsidR="00380A37">
        <w:t>.</w:t>
      </w:r>
      <w:r w:rsidR="00E04DD7">
        <w:t xml:space="preserve"> Tanto la especificación de requisitos como el análisis se han realizado mediante la metodología de Durán y Bernárdez.</w:t>
      </w:r>
    </w:p>
    <w:p w14:paraId="09D7AC83" w14:textId="6DAC7B22" w:rsidR="00380A37" w:rsidRDefault="00380A37" w:rsidP="006F07F7">
      <w:pPr>
        <w:ind w:firstLine="0"/>
      </w:pPr>
      <w:r>
        <w:t xml:space="preserve"> En cuanto a la estructura</w:t>
      </w:r>
      <w:r w:rsidR="00B31956">
        <w:t xml:space="preserve"> de la parte de especificación de requisitos</w:t>
      </w:r>
      <w:r>
        <w:t>, primeramente, se muestran los participantes, después los objetivos del sistema y por último la captura de requisitos del sistema que incluye, actores, requisitos de almacenamiento de información, requisitos no funcionales y funcionales.</w:t>
      </w:r>
      <w:r w:rsidR="00B31956">
        <w:t xml:space="preserve"> En cuanto a la estructura de la parte del análisis, </w:t>
      </w:r>
      <w:r w:rsidR="00E04DD7">
        <w:t>primeramente,</w:t>
      </w:r>
      <w:r w:rsidR="00B31956">
        <w:t xml:space="preserve"> se presenta el modelo del dominio, después se muestran los diagramas de secuencia de los casos de uso y por último la vista de la arquitectura del sistema.</w:t>
      </w:r>
    </w:p>
    <w:p w14:paraId="56CE8493" w14:textId="16C1CF95" w:rsidR="002C7FF2" w:rsidRDefault="00E04DD7" w:rsidP="006F07F7">
      <w:pPr>
        <w:ind w:firstLine="0"/>
      </w:pPr>
      <w:r>
        <w:t xml:space="preserve">Se han identificado </w:t>
      </w:r>
      <w:r w:rsidR="002C7FF2">
        <w:t xml:space="preserve">cuatro objetivos del sistema, dos actores, cinco requisitos de almacenamiento de información, siete requisitos no funcionales y </w:t>
      </w:r>
      <w:r w:rsidR="00D13926">
        <w:t>veintitrés</w:t>
      </w:r>
      <w:r w:rsidR="002C7FF2">
        <w:t xml:space="preserve"> requisitos </w:t>
      </w:r>
      <w:r w:rsidR="00CE3B50">
        <w:t>funcionales.</w:t>
      </w:r>
      <w:r w:rsidR="002C7FF2">
        <w:t xml:space="preserve"> </w:t>
      </w:r>
      <w:r w:rsidR="00323DAE">
        <w:t xml:space="preserve">Con todos estos requisitos y objetivos, lo que se busca es cumplir el objetivo principal del proyecto, que es la construcción de una plataforma para para obtener datos de Instagram y analizar estos datos para que sean presentados al usuario de </w:t>
      </w:r>
      <w:r w:rsidR="00FD3C8A">
        <w:t>manera que este pueda centrarse en las partes relevantes, todo esto gracias a un sistema concurrente, multiplataforma y seguro.</w:t>
      </w:r>
    </w:p>
    <w:p w14:paraId="630A7EB5" w14:textId="77777777" w:rsidR="002C7FF2" w:rsidRDefault="002C7FF2" w:rsidP="006F07F7">
      <w:pPr>
        <w:ind w:firstLine="0"/>
      </w:pP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4A95DD06" w14:textId="77777777" w:rsidR="002E540F" w:rsidRDefault="002E540F" w:rsidP="00FD3C8A">
      <w:pPr>
        <w:ind w:firstLine="0"/>
      </w:pPr>
    </w:p>
    <w:p w14:paraId="06EBE39D" w14:textId="02EF858A" w:rsidR="00E21258" w:rsidRDefault="00087EC1" w:rsidP="000F0204">
      <w:pPr>
        <w:pStyle w:val="Ttulo1"/>
      </w:pPr>
      <w:bookmarkStart w:id="14" w:name="_Toc111907972"/>
      <w:r>
        <w:lastRenderedPageBreak/>
        <w:t>Participantes</w:t>
      </w:r>
      <w:bookmarkEnd w:id="14"/>
    </w:p>
    <w:p w14:paraId="39E2B5E8" w14:textId="77777777" w:rsidR="000F0204" w:rsidRPr="000F0204" w:rsidRDefault="000F0204" w:rsidP="000F0204"/>
    <w:p w14:paraId="734C3909" w14:textId="4AED2B1C" w:rsidR="004E71A1" w:rsidRDefault="004E71A1" w:rsidP="00BC47F0">
      <w:pPr>
        <w:pStyle w:val="Descripcin"/>
        <w:framePr w:w="9342" w:h="272" w:hRule="exact" w:hSpace="141" w:wrap="around" w:vAnchor="text" w:hAnchor="page" w:x="1437" w:y="2379"/>
        <w:jc w:val="center"/>
      </w:pPr>
      <w:r>
        <w:t xml:space="preserve">Tabla </w:t>
      </w:r>
      <w:fldSimple w:instr=" SEQ Tabla \* ARABIC ">
        <w:r w:rsidR="0045727B">
          <w:rPr>
            <w:noProof/>
          </w:rPr>
          <w:t>1</w:t>
        </w:r>
      </w:fldSimple>
      <w:r>
        <w:t>. Participante Alberto Macías Gutiérrez</w:t>
      </w:r>
    </w:p>
    <w:tbl>
      <w:tblPr>
        <w:tblpPr w:leftFromText="141" w:rightFromText="141" w:vertAnchor="text" w:horzAnchor="margin" w:tblpY="-66"/>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455"/>
        <w:gridCol w:w="6889"/>
      </w:tblGrid>
      <w:tr w:rsidR="00264605" w:rsidRPr="002F1CD3" w14:paraId="221DB609"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69555B"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Participante</w:t>
            </w:r>
          </w:p>
        </w:tc>
        <w:tc>
          <w:tcPr>
            <w:tcW w:w="3698" w:type="pct"/>
            <w:tcBorders>
              <w:top w:val="outset" w:sz="6" w:space="0" w:color="auto"/>
              <w:left w:val="outset" w:sz="6" w:space="0" w:color="auto"/>
              <w:bottom w:val="outset" w:sz="6" w:space="0" w:color="auto"/>
              <w:right w:val="outset" w:sz="6" w:space="0" w:color="auto"/>
            </w:tcBorders>
            <w:shd w:val="clear" w:color="auto" w:fill="C8E0E0"/>
          </w:tcPr>
          <w:p w14:paraId="4FFC6E3B" w14:textId="77777777" w:rsidR="00264605" w:rsidRPr="002F1CD3" w:rsidRDefault="00264605" w:rsidP="00264605">
            <w:pPr>
              <w:spacing w:before="69" w:beforeAutospacing="1" w:after="69" w:afterAutospacing="1" w:line="240" w:lineRule="auto"/>
              <w:ind w:firstLine="0"/>
              <w:jc w:val="left"/>
              <w:rPr>
                <w:rFonts w:eastAsia="Times New Roman" w:cs="Arial"/>
                <w:sz w:val="20"/>
                <w:szCs w:val="20"/>
                <w:lang w:val="en-US"/>
              </w:rPr>
            </w:pPr>
            <w:r>
              <w:rPr>
                <w:rFonts w:eastAsia="Times New Roman" w:cs="Arial"/>
                <w:sz w:val="20"/>
                <w:szCs w:val="20"/>
                <w:lang w:val="en-US"/>
              </w:rPr>
              <w:t>Alberto Macías Gutiérrez</w:t>
            </w:r>
          </w:p>
        </w:tc>
      </w:tr>
      <w:tr w:rsidR="00264605" w:rsidRPr="002F1CD3" w14:paraId="5BDBE7E9"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D409F"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B050D4D" w14:textId="77777777" w:rsidR="00264605" w:rsidRPr="002F1CD3" w:rsidRDefault="00264605" w:rsidP="00264605">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264605" w:rsidRPr="002F1CD3" w14:paraId="7EF71C82"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CC48A"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Rol</w:t>
            </w:r>
          </w:p>
        </w:tc>
        <w:tc>
          <w:tcPr>
            <w:tcW w:w="0" w:type="auto"/>
            <w:tcBorders>
              <w:top w:val="outset" w:sz="6" w:space="0" w:color="auto"/>
              <w:left w:val="outset" w:sz="6" w:space="0" w:color="auto"/>
              <w:bottom w:val="outset" w:sz="6" w:space="0" w:color="auto"/>
              <w:right w:val="outset" w:sz="6" w:space="0" w:color="auto"/>
            </w:tcBorders>
            <w:hideMark/>
          </w:tcPr>
          <w:p w14:paraId="67ECB560"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Estudiante</w:t>
            </w:r>
          </w:p>
        </w:tc>
      </w:tr>
      <w:tr w:rsidR="00264605" w:rsidRPr="002F1CD3" w14:paraId="4493CB62"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90D91FF"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8A6DDB2"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Sí</w:t>
            </w:r>
          </w:p>
        </w:tc>
      </w:tr>
      <w:tr w:rsidR="00264605" w:rsidRPr="002F1CD3" w14:paraId="051AD61F"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E40A5"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cliente</w:t>
            </w:r>
          </w:p>
        </w:tc>
        <w:tc>
          <w:tcPr>
            <w:tcW w:w="0" w:type="auto"/>
            <w:tcBorders>
              <w:top w:val="outset" w:sz="6" w:space="0" w:color="auto"/>
              <w:left w:val="outset" w:sz="6" w:space="0" w:color="auto"/>
              <w:bottom w:val="outset" w:sz="6" w:space="0" w:color="auto"/>
              <w:right w:val="outset" w:sz="6" w:space="0" w:color="auto"/>
            </w:tcBorders>
            <w:hideMark/>
          </w:tcPr>
          <w:p w14:paraId="7332F62B"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449DDCC"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51888"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usuario</w:t>
            </w:r>
          </w:p>
        </w:tc>
        <w:tc>
          <w:tcPr>
            <w:tcW w:w="0" w:type="auto"/>
            <w:tcBorders>
              <w:top w:val="outset" w:sz="6" w:space="0" w:color="auto"/>
              <w:left w:val="outset" w:sz="6" w:space="0" w:color="auto"/>
              <w:bottom w:val="outset" w:sz="6" w:space="0" w:color="auto"/>
              <w:right w:val="outset" w:sz="6" w:space="0" w:color="auto"/>
            </w:tcBorders>
            <w:hideMark/>
          </w:tcPr>
          <w:p w14:paraId="7FDB1F3A"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31001E2E"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E99F9"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Comentarios</w:t>
            </w:r>
          </w:p>
        </w:tc>
        <w:tc>
          <w:tcPr>
            <w:tcW w:w="0" w:type="auto"/>
            <w:tcBorders>
              <w:top w:val="outset" w:sz="6" w:space="0" w:color="auto"/>
              <w:left w:val="outset" w:sz="6" w:space="0" w:color="auto"/>
              <w:bottom w:val="outset" w:sz="6" w:space="0" w:color="auto"/>
              <w:right w:val="outset" w:sz="6" w:space="0" w:color="auto"/>
            </w:tcBorders>
            <w:hideMark/>
          </w:tcPr>
          <w:p w14:paraId="40F5CE82" w14:textId="77777777" w:rsidR="00264605" w:rsidRPr="002F1CD3" w:rsidRDefault="00264605" w:rsidP="00264605">
            <w:pPr>
              <w:keepNext/>
              <w:spacing w:after="0" w:line="240" w:lineRule="auto"/>
              <w:ind w:firstLine="0"/>
              <w:jc w:val="left"/>
              <w:rPr>
                <w:rFonts w:eastAsia="Times New Roman" w:cs="Arial"/>
                <w:sz w:val="20"/>
                <w:szCs w:val="20"/>
                <w:lang w:val="en-US"/>
              </w:rPr>
            </w:pPr>
            <w:r>
              <w:rPr>
                <w:rFonts w:eastAsia="Times New Roman" w:cs="Arial"/>
                <w:sz w:val="20"/>
                <w:szCs w:val="20"/>
                <w:lang w:val="en-US"/>
              </w:rPr>
              <w:t>Desarrollador de todo el proyecto</w:t>
            </w:r>
          </w:p>
        </w:tc>
      </w:tr>
    </w:tbl>
    <w:p w14:paraId="737F64A7" w14:textId="47689A15" w:rsidR="00305FC9" w:rsidRDefault="00305FC9" w:rsidP="00305FC9">
      <w:pPr>
        <w:ind w:firstLine="0"/>
      </w:pPr>
    </w:p>
    <w:tbl>
      <w:tblPr>
        <w:tblpPr w:leftFromText="141" w:rightFromText="141" w:vertAnchor="text" w:horzAnchor="margin" w:tblpY="4"/>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455"/>
        <w:gridCol w:w="6889"/>
      </w:tblGrid>
      <w:tr w:rsidR="00264605" w:rsidRPr="002F1CD3" w14:paraId="1EEA1580"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70023D"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Participante</w:t>
            </w:r>
          </w:p>
        </w:tc>
        <w:tc>
          <w:tcPr>
            <w:tcW w:w="3698" w:type="pct"/>
            <w:tcBorders>
              <w:top w:val="outset" w:sz="6" w:space="0" w:color="auto"/>
              <w:left w:val="outset" w:sz="6" w:space="0" w:color="auto"/>
              <w:bottom w:val="outset" w:sz="6" w:space="0" w:color="auto"/>
              <w:right w:val="outset" w:sz="6" w:space="0" w:color="auto"/>
            </w:tcBorders>
            <w:shd w:val="clear" w:color="auto" w:fill="C8E0E0"/>
          </w:tcPr>
          <w:p w14:paraId="4412C3B0" w14:textId="77777777" w:rsidR="00264605" w:rsidRPr="002F1CD3" w:rsidRDefault="00264605" w:rsidP="00264605">
            <w:pPr>
              <w:spacing w:before="69" w:beforeAutospacing="1" w:after="69" w:afterAutospacing="1" w:line="240" w:lineRule="auto"/>
              <w:ind w:firstLine="0"/>
              <w:jc w:val="left"/>
              <w:rPr>
                <w:rFonts w:eastAsia="Times New Roman" w:cs="Arial"/>
                <w:sz w:val="20"/>
                <w:szCs w:val="20"/>
                <w:lang w:val="en-US"/>
              </w:rPr>
            </w:pPr>
            <w:r w:rsidRPr="004C3A0A">
              <w:rPr>
                <w:rFonts w:eastAsia="Times New Roman" w:cs="Arial"/>
                <w:sz w:val="20"/>
                <w:szCs w:val="20"/>
                <w:lang w:val="en-US"/>
              </w:rPr>
              <w:t>Lucía Martín Gómez</w:t>
            </w:r>
          </w:p>
        </w:tc>
      </w:tr>
      <w:tr w:rsidR="00264605" w:rsidRPr="002F1CD3" w14:paraId="45A7C443"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78BD2"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Organización</w:t>
            </w:r>
          </w:p>
        </w:tc>
        <w:tc>
          <w:tcPr>
            <w:tcW w:w="0" w:type="auto"/>
            <w:tcBorders>
              <w:top w:val="outset" w:sz="6" w:space="0" w:color="auto"/>
              <w:left w:val="outset" w:sz="6" w:space="0" w:color="auto"/>
              <w:bottom w:val="outset" w:sz="6" w:space="0" w:color="auto"/>
              <w:right w:val="outset" w:sz="6" w:space="0" w:color="auto"/>
            </w:tcBorders>
            <w:hideMark/>
          </w:tcPr>
          <w:p w14:paraId="74CBB33B" w14:textId="77777777" w:rsidR="00264605" w:rsidRPr="002F1CD3" w:rsidRDefault="00264605" w:rsidP="00264605">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Pontificia de Salamanca</w:t>
            </w:r>
          </w:p>
        </w:tc>
      </w:tr>
      <w:tr w:rsidR="00264605" w:rsidRPr="002F1CD3" w14:paraId="62150F4D"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1127C"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Rol</w:t>
            </w:r>
          </w:p>
        </w:tc>
        <w:tc>
          <w:tcPr>
            <w:tcW w:w="0" w:type="auto"/>
            <w:tcBorders>
              <w:top w:val="outset" w:sz="6" w:space="0" w:color="auto"/>
              <w:left w:val="outset" w:sz="6" w:space="0" w:color="auto"/>
              <w:bottom w:val="outset" w:sz="6" w:space="0" w:color="auto"/>
              <w:right w:val="outset" w:sz="6" w:space="0" w:color="auto"/>
            </w:tcBorders>
            <w:hideMark/>
          </w:tcPr>
          <w:p w14:paraId="1FCEF837" w14:textId="77777777" w:rsidR="00264605" w:rsidRPr="002F1CD3" w:rsidRDefault="00264605" w:rsidP="00264605">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264605" w:rsidRPr="002F1CD3" w14:paraId="78A942B3"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CF8D516"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51139E35" w14:textId="77777777" w:rsidR="00264605" w:rsidRPr="002F1CD3" w:rsidRDefault="00264605" w:rsidP="00264605">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264605" w:rsidRPr="002F1CD3" w14:paraId="7DAE7096"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0B901"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cliente</w:t>
            </w:r>
          </w:p>
        </w:tc>
        <w:tc>
          <w:tcPr>
            <w:tcW w:w="0" w:type="auto"/>
            <w:tcBorders>
              <w:top w:val="outset" w:sz="6" w:space="0" w:color="auto"/>
              <w:left w:val="outset" w:sz="6" w:space="0" w:color="auto"/>
              <w:bottom w:val="outset" w:sz="6" w:space="0" w:color="auto"/>
              <w:right w:val="outset" w:sz="6" w:space="0" w:color="auto"/>
            </w:tcBorders>
            <w:hideMark/>
          </w:tcPr>
          <w:p w14:paraId="4F760519"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0646F21"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28E6"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usuario</w:t>
            </w:r>
          </w:p>
        </w:tc>
        <w:tc>
          <w:tcPr>
            <w:tcW w:w="0" w:type="auto"/>
            <w:tcBorders>
              <w:top w:val="outset" w:sz="6" w:space="0" w:color="auto"/>
              <w:left w:val="outset" w:sz="6" w:space="0" w:color="auto"/>
              <w:bottom w:val="outset" w:sz="6" w:space="0" w:color="auto"/>
              <w:right w:val="outset" w:sz="6" w:space="0" w:color="auto"/>
            </w:tcBorders>
            <w:hideMark/>
          </w:tcPr>
          <w:p w14:paraId="4187C384"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05EC569"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80619"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Comentarios</w:t>
            </w:r>
          </w:p>
        </w:tc>
        <w:tc>
          <w:tcPr>
            <w:tcW w:w="0" w:type="auto"/>
            <w:tcBorders>
              <w:top w:val="outset" w:sz="6" w:space="0" w:color="auto"/>
              <w:left w:val="outset" w:sz="6" w:space="0" w:color="auto"/>
              <w:bottom w:val="outset" w:sz="6" w:space="0" w:color="auto"/>
              <w:right w:val="outset" w:sz="6" w:space="0" w:color="auto"/>
            </w:tcBorders>
            <w:hideMark/>
          </w:tcPr>
          <w:p w14:paraId="66DEE75D" w14:textId="77777777" w:rsidR="00264605" w:rsidRPr="002F1CD3" w:rsidRDefault="00264605" w:rsidP="00264605">
            <w:pPr>
              <w:keepNext/>
              <w:spacing w:after="0" w:line="240" w:lineRule="auto"/>
              <w:ind w:firstLine="0"/>
              <w:jc w:val="left"/>
              <w:rPr>
                <w:rFonts w:eastAsia="Times New Roman" w:cs="Arial"/>
                <w:sz w:val="20"/>
                <w:szCs w:val="20"/>
                <w:lang w:val="en-US"/>
              </w:rPr>
            </w:pPr>
            <w:r>
              <w:rPr>
                <w:rFonts w:eastAsia="Times New Roman" w:cs="Arial"/>
                <w:sz w:val="20"/>
                <w:szCs w:val="20"/>
                <w:lang w:val="en-US"/>
              </w:rPr>
              <w:t>Tutor del proyecto</w:t>
            </w:r>
          </w:p>
        </w:tc>
      </w:tr>
    </w:tbl>
    <w:p w14:paraId="6CCD76AD" w14:textId="7DF18FF7" w:rsidR="00264605" w:rsidRDefault="00264605" w:rsidP="00BC47F0">
      <w:pPr>
        <w:pStyle w:val="Descripcin"/>
        <w:framePr w:w="9303" w:h="259" w:hRule="exact" w:hSpace="141" w:wrap="around" w:vAnchor="text" w:hAnchor="page" w:x="1409" w:y="2431"/>
        <w:jc w:val="center"/>
      </w:pPr>
      <w:r>
        <w:t xml:space="preserve">Tabla </w:t>
      </w:r>
      <w:fldSimple w:instr=" SEQ Tabla \* ARABIC ">
        <w:r w:rsidR="0045727B">
          <w:rPr>
            <w:noProof/>
          </w:rPr>
          <w:t>2</w:t>
        </w:r>
      </w:fldSimple>
      <w:r>
        <w:t>. Participante Lucía Martín Gómez</w:t>
      </w:r>
    </w:p>
    <w:p w14:paraId="67C6EBF3" w14:textId="77777777" w:rsidR="00305FC9" w:rsidRDefault="00305FC9" w:rsidP="00305FC9">
      <w:pPr>
        <w:ind w:firstLine="0"/>
      </w:pPr>
    </w:p>
    <w:tbl>
      <w:tblPr>
        <w:tblpPr w:leftFromText="141" w:rightFromText="141" w:vertAnchor="text" w:horzAnchor="margin" w:tblpY="158"/>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86"/>
        <w:gridCol w:w="6758"/>
      </w:tblGrid>
      <w:tr w:rsidR="00BC47F0" w:rsidRPr="002F1CD3" w14:paraId="1F5840B6"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A6904"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Participante</w:t>
            </w:r>
          </w:p>
        </w:tc>
        <w:tc>
          <w:tcPr>
            <w:tcW w:w="3627" w:type="pct"/>
            <w:tcBorders>
              <w:top w:val="outset" w:sz="6" w:space="0" w:color="auto"/>
              <w:left w:val="outset" w:sz="6" w:space="0" w:color="auto"/>
              <w:bottom w:val="outset" w:sz="6" w:space="0" w:color="auto"/>
              <w:right w:val="outset" w:sz="6" w:space="0" w:color="auto"/>
            </w:tcBorders>
            <w:shd w:val="clear" w:color="auto" w:fill="C8E0E0"/>
          </w:tcPr>
          <w:p w14:paraId="13BB9BE4" w14:textId="77777777" w:rsidR="00BC47F0" w:rsidRPr="002F1CD3" w:rsidRDefault="00BC47F0" w:rsidP="00BC47F0">
            <w:pPr>
              <w:spacing w:before="69" w:beforeAutospacing="1" w:after="69" w:afterAutospacing="1" w:line="240" w:lineRule="auto"/>
              <w:ind w:firstLine="0"/>
              <w:jc w:val="left"/>
              <w:rPr>
                <w:rFonts w:eastAsia="Times New Roman" w:cs="Arial"/>
                <w:sz w:val="20"/>
                <w:szCs w:val="20"/>
                <w:lang w:val="en-US"/>
              </w:rPr>
            </w:pPr>
            <w:r w:rsidRPr="000D18CB">
              <w:rPr>
                <w:rFonts w:eastAsia="Times New Roman" w:cs="Arial"/>
                <w:sz w:val="20"/>
                <w:szCs w:val="20"/>
                <w:lang w:val="en-US"/>
              </w:rPr>
              <w:t>Gabriel Villarrubia González</w:t>
            </w:r>
          </w:p>
        </w:tc>
      </w:tr>
      <w:tr w:rsidR="00BC47F0" w:rsidRPr="002F1CD3" w14:paraId="2BCA32A4"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B75984"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Organización</w:t>
            </w:r>
          </w:p>
        </w:tc>
        <w:tc>
          <w:tcPr>
            <w:tcW w:w="0" w:type="auto"/>
            <w:tcBorders>
              <w:top w:val="outset" w:sz="6" w:space="0" w:color="auto"/>
              <w:left w:val="outset" w:sz="6" w:space="0" w:color="auto"/>
              <w:bottom w:val="outset" w:sz="6" w:space="0" w:color="auto"/>
              <w:right w:val="outset" w:sz="6" w:space="0" w:color="auto"/>
            </w:tcBorders>
            <w:hideMark/>
          </w:tcPr>
          <w:p w14:paraId="6FF1D6CC" w14:textId="77777777" w:rsidR="00BC47F0" w:rsidRPr="002F1CD3" w:rsidRDefault="00BC47F0" w:rsidP="00BC47F0">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BC47F0" w:rsidRPr="002F1CD3" w14:paraId="0609A6C3"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59207"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Rol</w:t>
            </w:r>
          </w:p>
        </w:tc>
        <w:tc>
          <w:tcPr>
            <w:tcW w:w="0" w:type="auto"/>
            <w:tcBorders>
              <w:top w:val="outset" w:sz="6" w:space="0" w:color="auto"/>
              <w:left w:val="outset" w:sz="6" w:space="0" w:color="auto"/>
              <w:bottom w:val="outset" w:sz="6" w:space="0" w:color="auto"/>
              <w:right w:val="outset" w:sz="6" w:space="0" w:color="auto"/>
            </w:tcBorders>
            <w:hideMark/>
          </w:tcPr>
          <w:p w14:paraId="7BBFBEDA" w14:textId="77777777" w:rsidR="00BC47F0" w:rsidRPr="002F1CD3" w:rsidRDefault="00BC47F0" w:rsidP="00BC47F0">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BC47F0" w:rsidRPr="002F1CD3" w14:paraId="1FF94FB1"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B4F3A2B"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977475B" w14:textId="77777777" w:rsidR="00BC47F0" w:rsidRPr="002F1CD3" w:rsidRDefault="00BC47F0" w:rsidP="00BC47F0">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BC47F0" w:rsidRPr="002F1CD3" w14:paraId="17C9E82F"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06C7"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cliente</w:t>
            </w:r>
          </w:p>
        </w:tc>
        <w:tc>
          <w:tcPr>
            <w:tcW w:w="0" w:type="auto"/>
            <w:tcBorders>
              <w:top w:val="outset" w:sz="6" w:space="0" w:color="auto"/>
              <w:left w:val="outset" w:sz="6" w:space="0" w:color="auto"/>
              <w:bottom w:val="outset" w:sz="6" w:space="0" w:color="auto"/>
              <w:right w:val="outset" w:sz="6" w:space="0" w:color="auto"/>
            </w:tcBorders>
            <w:hideMark/>
          </w:tcPr>
          <w:p w14:paraId="69D7D316" w14:textId="77777777" w:rsidR="00BC47F0" w:rsidRPr="002F1CD3" w:rsidRDefault="00BC47F0" w:rsidP="00BC47F0">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BC47F0" w:rsidRPr="002F1CD3" w14:paraId="7881FDC4"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DD09D9"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usuario</w:t>
            </w:r>
          </w:p>
        </w:tc>
        <w:tc>
          <w:tcPr>
            <w:tcW w:w="0" w:type="auto"/>
            <w:tcBorders>
              <w:top w:val="outset" w:sz="6" w:space="0" w:color="auto"/>
              <w:left w:val="outset" w:sz="6" w:space="0" w:color="auto"/>
              <w:bottom w:val="outset" w:sz="6" w:space="0" w:color="auto"/>
              <w:right w:val="outset" w:sz="6" w:space="0" w:color="auto"/>
            </w:tcBorders>
            <w:hideMark/>
          </w:tcPr>
          <w:p w14:paraId="35CF9B35" w14:textId="77777777" w:rsidR="00BC47F0" w:rsidRPr="002F1CD3" w:rsidRDefault="00BC47F0" w:rsidP="00BC47F0">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BC47F0" w:rsidRPr="002F1CD3" w14:paraId="1834116D"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14D47"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Comentarios</w:t>
            </w:r>
          </w:p>
        </w:tc>
        <w:tc>
          <w:tcPr>
            <w:tcW w:w="0" w:type="auto"/>
            <w:tcBorders>
              <w:top w:val="outset" w:sz="6" w:space="0" w:color="auto"/>
              <w:left w:val="outset" w:sz="6" w:space="0" w:color="auto"/>
              <w:bottom w:val="outset" w:sz="6" w:space="0" w:color="auto"/>
              <w:right w:val="outset" w:sz="6" w:space="0" w:color="auto"/>
            </w:tcBorders>
            <w:hideMark/>
          </w:tcPr>
          <w:p w14:paraId="1D2E670D" w14:textId="77777777" w:rsidR="00BC47F0" w:rsidRPr="002F1CD3" w:rsidRDefault="00BC47F0" w:rsidP="00BC47F0">
            <w:pPr>
              <w:keepNext/>
              <w:spacing w:after="0" w:line="240" w:lineRule="auto"/>
              <w:ind w:firstLine="0"/>
              <w:jc w:val="left"/>
              <w:rPr>
                <w:rFonts w:eastAsia="Times New Roman" w:cs="Arial"/>
                <w:sz w:val="20"/>
                <w:szCs w:val="20"/>
                <w:lang w:val="en-US"/>
              </w:rPr>
            </w:pPr>
            <w:r>
              <w:rPr>
                <w:rFonts w:eastAsia="Times New Roman" w:cs="Arial"/>
                <w:sz w:val="20"/>
                <w:szCs w:val="20"/>
                <w:lang w:val="en-US"/>
              </w:rPr>
              <w:t>Tutor del proyecto</w:t>
            </w:r>
          </w:p>
        </w:tc>
      </w:tr>
    </w:tbl>
    <w:p w14:paraId="27C8FA8D" w14:textId="5286CF2C" w:rsidR="00BC47F0" w:rsidRDefault="00BC47F0" w:rsidP="00BC47F0">
      <w:pPr>
        <w:pStyle w:val="Descripcin"/>
        <w:framePr w:w="9359" w:h="286" w:hRule="exact" w:hSpace="141" w:wrap="around" w:vAnchor="text" w:hAnchor="page" w:x="1436" w:y="2580"/>
        <w:jc w:val="center"/>
      </w:pPr>
      <w:r>
        <w:t xml:space="preserve">Tabla </w:t>
      </w:r>
      <w:fldSimple w:instr=" SEQ Tabla \* ARABIC ">
        <w:r w:rsidR="0045727B">
          <w:rPr>
            <w:noProof/>
          </w:rPr>
          <w:t>3</w:t>
        </w:r>
      </w:fldSimple>
      <w:r>
        <w:t xml:space="preserve">.Participante </w:t>
      </w:r>
      <w:r w:rsidRPr="00587248">
        <w:t>Gabriel Villarrubia González</w:t>
      </w:r>
    </w:p>
    <w:p w14:paraId="6CD4F92F" w14:textId="77777777" w:rsidR="000D18CB" w:rsidRDefault="000D18CB" w:rsidP="004C3A0A">
      <w:pPr>
        <w:ind w:firstLine="0"/>
      </w:pPr>
    </w:p>
    <w:p w14:paraId="4167EFC7" w14:textId="6440AB31" w:rsidR="004E71A1" w:rsidRDefault="004E71A1" w:rsidP="004C3A0A">
      <w:pPr>
        <w:ind w:firstLine="0"/>
      </w:pPr>
    </w:p>
    <w:p w14:paraId="1FF46AF1" w14:textId="77777777" w:rsidR="00BC47F0" w:rsidRDefault="00BC47F0" w:rsidP="004C3A0A">
      <w:pPr>
        <w:ind w:firstLine="0"/>
      </w:pPr>
    </w:p>
    <w:tbl>
      <w:tblPr>
        <w:tblpPr w:leftFromText="141" w:rightFromText="141" w:vertAnchor="text" w:horzAnchor="margin" w:tblpY="111"/>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5"/>
        <w:gridCol w:w="7661"/>
      </w:tblGrid>
      <w:tr w:rsidR="00953F7E" w:rsidRPr="002F1CD3" w14:paraId="11058544"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shd w:val="clear" w:color="auto" w:fill="C8E0E0"/>
            <w:hideMark/>
          </w:tcPr>
          <w:p w14:paraId="062E3D4E"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lastRenderedPageBreak/>
              <w:t>Participante</w:t>
            </w:r>
          </w:p>
        </w:tc>
        <w:tc>
          <w:tcPr>
            <w:tcW w:w="4075" w:type="pct"/>
            <w:tcBorders>
              <w:top w:val="outset" w:sz="6" w:space="0" w:color="auto"/>
              <w:left w:val="outset" w:sz="6" w:space="0" w:color="auto"/>
              <w:bottom w:val="outset" w:sz="6" w:space="0" w:color="auto"/>
              <w:right w:val="outset" w:sz="6" w:space="0" w:color="auto"/>
            </w:tcBorders>
            <w:shd w:val="clear" w:color="auto" w:fill="C8E0E0"/>
          </w:tcPr>
          <w:p w14:paraId="36F285D8" w14:textId="1570C900" w:rsidR="00953F7E" w:rsidRPr="002F1CD3" w:rsidRDefault="00953F7E" w:rsidP="004E71A1">
            <w:pPr>
              <w:spacing w:before="69" w:beforeAutospacing="1" w:after="69" w:afterAutospacing="1" w:line="240" w:lineRule="auto"/>
              <w:ind w:firstLine="0"/>
              <w:jc w:val="left"/>
              <w:rPr>
                <w:rFonts w:eastAsia="Times New Roman" w:cs="Arial"/>
                <w:sz w:val="20"/>
                <w:szCs w:val="20"/>
                <w:lang w:val="en-US"/>
              </w:rPr>
            </w:pPr>
            <w:r w:rsidRPr="00774180">
              <w:rPr>
                <w:rFonts w:eastAsia="Times New Roman" w:cs="Arial"/>
                <w:sz w:val="20"/>
                <w:szCs w:val="20"/>
                <w:lang w:val="en-US"/>
              </w:rPr>
              <w:t>Juan Francisco de Paz Santana</w:t>
            </w:r>
          </w:p>
        </w:tc>
      </w:tr>
      <w:tr w:rsidR="00953F7E" w:rsidRPr="002F1CD3" w14:paraId="2C92B732"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1BD6345B"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Organización</w:t>
            </w:r>
          </w:p>
        </w:tc>
        <w:tc>
          <w:tcPr>
            <w:tcW w:w="4075" w:type="pct"/>
            <w:tcBorders>
              <w:top w:val="outset" w:sz="6" w:space="0" w:color="auto"/>
              <w:left w:val="outset" w:sz="6" w:space="0" w:color="auto"/>
              <w:bottom w:val="outset" w:sz="6" w:space="0" w:color="auto"/>
              <w:right w:val="outset" w:sz="6" w:space="0" w:color="auto"/>
            </w:tcBorders>
          </w:tcPr>
          <w:p w14:paraId="03A358CF" w14:textId="61CDF72A" w:rsidR="00953F7E" w:rsidRPr="002F1CD3" w:rsidRDefault="00953F7E" w:rsidP="004E71A1">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953F7E" w:rsidRPr="002F1CD3" w14:paraId="2898189F"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138AC345"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Rol</w:t>
            </w:r>
          </w:p>
        </w:tc>
        <w:tc>
          <w:tcPr>
            <w:tcW w:w="4075" w:type="pct"/>
            <w:tcBorders>
              <w:top w:val="outset" w:sz="6" w:space="0" w:color="auto"/>
              <w:left w:val="outset" w:sz="6" w:space="0" w:color="auto"/>
              <w:bottom w:val="outset" w:sz="6" w:space="0" w:color="auto"/>
              <w:right w:val="outset" w:sz="6" w:space="0" w:color="auto"/>
            </w:tcBorders>
          </w:tcPr>
          <w:p w14:paraId="4D71FA31" w14:textId="6D389DDF" w:rsidR="00953F7E" w:rsidRPr="002F1CD3" w:rsidRDefault="00953F7E" w:rsidP="004E71A1">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953F7E" w:rsidRPr="002F1CD3" w14:paraId="2FA126A7"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noWrap/>
            <w:hideMark/>
          </w:tcPr>
          <w:p w14:paraId="6DF55809"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desarrollador</w:t>
            </w:r>
          </w:p>
        </w:tc>
        <w:tc>
          <w:tcPr>
            <w:tcW w:w="4075" w:type="pct"/>
            <w:tcBorders>
              <w:top w:val="outset" w:sz="6" w:space="0" w:color="auto"/>
              <w:left w:val="outset" w:sz="6" w:space="0" w:color="auto"/>
              <w:bottom w:val="outset" w:sz="6" w:space="0" w:color="auto"/>
              <w:right w:val="outset" w:sz="6" w:space="0" w:color="auto"/>
            </w:tcBorders>
          </w:tcPr>
          <w:p w14:paraId="783F4E06" w14:textId="0B30E1C5" w:rsidR="00953F7E" w:rsidRPr="002F1CD3" w:rsidRDefault="00953F7E" w:rsidP="004E71A1">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953F7E" w:rsidRPr="002F1CD3" w14:paraId="4A19889A"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454B2DA"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cliente</w:t>
            </w:r>
          </w:p>
        </w:tc>
        <w:tc>
          <w:tcPr>
            <w:tcW w:w="4075" w:type="pct"/>
            <w:tcBorders>
              <w:top w:val="outset" w:sz="6" w:space="0" w:color="auto"/>
              <w:left w:val="outset" w:sz="6" w:space="0" w:color="auto"/>
              <w:bottom w:val="outset" w:sz="6" w:space="0" w:color="auto"/>
              <w:right w:val="outset" w:sz="6" w:space="0" w:color="auto"/>
            </w:tcBorders>
          </w:tcPr>
          <w:p w14:paraId="505E3B66" w14:textId="7EB75A60" w:rsidR="00953F7E" w:rsidRPr="002F1CD3" w:rsidRDefault="00953F7E" w:rsidP="004E71A1">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953F7E" w:rsidRPr="002F1CD3" w14:paraId="257023EF"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09A5FE6"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Es usuario</w:t>
            </w:r>
          </w:p>
        </w:tc>
        <w:tc>
          <w:tcPr>
            <w:tcW w:w="4075" w:type="pct"/>
            <w:tcBorders>
              <w:top w:val="outset" w:sz="6" w:space="0" w:color="auto"/>
              <w:left w:val="outset" w:sz="6" w:space="0" w:color="auto"/>
              <w:bottom w:val="outset" w:sz="6" w:space="0" w:color="auto"/>
              <w:right w:val="outset" w:sz="6" w:space="0" w:color="auto"/>
            </w:tcBorders>
          </w:tcPr>
          <w:p w14:paraId="4D5DE03B" w14:textId="07F99C8C" w:rsidR="00953F7E" w:rsidRPr="002F1CD3" w:rsidRDefault="00953F7E" w:rsidP="004E71A1">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953F7E" w:rsidRPr="002F1CD3" w14:paraId="58C84474"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A1F3BE6"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Comentarios</w:t>
            </w:r>
          </w:p>
        </w:tc>
        <w:tc>
          <w:tcPr>
            <w:tcW w:w="4075" w:type="pct"/>
            <w:tcBorders>
              <w:top w:val="outset" w:sz="6" w:space="0" w:color="auto"/>
              <w:left w:val="outset" w:sz="6" w:space="0" w:color="auto"/>
              <w:bottom w:val="outset" w:sz="6" w:space="0" w:color="auto"/>
              <w:right w:val="outset" w:sz="6" w:space="0" w:color="auto"/>
            </w:tcBorders>
          </w:tcPr>
          <w:p w14:paraId="7B49C99B" w14:textId="6742B08A" w:rsidR="00953F7E" w:rsidRPr="002F1CD3" w:rsidRDefault="00953F7E" w:rsidP="00774180">
            <w:pPr>
              <w:keepNext/>
              <w:spacing w:after="0" w:line="240" w:lineRule="auto"/>
              <w:ind w:firstLine="0"/>
              <w:jc w:val="left"/>
              <w:rPr>
                <w:rFonts w:eastAsia="Times New Roman" w:cs="Arial"/>
                <w:sz w:val="20"/>
                <w:szCs w:val="20"/>
                <w:lang w:val="en-US"/>
              </w:rPr>
            </w:pPr>
            <w:r>
              <w:rPr>
                <w:rFonts w:eastAsia="Times New Roman" w:cs="Arial"/>
                <w:sz w:val="20"/>
                <w:szCs w:val="20"/>
                <w:lang w:val="en-US"/>
              </w:rPr>
              <w:t>Tutor del proyecto</w:t>
            </w:r>
          </w:p>
        </w:tc>
      </w:tr>
    </w:tbl>
    <w:p w14:paraId="66EB041C" w14:textId="3C2F8BB4" w:rsidR="00774180" w:rsidRDefault="00774180" w:rsidP="00BC47F0">
      <w:pPr>
        <w:pStyle w:val="Descripcin"/>
        <w:framePr w:w="9398" w:h="286" w:hRule="exact" w:hSpace="141" w:wrap="around" w:vAnchor="text" w:hAnchor="page" w:x="1409" w:y="2528"/>
        <w:jc w:val="center"/>
      </w:pPr>
      <w:r>
        <w:t xml:space="preserve">Tabla </w:t>
      </w:r>
      <w:fldSimple w:instr=" SEQ Tabla \* ARABIC ">
        <w:r w:rsidR="0045727B">
          <w:rPr>
            <w:noProof/>
          </w:rPr>
          <w:t>4</w:t>
        </w:r>
      </w:fldSimple>
      <w:r>
        <w:t xml:space="preserve">. Participante </w:t>
      </w:r>
      <w:r w:rsidRPr="006D60DC">
        <w:t>Juan Francisco de Paz Santana</w:t>
      </w:r>
    </w:p>
    <w:p w14:paraId="34F47ADD" w14:textId="30963CF9" w:rsidR="004E71A1" w:rsidRDefault="004E71A1" w:rsidP="004C3A0A">
      <w:pPr>
        <w:ind w:firstLine="0"/>
      </w:pPr>
    </w:p>
    <w:p w14:paraId="0EADE584" w14:textId="404AB040" w:rsidR="00346EF0" w:rsidRDefault="00346EF0" w:rsidP="004C3A0A">
      <w:pPr>
        <w:ind w:firstLine="0"/>
      </w:pPr>
    </w:p>
    <w:p w14:paraId="0C58630A" w14:textId="35DC3DAA" w:rsidR="00346EF0" w:rsidRDefault="00346EF0" w:rsidP="004C3A0A">
      <w:pPr>
        <w:ind w:firstLine="0"/>
      </w:pPr>
    </w:p>
    <w:p w14:paraId="5D368417" w14:textId="0F763E53" w:rsidR="00346EF0" w:rsidRDefault="00346EF0" w:rsidP="004C3A0A">
      <w:pPr>
        <w:ind w:firstLine="0"/>
      </w:pPr>
    </w:p>
    <w:p w14:paraId="4641B312" w14:textId="617F86DD" w:rsidR="00346EF0" w:rsidRDefault="00346EF0" w:rsidP="004C3A0A">
      <w:pPr>
        <w:ind w:firstLine="0"/>
      </w:pPr>
    </w:p>
    <w:p w14:paraId="7465B781" w14:textId="7D3DCD4A" w:rsidR="00346EF0" w:rsidRDefault="00346EF0" w:rsidP="004C3A0A">
      <w:pPr>
        <w:ind w:firstLine="0"/>
      </w:pPr>
    </w:p>
    <w:p w14:paraId="46F992C8" w14:textId="6F80E915" w:rsidR="00346EF0" w:rsidRDefault="00346EF0" w:rsidP="004C3A0A">
      <w:pPr>
        <w:ind w:firstLine="0"/>
      </w:pPr>
    </w:p>
    <w:p w14:paraId="3F7AB015" w14:textId="60C1ED5E" w:rsidR="00346EF0" w:rsidRDefault="00346EF0" w:rsidP="004C3A0A">
      <w:pPr>
        <w:ind w:firstLine="0"/>
      </w:pPr>
    </w:p>
    <w:p w14:paraId="0ABC23E4" w14:textId="6EB99527" w:rsidR="00346EF0" w:rsidRDefault="00346EF0" w:rsidP="004C3A0A">
      <w:pPr>
        <w:ind w:firstLine="0"/>
      </w:pPr>
    </w:p>
    <w:p w14:paraId="609BE344" w14:textId="576A8955" w:rsidR="00346EF0" w:rsidRDefault="00346EF0" w:rsidP="004C3A0A">
      <w:pPr>
        <w:ind w:firstLine="0"/>
      </w:pPr>
    </w:p>
    <w:p w14:paraId="2D2375B8" w14:textId="4467E6A4" w:rsidR="00346EF0" w:rsidRDefault="00346EF0" w:rsidP="004C3A0A">
      <w:pPr>
        <w:ind w:firstLine="0"/>
      </w:pPr>
    </w:p>
    <w:p w14:paraId="6107F067" w14:textId="089E7C8F" w:rsidR="00346EF0" w:rsidRDefault="00346EF0" w:rsidP="004C3A0A">
      <w:pPr>
        <w:ind w:firstLine="0"/>
      </w:pPr>
    </w:p>
    <w:p w14:paraId="6A84F2CF" w14:textId="0963DFD2" w:rsidR="00346EF0" w:rsidRDefault="00346EF0" w:rsidP="004C3A0A">
      <w:pPr>
        <w:ind w:firstLine="0"/>
      </w:pPr>
    </w:p>
    <w:p w14:paraId="7F36011D" w14:textId="01908A89" w:rsidR="0061483D" w:rsidRPr="0061483D" w:rsidRDefault="00346EF0" w:rsidP="0061483D">
      <w:pPr>
        <w:pStyle w:val="Ttulo1"/>
      </w:pPr>
      <w:bookmarkStart w:id="15" w:name="_Toc111907973"/>
      <w:r>
        <w:lastRenderedPageBreak/>
        <w:t>Objetivos del sistema</w:t>
      </w:r>
      <w:bookmarkEnd w:id="15"/>
    </w:p>
    <w:tbl>
      <w:tblPr>
        <w:tblpPr w:leftFromText="141" w:rightFromText="141" w:vertAnchor="page" w:horzAnchor="margin" w:tblpY="2935"/>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1"/>
        <w:gridCol w:w="7465"/>
      </w:tblGrid>
      <w:tr w:rsidR="009E59EC" w:rsidRPr="00D84D8D" w14:paraId="5B9812D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FA56E6" w14:textId="77777777" w:rsidR="009E59EC" w:rsidRPr="00D84D8D" w:rsidRDefault="009E59EC" w:rsidP="009E59EC">
            <w:pPr>
              <w:spacing w:after="0" w:line="240" w:lineRule="auto"/>
              <w:ind w:firstLine="0"/>
              <w:jc w:val="left"/>
              <w:rPr>
                <w:rFonts w:eastAsia="Times New Roman" w:cs="Arial"/>
                <w:b/>
                <w:bCs/>
                <w:sz w:val="20"/>
                <w:szCs w:val="20"/>
              </w:rPr>
            </w:pPr>
            <w:bookmarkStart w:id="16" w:name="_Hlk111120069"/>
            <w:r w:rsidRPr="00D84D8D">
              <w:rPr>
                <w:rFonts w:eastAsia="Times New Roman" w:cs="Arial"/>
                <w:b/>
                <w:bCs/>
                <w:sz w:val="20"/>
                <w:szCs w:val="20"/>
              </w:rPr>
              <w:t>OBJ-0001</w:t>
            </w:r>
          </w:p>
        </w:tc>
        <w:tc>
          <w:tcPr>
            <w:tcW w:w="4008" w:type="pct"/>
            <w:tcBorders>
              <w:top w:val="outset" w:sz="6" w:space="0" w:color="auto"/>
              <w:left w:val="outset" w:sz="6" w:space="0" w:color="auto"/>
              <w:bottom w:val="outset" w:sz="6" w:space="0" w:color="auto"/>
              <w:right w:val="outset" w:sz="6" w:space="0" w:color="auto"/>
            </w:tcBorders>
            <w:shd w:val="clear" w:color="auto" w:fill="C8E0E0"/>
            <w:hideMark/>
          </w:tcPr>
          <w:p w14:paraId="54E47638"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usuarios</w:t>
            </w:r>
          </w:p>
        </w:tc>
      </w:tr>
      <w:tr w:rsidR="009E59EC" w:rsidRPr="00D84D8D" w14:paraId="48A4572C"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6B8E9"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C0AC72"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E59EC" w:rsidRPr="00D84D8D" w14:paraId="33DD2588"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110F1"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AE3E537" w14:textId="77777777" w:rsidR="009E59EC" w:rsidRPr="00D84D8D" w:rsidRDefault="009E59EC" w:rsidP="009E59EC">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06122834"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58EE0"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876F140" w14:textId="77777777" w:rsidR="009E59EC" w:rsidRPr="00D84D8D" w:rsidRDefault="009E59EC" w:rsidP="009E59EC">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2FCCA5E6"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D016D"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F4C5E5A"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gestionar el posible registro por parte del usuario, así como el inicio de sesión en el mismo si dispone de cuenta. </w:t>
            </w:r>
            <w:r w:rsidRPr="00D84D8D">
              <w:rPr>
                <w:rFonts w:eastAsia="Times New Roman" w:cs="Arial"/>
                <w:i/>
                <w:iCs/>
                <w:sz w:val="20"/>
                <w:szCs w:val="20"/>
              </w:rPr>
              <w:br/>
              <w:t>Además, deberá permitir al usuario registrado añadir una cuenta de scraping de Instagram, permitir usarla para la búsqueda y eliminarla.</w:t>
            </w:r>
            <w:r w:rsidRPr="00D84D8D">
              <w:rPr>
                <w:rFonts w:eastAsia="Times New Roman" w:cs="Arial"/>
                <w:sz w:val="20"/>
                <w:szCs w:val="20"/>
              </w:rPr>
              <w:t xml:space="preserve"> </w:t>
            </w:r>
          </w:p>
        </w:tc>
      </w:tr>
      <w:tr w:rsidR="009E59EC" w:rsidRPr="00D84D8D" w14:paraId="7890BF4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29AB"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61C590B"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9E59EC" w:rsidRPr="00D84D8D" w14:paraId="15D6192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60CA8"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7208689"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9E59EC" w:rsidRPr="00D84D8D" w14:paraId="4FFD3366"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EB4EB"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ABF8278"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9E59EC" w:rsidRPr="00D84D8D" w14:paraId="35C0A219"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9A8EC"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AC2298B"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9E59EC" w:rsidRPr="00D84D8D" w14:paraId="57A70439"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76270"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E2835DC"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media</w:t>
            </w:r>
          </w:p>
        </w:tc>
      </w:tr>
      <w:tr w:rsidR="009E59EC" w:rsidRPr="00D84D8D" w14:paraId="2DFD2A13"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59ED9A"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FD0031" w14:textId="77777777" w:rsidR="009E59EC" w:rsidRPr="00D84D8D" w:rsidRDefault="009E59EC" w:rsidP="009E59EC">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bookmarkEnd w:id="16"/>
    </w:tbl>
    <w:p w14:paraId="11C3285E" w14:textId="692E3F8C" w:rsidR="00346EF0" w:rsidRPr="00D84D8D" w:rsidRDefault="00346EF0" w:rsidP="007D7817">
      <w:pPr>
        <w:ind w:firstLine="0"/>
      </w:pPr>
    </w:p>
    <w:p w14:paraId="3256F449" w14:textId="78336F4B" w:rsidR="009E59EC" w:rsidRPr="00D84D8D" w:rsidRDefault="009E59EC" w:rsidP="009E59EC">
      <w:pPr>
        <w:pStyle w:val="Descripcin"/>
        <w:framePr w:w="9385" w:h="232" w:hRule="exact" w:hSpace="141" w:wrap="around" w:vAnchor="page" w:hAnchor="page" w:x="1423" w:y="7309"/>
        <w:jc w:val="center"/>
      </w:pPr>
      <w:r w:rsidRPr="00D84D8D">
        <w:t xml:space="preserve">Tabla </w:t>
      </w:r>
      <w:fldSimple w:instr=" SEQ Tabla \* ARABIC ">
        <w:r w:rsidR="0045727B">
          <w:rPr>
            <w:noProof/>
          </w:rPr>
          <w:t>5</w:t>
        </w:r>
      </w:fldSimple>
      <w:r w:rsidRPr="00D84D8D">
        <w:t>. Objetivo Gestión de usuarios</w:t>
      </w:r>
    </w:p>
    <w:tbl>
      <w:tblPr>
        <w:tblpPr w:leftFromText="141" w:rightFromText="141" w:vertAnchor="page" w:horzAnchor="margin" w:tblpY="8465"/>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29"/>
        <w:gridCol w:w="7117"/>
      </w:tblGrid>
      <w:tr w:rsidR="009E59EC" w:rsidRPr="00D84D8D" w14:paraId="117C96AF" w14:textId="77777777" w:rsidTr="008E42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0B287"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OBJ-0002</w:t>
            </w:r>
          </w:p>
        </w:tc>
        <w:tc>
          <w:tcPr>
            <w:tcW w:w="3820" w:type="pct"/>
            <w:tcBorders>
              <w:top w:val="outset" w:sz="6" w:space="0" w:color="auto"/>
              <w:left w:val="outset" w:sz="6" w:space="0" w:color="auto"/>
              <w:bottom w:val="outset" w:sz="6" w:space="0" w:color="auto"/>
              <w:right w:val="outset" w:sz="6" w:space="0" w:color="auto"/>
            </w:tcBorders>
            <w:shd w:val="clear" w:color="auto" w:fill="C8E0E0"/>
            <w:hideMark/>
          </w:tcPr>
          <w:p w14:paraId="30FDBE5C"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búsquedas</w:t>
            </w:r>
          </w:p>
        </w:tc>
      </w:tr>
      <w:tr w:rsidR="009E59EC" w:rsidRPr="00D84D8D" w14:paraId="06242FB4"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D6115"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725498"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E59EC" w:rsidRPr="00D84D8D" w14:paraId="458729B0"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46AFC2"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3D1751F" w14:textId="77777777" w:rsidR="009E59EC" w:rsidRPr="00D84D8D" w:rsidRDefault="009E59EC" w:rsidP="009E59EC">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7A514092"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70F7D"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FFA2459" w14:textId="77777777" w:rsidR="009E59EC" w:rsidRPr="00D84D8D" w:rsidRDefault="009E59EC" w:rsidP="009E59EC">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5900A678"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723DE"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A97B4D1" w14:textId="3733F9E5"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obtener una lista de cuentas de Instagram relacionadas con la cadena que el usuario introduzca en el buscador de cuentas.</w:t>
            </w:r>
            <w:r w:rsidR="008E4238" w:rsidRPr="00D84D8D">
              <w:rPr>
                <w:rFonts w:eastAsia="Times New Roman" w:cs="Arial"/>
                <w:i/>
                <w:iCs/>
                <w:sz w:val="20"/>
                <w:szCs w:val="20"/>
              </w:rPr>
              <w:t xml:space="preserve"> También deberá de obtener </w:t>
            </w:r>
            <w:r w:rsidR="00056119" w:rsidRPr="00D84D8D">
              <w:rPr>
                <w:rFonts w:eastAsia="Times New Roman" w:cs="Arial"/>
                <w:i/>
                <w:iCs/>
                <w:sz w:val="20"/>
                <w:szCs w:val="20"/>
              </w:rPr>
              <w:t>el título de una publicación</w:t>
            </w:r>
            <w:r w:rsidR="008E4238" w:rsidRPr="00D84D8D">
              <w:rPr>
                <w:rFonts w:eastAsia="Times New Roman" w:cs="Arial"/>
                <w:i/>
                <w:iCs/>
                <w:sz w:val="20"/>
                <w:szCs w:val="20"/>
              </w:rPr>
              <w:t xml:space="preserve"> en concreto según el código de publicación que introduzca el usuario en el buscador de publicaciones.</w:t>
            </w:r>
          </w:p>
        </w:tc>
      </w:tr>
      <w:tr w:rsidR="008E4238" w:rsidRPr="00D84D8D" w14:paraId="196017DF"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F1CB1"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9D56D3" w14:textId="0CB39EB5" w:rsidR="00F713BF" w:rsidRPr="00D84D8D" w:rsidRDefault="00F713BF" w:rsidP="00F713BF">
            <w:pPr>
              <w:spacing w:after="0" w:line="240" w:lineRule="auto"/>
              <w:ind w:firstLine="0"/>
              <w:jc w:val="left"/>
              <w:rPr>
                <w:rFonts w:eastAsia="Times New Roman" w:cs="Arial"/>
                <w:sz w:val="20"/>
                <w:szCs w:val="20"/>
              </w:rPr>
            </w:pPr>
            <w:r w:rsidRPr="00D84D8D">
              <w:rPr>
                <w:rFonts w:eastAsia="Times New Roman" w:cs="Arial"/>
                <w:b/>
                <w:bCs/>
                <w:sz w:val="20"/>
                <w:szCs w:val="20"/>
              </w:rPr>
              <w:t xml:space="preserve">     </w:t>
            </w:r>
            <w:r w:rsidR="004C0078" w:rsidRPr="00D84D8D">
              <w:rPr>
                <w:rFonts w:eastAsia="Times New Roman" w:cs="Arial"/>
                <w:b/>
                <w:bCs/>
                <w:sz w:val="20"/>
                <w:szCs w:val="20"/>
              </w:rPr>
              <w:t>[OBJ-000</w:t>
            </w:r>
            <w:r w:rsidR="00736E3F" w:rsidRPr="00D84D8D">
              <w:rPr>
                <w:rFonts w:eastAsia="Times New Roman" w:cs="Arial"/>
                <w:b/>
                <w:bCs/>
                <w:sz w:val="20"/>
                <w:szCs w:val="20"/>
              </w:rPr>
              <w:t>3</w:t>
            </w:r>
            <w:r w:rsidR="004C0078" w:rsidRPr="00D84D8D">
              <w:rPr>
                <w:rFonts w:eastAsia="Times New Roman" w:cs="Arial"/>
                <w:b/>
                <w:bCs/>
                <w:sz w:val="20"/>
                <w:szCs w:val="20"/>
              </w:rPr>
              <w:t xml:space="preserve">] </w:t>
            </w:r>
            <w:r w:rsidR="00736E3F" w:rsidRPr="00D84D8D">
              <w:rPr>
                <w:rFonts w:eastAsia="Times New Roman" w:cs="Arial"/>
                <w:b/>
                <w:bCs/>
                <w:sz w:val="20"/>
                <w:szCs w:val="20"/>
              </w:rPr>
              <w:t xml:space="preserve">Gestión de </w:t>
            </w:r>
            <w:r w:rsidR="00D84D8D" w:rsidRPr="00D84D8D">
              <w:rPr>
                <w:rFonts w:eastAsia="Times New Roman" w:cs="Arial"/>
                <w:b/>
                <w:bCs/>
                <w:sz w:val="20"/>
                <w:szCs w:val="20"/>
              </w:rPr>
              <w:t>obtención</w:t>
            </w:r>
            <w:r w:rsidR="00736E3F" w:rsidRPr="00D84D8D">
              <w:rPr>
                <w:rFonts w:eastAsia="Times New Roman" w:cs="Arial"/>
                <w:b/>
                <w:bCs/>
                <w:sz w:val="20"/>
                <w:szCs w:val="20"/>
              </w:rPr>
              <w:t xml:space="preserve"> de datos</w:t>
            </w:r>
            <w:r w:rsidR="004C0078" w:rsidRPr="00D84D8D">
              <w:rPr>
                <w:rFonts w:eastAsia="Times New Roman" w:cs="Arial"/>
                <w:b/>
                <w:bCs/>
                <w:sz w:val="20"/>
                <w:szCs w:val="20"/>
              </w:rPr>
              <w:t xml:space="preserve">: </w:t>
            </w:r>
            <w:r w:rsidR="00736E3F" w:rsidRPr="00D84D8D">
              <w:rPr>
                <w:rFonts w:eastAsia="Times New Roman" w:cs="Arial"/>
                <w:sz w:val="20"/>
                <w:szCs w:val="20"/>
              </w:rPr>
              <w:t>El sistema</w:t>
            </w:r>
            <w:r w:rsidR="004F6E9B" w:rsidRPr="00D84D8D">
              <w:rPr>
                <w:rFonts w:eastAsia="Times New Roman" w:cs="Arial"/>
                <w:sz w:val="20"/>
                <w:szCs w:val="20"/>
              </w:rPr>
              <w:t xml:space="preserve"> deberá</w:t>
            </w:r>
            <w:r w:rsidR="00736E3F" w:rsidRPr="00D84D8D">
              <w:rPr>
                <w:rFonts w:eastAsia="Times New Roman" w:cs="Arial"/>
                <w:sz w:val="20"/>
                <w:szCs w:val="20"/>
              </w:rPr>
              <w:t xml:space="preserve"> </w:t>
            </w:r>
            <w:r w:rsidR="004F6E9B" w:rsidRPr="00D84D8D">
              <w:rPr>
                <w:rFonts w:eastAsia="Times New Roman" w:cs="Arial"/>
                <w:i/>
                <w:iCs/>
                <w:sz w:val="20"/>
                <w:szCs w:val="20"/>
              </w:rPr>
              <w:t>recopilar</w:t>
            </w:r>
            <w:r w:rsidR="00736E3F" w:rsidRPr="00D84D8D">
              <w:rPr>
                <w:rFonts w:eastAsia="Times New Roman" w:cs="Arial"/>
                <w:i/>
                <w:iCs/>
                <w:sz w:val="20"/>
                <w:szCs w:val="20"/>
              </w:rPr>
              <w:t xml:space="preserve"> información de la publicación o la cuenta buscada</w:t>
            </w:r>
            <w:r w:rsidR="00991C1D" w:rsidRPr="00D84D8D">
              <w:rPr>
                <w:rFonts w:eastAsia="Times New Roman" w:cs="Arial"/>
                <w:i/>
                <w:iCs/>
                <w:sz w:val="20"/>
                <w:szCs w:val="20"/>
              </w:rPr>
              <w:t>.</w:t>
            </w:r>
          </w:p>
          <w:p w14:paraId="3DFC76A3" w14:textId="32E80E71" w:rsidR="008E4238" w:rsidRPr="00D84D8D" w:rsidRDefault="008E4238" w:rsidP="004C0078">
            <w:pPr>
              <w:spacing w:after="0" w:line="240" w:lineRule="auto"/>
              <w:ind w:firstLine="0"/>
              <w:jc w:val="left"/>
              <w:rPr>
                <w:rFonts w:eastAsia="Times New Roman" w:cs="Arial"/>
                <w:sz w:val="20"/>
                <w:szCs w:val="20"/>
              </w:rPr>
            </w:pPr>
          </w:p>
        </w:tc>
      </w:tr>
      <w:tr w:rsidR="008E4238" w:rsidRPr="00D84D8D" w14:paraId="6013C12F"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807286"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B62E1C"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8E4238" w:rsidRPr="00D84D8D" w14:paraId="0E53EB95"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7202E"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CA8B6E"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8E4238" w:rsidRPr="00D84D8D" w14:paraId="75ED3322"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166E8"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3559977"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8E4238" w:rsidRPr="00D84D8D" w14:paraId="0A74D22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F9571"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A4CDB7" w14:textId="7C22F3E3"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8E4238" w:rsidRPr="00D84D8D" w14:paraId="0455AB1A"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DFE00"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F620D0" w14:textId="77777777" w:rsidR="008E4238" w:rsidRPr="00D84D8D" w:rsidRDefault="008E4238" w:rsidP="008E4238">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70F16808" w14:textId="4B490B8F" w:rsidR="007D7817" w:rsidRPr="00D84D8D" w:rsidRDefault="007D7817" w:rsidP="0061483D">
      <w:pPr>
        <w:tabs>
          <w:tab w:val="left" w:pos="910"/>
        </w:tabs>
        <w:ind w:firstLine="0"/>
      </w:pPr>
    </w:p>
    <w:p w14:paraId="2B6110A2" w14:textId="45C7DE1C" w:rsidR="0008121E" w:rsidRPr="00D84D8D" w:rsidRDefault="0008121E" w:rsidP="007D7817">
      <w:pPr>
        <w:ind w:firstLine="0"/>
      </w:pPr>
    </w:p>
    <w:p w14:paraId="1FA0A80C" w14:textId="715B9FF6" w:rsidR="0008121E" w:rsidRPr="00D84D8D" w:rsidRDefault="0008121E" w:rsidP="007D7817">
      <w:pPr>
        <w:ind w:firstLine="0"/>
      </w:pPr>
    </w:p>
    <w:p w14:paraId="5720ED5F" w14:textId="0CF88D93" w:rsidR="008E4238" w:rsidRPr="00D84D8D" w:rsidRDefault="008E4238" w:rsidP="008E4238">
      <w:pPr>
        <w:pStyle w:val="Descripcin"/>
        <w:framePr w:w="9344" w:h="191" w:hRule="exact" w:hSpace="141" w:wrap="around" w:vAnchor="page" w:hAnchor="page" w:x="1327" w:y="13966"/>
        <w:jc w:val="center"/>
      </w:pPr>
      <w:r w:rsidRPr="00D84D8D">
        <w:t xml:space="preserve">Tabla </w:t>
      </w:r>
      <w:fldSimple w:instr=" SEQ Tabla \* ARABIC ">
        <w:r w:rsidR="0045727B">
          <w:rPr>
            <w:noProof/>
          </w:rPr>
          <w:t>6</w:t>
        </w:r>
      </w:fldSimple>
      <w:r w:rsidRPr="00D84D8D">
        <w:t>. Gestión de búsquedas</w:t>
      </w:r>
    </w:p>
    <w:tbl>
      <w:tblPr>
        <w:tblpPr w:leftFromText="141" w:rightFromText="141" w:vertAnchor="page" w:horzAnchor="margin" w:tblpY="1291"/>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690"/>
        <w:gridCol w:w="6656"/>
      </w:tblGrid>
      <w:tr w:rsidR="00AD374B" w:rsidRPr="00D84D8D" w14:paraId="3E996180"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CC4AE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OBJ-0003</w:t>
            </w:r>
          </w:p>
        </w:tc>
        <w:tc>
          <w:tcPr>
            <w:tcW w:w="3571" w:type="pct"/>
            <w:tcBorders>
              <w:top w:val="outset" w:sz="6" w:space="0" w:color="auto"/>
              <w:left w:val="outset" w:sz="6" w:space="0" w:color="auto"/>
              <w:bottom w:val="outset" w:sz="6" w:space="0" w:color="auto"/>
              <w:right w:val="outset" w:sz="6" w:space="0" w:color="auto"/>
            </w:tcBorders>
            <w:shd w:val="clear" w:color="auto" w:fill="C8E0E0"/>
            <w:hideMark/>
          </w:tcPr>
          <w:p w14:paraId="72624260"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obtention de datos</w:t>
            </w:r>
          </w:p>
        </w:tc>
      </w:tr>
      <w:tr w:rsidR="00AD374B" w:rsidRPr="00D84D8D" w14:paraId="76AD8F46"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E496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992254A"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AD374B" w:rsidRPr="00D84D8D" w14:paraId="16EB7156"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E7952"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613998" w14:textId="77777777" w:rsidR="00AD374B" w:rsidRPr="00D84D8D" w:rsidRDefault="00AD374B" w:rsidP="00AD374B">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AD374B" w:rsidRPr="00D84D8D" w14:paraId="65271597"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7A01F"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F76A1B9" w14:textId="77777777" w:rsidR="00AD374B" w:rsidRPr="00D84D8D" w:rsidRDefault="00AD374B" w:rsidP="00AD374B">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AD374B" w:rsidRPr="00D84D8D" w14:paraId="126D1AD8"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4247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A79E35" w14:textId="6EB7147B"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recopilar los datos de una cuenta de Instagram, una publicación de Instagram o las historias destacadas de una cuenta de Instagram.</w:t>
            </w:r>
            <w:r w:rsidR="00896E94" w:rsidRPr="00D84D8D">
              <w:rPr>
                <w:rFonts w:eastAsia="Times New Roman" w:cs="Arial"/>
                <w:i/>
                <w:iCs/>
                <w:sz w:val="20"/>
                <w:szCs w:val="20"/>
              </w:rPr>
              <w:t xml:space="preserve"> </w:t>
            </w:r>
            <w:r w:rsidR="00953F7E" w:rsidRPr="00D84D8D">
              <w:rPr>
                <w:rFonts w:eastAsia="Times New Roman" w:cs="Arial"/>
                <w:i/>
                <w:iCs/>
                <w:sz w:val="20"/>
                <w:szCs w:val="20"/>
              </w:rPr>
              <w:t>Además,</w:t>
            </w:r>
            <w:r w:rsidR="00896E94" w:rsidRPr="00D84D8D">
              <w:rPr>
                <w:rFonts w:eastAsia="Times New Roman" w:cs="Arial"/>
                <w:i/>
                <w:iCs/>
                <w:sz w:val="20"/>
                <w:szCs w:val="20"/>
              </w:rPr>
              <w:t xml:space="preserve"> el sistema también deberá coger información relevante de estos datos y en algunos casos realizar </w:t>
            </w:r>
            <w:r w:rsidR="00953F7E" w:rsidRPr="00D84D8D">
              <w:rPr>
                <w:rFonts w:eastAsia="Times New Roman" w:cs="Arial"/>
                <w:i/>
                <w:iCs/>
                <w:sz w:val="20"/>
                <w:szCs w:val="20"/>
              </w:rPr>
              <w:t>cálculos sobre estos datos para obtener más información relevante.</w:t>
            </w:r>
          </w:p>
        </w:tc>
      </w:tr>
      <w:tr w:rsidR="00AD374B" w:rsidRPr="00D84D8D" w14:paraId="43E8E4D9"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B7DCC"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405F732" w14:textId="1934EF2F" w:rsidR="00AD374B" w:rsidRPr="00D84D8D" w:rsidRDefault="00896E94" w:rsidP="00AD374B">
            <w:pPr>
              <w:spacing w:after="0" w:line="240" w:lineRule="auto"/>
              <w:ind w:firstLine="0"/>
              <w:jc w:val="left"/>
              <w:rPr>
                <w:rFonts w:eastAsia="Times New Roman" w:cs="Arial"/>
                <w:sz w:val="20"/>
                <w:szCs w:val="20"/>
              </w:rPr>
            </w:pPr>
            <w:r w:rsidRPr="00D84D8D">
              <w:rPr>
                <w:rFonts w:eastAsia="Times New Roman" w:cs="Arial"/>
                <w:b/>
                <w:bCs/>
                <w:sz w:val="20"/>
                <w:szCs w:val="20"/>
              </w:rPr>
              <w:t xml:space="preserve">     [OBJ-004] Gestión de visualización de datos: </w:t>
            </w:r>
            <w:r w:rsidRPr="00D84D8D">
              <w:rPr>
                <w:rFonts w:eastAsia="Times New Roman" w:cs="Arial"/>
                <w:sz w:val="20"/>
                <w:szCs w:val="20"/>
              </w:rPr>
              <w:t xml:space="preserve">El sistema </w:t>
            </w:r>
            <w:r w:rsidR="004F6E9B" w:rsidRPr="00D84D8D">
              <w:rPr>
                <w:rFonts w:eastAsia="Times New Roman" w:cs="Arial"/>
                <w:sz w:val="20"/>
                <w:szCs w:val="20"/>
              </w:rPr>
              <w:t xml:space="preserve">deberá </w:t>
            </w:r>
            <w:r w:rsidRPr="00D84D8D">
              <w:rPr>
                <w:rFonts w:eastAsia="Times New Roman" w:cs="Arial"/>
                <w:i/>
                <w:iCs/>
                <w:sz w:val="20"/>
                <w:szCs w:val="20"/>
              </w:rPr>
              <w:t>representa</w:t>
            </w:r>
            <w:r w:rsidR="004F6E9B" w:rsidRPr="00D84D8D">
              <w:rPr>
                <w:rFonts w:eastAsia="Times New Roman" w:cs="Arial"/>
                <w:i/>
                <w:iCs/>
                <w:sz w:val="20"/>
                <w:szCs w:val="20"/>
              </w:rPr>
              <w:t>r</w:t>
            </w:r>
            <w:r w:rsidRPr="00D84D8D">
              <w:rPr>
                <w:rFonts w:eastAsia="Times New Roman" w:cs="Arial"/>
                <w:i/>
                <w:iCs/>
                <w:sz w:val="20"/>
                <w:szCs w:val="20"/>
              </w:rPr>
              <w:t xml:space="preserve"> los datos obtenidos y tratados.</w:t>
            </w:r>
          </w:p>
        </w:tc>
      </w:tr>
      <w:tr w:rsidR="00AD374B" w:rsidRPr="00D84D8D" w14:paraId="06C565B8"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02EB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42C6903"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AD374B" w:rsidRPr="00D84D8D" w14:paraId="2E9D5433"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BFE36"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BB44A90"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AD374B" w:rsidRPr="00D84D8D" w14:paraId="3C1C2F50"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3F2DB"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6789C97"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AD374B" w:rsidRPr="00D84D8D" w14:paraId="38F31465"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DD7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2EFEA0F"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AD374B" w:rsidRPr="00D84D8D" w14:paraId="26CFC165"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2437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C28E09" w14:textId="77777777" w:rsidR="00AD374B" w:rsidRPr="00D84D8D" w:rsidRDefault="00AD374B" w:rsidP="00AD374B">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32F2059C" w14:textId="61DF2BCC" w:rsidR="007D7817" w:rsidRDefault="007D7817" w:rsidP="007D7817">
      <w:pPr>
        <w:ind w:firstLine="0"/>
      </w:pPr>
    </w:p>
    <w:p w14:paraId="49A018BC" w14:textId="1DE1C628" w:rsidR="00056119" w:rsidRDefault="00056119" w:rsidP="007D7817">
      <w:pPr>
        <w:ind w:firstLine="0"/>
      </w:pPr>
    </w:p>
    <w:tbl>
      <w:tblPr>
        <w:tblpPr w:leftFromText="141" w:rightFromText="141" w:vertAnchor="page" w:horzAnchor="margin" w:tblpY="7536"/>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16"/>
        <w:gridCol w:w="6530"/>
      </w:tblGrid>
      <w:tr w:rsidR="00D660C5" w:rsidRPr="0008121E" w14:paraId="29EFBFE7"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82711"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OBJ-0004</w:t>
            </w:r>
          </w:p>
        </w:tc>
        <w:tc>
          <w:tcPr>
            <w:tcW w:w="3503" w:type="pct"/>
            <w:tcBorders>
              <w:top w:val="outset" w:sz="6" w:space="0" w:color="auto"/>
              <w:left w:val="outset" w:sz="6" w:space="0" w:color="auto"/>
              <w:bottom w:val="outset" w:sz="6" w:space="0" w:color="auto"/>
              <w:right w:val="outset" w:sz="6" w:space="0" w:color="auto"/>
            </w:tcBorders>
            <w:shd w:val="clear" w:color="auto" w:fill="C8E0E0"/>
            <w:hideMark/>
          </w:tcPr>
          <w:p w14:paraId="60BF676E"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visualización de datos</w:t>
            </w:r>
          </w:p>
        </w:tc>
      </w:tr>
      <w:tr w:rsidR="00D660C5" w:rsidRPr="0008121E" w14:paraId="53DF653F"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1CBB2"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3105024"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D660C5" w:rsidRPr="0008121E" w14:paraId="43FE2481"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F894"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3BC25AC" w14:textId="77777777" w:rsidR="00D660C5" w:rsidRPr="00D84D8D" w:rsidRDefault="00D660C5" w:rsidP="00D660C5">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D660C5" w:rsidRPr="0008121E" w14:paraId="1F659E22"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B4DB8"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D71520E" w14:textId="77777777" w:rsidR="00D660C5" w:rsidRPr="00D84D8D" w:rsidRDefault="00D660C5" w:rsidP="00D660C5">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D660C5" w:rsidRPr="0008121E" w14:paraId="769550E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036ED"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F7DAE5"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visualizar los datos recopilados de forma que el usuario los pueda comprender de una manera más efectiva, gracias a tablas y gráficos.</w:t>
            </w:r>
          </w:p>
        </w:tc>
      </w:tr>
      <w:tr w:rsidR="00D660C5" w:rsidRPr="0008121E" w14:paraId="4F138BE8"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D2287"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7F327DDD"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660C5" w:rsidRPr="0008121E" w14:paraId="4A92D8C9"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B309A"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B45E4F"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D660C5" w:rsidRPr="0008121E" w14:paraId="3156A27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379EC"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AB949F1"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D660C5" w:rsidRPr="0008121E" w14:paraId="0E2D5A7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1860"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EB0BB9"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D660C5" w:rsidRPr="0008121E" w14:paraId="1B5077D5"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3C7FD"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F4C406E"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D660C5" w:rsidRPr="0008121E" w14:paraId="4081FF93"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1DEDF"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A00F91" w14:textId="77777777" w:rsidR="00D660C5" w:rsidRPr="00D84D8D" w:rsidRDefault="00D660C5" w:rsidP="00D660C5">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03DFCFFC" w14:textId="3C3AA2C1" w:rsidR="00056119" w:rsidRDefault="00056119" w:rsidP="007D7817">
      <w:pPr>
        <w:ind w:firstLine="0"/>
      </w:pPr>
    </w:p>
    <w:p w14:paraId="3082A666" w14:textId="1512DCAF" w:rsidR="00056119" w:rsidRDefault="00056119" w:rsidP="007D7817">
      <w:pPr>
        <w:ind w:firstLine="0"/>
      </w:pPr>
    </w:p>
    <w:p w14:paraId="0FA8E7E4" w14:textId="238F0BC6" w:rsidR="00056119" w:rsidRDefault="00056119" w:rsidP="007D7817">
      <w:pPr>
        <w:ind w:firstLine="0"/>
      </w:pPr>
    </w:p>
    <w:p w14:paraId="1183F231" w14:textId="119C4E7B" w:rsidR="002E540F" w:rsidRDefault="002E540F" w:rsidP="007D7817">
      <w:pPr>
        <w:ind w:firstLine="0"/>
      </w:pPr>
    </w:p>
    <w:p w14:paraId="1D8CB8E8" w14:textId="0C864E79" w:rsidR="000C7C96" w:rsidRPr="002E540F" w:rsidRDefault="000C7C96" w:rsidP="000C7C96">
      <w:pPr>
        <w:pStyle w:val="Ttulo1"/>
      </w:pPr>
      <w:bookmarkStart w:id="17" w:name="_Toc111907974"/>
      <w:r>
        <w:lastRenderedPageBreak/>
        <w:t>Definición de actores</w:t>
      </w:r>
      <w:bookmarkEnd w:id="17"/>
    </w:p>
    <w:tbl>
      <w:tblPr>
        <w:tblpPr w:leftFromText="141" w:rightFromText="141" w:vertAnchor="text" w:horzAnchor="margin" w:tblpY="-51"/>
        <w:tblW w:w="9344"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3"/>
        <w:gridCol w:w="7891"/>
      </w:tblGrid>
      <w:tr w:rsidR="000C7C96" w:rsidRPr="000C7C96" w14:paraId="704AAC72"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shd w:val="clear" w:color="auto" w:fill="C8E0E0"/>
            <w:hideMark/>
          </w:tcPr>
          <w:p w14:paraId="3A9E7123"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CT-0001</w:t>
            </w:r>
          </w:p>
        </w:tc>
        <w:tc>
          <w:tcPr>
            <w:tcW w:w="7846" w:type="dxa"/>
            <w:tcBorders>
              <w:top w:val="outset" w:sz="6" w:space="0" w:color="auto"/>
              <w:left w:val="outset" w:sz="6" w:space="0" w:color="auto"/>
              <w:bottom w:val="outset" w:sz="6" w:space="0" w:color="auto"/>
              <w:right w:val="outset" w:sz="6" w:space="0" w:color="auto"/>
            </w:tcBorders>
            <w:shd w:val="clear" w:color="auto" w:fill="C8E0E0"/>
            <w:hideMark/>
          </w:tcPr>
          <w:p w14:paraId="6B672D88"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 xml:space="preserve">Usuario </w:t>
            </w:r>
          </w:p>
        </w:tc>
      </w:tr>
      <w:tr w:rsidR="000C7C96" w:rsidRPr="000C7C96" w14:paraId="75393E0C"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BC67CEF"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Versión</w:t>
            </w:r>
          </w:p>
        </w:tc>
        <w:tc>
          <w:tcPr>
            <w:tcW w:w="7846" w:type="dxa"/>
            <w:tcBorders>
              <w:top w:val="outset" w:sz="6" w:space="0" w:color="auto"/>
              <w:left w:val="outset" w:sz="6" w:space="0" w:color="auto"/>
              <w:bottom w:val="outset" w:sz="6" w:space="0" w:color="auto"/>
              <w:right w:val="outset" w:sz="6" w:space="0" w:color="auto"/>
            </w:tcBorders>
            <w:hideMark/>
          </w:tcPr>
          <w:p w14:paraId="08B3CFD8"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1.0</w:t>
            </w:r>
          </w:p>
        </w:tc>
      </w:tr>
      <w:tr w:rsidR="000C7C96" w:rsidRPr="000C7C96" w14:paraId="20D2641B"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300E557C"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utores</w:t>
            </w:r>
          </w:p>
        </w:tc>
        <w:tc>
          <w:tcPr>
            <w:tcW w:w="7846" w:type="dxa"/>
            <w:tcBorders>
              <w:top w:val="outset" w:sz="6" w:space="0" w:color="auto"/>
              <w:left w:val="outset" w:sz="6" w:space="0" w:color="auto"/>
              <w:bottom w:val="outset" w:sz="6" w:space="0" w:color="auto"/>
              <w:right w:val="outset" w:sz="6" w:space="0" w:color="auto"/>
            </w:tcBorders>
            <w:hideMark/>
          </w:tcPr>
          <w:p w14:paraId="30F24B17" w14:textId="77777777" w:rsidR="000C7C96" w:rsidRPr="000C7C96" w:rsidRDefault="000C7C96" w:rsidP="001479C5">
            <w:pPr>
              <w:spacing w:before="69" w:beforeAutospacing="1" w:after="69" w:afterAutospacing="1" w:line="256" w:lineRule="auto"/>
              <w:ind w:firstLine="0"/>
              <w:contextualSpacing/>
              <w:jc w:val="left"/>
              <w:rPr>
                <w:rFonts w:eastAsia="Arial" w:cs="Arial"/>
                <w:sz w:val="20"/>
                <w:szCs w:val="20"/>
              </w:rPr>
            </w:pPr>
            <w:r w:rsidRPr="000C7C96">
              <w:rPr>
                <w:rFonts w:eastAsia="Arial" w:cs="Arial"/>
                <w:sz w:val="20"/>
                <w:szCs w:val="20"/>
              </w:rPr>
              <w:t xml:space="preserve">     Alberto Macías Gutiérrez</w:t>
            </w:r>
          </w:p>
          <w:p w14:paraId="5A37916A" w14:textId="77777777" w:rsidR="000C7C96" w:rsidRPr="000C7C96" w:rsidRDefault="000C7C96" w:rsidP="001479C5">
            <w:pPr>
              <w:spacing w:before="69" w:beforeAutospacing="1" w:after="69" w:afterAutospacing="1" w:line="240" w:lineRule="auto"/>
              <w:ind w:left="496" w:firstLine="0"/>
              <w:jc w:val="left"/>
              <w:rPr>
                <w:rFonts w:eastAsia="Arial" w:cs="Arial"/>
                <w:sz w:val="20"/>
                <w:szCs w:val="20"/>
                <w:lang w:eastAsia="es-ES"/>
              </w:rPr>
            </w:pPr>
          </w:p>
        </w:tc>
      </w:tr>
      <w:tr w:rsidR="000C7C96" w:rsidRPr="000C7C96" w14:paraId="7613E424"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4257160F"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Fuentes</w:t>
            </w:r>
          </w:p>
        </w:tc>
        <w:tc>
          <w:tcPr>
            <w:tcW w:w="7846" w:type="dxa"/>
            <w:tcBorders>
              <w:top w:val="outset" w:sz="6" w:space="0" w:color="auto"/>
              <w:left w:val="outset" w:sz="6" w:space="0" w:color="auto"/>
              <w:bottom w:val="outset" w:sz="6" w:space="0" w:color="auto"/>
              <w:right w:val="outset" w:sz="6" w:space="0" w:color="auto"/>
            </w:tcBorders>
            <w:hideMark/>
          </w:tcPr>
          <w:p w14:paraId="21F60469" w14:textId="77777777" w:rsidR="000C7C96" w:rsidRPr="000C7C96" w:rsidRDefault="000C7C96" w:rsidP="001479C5">
            <w:pPr>
              <w:spacing w:after="0" w:line="240" w:lineRule="auto"/>
              <w:ind w:firstLine="0"/>
              <w:jc w:val="left"/>
              <w:rPr>
                <w:rFonts w:eastAsia="Times New Roman" w:cs="Arial"/>
                <w:b/>
                <w:color w:val="FF0000"/>
                <w:sz w:val="20"/>
                <w:szCs w:val="20"/>
              </w:rPr>
            </w:pPr>
            <w:r w:rsidRPr="000C7C96">
              <w:rPr>
                <w:rFonts w:eastAsia="Arial" w:cs="Arial"/>
                <w:sz w:val="20"/>
                <w:szCs w:val="20"/>
              </w:rPr>
              <w:t xml:space="preserve">     Alberto Macías Gutiérrez</w:t>
            </w:r>
          </w:p>
        </w:tc>
      </w:tr>
      <w:tr w:rsidR="000C7C96" w:rsidRPr="000C7C96" w14:paraId="558AF712"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4243B87"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Descripción</w:t>
            </w:r>
          </w:p>
        </w:tc>
        <w:tc>
          <w:tcPr>
            <w:tcW w:w="7846" w:type="dxa"/>
            <w:tcBorders>
              <w:top w:val="outset" w:sz="6" w:space="0" w:color="auto"/>
              <w:left w:val="outset" w:sz="6" w:space="0" w:color="auto"/>
              <w:bottom w:val="outset" w:sz="6" w:space="0" w:color="auto"/>
              <w:right w:val="outset" w:sz="6" w:space="0" w:color="auto"/>
            </w:tcBorders>
            <w:hideMark/>
          </w:tcPr>
          <w:p w14:paraId="2D0C8D06"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iCs/>
                <w:sz w:val="20"/>
                <w:szCs w:val="20"/>
              </w:rPr>
              <w:t>Este actor representa</w:t>
            </w:r>
            <w:r w:rsidRPr="000C7C96">
              <w:rPr>
                <w:rFonts w:eastAsia="Times New Roman" w:cs="Arial"/>
                <w:i/>
                <w:sz w:val="20"/>
                <w:szCs w:val="20"/>
              </w:rPr>
              <w:t xml:space="preserve"> el usuario que usará las funcionalidades del sistema</w:t>
            </w:r>
            <w:r w:rsidRPr="000C7C96">
              <w:rPr>
                <w:rFonts w:eastAsia="Times New Roman" w:cs="Arial"/>
                <w:i/>
                <w:iCs/>
                <w:sz w:val="20"/>
                <w:szCs w:val="20"/>
              </w:rPr>
              <w:t xml:space="preserve">. </w:t>
            </w:r>
          </w:p>
        </w:tc>
      </w:tr>
      <w:tr w:rsidR="000C7C96" w:rsidRPr="000C7C96" w14:paraId="39CEDB6D"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4F3549DA"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Comentarios</w:t>
            </w:r>
          </w:p>
        </w:tc>
        <w:tc>
          <w:tcPr>
            <w:tcW w:w="7846" w:type="dxa"/>
            <w:tcBorders>
              <w:top w:val="outset" w:sz="6" w:space="0" w:color="auto"/>
              <w:left w:val="outset" w:sz="6" w:space="0" w:color="auto"/>
              <w:bottom w:val="outset" w:sz="6" w:space="0" w:color="auto"/>
              <w:right w:val="outset" w:sz="6" w:space="0" w:color="auto"/>
            </w:tcBorders>
            <w:hideMark/>
          </w:tcPr>
          <w:p w14:paraId="4A5F01A4"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Ninguno</w:t>
            </w:r>
          </w:p>
        </w:tc>
      </w:tr>
    </w:tbl>
    <w:p w14:paraId="49E75F11" w14:textId="177D3B05" w:rsidR="000C7C96" w:rsidRDefault="000C7C96" w:rsidP="000C7C96">
      <w:pPr>
        <w:ind w:firstLine="0"/>
      </w:pPr>
    </w:p>
    <w:p w14:paraId="3A4DF819" w14:textId="56367255" w:rsidR="000C7C96" w:rsidRDefault="000C7C96" w:rsidP="000C7C96">
      <w:pPr>
        <w:ind w:firstLine="0"/>
      </w:pPr>
    </w:p>
    <w:p w14:paraId="01CD0F1C" w14:textId="77777777" w:rsidR="00D660C5" w:rsidRPr="000C7C96" w:rsidRDefault="00D660C5" w:rsidP="000C7C96">
      <w:pPr>
        <w:ind w:firstLine="0"/>
      </w:pPr>
    </w:p>
    <w:tbl>
      <w:tblPr>
        <w:tblpPr w:leftFromText="141" w:rightFromText="141" w:vertAnchor="text" w:horzAnchor="margin" w:tblpY="-51"/>
        <w:tblW w:w="9344"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3"/>
        <w:gridCol w:w="7891"/>
      </w:tblGrid>
      <w:tr w:rsidR="000C7C96" w:rsidRPr="000C7C96" w14:paraId="30DB41D4"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shd w:val="clear" w:color="auto" w:fill="C8E0E0"/>
            <w:hideMark/>
          </w:tcPr>
          <w:p w14:paraId="4C36E5B8"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CT-0002</w:t>
            </w:r>
          </w:p>
        </w:tc>
        <w:tc>
          <w:tcPr>
            <w:tcW w:w="7846" w:type="dxa"/>
            <w:tcBorders>
              <w:top w:val="outset" w:sz="6" w:space="0" w:color="auto"/>
              <w:left w:val="outset" w:sz="6" w:space="0" w:color="auto"/>
              <w:bottom w:val="outset" w:sz="6" w:space="0" w:color="auto"/>
              <w:right w:val="outset" w:sz="6" w:space="0" w:color="auto"/>
            </w:tcBorders>
            <w:shd w:val="clear" w:color="auto" w:fill="C8E0E0"/>
            <w:hideMark/>
          </w:tcPr>
          <w:p w14:paraId="711795D0"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lt;&lt;System&gt;&gt; Instaloader</w:t>
            </w:r>
          </w:p>
        </w:tc>
      </w:tr>
      <w:tr w:rsidR="000C7C96" w:rsidRPr="000C7C96" w14:paraId="20BB87B8"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66791FD4"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Versión</w:t>
            </w:r>
          </w:p>
        </w:tc>
        <w:tc>
          <w:tcPr>
            <w:tcW w:w="7846" w:type="dxa"/>
            <w:tcBorders>
              <w:top w:val="outset" w:sz="6" w:space="0" w:color="auto"/>
              <w:left w:val="outset" w:sz="6" w:space="0" w:color="auto"/>
              <w:bottom w:val="outset" w:sz="6" w:space="0" w:color="auto"/>
              <w:right w:val="outset" w:sz="6" w:space="0" w:color="auto"/>
            </w:tcBorders>
            <w:hideMark/>
          </w:tcPr>
          <w:p w14:paraId="4FC70299"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1.0</w:t>
            </w:r>
          </w:p>
        </w:tc>
      </w:tr>
      <w:tr w:rsidR="000C7C96" w:rsidRPr="000C7C96" w14:paraId="7AC216DD"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5552530B"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utores</w:t>
            </w:r>
          </w:p>
        </w:tc>
        <w:tc>
          <w:tcPr>
            <w:tcW w:w="7846" w:type="dxa"/>
            <w:tcBorders>
              <w:top w:val="outset" w:sz="6" w:space="0" w:color="auto"/>
              <w:left w:val="outset" w:sz="6" w:space="0" w:color="auto"/>
              <w:bottom w:val="outset" w:sz="6" w:space="0" w:color="auto"/>
              <w:right w:val="outset" w:sz="6" w:space="0" w:color="auto"/>
            </w:tcBorders>
            <w:hideMark/>
          </w:tcPr>
          <w:p w14:paraId="5248A57C" w14:textId="77777777" w:rsidR="000C7C96" w:rsidRPr="000C7C96" w:rsidRDefault="000C7C96" w:rsidP="001479C5">
            <w:pPr>
              <w:spacing w:before="69" w:beforeAutospacing="1" w:after="69" w:afterAutospacing="1" w:line="256" w:lineRule="auto"/>
              <w:ind w:firstLine="0"/>
              <w:contextualSpacing/>
              <w:jc w:val="left"/>
              <w:rPr>
                <w:rFonts w:eastAsia="Arial" w:cs="Arial"/>
                <w:sz w:val="20"/>
                <w:szCs w:val="20"/>
              </w:rPr>
            </w:pPr>
            <w:r w:rsidRPr="000C7C96">
              <w:rPr>
                <w:rFonts w:eastAsia="Arial" w:cs="Arial"/>
                <w:sz w:val="20"/>
                <w:szCs w:val="20"/>
              </w:rPr>
              <w:t xml:space="preserve">     Alberto Macías Gutiérrez</w:t>
            </w:r>
          </w:p>
          <w:p w14:paraId="480173BE" w14:textId="77777777" w:rsidR="000C7C96" w:rsidRPr="000C7C96" w:rsidRDefault="000C7C96" w:rsidP="001479C5">
            <w:pPr>
              <w:spacing w:before="69" w:beforeAutospacing="1" w:after="69" w:afterAutospacing="1" w:line="240" w:lineRule="auto"/>
              <w:ind w:left="496" w:firstLine="0"/>
              <w:jc w:val="left"/>
              <w:rPr>
                <w:rFonts w:eastAsia="Arial" w:cs="Arial"/>
                <w:sz w:val="20"/>
                <w:szCs w:val="20"/>
                <w:lang w:eastAsia="es-ES"/>
              </w:rPr>
            </w:pPr>
          </w:p>
        </w:tc>
      </w:tr>
      <w:tr w:rsidR="000C7C96" w:rsidRPr="000C7C96" w14:paraId="096C9C8E"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02F40A22"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Fuentes</w:t>
            </w:r>
          </w:p>
        </w:tc>
        <w:tc>
          <w:tcPr>
            <w:tcW w:w="7846" w:type="dxa"/>
            <w:tcBorders>
              <w:top w:val="outset" w:sz="6" w:space="0" w:color="auto"/>
              <w:left w:val="outset" w:sz="6" w:space="0" w:color="auto"/>
              <w:bottom w:val="outset" w:sz="6" w:space="0" w:color="auto"/>
              <w:right w:val="outset" w:sz="6" w:space="0" w:color="auto"/>
            </w:tcBorders>
            <w:hideMark/>
          </w:tcPr>
          <w:p w14:paraId="673578EA" w14:textId="77777777" w:rsidR="000C7C96" w:rsidRPr="000C7C96" w:rsidRDefault="000C7C96" w:rsidP="001479C5">
            <w:pPr>
              <w:spacing w:after="0" w:line="240" w:lineRule="auto"/>
              <w:ind w:firstLine="0"/>
              <w:jc w:val="left"/>
              <w:rPr>
                <w:rFonts w:eastAsia="Times New Roman" w:cs="Arial"/>
                <w:b/>
                <w:color w:val="FF0000"/>
                <w:sz w:val="20"/>
                <w:szCs w:val="20"/>
              </w:rPr>
            </w:pPr>
            <w:r w:rsidRPr="000C7C96">
              <w:rPr>
                <w:rFonts w:eastAsia="Arial" w:cs="Arial"/>
                <w:sz w:val="20"/>
                <w:szCs w:val="20"/>
              </w:rPr>
              <w:t xml:space="preserve">     Alberto Macías Gutiérrez</w:t>
            </w:r>
          </w:p>
        </w:tc>
      </w:tr>
      <w:tr w:rsidR="000C7C96" w:rsidRPr="000C7C96" w14:paraId="7A10C3D1"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26BE9B26"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Descripción</w:t>
            </w:r>
          </w:p>
        </w:tc>
        <w:tc>
          <w:tcPr>
            <w:tcW w:w="7846" w:type="dxa"/>
            <w:tcBorders>
              <w:top w:val="outset" w:sz="6" w:space="0" w:color="auto"/>
              <w:left w:val="outset" w:sz="6" w:space="0" w:color="auto"/>
              <w:bottom w:val="outset" w:sz="6" w:space="0" w:color="auto"/>
              <w:right w:val="outset" w:sz="6" w:space="0" w:color="auto"/>
            </w:tcBorders>
            <w:hideMark/>
          </w:tcPr>
          <w:p w14:paraId="7952D70B"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iCs/>
                <w:sz w:val="20"/>
                <w:szCs w:val="20"/>
              </w:rPr>
              <w:t>Este actor representa</w:t>
            </w:r>
            <w:r w:rsidRPr="000C7C96">
              <w:rPr>
                <w:rFonts w:eastAsia="Times New Roman" w:cs="Arial"/>
                <w:i/>
                <w:sz w:val="20"/>
                <w:szCs w:val="20"/>
              </w:rPr>
              <w:t xml:space="preserve"> el paquete de scraping “Instaloader”</w:t>
            </w:r>
            <w:r w:rsidRPr="000C7C96">
              <w:rPr>
                <w:rFonts w:eastAsia="Times New Roman" w:cs="Arial"/>
                <w:i/>
                <w:iCs/>
                <w:sz w:val="20"/>
                <w:szCs w:val="20"/>
              </w:rPr>
              <w:t xml:space="preserve"> </w:t>
            </w:r>
          </w:p>
        </w:tc>
      </w:tr>
      <w:tr w:rsidR="000C7C96" w:rsidRPr="000C7C96" w14:paraId="4078846C"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0352ED2"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Comentarios</w:t>
            </w:r>
          </w:p>
        </w:tc>
        <w:tc>
          <w:tcPr>
            <w:tcW w:w="7846" w:type="dxa"/>
            <w:tcBorders>
              <w:top w:val="outset" w:sz="6" w:space="0" w:color="auto"/>
              <w:left w:val="outset" w:sz="6" w:space="0" w:color="auto"/>
              <w:bottom w:val="outset" w:sz="6" w:space="0" w:color="auto"/>
              <w:right w:val="outset" w:sz="6" w:space="0" w:color="auto"/>
            </w:tcBorders>
            <w:hideMark/>
          </w:tcPr>
          <w:p w14:paraId="43521EE8"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Ninguno</w:t>
            </w:r>
          </w:p>
        </w:tc>
      </w:tr>
    </w:tbl>
    <w:p w14:paraId="6A7CEA6A" w14:textId="77777777" w:rsidR="000C7C96" w:rsidRDefault="000C7C96" w:rsidP="000C7C96">
      <w:pPr>
        <w:ind w:firstLine="0"/>
      </w:pPr>
    </w:p>
    <w:p w14:paraId="347B83D9" w14:textId="25BE4018" w:rsidR="000C7C96" w:rsidRDefault="000C7C96" w:rsidP="007D7817">
      <w:pPr>
        <w:ind w:firstLine="0"/>
      </w:pPr>
    </w:p>
    <w:p w14:paraId="0EAD8C6C" w14:textId="32F0CB73" w:rsidR="000C7C96" w:rsidRDefault="000C7C96" w:rsidP="007D7817">
      <w:pPr>
        <w:ind w:firstLine="0"/>
      </w:pPr>
    </w:p>
    <w:p w14:paraId="5AB9C7CD" w14:textId="2432F930" w:rsidR="000C7C96" w:rsidRDefault="000C7C96" w:rsidP="007D7817">
      <w:pPr>
        <w:ind w:firstLine="0"/>
      </w:pPr>
    </w:p>
    <w:p w14:paraId="528E67A0" w14:textId="3C2A4003" w:rsidR="000C7C96" w:rsidRDefault="000C7C96" w:rsidP="007D7817">
      <w:pPr>
        <w:ind w:firstLine="0"/>
      </w:pPr>
    </w:p>
    <w:p w14:paraId="3BE69998" w14:textId="189F2248" w:rsidR="000C7C96" w:rsidRDefault="000C7C96" w:rsidP="007D7817">
      <w:pPr>
        <w:ind w:firstLine="0"/>
      </w:pPr>
    </w:p>
    <w:p w14:paraId="2BF2D144" w14:textId="1D52DE85" w:rsidR="000C7C96" w:rsidRDefault="000C7C96" w:rsidP="007D7817">
      <w:pPr>
        <w:ind w:firstLine="0"/>
      </w:pPr>
    </w:p>
    <w:p w14:paraId="0F2F4C5E" w14:textId="24916088" w:rsidR="000C7C96" w:rsidRDefault="000C7C96" w:rsidP="007D7817">
      <w:pPr>
        <w:ind w:firstLine="0"/>
      </w:pPr>
    </w:p>
    <w:p w14:paraId="78310597" w14:textId="0BB056F0" w:rsidR="000C7C96" w:rsidRDefault="000C7C96" w:rsidP="007D7817">
      <w:pPr>
        <w:ind w:firstLine="0"/>
      </w:pPr>
    </w:p>
    <w:p w14:paraId="0703EA04" w14:textId="3C35511A" w:rsidR="000C7C96" w:rsidRDefault="000C7C96" w:rsidP="007D7817">
      <w:pPr>
        <w:ind w:firstLine="0"/>
      </w:pPr>
    </w:p>
    <w:p w14:paraId="0549DF96" w14:textId="77777777" w:rsidR="000C7C96" w:rsidRDefault="000C7C96" w:rsidP="000C7C96">
      <w:pPr>
        <w:pStyle w:val="Ttulo1"/>
      </w:pPr>
      <w:bookmarkStart w:id="18" w:name="_Toc111907975"/>
      <w:r>
        <w:t>Catálogo de requisitos del sistema</w:t>
      </w:r>
      <w:bookmarkEnd w:id="18"/>
    </w:p>
    <w:p w14:paraId="7E133888" w14:textId="77777777" w:rsidR="000C7C96" w:rsidRPr="009B796C" w:rsidRDefault="000C7C96" w:rsidP="000C7C96">
      <w:pPr>
        <w:pStyle w:val="Ttulo2"/>
      </w:pPr>
      <w:bookmarkStart w:id="19" w:name="_Toc111907976"/>
      <w:r>
        <w:t>Catálogo de requisitos de almacenamiento de información</w:t>
      </w:r>
      <w:bookmarkEnd w:id="19"/>
    </w:p>
    <w:tbl>
      <w:tblPr>
        <w:tblStyle w:val="Tablaconcuadrcula"/>
        <w:tblW w:w="9356" w:type="dxa"/>
        <w:tblInd w:w="-5" w:type="dxa"/>
        <w:tblLook w:val="04A0" w:firstRow="1" w:lastRow="0" w:firstColumn="1" w:lastColumn="0" w:noHBand="0" w:noVBand="1"/>
      </w:tblPr>
      <w:tblGrid>
        <w:gridCol w:w="1417"/>
        <w:gridCol w:w="2552"/>
        <w:gridCol w:w="5387"/>
      </w:tblGrid>
      <w:tr w:rsidR="000C7C96" w:rsidRPr="00C93F86" w14:paraId="2D6E7354" w14:textId="77777777" w:rsidTr="001479C5">
        <w:trPr>
          <w:trHeight w:val="365"/>
        </w:trPr>
        <w:tc>
          <w:tcPr>
            <w:tcW w:w="1417" w:type="dxa"/>
            <w:shd w:val="clear" w:color="auto" w:fill="D9E2F3" w:themeFill="accent1" w:themeFillTint="33"/>
          </w:tcPr>
          <w:p w14:paraId="426CBEB4" w14:textId="77777777" w:rsidR="000C7C96" w:rsidRPr="00755A08" w:rsidRDefault="000C7C96"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60DCDE9F" w14:textId="77777777" w:rsidR="000C7C96" w:rsidRPr="00755A08" w:rsidRDefault="000C7C96"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145574CC" w14:textId="77777777" w:rsidR="000C7C96" w:rsidRPr="00755A08" w:rsidRDefault="000C7C96" w:rsidP="001479C5">
            <w:pPr>
              <w:ind w:firstLine="0"/>
              <w:rPr>
                <w:b/>
                <w:bCs/>
                <w:sz w:val="20"/>
                <w:szCs w:val="20"/>
              </w:rPr>
            </w:pPr>
            <w:r w:rsidRPr="00755A08">
              <w:rPr>
                <w:b/>
                <w:bCs/>
                <w:sz w:val="20"/>
                <w:szCs w:val="20"/>
              </w:rPr>
              <w:t>Descripción</w:t>
            </w:r>
          </w:p>
        </w:tc>
      </w:tr>
      <w:tr w:rsidR="000C7C96" w14:paraId="0F614598" w14:textId="77777777" w:rsidTr="006A7B82">
        <w:trPr>
          <w:trHeight w:val="314"/>
        </w:trPr>
        <w:tc>
          <w:tcPr>
            <w:tcW w:w="1417" w:type="dxa"/>
          </w:tcPr>
          <w:p w14:paraId="014B205B" w14:textId="77777777" w:rsidR="000C7C96" w:rsidRPr="005903CD" w:rsidRDefault="000C7C96" w:rsidP="001479C5">
            <w:pPr>
              <w:pStyle w:val="Sinespaciadoparatablas"/>
              <w:rPr>
                <w:szCs w:val="20"/>
              </w:rPr>
            </w:pPr>
            <w:r w:rsidRPr="005903CD">
              <w:rPr>
                <w:rFonts w:eastAsia="Times New Roman" w:cs="Arial"/>
                <w:b/>
                <w:bCs/>
                <w:szCs w:val="20"/>
              </w:rPr>
              <w:t>IRQ-0001</w:t>
            </w:r>
          </w:p>
        </w:tc>
        <w:tc>
          <w:tcPr>
            <w:tcW w:w="2552" w:type="dxa"/>
          </w:tcPr>
          <w:p w14:paraId="3A24F76F" w14:textId="77777777" w:rsidR="000C7C96" w:rsidRPr="00313EBA" w:rsidRDefault="000C7C96" w:rsidP="006A7B82">
            <w:pPr>
              <w:pStyle w:val="Sinespaciadoparatablas"/>
              <w:jc w:val="left"/>
              <w:rPr>
                <w:b/>
                <w:bCs/>
                <w:szCs w:val="20"/>
              </w:rPr>
            </w:pPr>
            <w:r w:rsidRPr="00313EBA">
              <w:rPr>
                <w:b/>
                <w:bCs/>
                <w:szCs w:val="20"/>
              </w:rPr>
              <w:t>Usuario</w:t>
            </w:r>
          </w:p>
        </w:tc>
        <w:tc>
          <w:tcPr>
            <w:tcW w:w="5387" w:type="dxa"/>
          </w:tcPr>
          <w:p w14:paraId="373535E4" w14:textId="77777777" w:rsidR="000C7C96" w:rsidRPr="00F82F2C" w:rsidRDefault="000C7C96" w:rsidP="001479C5">
            <w:pPr>
              <w:pStyle w:val="Sinespaciadoparatablas"/>
              <w:rPr>
                <w:szCs w:val="20"/>
              </w:rPr>
            </w:pPr>
            <w:r w:rsidRPr="00F82F2C">
              <w:rPr>
                <w:szCs w:val="20"/>
              </w:rPr>
              <w:t>El sistema deberá de almacenar la información correspondiente a las cuentas de usuario de la plataforma</w:t>
            </w:r>
          </w:p>
        </w:tc>
      </w:tr>
      <w:tr w:rsidR="000C7C96" w14:paraId="5E0524EF" w14:textId="77777777" w:rsidTr="006A7B82">
        <w:trPr>
          <w:trHeight w:val="77"/>
        </w:trPr>
        <w:tc>
          <w:tcPr>
            <w:tcW w:w="1417" w:type="dxa"/>
          </w:tcPr>
          <w:p w14:paraId="21B7A2ED" w14:textId="77777777" w:rsidR="000C7C96" w:rsidRPr="005903CD" w:rsidRDefault="000C7C96" w:rsidP="001479C5">
            <w:pPr>
              <w:pStyle w:val="Sinespaciadoparatablas"/>
              <w:rPr>
                <w:szCs w:val="20"/>
              </w:rPr>
            </w:pPr>
            <w:r w:rsidRPr="00D84D8D">
              <w:rPr>
                <w:rFonts w:eastAsia="Times New Roman" w:cs="Arial"/>
                <w:b/>
                <w:bCs/>
                <w:szCs w:val="20"/>
              </w:rPr>
              <w:t>IRQ-0002</w:t>
            </w:r>
          </w:p>
        </w:tc>
        <w:tc>
          <w:tcPr>
            <w:tcW w:w="2552" w:type="dxa"/>
          </w:tcPr>
          <w:p w14:paraId="1CF2153F" w14:textId="77777777" w:rsidR="000C7C96" w:rsidRPr="005903CD" w:rsidRDefault="000C7C96" w:rsidP="006A7B82">
            <w:pPr>
              <w:pStyle w:val="Sinespaciadoparatablas"/>
              <w:jc w:val="left"/>
              <w:rPr>
                <w:szCs w:val="20"/>
              </w:rPr>
            </w:pPr>
            <w:r w:rsidRPr="00D84D8D">
              <w:rPr>
                <w:rFonts w:eastAsia="Times New Roman" w:cs="Arial"/>
                <w:b/>
                <w:bCs/>
                <w:szCs w:val="20"/>
              </w:rPr>
              <w:t>Cuenta Instagram</w:t>
            </w:r>
          </w:p>
        </w:tc>
        <w:tc>
          <w:tcPr>
            <w:tcW w:w="5387" w:type="dxa"/>
          </w:tcPr>
          <w:p w14:paraId="0E25DFBE" w14:textId="77777777" w:rsidR="000C7C96" w:rsidRPr="00F82F2C" w:rsidRDefault="000C7C96" w:rsidP="001479C5">
            <w:pPr>
              <w:pStyle w:val="Sinespaciadoparatablas"/>
              <w:rPr>
                <w:szCs w:val="20"/>
              </w:rPr>
            </w:pPr>
            <w:r w:rsidRPr="00F82F2C">
              <w:rPr>
                <w:szCs w:val="20"/>
              </w:rPr>
              <w:t xml:space="preserve">El sistema deberá de almacenar la información correspondiente a las cuentas de Instagram buscadas </w:t>
            </w:r>
          </w:p>
        </w:tc>
      </w:tr>
      <w:tr w:rsidR="000C7C96" w14:paraId="0215F72C" w14:textId="77777777" w:rsidTr="00F82F2C">
        <w:trPr>
          <w:trHeight w:val="664"/>
        </w:trPr>
        <w:tc>
          <w:tcPr>
            <w:tcW w:w="1417" w:type="dxa"/>
          </w:tcPr>
          <w:p w14:paraId="0666C569" w14:textId="77777777" w:rsidR="000C7C96" w:rsidRPr="005903CD" w:rsidRDefault="000C7C96" w:rsidP="001479C5">
            <w:pPr>
              <w:pStyle w:val="Sinespaciadoparatablas"/>
              <w:rPr>
                <w:szCs w:val="20"/>
              </w:rPr>
            </w:pPr>
            <w:r w:rsidRPr="00D84D8D">
              <w:rPr>
                <w:rFonts w:eastAsia="Times New Roman" w:cs="Arial"/>
                <w:b/>
                <w:bCs/>
                <w:szCs w:val="20"/>
              </w:rPr>
              <w:t>IRQ-0003</w:t>
            </w:r>
          </w:p>
        </w:tc>
        <w:tc>
          <w:tcPr>
            <w:tcW w:w="2552" w:type="dxa"/>
          </w:tcPr>
          <w:p w14:paraId="2FB005CB" w14:textId="77777777" w:rsidR="000C7C96" w:rsidRPr="005903CD" w:rsidRDefault="000C7C96" w:rsidP="006A7B82">
            <w:pPr>
              <w:pStyle w:val="Sinespaciadoparatablas"/>
              <w:jc w:val="left"/>
              <w:rPr>
                <w:szCs w:val="20"/>
              </w:rPr>
            </w:pPr>
            <w:r w:rsidRPr="00D84D8D">
              <w:rPr>
                <w:rFonts w:eastAsia="Times New Roman" w:cs="Arial"/>
                <w:b/>
                <w:bCs/>
                <w:szCs w:val="20"/>
              </w:rPr>
              <w:t>Historias destacadas cuenta Instagram</w:t>
            </w:r>
          </w:p>
        </w:tc>
        <w:tc>
          <w:tcPr>
            <w:tcW w:w="5387" w:type="dxa"/>
          </w:tcPr>
          <w:p w14:paraId="0EDAFC83" w14:textId="77777777" w:rsidR="000C7C96" w:rsidRPr="00F82F2C" w:rsidRDefault="000C7C96" w:rsidP="001479C5">
            <w:pPr>
              <w:pStyle w:val="Sinespaciadoparatablas"/>
              <w:rPr>
                <w:szCs w:val="20"/>
              </w:rPr>
            </w:pPr>
            <w:r w:rsidRPr="00F82F2C">
              <w:rPr>
                <w:szCs w:val="20"/>
              </w:rPr>
              <w:t>El sistema deberá de almacenar la información correspondiente a las historias destacadas de las cuentas de Instagram buscadas</w:t>
            </w:r>
          </w:p>
        </w:tc>
      </w:tr>
      <w:tr w:rsidR="000C7C96" w14:paraId="0B298AE1" w14:textId="77777777" w:rsidTr="006A7B82">
        <w:trPr>
          <w:trHeight w:val="77"/>
        </w:trPr>
        <w:tc>
          <w:tcPr>
            <w:tcW w:w="1417" w:type="dxa"/>
          </w:tcPr>
          <w:p w14:paraId="1FB814B3" w14:textId="77777777" w:rsidR="000C7C96" w:rsidRPr="005903CD" w:rsidRDefault="000C7C96" w:rsidP="001479C5">
            <w:pPr>
              <w:pStyle w:val="Sinespaciadoparatablas"/>
              <w:rPr>
                <w:szCs w:val="20"/>
              </w:rPr>
            </w:pPr>
            <w:r w:rsidRPr="00D84D8D">
              <w:rPr>
                <w:rFonts w:eastAsia="Times New Roman" w:cs="Arial"/>
                <w:b/>
                <w:bCs/>
                <w:szCs w:val="20"/>
              </w:rPr>
              <w:t>IRQ-0004</w:t>
            </w:r>
          </w:p>
        </w:tc>
        <w:tc>
          <w:tcPr>
            <w:tcW w:w="2552" w:type="dxa"/>
          </w:tcPr>
          <w:p w14:paraId="73FED5F7" w14:textId="77777777" w:rsidR="000C7C96" w:rsidRPr="005903CD" w:rsidRDefault="000C7C96" w:rsidP="006A7B82">
            <w:pPr>
              <w:pStyle w:val="Sinespaciadoparatablas"/>
              <w:jc w:val="left"/>
              <w:rPr>
                <w:szCs w:val="20"/>
              </w:rPr>
            </w:pPr>
            <w:r w:rsidRPr="00D84D8D">
              <w:rPr>
                <w:rFonts w:eastAsia="Times New Roman" w:cs="Arial"/>
                <w:b/>
                <w:bCs/>
                <w:szCs w:val="20"/>
              </w:rPr>
              <w:t>Publicación de Instagram</w:t>
            </w:r>
          </w:p>
        </w:tc>
        <w:tc>
          <w:tcPr>
            <w:tcW w:w="5387" w:type="dxa"/>
          </w:tcPr>
          <w:p w14:paraId="12636BC1" w14:textId="77777777" w:rsidR="000C7C96" w:rsidRPr="00F82F2C" w:rsidRDefault="000C7C96" w:rsidP="001479C5">
            <w:pPr>
              <w:pStyle w:val="Sinespaciadoparatablas"/>
              <w:rPr>
                <w:szCs w:val="20"/>
              </w:rPr>
            </w:pPr>
            <w:r w:rsidRPr="00F82F2C">
              <w:rPr>
                <w:szCs w:val="20"/>
              </w:rPr>
              <w:t>El sistema deberá de almacenar la información correspondiente a las publicaciones de Instagram buscadas</w:t>
            </w:r>
          </w:p>
        </w:tc>
      </w:tr>
      <w:tr w:rsidR="000C7C96" w14:paraId="748D617D" w14:textId="77777777" w:rsidTr="00F82F2C">
        <w:trPr>
          <w:trHeight w:val="598"/>
        </w:trPr>
        <w:tc>
          <w:tcPr>
            <w:tcW w:w="1417" w:type="dxa"/>
          </w:tcPr>
          <w:p w14:paraId="53C1A351" w14:textId="77777777" w:rsidR="000C7C96" w:rsidRPr="005903CD" w:rsidRDefault="000C7C96" w:rsidP="001479C5">
            <w:pPr>
              <w:pStyle w:val="Sinespaciadoparatablas"/>
              <w:rPr>
                <w:szCs w:val="20"/>
              </w:rPr>
            </w:pPr>
            <w:r w:rsidRPr="00D84D8D">
              <w:rPr>
                <w:rFonts w:eastAsia="Times New Roman" w:cs="Arial"/>
                <w:b/>
                <w:bCs/>
                <w:szCs w:val="20"/>
              </w:rPr>
              <w:t>IRQ-0005</w:t>
            </w:r>
          </w:p>
        </w:tc>
        <w:tc>
          <w:tcPr>
            <w:tcW w:w="2552" w:type="dxa"/>
          </w:tcPr>
          <w:p w14:paraId="46A34280" w14:textId="77777777" w:rsidR="000C7C96" w:rsidRPr="005903CD" w:rsidRDefault="000C7C96" w:rsidP="006A7B82">
            <w:pPr>
              <w:pStyle w:val="Sinespaciadoparatablas"/>
              <w:jc w:val="left"/>
              <w:rPr>
                <w:szCs w:val="20"/>
              </w:rPr>
            </w:pPr>
            <w:r w:rsidRPr="00D84D8D">
              <w:rPr>
                <w:rFonts w:eastAsia="Times New Roman" w:cs="Arial"/>
                <w:b/>
                <w:bCs/>
                <w:szCs w:val="20"/>
              </w:rPr>
              <w:t>Información de contacto</w:t>
            </w:r>
          </w:p>
        </w:tc>
        <w:tc>
          <w:tcPr>
            <w:tcW w:w="5387" w:type="dxa"/>
          </w:tcPr>
          <w:p w14:paraId="003B0DCF" w14:textId="77777777" w:rsidR="000C7C96" w:rsidRPr="00F82F2C" w:rsidRDefault="000C7C96" w:rsidP="001479C5">
            <w:pPr>
              <w:pStyle w:val="Sinespaciadoparatablas"/>
              <w:rPr>
                <w:szCs w:val="20"/>
              </w:rPr>
            </w:pPr>
            <w:r w:rsidRPr="00F82F2C">
              <w:rPr>
                <w:szCs w:val="20"/>
              </w:rPr>
              <w:t>El sistema deberá de almacenar la información correspondiente a los mensajes que envíen los usuarios para contactar con el creador</w:t>
            </w:r>
          </w:p>
        </w:tc>
      </w:tr>
    </w:tbl>
    <w:p w14:paraId="6EE1E774" w14:textId="77777777" w:rsidR="000C7C96" w:rsidRPr="00EA3826" w:rsidRDefault="000C7C96" w:rsidP="000C7C96">
      <w:pPr>
        <w:ind w:firstLine="0"/>
      </w:pPr>
    </w:p>
    <w:p w14:paraId="6B793CB5" w14:textId="77777777" w:rsidR="000C7C96" w:rsidRDefault="000C7C96" w:rsidP="000C7C96">
      <w:pPr>
        <w:ind w:firstLine="0"/>
      </w:pPr>
    </w:p>
    <w:p w14:paraId="251AD76E" w14:textId="77777777" w:rsidR="000C7C96" w:rsidRDefault="000C7C96" w:rsidP="000C7C96">
      <w:pPr>
        <w:ind w:firstLine="0"/>
      </w:pPr>
    </w:p>
    <w:p w14:paraId="11C74B30" w14:textId="77777777" w:rsidR="000C7C96" w:rsidRDefault="000C7C96" w:rsidP="000C7C96">
      <w:pPr>
        <w:ind w:firstLine="0"/>
      </w:pPr>
    </w:p>
    <w:p w14:paraId="259C3B11" w14:textId="42F7904B" w:rsidR="000C7C96" w:rsidRDefault="000C7C96" w:rsidP="000C7C96">
      <w:pPr>
        <w:ind w:firstLine="0"/>
      </w:pPr>
    </w:p>
    <w:p w14:paraId="2E6762E4" w14:textId="77777777" w:rsidR="00975110" w:rsidRDefault="00975110" w:rsidP="000C7C96">
      <w:pPr>
        <w:ind w:firstLine="0"/>
      </w:pPr>
    </w:p>
    <w:p w14:paraId="7592D1B7" w14:textId="77777777" w:rsidR="000C7C96" w:rsidRDefault="000C7C96" w:rsidP="000C7C96">
      <w:pPr>
        <w:ind w:firstLine="0"/>
      </w:pPr>
    </w:p>
    <w:p w14:paraId="1B438DFA" w14:textId="3ABB4596" w:rsidR="000C7C96" w:rsidRDefault="000C7C96" w:rsidP="00233E64">
      <w:pPr>
        <w:pStyle w:val="Sinespaciadoparatablas"/>
      </w:pPr>
    </w:p>
    <w:p w14:paraId="09AA7B80" w14:textId="77777777" w:rsidR="000C7C96" w:rsidRDefault="000C7C96" w:rsidP="000C7C96">
      <w:pPr>
        <w:pStyle w:val="Ttulo2"/>
      </w:pPr>
      <w:bookmarkStart w:id="20" w:name="_Toc111907977"/>
      <w:r>
        <w:lastRenderedPageBreak/>
        <w:t>Catálogo de requisitos no funcionales</w:t>
      </w:r>
      <w:bookmarkEnd w:id="20"/>
    </w:p>
    <w:tbl>
      <w:tblPr>
        <w:tblStyle w:val="Tablaconcuadrcula"/>
        <w:tblW w:w="9356" w:type="dxa"/>
        <w:tblInd w:w="-5" w:type="dxa"/>
        <w:tblLook w:val="04A0" w:firstRow="1" w:lastRow="0" w:firstColumn="1" w:lastColumn="0" w:noHBand="0" w:noVBand="1"/>
      </w:tblPr>
      <w:tblGrid>
        <w:gridCol w:w="1417"/>
        <w:gridCol w:w="2552"/>
        <w:gridCol w:w="5387"/>
      </w:tblGrid>
      <w:tr w:rsidR="000C7C96" w:rsidRPr="00755A08" w14:paraId="1ED2B002" w14:textId="77777777" w:rsidTr="001479C5">
        <w:trPr>
          <w:trHeight w:val="365"/>
        </w:trPr>
        <w:tc>
          <w:tcPr>
            <w:tcW w:w="1417" w:type="dxa"/>
            <w:shd w:val="clear" w:color="auto" w:fill="D9E2F3" w:themeFill="accent1" w:themeFillTint="33"/>
          </w:tcPr>
          <w:p w14:paraId="6C50A282" w14:textId="77777777" w:rsidR="000C7C96" w:rsidRPr="00755A08" w:rsidRDefault="000C7C96"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6C773A3A" w14:textId="77777777" w:rsidR="000C7C96" w:rsidRPr="00755A08" w:rsidRDefault="000C7C96"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3501BD94" w14:textId="77777777" w:rsidR="000C7C96" w:rsidRPr="00755A08" w:rsidRDefault="000C7C96" w:rsidP="001479C5">
            <w:pPr>
              <w:ind w:firstLine="0"/>
              <w:rPr>
                <w:b/>
                <w:bCs/>
                <w:sz w:val="20"/>
                <w:szCs w:val="20"/>
              </w:rPr>
            </w:pPr>
            <w:r w:rsidRPr="00755A08">
              <w:rPr>
                <w:b/>
                <w:bCs/>
                <w:sz w:val="20"/>
                <w:szCs w:val="20"/>
              </w:rPr>
              <w:t>Descripción</w:t>
            </w:r>
          </w:p>
        </w:tc>
      </w:tr>
      <w:tr w:rsidR="000C7C96" w:rsidRPr="009B796C" w14:paraId="433E1F4A" w14:textId="77777777" w:rsidTr="001479C5">
        <w:trPr>
          <w:trHeight w:val="304"/>
        </w:trPr>
        <w:tc>
          <w:tcPr>
            <w:tcW w:w="1417" w:type="dxa"/>
          </w:tcPr>
          <w:p w14:paraId="13B6FD05" w14:textId="77777777" w:rsidR="000C7C96" w:rsidRPr="005903CD" w:rsidRDefault="000C7C96" w:rsidP="001479C5">
            <w:pPr>
              <w:pStyle w:val="Sinespaciadoparatablas"/>
              <w:rPr>
                <w:szCs w:val="20"/>
              </w:rPr>
            </w:pPr>
            <w:r w:rsidRPr="00D84D8D">
              <w:rPr>
                <w:rFonts w:eastAsia="Times New Roman" w:cs="Arial"/>
                <w:b/>
                <w:bCs/>
                <w:szCs w:val="20"/>
              </w:rPr>
              <w:t>NFR-0001</w:t>
            </w:r>
          </w:p>
        </w:tc>
        <w:tc>
          <w:tcPr>
            <w:tcW w:w="2552" w:type="dxa"/>
          </w:tcPr>
          <w:p w14:paraId="6E155672" w14:textId="77777777" w:rsidR="000C7C96" w:rsidRPr="00313EBA" w:rsidRDefault="000C7C96" w:rsidP="00975110">
            <w:pPr>
              <w:pStyle w:val="Sinespaciadoparatablas"/>
              <w:jc w:val="left"/>
              <w:rPr>
                <w:b/>
                <w:bCs/>
                <w:szCs w:val="20"/>
              </w:rPr>
            </w:pPr>
            <w:r w:rsidRPr="00D84D8D">
              <w:rPr>
                <w:rFonts w:eastAsia="Times New Roman" w:cs="Arial"/>
                <w:b/>
                <w:bCs/>
                <w:szCs w:val="20"/>
              </w:rPr>
              <w:t>Multiplataforma</w:t>
            </w:r>
          </w:p>
        </w:tc>
        <w:tc>
          <w:tcPr>
            <w:tcW w:w="5387" w:type="dxa"/>
          </w:tcPr>
          <w:p w14:paraId="43A24501" w14:textId="36CD9885" w:rsidR="000C7C96" w:rsidRPr="00891ED9" w:rsidRDefault="000C7C96" w:rsidP="001479C5">
            <w:pPr>
              <w:pStyle w:val="Sinespaciadoparatablas"/>
            </w:pPr>
            <w:r w:rsidRPr="00891ED9">
              <w:t>El sistema deberá</w:t>
            </w:r>
            <w:r w:rsidR="00975110">
              <w:t xml:space="preserve"> </w:t>
            </w:r>
            <w:r w:rsidRPr="00891ED9">
              <w:t>poder ser utilizado en varias plataformas diferentes</w:t>
            </w:r>
          </w:p>
        </w:tc>
      </w:tr>
      <w:tr w:rsidR="000C7C96" w:rsidRPr="005903CD" w14:paraId="7D8A6F85" w14:textId="77777777" w:rsidTr="001479C5">
        <w:trPr>
          <w:trHeight w:val="596"/>
        </w:trPr>
        <w:tc>
          <w:tcPr>
            <w:tcW w:w="1417" w:type="dxa"/>
          </w:tcPr>
          <w:p w14:paraId="41433140"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2</w:t>
            </w:r>
          </w:p>
        </w:tc>
        <w:tc>
          <w:tcPr>
            <w:tcW w:w="2552" w:type="dxa"/>
          </w:tcPr>
          <w:p w14:paraId="49C53625" w14:textId="77777777" w:rsidR="000C7C96" w:rsidRPr="005903CD" w:rsidRDefault="000C7C96" w:rsidP="00975110">
            <w:pPr>
              <w:pStyle w:val="Sinespaciadoparatablas"/>
              <w:jc w:val="left"/>
              <w:rPr>
                <w:szCs w:val="20"/>
              </w:rPr>
            </w:pPr>
            <w:r>
              <w:rPr>
                <w:rFonts w:eastAsia="Times New Roman" w:cs="Arial"/>
                <w:b/>
                <w:bCs/>
                <w:szCs w:val="20"/>
              </w:rPr>
              <w:t>Facilidad de uso</w:t>
            </w:r>
          </w:p>
        </w:tc>
        <w:tc>
          <w:tcPr>
            <w:tcW w:w="5387" w:type="dxa"/>
          </w:tcPr>
          <w:p w14:paraId="2DBB17BD" w14:textId="6F73CCDF" w:rsidR="000C7C96" w:rsidRPr="00891ED9" w:rsidRDefault="000C7C96" w:rsidP="001479C5">
            <w:pPr>
              <w:pStyle w:val="Sinespaciadoparatablas"/>
            </w:pPr>
            <w:r w:rsidRPr="00891ED9">
              <w:t xml:space="preserve">El sistema deberá </w:t>
            </w:r>
            <w:r w:rsidR="00975110">
              <w:t>contar con una interfaz de usuario fácil y sencilla para ayudar a usuario a poder utilizar este</w:t>
            </w:r>
          </w:p>
        </w:tc>
      </w:tr>
      <w:tr w:rsidR="000C7C96" w:rsidRPr="00755A08" w14:paraId="1E710C0E" w14:textId="77777777" w:rsidTr="001479C5">
        <w:trPr>
          <w:trHeight w:val="550"/>
        </w:trPr>
        <w:tc>
          <w:tcPr>
            <w:tcW w:w="1417" w:type="dxa"/>
          </w:tcPr>
          <w:p w14:paraId="42E5348E"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3</w:t>
            </w:r>
          </w:p>
        </w:tc>
        <w:tc>
          <w:tcPr>
            <w:tcW w:w="2552" w:type="dxa"/>
          </w:tcPr>
          <w:p w14:paraId="6E1E1382" w14:textId="77777777" w:rsidR="000C7C96" w:rsidRPr="005903CD" w:rsidRDefault="000C7C96" w:rsidP="00975110">
            <w:pPr>
              <w:pStyle w:val="Sinespaciadoparatablas"/>
              <w:jc w:val="left"/>
              <w:rPr>
                <w:szCs w:val="20"/>
              </w:rPr>
            </w:pPr>
            <w:r>
              <w:rPr>
                <w:rFonts w:eastAsia="Times New Roman" w:cs="Arial"/>
                <w:b/>
                <w:bCs/>
                <w:szCs w:val="20"/>
              </w:rPr>
              <w:t>Privacidad de usuario</w:t>
            </w:r>
          </w:p>
        </w:tc>
        <w:tc>
          <w:tcPr>
            <w:tcW w:w="5387" w:type="dxa"/>
          </w:tcPr>
          <w:p w14:paraId="12DF5FF6" w14:textId="7A3DAE14" w:rsidR="000C7C96" w:rsidRPr="00975110" w:rsidRDefault="00975110" w:rsidP="001479C5">
            <w:pPr>
              <w:pStyle w:val="Sinespaciadoparatablas"/>
              <w:rPr>
                <w:szCs w:val="20"/>
              </w:rPr>
            </w:pPr>
            <w:r>
              <w:rPr>
                <w:szCs w:val="20"/>
              </w:rPr>
              <w:t>El sistema deberá</w:t>
            </w:r>
            <w:r w:rsidR="00FF0A33">
              <w:rPr>
                <w:szCs w:val="20"/>
              </w:rPr>
              <w:t xml:space="preserve"> proteger los datos de todos los usuarios registrados evitando así posibles ataques</w:t>
            </w:r>
          </w:p>
        </w:tc>
      </w:tr>
      <w:tr w:rsidR="000C7C96" w:rsidRPr="005903CD" w14:paraId="6F4CCB9C" w14:textId="77777777" w:rsidTr="001479C5">
        <w:trPr>
          <w:trHeight w:val="385"/>
        </w:trPr>
        <w:tc>
          <w:tcPr>
            <w:tcW w:w="1417" w:type="dxa"/>
          </w:tcPr>
          <w:p w14:paraId="71E82496"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4</w:t>
            </w:r>
          </w:p>
        </w:tc>
        <w:tc>
          <w:tcPr>
            <w:tcW w:w="2552" w:type="dxa"/>
          </w:tcPr>
          <w:p w14:paraId="71D094D6" w14:textId="77777777" w:rsidR="000C7C96" w:rsidRPr="005903CD" w:rsidRDefault="000C7C96" w:rsidP="00975110">
            <w:pPr>
              <w:pStyle w:val="Sinespaciadoparatablas"/>
              <w:jc w:val="left"/>
              <w:rPr>
                <w:szCs w:val="20"/>
              </w:rPr>
            </w:pPr>
            <w:r w:rsidRPr="00784B24">
              <w:rPr>
                <w:rFonts w:eastAsia="Times New Roman" w:cs="Arial"/>
                <w:b/>
                <w:bCs/>
                <w:szCs w:val="20"/>
              </w:rPr>
              <w:t>Eficiencia</w:t>
            </w:r>
          </w:p>
        </w:tc>
        <w:tc>
          <w:tcPr>
            <w:tcW w:w="5387" w:type="dxa"/>
          </w:tcPr>
          <w:p w14:paraId="69EAC9CE" w14:textId="3CF5FD5C" w:rsidR="000C7C96" w:rsidRPr="005903CD" w:rsidRDefault="00FF0A33" w:rsidP="001479C5">
            <w:pPr>
              <w:pStyle w:val="Sinespaciadoparatablas"/>
              <w:rPr>
                <w:szCs w:val="20"/>
              </w:rPr>
            </w:pPr>
            <w:r>
              <w:rPr>
                <w:szCs w:val="20"/>
              </w:rPr>
              <w:t>El sistema deberá proporcionar los resultados de las diferentes búsquedas en un periodo no muy elevado de tiempo</w:t>
            </w:r>
          </w:p>
        </w:tc>
      </w:tr>
      <w:tr w:rsidR="000C7C96" w:rsidRPr="005903CD" w14:paraId="734B1E70" w14:textId="77777777" w:rsidTr="001479C5">
        <w:trPr>
          <w:trHeight w:val="247"/>
        </w:trPr>
        <w:tc>
          <w:tcPr>
            <w:tcW w:w="1417" w:type="dxa"/>
          </w:tcPr>
          <w:p w14:paraId="702C0F76"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5</w:t>
            </w:r>
          </w:p>
        </w:tc>
        <w:tc>
          <w:tcPr>
            <w:tcW w:w="2552" w:type="dxa"/>
          </w:tcPr>
          <w:p w14:paraId="655A225E" w14:textId="77777777" w:rsidR="000C7C96" w:rsidRPr="005903CD" w:rsidRDefault="000C7C96" w:rsidP="00975110">
            <w:pPr>
              <w:pStyle w:val="Sinespaciadoparatablas"/>
              <w:jc w:val="left"/>
              <w:rPr>
                <w:szCs w:val="20"/>
              </w:rPr>
            </w:pPr>
            <w:r>
              <w:rPr>
                <w:rFonts w:eastAsia="Times New Roman" w:cs="Arial"/>
                <w:b/>
                <w:bCs/>
                <w:szCs w:val="20"/>
              </w:rPr>
              <w:t>Reusabilidad</w:t>
            </w:r>
          </w:p>
        </w:tc>
        <w:tc>
          <w:tcPr>
            <w:tcW w:w="5387" w:type="dxa"/>
          </w:tcPr>
          <w:p w14:paraId="4DE55DC5" w14:textId="1CC20462" w:rsidR="000C7C96" w:rsidRPr="005903CD" w:rsidRDefault="00FF0A33" w:rsidP="001479C5">
            <w:pPr>
              <w:pStyle w:val="Sinespaciadoparatablas"/>
              <w:rPr>
                <w:szCs w:val="20"/>
              </w:rPr>
            </w:pPr>
            <w:r>
              <w:rPr>
                <w:szCs w:val="20"/>
              </w:rPr>
              <w:t>El sistema deberá tener partes del código fuentes reutilizables para reducir la redundancia</w:t>
            </w:r>
          </w:p>
        </w:tc>
      </w:tr>
      <w:tr w:rsidR="000C7C96" w:rsidRPr="005903CD" w14:paraId="7BA8A96A" w14:textId="77777777" w:rsidTr="001479C5">
        <w:trPr>
          <w:trHeight w:val="309"/>
        </w:trPr>
        <w:tc>
          <w:tcPr>
            <w:tcW w:w="1417" w:type="dxa"/>
          </w:tcPr>
          <w:p w14:paraId="23DBA0A8" w14:textId="77777777" w:rsidR="000C7C96" w:rsidRPr="00D84D8D" w:rsidRDefault="000C7C96" w:rsidP="001479C5">
            <w:pPr>
              <w:pStyle w:val="Sinespaciadoparatablas"/>
              <w:rPr>
                <w:rFonts w:eastAsia="Times New Roman" w:cs="Arial"/>
                <w:b/>
                <w:bCs/>
                <w:szCs w:val="20"/>
              </w:rPr>
            </w:pPr>
            <w:r w:rsidRPr="00D84D8D">
              <w:rPr>
                <w:rFonts w:eastAsia="Times New Roman" w:cs="Arial"/>
                <w:b/>
                <w:bCs/>
                <w:szCs w:val="20"/>
              </w:rPr>
              <w:t>NFR-000</w:t>
            </w:r>
            <w:r>
              <w:rPr>
                <w:rFonts w:eastAsia="Times New Roman" w:cs="Arial"/>
                <w:b/>
                <w:bCs/>
                <w:szCs w:val="20"/>
              </w:rPr>
              <w:t>6</w:t>
            </w:r>
          </w:p>
        </w:tc>
        <w:tc>
          <w:tcPr>
            <w:tcW w:w="2552" w:type="dxa"/>
          </w:tcPr>
          <w:p w14:paraId="3BAF0B26" w14:textId="77777777" w:rsidR="000C7C96" w:rsidRPr="00D84D8D" w:rsidRDefault="000C7C96" w:rsidP="00975110">
            <w:pPr>
              <w:pStyle w:val="Sinespaciadoparatablas"/>
              <w:jc w:val="left"/>
              <w:rPr>
                <w:rFonts w:eastAsia="Times New Roman" w:cs="Arial"/>
                <w:b/>
                <w:bCs/>
                <w:szCs w:val="20"/>
              </w:rPr>
            </w:pPr>
            <w:r>
              <w:rPr>
                <w:rFonts w:eastAsia="Times New Roman" w:cs="Arial"/>
                <w:b/>
                <w:bCs/>
                <w:szCs w:val="20"/>
              </w:rPr>
              <w:t>Seguridad</w:t>
            </w:r>
          </w:p>
        </w:tc>
        <w:tc>
          <w:tcPr>
            <w:tcW w:w="5387" w:type="dxa"/>
          </w:tcPr>
          <w:p w14:paraId="454B7A89" w14:textId="64B6CAF4" w:rsidR="000C7C96" w:rsidRDefault="00FF0A33" w:rsidP="001479C5">
            <w:pPr>
              <w:pStyle w:val="Sinespaciadoparatablas"/>
              <w:rPr>
                <w:szCs w:val="20"/>
              </w:rPr>
            </w:pPr>
            <w:r>
              <w:rPr>
                <w:szCs w:val="20"/>
              </w:rPr>
              <w:t>El sistema deberá guardar las contraseñas de los usuarios encriptadas en la base de datos</w:t>
            </w:r>
          </w:p>
        </w:tc>
      </w:tr>
      <w:tr w:rsidR="000C7C96" w:rsidRPr="005903CD" w14:paraId="2DED1ECE" w14:textId="77777777" w:rsidTr="001479C5">
        <w:trPr>
          <w:trHeight w:val="512"/>
        </w:trPr>
        <w:tc>
          <w:tcPr>
            <w:tcW w:w="1417" w:type="dxa"/>
          </w:tcPr>
          <w:p w14:paraId="10784AEF" w14:textId="77777777" w:rsidR="000C7C96" w:rsidRPr="00D84D8D" w:rsidRDefault="000C7C96" w:rsidP="001479C5">
            <w:pPr>
              <w:pStyle w:val="Sinespaciadoparatablas"/>
              <w:rPr>
                <w:rFonts w:eastAsia="Times New Roman" w:cs="Arial"/>
                <w:b/>
                <w:bCs/>
                <w:szCs w:val="20"/>
              </w:rPr>
            </w:pPr>
            <w:r w:rsidRPr="00D84D8D">
              <w:rPr>
                <w:rFonts w:eastAsia="Times New Roman" w:cs="Arial"/>
                <w:b/>
                <w:bCs/>
                <w:szCs w:val="20"/>
              </w:rPr>
              <w:t>NFR-000</w:t>
            </w:r>
            <w:r>
              <w:rPr>
                <w:rFonts w:eastAsia="Times New Roman" w:cs="Arial"/>
                <w:b/>
                <w:bCs/>
                <w:szCs w:val="20"/>
              </w:rPr>
              <w:t>7</w:t>
            </w:r>
          </w:p>
        </w:tc>
        <w:tc>
          <w:tcPr>
            <w:tcW w:w="2552" w:type="dxa"/>
          </w:tcPr>
          <w:p w14:paraId="71DF7D60" w14:textId="77777777" w:rsidR="000C7C96" w:rsidRPr="00D84D8D" w:rsidRDefault="000C7C96" w:rsidP="00975110">
            <w:pPr>
              <w:pStyle w:val="Sinespaciadoparatablas"/>
              <w:jc w:val="left"/>
              <w:rPr>
                <w:rFonts w:eastAsia="Times New Roman" w:cs="Arial"/>
                <w:b/>
                <w:bCs/>
                <w:szCs w:val="20"/>
              </w:rPr>
            </w:pPr>
            <w:r>
              <w:rPr>
                <w:rFonts w:eastAsia="Times New Roman" w:cs="Arial"/>
                <w:b/>
                <w:bCs/>
                <w:szCs w:val="20"/>
              </w:rPr>
              <w:t>Concurrencia</w:t>
            </w:r>
          </w:p>
        </w:tc>
        <w:tc>
          <w:tcPr>
            <w:tcW w:w="5387" w:type="dxa"/>
          </w:tcPr>
          <w:p w14:paraId="25D9C1D0" w14:textId="770CFFF6" w:rsidR="000C7C96" w:rsidRDefault="00FF0A33" w:rsidP="001479C5">
            <w:pPr>
              <w:pStyle w:val="Sinespaciadoparatablas"/>
              <w:rPr>
                <w:szCs w:val="20"/>
              </w:rPr>
            </w:pPr>
            <w:r>
              <w:rPr>
                <w:szCs w:val="20"/>
              </w:rPr>
              <w:t xml:space="preserve">El sistema deberá ser capaz de operar adecuadamente </w:t>
            </w:r>
            <w:r w:rsidR="00F82F2C">
              <w:rPr>
                <w:szCs w:val="20"/>
              </w:rPr>
              <w:t>con varias sesiones al mismo tiempo</w:t>
            </w:r>
          </w:p>
        </w:tc>
      </w:tr>
    </w:tbl>
    <w:p w14:paraId="64752E61" w14:textId="7E813A91" w:rsidR="000C7C96" w:rsidRDefault="000C7C96" w:rsidP="007D7817">
      <w:pPr>
        <w:ind w:firstLine="0"/>
      </w:pPr>
    </w:p>
    <w:p w14:paraId="3EB0CC21" w14:textId="1F93E6C8" w:rsidR="000C7C96" w:rsidRDefault="000C7C96" w:rsidP="007D7817">
      <w:pPr>
        <w:ind w:firstLine="0"/>
      </w:pPr>
    </w:p>
    <w:p w14:paraId="08094380" w14:textId="666F4BDB" w:rsidR="000C7C96" w:rsidRDefault="000C7C96" w:rsidP="007D7817">
      <w:pPr>
        <w:ind w:firstLine="0"/>
      </w:pPr>
    </w:p>
    <w:p w14:paraId="56BDFFE7" w14:textId="520F179C" w:rsidR="000C7C96" w:rsidRDefault="000C7C96" w:rsidP="007D7817">
      <w:pPr>
        <w:ind w:firstLine="0"/>
      </w:pPr>
    </w:p>
    <w:p w14:paraId="28099B95" w14:textId="13A269CA" w:rsidR="000C7C96" w:rsidRDefault="000C7C96" w:rsidP="007D7817">
      <w:pPr>
        <w:ind w:firstLine="0"/>
      </w:pPr>
    </w:p>
    <w:p w14:paraId="58C128DF" w14:textId="77777777" w:rsidR="000C7C96" w:rsidRDefault="000C7C96" w:rsidP="007D7817">
      <w:pPr>
        <w:ind w:firstLine="0"/>
      </w:pPr>
    </w:p>
    <w:p w14:paraId="58FBB102" w14:textId="54CEE094" w:rsidR="000C7C96" w:rsidRDefault="000C7C96" w:rsidP="007D7817">
      <w:pPr>
        <w:ind w:firstLine="0"/>
      </w:pPr>
    </w:p>
    <w:p w14:paraId="1F8A759E" w14:textId="2651EF8C" w:rsidR="000C7C96" w:rsidRDefault="000C7C96" w:rsidP="007D7817">
      <w:pPr>
        <w:ind w:firstLine="0"/>
      </w:pPr>
    </w:p>
    <w:p w14:paraId="305F933F" w14:textId="1B36D2BE" w:rsidR="000C7C96" w:rsidRDefault="000C7C96" w:rsidP="007D7817">
      <w:pPr>
        <w:ind w:firstLine="0"/>
      </w:pPr>
    </w:p>
    <w:p w14:paraId="213F912D" w14:textId="7D7A02BC" w:rsidR="000C7C96" w:rsidRDefault="00F82F2C" w:rsidP="00F82F2C">
      <w:pPr>
        <w:pStyle w:val="Ttulo2"/>
      </w:pPr>
      <w:bookmarkStart w:id="21" w:name="_Toc111907978"/>
      <w:r>
        <w:lastRenderedPageBreak/>
        <w:t>Catálogo de requisitos funcionales</w:t>
      </w:r>
      <w:bookmarkEnd w:id="21"/>
    </w:p>
    <w:tbl>
      <w:tblPr>
        <w:tblStyle w:val="Tablaconcuadrcula"/>
        <w:tblW w:w="9356" w:type="dxa"/>
        <w:tblInd w:w="-5" w:type="dxa"/>
        <w:tblLook w:val="04A0" w:firstRow="1" w:lastRow="0" w:firstColumn="1" w:lastColumn="0" w:noHBand="0" w:noVBand="1"/>
      </w:tblPr>
      <w:tblGrid>
        <w:gridCol w:w="1417"/>
        <w:gridCol w:w="2552"/>
        <w:gridCol w:w="5387"/>
      </w:tblGrid>
      <w:tr w:rsidR="00F82F2C" w:rsidRPr="00755A08" w14:paraId="1ACA9A56" w14:textId="77777777" w:rsidTr="001479C5">
        <w:trPr>
          <w:trHeight w:val="365"/>
        </w:trPr>
        <w:tc>
          <w:tcPr>
            <w:tcW w:w="1417" w:type="dxa"/>
            <w:shd w:val="clear" w:color="auto" w:fill="D9E2F3" w:themeFill="accent1" w:themeFillTint="33"/>
          </w:tcPr>
          <w:p w14:paraId="122A60BA" w14:textId="77777777" w:rsidR="00F82F2C" w:rsidRPr="00755A08" w:rsidRDefault="00F82F2C"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7ECD82C7" w14:textId="77777777" w:rsidR="00F82F2C" w:rsidRPr="00755A08" w:rsidRDefault="00F82F2C"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2D1F09E0" w14:textId="77777777" w:rsidR="00F82F2C" w:rsidRPr="00755A08" w:rsidRDefault="00F82F2C" w:rsidP="001479C5">
            <w:pPr>
              <w:ind w:firstLine="0"/>
              <w:rPr>
                <w:b/>
                <w:bCs/>
                <w:sz w:val="20"/>
                <w:szCs w:val="20"/>
              </w:rPr>
            </w:pPr>
            <w:r w:rsidRPr="00755A08">
              <w:rPr>
                <w:b/>
                <w:bCs/>
                <w:sz w:val="20"/>
                <w:szCs w:val="20"/>
              </w:rPr>
              <w:t>Descripción</w:t>
            </w:r>
          </w:p>
        </w:tc>
      </w:tr>
      <w:tr w:rsidR="00F82F2C" w:rsidRPr="009B796C" w14:paraId="479EA4DA" w14:textId="77777777" w:rsidTr="001479C5">
        <w:trPr>
          <w:trHeight w:val="304"/>
        </w:trPr>
        <w:tc>
          <w:tcPr>
            <w:tcW w:w="1417" w:type="dxa"/>
          </w:tcPr>
          <w:p w14:paraId="698FA56A" w14:textId="6B7034F3" w:rsidR="00F82F2C" w:rsidRPr="005903CD" w:rsidRDefault="00A13DDA" w:rsidP="001479C5">
            <w:pPr>
              <w:pStyle w:val="Sinespaciadoparatablas"/>
              <w:rPr>
                <w:szCs w:val="20"/>
              </w:rPr>
            </w:pPr>
            <w:r w:rsidRPr="00110645">
              <w:rPr>
                <w:rFonts w:eastAsia="Times New Roman" w:cs="Arial"/>
                <w:b/>
                <w:bCs/>
                <w:szCs w:val="20"/>
              </w:rPr>
              <w:t>UC-000</w:t>
            </w:r>
            <w:r>
              <w:rPr>
                <w:rFonts w:eastAsia="Times New Roman" w:cs="Arial"/>
                <w:b/>
                <w:bCs/>
                <w:szCs w:val="20"/>
              </w:rPr>
              <w:t>1</w:t>
            </w:r>
          </w:p>
        </w:tc>
        <w:tc>
          <w:tcPr>
            <w:tcW w:w="2552" w:type="dxa"/>
          </w:tcPr>
          <w:p w14:paraId="46C9BAFC" w14:textId="50905D9C" w:rsidR="00F82F2C" w:rsidRPr="00313EBA" w:rsidRDefault="00A13DDA" w:rsidP="001479C5">
            <w:pPr>
              <w:pStyle w:val="Sinespaciadoparatablas"/>
              <w:jc w:val="left"/>
              <w:rPr>
                <w:b/>
                <w:bCs/>
                <w:szCs w:val="20"/>
              </w:rPr>
            </w:pPr>
            <w:r>
              <w:rPr>
                <w:rFonts w:eastAsia="Times New Roman" w:cs="Arial"/>
                <w:b/>
                <w:bCs/>
                <w:szCs w:val="20"/>
              </w:rPr>
              <w:t>Registrar cuenta</w:t>
            </w:r>
          </w:p>
        </w:tc>
        <w:tc>
          <w:tcPr>
            <w:tcW w:w="5387" w:type="dxa"/>
          </w:tcPr>
          <w:p w14:paraId="44172977" w14:textId="3EB62E8B" w:rsidR="00F82F2C" w:rsidRPr="00A13DDA" w:rsidRDefault="00A13DDA" w:rsidP="001479C5">
            <w:pPr>
              <w:pStyle w:val="Sinespaciadoparatablas"/>
            </w:pPr>
            <w:r w:rsidRPr="00A13DDA">
              <w:rPr>
                <w:rFonts w:eastAsia="Times New Roman" w:cs="Arial"/>
                <w:szCs w:val="20"/>
              </w:rPr>
              <w:t>El sistema deberá comportarse tal como se describe en el siguiente caso de uso cuando un usuario haga clic en 'Registrar'</w:t>
            </w:r>
          </w:p>
        </w:tc>
      </w:tr>
      <w:tr w:rsidR="00F82F2C" w:rsidRPr="005903CD" w14:paraId="6E5AE20C" w14:textId="77777777" w:rsidTr="001479C5">
        <w:trPr>
          <w:trHeight w:val="596"/>
        </w:trPr>
        <w:tc>
          <w:tcPr>
            <w:tcW w:w="1417" w:type="dxa"/>
          </w:tcPr>
          <w:p w14:paraId="2C272B3E" w14:textId="242AC1D9" w:rsidR="00F82F2C" w:rsidRPr="005903CD" w:rsidRDefault="00A13DDA" w:rsidP="001479C5">
            <w:pPr>
              <w:pStyle w:val="Sinespaciadoparatablas"/>
              <w:rPr>
                <w:szCs w:val="20"/>
              </w:rPr>
            </w:pPr>
            <w:r w:rsidRPr="00110645">
              <w:rPr>
                <w:rFonts w:eastAsia="Times New Roman" w:cs="Arial"/>
                <w:b/>
                <w:bCs/>
                <w:szCs w:val="20"/>
              </w:rPr>
              <w:t>UC-000</w:t>
            </w:r>
            <w:r>
              <w:rPr>
                <w:rFonts w:eastAsia="Times New Roman" w:cs="Arial"/>
                <w:b/>
                <w:bCs/>
                <w:szCs w:val="20"/>
              </w:rPr>
              <w:t>2</w:t>
            </w:r>
          </w:p>
        </w:tc>
        <w:tc>
          <w:tcPr>
            <w:tcW w:w="2552" w:type="dxa"/>
          </w:tcPr>
          <w:p w14:paraId="75B2C083" w14:textId="158BBE42" w:rsidR="00F82F2C" w:rsidRPr="005903CD" w:rsidRDefault="00A13DDA" w:rsidP="001479C5">
            <w:pPr>
              <w:pStyle w:val="Sinespaciadoparatablas"/>
              <w:jc w:val="left"/>
              <w:rPr>
                <w:szCs w:val="20"/>
              </w:rPr>
            </w:pPr>
            <w:r>
              <w:rPr>
                <w:rFonts w:eastAsia="Times New Roman" w:cs="Arial"/>
                <w:b/>
                <w:bCs/>
                <w:szCs w:val="20"/>
              </w:rPr>
              <w:t>Iniciar sesión</w:t>
            </w:r>
          </w:p>
        </w:tc>
        <w:tc>
          <w:tcPr>
            <w:tcW w:w="5387" w:type="dxa"/>
          </w:tcPr>
          <w:p w14:paraId="65905D5F" w14:textId="5278100B" w:rsidR="00F82F2C" w:rsidRPr="00891ED9" w:rsidRDefault="006D2248" w:rsidP="001479C5">
            <w:pPr>
              <w:pStyle w:val="Sinespaciadoparatablas"/>
            </w:pPr>
            <w:r w:rsidRPr="006D2248">
              <w:rPr>
                <w:rFonts w:eastAsia="Times New Roman" w:cs="Arial"/>
                <w:szCs w:val="20"/>
              </w:rPr>
              <w:t>El sistema deberá comportarse tal como se describe en el siguiente caso de uso cuando un usuario haga clic en 'Iniciar Sesión'</w:t>
            </w:r>
          </w:p>
        </w:tc>
      </w:tr>
      <w:tr w:rsidR="00F82F2C" w:rsidRPr="00755A08" w14:paraId="1BCCFA64" w14:textId="77777777" w:rsidTr="001479C5">
        <w:trPr>
          <w:trHeight w:val="550"/>
        </w:trPr>
        <w:tc>
          <w:tcPr>
            <w:tcW w:w="1417" w:type="dxa"/>
          </w:tcPr>
          <w:p w14:paraId="2F9ECCB6" w14:textId="28554094"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3</w:t>
            </w:r>
          </w:p>
        </w:tc>
        <w:tc>
          <w:tcPr>
            <w:tcW w:w="2552" w:type="dxa"/>
          </w:tcPr>
          <w:p w14:paraId="7A2040C0" w14:textId="30241859" w:rsidR="00F82F2C" w:rsidRPr="005903CD" w:rsidRDefault="006D2248" w:rsidP="001479C5">
            <w:pPr>
              <w:pStyle w:val="Sinespaciadoparatablas"/>
              <w:jc w:val="left"/>
              <w:rPr>
                <w:szCs w:val="20"/>
              </w:rPr>
            </w:pPr>
            <w:r>
              <w:rPr>
                <w:rFonts w:eastAsia="Times New Roman" w:cs="Arial"/>
                <w:b/>
                <w:bCs/>
                <w:szCs w:val="20"/>
              </w:rPr>
              <w:t>Eliminar cuenta</w:t>
            </w:r>
          </w:p>
        </w:tc>
        <w:tc>
          <w:tcPr>
            <w:tcW w:w="5387" w:type="dxa"/>
          </w:tcPr>
          <w:p w14:paraId="4260EF66" w14:textId="185D157D" w:rsidR="00F82F2C" w:rsidRPr="00975110" w:rsidRDefault="006D2248" w:rsidP="001479C5">
            <w:pPr>
              <w:pStyle w:val="Sinespaciadoparatablas"/>
              <w:rPr>
                <w:szCs w:val="20"/>
              </w:rPr>
            </w:pPr>
            <w:r w:rsidRPr="006D2248">
              <w:rPr>
                <w:szCs w:val="20"/>
              </w:rPr>
              <w:t>El sistema deberá comportarse tal como se describe en el siguiente caso de uso cuando un usuario haga clic en ‘Eliminar Cuenta’</w:t>
            </w:r>
          </w:p>
        </w:tc>
      </w:tr>
      <w:tr w:rsidR="00F82F2C" w:rsidRPr="005903CD" w14:paraId="7E6AABCB" w14:textId="77777777" w:rsidTr="001479C5">
        <w:trPr>
          <w:trHeight w:val="385"/>
        </w:trPr>
        <w:tc>
          <w:tcPr>
            <w:tcW w:w="1417" w:type="dxa"/>
          </w:tcPr>
          <w:p w14:paraId="21AE9C1B" w14:textId="23C9986C"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4</w:t>
            </w:r>
          </w:p>
        </w:tc>
        <w:tc>
          <w:tcPr>
            <w:tcW w:w="2552" w:type="dxa"/>
          </w:tcPr>
          <w:p w14:paraId="42A7801D" w14:textId="48A1DACA" w:rsidR="00F82F2C" w:rsidRPr="005903CD" w:rsidRDefault="006D2248" w:rsidP="001479C5">
            <w:pPr>
              <w:pStyle w:val="Sinespaciadoparatablas"/>
              <w:jc w:val="left"/>
              <w:rPr>
                <w:szCs w:val="20"/>
              </w:rPr>
            </w:pPr>
            <w:r>
              <w:rPr>
                <w:rFonts w:eastAsia="Times New Roman" w:cs="Arial"/>
                <w:b/>
                <w:bCs/>
                <w:szCs w:val="20"/>
              </w:rPr>
              <w:t>Cerrar sesión</w:t>
            </w:r>
          </w:p>
        </w:tc>
        <w:tc>
          <w:tcPr>
            <w:tcW w:w="5387" w:type="dxa"/>
          </w:tcPr>
          <w:p w14:paraId="2EEABD3D" w14:textId="71BFD83F" w:rsidR="00F82F2C" w:rsidRPr="005903CD"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Cerrar Sesión'</w:t>
            </w:r>
          </w:p>
        </w:tc>
      </w:tr>
      <w:tr w:rsidR="00F82F2C" w:rsidRPr="005903CD" w14:paraId="235A513F" w14:textId="77777777" w:rsidTr="001479C5">
        <w:trPr>
          <w:trHeight w:val="247"/>
        </w:trPr>
        <w:tc>
          <w:tcPr>
            <w:tcW w:w="1417" w:type="dxa"/>
          </w:tcPr>
          <w:p w14:paraId="5D4D7465" w14:textId="3511463C"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5</w:t>
            </w:r>
          </w:p>
        </w:tc>
        <w:tc>
          <w:tcPr>
            <w:tcW w:w="2552" w:type="dxa"/>
          </w:tcPr>
          <w:p w14:paraId="7F772506" w14:textId="0AF5C397" w:rsidR="00F82F2C" w:rsidRPr="005903CD" w:rsidRDefault="006D2248" w:rsidP="001479C5">
            <w:pPr>
              <w:pStyle w:val="Sinespaciadoparatablas"/>
              <w:jc w:val="left"/>
              <w:rPr>
                <w:szCs w:val="20"/>
              </w:rPr>
            </w:pPr>
            <w:r>
              <w:rPr>
                <w:rFonts w:eastAsia="Times New Roman" w:cs="Arial"/>
                <w:b/>
                <w:bCs/>
                <w:szCs w:val="20"/>
              </w:rPr>
              <w:t>Buscar cuenta Instagram</w:t>
            </w:r>
          </w:p>
        </w:tc>
        <w:tc>
          <w:tcPr>
            <w:tcW w:w="5387" w:type="dxa"/>
          </w:tcPr>
          <w:p w14:paraId="18D44B52" w14:textId="101396F6" w:rsidR="00F82F2C" w:rsidRPr="006D2248"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Buscar’</w:t>
            </w:r>
          </w:p>
        </w:tc>
      </w:tr>
      <w:tr w:rsidR="00F82F2C" w:rsidRPr="005903CD" w14:paraId="15AA6D89" w14:textId="77777777" w:rsidTr="001479C5">
        <w:trPr>
          <w:trHeight w:val="309"/>
        </w:trPr>
        <w:tc>
          <w:tcPr>
            <w:tcW w:w="1417" w:type="dxa"/>
          </w:tcPr>
          <w:p w14:paraId="5AEBAA2A" w14:textId="56DB3B13" w:rsidR="00F82F2C" w:rsidRPr="00D84D8D"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6</w:t>
            </w:r>
          </w:p>
        </w:tc>
        <w:tc>
          <w:tcPr>
            <w:tcW w:w="2552" w:type="dxa"/>
          </w:tcPr>
          <w:p w14:paraId="1DEBE3A7" w14:textId="5056C7D4" w:rsidR="00F82F2C" w:rsidRPr="00D84D8D" w:rsidRDefault="006D2248" w:rsidP="001479C5">
            <w:pPr>
              <w:pStyle w:val="Sinespaciadoparatablas"/>
              <w:jc w:val="left"/>
              <w:rPr>
                <w:rFonts w:eastAsia="Times New Roman" w:cs="Arial"/>
                <w:b/>
                <w:bCs/>
                <w:szCs w:val="20"/>
              </w:rPr>
            </w:pPr>
            <w:r>
              <w:rPr>
                <w:rFonts w:eastAsia="Times New Roman" w:cs="Arial"/>
                <w:b/>
                <w:bCs/>
                <w:szCs w:val="20"/>
              </w:rPr>
              <w:t>Buscar publicación Instagram</w:t>
            </w:r>
          </w:p>
        </w:tc>
        <w:tc>
          <w:tcPr>
            <w:tcW w:w="5387" w:type="dxa"/>
          </w:tcPr>
          <w:p w14:paraId="7D8941B3" w14:textId="78F198B8" w:rsidR="00F82F2C" w:rsidRPr="006D2248"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Buscar’</w:t>
            </w:r>
          </w:p>
        </w:tc>
      </w:tr>
      <w:tr w:rsidR="00F82F2C" w:rsidRPr="005903CD" w14:paraId="252FB2C9" w14:textId="77777777" w:rsidTr="001479C5">
        <w:trPr>
          <w:trHeight w:val="512"/>
        </w:trPr>
        <w:tc>
          <w:tcPr>
            <w:tcW w:w="1417" w:type="dxa"/>
          </w:tcPr>
          <w:p w14:paraId="4638DDD6" w14:textId="102B3AA8" w:rsidR="00F82F2C" w:rsidRPr="00D84D8D"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7</w:t>
            </w:r>
          </w:p>
        </w:tc>
        <w:tc>
          <w:tcPr>
            <w:tcW w:w="2552" w:type="dxa"/>
          </w:tcPr>
          <w:p w14:paraId="0EA33602" w14:textId="51877C3A" w:rsidR="00F82F2C" w:rsidRPr="00D84D8D" w:rsidRDefault="006D2248" w:rsidP="001479C5">
            <w:pPr>
              <w:pStyle w:val="Sinespaciadoparatablas"/>
              <w:jc w:val="left"/>
              <w:rPr>
                <w:rFonts w:eastAsia="Times New Roman" w:cs="Arial"/>
                <w:b/>
                <w:bCs/>
                <w:szCs w:val="20"/>
              </w:rPr>
            </w:pPr>
            <w:r>
              <w:rPr>
                <w:rFonts w:eastAsia="Times New Roman" w:cs="Arial"/>
                <w:b/>
                <w:bCs/>
                <w:szCs w:val="20"/>
              </w:rPr>
              <w:t>Obtener lista cuentas Instagram</w:t>
            </w:r>
          </w:p>
        </w:tc>
        <w:tc>
          <w:tcPr>
            <w:tcW w:w="5387" w:type="dxa"/>
          </w:tcPr>
          <w:p w14:paraId="265BA758" w14:textId="6B825B46" w:rsidR="00F82F2C" w:rsidRPr="006D2248" w:rsidRDefault="006D2248" w:rsidP="001479C5">
            <w:pPr>
              <w:pStyle w:val="Sinespaciadoparatablas"/>
              <w:rPr>
                <w:szCs w:val="20"/>
              </w:rPr>
            </w:pPr>
            <w:r w:rsidRPr="006D2248">
              <w:rPr>
                <w:rFonts w:eastAsia="Times New Roman" w:cs="Arial"/>
                <w:szCs w:val="20"/>
              </w:rPr>
              <w:t xml:space="preserve">El sistema deberá comportarse tal como se describe en el siguiente caso de uso durante la realización del caso de uso </w:t>
            </w:r>
            <w:r w:rsidRPr="006D2248">
              <w:rPr>
                <w:rFonts w:eastAsia="Times New Roman" w:cs="Arial"/>
                <w:b/>
                <w:bCs/>
                <w:szCs w:val="20"/>
              </w:rPr>
              <w:t>[UC-0005] Buscar cuenta Instagram</w:t>
            </w:r>
          </w:p>
        </w:tc>
      </w:tr>
      <w:tr w:rsidR="006D2248" w:rsidRPr="005903CD" w14:paraId="4A1BF6CA" w14:textId="77777777" w:rsidTr="001479C5">
        <w:trPr>
          <w:trHeight w:val="512"/>
        </w:trPr>
        <w:tc>
          <w:tcPr>
            <w:tcW w:w="1417" w:type="dxa"/>
          </w:tcPr>
          <w:p w14:paraId="23DA8E84" w14:textId="2A400E3F"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8</w:t>
            </w:r>
          </w:p>
        </w:tc>
        <w:tc>
          <w:tcPr>
            <w:tcW w:w="2552" w:type="dxa"/>
          </w:tcPr>
          <w:p w14:paraId="129A31F3" w14:textId="5469CF45" w:rsidR="006D2248" w:rsidRDefault="006D2248" w:rsidP="001479C5">
            <w:pPr>
              <w:pStyle w:val="Sinespaciadoparatablas"/>
              <w:jc w:val="left"/>
              <w:rPr>
                <w:rFonts w:eastAsia="Times New Roman" w:cs="Arial"/>
                <w:b/>
                <w:bCs/>
                <w:szCs w:val="20"/>
              </w:rPr>
            </w:pPr>
            <w:r>
              <w:rPr>
                <w:rFonts w:eastAsia="Times New Roman" w:cs="Arial"/>
                <w:b/>
                <w:bCs/>
                <w:szCs w:val="20"/>
              </w:rPr>
              <w:t>Obtener datos cuenta Instagram</w:t>
            </w:r>
          </w:p>
        </w:tc>
        <w:tc>
          <w:tcPr>
            <w:tcW w:w="5387" w:type="dxa"/>
          </w:tcPr>
          <w:p w14:paraId="407B0281" w14:textId="34999713" w:rsidR="006D2248" w:rsidRPr="006D2248" w:rsidRDefault="006D2248"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7</w:t>
            </w:r>
            <w:r w:rsidRPr="008A5B2E">
              <w:rPr>
                <w:rFonts w:eastAsia="Times New Roman" w:cs="Arial"/>
                <w:b/>
                <w:bCs/>
                <w:szCs w:val="20"/>
              </w:rPr>
              <w:t xml:space="preserve">] </w:t>
            </w:r>
            <w:r>
              <w:rPr>
                <w:rFonts w:eastAsia="Times New Roman" w:cs="Arial"/>
                <w:b/>
                <w:bCs/>
                <w:szCs w:val="20"/>
              </w:rPr>
              <w:t>Obtener lista cuentas</w:t>
            </w:r>
            <w:r w:rsidRPr="008A5B2E">
              <w:rPr>
                <w:rFonts w:eastAsia="Times New Roman" w:cs="Arial"/>
                <w:b/>
                <w:bCs/>
                <w:szCs w:val="20"/>
              </w:rPr>
              <w:t xml:space="preserve"> Instagram</w:t>
            </w:r>
          </w:p>
        </w:tc>
      </w:tr>
      <w:tr w:rsidR="006D2248" w:rsidRPr="005903CD" w14:paraId="588CCDB7" w14:textId="77777777" w:rsidTr="001479C5">
        <w:trPr>
          <w:trHeight w:val="512"/>
        </w:trPr>
        <w:tc>
          <w:tcPr>
            <w:tcW w:w="1417" w:type="dxa"/>
          </w:tcPr>
          <w:p w14:paraId="0A5BDF07" w14:textId="203C35A5"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9</w:t>
            </w:r>
          </w:p>
        </w:tc>
        <w:tc>
          <w:tcPr>
            <w:tcW w:w="2552" w:type="dxa"/>
          </w:tcPr>
          <w:p w14:paraId="0187B60F" w14:textId="07399887" w:rsidR="006D2248" w:rsidRDefault="006D2248" w:rsidP="001479C5">
            <w:pPr>
              <w:pStyle w:val="Sinespaciadoparatablas"/>
              <w:jc w:val="left"/>
              <w:rPr>
                <w:rFonts w:eastAsia="Times New Roman" w:cs="Arial"/>
                <w:b/>
                <w:bCs/>
                <w:szCs w:val="20"/>
              </w:rPr>
            </w:pPr>
            <w:r>
              <w:rPr>
                <w:rFonts w:eastAsia="Times New Roman" w:cs="Arial"/>
                <w:b/>
                <w:bCs/>
                <w:szCs w:val="20"/>
              </w:rPr>
              <w:t>Obtener datos publicación Instagram</w:t>
            </w:r>
          </w:p>
        </w:tc>
        <w:tc>
          <w:tcPr>
            <w:tcW w:w="5387" w:type="dxa"/>
          </w:tcPr>
          <w:p w14:paraId="4E601EDC" w14:textId="2DB3C71B" w:rsidR="006D2248" w:rsidRPr="006D2248" w:rsidRDefault="006D2248"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6</w:t>
            </w:r>
            <w:r w:rsidRPr="008A5B2E">
              <w:rPr>
                <w:rFonts w:eastAsia="Times New Roman" w:cs="Arial"/>
                <w:b/>
                <w:bCs/>
                <w:szCs w:val="20"/>
              </w:rPr>
              <w:t xml:space="preserve">] </w:t>
            </w:r>
            <w:r>
              <w:rPr>
                <w:rFonts w:eastAsia="Times New Roman" w:cs="Arial"/>
                <w:b/>
                <w:bCs/>
                <w:szCs w:val="20"/>
              </w:rPr>
              <w:t xml:space="preserve">Buscar publicación </w:t>
            </w:r>
            <w:r w:rsidRPr="008A5B2E">
              <w:rPr>
                <w:rFonts w:eastAsia="Times New Roman" w:cs="Arial"/>
                <w:b/>
                <w:bCs/>
                <w:szCs w:val="20"/>
              </w:rPr>
              <w:t>Instagram</w:t>
            </w:r>
          </w:p>
        </w:tc>
      </w:tr>
      <w:tr w:rsidR="006D2248" w:rsidRPr="005903CD" w14:paraId="1F082F95" w14:textId="77777777" w:rsidTr="001479C5">
        <w:trPr>
          <w:trHeight w:val="512"/>
        </w:trPr>
        <w:tc>
          <w:tcPr>
            <w:tcW w:w="1417" w:type="dxa"/>
          </w:tcPr>
          <w:p w14:paraId="39B83809" w14:textId="26304AB5"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0</w:t>
            </w:r>
          </w:p>
        </w:tc>
        <w:tc>
          <w:tcPr>
            <w:tcW w:w="2552" w:type="dxa"/>
          </w:tcPr>
          <w:p w14:paraId="6B4A9393" w14:textId="22FBC057" w:rsidR="006D2248" w:rsidRDefault="006D2248" w:rsidP="001479C5">
            <w:pPr>
              <w:pStyle w:val="Sinespaciadoparatablas"/>
              <w:jc w:val="left"/>
              <w:rPr>
                <w:rFonts w:eastAsia="Times New Roman" w:cs="Arial"/>
                <w:b/>
                <w:bCs/>
                <w:szCs w:val="20"/>
              </w:rPr>
            </w:pPr>
            <w:r>
              <w:rPr>
                <w:rFonts w:eastAsia="Times New Roman" w:cs="Arial"/>
                <w:b/>
                <w:bCs/>
                <w:szCs w:val="20"/>
              </w:rPr>
              <w:t>Obtener historias destacadas cuenta Instagram</w:t>
            </w:r>
          </w:p>
        </w:tc>
        <w:tc>
          <w:tcPr>
            <w:tcW w:w="5387" w:type="dxa"/>
          </w:tcPr>
          <w:p w14:paraId="270C543B" w14:textId="1587FAC5" w:rsidR="006D2248" w:rsidRPr="00EF7F76" w:rsidRDefault="00EF7F76" w:rsidP="001479C5">
            <w:pPr>
              <w:pStyle w:val="Sinespaciadoparatablas"/>
              <w:rPr>
                <w:rFonts w:eastAsia="Times New Roman" w:cs="Arial"/>
                <w:szCs w:val="20"/>
              </w:rPr>
            </w:pPr>
            <w:r w:rsidRPr="00EF7F76">
              <w:rPr>
                <w:rFonts w:eastAsia="Times New Roman" w:cs="Arial"/>
                <w:szCs w:val="20"/>
              </w:rPr>
              <w:t>El sistema deberá comportarse tal como se describe en el siguiente caso de uso cuando el usuario clique en el enlace de mostrar las historias destacadas</w:t>
            </w:r>
          </w:p>
        </w:tc>
      </w:tr>
      <w:tr w:rsidR="006D2248" w:rsidRPr="005903CD" w14:paraId="7E65CFFD" w14:textId="77777777" w:rsidTr="001479C5">
        <w:trPr>
          <w:trHeight w:val="512"/>
        </w:trPr>
        <w:tc>
          <w:tcPr>
            <w:tcW w:w="1417" w:type="dxa"/>
          </w:tcPr>
          <w:p w14:paraId="277706CE" w14:textId="280C49C1" w:rsidR="006D2248" w:rsidRPr="00110645" w:rsidRDefault="00EF7F76" w:rsidP="001479C5">
            <w:pPr>
              <w:pStyle w:val="Sinespaciadoparatablas"/>
              <w:rPr>
                <w:rFonts w:eastAsia="Times New Roman" w:cs="Arial"/>
                <w:b/>
                <w:bCs/>
                <w:szCs w:val="20"/>
              </w:rPr>
            </w:pPr>
            <w:r w:rsidRPr="00110645">
              <w:rPr>
                <w:rFonts w:eastAsia="Times New Roman" w:cs="Arial"/>
                <w:b/>
                <w:bCs/>
                <w:szCs w:val="20"/>
              </w:rPr>
              <w:lastRenderedPageBreak/>
              <w:t>UC-00</w:t>
            </w:r>
            <w:r>
              <w:rPr>
                <w:rFonts w:eastAsia="Times New Roman" w:cs="Arial"/>
                <w:b/>
                <w:bCs/>
                <w:szCs w:val="20"/>
              </w:rPr>
              <w:t>11</w:t>
            </w:r>
          </w:p>
        </w:tc>
        <w:tc>
          <w:tcPr>
            <w:tcW w:w="2552" w:type="dxa"/>
          </w:tcPr>
          <w:p w14:paraId="1C4CD1EC" w14:textId="2D3470C8" w:rsidR="006D2248" w:rsidRDefault="00EF7F76" w:rsidP="001479C5">
            <w:pPr>
              <w:pStyle w:val="Sinespaciadoparatablas"/>
              <w:jc w:val="left"/>
              <w:rPr>
                <w:rFonts w:eastAsia="Times New Roman" w:cs="Arial"/>
                <w:b/>
                <w:bCs/>
                <w:szCs w:val="20"/>
              </w:rPr>
            </w:pPr>
            <w:r>
              <w:rPr>
                <w:rFonts w:eastAsia="Times New Roman" w:cs="Arial"/>
                <w:b/>
                <w:bCs/>
                <w:szCs w:val="20"/>
              </w:rPr>
              <w:t>Recopilar datos cuenta de Instagram</w:t>
            </w:r>
          </w:p>
        </w:tc>
        <w:tc>
          <w:tcPr>
            <w:tcW w:w="5387" w:type="dxa"/>
          </w:tcPr>
          <w:p w14:paraId="4A1E1058" w14:textId="5F5717C9" w:rsidR="006D2248" w:rsidRPr="006D2248" w:rsidRDefault="00EF7F76"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8</w:t>
            </w:r>
            <w:r w:rsidRPr="008A5B2E">
              <w:rPr>
                <w:rFonts w:eastAsia="Times New Roman" w:cs="Arial"/>
                <w:b/>
                <w:bCs/>
                <w:szCs w:val="20"/>
              </w:rPr>
              <w:t xml:space="preserve">] </w:t>
            </w:r>
            <w:r>
              <w:rPr>
                <w:rFonts w:eastAsia="Times New Roman" w:cs="Arial"/>
                <w:b/>
                <w:bCs/>
                <w:szCs w:val="20"/>
              </w:rPr>
              <w:t xml:space="preserve">Obtener datos cuenta </w:t>
            </w:r>
            <w:r w:rsidRPr="008A5B2E">
              <w:rPr>
                <w:rFonts w:eastAsia="Times New Roman" w:cs="Arial"/>
                <w:b/>
                <w:bCs/>
                <w:szCs w:val="20"/>
              </w:rPr>
              <w:t>Instagram</w:t>
            </w:r>
          </w:p>
        </w:tc>
      </w:tr>
      <w:tr w:rsidR="006D2248" w:rsidRPr="005903CD" w14:paraId="1462B25F" w14:textId="77777777" w:rsidTr="001479C5">
        <w:trPr>
          <w:trHeight w:val="512"/>
        </w:trPr>
        <w:tc>
          <w:tcPr>
            <w:tcW w:w="1417" w:type="dxa"/>
          </w:tcPr>
          <w:p w14:paraId="5F759E3F" w14:textId="2C0BE51A" w:rsidR="006D2248" w:rsidRPr="00110645" w:rsidRDefault="003422BB" w:rsidP="001479C5">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2</w:t>
            </w:r>
          </w:p>
        </w:tc>
        <w:tc>
          <w:tcPr>
            <w:tcW w:w="2552" w:type="dxa"/>
          </w:tcPr>
          <w:p w14:paraId="3E44B11A" w14:textId="0A3151E7" w:rsidR="006D2248" w:rsidRDefault="003422BB" w:rsidP="001479C5">
            <w:pPr>
              <w:pStyle w:val="Sinespaciadoparatablas"/>
              <w:jc w:val="left"/>
              <w:rPr>
                <w:rFonts w:eastAsia="Times New Roman" w:cs="Arial"/>
                <w:b/>
                <w:bCs/>
                <w:szCs w:val="20"/>
              </w:rPr>
            </w:pPr>
            <w:r>
              <w:rPr>
                <w:rFonts w:eastAsia="Times New Roman" w:cs="Arial"/>
                <w:b/>
                <w:bCs/>
                <w:szCs w:val="20"/>
              </w:rPr>
              <w:t>Recopilar datos publicación de Instagram</w:t>
            </w:r>
          </w:p>
        </w:tc>
        <w:tc>
          <w:tcPr>
            <w:tcW w:w="5387" w:type="dxa"/>
          </w:tcPr>
          <w:p w14:paraId="6C4B0098" w14:textId="355CC92A" w:rsidR="006D2248" w:rsidRPr="006D2248" w:rsidRDefault="003422BB"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9</w:t>
            </w:r>
            <w:r w:rsidRPr="008A5B2E">
              <w:rPr>
                <w:rFonts w:eastAsia="Times New Roman" w:cs="Arial"/>
                <w:b/>
                <w:bCs/>
                <w:szCs w:val="20"/>
              </w:rPr>
              <w:t xml:space="preserve">] </w:t>
            </w:r>
            <w:r>
              <w:rPr>
                <w:rFonts w:eastAsia="Times New Roman" w:cs="Arial"/>
                <w:b/>
                <w:bCs/>
                <w:szCs w:val="20"/>
              </w:rPr>
              <w:t xml:space="preserve">Obtener datos publicación </w:t>
            </w:r>
            <w:r w:rsidRPr="008A5B2E">
              <w:rPr>
                <w:rFonts w:eastAsia="Times New Roman" w:cs="Arial"/>
                <w:b/>
                <w:bCs/>
                <w:szCs w:val="20"/>
              </w:rPr>
              <w:t>Instagram</w:t>
            </w:r>
          </w:p>
        </w:tc>
      </w:tr>
      <w:tr w:rsidR="003422BB" w:rsidRPr="005903CD" w14:paraId="15898E2F" w14:textId="77777777" w:rsidTr="001479C5">
        <w:trPr>
          <w:trHeight w:val="512"/>
        </w:trPr>
        <w:tc>
          <w:tcPr>
            <w:tcW w:w="1417" w:type="dxa"/>
          </w:tcPr>
          <w:p w14:paraId="06C1CB97" w14:textId="6C068967"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3</w:t>
            </w:r>
          </w:p>
        </w:tc>
        <w:tc>
          <w:tcPr>
            <w:tcW w:w="2552" w:type="dxa"/>
          </w:tcPr>
          <w:p w14:paraId="53AC2204" w14:textId="35487459" w:rsidR="003422BB" w:rsidRDefault="003422BB" w:rsidP="003422BB">
            <w:pPr>
              <w:pStyle w:val="Sinespaciadoparatablas"/>
              <w:jc w:val="left"/>
              <w:rPr>
                <w:rFonts w:eastAsia="Times New Roman" w:cs="Arial"/>
                <w:b/>
                <w:bCs/>
                <w:szCs w:val="20"/>
              </w:rPr>
            </w:pPr>
            <w:r>
              <w:rPr>
                <w:rFonts w:eastAsia="Times New Roman" w:cs="Arial"/>
                <w:b/>
                <w:bCs/>
                <w:szCs w:val="20"/>
              </w:rPr>
              <w:t>Recopilar datos historias destacadas cuenta Instagram</w:t>
            </w:r>
          </w:p>
        </w:tc>
        <w:tc>
          <w:tcPr>
            <w:tcW w:w="5387" w:type="dxa"/>
          </w:tcPr>
          <w:p w14:paraId="0DA1DC35" w14:textId="3D54094F"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w:t>
            </w:r>
            <w:r>
              <w:rPr>
                <w:rFonts w:eastAsia="Times New Roman" w:cs="Arial"/>
                <w:b/>
                <w:bCs/>
                <w:szCs w:val="20"/>
              </w:rPr>
              <w:t>10</w:t>
            </w:r>
            <w:r w:rsidRPr="008A5B2E">
              <w:rPr>
                <w:rFonts w:eastAsia="Times New Roman" w:cs="Arial"/>
                <w:b/>
                <w:bCs/>
                <w:szCs w:val="20"/>
              </w:rPr>
              <w:t xml:space="preserve">] </w:t>
            </w:r>
            <w:r>
              <w:rPr>
                <w:rFonts w:eastAsia="Times New Roman" w:cs="Arial"/>
                <w:b/>
                <w:bCs/>
                <w:szCs w:val="20"/>
              </w:rPr>
              <w:t>Obtener historias destacadas cuenta Instagram</w:t>
            </w:r>
          </w:p>
        </w:tc>
      </w:tr>
      <w:tr w:rsidR="003422BB" w:rsidRPr="005903CD" w14:paraId="6A4DCA5C" w14:textId="77777777" w:rsidTr="001479C5">
        <w:trPr>
          <w:trHeight w:val="512"/>
        </w:trPr>
        <w:tc>
          <w:tcPr>
            <w:tcW w:w="1417" w:type="dxa"/>
          </w:tcPr>
          <w:p w14:paraId="2A6219D2" w14:textId="72F2FDF9"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4</w:t>
            </w:r>
          </w:p>
        </w:tc>
        <w:tc>
          <w:tcPr>
            <w:tcW w:w="2552" w:type="dxa"/>
          </w:tcPr>
          <w:p w14:paraId="1085634F" w14:textId="1A97979D" w:rsidR="003422BB" w:rsidRDefault="003422BB" w:rsidP="003422BB">
            <w:pPr>
              <w:pStyle w:val="Sinespaciadoparatablas"/>
              <w:jc w:val="left"/>
              <w:rPr>
                <w:rFonts w:eastAsia="Times New Roman" w:cs="Arial"/>
                <w:b/>
                <w:bCs/>
                <w:szCs w:val="20"/>
              </w:rPr>
            </w:pPr>
            <w:r>
              <w:rPr>
                <w:rFonts w:eastAsia="Times New Roman" w:cs="Arial"/>
                <w:b/>
                <w:bCs/>
                <w:szCs w:val="20"/>
              </w:rPr>
              <w:t>Analizar datos</w:t>
            </w:r>
          </w:p>
        </w:tc>
        <w:tc>
          <w:tcPr>
            <w:tcW w:w="5387" w:type="dxa"/>
          </w:tcPr>
          <w:p w14:paraId="683F9541" w14:textId="23E4CC07"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 xml:space="preserve">] </w:t>
            </w:r>
            <w:r>
              <w:rPr>
                <w:rFonts w:eastAsia="Times New Roman" w:cs="Arial"/>
                <w:b/>
                <w:bCs/>
                <w:szCs w:val="20"/>
              </w:rPr>
              <w:t xml:space="preserve">Recopilar datos cuenta de Instagram,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 xml:space="preserve">] </w:t>
            </w:r>
            <w:r>
              <w:rPr>
                <w:rFonts w:eastAsia="Times New Roman" w:cs="Arial"/>
                <w:b/>
                <w:bCs/>
                <w:szCs w:val="20"/>
              </w:rPr>
              <w:t xml:space="preserve">  Recopilar datos publicación de Instagram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 xml:space="preserve">] </w:t>
            </w:r>
            <w:r>
              <w:rPr>
                <w:rFonts w:eastAsia="Times New Roman" w:cs="Arial"/>
                <w:b/>
                <w:bCs/>
                <w:szCs w:val="20"/>
              </w:rPr>
              <w:t>Recopilar datos historias destacadas cuenta Instagram</w:t>
            </w:r>
          </w:p>
        </w:tc>
      </w:tr>
      <w:tr w:rsidR="003422BB" w:rsidRPr="005903CD" w14:paraId="6FDE8B8A" w14:textId="77777777" w:rsidTr="001479C5">
        <w:trPr>
          <w:trHeight w:val="512"/>
        </w:trPr>
        <w:tc>
          <w:tcPr>
            <w:tcW w:w="1417" w:type="dxa"/>
          </w:tcPr>
          <w:p w14:paraId="07A7A298" w14:textId="7E64961F"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5</w:t>
            </w:r>
          </w:p>
        </w:tc>
        <w:tc>
          <w:tcPr>
            <w:tcW w:w="2552" w:type="dxa"/>
          </w:tcPr>
          <w:p w14:paraId="45155F09" w14:textId="7C8D5C9F" w:rsidR="003422BB" w:rsidRDefault="003422BB" w:rsidP="003422BB">
            <w:pPr>
              <w:pStyle w:val="Sinespaciadoparatablas"/>
              <w:jc w:val="left"/>
              <w:rPr>
                <w:rFonts w:eastAsia="Times New Roman" w:cs="Arial"/>
                <w:b/>
                <w:bCs/>
                <w:szCs w:val="20"/>
              </w:rPr>
            </w:pPr>
            <w:r>
              <w:rPr>
                <w:rFonts w:eastAsia="Times New Roman" w:cs="Arial"/>
                <w:b/>
                <w:bCs/>
                <w:szCs w:val="20"/>
              </w:rPr>
              <w:t>Visualizar datos cuenta Instagram</w:t>
            </w:r>
          </w:p>
        </w:tc>
        <w:tc>
          <w:tcPr>
            <w:tcW w:w="5387" w:type="dxa"/>
          </w:tcPr>
          <w:p w14:paraId="5FEBB07D" w14:textId="0589FF16"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08</w:t>
            </w:r>
            <w:r w:rsidRPr="008A5B2E">
              <w:rPr>
                <w:rFonts w:eastAsia="Times New Roman" w:cs="Arial"/>
                <w:b/>
                <w:bCs/>
                <w:szCs w:val="20"/>
              </w:rPr>
              <w:t xml:space="preserve">] </w:t>
            </w:r>
            <w:r>
              <w:rPr>
                <w:rFonts w:eastAsia="Times New Roman" w:cs="Arial"/>
                <w:b/>
                <w:bCs/>
                <w:szCs w:val="20"/>
              </w:rPr>
              <w:t xml:space="preserve">Obtener datos cuenta Instagram o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 xml:space="preserve">] </w:t>
            </w:r>
            <w:r>
              <w:rPr>
                <w:rFonts w:eastAsia="Times New Roman" w:cs="Arial"/>
                <w:b/>
                <w:bCs/>
                <w:szCs w:val="20"/>
              </w:rPr>
              <w:t>Recopilar datos cuenta de Instagram</w:t>
            </w:r>
          </w:p>
        </w:tc>
      </w:tr>
      <w:tr w:rsidR="003422BB" w:rsidRPr="005903CD" w14:paraId="44411F16" w14:textId="77777777" w:rsidTr="001479C5">
        <w:trPr>
          <w:trHeight w:val="512"/>
        </w:trPr>
        <w:tc>
          <w:tcPr>
            <w:tcW w:w="1417" w:type="dxa"/>
          </w:tcPr>
          <w:p w14:paraId="4DEF56B9" w14:textId="31D89A11"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6</w:t>
            </w:r>
          </w:p>
        </w:tc>
        <w:tc>
          <w:tcPr>
            <w:tcW w:w="2552" w:type="dxa"/>
          </w:tcPr>
          <w:p w14:paraId="71DEE5CC" w14:textId="0B10EECE" w:rsidR="003422BB" w:rsidRDefault="003422BB" w:rsidP="003422BB">
            <w:pPr>
              <w:pStyle w:val="Sinespaciadoparatablas"/>
              <w:jc w:val="left"/>
              <w:rPr>
                <w:rFonts w:eastAsia="Times New Roman" w:cs="Arial"/>
                <w:b/>
                <w:bCs/>
                <w:szCs w:val="20"/>
              </w:rPr>
            </w:pPr>
            <w:r>
              <w:rPr>
                <w:rFonts w:eastAsia="Times New Roman" w:cs="Arial"/>
                <w:b/>
                <w:bCs/>
                <w:szCs w:val="20"/>
              </w:rPr>
              <w:t>Visualizar datos publicación Instagram</w:t>
            </w:r>
          </w:p>
        </w:tc>
        <w:tc>
          <w:tcPr>
            <w:tcW w:w="5387" w:type="dxa"/>
          </w:tcPr>
          <w:p w14:paraId="0F22C736" w14:textId="31433DC9"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09</w:t>
            </w:r>
            <w:r w:rsidRPr="008A5B2E">
              <w:rPr>
                <w:rFonts w:eastAsia="Times New Roman" w:cs="Arial"/>
                <w:b/>
                <w:bCs/>
                <w:szCs w:val="20"/>
              </w:rPr>
              <w:t>]</w:t>
            </w:r>
            <w:r>
              <w:rPr>
                <w:rFonts w:eastAsia="Times New Roman" w:cs="Arial"/>
                <w:b/>
                <w:bCs/>
                <w:szCs w:val="20"/>
              </w:rPr>
              <w:t xml:space="preserve"> Obtener datos publicación Instagram o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w:t>
            </w:r>
            <w:r>
              <w:rPr>
                <w:rFonts w:eastAsia="Times New Roman" w:cs="Arial"/>
                <w:b/>
                <w:bCs/>
                <w:szCs w:val="20"/>
              </w:rPr>
              <w:t xml:space="preserve"> Recopilar datos publicación de Instagram</w:t>
            </w:r>
          </w:p>
        </w:tc>
      </w:tr>
      <w:tr w:rsidR="003422BB" w:rsidRPr="005903CD" w14:paraId="1C717426" w14:textId="77777777" w:rsidTr="00D27AF7">
        <w:trPr>
          <w:trHeight w:val="512"/>
        </w:trPr>
        <w:tc>
          <w:tcPr>
            <w:tcW w:w="1417" w:type="dxa"/>
          </w:tcPr>
          <w:p w14:paraId="33BFF492" w14:textId="2DE56E9F"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7</w:t>
            </w:r>
          </w:p>
        </w:tc>
        <w:tc>
          <w:tcPr>
            <w:tcW w:w="2552" w:type="dxa"/>
          </w:tcPr>
          <w:p w14:paraId="661665FF" w14:textId="6B64BC43" w:rsidR="003422BB" w:rsidRDefault="003422BB" w:rsidP="003422BB">
            <w:pPr>
              <w:pStyle w:val="Sinespaciadoparatablas"/>
              <w:jc w:val="left"/>
              <w:rPr>
                <w:rFonts w:eastAsia="Times New Roman" w:cs="Arial"/>
                <w:b/>
                <w:bCs/>
                <w:szCs w:val="20"/>
              </w:rPr>
            </w:pPr>
            <w:r w:rsidRPr="00A74058">
              <w:rPr>
                <w:rFonts w:eastAsia="Times New Roman" w:cs="Arial"/>
                <w:b/>
                <w:bCs/>
                <w:szCs w:val="20"/>
              </w:rPr>
              <w:t>Visualizar historias destacadas cuenta Instagram</w:t>
            </w:r>
          </w:p>
        </w:tc>
        <w:tc>
          <w:tcPr>
            <w:tcW w:w="5387" w:type="dxa"/>
            <w:vAlign w:val="center"/>
          </w:tcPr>
          <w:p w14:paraId="0453C321" w14:textId="203F8571"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10</w:t>
            </w:r>
            <w:r w:rsidRPr="008A5B2E">
              <w:rPr>
                <w:rFonts w:eastAsia="Times New Roman" w:cs="Arial"/>
                <w:b/>
                <w:bCs/>
                <w:szCs w:val="20"/>
              </w:rPr>
              <w:t xml:space="preserve">] </w:t>
            </w:r>
            <w:r w:rsidRPr="009271D2">
              <w:rPr>
                <w:rFonts w:eastAsia="Times New Roman" w:cs="Arial"/>
                <w:b/>
                <w:bCs/>
                <w:szCs w:val="20"/>
              </w:rPr>
              <w:t>Obtener datos historias destacadas cuenta Instagram</w:t>
            </w:r>
            <w:r>
              <w:rPr>
                <w:rFonts w:eastAsia="Times New Roman" w:cs="Arial"/>
                <w:b/>
                <w:bCs/>
                <w:szCs w:val="20"/>
              </w:rPr>
              <w:t xml:space="preserve">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 xml:space="preserve">] </w:t>
            </w:r>
            <w:r>
              <w:rPr>
                <w:rFonts w:eastAsia="Times New Roman" w:cs="Arial"/>
                <w:b/>
                <w:bCs/>
                <w:szCs w:val="20"/>
              </w:rPr>
              <w:t>Recopilar datos historias destacadas cuenta Instagram</w:t>
            </w:r>
          </w:p>
        </w:tc>
      </w:tr>
      <w:tr w:rsidR="003422BB" w:rsidRPr="005903CD" w14:paraId="735C21DA" w14:textId="77777777" w:rsidTr="001479C5">
        <w:trPr>
          <w:trHeight w:val="512"/>
        </w:trPr>
        <w:tc>
          <w:tcPr>
            <w:tcW w:w="1417" w:type="dxa"/>
          </w:tcPr>
          <w:p w14:paraId="14B16AE5" w14:textId="4F9C35B6"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8</w:t>
            </w:r>
          </w:p>
        </w:tc>
        <w:tc>
          <w:tcPr>
            <w:tcW w:w="2552" w:type="dxa"/>
          </w:tcPr>
          <w:p w14:paraId="755E908E" w14:textId="3E23D367" w:rsidR="003422BB" w:rsidRDefault="003422BB" w:rsidP="003422BB">
            <w:pPr>
              <w:pStyle w:val="Sinespaciadoparatablas"/>
              <w:jc w:val="left"/>
              <w:rPr>
                <w:rFonts w:eastAsia="Times New Roman" w:cs="Arial"/>
                <w:b/>
                <w:bCs/>
                <w:szCs w:val="20"/>
              </w:rPr>
            </w:pPr>
            <w:r>
              <w:rPr>
                <w:rFonts w:eastAsia="Times New Roman" w:cs="Arial"/>
                <w:b/>
                <w:bCs/>
                <w:szCs w:val="20"/>
              </w:rPr>
              <w:t>Consultar cuentas scraping Instagram</w:t>
            </w:r>
          </w:p>
        </w:tc>
        <w:tc>
          <w:tcPr>
            <w:tcW w:w="5387" w:type="dxa"/>
          </w:tcPr>
          <w:p w14:paraId="47DC8EB9" w14:textId="2AA4E4B9" w:rsidR="003422BB" w:rsidRPr="006D2248" w:rsidRDefault="003422BB" w:rsidP="003422BB">
            <w:pPr>
              <w:pStyle w:val="Sinespaciadoparatablas"/>
              <w:rPr>
                <w:rFonts w:eastAsia="Times New Roman" w:cs="Arial"/>
                <w:szCs w:val="20"/>
              </w:rPr>
            </w:pPr>
            <w:r w:rsidRPr="003422BB">
              <w:rPr>
                <w:rFonts w:eastAsia="Times New Roman" w:cs="Arial"/>
                <w:szCs w:val="20"/>
              </w:rPr>
              <w:t>El sistema deberá comportarse tal como se describe en el siguiente caso de uso cuando un usuario haga clic en ‘Scraping Instagram’</w:t>
            </w:r>
          </w:p>
        </w:tc>
      </w:tr>
      <w:tr w:rsidR="003422BB" w:rsidRPr="005903CD" w14:paraId="6C606916" w14:textId="77777777" w:rsidTr="001479C5">
        <w:trPr>
          <w:trHeight w:val="512"/>
        </w:trPr>
        <w:tc>
          <w:tcPr>
            <w:tcW w:w="1417" w:type="dxa"/>
          </w:tcPr>
          <w:p w14:paraId="3C3723FC" w14:textId="5B3BC8E4"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lastRenderedPageBreak/>
              <w:t>UC-00</w:t>
            </w:r>
            <w:r>
              <w:rPr>
                <w:rFonts w:eastAsia="Times New Roman" w:cs="Arial"/>
                <w:b/>
                <w:bCs/>
                <w:szCs w:val="20"/>
              </w:rPr>
              <w:t>19</w:t>
            </w:r>
          </w:p>
        </w:tc>
        <w:tc>
          <w:tcPr>
            <w:tcW w:w="2552" w:type="dxa"/>
          </w:tcPr>
          <w:p w14:paraId="2A6C561C" w14:textId="23492D27" w:rsidR="003422BB" w:rsidRDefault="003422BB" w:rsidP="003422BB">
            <w:pPr>
              <w:pStyle w:val="Sinespaciadoparatablas"/>
              <w:jc w:val="left"/>
              <w:rPr>
                <w:rFonts w:eastAsia="Times New Roman" w:cs="Arial"/>
                <w:b/>
                <w:bCs/>
                <w:szCs w:val="20"/>
              </w:rPr>
            </w:pPr>
            <w:r>
              <w:rPr>
                <w:rFonts w:eastAsia="Times New Roman" w:cs="Arial"/>
                <w:b/>
                <w:bCs/>
                <w:szCs w:val="20"/>
              </w:rPr>
              <w:t>Seleccionar cuenta scraping Instagram</w:t>
            </w:r>
          </w:p>
        </w:tc>
        <w:tc>
          <w:tcPr>
            <w:tcW w:w="5387" w:type="dxa"/>
          </w:tcPr>
          <w:p w14:paraId="193048AA" w14:textId="23E25DAA" w:rsidR="003422BB" w:rsidRPr="003422BB" w:rsidRDefault="003422BB" w:rsidP="003422BB">
            <w:pPr>
              <w:pStyle w:val="Sinespaciadoparatablas"/>
              <w:rPr>
                <w:rFonts w:eastAsia="Times New Roman" w:cs="Arial"/>
                <w:szCs w:val="20"/>
              </w:rPr>
            </w:pPr>
            <w:r w:rsidRPr="003422BB">
              <w:rPr>
                <w:rFonts w:eastAsia="Times New Roman" w:cs="Arial"/>
                <w:szCs w:val="20"/>
              </w:rPr>
              <w:t xml:space="preserve">El sistema deberá comportarse tal como se describe en el siguiente caso de uso cuando un usuario haga clic en el checkbox de una fila de la tabla de cuentas de scraping Instagram  </w:t>
            </w:r>
          </w:p>
        </w:tc>
      </w:tr>
      <w:tr w:rsidR="003422BB" w:rsidRPr="005903CD" w14:paraId="345D9343" w14:textId="77777777" w:rsidTr="001479C5">
        <w:trPr>
          <w:trHeight w:val="512"/>
        </w:trPr>
        <w:tc>
          <w:tcPr>
            <w:tcW w:w="1417" w:type="dxa"/>
          </w:tcPr>
          <w:p w14:paraId="0D8A6383" w14:textId="4310A240"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0</w:t>
            </w:r>
          </w:p>
        </w:tc>
        <w:tc>
          <w:tcPr>
            <w:tcW w:w="2552" w:type="dxa"/>
          </w:tcPr>
          <w:p w14:paraId="11183FB5" w14:textId="6EBB7FC8" w:rsidR="003422BB" w:rsidRDefault="003422BB" w:rsidP="003422BB">
            <w:pPr>
              <w:pStyle w:val="Sinespaciadoparatablas"/>
              <w:jc w:val="left"/>
              <w:rPr>
                <w:rFonts w:eastAsia="Times New Roman" w:cs="Arial"/>
                <w:b/>
                <w:bCs/>
                <w:szCs w:val="20"/>
              </w:rPr>
            </w:pPr>
            <w:r>
              <w:rPr>
                <w:rFonts w:eastAsia="Times New Roman" w:cs="Arial"/>
                <w:b/>
                <w:bCs/>
                <w:szCs w:val="20"/>
              </w:rPr>
              <w:t>Borrar cuenta scraping Instagram</w:t>
            </w:r>
          </w:p>
        </w:tc>
        <w:tc>
          <w:tcPr>
            <w:tcW w:w="5387" w:type="dxa"/>
          </w:tcPr>
          <w:p w14:paraId="6A50AF2F" w14:textId="1B388BFC" w:rsidR="003422BB" w:rsidRPr="003422BB" w:rsidRDefault="003422BB" w:rsidP="003422BB">
            <w:pPr>
              <w:pStyle w:val="Sinespaciadoparatablas"/>
              <w:rPr>
                <w:rFonts w:eastAsia="Times New Roman" w:cs="Arial"/>
                <w:szCs w:val="20"/>
              </w:rPr>
            </w:pPr>
            <w:r w:rsidRPr="003422BB">
              <w:rPr>
                <w:rFonts w:eastAsia="Times New Roman" w:cs="Arial"/>
                <w:szCs w:val="20"/>
              </w:rPr>
              <w:t xml:space="preserve">El sistema deberá comportarse tal como se describe en el siguiente caso de uso cuando un usuario haga clic en la papelera de una fila de la tabla de cuentas de scraping Instagram  </w:t>
            </w:r>
          </w:p>
        </w:tc>
      </w:tr>
      <w:tr w:rsidR="003422BB" w:rsidRPr="005903CD" w14:paraId="71F5C688" w14:textId="77777777" w:rsidTr="001479C5">
        <w:trPr>
          <w:trHeight w:val="512"/>
        </w:trPr>
        <w:tc>
          <w:tcPr>
            <w:tcW w:w="1417" w:type="dxa"/>
          </w:tcPr>
          <w:p w14:paraId="51756C6B" w14:textId="04C0097C"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1</w:t>
            </w:r>
          </w:p>
        </w:tc>
        <w:tc>
          <w:tcPr>
            <w:tcW w:w="2552" w:type="dxa"/>
          </w:tcPr>
          <w:p w14:paraId="20CD357E" w14:textId="4F949009" w:rsidR="003422BB" w:rsidRDefault="003422BB" w:rsidP="003422BB">
            <w:pPr>
              <w:pStyle w:val="Sinespaciadoparatablas"/>
              <w:jc w:val="left"/>
              <w:rPr>
                <w:rFonts w:eastAsia="Times New Roman" w:cs="Arial"/>
                <w:b/>
                <w:bCs/>
                <w:szCs w:val="20"/>
              </w:rPr>
            </w:pPr>
            <w:r>
              <w:rPr>
                <w:rFonts w:eastAsia="Times New Roman" w:cs="Arial"/>
                <w:b/>
                <w:bCs/>
                <w:szCs w:val="20"/>
              </w:rPr>
              <w:t>Añadir cuenta scraping Instagram</w:t>
            </w:r>
          </w:p>
        </w:tc>
        <w:tc>
          <w:tcPr>
            <w:tcW w:w="5387" w:type="dxa"/>
          </w:tcPr>
          <w:p w14:paraId="7B89D678" w14:textId="42B4428C" w:rsidR="003422BB" w:rsidRPr="003422BB" w:rsidRDefault="005A4590" w:rsidP="003422BB">
            <w:pPr>
              <w:pStyle w:val="Sinespaciadoparatablas"/>
              <w:rPr>
                <w:rFonts w:eastAsia="Times New Roman" w:cs="Arial"/>
                <w:szCs w:val="20"/>
              </w:rPr>
            </w:pPr>
            <w:r w:rsidRPr="005A4590">
              <w:rPr>
                <w:rFonts w:eastAsia="Times New Roman" w:cs="Arial"/>
                <w:szCs w:val="20"/>
              </w:rPr>
              <w:t>El sistema deberá comportarse tal como se describe en el siguiente caso de uso cuando un usuario haga clic en el símbolo +</w:t>
            </w:r>
          </w:p>
        </w:tc>
      </w:tr>
      <w:tr w:rsidR="003422BB" w:rsidRPr="005903CD" w14:paraId="0D2B44F6" w14:textId="77777777" w:rsidTr="001479C5">
        <w:trPr>
          <w:trHeight w:val="512"/>
        </w:trPr>
        <w:tc>
          <w:tcPr>
            <w:tcW w:w="1417" w:type="dxa"/>
          </w:tcPr>
          <w:p w14:paraId="5C882549" w14:textId="7CCC6730" w:rsidR="003422BB" w:rsidRPr="00110645" w:rsidRDefault="005A4590"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2</w:t>
            </w:r>
          </w:p>
        </w:tc>
        <w:tc>
          <w:tcPr>
            <w:tcW w:w="2552" w:type="dxa"/>
          </w:tcPr>
          <w:p w14:paraId="6E0B4300" w14:textId="54B1EE77" w:rsidR="003422BB" w:rsidRDefault="005A4590" w:rsidP="003422BB">
            <w:pPr>
              <w:pStyle w:val="Sinespaciadoparatablas"/>
              <w:jc w:val="left"/>
              <w:rPr>
                <w:rFonts w:eastAsia="Times New Roman" w:cs="Arial"/>
                <w:b/>
                <w:bCs/>
                <w:szCs w:val="20"/>
              </w:rPr>
            </w:pPr>
            <w:r w:rsidRPr="00171DF9">
              <w:rPr>
                <w:rFonts w:eastAsia="Times New Roman" w:cs="Arial"/>
                <w:b/>
                <w:bCs/>
                <w:szCs w:val="20"/>
              </w:rPr>
              <w:t>Contactar con el creador</w:t>
            </w:r>
          </w:p>
        </w:tc>
        <w:tc>
          <w:tcPr>
            <w:tcW w:w="5387" w:type="dxa"/>
          </w:tcPr>
          <w:p w14:paraId="41163CE7" w14:textId="2F214C4D" w:rsidR="003422BB" w:rsidRPr="005A4590" w:rsidRDefault="005A4590" w:rsidP="003422BB">
            <w:pPr>
              <w:pStyle w:val="Sinespaciadoparatablas"/>
              <w:rPr>
                <w:rFonts w:eastAsia="Times New Roman" w:cs="Arial"/>
                <w:szCs w:val="20"/>
              </w:rPr>
            </w:pPr>
            <w:r w:rsidRPr="005A4590">
              <w:rPr>
                <w:rFonts w:eastAsia="Times New Roman" w:cs="Arial"/>
                <w:szCs w:val="20"/>
              </w:rPr>
              <w:t>El sistema deberá comportarse tal como se describe en el siguiente caso de uso cuando un usuario haga clic en ‘Contacto’</w:t>
            </w:r>
          </w:p>
        </w:tc>
      </w:tr>
      <w:tr w:rsidR="001E5D1D" w:rsidRPr="005903CD" w14:paraId="22435BF7" w14:textId="77777777" w:rsidTr="001479C5">
        <w:trPr>
          <w:trHeight w:val="512"/>
        </w:trPr>
        <w:tc>
          <w:tcPr>
            <w:tcW w:w="1417" w:type="dxa"/>
          </w:tcPr>
          <w:p w14:paraId="4FAD7941" w14:textId="798614F0" w:rsidR="001E5D1D" w:rsidRPr="00110645" w:rsidRDefault="00D13926" w:rsidP="003422BB">
            <w:pPr>
              <w:pStyle w:val="Sinespaciadoparatablas"/>
              <w:rPr>
                <w:rFonts w:eastAsia="Times New Roman" w:cs="Arial"/>
                <w:b/>
                <w:bCs/>
                <w:szCs w:val="20"/>
              </w:rPr>
            </w:pPr>
            <w:r w:rsidRPr="008A5B2E">
              <w:rPr>
                <w:rFonts w:eastAsia="Times New Roman" w:cs="Arial"/>
                <w:b/>
                <w:bCs/>
                <w:szCs w:val="20"/>
              </w:rPr>
              <w:t>UC-00</w:t>
            </w:r>
            <w:r>
              <w:rPr>
                <w:rFonts w:eastAsia="Times New Roman" w:cs="Arial"/>
                <w:b/>
                <w:bCs/>
                <w:szCs w:val="20"/>
              </w:rPr>
              <w:t>23</w:t>
            </w:r>
          </w:p>
        </w:tc>
        <w:tc>
          <w:tcPr>
            <w:tcW w:w="2552" w:type="dxa"/>
          </w:tcPr>
          <w:p w14:paraId="4D119FA2" w14:textId="27DE2DD4" w:rsidR="001E5D1D" w:rsidRPr="00171DF9" w:rsidRDefault="001E5D1D" w:rsidP="003422BB">
            <w:pPr>
              <w:pStyle w:val="Sinespaciadoparatablas"/>
              <w:jc w:val="left"/>
              <w:rPr>
                <w:rFonts w:eastAsia="Times New Roman" w:cs="Arial"/>
                <w:b/>
                <w:bCs/>
                <w:szCs w:val="20"/>
              </w:rPr>
            </w:pPr>
            <w:r>
              <w:rPr>
                <w:rFonts w:eastAsia="Times New Roman" w:cs="Arial"/>
                <w:b/>
                <w:bCs/>
                <w:szCs w:val="20"/>
              </w:rPr>
              <w:t>Comprobar cuenta scraping Instagram</w:t>
            </w:r>
          </w:p>
        </w:tc>
        <w:tc>
          <w:tcPr>
            <w:tcW w:w="5387" w:type="dxa"/>
          </w:tcPr>
          <w:p w14:paraId="3825EEB5" w14:textId="66EEA3A2" w:rsidR="001E5D1D" w:rsidRPr="005A4590" w:rsidRDefault="00D13926" w:rsidP="003422BB">
            <w:pPr>
              <w:pStyle w:val="Sinespaciadoparatablas"/>
              <w:rPr>
                <w:rFonts w:eastAsia="Times New Roman" w:cs="Arial"/>
                <w:szCs w:val="20"/>
              </w:rPr>
            </w:pPr>
            <w:r w:rsidRPr="00BE6143">
              <w:rPr>
                <w:rFonts w:eastAsia="Times New Roman" w:cs="Arial"/>
                <w:szCs w:val="20"/>
              </w:rPr>
              <w:t>El sistema deberá comportarse tal como se describe en el siguiente caso de uso</w:t>
            </w:r>
            <w:r>
              <w:rPr>
                <w:rFonts w:eastAsia="Times New Roman" w:cs="Arial"/>
                <w:szCs w:val="20"/>
              </w:rPr>
              <w:t xml:space="preserve"> durante la realización de alguno de estos casos de uso: </w:t>
            </w:r>
            <w:r w:rsidRPr="008A5B2E">
              <w:rPr>
                <w:rFonts w:eastAsia="Times New Roman" w:cs="Arial"/>
                <w:b/>
                <w:bCs/>
                <w:szCs w:val="20"/>
              </w:rPr>
              <w:t>[UC-00</w:t>
            </w:r>
            <w:r>
              <w:rPr>
                <w:rFonts w:eastAsia="Times New Roman" w:cs="Arial"/>
                <w:b/>
                <w:bCs/>
                <w:szCs w:val="20"/>
              </w:rPr>
              <w:t>07</w:t>
            </w:r>
            <w:r w:rsidRPr="008A5B2E">
              <w:rPr>
                <w:rFonts w:eastAsia="Times New Roman" w:cs="Arial"/>
                <w:b/>
                <w:bCs/>
                <w:szCs w:val="20"/>
              </w:rPr>
              <w:t>]</w:t>
            </w:r>
            <w:r>
              <w:rPr>
                <w:rFonts w:eastAsia="Times New Roman" w:cs="Arial"/>
                <w:b/>
                <w:bCs/>
                <w:szCs w:val="20"/>
              </w:rPr>
              <w:t xml:space="preserve"> Obtener lista cuentas Instagram,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cuenta Instagram</w:t>
            </w:r>
            <w:r>
              <w:rPr>
                <w:rFonts w:eastAsia="Times New Roman" w:cs="Arial"/>
                <w:b/>
                <w:bCs/>
                <w:szCs w:val="20"/>
              </w:rPr>
              <w:t xml:space="preserve">,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publicación Instagram</w:t>
            </w:r>
            <w:r>
              <w:rPr>
                <w:rFonts w:eastAsia="Times New Roman" w:cs="Arial"/>
                <w:b/>
                <w:bCs/>
                <w:szCs w:val="20"/>
              </w:rPr>
              <w:t xml:space="preserve">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historias destacadas cuenta Instagram</w:t>
            </w:r>
          </w:p>
        </w:tc>
      </w:tr>
    </w:tbl>
    <w:p w14:paraId="4CC7E00E" w14:textId="77777777" w:rsidR="00F82F2C" w:rsidRPr="00F82F2C" w:rsidRDefault="00F82F2C" w:rsidP="00F82F2C">
      <w:pPr>
        <w:ind w:firstLine="0"/>
      </w:pPr>
    </w:p>
    <w:p w14:paraId="157D0C90" w14:textId="4B82DE9B" w:rsidR="000C7C96" w:rsidRDefault="000C7C96" w:rsidP="007D7817">
      <w:pPr>
        <w:ind w:firstLine="0"/>
      </w:pPr>
    </w:p>
    <w:p w14:paraId="76A2BAD2" w14:textId="1BCC400A" w:rsidR="000C7C96" w:rsidRDefault="000C7C96" w:rsidP="007D7817">
      <w:pPr>
        <w:ind w:firstLine="0"/>
      </w:pPr>
    </w:p>
    <w:p w14:paraId="05C18DF0" w14:textId="61AE83D0" w:rsidR="000C7C96" w:rsidRDefault="000C7C96" w:rsidP="007D7817">
      <w:pPr>
        <w:ind w:firstLine="0"/>
      </w:pPr>
    </w:p>
    <w:p w14:paraId="28DC2665" w14:textId="62D20FC7" w:rsidR="000C7C96" w:rsidRDefault="000C7C96" w:rsidP="007D7817">
      <w:pPr>
        <w:ind w:firstLine="0"/>
      </w:pPr>
    </w:p>
    <w:p w14:paraId="2FB4347D" w14:textId="2F4E682B" w:rsidR="00F82F2C" w:rsidRDefault="00F82F2C" w:rsidP="007D7817">
      <w:pPr>
        <w:ind w:firstLine="0"/>
      </w:pPr>
    </w:p>
    <w:p w14:paraId="6DFEFB68" w14:textId="32F11BB0" w:rsidR="00F82F2C" w:rsidRDefault="00F82F2C" w:rsidP="007D7817">
      <w:pPr>
        <w:ind w:firstLine="0"/>
      </w:pPr>
    </w:p>
    <w:p w14:paraId="66C0087A" w14:textId="77777777" w:rsidR="00F82F2C" w:rsidRDefault="00F82F2C" w:rsidP="007D7817">
      <w:pPr>
        <w:ind w:firstLine="0"/>
      </w:pPr>
    </w:p>
    <w:p w14:paraId="0DF790A2" w14:textId="325BF301" w:rsidR="0002526A" w:rsidRDefault="003638AE" w:rsidP="000C7C96">
      <w:pPr>
        <w:pStyle w:val="Ttulo1"/>
      </w:pPr>
      <w:bookmarkStart w:id="22" w:name="_Toc111907979"/>
      <w:r>
        <w:lastRenderedPageBreak/>
        <w:t>Captura de requisitos del sistema</w:t>
      </w:r>
      <w:bookmarkEnd w:id="22"/>
    </w:p>
    <w:p w14:paraId="24034B48" w14:textId="1950A999" w:rsidR="0002526A" w:rsidRDefault="004364E6" w:rsidP="004364E6">
      <w:pPr>
        <w:pStyle w:val="Ttulo2"/>
      </w:pPr>
      <w:r>
        <w:t xml:space="preserve"> </w:t>
      </w:r>
      <w:bookmarkStart w:id="23" w:name="_Toc111907980"/>
      <w:r>
        <w:t>Requisitos de almacenamiento de información</w:t>
      </w:r>
      <w:bookmarkEnd w:id="23"/>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9F642E" w:rsidRPr="00D84D8D" w14:paraId="2E34D4C9" w14:textId="77777777" w:rsidTr="009F64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E8E566" w14:textId="77777777" w:rsidR="009F642E" w:rsidRPr="00D84D8D" w:rsidRDefault="009F642E" w:rsidP="009F642E">
            <w:pPr>
              <w:spacing w:after="0" w:line="240" w:lineRule="auto"/>
              <w:ind w:firstLine="0"/>
              <w:jc w:val="left"/>
              <w:rPr>
                <w:rFonts w:eastAsia="Times New Roman" w:cs="Arial"/>
                <w:b/>
                <w:bCs/>
                <w:sz w:val="20"/>
                <w:szCs w:val="20"/>
              </w:rPr>
            </w:pPr>
            <w:bookmarkStart w:id="24" w:name="_Hlk111207831"/>
            <w:r w:rsidRPr="00D84D8D">
              <w:rPr>
                <w:rFonts w:eastAsia="Times New Roman" w:cs="Arial"/>
                <w:b/>
                <w:bCs/>
                <w:sz w:val="20"/>
                <w:szCs w:val="20"/>
              </w:rPr>
              <w:t>IRQ-0001</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B5601C" w14:textId="68E1A796"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Usuario</w:t>
            </w:r>
          </w:p>
        </w:tc>
      </w:tr>
      <w:tr w:rsidR="009F642E" w:rsidRPr="00D84D8D" w14:paraId="41A810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E8DA"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98D820" w14:textId="66BE7290"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F642E" w:rsidRPr="00D84D8D" w14:paraId="196A259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965C2"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A1107F" w14:textId="5666E1EE" w:rsidR="009F642E" w:rsidRPr="00D84D8D" w:rsidRDefault="009F642E" w:rsidP="009F642E">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12C13710" w14:textId="323DC3A4" w:rsidR="009F642E" w:rsidRPr="00D84D8D" w:rsidRDefault="009F642E" w:rsidP="009F642E">
            <w:pPr>
              <w:spacing w:after="0" w:line="240" w:lineRule="auto"/>
              <w:ind w:left="496" w:firstLine="0"/>
              <w:jc w:val="left"/>
              <w:rPr>
                <w:rFonts w:eastAsia="Arial" w:cs="Arial"/>
                <w:sz w:val="20"/>
                <w:szCs w:val="20"/>
                <w:lang w:eastAsia="es-ES"/>
              </w:rPr>
            </w:pPr>
          </w:p>
        </w:tc>
      </w:tr>
      <w:tr w:rsidR="009F642E" w:rsidRPr="00D84D8D" w14:paraId="5FF3CFE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12EA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3E0E04" w14:textId="77777777" w:rsidR="009F642E" w:rsidRPr="00D84D8D" w:rsidRDefault="009F642E" w:rsidP="009F642E">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31D8A9B8" w14:textId="3D91A4F3" w:rsidR="009F642E" w:rsidRPr="00D84D8D" w:rsidRDefault="009F642E" w:rsidP="009F642E">
            <w:pPr>
              <w:spacing w:after="0" w:line="240" w:lineRule="auto"/>
              <w:ind w:firstLine="0"/>
              <w:jc w:val="left"/>
              <w:rPr>
                <w:rFonts w:eastAsia="Times New Roman" w:cs="Arial"/>
                <w:sz w:val="20"/>
                <w:szCs w:val="20"/>
              </w:rPr>
            </w:pPr>
          </w:p>
        </w:tc>
      </w:tr>
      <w:tr w:rsidR="009F642E" w:rsidRPr="00D84D8D" w14:paraId="69D687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AFB5A"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0974E7"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9F642E" w:rsidRPr="00D84D8D" w14:paraId="7EF9AEA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BB6B6"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D5242" w14:textId="7A71B96A" w:rsidR="009F642E" w:rsidRPr="00D84D8D" w:rsidRDefault="009F642E" w:rsidP="009F642E">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00E14D74" w:rsidRPr="00D84D8D">
              <w:rPr>
                <w:rFonts w:eastAsia="Times New Roman" w:cs="Arial"/>
                <w:sz w:val="20"/>
                <w:szCs w:val="20"/>
              </w:rPr>
              <w:t>a</w:t>
            </w:r>
            <w:r w:rsidR="004C1DD5" w:rsidRPr="00D84D8D">
              <w:rPr>
                <w:rFonts w:eastAsia="Times New Roman" w:cs="Arial"/>
                <w:sz w:val="20"/>
                <w:szCs w:val="20"/>
              </w:rPr>
              <w:t>l</w:t>
            </w:r>
            <w:r w:rsidR="00E14D74" w:rsidRPr="00D84D8D">
              <w:rPr>
                <w:rFonts w:eastAsia="Times New Roman" w:cs="Arial"/>
                <w:sz w:val="20"/>
                <w:szCs w:val="20"/>
              </w:rPr>
              <w:t xml:space="preserve"> </w:t>
            </w:r>
            <w:r w:rsidR="00027CE8" w:rsidRPr="00D84D8D">
              <w:rPr>
                <w:rFonts w:eastAsia="Times New Roman" w:cs="Arial"/>
                <w:i/>
                <w:iCs/>
                <w:sz w:val="20"/>
                <w:szCs w:val="20"/>
              </w:rPr>
              <w:t>usuario que se registra e interactuará con el sistema</w:t>
            </w:r>
            <w:r w:rsidR="00BB21DA" w:rsidRPr="00D84D8D">
              <w:rPr>
                <w:rFonts w:eastAsia="Times New Roman" w:cs="Arial"/>
                <w:i/>
                <w:iCs/>
                <w:sz w:val="20"/>
                <w:szCs w:val="20"/>
              </w:rPr>
              <w:t>.</w:t>
            </w:r>
            <w:r w:rsidR="00BB21DA" w:rsidRPr="00D84D8D">
              <w:rPr>
                <w:rFonts w:eastAsia="Times New Roman" w:cs="Arial"/>
                <w:sz w:val="20"/>
                <w:szCs w:val="20"/>
              </w:rPr>
              <w:t xml:space="preserve"> En concreto:</w:t>
            </w:r>
          </w:p>
        </w:tc>
      </w:tr>
      <w:tr w:rsidR="009F642E" w:rsidRPr="00D84D8D" w14:paraId="211A3B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AD2B9B"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4565C9" w14:textId="4EF1C026" w:rsidR="00027CE8" w:rsidRPr="00D84D8D" w:rsidRDefault="00CE155F" w:rsidP="00CE155F">
            <w:pPr>
              <w:pStyle w:val="Sinespaciado"/>
              <w:ind w:firstLine="0"/>
              <w:rPr>
                <w:sz w:val="20"/>
                <w:szCs w:val="20"/>
              </w:rPr>
            </w:pPr>
            <w:bookmarkStart w:id="25" w:name="DAT-0016"/>
            <w:r w:rsidRPr="00D84D8D">
              <w:rPr>
                <w:sz w:val="20"/>
                <w:szCs w:val="20"/>
              </w:rPr>
              <w:t xml:space="preserve">     </w:t>
            </w:r>
            <w:r w:rsidR="00027CE8" w:rsidRPr="00D84D8D">
              <w:rPr>
                <w:sz w:val="20"/>
                <w:szCs w:val="20"/>
              </w:rPr>
              <w:t>Nombre de usuario</w:t>
            </w:r>
          </w:p>
          <w:p w14:paraId="15A25904" w14:textId="1875BC07" w:rsidR="00027CE8" w:rsidRPr="00D84D8D" w:rsidRDefault="00CE155F" w:rsidP="00CE155F">
            <w:pPr>
              <w:pStyle w:val="Sinespaciado"/>
              <w:ind w:firstLine="0"/>
              <w:rPr>
                <w:sz w:val="20"/>
                <w:szCs w:val="20"/>
              </w:rPr>
            </w:pPr>
            <w:r w:rsidRPr="00D84D8D">
              <w:rPr>
                <w:sz w:val="20"/>
                <w:szCs w:val="20"/>
              </w:rPr>
              <w:t xml:space="preserve">     </w:t>
            </w:r>
            <w:r w:rsidR="00027CE8" w:rsidRPr="00D84D8D">
              <w:rPr>
                <w:sz w:val="20"/>
                <w:szCs w:val="20"/>
              </w:rPr>
              <w:t>Correo</w:t>
            </w:r>
          </w:p>
          <w:p w14:paraId="4D6EC056" w14:textId="798BF58F" w:rsidR="009F642E" w:rsidRPr="00D84D8D" w:rsidRDefault="00CE155F" w:rsidP="00CE155F">
            <w:pPr>
              <w:pStyle w:val="Sinespaciado"/>
              <w:ind w:firstLine="0"/>
              <w:rPr>
                <w:sz w:val="20"/>
                <w:szCs w:val="20"/>
              </w:rPr>
            </w:pPr>
            <w:r w:rsidRPr="00D84D8D">
              <w:rPr>
                <w:sz w:val="20"/>
                <w:szCs w:val="20"/>
              </w:rPr>
              <w:t xml:space="preserve">     </w:t>
            </w:r>
            <w:r w:rsidR="009F642E" w:rsidRPr="00D84D8D">
              <w:rPr>
                <w:sz w:val="20"/>
                <w:szCs w:val="20"/>
              </w:rPr>
              <w:t>Nombre</w:t>
            </w:r>
          </w:p>
          <w:p w14:paraId="2CD573B7" w14:textId="713B3361" w:rsidR="009F642E" w:rsidRPr="00D84D8D" w:rsidRDefault="00CE155F" w:rsidP="00CE155F">
            <w:pPr>
              <w:pStyle w:val="Sinespaciado"/>
              <w:ind w:firstLine="0"/>
              <w:rPr>
                <w:sz w:val="20"/>
                <w:szCs w:val="20"/>
              </w:rPr>
            </w:pPr>
            <w:bookmarkStart w:id="26" w:name="DAT-0017"/>
            <w:bookmarkEnd w:id="25"/>
            <w:r w:rsidRPr="00D84D8D">
              <w:rPr>
                <w:sz w:val="20"/>
                <w:szCs w:val="20"/>
              </w:rPr>
              <w:t xml:space="preserve">     </w:t>
            </w:r>
            <w:r w:rsidR="009F642E" w:rsidRPr="00D84D8D">
              <w:rPr>
                <w:sz w:val="20"/>
                <w:szCs w:val="20"/>
              </w:rPr>
              <w:t>Apellidos</w:t>
            </w:r>
          </w:p>
          <w:p w14:paraId="20D3BF44" w14:textId="3456595A" w:rsidR="009F642E" w:rsidRPr="00D84D8D" w:rsidRDefault="00CE155F" w:rsidP="00CE155F">
            <w:pPr>
              <w:pStyle w:val="Sinespaciado"/>
              <w:ind w:firstLine="0"/>
              <w:rPr>
                <w:sz w:val="20"/>
                <w:szCs w:val="20"/>
              </w:rPr>
            </w:pPr>
            <w:r w:rsidRPr="00D84D8D">
              <w:rPr>
                <w:sz w:val="20"/>
                <w:szCs w:val="20"/>
              </w:rPr>
              <w:t xml:space="preserve">     </w:t>
            </w:r>
            <w:r w:rsidR="00027CE8" w:rsidRPr="00D84D8D">
              <w:rPr>
                <w:sz w:val="20"/>
                <w:szCs w:val="20"/>
              </w:rPr>
              <w:t>Contraseña</w:t>
            </w:r>
            <w:bookmarkStart w:id="27" w:name="DAT-0023"/>
            <w:bookmarkEnd w:id="26"/>
          </w:p>
          <w:p w14:paraId="2633824B" w14:textId="744580F8" w:rsidR="00855710" w:rsidRPr="00D84D8D" w:rsidRDefault="00CE155F" w:rsidP="00CE155F">
            <w:pPr>
              <w:pStyle w:val="Sinespaciado"/>
              <w:ind w:firstLine="0"/>
            </w:pPr>
            <w:r w:rsidRPr="00D84D8D">
              <w:rPr>
                <w:sz w:val="20"/>
                <w:szCs w:val="20"/>
              </w:rPr>
              <w:t xml:space="preserve">     </w:t>
            </w:r>
            <w:r w:rsidR="00855710" w:rsidRPr="00D84D8D">
              <w:rPr>
                <w:sz w:val="20"/>
                <w:szCs w:val="20"/>
              </w:rPr>
              <w:t>Cuentas Scraping Instagram</w:t>
            </w:r>
          </w:p>
        </w:tc>
        <w:bookmarkEnd w:id="27"/>
      </w:tr>
      <w:tr w:rsidR="009F642E" w:rsidRPr="00D84D8D" w14:paraId="1A20977F"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24F87"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A61924E"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C36B73E"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9F642E" w:rsidRPr="00D84D8D" w14:paraId="2F3C7EF5" w14:textId="77777777" w:rsidTr="00E81977">
        <w:trPr>
          <w:trHeight w:val="192"/>
          <w:tblCellSpacing w:w="15" w:type="dxa"/>
        </w:trPr>
        <w:tc>
          <w:tcPr>
            <w:tcW w:w="0" w:type="auto"/>
            <w:vMerge/>
            <w:vAlign w:val="center"/>
            <w:hideMark/>
          </w:tcPr>
          <w:p w14:paraId="6F60B209" w14:textId="77777777" w:rsidR="009F642E" w:rsidRPr="00D84D8D" w:rsidRDefault="009F642E" w:rsidP="009F642E">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AE75F" w14:textId="14AAAE42" w:rsidR="009F642E" w:rsidRPr="00D84D8D" w:rsidRDefault="009F642E" w:rsidP="009F642E">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B1B21" w14:textId="72EBCD3A" w:rsidR="009F642E" w:rsidRPr="00D84D8D" w:rsidRDefault="009F642E" w:rsidP="009F642E">
            <w:pPr>
              <w:spacing w:after="0" w:line="240" w:lineRule="auto"/>
              <w:ind w:firstLine="0"/>
              <w:rPr>
                <w:rFonts w:eastAsia="Times New Roman" w:cs="Arial"/>
                <w:sz w:val="20"/>
                <w:szCs w:val="20"/>
              </w:rPr>
            </w:pPr>
          </w:p>
        </w:tc>
      </w:tr>
      <w:tr w:rsidR="009F642E" w:rsidRPr="00D84D8D" w14:paraId="15E10C83"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DF38C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492C201"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29564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9F642E" w:rsidRPr="00D84D8D" w14:paraId="5E83F6D4" w14:textId="77777777" w:rsidTr="005132FA">
        <w:trPr>
          <w:tblCellSpacing w:w="15" w:type="dxa"/>
        </w:trPr>
        <w:tc>
          <w:tcPr>
            <w:tcW w:w="0" w:type="auto"/>
            <w:vMerge/>
            <w:vAlign w:val="center"/>
            <w:hideMark/>
          </w:tcPr>
          <w:p w14:paraId="75A9C212" w14:textId="77777777" w:rsidR="009F642E" w:rsidRPr="00D84D8D" w:rsidRDefault="009F642E" w:rsidP="009F642E">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72D7E" w14:textId="6A60435A" w:rsidR="009F642E" w:rsidRPr="00D84D8D" w:rsidRDefault="009F642E" w:rsidP="009F642E">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9057A" w14:textId="5B2D0D33" w:rsidR="009F642E" w:rsidRPr="00D84D8D" w:rsidRDefault="009F642E" w:rsidP="009F642E">
            <w:pPr>
              <w:spacing w:after="0" w:line="240" w:lineRule="auto"/>
              <w:ind w:firstLine="0"/>
              <w:rPr>
                <w:rFonts w:eastAsia="Times New Roman" w:cs="Arial"/>
                <w:sz w:val="20"/>
                <w:szCs w:val="20"/>
              </w:rPr>
            </w:pPr>
          </w:p>
        </w:tc>
      </w:tr>
      <w:tr w:rsidR="009F642E" w:rsidRPr="00D84D8D" w14:paraId="3D1F5D5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173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0501B5"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9F642E" w:rsidRPr="00D84D8D" w14:paraId="2B8CDEE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C8B40"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86FC60" w14:textId="3678482B"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9F642E" w:rsidRPr="00D84D8D" w14:paraId="7FCDDB3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FBFD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80AF31" w14:textId="7E7BE447"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9F642E" w:rsidRPr="00D84D8D" w14:paraId="3ABB5FB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ED253"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B786CE" w14:textId="7EE2F9B6"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9F642E" w:rsidRPr="00D84D8D" w14:paraId="6DEB42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3788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446BE0" w14:textId="09040648" w:rsidR="009F642E" w:rsidRPr="00D84D8D" w:rsidRDefault="00BB21DA" w:rsidP="009F642E">
            <w:pPr>
              <w:spacing w:after="0" w:line="240" w:lineRule="auto"/>
              <w:ind w:firstLine="0"/>
              <w:jc w:val="left"/>
              <w:rPr>
                <w:rFonts w:eastAsia="Times New Roman" w:cs="Arial"/>
                <w:sz w:val="20"/>
                <w:szCs w:val="20"/>
              </w:rPr>
            </w:pPr>
            <w:r w:rsidRPr="00D84D8D">
              <w:rPr>
                <w:rFonts w:eastAsia="Times New Roman" w:cs="Arial"/>
                <w:sz w:val="20"/>
                <w:szCs w:val="20"/>
              </w:rPr>
              <w:t xml:space="preserve">Todos los datos específicos son obligatorios durante </w:t>
            </w:r>
            <w:r w:rsidR="004C1DD5" w:rsidRPr="00D84D8D">
              <w:rPr>
                <w:rFonts w:eastAsia="Times New Roman" w:cs="Arial"/>
                <w:sz w:val="20"/>
                <w:szCs w:val="20"/>
              </w:rPr>
              <w:t>el registro</w:t>
            </w:r>
            <w:r w:rsidRPr="00D84D8D">
              <w:rPr>
                <w:rFonts w:eastAsia="Times New Roman" w:cs="Arial"/>
                <w:sz w:val="20"/>
                <w:szCs w:val="20"/>
              </w:rPr>
              <w:t xml:space="preserve"> de un usuario excepto las “Cuentas Scraping Instagram”.</w:t>
            </w:r>
          </w:p>
        </w:tc>
      </w:tr>
      <w:bookmarkEnd w:id="24"/>
    </w:tbl>
    <w:p w14:paraId="46871126" w14:textId="51632629" w:rsidR="004364E6" w:rsidRPr="00D84D8D" w:rsidRDefault="004364E6" w:rsidP="009F642E">
      <w:pPr>
        <w:ind w:firstLine="0"/>
      </w:pPr>
    </w:p>
    <w:p w14:paraId="0153AB29" w14:textId="01DA0024" w:rsidR="00DC46C9" w:rsidRPr="00D84D8D" w:rsidRDefault="00DC46C9"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DC46C9" w:rsidRPr="00D84D8D" w14:paraId="7C76F0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A85A2D" w14:textId="17B3CD86"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RQ-0002</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981554" w14:textId="5334312F"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uenta Instagram</w:t>
            </w:r>
          </w:p>
        </w:tc>
      </w:tr>
      <w:tr w:rsidR="00DC46C9" w:rsidRPr="00D84D8D" w14:paraId="6F4219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F6AB2"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D2785"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DC46C9" w:rsidRPr="00D84D8D" w14:paraId="427D55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895D7"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B292BE8" w14:textId="77777777" w:rsidR="00DC46C9" w:rsidRPr="00D84D8D" w:rsidRDefault="00DC46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45860BBE" w14:textId="77777777" w:rsidR="00DC46C9" w:rsidRPr="00D84D8D" w:rsidRDefault="00DC46C9" w:rsidP="005132FA">
            <w:pPr>
              <w:spacing w:after="0" w:line="240" w:lineRule="auto"/>
              <w:ind w:left="496" w:firstLine="0"/>
              <w:jc w:val="left"/>
              <w:rPr>
                <w:rFonts w:eastAsia="Arial" w:cs="Arial"/>
                <w:sz w:val="20"/>
                <w:szCs w:val="20"/>
                <w:lang w:eastAsia="es-ES"/>
              </w:rPr>
            </w:pPr>
          </w:p>
        </w:tc>
      </w:tr>
      <w:tr w:rsidR="00DC46C9" w:rsidRPr="00D84D8D" w14:paraId="5A59135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D744"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A72F95" w14:textId="77777777" w:rsidR="00DC46C9" w:rsidRPr="00D84D8D" w:rsidRDefault="00DC46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70D945D6" w14:textId="77777777" w:rsidR="00DC46C9" w:rsidRPr="00D84D8D" w:rsidRDefault="00DC46C9" w:rsidP="005132FA">
            <w:pPr>
              <w:spacing w:after="0" w:line="240" w:lineRule="auto"/>
              <w:ind w:firstLine="0"/>
              <w:jc w:val="left"/>
              <w:rPr>
                <w:rFonts w:eastAsia="Times New Roman" w:cs="Arial"/>
                <w:sz w:val="20"/>
                <w:szCs w:val="20"/>
              </w:rPr>
            </w:pPr>
          </w:p>
        </w:tc>
      </w:tr>
      <w:tr w:rsidR="00DC46C9" w:rsidRPr="00D84D8D" w14:paraId="22F33A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88A90"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F87D7F"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C46C9" w:rsidRPr="00D84D8D" w14:paraId="323034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687B8"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181DF" w14:textId="58999D76" w:rsidR="00DC46C9" w:rsidRPr="00D84D8D" w:rsidRDefault="00DC46C9"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00ED3366" w:rsidRPr="00D84D8D">
              <w:rPr>
                <w:rFonts w:eastAsia="Times New Roman" w:cs="Arial"/>
                <w:i/>
                <w:iCs/>
                <w:sz w:val="20"/>
                <w:szCs w:val="20"/>
              </w:rPr>
              <w:t>a la cuenta de Instagram buscada</w:t>
            </w:r>
            <w:r w:rsidRPr="00D84D8D">
              <w:rPr>
                <w:rFonts w:eastAsia="Times New Roman" w:cs="Arial"/>
                <w:i/>
                <w:iCs/>
                <w:sz w:val="20"/>
                <w:szCs w:val="20"/>
              </w:rPr>
              <w:t>.</w:t>
            </w:r>
            <w:r w:rsidRPr="00D84D8D">
              <w:rPr>
                <w:rFonts w:eastAsia="Times New Roman" w:cs="Arial"/>
                <w:sz w:val="20"/>
                <w:szCs w:val="20"/>
              </w:rPr>
              <w:t xml:space="preserve"> En concreto:</w:t>
            </w:r>
          </w:p>
        </w:tc>
      </w:tr>
      <w:tr w:rsidR="00DC46C9" w:rsidRPr="00D84D8D" w14:paraId="28BF4DC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0F967"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610D7C1" w14:textId="5C9D5DA9" w:rsidR="00DC46C9" w:rsidRPr="00D84D8D" w:rsidRDefault="00DC46C9" w:rsidP="005132FA">
            <w:pPr>
              <w:pStyle w:val="Sinespaciado"/>
              <w:ind w:firstLine="0"/>
              <w:rPr>
                <w:sz w:val="20"/>
                <w:szCs w:val="20"/>
              </w:rPr>
            </w:pPr>
            <w:r w:rsidRPr="00D84D8D">
              <w:rPr>
                <w:sz w:val="20"/>
                <w:szCs w:val="20"/>
              </w:rPr>
              <w:t xml:space="preserve">     </w:t>
            </w:r>
            <w:r w:rsidR="00ED3366" w:rsidRPr="00D84D8D">
              <w:rPr>
                <w:sz w:val="20"/>
                <w:szCs w:val="20"/>
              </w:rPr>
              <w:t>IDcuenta</w:t>
            </w:r>
          </w:p>
          <w:p w14:paraId="0F31D14C" w14:textId="77777777" w:rsidR="00DC46C9" w:rsidRPr="00D84D8D" w:rsidRDefault="00DC46C9" w:rsidP="005132FA">
            <w:pPr>
              <w:pStyle w:val="Sinespaciado"/>
              <w:ind w:firstLine="0"/>
              <w:rPr>
                <w:sz w:val="20"/>
                <w:szCs w:val="20"/>
              </w:rPr>
            </w:pPr>
            <w:r w:rsidRPr="00D84D8D">
              <w:rPr>
                <w:sz w:val="20"/>
                <w:szCs w:val="20"/>
              </w:rPr>
              <w:t xml:space="preserve">     Nombre</w:t>
            </w:r>
          </w:p>
          <w:p w14:paraId="0536FD58" w14:textId="7D5E1D9F" w:rsidR="00DC46C9" w:rsidRPr="00D84D8D" w:rsidRDefault="00DC46C9" w:rsidP="005132FA">
            <w:pPr>
              <w:pStyle w:val="Sinespaciado"/>
              <w:ind w:firstLine="0"/>
              <w:rPr>
                <w:sz w:val="20"/>
                <w:szCs w:val="20"/>
              </w:rPr>
            </w:pPr>
            <w:r w:rsidRPr="00D84D8D">
              <w:rPr>
                <w:sz w:val="20"/>
                <w:szCs w:val="20"/>
              </w:rPr>
              <w:t xml:space="preserve">    </w:t>
            </w:r>
            <w:r w:rsidR="00ED3366" w:rsidRPr="00D84D8D">
              <w:rPr>
                <w:sz w:val="20"/>
                <w:szCs w:val="20"/>
              </w:rPr>
              <w:t xml:space="preserve"> Verificado</w:t>
            </w:r>
          </w:p>
          <w:p w14:paraId="69DB0B6F" w14:textId="1222CF5B" w:rsidR="00ED3366" w:rsidRPr="00D84D8D" w:rsidRDefault="00ED3366" w:rsidP="005132FA">
            <w:pPr>
              <w:pStyle w:val="Sinespaciado"/>
              <w:ind w:firstLine="0"/>
              <w:rPr>
                <w:sz w:val="20"/>
                <w:szCs w:val="20"/>
              </w:rPr>
            </w:pPr>
            <w:r w:rsidRPr="00D84D8D">
              <w:rPr>
                <w:sz w:val="20"/>
                <w:szCs w:val="20"/>
              </w:rPr>
              <w:lastRenderedPageBreak/>
              <w:t xml:space="preserve">     Popularidad</w:t>
            </w:r>
          </w:p>
          <w:p w14:paraId="5C799DC3" w14:textId="12DABF46" w:rsidR="00ED3366" w:rsidRPr="00D84D8D" w:rsidRDefault="00ED3366" w:rsidP="005132FA">
            <w:pPr>
              <w:pStyle w:val="Sinespaciado"/>
              <w:ind w:firstLine="0"/>
              <w:rPr>
                <w:sz w:val="20"/>
                <w:szCs w:val="20"/>
              </w:rPr>
            </w:pPr>
            <w:r w:rsidRPr="00D84D8D">
              <w:rPr>
                <w:sz w:val="20"/>
                <w:szCs w:val="20"/>
              </w:rPr>
              <w:t xml:space="preserve">     Privado</w:t>
            </w:r>
          </w:p>
          <w:p w14:paraId="6CE8ACC7" w14:textId="080BB63F" w:rsidR="00ED3366" w:rsidRPr="00D84D8D" w:rsidRDefault="00ED3366" w:rsidP="005132FA">
            <w:pPr>
              <w:pStyle w:val="Sinespaciado"/>
              <w:ind w:firstLine="0"/>
              <w:rPr>
                <w:sz w:val="20"/>
                <w:szCs w:val="20"/>
              </w:rPr>
            </w:pPr>
            <w:r w:rsidRPr="00D84D8D">
              <w:rPr>
                <w:sz w:val="20"/>
                <w:szCs w:val="20"/>
              </w:rPr>
              <w:t xml:space="preserve">     Cuenta de negocios</w:t>
            </w:r>
          </w:p>
          <w:p w14:paraId="445B4895" w14:textId="747168F8" w:rsidR="00ED3366" w:rsidRPr="00D84D8D" w:rsidRDefault="00ED3366" w:rsidP="005132FA">
            <w:pPr>
              <w:pStyle w:val="Sinespaciado"/>
              <w:ind w:firstLine="0"/>
              <w:rPr>
                <w:sz w:val="20"/>
                <w:szCs w:val="20"/>
              </w:rPr>
            </w:pPr>
            <w:r w:rsidRPr="00D84D8D">
              <w:rPr>
                <w:sz w:val="20"/>
                <w:szCs w:val="20"/>
              </w:rPr>
              <w:t xml:space="preserve">     Número de publicaciones</w:t>
            </w:r>
          </w:p>
          <w:p w14:paraId="3DD4F585" w14:textId="5CD76B59" w:rsidR="00ED3366" w:rsidRPr="00D84D8D" w:rsidRDefault="00ED3366" w:rsidP="005132FA">
            <w:pPr>
              <w:pStyle w:val="Sinespaciado"/>
              <w:ind w:firstLine="0"/>
              <w:rPr>
                <w:sz w:val="20"/>
                <w:szCs w:val="20"/>
              </w:rPr>
            </w:pPr>
            <w:r w:rsidRPr="00D84D8D">
              <w:rPr>
                <w:sz w:val="20"/>
                <w:szCs w:val="20"/>
              </w:rPr>
              <w:t xml:space="preserve">     Biografía</w:t>
            </w:r>
          </w:p>
          <w:p w14:paraId="4F3E2C18" w14:textId="71EBD5AD" w:rsidR="00ED3366" w:rsidRPr="00D84D8D" w:rsidRDefault="00ED3366" w:rsidP="005132FA">
            <w:pPr>
              <w:pStyle w:val="Sinespaciado"/>
              <w:ind w:firstLine="0"/>
              <w:rPr>
                <w:sz w:val="20"/>
                <w:szCs w:val="20"/>
              </w:rPr>
            </w:pPr>
            <w:r w:rsidRPr="00D84D8D">
              <w:rPr>
                <w:sz w:val="20"/>
                <w:szCs w:val="20"/>
              </w:rPr>
              <w:t xml:space="preserve">     </w:t>
            </w:r>
            <w:proofErr w:type="gramStart"/>
            <w:r w:rsidRPr="00D84D8D">
              <w:rPr>
                <w:sz w:val="20"/>
                <w:szCs w:val="20"/>
              </w:rPr>
              <w:t>Link</w:t>
            </w:r>
            <w:proofErr w:type="gramEnd"/>
            <w:r w:rsidRPr="00D84D8D">
              <w:rPr>
                <w:sz w:val="20"/>
                <w:szCs w:val="20"/>
              </w:rPr>
              <w:t xml:space="preserve"> de foto de perfil</w:t>
            </w:r>
          </w:p>
          <w:p w14:paraId="7F715158" w14:textId="7D447339" w:rsidR="001E575E" w:rsidRPr="00D84D8D" w:rsidRDefault="001E575E" w:rsidP="005132FA">
            <w:pPr>
              <w:pStyle w:val="Sinespaciado"/>
              <w:ind w:firstLine="0"/>
              <w:rPr>
                <w:sz w:val="20"/>
                <w:szCs w:val="20"/>
              </w:rPr>
            </w:pPr>
            <w:r w:rsidRPr="00D84D8D">
              <w:rPr>
                <w:sz w:val="20"/>
                <w:szCs w:val="20"/>
              </w:rPr>
              <w:t xml:space="preserve">     Página web</w:t>
            </w:r>
          </w:p>
          <w:p w14:paraId="46055A3A" w14:textId="62F4A736" w:rsidR="001E575E" w:rsidRPr="00D84D8D" w:rsidRDefault="001E575E" w:rsidP="005132FA">
            <w:pPr>
              <w:pStyle w:val="Sinespaciado"/>
              <w:ind w:firstLine="0"/>
              <w:rPr>
                <w:sz w:val="20"/>
                <w:szCs w:val="20"/>
              </w:rPr>
            </w:pPr>
            <w:r w:rsidRPr="00D84D8D">
              <w:rPr>
                <w:sz w:val="20"/>
                <w:szCs w:val="20"/>
              </w:rPr>
              <w:t xml:space="preserve">     Url del perfil de Instagram</w:t>
            </w:r>
          </w:p>
          <w:p w14:paraId="5EBFA8BE" w14:textId="253566B7" w:rsidR="001E575E" w:rsidRPr="00D84D8D" w:rsidRDefault="001E575E" w:rsidP="005132FA">
            <w:pPr>
              <w:pStyle w:val="Sinespaciado"/>
              <w:ind w:firstLine="0"/>
              <w:rPr>
                <w:sz w:val="20"/>
                <w:szCs w:val="20"/>
              </w:rPr>
            </w:pPr>
            <w:r w:rsidRPr="00D84D8D">
              <w:rPr>
                <w:sz w:val="20"/>
                <w:szCs w:val="20"/>
              </w:rPr>
              <w:t xml:space="preserve">     Resumen de datos de publicaciones</w:t>
            </w:r>
          </w:p>
          <w:p w14:paraId="2B35D241" w14:textId="4A8B1F3D" w:rsidR="001E575E" w:rsidRPr="00D84D8D" w:rsidRDefault="001E575E" w:rsidP="005132FA">
            <w:pPr>
              <w:pStyle w:val="Sinespaciado"/>
              <w:ind w:firstLine="0"/>
              <w:rPr>
                <w:sz w:val="20"/>
                <w:szCs w:val="20"/>
              </w:rPr>
            </w:pPr>
            <w:r w:rsidRPr="00D84D8D">
              <w:rPr>
                <w:sz w:val="20"/>
                <w:szCs w:val="20"/>
              </w:rPr>
              <w:t xml:space="preserve">     Resumen de datos de vídeos</w:t>
            </w:r>
          </w:p>
          <w:p w14:paraId="563A3F80" w14:textId="0DCC375C" w:rsidR="001E575E" w:rsidRPr="00D84D8D" w:rsidRDefault="001E575E" w:rsidP="005132FA">
            <w:pPr>
              <w:pStyle w:val="Sinespaciado"/>
              <w:ind w:firstLine="0"/>
              <w:rPr>
                <w:sz w:val="20"/>
                <w:szCs w:val="20"/>
              </w:rPr>
            </w:pPr>
            <w:r w:rsidRPr="00D84D8D">
              <w:rPr>
                <w:sz w:val="20"/>
                <w:szCs w:val="20"/>
              </w:rPr>
              <w:t xml:space="preserve">     Resumen de datos de publicaciones etiquetadas</w:t>
            </w:r>
          </w:p>
          <w:p w14:paraId="41B3C5FD" w14:textId="6717869F" w:rsidR="00DC46C9" w:rsidRPr="00D84D8D" w:rsidRDefault="001E575E" w:rsidP="005132FA">
            <w:pPr>
              <w:pStyle w:val="Sinespaciado"/>
              <w:ind w:firstLine="0"/>
              <w:rPr>
                <w:sz w:val="20"/>
                <w:szCs w:val="20"/>
              </w:rPr>
            </w:pPr>
            <w:r w:rsidRPr="00D84D8D">
              <w:rPr>
                <w:sz w:val="20"/>
                <w:szCs w:val="20"/>
              </w:rPr>
              <w:t xml:space="preserve">     Fecha de creación</w:t>
            </w:r>
          </w:p>
        </w:tc>
      </w:tr>
      <w:tr w:rsidR="00DC46C9" w:rsidRPr="00D84D8D" w14:paraId="6F338221"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C77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014B5FCC"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3A6C07E"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DC46C9" w:rsidRPr="00D84D8D" w14:paraId="300A58EF" w14:textId="77777777" w:rsidTr="002855D6">
        <w:trPr>
          <w:trHeight w:val="200"/>
          <w:tblCellSpacing w:w="15" w:type="dxa"/>
        </w:trPr>
        <w:tc>
          <w:tcPr>
            <w:tcW w:w="0" w:type="auto"/>
            <w:vMerge/>
            <w:vAlign w:val="center"/>
            <w:hideMark/>
          </w:tcPr>
          <w:p w14:paraId="261427EC" w14:textId="77777777" w:rsidR="00DC46C9" w:rsidRPr="00D84D8D" w:rsidRDefault="00DC46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C4CFE" w14:textId="77777777" w:rsidR="00DC46C9" w:rsidRPr="00D84D8D" w:rsidRDefault="00DC46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29853" w14:textId="77777777" w:rsidR="00DC46C9" w:rsidRPr="00D84D8D" w:rsidRDefault="00DC46C9" w:rsidP="005132FA">
            <w:pPr>
              <w:spacing w:after="0" w:line="240" w:lineRule="auto"/>
              <w:ind w:firstLine="0"/>
              <w:rPr>
                <w:rFonts w:eastAsia="Times New Roman" w:cs="Arial"/>
                <w:sz w:val="20"/>
                <w:szCs w:val="20"/>
              </w:rPr>
            </w:pPr>
          </w:p>
        </w:tc>
      </w:tr>
      <w:tr w:rsidR="00DC46C9" w:rsidRPr="00D84D8D" w14:paraId="267805DD"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0285D2"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D4859B"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B166D9C"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DC46C9" w:rsidRPr="00D84D8D" w14:paraId="21A359D1" w14:textId="77777777" w:rsidTr="002855D6">
        <w:trPr>
          <w:trHeight w:val="294"/>
          <w:tblCellSpacing w:w="15" w:type="dxa"/>
        </w:trPr>
        <w:tc>
          <w:tcPr>
            <w:tcW w:w="0" w:type="auto"/>
            <w:vMerge/>
            <w:vAlign w:val="center"/>
            <w:hideMark/>
          </w:tcPr>
          <w:p w14:paraId="6585C36D" w14:textId="77777777" w:rsidR="00DC46C9" w:rsidRPr="00D84D8D" w:rsidRDefault="00DC46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A72C20" w14:textId="77777777" w:rsidR="00DC46C9" w:rsidRPr="00D84D8D" w:rsidRDefault="00DC46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54A74F" w14:textId="77777777" w:rsidR="00DC46C9" w:rsidRPr="00D84D8D" w:rsidRDefault="00DC46C9" w:rsidP="005132FA">
            <w:pPr>
              <w:spacing w:after="0" w:line="240" w:lineRule="auto"/>
              <w:ind w:firstLine="0"/>
              <w:rPr>
                <w:rFonts w:eastAsia="Times New Roman" w:cs="Arial"/>
                <w:sz w:val="20"/>
                <w:szCs w:val="20"/>
              </w:rPr>
            </w:pPr>
          </w:p>
        </w:tc>
      </w:tr>
      <w:tr w:rsidR="00DC46C9" w:rsidRPr="00D84D8D" w14:paraId="3CC4A0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971C8"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4ECABD"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DC46C9" w:rsidRPr="00D84D8D" w14:paraId="15423F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336F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6FE8C9"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DC46C9" w:rsidRPr="00D84D8D" w14:paraId="7950DB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A0CB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45F83B"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DC46C9" w:rsidRPr="00D84D8D" w14:paraId="0C5AF9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F9574"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454AFF"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DC46C9" w:rsidRPr="00D84D8D" w14:paraId="7A744C0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19731"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81F3D7" w14:textId="6DDAB8C0" w:rsidR="00DC46C9" w:rsidRPr="00D84D8D" w:rsidRDefault="008E3564" w:rsidP="005132FA">
            <w:pPr>
              <w:spacing w:after="0" w:line="240" w:lineRule="auto"/>
              <w:ind w:firstLine="0"/>
              <w:jc w:val="left"/>
              <w:rPr>
                <w:rFonts w:eastAsia="Times New Roman" w:cs="Arial"/>
                <w:sz w:val="20"/>
                <w:szCs w:val="20"/>
              </w:rPr>
            </w:pPr>
            <w:r w:rsidRPr="00D84D8D">
              <w:rPr>
                <w:rFonts w:eastAsia="Times New Roman" w:cs="Arial"/>
                <w:sz w:val="20"/>
                <w:szCs w:val="20"/>
              </w:rPr>
              <w:t>N</w:t>
            </w:r>
            <w:r w:rsidR="00E81977" w:rsidRPr="00D84D8D">
              <w:rPr>
                <w:rFonts w:eastAsia="Times New Roman" w:cs="Arial"/>
                <w:sz w:val="20"/>
                <w:szCs w:val="20"/>
              </w:rPr>
              <w:t>inguno</w:t>
            </w:r>
          </w:p>
        </w:tc>
      </w:tr>
    </w:tbl>
    <w:p w14:paraId="29DBBFF8" w14:textId="2D91D2C2" w:rsidR="00E81977" w:rsidRPr="00D84D8D" w:rsidRDefault="00E81977"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E81977" w:rsidRPr="00D84D8D" w14:paraId="2C3F63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5C2ED8" w14:textId="3DD33FE9" w:rsidR="00E81977" w:rsidRPr="00D84D8D" w:rsidRDefault="00E81977" w:rsidP="005132FA">
            <w:pPr>
              <w:spacing w:after="0" w:line="240" w:lineRule="auto"/>
              <w:ind w:firstLine="0"/>
              <w:jc w:val="left"/>
              <w:rPr>
                <w:rFonts w:eastAsia="Times New Roman" w:cs="Arial"/>
                <w:b/>
                <w:bCs/>
                <w:sz w:val="20"/>
                <w:szCs w:val="20"/>
              </w:rPr>
            </w:pPr>
            <w:bookmarkStart w:id="28" w:name="_Hlk111208463"/>
            <w:r w:rsidRPr="00D84D8D">
              <w:rPr>
                <w:rFonts w:eastAsia="Times New Roman" w:cs="Arial"/>
                <w:b/>
                <w:bCs/>
                <w:sz w:val="20"/>
                <w:szCs w:val="20"/>
              </w:rPr>
              <w:t>IRQ-0003</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7E102E" w14:textId="067F14ED"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Historias destacadas cuenta Instagram</w:t>
            </w:r>
          </w:p>
        </w:tc>
      </w:tr>
      <w:tr w:rsidR="00E81977" w:rsidRPr="00D84D8D" w14:paraId="2061E8F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8F27C"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AB36CC"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E81977" w:rsidRPr="00D84D8D" w14:paraId="5C3E05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B9DA"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6DDAC7" w14:textId="77777777" w:rsidR="00E81977" w:rsidRPr="00D84D8D" w:rsidRDefault="00E81977"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7F6EE46C" w14:textId="77777777" w:rsidR="00E81977" w:rsidRPr="00D84D8D" w:rsidRDefault="00E81977" w:rsidP="005132FA">
            <w:pPr>
              <w:spacing w:after="0" w:line="240" w:lineRule="auto"/>
              <w:ind w:left="496" w:firstLine="0"/>
              <w:jc w:val="left"/>
              <w:rPr>
                <w:rFonts w:eastAsia="Arial" w:cs="Arial"/>
                <w:sz w:val="20"/>
                <w:szCs w:val="20"/>
                <w:lang w:eastAsia="es-ES"/>
              </w:rPr>
            </w:pPr>
          </w:p>
        </w:tc>
      </w:tr>
      <w:tr w:rsidR="00E81977" w:rsidRPr="00D84D8D" w14:paraId="276327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58CE8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F8330A" w14:textId="77777777" w:rsidR="00E81977" w:rsidRPr="00D84D8D" w:rsidRDefault="00E81977"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53CAD53B" w14:textId="77777777" w:rsidR="00E81977" w:rsidRPr="00D84D8D" w:rsidRDefault="00E81977" w:rsidP="005132FA">
            <w:pPr>
              <w:spacing w:after="0" w:line="240" w:lineRule="auto"/>
              <w:ind w:firstLine="0"/>
              <w:jc w:val="left"/>
              <w:rPr>
                <w:rFonts w:eastAsia="Times New Roman" w:cs="Arial"/>
                <w:sz w:val="20"/>
                <w:szCs w:val="20"/>
              </w:rPr>
            </w:pPr>
          </w:p>
        </w:tc>
      </w:tr>
      <w:tr w:rsidR="00E81977" w:rsidRPr="00D84D8D" w14:paraId="6AA80F2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D1548"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86278D"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E81977" w:rsidRPr="00D84D8D" w14:paraId="772A9B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6D0F"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B9ACE5" w14:textId="1B3472BC" w:rsidR="00E81977" w:rsidRPr="00D84D8D" w:rsidRDefault="00E81977"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Pr="00D84D8D">
              <w:rPr>
                <w:rFonts w:eastAsia="Times New Roman" w:cs="Arial"/>
                <w:sz w:val="20"/>
                <w:szCs w:val="20"/>
              </w:rPr>
              <w:t xml:space="preserve">a </w:t>
            </w:r>
            <w:r w:rsidRPr="00D84D8D">
              <w:rPr>
                <w:rFonts w:eastAsia="Times New Roman" w:cs="Arial"/>
                <w:i/>
                <w:iCs/>
                <w:sz w:val="20"/>
                <w:szCs w:val="20"/>
              </w:rPr>
              <w:t>las historias destacadas de una cuenta de usuario.</w:t>
            </w:r>
            <w:r w:rsidRPr="00D84D8D">
              <w:rPr>
                <w:rFonts w:eastAsia="Times New Roman" w:cs="Arial"/>
                <w:sz w:val="20"/>
                <w:szCs w:val="20"/>
              </w:rPr>
              <w:t xml:space="preserve"> En concreto:</w:t>
            </w:r>
          </w:p>
        </w:tc>
      </w:tr>
      <w:tr w:rsidR="00E81977" w:rsidRPr="00D84D8D" w14:paraId="339A70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A62D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027776D" w14:textId="76E8B357" w:rsidR="000E42BE" w:rsidRPr="00D84D8D" w:rsidRDefault="00E81977" w:rsidP="00E81977">
            <w:pPr>
              <w:pStyle w:val="Sinespaciado"/>
              <w:ind w:firstLine="0"/>
              <w:rPr>
                <w:sz w:val="20"/>
                <w:szCs w:val="20"/>
              </w:rPr>
            </w:pPr>
            <w:r w:rsidRPr="00D84D8D">
              <w:rPr>
                <w:sz w:val="20"/>
                <w:szCs w:val="20"/>
              </w:rPr>
              <w:t xml:space="preserve">     </w:t>
            </w:r>
            <w:r w:rsidR="000E42BE" w:rsidRPr="00D84D8D">
              <w:rPr>
                <w:sz w:val="20"/>
                <w:szCs w:val="20"/>
              </w:rPr>
              <w:t>Identificador highlight</w:t>
            </w:r>
          </w:p>
          <w:p w14:paraId="58350173" w14:textId="3B7CCD3A" w:rsidR="000E42BE" w:rsidRPr="00D84D8D" w:rsidRDefault="000E42BE" w:rsidP="00E81977">
            <w:pPr>
              <w:pStyle w:val="Sinespaciado"/>
              <w:ind w:firstLine="0"/>
              <w:rPr>
                <w:sz w:val="20"/>
                <w:szCs w:val="20"/>
              </w:rPr>
            </w:pPr>
            <w:r w:rsidRPr="00D84D8D">
              <w:rPr>
                <w:sz w:val="20"/>
                <w:szCs w:val="20"/>
              </w:rPr>
              <w:t xml:space="preserve">     Título</w:t>
            </w:r>
          </w:p>
          <w:p w14:paraId="3DDA06E8" w14:textId="08814E9A" w:rsidR="000E42BE" w:rsidRPr="00D84D8D" w:rsidRDefault="000E42BE" w:rsidP="00E81977">
            <w:pPr>
              <w:pStyle w:val="Sinespaciado"/>
              <w:ind w:firstLine="0"/>
              <w:rPr>
                <w:sz w:val="20"/>
                <w:szCs w:val="20"/>
              </w:rPr>
            </w:pPr>
            <w:r w:rsidRPr="00D84D8D">
              <w:rPr>
                <w:sz w:val="20"/>
                <w:szCs w:val="20"/>
              </w:rPr>
              <w:t xml:space="preserve">     Contador de historias</w:t>
            </w:r>
          </w:p>
          <w:p w14:paraId="63B1200B" w14:textId="139E324D" w:rsidR="000E42BE" w:rsidRPr="00D84D8D" w:rsidRDefault="000E42BE" w:rsidP="00E81977">
            <w:pPr>
              <w:pStyle w:val="Sinespaciado"/>
              <w:ind w:firstLine="0"/>
              <w:rPr>
                <w:sz w:val="20"/>
                <w:szCs w:val="20"/>
              </w:rPr>
            </w:pPr>
            <w:r w:rsidRPr="00D84D8D">
              <w:rPr>
                <w:sz w:val="20"/>
                <w:szCs w:val="20"/>
              </w:rPr>
              <w:t xml:space="preserve">     </w:t>
            </w:r>
            <w:proofErr w:type="gramStart"/>
            <w:r w:rsidRPr="00D84D8D">
              <w:rPr>
                <w:sz w:val="20"/>
                <w:szCs w:val="20"/>
              </w:rPr>
              <w:t>Link</w:t>
            </w:r>
            <w:proofErr w:type="gramEnd"/>
            <w:r w:rsidRPr="00D84D8D">
              <w:rPr>
                <w:sz w:val="20"/>
                <w:szCs w:val="20"/>
              </w:rPr>
              <w:t xml:space="preserve"> a la foto de la portada</w:t>
            </w:r>
          </w:p>
          <w:p w14:paraId="36FC6E58" w14:textId="7C14D342" w:rsidR="000E42BE" w:rsidRPr="00D84D8D" w:rsidRDefault="000E42BE" w:rsidP="00E81977">
            <w:pPr>
              <w:pStyle w:val="Sinespaciado"/>
              <w:ind w:firstLine="0"/>
              <w:rPr>
                <w:sz w:val="20"/>
                <w:szCs w:val="20"/>
              </w:rPr>
            </w:pPr>
            <w:r w:rsidRPr="00D84D8D">
              <w:rPr>
                <w:sz w:val="20"/>
                <w:szCs w:val="20"/>
              </w:rPr>
              <w:t xml:space="preserve">     Url </w:t>
            </w:r>
            <w:r w:rsidR="00ED1D6C" w:rsidRPr="00D84D8D">
              <w:rPr>
                <w:sz w:val="20"/>
                <w:szCs w:val="20"/>
              </w:rPr>
              <w:t>de</w:t>
            </w:r>
            <w:r w:rsidRPr="00D84D8D">
              <w:rPr>
                <w:sz w:val="20"/>
                <w:szCs w:val="20"/>
              </w:rPr>
              <w:t xml:space="preserve"> las historias destacadas </w:t>
            </w:r>
          </w:p>
          <w:p w14:paraId="1CE9D1F3" w14:textId="2C768558" w:rsidR="000E42BE" w:rsidRPr="00D84D8D" w:rsidRDefault="000E42BE" w:rsidP="00E81977">
            <w:pPr>
              <w:pStyle w:val="Sinespaciado"/>
              <w:ind w:firstLine="0"/>
              <w:rPr>
                <w:sz w:val="20"/>
                <w:szCs w:val="20"/>
              </w:rPr>
            </w:pPr>
            <w:r w:rsidRPr="00D84D8D">
              <w:rPr>
                <w:sz w:val="20"/>
                <w:szCs w:val="20"/>
              </w:rPr>
              <w:t xml:space="preserve">     Contador imágenes</w:t>
            </w:r>
          </w:p>
          <w:p w14:paraId="64129EF2" w14:textId="7BB1C4E0" w:rsidR="000E42BE" w:rsidRPr="00D84D8D" w:rsidRDefault="000E42BE" w:rsidP="00E81977">
            <w:pPr>
              <w:pStyle w:val="Sinespaciado"/>
              <w:ind w:firstLine="0"/>
              <w:rPr>
                <w:sz w:val="20"/>
                <w:szCs w:val="20"/>
              </w:rPr>
            </w:pPr>
            <w:r w:rsidRPr="00D84D8D">
              <w:rPr>
                <w:sz w:val="20"/>
                <w:szCs w:val="20"/>
              </w:rPr>
              <w:t xml:space="preserve">     Contador vídeos</w:t>
            </w:r>
          </w:p>
          <w:p w14:paraId="6DDAC760" w14:textId="46C7FAE1" w:rsidR="000E42BE" w:rsidRPr="00D84D8D" w:rsidRDefault="000E42BE" w:rsidP="00E81977">
            <w:pPr>
              <w:pStyle w:val="Sinespaciado"/>
              <w:ind w:firstLine="0"/>
              <w:rPr>
                <w:sz w:val="20"/>
                <w:szCs w:val="20"/>
              </w:rPr>
            </w:pPr>
            <w:r w:rsidRPr="00D84D8D">
              <w:rPr>
                <w:sz w:val="20"/>
                <w:szCs w:val="20"/>
              </w:rPr>
              <w:t xml:space="preserve">     Datos de historias del highlig</w:t>
            </w:r>
            <w:r w:rsidR="002855D6" w:rsidRPr="00D84D8D">
              <w:rPr>
                <w:sz w:val="20"/>
                <w:szCs w:val="20"/>
              </w:rPr>
              <w:t>h</w:t>
            </w:r>
            <w:r w:rsidRPr="00D84D8D">
              <w:rPr>
                <w:sz w:val="20"/>
                <w:szCs w:val="20"/>
              </w:rPr>
              <w:t>t</w:t>
            </w:r>
          </w:p>
          <w:p w14:paraId="2E41F681" w14:textId="46224820" w:rsidR="00E81977" w:rsidRPr="00D84D8D" w:rsidRDefault="00E81977" w:rsidP="005132FA">
            <w:pPr>
              <w:pStyle w:val="Sinespaciado"/>
              <w:ind w:firstLine="0"/>
            </w:pPr>
          </w:p>
        </w:tc>
      </w:tr>
      <w:tr w:rsidR="00E81977" w:rsidRPr="00D84D8D" w14:paraId="4542C59E"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DEC310"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AEE095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E99D42"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E81977" w:rsidRPr="00D84D8D" w14:paraId="7A69406B" w14:textId="77777777" w:rsidTr="000E42BE">
        <w:trPr>
          <w:trHeight w:val="303"/>
          <w:tblCellSpacing w:w="15" w:type="dxa"/>
        </w:trPr>
        <w:tc>
          <w:tcPr>
            <w:tcW w:w="0" w:type="auto"/>
            <w:vMerge/>
            <w:vAlign w:val="center"/>
            <w:hideMark/>
          </w:tcPr>
          <w:p w14:paraId="2DA413AB" w14:textId="77777777" w:rsidR="00E81977" w:rsidRPr="00D84D8D" w:rsidRDefault="00E81977"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355B9" w14:textId="77777777" w:rsidR="00E81977" w:rsidRPr="00D84D8D" w:rsidRDefault="00E81977"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C6270" w14:textId="77777777" w:rsidR="00E81977" w:rsidRPr="00D84D8D" w:rsidRDefault="00E81977" w:rsidP="005132FA">
            <w:pPr>
              <w:spacing w:after="0" w:line="240" w:lineRule="auto"/>
              <w:ind w:firstLine="0"/>
              <w:rPr>
                <w:rFonts w:eastAsia="Times New Roman" w:cs="Arial"/>
                <w:sz w:val="20"/>
                <w:szCs w:val="20"/>
              </w:rPr>
            </w:pPr>
          </w:p>
        </w:tc>
      </w:tr>
      <w:tr w:rsidR="00E81977" w:rsidRPr="00D84D8D" w14:paraId="19319CE2"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D951FE"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2B4055"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44FEC85"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E81977" w:rsidRPr="00D84D8D" w14:paraId="0242EB20" w14:textId="77777777" w:rsidTr="000E42BE">
        <w:trPr>
          <w:trHeight w:val="299"/>
          <w:tblCellSpacing w:w="15" w:type="dxa"/>
        </w:trPr>
        <w:tc>
          <w:tcPr>
            <w:tcW w:w="0" w:type="auto"/>
            <w:vMerge/>
            <w:vAlign w:val="center"/>
            <w:hideMark/>
          </w:tcPr>
          <w:p w14:paraId="1F5C5987" w14:textId="77777777" w:rsidR="00E81977" w:rsidRPr="00D84D8D" w:rsidRDefault="00E81977"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35833" w14:textId="77777777" w:rsidR="00E81977" w:rsidRPr="00D84D8D" w:rsidRDefault="00E81977"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B734C" w14:textId="77777777" w:rsidR="00E81977" w:rsidRPr="00D84D8D" w:rsidRDefault="00E81977" w:rsidP="005132FA">
            <w:pPr>
              <w:spacing w:after="0" w:line="240" w:lineRule="auto"/>
              <w:ind w:firstLine="0"/>
              <w:rPr>
                <w:rFonts w:eastAsia="Times New Roman" w:cs="Arial"/>
                <w:sz w:val="20"/>
                <w:szCs w:val="20"/>
              </w:rPr>
            </w:pPr>
          </w:p>
        </w:tc>
      </w:tr>
      <w:tr w:rsidR="00E81977" w:rsidRPr="00D84D8D" w14:paraId="70FD5C5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2ED2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912321"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E81977" w:rsidRPr="00D84D8D" w14:paraId="3ED961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532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422D88"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E81977" w:rsidRPr="00D84D8D" w14:paraId="775B3F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EFE1D"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E76D5D"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E81977" w:rsidRPr="00D84D8D" w14:paraId="526649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22253"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0B87D2"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E81977" w:rsidRPr="00D84D8D" w14:paraId="1AC50C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1656B"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3C8B9E" w14:textId="119BD22F" w:rsidR="00E81977" w:rsidRPr="00D84D8D" w:rsidRDefault="008E3564" w:rsidP="005132FA">
            <w:pPr>
              <w:spacing w:after="0" w:line="240" w:lineRule="auto"/>
              <w:ind w:firstLine="0"/>
              <w:jc w:val="left"/>
              <w:rPr>
                <w:rFonts w:eastAsia="Times New Roman" w:cs="Arial"/>
                <w:sz w:val="20"/>
                <w:szCs w:val="20"/>
              </w:rPr>
            </w:pPr>
            <w:r w:rsidRPr="00D84D8D">
              <w:rPr>
                <w:rFonts w:eastAsia="Times New Roman" w:cs="Arial"/>
                <w:sz w:val="20"/>
                <w:szCs w:val="20"/>
              </w:rPr>
              <w:t>N</w:t>
            </w:r>
            <w:r w:rsidR="002855D6" w:rsidRPr="00D84D8D">
              <w:rPr>
                <w:rFonts w:eastAsia="Times New Roman" w:cs="Arial"/>
                <w:sz w:val="20"/>
                <w:szCs w:val="20"/>
              </w:rPr>
              <w:t>inguno</w:t>
            </w:r>
          </w:p>
        </w:tc>
      </w:tr>
      <w:bookmarkEnd w:id="28"/>
    </w:tbl>
    <w:p w14:paraId="112A7872" w14:textId="255B54E7" w:rsidR="002855D6" w:rsidRDefault="002855D6"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2855D6" w:rsidRPr="009F642E" w14:paraId="1E2598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D055C7" w14:textId="26D17A1B"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RQ-0004</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77A5F0" w14:textId="4440C46A"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Publicación de Instagram</w:t>
            </w:r>
          </w:p>
        </w:tc>
      </w:tr>
      <w:tr w:rsidR="002855D6" w:rsidRPr="009F642E" w14:paraId="02864D0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3201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041429"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2855D6" w:rsidRPr="009F642E" w14:paraId="19D307E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4C640"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A766981" w14:textId="77777777" w:rsidR="002855D6" w:rsidRPr="00D84D8D" w:rsidRDefault="002855D6"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5BBA6C21" w14:textId="77777777" w:rsidR="002855D6" w:rsidRPr="00D84D8D" w:rsidRDefault="002855D6" w:rsidP="005132FA">
            <w:pPr>
              <w:spacing w:after="0" w:line="240" w:lineRule="auto"/>
              <w:ind w:left="496" w:firstLine="0"/>
              <w:jc w:val="left"/>
              <w:rPr>
                <w:rFonts w:eastAsia="Arial" w:cs="Arial"/>
                <w:sz w:val="20"/>
                <w:szCs w:val="20"/>
                <w:lang w:eastAsia="es-ES"/>
              </w:rPr>
            </w:pPr>
          </w:p>
        </w:tc>
      </w:tr>
      <w:tr w:rsidR="002855D6" w:rsidRPr="009F642E" w14:paraId="68E4D62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3018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BFA038" w14:textId="77777777" w:rsidR="002855D6" w:rsidRPr="00D84D8D" w:rsidRDefault="002855D6"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1C7252F2" w14:textId="77777777" w:rsidR="002855D6" w:rsidRPr="00D84D8D" w:rsidRDefault="002855D6" w:rsidP="005132FA">
            <w:pPr>
              <w:spacing w:after="0" w:line="240" w:lineRule="auto"/>
              <w:ind w:firstLine="0"/>
              <w:jc w:val="left"/>
              <w:rPr>
                <w:rFonts w:eastAsia="Times New Roman" w:cs="Arial"/>
                <w:sz w:val="20"/>
                <w:szCs w:val="20"/>
              </w:rPr>
            </w:pPr>
          </w:p>
        </w:tc>
      </w:tr>
      <w:tr w:rsidR="002855D6" w:rsidRPr="009F642E" w14:paraId="40B9EA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8272E"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3CC1B"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2855D6" w:rsidRPr="009F642E" w14:paraId="1DB315C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E768D"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C6D3AB" w14:textId="08193647" w:rsidR="002855D6" w:rsidRPr="00D84D8D" w:rsidRDefault="002855D6"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Pr="00D84D8D">
              <w:rPr>
                <w:rFonts w:eastAsia="Times New Roman" w:cs="Arial"/>
                <w:sz w:val="20"/>
                <w:szCs w:val="20"/>
              </w:rPr>
              <w:t xml:space="preserve">a </w:t>
            </w:r>
            <w:r w:rsidRPr="00D84D8D">
              <w:rPr>
                <w:rFonts w:eastAsia="Times New Roman" w:cs="Arial"/>
                <w:i/>
                <w:iCs/>
                <w:sz w:val="20"/>
                <w:szCs w:val="20"/>
              </w:rPr>
              <w:t>la publicación de Instagram buscada.</w:t>
            </w:r>
            <w:r w:rsidRPr="00D84D8D">
              <w:rPr>
                <w:rFonts w:eastAsia="Times New Roman" w:cs="Arial"/>
                <w:sz w:val="20"/>
                <w:szCs w:val="20"/>
              </w:rPr>
              <w:t xml:space="preserve"> En concreto:</w:t>
            </w:r>
          </w:p>
        </w:tc>
      </w:tr>
      <w:tr w:rsidR="002855D6" w:rsidRPr="009F642E" w14:paraId="45D7E4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8024E"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5D6A51" w14:textId="22F879F0" w:rsidR="002855D6" w:rsidRPr="00D84D8D" w:rsidRDefault="002855D6" w:rsidP="005132FA">
            <w:pPr>
              <w:pStyle w:val="Sinespaciado"/>
              <w:ind w:firstLine="0"/>
              <w:rPr>
                <w:sz w:val="20"/>
                <w:szCs w:val="20"/>
              </w:rPr>
            </w:pPr>
            <w:r w:rsidRPr="00D84D8D">
              <w:rPr>
                <w:sz w:val="20"/>
                <w:szCs w:val="20"/>
              </w:rPr>
              <w:t xml:space="preserve">     Identificador publicación</w:t>
            </w:r>
          </w:p>
          <w:p w14:paraId="23C46232" w14:textId="66E1830C" w:rsidR="002855D6" w:rsidRPr="00D84D8D" w:rsidRDefault="002855D6" w:rsidP="005132FA">
            <w:pPr>
              <w:pStyle w:val="Sinespaciado"/>
              <w:ind w:firstLine="0"/>
              <w:rPr>
                <w:sz w:val="20"/>
                <w:szCs w:val="20"/>
              </w:rPr>
            </w:pPr>
            <w:r w:rsidRPr="00D84D8D">
              <w:rPr>
                <w:sz w:val="20"/>
                <w:szCs w:val="20"/>
              </w:rPr>
              <w:t xml:space="preserve">     Contador de likes</w:t>
            </w:r>
          </w:p>
          <w:p w14:paraId="3FF7D78E" w14:textId="03552BE7" w:rsidR="002855D6" w:rsidRPr="00D84D8D" w:rsidRDefault="002855D6" w:rsidP="005132FA">
            <w:pPr>
              <w:pStyle w:val="Sinespaciado"/>
              <w:ind w:firstLine="0"/>
              <w:rPr>
                <w:sz w:val="20"/>
                <w:szCs w:val="20"/>
              </w:rPr>
            </w:pPr>
            <w:r w:rsidRPr="00D84D8D">
              <w:rPr>
                <w:sz w:val="20"/>
                <w:szCs w:val="20"/>
              </w:rPr>
              <w:t xml:space="preserve">     Contador de comentarios</w:t>
            </w:r>
          </w:p>
          <w:p w14:paraId="22152FB0" w14:textId="45F9809D" w:rsidR="002855D6" w:rsidRPr="00D84D8D" w:rsidRDefault="002855D6" w:rsidP="005132FA">
            <w:pPr>
              <w:pStyle w:val="Sinespaciado"/>
              <w:ind w:firstLine="0"/>
              <w:rPr>
                <w:sz w:val="20"/>
                <w:szCs w:val="20"/>
              </w:rPr>
            </w:pPr>
            <w:r w:rsidRPr="00D84D8D">
              <w:rPr>
                <w:sz w:val="20"/>
                <w:szCs w:val="20"/>
              </w:rPr>
              <w:t xml:space="preserve">     </w:t>
            </w:r>
            <w:r w:rsidR="00ED1D6C" w:rsidRPr="00D84D8D">
              <w:rPr>
                <w:sz w:val="20"/>
                <w:szCs w:val="20"/>
              </w:rPr>
              <w:t>Tipo de publicación</w:t>
            </w:r>
          </w:p>
          <w:p w14:paraId="4AA9F90B" w14:textId="21BEBA46" w:rsidR="00ED1D6C" w:rsidRPr="00D84D8D" w:rsidRDefault="00ED1D6C" w:rsidP="005132FA">
            <w:pPr>
              <w:pStyle w:val="Sinespaciado"/>
              <w:ind w:firstLine="0"/>
              <w:rPr>
                <w:sz w:val="20"/>
                <w:szCs w:val="20"/>
              </w:rPr>
            </w:pPr>
            <w:r w:rsidRPr="00D84D8D">
              <w:rPr>
                <w:sz w:val="20"/>
                <w:szCs w:val="20"/>
              </w:rPr>
              <w:t xml:space="preserve">     Propietario</w:t>
            </w:r>
          </w:p>
          <w:p w14:paraId="2CFCDEEE" w14:textId="4E8A7834" w:rsidR="008139C9" w:rsidRPr="00D84D8D" w:rsidRDefault="008139C9" w:rsidP="005132FA">
            <w:pPr>
              <w:pStyle w:val="Sinespaciado"/>
              <w:ind w:firstLine="0"/>
              <w:rPr>
                <w:sz w:val="20"/>
                <w:szCs w:val="20"/>
              </w:rPr>
            </w:pPr>
            <w:r w:rsidRPr="00D84D8D">
              <w:rPr>
                <w:sz w:val="20"/>
                <w:szCs w:val="20"/>
              </w:rPr>
              <w:t xml:space="preserve">     Título</w:t>
            </w:r>
          </w:p>
          <w:p w14:paraId="21D34942" w14:textId="02DADA0E" w:rsidR="002855D6" w:rsidRPr="00D84D8D" w:rsidRDefault="002855D6" w:rsidP="005132FA">
            <w:pPr>
              <w:pStyle w:val="Sinespaciado"/>
              <w:ind w:firstLine="0"/>
              <w:rPr>
                <w:sz w:val="20"/>
                <w:szCs w:val="20"/>
              </w:rPr>
            </w:pPr>
            <w:r w:rsidRPr="00D84D8D">
              <w:rPr>
                <w:sz w:val="20"/>
                <w:szCs w:val="20"/>
              </w:rPr>
              <w:t xml:space="preserve">     Url </w:t>
            </w:r>
            <w:r w:rsidR="00ED1D6C" w:rsidRPr="00D84D8D">
              <w:rPr>
                <w:sz w:val="20"/>
                <w:szCs w:val="20"/>
              </w:rPr>
              <w:t>de la publicación</w:t>
            </w:r>
          </w:p>
          <w:p w14:paraId="20EC01C9" w14:textId="047BFD62" w:rsidR="00ED1D6C" w:rsidRPr="00D84D8D" w:rsidRDefault="00ED1D6C" w:rsidP="005132FA">
            <w:pPr>
              <w:pStyle w:val="Sinespaciado"/>
              <w:ind w:firstLine="0"/>
              <w:rPr>
                <w:sz w:val="20"/>
                <w:szCs w:val="20"/>
              </w:rPr>
            </w:pPr>
            <w:r w:rsidRPr="00D84D8D">
              <w:rPr>
                <w:sz w:val="20"/>
                <w:szCs w:val="20"/>
              </w:rPr>
              <w:t xml:space="preserve">     Comentario con más likes</w:t>
            </w:r>
          </w:p>
          <w:p w14:paraId="23B44A6E" w14:textId="30B98643" w:rsidR="00ED1D6C" w:rsidRPr="00D84D8D" w:rsidRDefault="00ED1D6C" w:rsidP="005132FA">
            <w:pPr>
              <w:pStyle w:val="Sinespaciado"/>
              <w:ind w:firstLine="0"/>
              <w:rPr>
                <w:sz w:val="20"/>
                <w:szCs w:val="20"/>
              </w:rPr>
            </w:pPr>
            <w:r w:rsidRPr="00D84D8D">
              <w:rPr>
                <w:sz w:val="20"/>
                <w:szCs w:val="20"/>
              </w:rPr>
              <w:t xml:space="preserve">     Usuario que más comenta</w:t>
            </w:r>
          </w:p>
          <w:p w14:paraId="586092C7" w14:textId="316BDB4F" w:rsidR="00ED1D6C" w:rsidRPr="00D84D8D" w:rsidRDefault="00ED1D6C" w:rsidP="005132FA">
            <w:pPr>
              <w:pStyle w:val="Sinespaciado"/>
              <w:ind w:firstLine="0"/>
              <w:rPr>
                <w:sz w:val="20"/>
                <w:szCs w:val="20"/>
              </w:rPr>
            </w:pPr>
            <w:r w:rsidRPr="00D84D8D">
              <w:rPr>
                <w:sz w:val="20"/>
                <w:szCs w:val="20"/>
              </w:rPr>
              <w:t xml:space="preserve">     Usuarios etiquetados</w:t>
            </w:r>
          </w:p>
          <w:p w14:paraId="11C93174" w14:textId="10126482" w:rsidR="00ED1D6C" w:rsidRPr="00D84D8D" w:rsidRDefault="00ED1D6C" w:rsidP="005132FA">
            <w:pPr>
              <w:pStyle w:val="Sinespaciado"/>
              <w:ind w:firstLine="0"/>
              <w:rPr>
                <w:sz w:val="20"/>
                <w:szCs w:val="20"/>
              </w:rPr>
            </w:pPr>
            <w:r w:rsidRPr="00D84D8D">
              <w:rPr>
                <w:sz w:val="20"/>
                <w:szCs w:val="20"/>
              </w:rPr>
              <w:t xml:space="preserve">     Usuarios mencionados</w:t>
            </w:r>
          </w:p>
          <w:p w14:paraId="2CA679A3" w14:textId="173C5F09" w:rsidR="00ED1D6C" w:rsidRPr="00D84D8D" w:rsidRDefault="00ED1D6C" w:rsidP="005132FA">
            <w:pPr>
              <w:pStyle w:val="Sinespaciado"/>
              <w:ind w:firstLine="0"/>
              <w:rPr>
                <w:sz w:val="20"/>
                <w:szCs w:val="20"/>
              </w:rPr>
            </w:pPr>
            <w:r w:rsidRPr="00D84D8D">
              <w:rPr>
                <w:sz w:val="20"/>
                <w:szCs w:val="20"/>
              </w:rPr>
              <w:t xml:space="preserve">     Hashtags en </w:t>
            </w:r>
            <w:r w:rsidR="008139C9" w:rsidRPr="00D84D8D">
              <w:rPr>
                <w:sz w:val="20"/>
                <w:szCs w:val="20"/>
              </w:rPr>
              <w:t>título</w:t>
            </w:r>
          </w:p>
          <w:p w14:paraId="02168A94" w14:textId="2418C97B" w:rsidR="008139C9" w:rsidRDefault="008139C9" w:rsidP="005132FA">
            <w:pPr>
              <w:pStyle w:val="Sinespaciado"/>
              <w:ind w:firstLine="0"/>
              <w:rPr>
                <w:sz w:val="20"/>
                <w:szCs w:val="20"/>
              </w:rPr>
            </w:pPr>
            <w:r w:rsidRPr="00D84D8D">
              <w:rPr>
                <w:sz w:val="20"/>
                <w:szCs w:val="20"/>
              </w:rPr>
              <w:t xml:space="preserve">     Patrocinadores de la publicación</w:t>
            </w:r>
          </w:p>
          <w:p w14:paraId="65F62C8D" w14:textId="5DABFEF0" w:rsidR="00784B24" w:rsidRPr="00D84D8D" w:rsidRDefault="00784B24" w:rsidP="005132FA">
            <w:pPr>
              <w:pStyle w:val="Sinespaciado"/>
              <w:ind w:firstLine="0"/>
              <w:rPr>
                <w:sz w:val="20"/>
                <w:szCs w:val="20"/>
              </w:rPr>
            </w:pPr>
            <w:r>
              <w:rPr>
                <w:sz w:val="20"/>
                <w:szCs w:val="20"/>
              </w:rPr>
              <w:t xml:space="preserve">     Fecha de creación</w:t>
            </w:r>
          </w:p>
          <w:p w14:paraId="2E9283D2" w14:textId="77777777" w:rsidR="002855D6" w:rsidRPr="00D84D8D" w:rsidRDefault="002855D6" w:rsidP="00ED1D6C">
            <w:pPr>
              <w:pStyle w:val="Sinespaciado"/>
              <w:ind w:firstLine="0"/>
            </w:pPr>
          </w:p>
        </w:tc>
      </w:tr>
      <w:tr w:rsidR="002855D6" w:rsidRPr="009F642E" w14:paraId="43536F80"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AF06C"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F962358"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DD6C514" w14:textId="77777777" w:rsidR="002855D6" w:rsidRPr="009F642E" w:rsidRDefault="002855D6" w:rsidP="005132FA">
            <w:pPr>
              <w:spacing w:after="0" w:line="240" w:lineRule="auto"/>
              <w:ind w:firstLine="0"/>
              <w:jc w:val="left"/>
              <w:rPr>
                <w:rFonts w:eastAsia="Times New Roman" w:cs="Arial"/>
                <w:b/>
                <w:bCs/>
                <w:sz w:val="20"/>
                <w:szCs w:val="20"/>
                <w:lang w:val="en-US"/>
              </w:rPr>
            </w:pPr>
            <w:r w:rsidRPr="009F642E">
              <w:rPr>
                <w:rFonts w:eastAsia="Times New Roman" w:cs="Arial"/>
                <w:b/>
                <w:bCs/>
                <w:sz w:val="20"/>
                <w:szCs w:val="20"/>
                <w:lang w:val="en-US"/>
              </w:rPr>
              <w:t>Máximo</w:t>
            </w:r>
          </w:p>
        </w:tc>
      </w:tr>
      <w:tr w:rsidR="002855D6" w:rsidRPr="009F642E" w14:paraId="5D3E3E41" w14:textId="77777777" w:rsidTr="005132FA">
        <w:trPr>
          <w:trHeight w:val="303"/>
          <w:tblCellSpacing w:w="15" w:type="dxa"/>
        </w:trPr>
        <w:tc>
          <w:tcPr>
            <w:tcW w:w="0" w:type="auto"/>
            <w:vMerge/>
            <w:vAlign w:val="center"/>
            <w:hideMark/>
          </w:tcPr>
          <w:p w14:paraId="72E9562B" w14:textId="77777777" w:rsidR="002855D6" w:rsidRPr="00D84D8D" w:rsidRDefault="002855D6"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B9333" w14:textId="77777777" w:rsidR="002855D6" w:rsidRPr="00D84D8D" w:rsidRDefault="002855D6"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6AF4CC" w14:textId="77777777" w:rsidR="002855D6" w:rsidRPr="009F642E" w:rsidRDefault="002855D6" w:rsidP="005132FA">
            <w:pPr>
              <w:spacing w:after="0" w:line="240" w:lineRule="auto"/>
              <w:ind w:firstLine="0"/>
              <w:rPr>
                <w:rFonts w:eastAsia="Times New Roman" w:cs="Arial"/>
                <w:sz w:val="20"/>
                <w:szCs w:val="20"/>
                <w:lang w:val="en-US"/>
              </w:rPr>
            </w:pPr>
          </w:p>
        </w:tc>
      </w:tr>
      <w:tr w:rsidR="002855D6" w:rsidRPr="009F642E" w14:paraId="7BDE5353"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E71F1A"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A0F9F8"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2A26A8D" w14:textId="77777777" w:rsidR="002855D6" w:rsidRPr="009F642E" w:rsidRDefault="002855D6" w:rsidP="005132FA">
            <w:pPr>
              <w:spacing w:after="0" w:line="240" w:lineRule="auto"/>
              <w:ind w:firstLine="0"/>
              <w:jc w:val="left"/>
              <w:rPr>
                <w:rFonts w:eastAsia="Times New Roman" w:cs="Arial"/>
                <w:b/>
                <w:bCs/>
                <w:sz w:val="20"/>
                <w:szCs w:val="20"/>
                <w:lang w:val="en-US"/>
              </w:rPr>
            </w:pPr>
            <w:r w:rsidRPr="009F642E">
              <w:rPr>
                <w:rFonts w:eastAsia="Times New Roman" w:cs="Arial"/>
                <w:b/>
                <w:bCs/>
                <w:sz w:val="20"/>
                <w:szCs w:val="20"/>
                <w:lang w:val="en-US"/>
              </w:rPr>
              <w:t>Máximo</w:t>
            </w:r>
          </w:p>
        </w:tc>
      </w:tr>
      <w:tr w:rsidR="002855D6" w:rsidRPr="009F642E" w14:paraId="719BAA1E" w14:textId="77777777" w:rsidTr="005132FA">
        <w:trPr>
          <w:trHeight w:val="299"/>
          <w:tblCellSpacing w:w="15" w:type="dxa"/>
        </w:trPr>
        <w:tc>
          <w:tcPr>
            <w:tcW w:w="0" w:type="auto"/>
            <w:vMerge/>
            <w:vAlign w:val="center"/>
            <w:hideMark/>
          </w:tcPr>
          <w:p w14:paraId="1B2F8885" w14:textId="77777777" w:rsidR="002855D6" w:rsidRPr="00D84D8D" w:rsidRDefault="002855D6"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5296A" w14:textId="77777777" w:rsidR="002855D6" w:rsidRPr="00D84D8D" w:rsidRDefault="002855D6"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628BD8" w14:textId="77777777" w:rsidR="002855D6" w:rsidRPr="009F642E" w:rsidRDefault="002855D6" w:rsidP="005132FA">
            <w:pPr>
              <w:spacing w:after="0" w:line="240" w:lineRule="auto"/>
              <w:ind w:firstLine="0"/>
              <w:rPr>
                <w:rFonts w:eastAsia="Times New Roman" w:cs="Arial"/>
                <w:sz w:val="20"/>
                <w:szCs w:val="20"/>
                <w:lang w:val="en-US"/>
              </w:rPr>
            </w:pPr>
          </w:p>
        </w:tc>
      </w:tr>
      <w:tr w:rsidR="002855D6" w:rsidRPr="009F642E" w14:paraId="3B1924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A3A21"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F5004A"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2855D6" w:rsidRPr="009F642E" w14:paraId="59936C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161FA"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897C6"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2855D6" w:rsidRPr="009F642E" w14:paraId="4120877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A62C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6D5347"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2855D6" w:rsidRPr="009F642E" w14:paraId="62FF23E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A7ED5"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E08299"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2855D6" w:rsidRPr="009F642E" w14:paraId="15AF2A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0A27D"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6368C40" w14:textId="738CA4EC" w:rsidR="002855D6" w:rsidRPr="00D84D8D" w:rsidRDefault="008E3564" w:rsidP="005132FA">
            <w:pPr>
              <w:spacing w:after="0" w:line="240" w:lineRule="auto"/>
              <w:ind w:firstLine="0"/>
              <w:jc w:val="left"/>
              <w:rPr>
                <w:rFonts w:eastAsia="Times New Roman" w:cs="Arial"/>
                <w:sz w:val="20"/>
                <w:szCs w:val="20"/>
              </w:rPr>
            </w:pPr>
            <w:r w:rsidRPr="00D84D8D">
              <w:rPr>
                <w:rFonts w:eastAsia="Times New Roman" w:cs="Arial"/>
                <w:sz w:val="20"/>
                <w:szCs w:val="20"/>
              </w:rPr>
              <w:t>N</w:t>
            </w:r>
            <w:r w:rsidR="002855D6" w:rsidRPr="00D84D8D">
              <w:rPr>
                <w:rFonts w:eastAsia="Times New Roman" w:cs="Arial"/>
                <w:sz w:val="20"/>
                <w:szCs w:val="20"/>
              </w:rPr>
              <w:t>inguno</w:t>
            </w:r>
          </w:p>
        </w:tc>
      </w:tr>
    </w:tbl>
    <w:p w14:paraId="3BD4F131" w14:textId="7335C561" w:rsidR="002855D6" w:rsidRDefault="002855D6" w:rsidP="004364E6">
      <w:pPr>
        <w:ind w:firstLine="0"/>
      </w:pPr>
    </w:p>
    <w:p w14:paraId="70E21F9C" w14:textId="08C842BD" w:rsidR="002855D6" w:rsidRDefault="002855D6" w:rsidP="004364E6">
      <w:pPr>
        <w:ind w:firstLine="0"/>
      </w:pPr>
    </w:p>
    <w:p w14:paraId="05B4F0A1" w14:textId="09800B29" w:rsidR="008139C9" w:rsidRDefault="008139C9" w:rsidP="004364E6">
      <w:pPr>
        <w:ind w:firstLine="0"/>
      </w:pPr>
    </w:p>
    <w:p w14:paraId="1DF95AE4" w14:textId="77777777" w:rsidR="008139C9" w:rsidRDefault="008139C9"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8139C9" w:rsidRPr="009F642E" w14:paraId="321159E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1384C" w14:textId="7EC99643"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IRQ-0005</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5A97C45" w14:textId="00BDB018" w:rsidR="008139C9" w:rsidRPr="00D84D8D" w:rsidRDefault="006D5AF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nformación de contacto</w:t>
            </w:r>
          </w:p>
        </w:tc>
      </w:tr>
      <w:tr w:rsidR="008139C9" w:rsidRPr="009F642E" w14:paraId="57ADEA9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2CFE7"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DEBAB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8139C9" w:rsidRPr="009F642E" w14:paraId="5BD82D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DF3E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052DC95" w14:textId="77777777" w:rsidR="008139C9" w:rsidRPr="00D84D8D" w:rsidRDefault="008139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25E4F6AE" w14:textId="77777777" w:rsidR="008139C9" w:rsidRPr="00D84D8D" w:rsidRDefault="008139C9" w:rsidP="005132FA">
            <w:pPr>
              <w:spacing w:after="0" w:line="240" w:lineRule="auto"/>
              <w:ind w:left="496" w:firstLine="0"/>
              <w:jc w:val="left"/>
              <w:rPr>
                <w:rFonts w:eastAsia="Arial" w:cs="Arial"/>
                <w:sz w:val="20"/>
                <w:szCs w:val="20"/>
                <w:lang w:eastAsia="es-ES"/>
              </w:rPr>
            </w:pPr>
          </w:p>
        </w:tc>
      </w:tr>
      <w:tr w:rsidR="008139C9" w:rsidRPr="009F642E" w14:paraId="1BF206A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D3618"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5F0EDF2" w14:textId="77777777" w:rsidR="008139C9" w:rsidRPr="00D84D8D" w:rsidRDefault="008139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06E50B60" w14:textId="77777777" w:rsidR="008139C9" w:rsidRPr="00D84D8D" w:rsidRDefault="008139C9" w:rsidP="005132FA">
            <w:pPr>
              <w:spacing w:after="0" w:line="240" w:lineRule="auto"/>
              <w:ind w:firstLine="0"/>
              <w:jc w:val="left"/>
              <w:rPr>
                <w:rFonts w:eastAsia="Times New Roman" w:cs="Arial"/>
                <w:sz w:val="20"/>
                <w:szCs w:val="20"/>
              </w:rPr>
            </w:pPr>
          </w:p>
        </w:tc>
      </w:tr>
      <w:tr w:rsidR="008139C9" w:rsidRPr="009F642E" w14:paraId="4D568E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8B7"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E7AFF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8139C9" w:rsidRPr="009F642E" w14:paraId="2BAF1F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0EDB"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0897A9" w14:textId="292FD7C6" w:rsidR="008139C9" w:rsidRPr="00D84D8D" w:rsidRDefault="008139C9"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001027DB" w:rsidRPr="00D84D8D">
              <w:rPr>
                <w:rFonts w:eastAsia="Times New Roman" w:cs="Arial"/>
                <w:sz w:val="20"/>
                <w:szCs w:val="20"/>
              </w:rPr>
              <w:t xml:space="preserve"> a</w:t>
            </w:r>
            <w:r w:rsidRPr="00D84D8D">
              <w:rPr>
                <w:rFonts w:eastAsia="Times New Roman" w:cs="Arial"/>
                <w:i/>
                <w:iCs/>
                <w:sz w:val="20"/>
                <w:szCs w:val="20"/>
              </w:rPr>
              <w:t xml:space="preserve"> </w:t>
            </w:r>
            <w:r w:rsidR="001027DB" w:rsidRPr="00D84D8D">
              <w:rPr>
                <w:rFonts w:eastAsia="Times New Roman" w:cs="Arial"/>
                <w:i/>
                <w:iCs/>
                <w:sz w:val="20"/>
                <w:szCs w:val="20"/>
              </w:rPr>
              <w:t>los mensajes enviados por los usuarios mediante el formulario de contacto</w:t>
            </w:r>
            <w:r w:rsidRPr="00D84D8D">
              <w:rPr>
                <w:rFonts w:eastAsia="Times New Roman" w:cs="Arial"/>
                <w:i/>
                <w:iCs/>
                <w:sz w:val="20"/>
                <w:szCs w:val="20"/>
              </w:rPr>
              <w:t>.</w:t>
            </w:r>
            <w:r w:rsidRPr="00D84D8D">
              <w:rPr>
                <w:rFonts w:eastAsia="Times New Roman" w:cs="Arial"/>
                <w:sz w:val="20"/>
                <w:szCs w:val="20"/>
              </w:rPr>
              <w:t xml:space="preserve"> En concreto:</w:t>
            </w:r>
          </w:p>
        </w:tc>
      </w:tr>
      <w:tr w:rsidR="008139C9" w:rsidRPr="009F642E" w14:paraId="0AF28F7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24EEF"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DDF7B70" w14:textId="2D0C43F6" w:rsidR="008139C9" w:rsidRPr="00D84D8D" w:rsidRDefault="008139C9" w:rsidP="001027DB">
            <w:pPr>
              <w:pStyle w:val="Sinespaciado"/>
              <w:ind w:firstLine="0"/>
              <w:rPr>
                <w:sz w:val="20"/>
                <w:szCs w:val="20"/>
              </w:rPr>
            </w:pPr>
            <w:r w:rsidRPr="00D84D8D">
              <w:rPr>
                <w:sz w:val="20"/>
                <w:szCs w:val="20"/>
              </w:rPr>
              <w:t xml:space="preserve">     </w:t>
            </w:r>
            <w:r w:rsidR="001027DB" w:rsidRPr="00D84D8D">
              <w:rPr>
                <w:sz w:val="20"/>
                <w:szCs w:val="20"/>
              </w:rPr>
              <w:t>Nombre</w:t>
            </w:r>
          </w:p>
          <w:p w14:paraId="70D2E919" w14:textId="77777777" w:rsidR="001027DB" w:rsidRPr="00D84D8D" w:rsidRDefault="001027DB" w:rsidP="001027DB">
            <w:pPr>
              <w:pStyle w:val="Sinespaciado"/>
              <w:ind w:firstLine="0"/>
              <w:rPr>
                <w:sz w:val="20"/>
                <w:szCs w:val="20"/>
              </w:rPr>
            </w:pPr>
            <w:r w:rsidRPr="00D84D8D">
              <w:rPr>
                <w:sz w:val="20"/>
                <w:szCs w:val="20"/>
              </w:rPr>
              <w:t xml:space="preserve">     Correo</w:t>
            </w:r>
          </w:p>
          <w:p w14:paraId="0DD3A1CB" w14:textId="7183B1C6" w:rsidR="001027DB" w:rsidRPr="00D84D8D" w:rsidRDefault="001027DB" w:rsidP="001027DB">
            <w:pPr>
              <w:pStyle w:val="Sinespaciado"/>
              <w:ind w:firstLine="0"/>
              <w:rPr>
                <w:sz w:val="20"/>
                <w:szCs w:val="20"/>
              </w:rPr>
            </w:pPr>
            <w:r w:rsidRPr="00D84D8D">
              <w:rPr>
                <w:sz w:val="20"/>
                <w:szCs w:val="20"/>
              </w:rPr>
              <w:t xml:space="preserve">     </w:t>
            </w:r>
            <w:r w:rsidR="008E3564" w:rsidRPr="00D84D8D">
              <w:rPr>
                <w:sz w:val="20"/>
                <w:szCs w:val="20"/>
              </w:rPr>
              <w:t>Mensaje</w:t>
            </w:r>
          </w:p>
        </w:tc>
      </w:tr>
      <w:tr w:rsidR="008139C9" w:rsidRPr="009F642E" w14:paraId="4211C3A7"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75E5E"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C6BF936"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448E3E"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8139C9" w:rsidRPr="009F642E" w14:paraId="1AD13162" w14:textId="77777777" w:rsidTr="005132FA">
        <w:trPr>
          <w:trHeight w:val="303"/>
          <w:tblCellSpacing w:w="15" w:type="dxa"/>
        </w:trPr>
        <w:tc>
          <w:tcPr>
            <w:tcW w:w="0" w:type="auto"/>
            <w:vMerge/>
            <w:vAlign w:val="center"/>
            <w:hideMark/>
          </w:tcPr>
          <w:p w14:paraId="3E8BC36C" w14:textId="77777777" w:rsidR="008139C9" w:rsidRPr="00D84D8D" w:rsidRDefault="008139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4D357" w14:textId="77777777" w:rsidR="008139C9" w:rsidRPr="00D84D8D" w:rsidRDefault="008139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C6090" w14:textId="77777777" w:rsidR="008139C9" w:rsidRPr="00D84D8D" w:rsidRDefault="008139C9" w:rsidP="005132FA">
            <w:pPr>
              <w:spacing w:after="0" w:line="240" w:lineRule="auto"/>
              <w:ind w:firstLine="0"/>
              <w:rPr>
                <w:rFonts w:eastAsia="Times New Roman" w:cs="Arial"/>
                <w:sz w:val="20"/>
                <w:szCs w:val="20"/>
              </w:rPr>
            </w:pPr>
          </w:p>
        </w:tc>
      </w:tr>
      <w:tr w:rsidR="008139C9" w:rsidRPr="009F642E" w14:paraId="4AC3BFD8"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603180"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57DE7C"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CFEEC80"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8139C9" w:rsidRPr="009F642E" w14:paraId="3ED42096" w14:textId="77777777" w:rsidTr="005132FA">
        <w:trPr>
          <w:trHeight w:val="299"/>
          <w:tblCellSpacing w:w="15" w:type="dxa"/>
        </w:trPr>
        <w:tc>
          <w:tcPr>
            <w:tcW w:w="0" w:type="auto"/>
            <w:vMerge/>
            <w:vAlign w:val="center"/>
            <w:hideMark/>
          </w:tcPr>
          <w:p w14:paraId="52A39709" w14:textId="77777777" w:rsidR="008139C9" w:rsidRPr="00D84D8D" w:rsidRDefault="008139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E61EBE" w14:textId="77777777" w:rsidR="008139C9" w:rsidRPr="00D84D8D" w:rsidRDefault="008139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363D22" w14:textId="77777777" w:rsidR="008139C9" w:rsidRPr="00D84D8D" w:rsidRDefault="008139C9" w:rsidP="005132FA">
            <w:pPr>
              <w:spacing w:after="0" w:line="240" w:lineRule="auto"/>
              <w:ind w:firstLine="0"/>
              <w:rPr>
                <w:rFonts w:eastAsia="Times New Roman" w:cs="Arial"/>
                <w:sz w:val="20"/>
                <w:szCs w:val="20"/>
              </w:rPr>
            </w:pPr>
          </w:p>
        </w:tc>
      </w:tr>
      <w:tr w:rsidR="008139C9" w:rsidRPr="009F642E" w14:paraId="68699A3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2EF29"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DDB7A"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8139C9" w:rsidRPr="009F642E" w14:paraId="7238DB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AB24"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085887"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8139C9" w:rsidRPr="009F642E" w14:paraId="59086E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40144"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F13197"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8139C9" w:rsidRPr="009F642E" w14:paraId="7A21DE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BA6E2"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BE0711"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8139C9" w:rsidRPr="009F642E" w14:paraId="5AE7BD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95876"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A35458" w14:textId="73069C1E" w:rsidR="008139C9" w:rsidRPr="00D84D8D" w:rsidRDefault="006D5AFF" w:rsidP="005132FA">
            <w:pPr>
              <w:spacing w:after="0" w:line="240" w:lineRule="auto"/>
              <w:ind w:firstLine="0"/>
              <w:jc w:val="left"/>
              <w:rPr>
                <w:rFonts w:eastAsia="Times New Roman" w:cs="Arial"/>
                <w:sz w:val="20"/>
                <w:szCs w:val="20"/>
              </w:rPr>
            </w:pPr>
            <w:r w:rsidRPr="00D84D8D">
              <w:rPr>
                <w:rFonts w:eastAsia="Times New Roman" w:cs="Arial"/>
                <w:sz w:val="20"/>
                <w:szCs w:val="20"/>
              </w:rPr>
              <w:t>N</w:t>
            </w:r>
            <w:r w:rsidR="008139C9" w:rsidRPr="00D84D8D">
              <w:rPr>
                <w:rFonts w:eastAsia="Times New Roman" w:cs="Arial"/>
                <w:sz w:val="20"/>
                <w:szCs w:val="20"/>
              </w:rPr>
              <w:t>inguno</w:t>
            </w:r>
          </w:p>
        </w:tc>
      </w:tr>
    </w:tbl>
    <w:p w14:paraId="00D8AD57" w14:textId="77777777" w:rsidR="00E81977" w:rsidRDefault="00E81977" w:rsidP="004364E6">
      <w:pPr>
        <w:ind w:firstLine="0"/>
      </w:pPr>
    </w:p>
    <w:p w14:paraId="79FFF8EB" w14:textId="77777777" w:rsidR="00E81977" w:rsidRPr="004364E6" w:rsidRDefault="00E81977" w:rsidP="004364E6">
      <w:pPr>
        <w:ind w:firstLine="0"/>
      </w:pPr>
    </w:p>
    <w:p w14:paraId="70E35857" w14:textId="381D0BAC" w:rsidR="004F6E9B" w:rsidRDefault="004F6E9B" w:rsidP="003638AE">
      <w:pPr>
        <w:ind w:firstLine="0"/>
      </w:pPr>
    </w:p>
    <w:p w14:paraId="4D559788" w14:textId="67A31246" w:rsidR="00D84D8D" w:rsidRDefault="00D84D8D" w:rsidP="003638AE">
      <w:pPr>
        <w:ind w:firstLine="0"/>
      </w:pPr>
    </w:p>
    <w:p w14:paraId="7600E769" w14:textId="1BBA9B23" w:rsidR="00D84D8D" w:rsidRDefault="00D84D8D" w:rsidP="003638AE">
      <w:pPr>
        <w:ind w:firstLine="0"/>
      </w:pPr>
    </w:p>
    <w:p w14:paraId="60DE4815" w14:textId="4A803A93" w:rsidR="00D84D8D" w:rsidRDefault="00D84D8D" w:rsidP="003638AE">
      <w:pPr>
        <w:ind w:firstLine="0"/>
      </w:pPr>
    </w:p>
    <w:p w14:paraId="3453F74A" w14:textId="14429C37" w:rsidR="00D84D8D" w:rsidRDefault="00D84D8D" w:rsidP="003638AE">
      <w:pPr>
        <w:ind w:firstLine="0"/>
      </w:pPr>
    </w:p>
    <w:p w14:paraId="5A6FA4A6" w14:textId="080C56C4" w:rsidR="00D84D8D" w:rsidRDefault="00D84D8D" w:rsidP="003638AE">
      <w:pPr>
        <w:ind w:firstLine="0"/>
      </w:pPr>
    </w:p>
    <w:p w14:paraId="5C69443D" w14:textId="4D6BCA5A" w:rsidR="00D84D8D" w:rsidRDefault="00D84D8D" w:rsidP="003638AE">
      <w:pPr>
        <w:ind w:firstLine="0"/>
      </w:pPr>
    </w:p>
    <w:p w14:paraId="6239877F" w14:textId="54100BB2" w:rsidR="00D84D8D" w:rsidRDefault="00D84D8D" w:rsidP="003638AE">
      <w:pPr>
        <w:ind w:firstLine="0"/>
      </w:pPr>
    </w:p>
    <w:p w14:paraId="27EA7360" w14:textId="54ED5CF8" w:rsidR="003638AE" w:rsidRDefault="00D84D8D" w:rsidP="000C7C96">
      <w:pPr>
        <w:pStyle w:val="Ttulo2"/>
      </w:pPr>
      <w:bookmarkStart w:id="29" w:name="_Toc111907981"/>
      <w:r>
        <w:lastRenderedPageBreak/>
        <w:t>Requisitos no funcionales</w:t>
      </w:r>
      <w:bookmarkEnd w:id="29"/>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D84D8D" w:rsidRPr="00D84D8D" w14:paraId="5A47F1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3A45A"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NFR-0001</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2DD4DDA6"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Multiplataforma</w:t>
            </w:r>
          </w:p>
        </w:tc>
      </w:tr>
      <w:tr w:rsidR="00D84D8D" w:rsidRPr="00D84D8D" w14:paraId="2F1434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FB240"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35F567" w14:textId="6A7AA3D4"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D84D8D" w:rsidRPr="00D84D8D" w14:paraId="6264B19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EBDEE"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90C775C" w14:textId="601BB352" w:rsidR="00D84D8D" w:rsidRPr="00D84D8D" w:rsidRDefault="00791D6A" w:rsidP="00791D6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00D84D8D" w:rsidRPr="00D84D8D">
              <w:rPr>
                <w:rFonts w:eastAsia="Arial" w:cs="Arial"/>
                <w:sz w:val="20"/>
                <w:szCs w:val="20"/>
                <w:lang w:eastAsia="es-ES"/>
              </w:rPr>
              <w:t>Alberto Macías Gutiérrez</w:t>
            </w:r>
          </w:p>
          <w:p w14:paraId="1D6FBAF9" w14:textId="2330011C" w:rsidR="00D84D8D" w:rsidRPr="00D84D8D" w:rsidRDefault="00D84D8D" w:rsidP="00791D6A">
            <w:pPr>
              <w:spacing w:before="69" w:beforeAutospacing="1" w:after="69" w:afterAutospacing="1" w:line="240" w:lineRule="auto"/>
              <w:ind w:left="248" w:firstLine="0"/>
              <w:jc w:val="left"/>
              <w:rPr>
                <w:rFonts w:eastAsia="Arial" w:cs="Arial"/>
                <w:sz w:val="20"/>
                <w:szCs w:val="20"/>
                <w:lang w:eastAsia="es-ES"/>
              </w:rPr>
            </w:pPr>
          </w:p>
        </w:tc>
      </w:tr>
      <w:tr w:rsidR="00D84D8D" w:rsidRPr="00D84D8D" w14:paraId="60437C1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FD73C6"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4F5A2E" w14:textId="41F47D5D" w:rsidR="00D84D8D" w:rsidRPr="00D84D8D" w:rsidRDefault="00791D6A" w:rsidP="00D84D8D">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D84D8D" w:rsidRPr="00D84D8D" w14:paraId="438BD5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C4EFB"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56EB7BE" w14:textId="77777777"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84D8D" w:rsidRPr="00D84D8D" w14:paraId="3D982D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D7BA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CCCF321" w14:textId="30EAB938"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poder ser utilizado en diferentes plataformas: </w:t>
            </w:r>
            <w:r w:rsidR="00791D6A" w:rsidRPr="00D84D8D">
              <w:rPr>
                <w:rFonts w:eastAsia="Times New Roman" w:cs="Arial"/>
                <w:i/>
                <w:iCs/>
                <w:sz w:val="20"/>
                <w:szCs w:val="20"/>
              </w:rPr>
              <w:t>Windows, Linux</w:t>
            </w:r>
            <w:r w:rsidRPr="00D84D8D">
              <w:rPr>
                <w:rFonts w:eastAsia="Times New Roman" w:cs="Arial"/>
                <w:i/>
                <w:iCs/>
                <w:sz w:val="20"/>
                <w:szCs w:val="20"/>
              </w:rPr>
              <w:t xml:space="preserve">... </w:t>
            </w:r>
            <w:r w:rsidRPr="00D84D8D">
              <w:rPr>
                <w:rFonts w:eastAsia="Times New Roman" w:cs="Arial"/>
                <w:i/>
                <w:iCs/>
                <w:sz w:val="20"/>
                <w:szCs w:val="20"/>
              </w:rPr>
              <w:br/>
              <w:t>Además deberá poder ser utilizado sin problema por otros dispositivos electrónicos (no solo ordenador como: dispositivos móvi</w:t>
            </w:r>
            <w:r w:rsidR="00791D6A">
              <w:rPr>
                <w:rFonts w:eastAsia="Times New Roman" w:cs="Arial"/>
                <w:i/>
                <w:iCs/>
                <w:sz w:val="20"/>
                <w:szCs w:val="20"/>
              </w:rPr>
              <w:t xml:space="preserve">les, </w:t>
            </w:r>
            <w:r w:rsidRPr="00D84D8D">
              <w:rPr>
                <w:rFonts w:eastAsia="Times New Roman" w:cs="Arial"/>
                <w:i/>
                <w:iCs/>
                <w:sz w:val="20"/>
                <w:szCs w:val="20"/>
              </w:rPr>
              <w:t>tablets, televisores...</w:t>
            </w:r>
            <w:r w:rsidRPr="00D84D8D">
              <w:rPr>
                <w:rFonts w:eastAsia="Times New Roman" w:cs="Arial"/>
                <w:sz w:val="20"/>
                <w:szCs w:val="20"/>
              </w:rPr>
              <w:t xml:space="preserve"> </w:t>
            </w:r>
          </w:p>
        </w:tc>
      </w:tr>
      <w:tr w:rsidR="00D84D8D" w:rsidRPr="00D84D8D" w14:paraId="70E802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1F22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B52C1F7" w14:textId="3DF36EEC"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importante</w:t>
            </w:r>
          </w:p>
        </w:tc>
      </w:tr>
      <w:tr w:rsidR="00D84D8D" w:rsidRPr="00D84D8D" w14:paraId="0C4E366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DD69E"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0DF29AB" w14:textId="0796A353"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D84D8D" w:rsidRPr="00D84D8D" w14:paraId="241B04D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ABB0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834FEAC" w14:textId="548D3FF5"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validado</w:t>
            </w:r>
          </w:p>
        </w:tc>
      </w:tr>
      <w:tr w:rsidR="00D84D8D" w:rsidRPr="00D84D8D" w14:paraId="6E70DC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62B3D"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B05894C" w14:textId="5917AB01"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alta</w:t>
            </w:r>
          </w:p>
        </w:tc>
      </w:tr>
      <w:tr w:rsidR="00D84D8D" w:rsidRPr="00D84D8D" w14:paraId="32DCF9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F08A0"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8AE76B" w14:textId="77777777"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3C1BD526" w14:textId="23E1B638" w:rsidR="0044021F" w:rsidRDefault="0044021F" w:rsidP="003638AE">
      <w:pPr>
        <w:ind w:firstLine="0"/>
      </w:pPr>
    </w:p>
    <w:p w14:paraId="251857D7" w14:textId="77777777" w:rsidR="003B0C31" w:rsidRDefault="003B0C31" w:rsidP="003638AE">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44021F" w:rsidRPr="00D84D8D" w14:paraId="5C78045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C4C0C" w14:textId="60B9425B"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2</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1FBE2401" w14:textId="44BDCAAD" w:rsidR="0044021F" w:rsidRPr="00D84D8D" w:rsidRDefault="00AF7DE9" w:rsidP="005132FA">
            <w:pPr>
              <w:spacing w:after="0" w:line="240" w:lineRule="auto"/>
              <w:ind w:firstLine="0"/>
              <w:jc w:val="left"/>
              <w:rPr>
                <w:rFonts w:eastAsia="Times New Roman" w:cs="Arial"/>
                <w:b/>
                <w:bCs/>
                <w:sz w:val="20"/>
                <w:szCs w:val="20"/>
              </w:rPr>
            </w:pPr>
            <w:r>
              <w:rPr>
                <w:rFonts w:eastAsia="Times New Roman" w:cs="Arial"/>
                <w:b/>
                <w:bCs/>
                <w:sz w:val="20"/>
                <w:szCs w:val="20"/>
              </w:rPr>
              <w:t>Facilidad de uso</w:t>
            </w:r>
          </w:p>
        </w:tc>
      </w:tr>
      <w:tr w:rsidR="0044021F" w:rsidRPr="00D84D8D" w14:paraId="4FF7D5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A7BFC"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B831CE1" w14:textId="77777777"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44021F" w:rsidRPr="00D84D8D" w14:paraId="3791BC1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B75ED"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577E947" w14:textId="77777777" w:rsidR="0044021F" w:rsidRPr="00D84D8D" w:rsidRDefault="0044021F"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043D1D17" w14:textId="77777777" w:rsidR="0044021F" w:rsidRPr="00D84D8D" w:rsidRDefault="0044021F" w:rsidP="005132FA">
            <w:pPr>
              <w:spacing w:before="69" w:beforeAutospacing="1" w:after="69" w:afterAutospacing="1" w:line="240" w:lineRule="auto"/>
              <w:ind w:left="248" w:firstLine="0"/>
              <w:jc w:val="left"/>
              <w:rPr>
                <w:rFonts w:eastAsia="Arial" w:cs="Arial"/>
                <w:sz w:val="20"/>
                <w:szCs w:val="20"/>
                <w:lang w:eastAsia="es-ES"/>
              </w:rPr>
            </w:pPr>
          </w:p>
        </w:tc>
      </w:tr>
      <w:tr w:rsidR="0044021F" w:rsidRPr="00D84D8D" w14:paraId="19EE81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E9BC28"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DE449C2" w14:textId="77777777" w:rsidR="0044021F" w:rsidRPr="00D84D8D" w:rsidRDefault="0044021F"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44021F" w:rsidRPr="00D84D8D" w14:paraId="27B4A6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665A5"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A6526B" w14:textId="77777777"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44021F" w:rsidRPr="00D84D8D" w14:paraId="24645B5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25DE0"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8424D" w14:textId="4EFD7173"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poder ser utilizado </w:t>
            </w:r>
            <w:r>
              <w:rPr>
                <w:rFonts w:eastAsia="Times New Roman" w:cs="Arial"/>
                <w:i/>
                <w:iCs/>
                <w:sz w:val="20"/>
                <w:szCs w:val="20"/>
              </w:rPr>
              <w:t>por cualquier tipo de usuario de forma fácil</w:t>
            </w:r>
            <w:r w:rsidR="003B0C31">
              <w:rPr>
                <w:rFonts w:eastAsia="Times New Roman" w:cs="Arial"/>
                <w:i/>
                <w:iCs/>
                <w:sz w:val="20"/>
                <w:szCs w:val="20"/>
              </w:rPr>
              <w:t xml:space="preserve"> y</w:t>
            </w:r>
            <w:r>
              <w:rPr>
                <w:rFonts w:eastAsia="Times New Roman" w:cs="Arial"/>
                <w:i/>
                <w:iCs/>
                <w:sz w:val="20"/>
                <w:szCs w:val="20"/>
              </w:rPr>
              <w:t xml:space="preserve"> s</w:t>
            </w:r>
            <w:r w:rsidR="003B0C31">
              <w:rPr>
                <w:rFonts w:eastAsia="Times New Roman" w:cs="Arial"/>
                <w:i/>
                <w:iCs/>
                <w:sz w:val="20"/>
                <w:szCs w:val="20"/>
              </w:rPr>
              <w:t>encilla</w:t>
            </w:r>
            <w:r>
              <w:rPr>
                <w:rFonts w:eastAsia="Times New Roman" w:cs="Arial"/>
                <w:i/>
                <w:iCs/>
                <w:sz w:val="20"/>
                <w:szCs w:val="20"/>
              </w:rPr>
              <w:t>, dando igual los conocimientos</w:t>
            </w:r>
            <w:r w:rsidR="003B0C31">
              <w:rPr>
                <w:rFonts w:eastAsia="Times New Roman" w:cs="Arial"/>
                <w:i/>
                <w:iCs/>
                <w:sz w:val="20"/>
                <w:szCs w:val="20"/>
              </w:rPr>
              <w:t xml:space="preserve"> que el usuario</w:t>
            </w:r>
            <w:r>
              <w:rPr>
                <w:rFonts w:eastAsia="Times New Roman" w:cs="Arial"/>
                <w:i/>
                <w:iCs/>
                <w:sz w:val="20"/>
                <w:szCs w:val="20"/>
              </w:rPr>
              <w:t xml:space="preserve"> que tenga de informática</w:t>
            </w:r>
            <w:r w:rsidR="003B0C31">
              <w:rPr>
                <w:rFonts w:eastAsia="Times New Roman" w:cs="Arial"/>
                <w:i/>
                <w:iCs/>
                <w:sz w:val="20"/>
                <w:szCs w:val="20"/>
              </w:rPr>
              <w:t>.</w:t>
            </w:r>
            <w:r>
              <w:rPr>
                <w:rFonts w:eastAsia="Times New Roman" w:cs="Arial"/>
                <w:i/>
                <w:iCs/>
                <w:sz w:val="20"/>
                <w:szCs w:val="20"/>
              </w:rPr>
              <w:t xml:space="preserve"> </w:t>
            </w:r>
          </w:p>
        </w:tc>
      </w:tr>
      <w:tr w:rsidR="0044021F" w:rsidRPr="00D84D8D" w14:paraId="1B0739F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0EA81"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011ECB"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44021F" w:rsidRPr="00D84D8D" w14:paraId="653C6C8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7D254"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15CEEA9"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44021F" w:rsidRPr="00D84D8D" w14:paraId="247263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CA4E0"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7EE1A44"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44021F" w:rsidRPr="00D84D8D" w14:paraId="6E807FC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1DC96"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22848DF"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44021F" w:rsidRPr="00D84D8D" w14:paraId="05D5CF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3F826"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439C73" w14:textId="77777777"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58EA5B45" w14:textId="0DBE597B" w:rsidR="0044021F" w:rsidRPr="003638AE" w:rsidRDefault="00AF7DE9" w:rsidP="003638AE">
      <w:pPr>
        <w:ind w:firstLine="0"/>
      </w:pPr>
      <w:r>
        <w:t xml:space="preserve"> </w:t>
      </w:r>
    </w:p>
    <w:p w14:paraId="45CE776F" w14:textId="31EE9040" w:rsidR="00056119" w:rsidRDefault="00056119" w:rsidP="007D7817">
      <w:pPr>
        <w:ind w:firstLine="0"/>
      </w:pPr>
    </w:p>
    <w:p w14:paraId="2820A31F" w14:textId="496BF9B3" w:rsidR="003B0C31" w:rsidRDefault="003B0C31" w:rsidP="007D7817">
      <w:pPr>
        <w:ind w:firstLine="0"/>
      </w:pPr>
    </w:p>
    <w:p w14:paraId="4E572AC8" w14:textId="77777777" w:rsidR="00D660C5" w:rsidRDefault="00D660C5"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3B0C31" w:rsidRPr="00D84D8D" w14:paraId="065510B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62A7F1" w14:textId="59A3C76C"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NFR-000</w:t>
            </w:r>
            <w:r>
              <w:rPr>
                <w:rFonts w:eastAsia="Times New Roman" w:cs="Arial"/>
                <w:b/>
                <w:bCs/>
                <w:sz w:val="20"/>
                <w:szCs w:val="20"/>
              </w:rPr>
              <w:t>3</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0BD1AFE1" w14:textId="45706CD0" w:rsidR="003B0C31" w:rsidRPr="00D84D8D" w:rsidRDefault="003B0C31" w:rsidP="005132FA">
            <w:pPr>
              <w:spacing w:after="0" w:line="240" w:lineRule="auto"/>
              <w:ind w:firstLine="0"/>
              <w:jc w:val="left"/>
              <w:rPr>
                <w:rFonts w:eastAsia="Times New Roman" w:cs="Arial"/>
                <w:b/>
                <w:bCs/>
                <w:sz w:val="20"/>
                <w:szCs w:val="20"/>
              </w:rPr>
            </w:pPr>
            <w:r>
              <w:rPr>
                <w:rFonts w:eastAsia="Times New Roman" w:cs="Arial"/>
                <w:b/>
                <w:bCs/>
                <w:sz w:val="20"/>
                <w:szCs w:val="20"/>
              </w:rPr>
              <w:t>Privacidad de usuario</w:t>
            </w:r>
          </w:p>
        </w:tc>
      </w:tr>
      <w:tr w:rsidR="003B0C31" w:rsidRPr="00D84D8D" w14:paraId="26678C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55B6"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237EC0D" w14:textId="77777777" w:rsidR="003B0C31" w:rsidRPr="00D84D8D" w:rsidRDefault="003B0C31"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3B0C31" w:rsidRPr="00D84D8D" w14:paraId="6FFEB8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FC6BD"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C83FD0" w14:textId="77777777" w:rsidR="003B0C31" w:rsidRPr="00D84D8D" w:rsidRDefault="003B0C31"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0044F1D9" w14:textId="77777777" w:rsidR="003B0C31" w:rsidRPr="00D84D8D" w:rsidRDefault="003B0C31" w:rsidP="005132FA">
            <w:pPr>
              <w:spacing w:before="69" w:beforeAutospacing="1" w:after="69" w:afterAutospacing="1" w:line="240" w:lineRule="auto"/>
              <w:ind w:left="248" w:firstLine="0"/>
              <w:jc w:val="left"/>
              <w:rPr>
                <w:rFonts w:eastAsia="Arial" w:cs="Arial"/>
                <w:sz w:val="20"/>
                <w:szCs w:val="20"/>
                <w:lang w:eastAsia="es-ES"/>
              </w:rPr>
            </w:pPr>
          </w:p>
        </w:tc>
      </w:tr>
      <w:tr w:rsidR="003B0C31" w:rsidRPr="00D84D8D" w14:paraId="3FCC435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42EF9"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D8AC59F" w14:textId="77777777" w:rsidR="003B0C31" w:rsidRPr="00D84D8D" w:rsidRDefault="003B0C31"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3B0C31" w:rsidRPr="00D84D8D" w14:paraId="46C8816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F8379"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1A374E7" w14:textId="77777777" w:rsidR="003B0C31" w:rsidRPr="00D84D8D" w:rsidRDefault="003B0C31"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3B0C31" w:rsidRPr="00D84D8D" w14:paraId="61BF8F0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860AD"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34178AE" w14:textId="54F2C558" w:rsidR="003B0C31" w:rsidRPr="00D84D8D" w:rsidRDefault="003B0C31" w:rsidP="005132FA">
            <w:pPr>
              <w:spacing w:after="0" w:line="240" w:lineRule="auto"/>
              <w:ind w:firstLine="0"/>
              <w:jc w:val="left"/>
              <w:rPr>
                <w:rFonts w:eastAsia="Times New Roman" w:cs="Arial"/>
                <w:sz w:val="20"/>
                <w:szCs w:val="20"/>
              </w:rPr>
            </w:pPr>
            <w:r w:rsidRPr="003B0C31">
              <w:rPr>
                <w:rFonts w:eastAsia="Times New Roman" w:cs="Arial"/>
                <w:sz w:val="20"/>
                <w:szCs w:val="20"/>
              </w:rPr>
              <w:t xml:space="preserve">El sistema deberá </w:t>
            </w:r>
            <w:r w:rsidRPr="003B0C31">
              <w:rPr>
                <w:rFonts w:eastAsia="Times New Roman" w:cs="Arial"/>
                <w:i/>
                <w:iCs/>
                <w:sz w:val="20"/>
                <w:szCs w:val="20"/>
              </w:rPr>
              <w:t>proteger los datos de cualquier usuario</w:t>
            </w:r>
            <w:r w:rsidR="006E2EC9">
              <w:rPr>
                <w:rFonts w:eastAsia="Times New Roman" w:cs="Arial"/>
                <w:i/>
                <w:iCs/>
                <w:sz w:val="20"/>
                <w:szCs w:val="20"/>
              </w:rPr>
              <w:t xml:space="preserve"> registrado</w:t>
            </w:r>
            <w:r w:rsidR="00BD3035">
              <w:rPr>
                <w:rFonts w:eastAsia="Times New Roman" w:cs="Arial"/>
                <w:i/>
                <w:iCs/>
                <w:sz w:val="20"/>
                <w:szCs w:val="20"/>
              </w:rPr>
              <w:t>.</w:t>
            </w:r>
          </w:p>
        </w:tc>
      </w:tr>
      <w:tr w:rsidR="003B0C31" w:rsidRPr="00D84D8D" w14:paraId="5B39A7D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E6433"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B6A08A"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3B0C31" w:rsidRPr="00D84D8D" w14:paraId="412A6B0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80D63"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567098"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B0C31" w:rsidRPr="00D84D8D" w14:paraId="27223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F13F"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C88CCB5"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3B0C31" w:rsidRPr="00D84D8D" w14:paraId="3F0302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E1720F"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EE1944C"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3B0C31" w:rsidRPr="00D84D8D" w14:paraId="21223C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82927"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CFBA13" w14:textId="77777777" w:rsidR="003B0C31" w:rsidRPr="00D84D8D" w:rsidRDefault="003B0C31"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3B3DAEAB" w14:textId="1E380956" w:rsidR="003B0C31" w:rsidRDefault="003B0C31" w:rsidP="007D7817">
      <w:pPr>
        <w:ind w:firstLine="0"/>
      </w:pPr>
    </w:p>
    <w:p w14:paraId="66CAE2C2" w14:textId="106A275D" w:rsidR="00BD3035" w:rsidRDefault="00BD3035"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BD3035" w:rsidRPr="00D84D8D" w14:paraId="25210F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78B941" w14:textId="67BE550F"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4</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2C67CC9B" w14:textId="3F9EA287" w:rsidR="00BD3035" w:rsidRPr="00D84D8D" w:rsidRDefault="00784B24" w:rsidP="005132FA">
            <w:pPr>
              <w:spacing w:after="0" w:line="240" w:lineRule="auto"/>
              <w:ind w:firstLine="0"/>
              <w:jc w:val="left"/>
              <w:rPr>
                <w:rFonts w:eastAsia="Times New Roman" w:cs="Arial"/>
                <w:b/>
                <w:bCs/>
                <w:sz w:val="20"/>
                <w:szCs w:val="20"/>
              </w:rPr>
            </w:pPr>
            <w:r w:rsidRPr="00784B24">
              <w:rPr>
                <w:rFonts w:eastAsia="Times New Roman" w:cs="Arial"/>
                <w:b/>
                <w:bCs/>
                <w:sz w:val="20"/>
                <w:szCs w:val="20"/>
              </w:rPr>
              <w:t>Eficiencia</w:t>
            </w:r>
          </w:p>
        </w:tc>
      </w:tr>
      <w:tr w:rsidR="00BD3035" w:rsidRPr="00D84D8D" w14:paraId="5A1694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E8BBD"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6237A45" w14:textId="77777777" w:rsidR="00BD3035" w:rsidRPr="00D84D8D" w:rsidRDefault="00BD3035"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BD3035" w:rsidRPr="00D84D8D" w14:paraId="3A1E2C0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E0099"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8A9A70D" w14:textId="77777777" w:rsidR="00BD3035" w:rsidRPr="00D84D8D" w:rsidRDefault="00BD3035"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1F7A83C7" w14:textId="77777777" w:rsidR="00BD3035" w:rsidRPr="00D84D8D" w:rsidRDefault="00BD3035" w:rsidP="005132FA">
            <w:pPr>
              <w:spacing w:before="69" w:beforeAutospacing="1" w:after="69" w:afterAutospacing="1" w:line="240" w:lineRule="auto"/>
              <w:ind w:left="248" w:firstLine="0"/>
              <w:jc w:val="left"/>
              <w:rPr>
                <w:rFonts w:eastAsia="Arial" w:cs="Arial"/>
                <w:sz w:val="20"/>
                <w:szCs w:val="20"/>
                <w:lang w:eastAsia="es-ES"/>
              </w:rPr>
            </w:pPr>
          </w:p>
        </w:tc>
      </w:tr>
      <w:tr w:rsidR="00BD3035" w:rsidRPr="00D84D8D" w14:paraId="126C9CD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CE8DB"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CDF63E" w14:textId="77777777" w:rsidR="00BD3035" w:rsidRPr="00D84D8D" w:rsidRDefault="00BD3035"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BD3035" w:rsidRPr="00D84D8D" w14:paraId="530607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ADCD"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CC0944D" w14:textId="77777777" w:rsidR="00BD3035" w:rsidRPr="00D84D8D" w:rsidRDefault="00BD3035"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BD3035" w:rsidRPr="00D84D8D" w14:paraId="36DDEA4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CE09F"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55206DC" w14:textId="2553750E" w:rsidR="00BD3035" w:rsidRPr="00D84D8D" w:rsidRDefault="00BD3035"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Pr>
                <w:rFonts w:eastAsia="Times New Roman" w:cs="Arial"/>
                <w:i/>
                <w:iCs/>
                <w:sz w:val="20"/>
                <w:szCs w:val="20"/>
              </w:rPr>
              <w:t xml:space="preserve"> </w:t>
            </w:r>
            <w:r w:rsidR="00784B24">
              <w:rPr>
                <w:rFonts w:eastAsia="Times New Roman" w:cs="Arial"/>
                <w:i/>
                <w:iCs/>
                <w:sz w:val="20"/>
                <w:szCs w:val="20"/>
              </w:rPr>
              <w:t>proporcionar los resultados de las diferentes búsquedas de Instagram en un periodo no muy elevado de tiempo</w:t>
            </w:r>
            <w:r>
              <w:rPr>
                <w:rFonts w:eastAsia="Times New Roman" w:cs="Arial"/>
                <w:i/>
                <w:iCs/>
                <w:sz w:val="20"/>
                <w:szCs w:val="20"/>
              </w:rPr>
              <w:t>.</w:t>
            </w:r>
          </w:p>
        </w:tc>
      </w:tr>
      <w:tr w:rsidR="00BD3035" w:rsidRPr="00D84D8D" w14:paraId="177EA8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0B2A0"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819D5C"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BD3035" w:rsidRPr="00D84D8D" w14:paraId="35F3A6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DDEBC"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26C22A"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BD3035" w:rsidRPr="00D84D8D" w14:paraId="490C92F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50714"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2D75C9"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BD3035" w:rsidRPr="00D84D8D" w14:paraId="705D44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36C"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BE5F7B8"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BD3035" w:rsidRPr="00D84D8D" w14:paraId="6FC1849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DDB54"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740A72" w14:textId="77777777" w:rsidR="00BD3035" w:rsidRPr="00D84D8D" w:rsidRDefault="00BD3035"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4551689A" w14:textId="7ED510C6" w:rsidR="00784B24" w:rsidRDefault="00784B24" w:rsidP="007D7817">
      <w:pPr>
        <w:ind w:firstLine="0"/>
      </w:pPr>
    </w:p>
    <w:p w14:paraId="4EF172EB" w14:textId="77777777" w:rsidR="00784B24" w:rsidRDefault="00784B24"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784B24" w:rsidRPr="00D84D8D" w14:paraId="7C86084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E08A3" w14:textId="6912952F"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5</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047E4E14" w14:textId="3A22EFFC" w:rsidR="00784B24" w:rsidRPr="00D84D8D" w:rsidRDefault="00784B24" w:rsidP="005132FA">
            <w:pPr>
              <w:spacing w:after="0" w:line="240" w:lineRule="auto"/>
              <w:ind w:firstLine="0"/>
              <w:jc w:val="left"/>
              <w:rPr>
                <w:rFonts w:eastAsia="Times New Roman" w:cs="Arial"/>
                <w:b/>
                <w:bCs/>
                <w:sz w:val="20"/>
                <w:szCs w:val="20"/>
              </w:rPr>
            </w:pPr>
            <w:r>
              <w:rPr>
                <w:rFonts w:eastAsia="Times New Roman" w:cs="Arial"/>
                <w:b/>
                <w:bCs/>
                <w:sz w:val="20"/>
                <w:szCs w:val="20"/>
              </w:rPr>
              <w:t>Reusa</w:t>
            </w:r>
            <w:r w:rsidR="00B42DCE">
              <w:rPr>
                <w:rFonts w:eastAsia="Times New Roman" w:cs="Arial"/>
                <w:b/>
                <w:bCs/>
                <w:sz w:val="20"/>
                <w:szCs w:val="20"/>
              </w:rPr>
              <w:t>bilidad</w:t>
            </w:r>
          </w:p>
        </w:tc>
      </w:tr>
      <w:tr w:rsidR="00784B24" w:rsidRPr="00D84D8D" w14:paraId="046FF6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8F379"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A134B6" w14:textId="77777777" w:rsidR="00784B24" w:rsidRPr="00D84D8D" w:rsidRDefault="00784B24"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784B24" w:rsidRPr="00D84D8D" w14:paraId="7843797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0D79A"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09C0378" w14:textId="77777777" w:rsidR="00784B24" w:rsidRPr="00D84D8D" w:rsidRDefault="00784B2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4C3DC1E0" w14:textId="77777777" w:rsidR="00784B24" w:rsidRPr="00D84D8D" w:rsidRDefault="00784B24" w:rsidP="005132FA">
            <w:pPr>
              <w:spacing w:before="69" w:beforeAutospacing="1" w:after="69" w:afterAutospacing="1" w:line="240" w:lineRule="auto"/>
              <w:ind w:left="248" w:firstLine="0"/>
              <w:jc w:val="left"/>
              <w:rPr>
                <w:rFonts w:eastAsia="Arial" w:cs="Arial"/>
                <w:sz w:val="20"/>
                <w:szCs w:val="20"/>
                <w:lang w:eastAsia="es-ES"/>
              </w:rPr>
            </w:pPr>
          </w:p>
        </w:tc>
      </w:tr>
      <w:tr w:rsidR="00784B24" w:rsidRPr="00D84D8D" w14:paraId="4188049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73121"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6449EAB" w14:textId="77777777" w:rsidR="00784B24" w:rsidRPr="00D84D8D" w:rsidRDefault="00784B24"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784B24" w:rsidRPr="00D84D8D" w14:paraId="3153FE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52CD"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6478F" w14:textId="77777777" w:rsidR="00784B24" w:rsidRPr="00D84D8D" w:rsidRDefault="00784B24"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784B24" w:rsidRPr="00D84D8D" w14:paraId="7580D2D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983F8"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B28C0FF" w14:textId="7190C02D" w:rsidR="00784B24" w:rsidRPr="00D84D8D" w:rsidRDefault="00784B24"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sidR="00B42DCE">
              <w:rPr>
                <w:rFonts w:eastAsia="Times New Roman" w:cs="Arial"/>
                <w:i/>
                <w:iCs/>
                <w:sz w:val="20"/>
                <w:szCs w:val="20"/>
              </w:rPr>
              <w:t xml:space="preserve"> tener partes reutilizables del código fuente para reducir la redundancia</w:t>
            </w:r>
            <w:r>
              <w:rPr>
                <w:rFonts w:eastAsia="Times New Roman" w:cs="Arial"/>
                <w:i/>
                <w:iCs/>
                <w:sz w:val="20"/>
                <w:szCs w:val="20"/>
              </w:rPr>
              <w:t>.</w:t>
            </w:r>
          </w:p>
        </w:tc>
      </w:tr>
      <w:tr w:rsidR="00784B24" w:rsidRPr="00D84D8D" w14:paraId="3AAE643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6A5DA"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67B58B50"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784B24" w:rsidRPr="00D84D8D" w14:paraId="460637D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757E3"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038B5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784B24" w:rsidRPr="00D84D8D" w14:paraId="0469E3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10D6"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27EAD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784B24" w:rsidRPr="00D84D8D" w14:paraId="7568E0A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969C"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F5D13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784B24" w:rsidRPr="00D84D8D" w14:paraId="02AE969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F8285"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BEFAF6" w14:textId="77777777" w:rsidR="00784B24" w:rsidRPr="00D84D8D" w:rsidRDefault="00784B24"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6A131D75" w14:textId="77777777" w:rsidR="00784B24" w:rsidRDefault="00784B24" w:rsidP="007D7817">
      <w:pPr>
        <w:ind w:firstLine="0"/>
      </w:pPr>
    </w:p>
    <w:p w14:paraId="35786919" w14:textId="6764BD3F" w:rsidR="00056119" w:rsidRDefault="00056119"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6E2EC9" w:rsidRPr="00D84D8D" w14:paraId="776B28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1266A2" w14:textId="7E51FA92"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6</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5EF851E8" w14:textId="133D4E9C" w:rsidR="006E2EC9" w:rsidRPr="00D84D8D" w:rsidRDefault="006E2EC9" w:rsidP="005132FA">
            <w:pPr>
              <w:spacing w:after="0" w:line="240" w:lineRule="auto"/>
              <w:ind w:firstLine="0"/>
              <w:jc w:val="left"/>
              <w:rPr>
                <w:rFonts w:eastAsia="Times New Roman" w:cs="Arial"/>
                <w:b/>
                <w:bCs/>
                <w:sz w:val="20"/>
                <w:szCs w:val="20"/>
              </w:rPr>
            </w:pPr>
            <w:r>
              <w:rPr>
                <w:rFonts w:eastAsia="Times New Roman" w:cs="Arial"/>
                <w:b/>
                <w:bCs/>
                <w:sz w:val="20"/>
                <w:szCs w:val="20"/>
              </w:rPr>
              <w:t>Seguridad</w:t>
            </w:r>
          </w:p>
        </w:tc>
      </w:tr>
      <w:tr w:rsidR="006E2EC9" w:rsidRPr="00D84D8D" w14:paraId="6A30F9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1C3C1"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9EFA8F1"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6E2EC9" w:rsidRPr="00D84D8D" w14:paraId="093543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51AF5"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7480CCF" w14:textId="77777777" w:rsidR="006E2EC9" w:rsidRPr="00D84D8D" w:rsidRDefault="006E2EC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622038F0" w14:textId="77777777" w:rsidR="006E2EC9" w:rsidRPr="00D84D8D" w:rsidRDefault="006E2EC9" w:rsidP="005132FA">
            <w:pPr>
              <w:spacing w:before="69" w:beforeAutospacing="1" w:after="69" w:afterAutospacing="1" w:line="240" w:lineRule="auto"/>
              <w:ind w:left="248" w:firstLine="0"/>
              <w:jc w:val="left"/>
              <w:rPr>
                <w:rFonts w:eastAsia="Arial" w:cs="Arial"/>
                <w:sz w:val="20"/>
                <w:szCs w:val="20"/>
                <w:lang w:eastAsia="es-ES"/>
              </w:rPr>
            </w:pPr>
          </w:p>
        </w:tc>
      </w:tr>
      <w:tr w:rsidR="006E2EC9" w:rsidRPr="00D84D8D" w14:paraId="510DF98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BB4C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D36D1E" w14:textId="77777777" w:rsidR="006E2EC9" w:rsidRPr="00D84D8D" w:rsidRDefault="006E2EC9"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6E2EC9" w:rsidRPr="00D84D8D" w14:paraId="4216316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3E2"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EDDE7E6"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6E2EC9" w:rsidRPr="00D84D8D" w14:paraId="1E3843C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1335F"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CCBB3F" w14:textId="60288F38" w:rsidR="006E2EC9" w:rsidRPr="00D84D8D" w:rsidRDefault="006E2EC9"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Pr>
                <w:rFonts w:eastAsia="Times New Roman" w:cs="Arial"/>
                <w:sz w:val="20"/>
                <w:szCs w:val="20"/>
              </w:rPr>
              <w:t xml:space="preserve"> </w:t>
            </w:r>
            <w:r>
              <w:rPr>
                <w:rFonts w:eastAsia="Times New Roman" w:cs="Arial"/>
                <w:i/>
                <w:iCs/>
                <w:sz w:val="20"/>
                <w:szCs w:val="20"/>
              </w:rPr>
              <w:t>guardar en la base de datos las contraseñas encriptadas de los usuarios.</w:t>
            </w:r>
          </w:p>
        </w:tc>
      </w:tr>
      <w:tr w:rsidR="006E2EC9" w:rsidRPr="00D84D8D" w14:paraId="609FA7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C94E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F399F42"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6E2EC9" w:rsidRPr="00D84D8D" w14:paraId="62491A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E8E0F0"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C0A4D6C"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E2EC9" w:rsidRPr="00D84D8D" w14:paraId="792569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EFB02"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7704576"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E2EC9" w:rsidRPr="00D84D8D" w14:paraId="6708607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3FDA3B"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BA3D3FD"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6E2EC9" w:rsidRPr="00D84D8D" w14:paraId="252665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4B24"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3D1729A"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1EBCF993" w14:textId="52BF2E27" w:rsidR="00056119" w:rsidRDefault="00056119" w:rsidP="007D7817">
      <w:pPr>
        <w:ind w:firstLine="0"/>
      </w:pPr>
    </w:p>
    <w:p w14:paraId="0B5A7F63" w14:textId="235115DC" w:rsidR="00056119" w:rsidRDefault="00056119"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6E2EC9" w:rsidRPr="00D84D8D" w14:paraId="125A1E9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13EAA1" w14:textId="0CC73FDF"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7</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7F1CE3BF" w14:textId="41919FF8" w:rsidR="006E2EC9" w:rsidRPr="00D84D8D" w:rsidRDefault="006E2EC9" w:rsidP="005132FA">
            <w:pPr>
              <w:spacing w:after="0" w:line="240" w:lineRule="auto"/>
              <w:ind w:firstLine="0"/>
              <w:jc w:val="left"/>
              <w:rPr>
                <w:rFonts w:eastAsia="Times New Roman" w:cs="Arial"/>
                <w:b/>
                <w:bCs/>
                <w:sz w:val="20"/>
                <w:szCs w:val="20"/>
              </w:rPr>
            </w:pPr>
            <w:r>
              <w:rPr>
                <w:rFonts w:eastAsia="Times New Roman" w:cs="Arial"/>
                <w:b/>
                <w:bCs/>
                <w:sz w:val="20"/>
                <w:szCs w:val="20"/>
              </w:rPr>
              <w:t>Co</w:t>
            </w:r>
            <w:r w:rsidR="00AF7DE9">
              <w:rPr>
                <w:rFonts w:eastAsia="Times New Roman" w:cs="Arial"/>
                <w:b/>
                <w:bCs/>
                <w:sz w:val="20"/>
                <w:szCs w:val="20"/>
              </w:rPr>
              <w:t>n</w:t>
            </w:r>
            <w:r>
              <w:rPr>
                <w:rFonts w:eastAsia="Times New Roman" w:cs="Arial"/>
                <w:b/>
                <w:bCs/>
                <w:sz w:val="20"/>
                <w:szCs w:val="20"/>
              </w:rPr>
              <w:t>currencia</w:t>
            </w:r>
          </w:p>
        </w:tc>
      </w:tr>
      <w:tr w:rsidR="006E2EC9" w:rsidRPr="00D84D8D" w14:paraId="037CFE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5502D7"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5AC67A"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6E2EC9" w:rsidRPr="00D84D8D" w14:paraId="788647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A25DC"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4FB6887" w14:textId="77777777" w:rsidR="006E2EC9" w:rsidRPr="00D84D8D" w:rsidRDefault="006E2EC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3BE5C368" w14:textId="77777777" w:rsidR="006E2EC9" w:rsidRPr="00D84D8D" w:rsidRDefault="006E2EC9" w:rsidP="005132FA">
            <w:pPr>
              <w:spacing w:before="69" w:beforeAutospacing="1" w:after="69" w:afterAutospacing="1" w:line="240" w:lineRule="auto"/>
              <w:ind w:left="248" w:firstLine="0"/>
              <w:jc w:val="left"/>
              <w:rPr>
                <w:rFonts w:eastAsia="Arial" w:cs="Arial"/>
                <w:sz w:val="20"/>
                <w:szCs w:val="20"/>
                <w:lang w:eastAsia="es-ES"/>
              </w:rPr>
            </w:pPr>
          </w:p>
        </w:tc>
      </w:tr>
      <w:tr w:rsidR="006E2EC9" w:rsidRPr="00D84D8D" w14:paraId="7281679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B317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B269726" w14:textId="77777777" w:rsidR="006E2EC9" w:rsidRPr="00D84D8D" w:rsidRDefault="006E2EC9"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6E2EC9" w:rsidRPr="00D84D8D" w14:paraId="2BC7175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0F7E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DE45614"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6E2EC9" w:rsidRPr="00D84D8D" w14:paraId="1443B7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6D81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CDDBF" w14:textId="49B50BC7" w:rsidR="006E2EC9" w:rsidRPr="00D84D8D" w:rsidRDefault="006E2EC9" w:rsidP="005132FA">
            <w:pPr>
              <w:spacing w:after="0" w:line="240" w:lineRule="auto"/>
              <w:ind w:firstLine="0"/>
              <w:jc w:val="left"/>
              <w:rPr>
                <w:rFonts w:eastAsia="Times New Roman" w:cs="Arial"/>
                <w:i/>
                <w:iCs/>
                <w:sz w:val="20"/>
                <w:szCs w:val="20"/>
              </w:rPr>
            </w:pPr>
            <w:r w:rsidRPr="003B0C31">
              <w:rPr>
                <w:rFonts w:eastAsia="Times New Roman" w:cs="Arial"/>
                <w:sz w:val="20"/>
                <w:szCs w:val="20"/>
              </w:rPr>
              <w:t>El sistema deberá</w:t>
            </w:r>
            <w:r w:rsidR="00AF7DE9">
              <w:rPr>
                <w:rFonts w:eastAsia="Times New Roman" w:cs="Arial"/>
                <w:i/>
                <w:iCs/>
                <w:sz w:val="20"/>
                <w:szCs w:val="20"/>
              </w:rPr>
              <w:t xml:space="preserve"> ser capaz de operar adecuadamente con varias sesiones concurrentes</w:t>
            </w:r>
            <w:r>
              <w:rPr>
                <w:rFonts w:eastAsia="Times New Roman" w:cs="Arial"/>
                <w:i/>
                <w:iCs/>
                <w:sz w:val="20"/>
                <w:szCs w:val="20"/>
              </w:rPr>
              <w:t>.</w:t>
            </w:r>
          </w:p>
        </w:tc>
      </w:tr>
      <w:tr w:rsidR="006E2EC9" w:rsidRPr="00D84D8D" w14:paraId="2B4F7A5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C8EDA"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30F5B9"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6E2EC9" w:rsidRPr="00D84D8D" w14:paraId="087B829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56E65"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38DCCE"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E2EC9" w:rsidRPr="00D84D8D" w14:paraId="13330E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D6D5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95D75"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E2EC9" w:rsidRPr="00D84D8D" w14:paraId="1DB226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8920B"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1978ABC"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6E2EC9" w:rsidRPr="00D84D8D" w14:paraId="1ACB08D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9BA96"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C7DF36"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78C065F2" w14:textId="77777777" w:rsidR="006E2EC9" w:rsidRDefault="006E2EC9" w:rsidP="007D7817">
      <w:pPr>
        <w:ind w:firstLine="0"/>
      </w:pPr>
    </w:p>
    <w:p w14:paraId="07E8BE56" w14:textId="66A2300D" w:rsidR="00056119" w:rsidRDefault="00BE6143" w:rsidP="00BE6143">
      <w:pPr>
        <w:pStyle w:val="Ttulo2"/>
      </w:pPr>
      <w:bookmarkStart w:id="30" w:name="_Toc111907982"/>
      <w:r>
        <w:lastRenderedPageBreak/>
        <w:t>Requisitos funcionales</w:t>
      </w:r>
      <w:bookmarkEnd w:id="30"/>
    </w:p>
    <w:p w14:paraId="771A4A1F" w14:textId="4090D39C" w:rsidR="00BE6143" w:rsidRDefault="00BE6143" w:rsidP="00BE6143">
      <w:pPr>
        <w:pStyle w:val="Ttulo3"/>
      </w:pPr>
      <w:bookmarkStart w:id="31" w:name="_Toc111907983"/>
      <w:r>
        <w:t>Tablas de casos de uso</w:t>
      </w:r>
      <w:bookmarkEnd w:id="31"/>
    </w:p>
    <w:p w14:paraId="0F12D0F4" w14:textId="6DD00B19" w:rsidR="00435247" w:rsidRDefault="00435247" w:rsidP="00110645">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619"/>
        <w:gridCol w:w="569"/>
        <w:gridCol w:w="6158"/>
      </w:tblGrid>
      <w:tr w:rsidR="00110645" w:rsidRPr="00110645" w14:paraId="13245EC3" w14:textId="77777777" w:rsidTr="003B72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389F74" w14:textId="026B9825"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UC-000</w:t>
            </w:r>
            <w:r>
              <w:rPr>
                <w:rFonts w:eastAsia="Times New Roman" w:cs="Arial"/>
                <w:b/>
                <w:bCs/>
                <w:sz w:val="20"/>
                <w:szCs w:val="20"/>
              </w:rPr>
              <w:t>1</w:t>
            </w:r>
          </w:p>
        </w:tc>
        <w:tc>
          <w:tcPr>
            <w:tcW w:w="360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49E6B4" w14:textId="6ABD5B34" w:rsidR="00110645" w:rsidRPr="00110645" w:rsidRDefault="00110645" w:rsidP="00110645">
            <w:pPr>
              <w:spacing w:after="0" w:line="240" w:lineRule="auto"/>
              <w:ind w:firstLine="0"/>
              <w:jc w:val="left"/>
              <w:rPr>
                <w:rFonts w:eastAsia="Times New Roman" w:cs="Arial"/>
                <w:b/>
                <w:bCs/>
                <w:sz w:val="20"/>
                <w:szCs w:val="20"/>
              </w:rPr>
            </w:pPr>
            <w:r>
              <w:rPr>
                <w:rFonts w:eastAsia="Times New Roman" w:cs="Arial"/>
                <w:b/>
                <w:bCs/>
                <w:sz w:val="20"/>
                <w:szCs w:val="20"/>
              </w:rPr>
              <w:t>Registrar cuenta</w:t>
            </w:r>
          </w:p>
        </w:tc>
      </w:tr>
      <w:tr w:rsidR="00110645" w:rsidRPr="00110645" w14:paraId="1CA3E3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40A5F"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ECCCF" w14:textId="12C84420" w:rsidR="00110645" w:rsidRPr="00110645" w:rsidRDefault="00110645" w:rsidP="00110645">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10645" w:rsidRPr="00110645" w14:paraId="1943B3E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AA9B0"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096811C9" w14:textId="54F4D222" w:rsidR="00110645" w:rsidRPr="00110645" w:rsidRDefault="00110645" w:rsidP="00110645">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E107ACC" w14:textId="4DCD0BEE" w:rsidR="00110645" w:rsidRPr="00110645" w:rsidRDefault="00110645" w:rsidP="00110645">
            <w:pPr>
              <w:spacing w:before="69" w:beforeAutospacing="1" w:after="69" w:afterAutospacing="1" w:line="240" w:lineRule="auto"/>
              <w:ind w:left="496" w:firstLine="0"/>
              <w:jc w:val="left"/>
              <w:rPr>
                <w:rFonts w:eastAsia="Arial" w:cs="Arial"/>
                <w:sz w:val="20"/>
                <w:szCs w:val="20"/>
                <w:lang w:eastAsia="es-ES"/>
              </w:rPr>
            </w:pPr>
          </w:p>
        </w:tc>
      </w:tr>
      <w:tr w:rsidR="00110645" w:rsidRPr="00110645" w14:paraId="7A3CCE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9B647"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DB2AA51" w14:textId="04C855F9" w:rsidR="00110645" w:rsidRPr="00110645" w:rsidRDefault="00110645" w:rsidP="00110645">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10645" w:rsidRPr="00110645" w14:paraId="4A0E91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E6BCB"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38738F" w14:textId="77777777" w:rsidR="00110645" w:rsidRDefault="00110645" w:rsidP="00110645">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4052F85B" w14:textId="3C2C9493" w:rsidR="00110645" w:rsidRPr="00110645" w:rsidRDefault="00110645" w:rsidP="00110645">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110645" w:rsidRPr="00110645" w14:paraId="208A5B6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72CA"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FB7A29" w14:textId="1AFED673" w:rsidR="00110645" w:rsidRPr="00110645" w:rsidRDefault="00110645" w:rsidP="00110645">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Registra</w:t>
            </w:r>
            <w:r>
              <w:rPr>
                <w:rFonts w:eastAsia="Times New Roman" w:cs="Arial"/>
                <w:i/>
                <w:iCs/>
                <w:sz w:val="20"/>
                <w:szCs w:val="20"/>
              </w:rPr>
              <w:t>r</w:t>
            </w:r>
            <w:r w:rsidRPr="00BE6143">
              <w:rPr>
                <w:rFonts w:eastAsia="Times New Roman" w:cs="Arial"/>
                <w:i/>
                <w:iCs/>
                <w:sz w:val="20"/>
                <w:szCs w:val="20"/>
              </w:rPr>
              <w:t>'</w:t>
            </w:r>
          </w:p>
        </w:tc>
      </w:tr>
      <w:tr w:rsidR="00110645" w:rsidRPr="00110645" w14:paraId="373C2C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E03B9A"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5B78F6" w14:textId="05A80A53" w:rsidR="00110645" w:rsidRPr="00110645" w:rsidRDefault="003B72B9" w:rsidP="00110645">
            <w:pPr>
              <w:spacing w:after="0" w:line="240" w:lineRule="auto"/>
              <w:ind w:firstLine="0"/>
              <w:jc w:val="left"/>
              <w:rPr>
                <w:rFonts w:eastAsia="Times New Roman" w:cs="Arial"/>
                <w:i/>
                <w:iCs/>
                <w:sz w:val="20"/>
                <w:szCs w:val="20"/>
              </w:rPr>
            </w:pPr>
            <w:r w:rsidRPr="00BE6143">
              <w:rPr>
                <w:rFonts w:eastAsia="Times New Roman" w:cs="Arial"/>
                <w:sz w:val="20"/>
                <w:szCs w:val="20"/>
              </w:rPr>
              <w:t>No estar registrado en la aplicación</w:t>
            </w:r>
          </w:p>
        </w:tc>
      </w:tr>
      <w:tr w:rsidR="00110645" w:rsidRPr="00110645" w14:paraId="57859347" w14:textId="77777777" w:rsidTr="003B72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763274"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437A49A8" w14:textId="77777777" w:rsidR="00110645" w:rsidRPr="00110645" w:rsidRDefault="00110645" w:rsidP="0011064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98" w:type="pct"/>
            <w:tcBorders>
              <w:top w:val="outset" w:sz="6" w:space="0" w:color="auto"/>
              <w:left w:val="outset" w:sz="6" w:space="0" w:color="auto"/>
              <w:bottom w:val="outset" w:sz="6" w:space="0" w:color="auto"/>
              <w:right w:val="outset" w:sz="6" w:space="0" w:color="auto"/>
            </w:tcBorders>
            <w:hideMark/>
          </w:tcPr>
          <w:p w14:paraId="456890BE"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10645" w:rsidRPr="00110645" w14:paraId="7866335F" w14:textId="77777777" w:rsidTr="003B72B9">
        <w:trPr>
          <w:tblCellSpacing w:w="15" w:type="dxa"/>
        </w:trPr>
        <w:tc>
          <w:tcPr>
            <w:tcW w:w="0" w:type="auto"/>
            <w:vAlign w:val="center"/>
            <w:hideMark/>
          </w:tcPr>
          <w:p w14:paraId="3A6FE4DC" w14:textId="77777777" w:rsidR="00110645" w:rsidRPr="00110645" w:rsidRDefault="00110645" w:rsidP="0011064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1AB8C22" w14:textId="77777777" w:rsidR="00110645" w:rsidRPr="00110645" w:rsidRDefault="00110645" w:rsidP="00110645">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98" w:type="pct"/>
            <w:tcBorders>
              <w:top w:val="outset" w:sz="6" w:space="0" w:color="auto"/>
              <w:left w:val="outset" w:sz="6" w:space="0" w:color="auto"/>
              <w:bottom w:val="outset" w:sz="6" w:space="0" w:color="auto"/>
              <w:right w:val="outset" w:sz="6" w:space="0" w:color="auto"/>
            </w:tcBorders>
            <w:vAlign w:val="center"/>
            <w:hideMark/>
          </w:tcPr>
          <w:p w14:paraId="5D2BE7BD" w14:textId="4443850E" w:rsidR="00110645" w:rsidRPr="00110645" w:rsidRDefault="003B72B9" w:rsidP="00110645">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Registrar’</w:t>
            </w:r>
          </w:p>
        </w:tc>
      </w:tr>
      <w:tr w:rsidR="00110645" w:rsidRPr="00110645" w14:paraId="2D67C73F" w14:textId="77777777" w:rsidTr="003B72B9">
        <w:trPr>
          <w:tblCellSpacing w:w="15" w:type="dxa"/>
        </w:trPr>
        <w:tc>
          <w:tcPr>
            <w:tcW w:w="0" w:type="auto"/>
            <w:vAlign w:val="center"/>
            <w:hideMark/>
          </w:tcPr>
          <w:p w14:paraId="03CDAB11" w14:textId="77777777" w:rsidR="00110645" w:rsidRPr="00110645" w:rsidRDefault="00110645" w:rsidP="0011064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4285FDB" w14:textId="77777777" w:rsidR="00110645" w:rsidRPr="00110645" w:rsidRDefault="00110645" w:rsidP="00110645">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98" w:type="pct"/>
            <w:tcBorders>
              <w:top w:val="outset" w:sz="6" w:space="0" w:color="auto"/>
              <w:left w:val="outset" w:sz="6" w:space="0" w:color="auto"/>
              <w:bottom w:val="outset" w:sz="6" w:space="0" w:color="auto"/>
              <w:right w:val="outset" w:sz="6" w:space="0" w:color="auto"/>
            </w:tcBorders>
            <w:vAlign w:val="center"/>
            <w:hideMark/>
          </w:tcPr>
          <w:p w14:paraId="1BF1FC46" w14:textId="32E71C35" w:rsidR="00110645" w:rsidRPr="00110645" w:rsidRDefault="003B72B9" w:rsidP="00110645">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 completar el registro: nombre, correo, contraseña...</w:t>
            </w:r>
          </w:p>
        </w:tc>
      </w:tr>
      <w:tr w:rsidR="003B72B9" w:rsidRPr="00110645" w14:paraId="0E4F711E" w14:textId="77777777" w:rsidTr="003B72B9">
        <w:trPr>
          <w:tblCellSpacing w:w="15" w:type="dxa"/>
        </w:trPr>
        <w:tc>
          <w:tcPr>
            <w:tcW w:w="0" w:type="auto"/>
            <w:vAlign w:val="center"/>
          </w:tcPr>
          <w:p w14:paraId="70F94387"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5A07C4B" w14:textId="7EABCDD3"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3</w:t>
            </w:r>
          </w:p>
        </w:tc>
        <w:tc>
          <w:tcPr>
            <w:tcW w:w="3298" w:type="pct"/>
            <w:tcBorders>
              <w:top w:val="outset" w:sz="6" w:space="0" w:color="auto"/>
              <w:left w:val="outset" w:sz="6" w:space="0" w:color="auto"/>
              <w:bottom w:val="outset" w:sz="6" w:space="0" w:color="auto"/>
              <w:right w:val="outset" w:sz="6" w:space="0" w:color="auto"/>
            </w:tcBorders>
            <w:vAlign w:val="center"/>
          </w:tcPr>
          <w:p w14:paraId="18CD129B" w14:textId="39A8BD02" w:rsidR="003B72B9" w:rsidRPr="00BE6143" w:rsidRDefault="003B72B9" w:rsidP="003B72B9">
            <w:pPr>
              <w:spacing w:after="0" w:line="240" w:lineRule="auto"/>
              <w:ind w:firstLine="0"/>
              <w:rPr>
                <w:rFonts w:eastAsia="Times New Roman" w:cs="Arial"/>
                <w:sz w:val="20"/>
                <w:szCs w:val="20"/>
              </w:rPr>
            </w:pPr>
            <w:r w:rsidRPr="00BE6143">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10225F">
              <w:rPr>
                <w:rFonts w:eastAsia="Times New Roman" w:cs="Arial"/>
                <w:sz w:val="20"/>
                <w:szCs w:val="20"/>
              </w:rPr>
              <w:t xml:space="preserve"> </w:t>
            </w:r>
            <w:r w:rsidRPr="00BE6143">
              <w:rPr>
                <w:rFonts w:eastAsia="Times New Roman" w:cs="Arial"/>
                <w:i/>
                <w:iCs/>
                <w:sz w:val="20"/>
                <w:szCs w:val="20"/>
              </w:rPr>
              <w:t xml:space="preserve">rellenará </w:t>
            </w:r>
            <w:r>
              <w:rPr>
                <w:rFonts w:eastAsia="Times New Roman" w:cs="Arial"/>
                <w:i/>
                <w:iCs/>
                <w:sz w:val="20"/>
                <w:szCs w:val="20"/>
              </w:rPr>
              <w:t>todos los campos</w:t>
            </w:r>
          </w:p>
        </w:tc>
      </w:tr>
      <w:tr w:rsidR="003B72B9" w:rsidRPr="00110645" w14:paraId="0978E9BE" w14:textId="77777777" w:rsidTr="003B72B9">
        <w:trPr>
          <w:tblCellSpacing w:w="15" w:type="dxa"/>
        </w:trPr>
        <w:tc>
          <w:tcPr>
            <w:tcW w:w="0" w:type="auto"/>
            <w:vAlign w:val="center"/>
          </w:tcPr>
          <w:p w14:paraId="301C18F5"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0F6336A" w14:textId="20041383"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4</w:t>
            </w:r>
          </w:p>
        </w:tc>
        <w:tc>
          <w:tcPr>
            <w:tcW w:w="3298" w:type="pct"/>
            <w:tcBorders>
              <w:top w:val="outset" w:sz="6" w:space="0" w:color="auto"/>
              <w:left w:val="outset" w:sz="6" w:space="0" w:color="auto"/>
              <w:bottom w:val="outset" w:sz="6" w:space="0" w:color="auto"/>
              <w:right w:val="outset" w:sz="6" w:space="0" w:color="auto"/>
            </w:tcBorders>
            <w:vAlign w:val="center"/>
          </w:tcPr>
          <w:p w14:paraId="401F3D21" w14:textId="58E28B64" w:rsidR="003B72B9" w:rsidRPr="00BE6143" w:rsidRDefault="003B72B9" w:rsidP="003B72B9">
            <w:pPr>
              <w:spacing w:after="0" w:line="240" w:lineRule="auto"/>
              <w:ind w:firstLine="0"/>
              <w:rPr>
                <w:rFonts w:eastAsia="Times New Roman" w:cs="Arial"/>
                <w:sz w:val="20"/>
                <w:szCs w:val="20"/>
              </w:rPr>
            </w:pPr>
            <w:r>
              <w:rPr>
                <w:rFonts w:eastAsia="Times New Roman" w:cs="Arial"/>
                <w:sz w:val="20"/>
                <w:szCs w:val="20"/>
              </w:rPr>
              <w:t xml:space="preserve">Si los datos introducidos son correctos, el sistema </w:t>
            </w:r>
            <w:r>
              <w:rPr>
                <w:rFonts w:eastAsia="Times New Roman" w:cs="Arial"/>
                <w:i/>
                <w:iCs/>
                <w:sz w:val="20"/>
                <w:szCs w:val="20"/>
              </w:rPr>
              <w:t>dará de alta al usuario y lo redirigirá al Home</w:t>
            </w:r>
          </w:p>
        </w:tc>
      </w:tr>
      <w:tr w:rsidR="003B72B9" w:rsidRPr="00110645" w14:paraId="1F24681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53901C"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CC3BF0" w14:textId="4AA8861D"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El usuario quedará registrado y dispondrá de acceso al sistema</w:t>
            </w:r>
            <w:r w:rsidRPr="00110645">
              <w:rPr>
                <w:rFonts w:eastAsia="Times New Roman" w:cs="Arial"/>
                <w:i/>
                <w:iCs/>
                <w:sz w:val="20"/>
                <w:szCs w:val="20"/>
              </w:rPr>
              <w:t>.</w:t>
            </w:r>
          </w:p>
        </w:tc>
      </w:tr>
      <w:tr w:rsidR="003B72B9" w:rsidRPr="00110645" w14:paraId="2519BB21" w14:textId="77777777" w:rsidTr="003B72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B049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BAAF4F5" w14:textId="77777777" w:rsidR="003B72B9" w:rsidRPr="00110645" w:rsidRDefault="003B72B9" w:rsidP="003B72B9">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98" w:type="pct"/>
            <w:tcBorders>
              <w:top w:val="outset" w:sz="6" w:space="0" w:color="auto"/>
              <w:left w:val="outset" w:sz="6" w:space="0" w:color="auto"/>
              <w:bottom w:val="outset" w:sz="6" w:space="0" w:color="auto"/>
              <w:right w:val="outset" w:sz="6" w:space="0" w:color="auto"/>
            </w:tcBorders>
            <w:hideMark/>
          </w:tcPr>
          <w:p w14:paraId="18844362"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B72B9" w:rsidRPr="00110645" w14:paraId="4D7F0C31" w14:textId="77777777" w:rsidTr="003B72B9">
        <w:trPr>
          <w:tblCellSpacing w:w="15" w:type="dxa"/>
        </w:trPr>
        <w:tc>
          <w:tcPr>
            <w:tcW w:w="0" w:type="auto"/>
            <w:vAlign w:val="center"/>
          </w:tcPr>
          <w:p w14:paraId="672CA120"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62E350C" w14:textId="00AC788F"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4</w:t>
            </w:r>
          </w:p>
        </w:tc>
        <w:tc>
          <w:tcPr>
            <w:tcW w:w="3298" w:type="pct"/>
            <w:tcBorders>
              <w:top w:val="outset" w:sz="6" w:space="0" w:color="auto"/>
              <w:left w:val="outset" w:sz="6" w:space="0" w:color="auto"/>
              <w:bottom w:val="outset" w:sz="6" w:space="0" w:color="auto"/>
              <w:right w:val="outset" w:sz="6" w:space="0" w:color="auto"/>
            </w:tcBorders>
            <w:vAlign w:val="center"/>
          </w:tcPr>
          <w:p w14:paraId="25B5E0D5" w14:textId="3D369FCF" w:rsidR="003B72B9" w:rsidRPr="00110645" w:rsidRDefault="003B72B9" w:rsidP="003B72B9">
            <w:pPr>
              <w:spacing w:after="0" w:line="240" w:lineRule="auto"/>
              <w:ind w:firstLine="0"/>
              <w:rPr>
                <w:rFonts w:eastAsia="Times New Roman" w:cs="Arial"/>
                <w:i/>
                <w:sz w:val="20"/>
                <w:szCs w:val="20"/>
              </w:rPr>
            </w:pPr>
            <w:r w:rsidRPr="00BE6143">
              <w:rPr>
                <w:rFonts w:eastAsia="Times New Roman" w:cs="Arial"/>
                <w:sz w:val="20"/>
                <w:szCs w:val="20"/>
              </w:rPr>
              <w:t>Si los datos introducidos son incorrectos, el sistema</w:t>
            </w:r>
            <w:r w:rsidRPr="00BE6143">
              <w:rPr>
                <w:rFonts w:eastAsia="Times New Roman" w:cs="Arial"/>
                <w:i/>
                <w:iCs/>
                <w:sz w:val="20"/>
                <w:szCs w:val="20"/>
              </w:rPr>
              <w:t xml:space="preserve"> mostrará un mensaje debajo de los campos indicando que los datos introducidos son incorrectos para que los revise el usuario, a continuación, este caso de uso continúa (se repetirá hasta que el usuario introduzca bien los datos o decida cancelar el registro de cuenta)</w:t>
            </w:r>
          </w:p>
        </w:tc>
      </w:tr>
      <w:tr w:rsidR="003B72B9" w:rsidRPr="00110645" w14:paraId="61AC9C51" w14:textId="77777777" w:rsidTr="003B72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B3F1A"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C807720" w14:textId="77777777" w:rsidR="003B72B9" w:rsidRPr="00110645" w:rsidRDefault="003B72B9" w:rsidP="003B72B9">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98" w:type="pct"/>
            <w:tcBorders>
              <w:top w:val="outset" w:sz="6" w:space="0" w:color="auto"/>
              <w:left w:val="outset" w:sz="6" w:space="0" w:color="auto"/>
              <w:bottom w:val="outset" w:sz="6" w:space="0" w:color="auto"/>
              <w:right w:val="outset" w:sz="6" w:space="0" w:color="auto"/>
            </w:tcBorders>
            <w:hideMark/>
          </w:tcPr>
          <w:p w14:paraId="1766E6B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3B72B9" w:rsidRPr="00110645" w14:paraId="62BC8725" w14:textId="77777777" w:rsidTr="003B72B9">
        <w:trPr>
          <w:tblCellSpacing w:w="15" w:type="dxa"/>
        </w:trPr>
        <w:tc>
          <w:tcPr>
            <w:tcW w:w="0" w:type="auto"/>
            <w:vAlign w:val="center"/>
            <w:hideMark/>
          </w:tcPr>
          <w:p w14:paraId="35F5B9FA"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EEC6A89" w14:textId="77777777" w:rsidR="003B72B9" w:rsidRPr="00110645" w:rsidRDefault="003B72B9" w:rsidP="003B72B9">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98" w:type="pct"/>
            <w:tcBorders>
              <w:top w:val="outset" w:sz="6" w:space="0" w:color="auto"/>
              <w:left w:val="outset" w:sz="6" w:space="0" w:color="auto"/>
              <w:bottom w:val="outset" w:sz="6" w:space="0" w:color="auto"/>
              <w:right w:val="outset" w:sz="6" w:space="0" w:color="auto"/>
            </w:tcBorders>
            <w:vAlign w:val="center"/>
            <w:hideMark/>
          </w:tcPr>
          <w:p w14:paraId="3EBFE4E2" w14:textId="77777777" w:rsidR="003B72B9" w:rsidRPr="00110645" w:rsidRDefault="003B72B9" w:rsidP="003B72B9">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3B72B9" w:rsidRPr="00110645" w14:paraId="61BF326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99767F"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3E119" w14:textId="37CEC9CD" w:rsidR="003B72B9" w:rsidRPr="00110645" w:rsidRDefault="00644794" w:rsidP="003B72B9">
            <w:pPr>
              <w:spacing w:after="0" w:line="240" w:lineRule="auto"/>
              <w:ind w:firstLine="0"/>
              <w:rPr>
                <w:rFonts w:eastAsia="Times New Roman" w:cs="Arial"/>
                <w:sz w:val="20"/>
                <w:szCs w:val="20"/>
              </w:rPr>
            </w:pPr>
            <w:r>
              <w:rPr>
                <w:rFonts w:eastAsia="Times New Roman" w:cs="Arial"/>
                <w:sz w:val="20"/>
                <w:szCs w:val="20"/>
              </w:rPr>
              <w:t>20</w:t>
            </w:r>
            <w:r w:rsidR="003B72B9" w:rsidRPr="00110645">
              <w:rPr>
                <w:rFonts w:eastAsia="Times New Roman" w:cs="Arial"/>
                <w:sz w:val="20"/>
                <w:szCs w:val="20"/>
              </w:rPr>
              <w:t xml:space="preserve"> veces por semana</w:t>
            </w:r>
          </w:p>
        </w:tc>
      </w:tr>
      <w:tr w:rsidR="003B72B9" w:rsidRPr="00110645" w14:paraId="0041C92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D8DB4"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0322EFF" w14:textId="02863DFD"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3B72B9" w:rsidRPr="00110645" w14:paraId="7FCEC1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F8355"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EE58BB" w14:textId="025DA6FC" w:rsidR="003B72B9" w:rsidRPr="00110645" w:rsidRDefault="00644794" w:rsidP="003B72B9">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B72B9" w:rsidRPr="00110645" w14:paraId="445806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B7EA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65897B" w14:textId="568292BC"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validado</w:t>
            </w:r>
          </w:p>
        </w:tc>
      </w:tr>
      <w:tr w:rsidR="003B72B9" w:rsidRPr="00110645" w14:paraId="3E604D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BCADE"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7248D0" w14:textId="53F494CE"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3B72B9" w:rsidRPr="00110645" w14:paraId="4DDFB4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D70E5"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60C7D9" w14:textId="77777777" w:rsidR="003B72B9" w:rsidRPr="00110645" w:rsidRDefault="003B72B9" w:rsidP="003B72B9">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146A615" w14:textId="1183DD55" w:rsidR="00110645" w:rsidRDefault="00110645" w:rsidP="00110645">
      <w:pPr>
        <w:ind w:firstLine="0"/>
      </w:pPr>
    </w:p>
    <w:p w14:paraId="0ACEBF21" w14:textId="3886FFC6" w:rsidR="00140EA2" w:rsidRDefault="00140EA2" w:rsidP="00110645">
      <w:pPr>
        <w:ind w:firstLine="0"/>
      </w:pPr>
    </w:p>
    <w:p w14:paraId="2E0F1DE8" w14:textId="14FB11FE" w:rsidR="00140EA2" w:rsidRDefault="00140EA2" w:rsidP="00110645">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20"/>
        <w:gridCol w:w="569"/>
        <w:gridCol w:w="6057"/>
      </w:tblGrid>
      <w:tr w:rsidR="00140EA2" w:rsidRPr="00110645" w14:paraId="7BD42648"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74847A" w14:textId="6902B5B2"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2</w:t>
            </w:r>
          </w:p>
        </w:tc>
        <w:tc>
          <w:tcPr>
            <w:tcW w:w="354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0B0BE6" w14:textId="6E705533" w:rsidR="00140EA2" w:rsidRPr="00110645" w:rsidRDefault="00140EA2" w:rsidP="005132FA">
            <w:pPr>
              <w:spacing w:after="0" w:line="240" w:lineRule="auto"/>
              <w:ind w:firstLine="0"/>
              <w:jc w:val="left"/>
              <w:rPr>
                <w:rFonts w:eastAsia="Times New Roman" w:cs="Arial"/>
                <w:b/>
                <w:bCs/>
                <w:sz w:val="20"/>
                <w:szCs w:val="20"/>
              </w:rPr>
            </w:pPr>
            <w:r>
              <w:rPr>
                <w:rFonts w:eastAsia="Times New Roman" w:cs="Arial"/>
                <w:b/>
                <w:bCs/>
                <w:sz w:val="20"/>
                <w:szCs w:val="20"/>
              </w:rPr>
              <w:t>Iniciar sesión</w:t>
            </w:r>
          </w:p>
        </w:tc>
      </w:tr>
      <w:tr w:rsidR="00140EA2" w:rsidRPr="00110645" w14:paraId="61D8A3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8D0C"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8C6A0" w14:textId="77777777" w:rsidR="00140EA2" w:rsidRPr="00110645" w:rsidRDefault="00140EA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40EA2" w:rsidRPr="00110645" w14:paraId="1E4051E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9C6C7"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51BAD17" w14:textId="77777777" w:rsidR="00140EA2" w:rsidRPr="00110645" w:rsidRDefault="00140EA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1CC1B4E" w14:textId="77777777" w:rsidR="00140EA2" w:rsidRPr="00110645" w:rsidRDefault="00140EA2" w:rsidP="005132FA">
            <w:pPr>
              <w:spacing w:before="69" w:beforeAutospacing="1" w:after="69" w:afterAutospacing="1" w:line="240" w:lineRule="auto"/>
              <w:ind w:left="496" w:firstLine="0"/>
              <w:jc w:val="left"/>
              <w:rPr>
                <w:rFonts w:eastAsia="Arial" w:cs="Arial"/>
                <w:sz w:val="20"/>
                <w:szCs w:val="20"/>
                <w:lang w:eastAsia="es-ES"/>
              </w:rPr>
            </w:pPr>
          </w:p>
        </w:tc>
      </w:tr>
      <w:tr w:rsidR="00140EA2" w:rsidRPr="00110645" w14:paraId="0F46BD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31191"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15AAD0" w14:textId="77777777" w:rsidR="00140EA2" w:rsidRPr="00110645" w:rsidRDefault="00140EA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40EA2" w:rsidRPr="00110645" w14:paraId="0B4BDB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C9CA5"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4235BE" w14:textId="77777777" w:rsidR="00140EA2" w:rsidRDefault="00140EA2"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6147EA8" w14:textId="77777777" w:rsidR="00140EA2" w:rsidRPr="00110645" w:rsidRDefault="00140EA2"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140EA2" w:rsidRPr="00110645" w14:paraId="0B3745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2BF68"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5FD67" w14:textId="757215D2" w:rsidR="00140EA2" w:rsidRPr="00110645" w:rsidRDefault="00140EA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w:t>
            </w:r>
            <w:r>
              <w:rPr>
                <w:rFonts w:eastAsia="Times New Roman" w:cs="Arial"/>
                <w:i/>
                <w:iCs/>
                <w:sz w:val="20"/>
                <w:szCs w:val="20"/>
              </w:rPr>
              <w:t>Iniciar Sesión</w:t>
            </w:r>
            <w:r w:rsidRPr="00BE6143">
              <w:rPr>
                <w:rFonts w:eastAsia="Times New Roman" w:cs="Arial"/>
                <w:i/>
                <w:iCs/>
                <w:sz w:val="20"/>
                <w:szCs w:val="20"/>
              </w:rPr>
              <w:t>'</w:t>
            </w:r>
          </w:p>
        </w:tc>
      </w:tr>
      <w:tr w:rsidR="00140EA2" w:rsidRPr="00110645" w14:paraId="0B6C3B9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B3E06"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74845" w14:textId="5684A022" w:rsidR="00140EA2" w:rsidRPr="00110645" w:rsidRDefault="00140EA2" w:rsidP="00140EA2">
            <w:pPr>
              <w:spacing w:after="0" w:line="240" w:lineRule="auto"/>
              <w:ind w:firstLine="0"/>
              <w:jc w:val="left"/>
              <w:rPr>
                <w:rFonts w:eastAsia="Times New Roman" w:cs="Arial"/>
                <w:i/>
                <w:iCs/>
                <w:sz w:val="20"/>
                <w:szCs w:val="20"/>
              </w:rPr>
            </w:pPr>
            <w:r>
              <w:rPr>
                <w:rFonts w:eastAsia="Times New Roman" w:cs="Arial"/>
                <w:sz w:val="20"/>
                <w:szCs w:val="20"/>
              </w:rPr>
              <w:t>El usuario debe de estar registrado para poder iniciar sesión</w:t>
            </w:r>
          </w:p>
        </w:tc>
      </w:tr>
      <w:tr w:rsidR="00140EA2" w:rsidRPr="00110645" w14:paraId="3CE54AD4"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7A085"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B15E7C8"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5269B8D9"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40EA2" w:rsidRPr="00110645" w14:paraId="52F77361" w14:textId="77777777" w:rsidTr="00140EA2">
        <w:trPr>
          <w:tblCellSpacing w:w="15" w:type="dxa"/>
        </w:trPr>
        <w:tc>
          <w:tcPr>
            <w:tcW w:w="0" w:type="auto"/>
            <w:vAlign w:val="center"/>
            <w:hideMark/>
          </w:tcPr>
          <w:p w14:paraId="4374735E"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57ABA82"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43" w:type="pct"/>
            <w:tcBorders>
              <w:top w:val="outset" w:sz="6" w:space="0" w:color="auto"/>
              <w:left w:val="outset" w:sz="6" w:space="0" w:color="auto"/>
              <w:bottom w:val="outset" w:sz="6" w:space="0" w:color="auto"/>
              <w:right w:val="outset" w:sz="6" w:space="0" w:color="auto"/>
            </w:tcBorders>
            <w:vAlign w:val="center"/>
            <w:hideMark/>
          </w:tcPr>
          <w:p w14:paraId="3051F381" w14:textId="0CAAA04E" w:rsidR="00140EA2" w:rsidRPr="00110645" w:rsidRDefault="00140EA2" w:rsidP="00140EA2">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Iniciar Sesión’</w:t>
            </w:r>
          </w:p>
        </w:tc>
      </w:tr>
      <w:tr w:rsidR="00140EA2" w:rsidRPr="00110645" w14:paraId="0FC27DF5" w14:textId="77777777" w:rsidTr="00140EA2">
        <w:trPr>
          <w:tblCellSpacing w:w="15" w:type="dxa"/>
        </w:trPr>
        <w:tc>
          <w:tcPr>
            <w:tcW w:w="0" w:type="auto"/>
            <w:vAlign w:val="center"/>
            <w:hideMark/>
          </w:tcPr>
          <w:p w14:paraId="7A123011"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6CB0898"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43" w:type="pct"/>
            <w:tcBorders>
              <w:top w:val="outset" w:sz="6" w:space="0" w:color="auto"/>
              <w:left w:val="outset" w:sz="6" w:space="0" w:color="auto"/>
              <w:bottom w:val="outset" w:sz="6" w:space="0" w:color="auto"/>
              <w:right w:val="outset" w:sz="6" w:space="0" w:color="auto"/>
            </w:tcBorders>
            <w:vAlign w:val="center"/>
            <w:hideMark/>
          </w:tcPr>
          <w:p w14:paraId="561571FB" w14:textId="3ABF46DC" w:rsidR="00140EA2" w:rsidRPr="00110645" w:rsidRDefault="00140EA2" w:rsidP="00140EA2">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 </w:t>
            </w:r>
            <w:r>
              <w:rPr>
                <w:rFonts w:eastAsia="Times New Roman" w:cs="Arial"/>
                <w:i/>
                <w:iCs/>
                <w:sz w:val="20"/>
                <w:szCs w:val="20"/>
              </w:rPr>
              <w:t>iniciar sesión</w:t>
            </w:r>
            <w:r w:rsidRPr="00BE6143">
              <w:rPr>
                <w:rFonts w:eastAsia="Times New Roman" w:cs="Arial"/>
                <w:i/>
                <w:iCs/>
                <w:sz w:val="20"/>
                <w:szCs w:val="20"/>
              </w:rPr>
              <w:t>: nombre</w:t>
            </w:r>
            <w:r>
              <w:rPr>
                <w:rFonts w:eastAsia="Times New Roman" w:cs="Arial"/>
                <w:i/>
                <w:iCs/>
                <w:sz w:val="20"/>
                <w:szCs w:val="20"/>
              </w:rPr>
              <w:t xml:space="preserve"> de usuario y </w:t>
            </w:r>
            <w:r w:rsidRPr="00BE6143">
              <w:rPr>
                <w:rFonts w:eastAsia="Times New Roman" w:cs="Arial"/>
                <w:i/>
                <w:iCs/>
                <w:sz w:val="20"/>
                <w:szCs w:val="20"/>
              </w:rPr>
              <w:t>contraseña</w:t>
            </w:r>
          </w:p>
        </w:tc>
      </w:tr>
      <w:tr w:rsidR="00140EA2" w:rsidRPr="00BE6143" w14:paraId="3C1C5CB5" w14:textId="77777777" w:rsidTr="00140EA2">
        <w:trPr>
          <w:tblCellSpacing w:w="15" w:type="dxa"/>
        </w:trPr>
        <w:tc>
          <w:tcPr>
            <w:tcW w:w="0" w:type="auto"/>
            <w:vAlign w:val="center"/>
          </w:tcPr>
          <w:p w14:paraId="3366D654"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B392272"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3</w:t>
            </w:r>
          </w:p>
        </w:tc>
        <w:tc>
          <w:tcPr>
            <w:tcW w:w="3243" w:type="pct"/>
            <w:tcBorders>
              <w:top w:val="outset" w:sz="6" w:space="0" w:color="auto"/>
              <w:left w:val="outset" w:sz="6" w:space="0" w:color="auto"/>
              <w:bottom w:val="outset" w:sz="6" w:space="0" w:color="auto"/>
              <w:right w:val="outset" w:sz="6" w:space="0" w:color="auto"/>
            </w:tcBorders>
            <w:vAlign w:val="center"/>
          </w:tcPr>
          <w:p w14:paraId="29EB1F4B" w14:textId="025B9B23" w:rsidR="00140EA2" w:rsidRPr="00BE6143" w:rsidRDefault="00140EA2" w:rsidP="00140EA2">
            <w:pPr>
              <w:spacing w:after="0" w:line="240" w:lineRule="auto"/>
              <w:ind w:firstLine="0"/>
              <w:rPr>
                <w:rFonts w:eastAsia="Times New Roman" w:cs="Arial"/>
                <w:sz w:val="20"/>
                <w:szCs w:val="20"/>
              </w:rPr>
            </w:pPr>
            <w:r w:rsidRPr="00BE6143">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Pr="00BE6143">
              <w:rPr>
                <w:rFonts w:eastAsia="Times New Roman" w:cs="Arial"/>
                <w:i/>
                <w:iCs/>
                <w:sz w:val="20"/>
                <w:szCs w:val="20"/>
              </w:rPr>
              <w:t xml:space="preserve">rellenará </w:t>
            </w:r>
            <w:r>
              <w:rPr>
                <w:rFonts w:eastAsia="Times New Roman" w:cs="Arial"/>
                <w:i/>
                <w:iCs/>
                <w:sz w:val="20"/>
                <w:szCs w:val="20"/>
              </w:rPr>
              <w:t>todos los campos</w:t>
            </w:r>
            <w:r w:rsidRPr="00BE6143">
              <w:rPr>
                <w:rFonts w:eastAsia="Times New Roman" w:cs="Arial"/>
                <w:i/>
                <w:iCs/>
                <w:sz w:val="20"/>
                <w:szCs w:val="20"/>
              </w:rPr>
              <w:t xml:space="preserve"> </w:t>
            </w:r>
          </w:p>
        </w:tc>
      </w:tr>
      <w:tr w:rsidR="00140EA2" w:rsidRPr="00BE6143" w14:paraId="61762692" w14:textId="77777777" w:rsidTr="00140EA2">
        <w:trPr>
          <w:tblCellSpacing w:w="15" w:type="dxa"/>
        </w:trPr>
        <w:tc>
          <w:tcPr>
            <w:tcW w:w="0" w:type="auto"/>
            <w:vAlign w:val="center"/>
          </w:tcPr>
          <w:p w14:paraId="271D6B24"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EA40052"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4</w:t>
            </w:r>
          </w:p>
        </w:tc>
        <w:tc>
          <w:tcPr>
            <w:tcW w:w="3243" w:type="pct"/>
            <w:tcBorders>
              <w:top w:val="outset" w:sz="6" w:space="0" w:color="auto"/>
              <w:left w:val="outset" w:sz="6" w:space="0" w:color="auto"/>
              <w:bottom w:val="outset" w:sz="6" w:space="0" w:color="auto"/>
              <w:right w:val="outset" w:sz="6" w:space="0" w:color="auto"/>
            </w:tcBorders>
            <w:vAlign w:val="center"/>
          </w:tcPr>
          <w:p w14:paraId="64AD2520" w14:textId="4A5D8F9F" w:rsidR="00140EA2" w:rsidRPr="00BE6143" w:rsidRDefault="00140EA2" w:rsidP="00140EA2">
            <w:pPr>
              <w:spacing w:after="0" w:line="240" w:lineRule="auto"/>
              <w:ind w:firstLine="0"/>
              <w:rPr>
                <w:rFonts w:eastAsia="Times New Roman" w:cs="Arial"/>
                <w:sz w:val="20"/>
                <w:szCs w:val="20"/>
              </w:rPr>
            </w:pPr>
            <w:r>
              <w:rPr>
                <w:rFonts w:eastAsia="Times New Roman" w:cs="Arial"/>
                <w:sz w:val="20"/>
                <w:szCs w:val="20"/>
              </w:rPr>
              <w:t xml:space="preserve">Si los datos introducidos son correctos, el sistema </w:t>
            </w:r>
            <w:r>
              <w:rPr>
                <w:rFonts w:eastAsia="Times New Roman" w:cs="Arial"/>
                <w:i/>
                <w:iCs/>
                <w:sz w:val="20"/>
                <w:szCs w:val="20"/>
              </w:rPr>
              <w:t>redirigirá al usuario al Home</w:t>
            </w:r>
          </w:p>
        </w:tc>
      </w:tr>
      <w:tr w:rsidR="00140EA2" w:rsidRPr="00110645" w14:paraId="5C34FF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2A91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DF9CD" w14:textId="3214A3D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El usuario dispondrá de acceso al sistema</w:t>
            </w:r>
          </w:p>
        </w:tc>
      </w:tr>
      <w:tr w:rsidR="00140EA2" w:rsidRPr="00110645" w14:paraId="1E3BD882"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B672E"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9F2560F"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00DC4B27"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40EA2" w:rsidRPr="00110645" w14:paraId="6642B3D2" w14:textId="77777777" w:rsidTr="00140EA2">
        <w:trPr>
          <w:tblCellSpacing w:w="15" w:type="dxa"/>
        </w:trPr>
        <w:tc>
          <w:tcPr>
            <w:tcW w:w="0" w:type="auto"/>
            <w:vAlign w:val="center"/>
          </w:tcPr>
          <w:p w14:paraId="78EDB5B0"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2600AB3"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4</w:t>
            </w:r>
          </w:p>
        </w:tc>
        <w:tc>
          <w:tcPr>
            <w:tcW w:w="3243" w:type="pct"/>
            <w:tcBorders>
              <w:top w:val="outset" w:sz="6" w:space="0" w:color="auto"/>
              <w:left w:val="outset" w:sz="6" w:space="0" w:color="auto"/>
              <w:bottom w:val="outset" w:sz="6" w:space="0" w:color="auto"/>
              <w:right w:val="outset" w:sz="6" w:space="0" w:color="auto"/>
            </w:tcBorders>
            <w:vAlign w:val="center"/>
          </w:tcPr>
          <w:p w14:paraId="49874A85" w14:textId="002AACF3" w:rsidR="00140EA2" w:rsidRPr="00110645" w:rsidRDefault="00140EA2" w:rsidP="00140EA2">
            <w:pPr>
              <w:spacing w:after="0" w:line="240" w:lineRule="auto"/>
              <w:ind w:firstLine="0"/>
              <w:rPr>
                <w:rFonts w:eastAsia="Times New Roman" w:cs="Arial"/>
                <w:i/>
                <w:sz w:val="20"/>
                <w:szCs w:val="20"/>
              </w:rPr>
            </w:pPr>
            <w:r w:rsidRPr="00BE6143">
              <w:rPr>
                <w:rFonts w:eastAsia="Times New Roman" w:cs="Arial"/>
                <w:sz w:val="20"/>
                <w:szCs w:val="20"/>
              </w:rPr>
              <w:t>Si los datos introducidos son incorrectos, el sistema</w:t>
            </w:r>
            <w:r w:rsidRPr="00BE6143">
              <w:rPr>
                <w:rFonts w:eastAsia="Times New Roman" w:cs="Arial"/>
                <w:i/>
                <w:iCs/>
                <w:sz w:val="20"/>
                <w:szCs w:val="20"/>
              </w:rPr>
              <w:t xml:space="preserve"> mostrará un mensaje debajo de los campos indicando que los datos introducidos son incorrectos para que los revise el usuario, a continuación, este caso de uso continúa (se repetirá hasta que el usuario introduzca bien los datos o decida cancelar </w:t>
            </w:r>
            <w:r w:rsidR="00644794">
              <w:rPr>
                <w:rFonts w:eastAsia="Times New Roman" w:cs="Arial"/>
                <w:i/>
                <w:iCs/>
                <w:sz w:val="20"/>
                <w:szCs w:val="20"/>
              </w:rPr>
              <w:t>el inicio de sesión</w:t>
            </w:r>
            <w:r w:rsidRPr="00BE6143">
              <w:rPr>
                <w:rFonts w:eastAsia="Times New Roman" w:cs="Arial"/>
                <w:i/>
                <w:iCs/>
                <w:sz w:val="20"/>
                <w:szCs w:val="20"/>
              </w:rPr>
              <w:t>)</w:t>
            </w:r>
            <w:r>
              <w:rPr>
                <w:rFonts w:eastAsia="Times New Roman" w:cs="Arial"/>
                <w:i/>
                <w:iCs/>
                <w:sz w:val="20"/>
                <w:szCs w:val="20"/>
              </w:rPr>
              <w:t>.</w:t>
            </w:r>
          </w:p>
        </w:tc>
      </w:tr>
      <w:tr w:rsidR="00140EA2" w:rsidRPr="00110645" w14:paraId="5F43D7F4"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96186"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51F0A2D"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32D6388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40EA2" w:rsidRPr="00110645" w14:paraId="44415380" w14:textId="77777777" w:rsidTr="00140EA2">
        <w:trPr>
          <w:tblCellSpacing w:w="15" w:type="dxa"/>
        </w:trPr>
        <w:tc>
          <w:tcPr>
            <w:tcW w:w="0" w:type="auto"/>
            <w:vAlign w:val="center"/>
            <w:hideMark/>
          </w:tcPr>
          <w:p w14:paraId="48C092F7"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1ED2FA14"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43" w:type="pct"/>
            <w:tcBorders>
              <w:top w:val="outset" w:sz="6" w:space="0" w:color="auto"/>
              <w:left w:val="outset" w:sz="6" w:space="0" w:color="auto"/>
              <w:bottom w:val="outset" w:sz="6" w:space="0" w:color="auto"/>
              <w:right w:val="outset" w:sz="6" w:space="0" w:color="auto"/>
            </w:tcBorders>
            <w:vAlign w:val="center"/>
            <w:hideMark/>
          </w:tcPr>
          <w:p w14:paraId="1ED09DC5" w14:textId="77777777" w:rsidR="00140EA2" w:rsidRPr="00110645" w:rsidRDefault="00140EA2" w:rsidP="00140EA2">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40EA2" w:rsidRPr="00110645" w14:paraId="1A921D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2D338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1EE708" w14:textId="3C73FC50" w:rsidR="00140EA2" w:rsidRPr="00110645" w:rsidRDefault="00644794" w:rsidP="00140EA2">
            <w:pPr>
              <w:spacing w:after="0" w:line="240" w:lineRule="auto"/>
              <w:ind w:firstLine="0"/>
              <w:rPr>
                <w:rFonts w:eastAsia="Times New Roman" w:cs="Arial"/>
                <w:sz w:val="20"/>
                <w:szCs w:val="20"/>
              </w:rPr>
            </w:pPr>
            <w:r>
              <w:rPr>
                <w:rFonts w:eastAsia="Times New Roman" w:cs="Arial"/>
                <w:sz w:val="20"/>
                <w:szCs w:val="20"/>
              </w:rPr>
              <w:t>20</w:t>
            </w:r>
            <w:r w:rsidR="00140EA2" w:rsidRPr="00110645">
              <w:rPr>
                <w:rFonts w:eastAsia="Times New Roman" w:cs="Arial"/>
                <w:sz w:val="20"/>
                <w:szCs w:val="20"/>
              </w:rPr>
              <w:t xml:space="preserve"> veces por </w:t>
            </w:r>
            <w:r>
              <w:rPr>
                <w:rFonts w:eastAsia="Times New Roman" w:cs="Arial"/>
                <w:sz w:val="20"/>
                <w:szCs w:val="20"/>
              </w:rPr>
              <w:t>día</w:t>
            </w:r>
          </w:p>
        </w:tc>
      </w:tr>
      <w:tr w:rsidR="00140EA2" w:rsidRPr="00110645" w14:paraId="63BBB93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1ABB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D5F243"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40EA2" w:rsidRPr="00110645" w14:paraId="7E5E79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CB098"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CF939A" w14:textId="65A4C702" w:rsidR="00140EA2" w:rsidRPr="00110645" w:rsidRDefault="00644794" w:rsidP="00140EA2">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40EA2" w:rsidRPr="00110645" w14:paraId="27E63F5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094F0"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0E6FDD"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validado</w:t>
            </w:r>
          </w:p>
        </w:tc>
      </w:tr>
      <w:tr w:rsidR="00140EA2" w:rsidRPr="00110645" w14:paraId="6DF0836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909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D382A"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40EA2" w:rsidRPr="00110645" w14:paraId="3A4645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D6EE4"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C3F978" w14:textId="77777777" w:rsidR="00140EA2" w:rsidRPr="00110645" w:rsidRDefault="00140EA2" w:rsidP="00140EA2">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289BE7E" w14:textId="2832C2FE" w:rsidR="00435247" w:rsidRDefault="00435247"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70"/>
        <w:gridCol w:w="569"/>
        <w:gridCol w:w="6007"/>
      </w:tblGrid>
      <w:tr w:rsidR="00644794" w:rsidRPr="00110645" w14:paraId="78CFE4B1"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CF73AC" w14:textId="1D1771D3" w:rsidR="00644794" w:rsidRPr="00110645" w:rsidRDefault="00644794" w:rsidP="005132FA">
            <w:pPr>
              <w:spacing w:after="0" w:line="240" w:lineRule="auto"/>
              <w:ind w:firstLine="0"/>
              <w:jc w:val="left"/>
              <w:rPr>
                <w:rFonts w:eastAsia="Times New Roman" w:cs="Arial"/>
                <w:b/>
                <w:bCs/>
                <w:sz w:val="20"/>
                <w:szCs w:val="20"/>
              </w:rPr>
            </w:pPr>
            <w:bookmarkStart w:id="32" w:name="_Hlk111484563"/>
            <w:r w:rsidRPr="00110645">
              <w:rPr>
                <w:rFonts w:eastAsia="Times New Roman" w:cs="Arial"/>
                <w:b/>
                <w:bCs/>
                <w:sz w:val="20"/>
                <w:szCs w:val="20"/>
              </w:rPr>
              <w:lastRenderedPageBreak/>
              <w:t>UC-000</w:t>
            </w:r>
            <w:r>
              <w:rPr>
                <w:rFonts w:eastAsia="Times New Roman" w:cs="Arial"/>
                <w:b/>
                <w:bCs/>
                <w:sz w:val="20"/>
                <w:szCs w:val="20"/>
              </w:rPr>
              <w:t>3</w:t>
            </w:r>
          </w:p>
        </w:tc>
        <w:tc>
          <w:tcPr>
            <w:tcW w:w="352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9546F5" w14:textId="6E090AE9" w:rsidR="00644794" w:rsidRPr="00110645" w:rsidRDefault="00644794" w:rsidP="005132FA">
            <w:pPr>
              <w:spacing w:after="0" w:line="240" w:lineRule="auto"/>
              <w:ind w:firstLine="0"/>
              <w:jc w:val="left"/>
              <w:rPr>
                <w:rFonts w:eastAsia="Times New Roman" w:cs="Arial"/>
                <w:b/>
                <w:bCs/>
                <w:sz w:val="20"/>
                <w:szCs w:val="20"/>
              </w:rPr>
            </w:pPr>
            <w:r>
              <w:rPr>
                <w:rFonts w:eastAsia="Times New Roman" w:cs="Arial"/>
                <w:b/>
                <w:bCs/>
                <w:sz w:val="20"/>
                <w:szCs w:val="20"/>
              </w:rPr>
              <w:t>Eliminar cuenta</w:t>
            </w:r>
          </w:p>
        </w:tc>
      </w:tr>
      <w:tr w:rsidR="00644794" w:rsidRPr="00110645" w14:paraId="5E577EE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54346"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72C0B3" w14:textId="77777777" w:rsidR="00644794" w:rsidRPr="00110645" w:rsidRDefault="0064479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644794" w:rsidRPr="00110645" w14:paraId="6AAC41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D132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3C49CD4" w14:textId="77777777" w:rsidR="00644794" w:rsidRPr="00110645" w:rsidRDefault="0064479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8C14CCE" w14:textId="77777777" w:rsidR="00644794" w:rsidRPr="00110645" w:rsidRDefault="00644794" w:rsidP="005132FA">
            <w:pPr>
              <w:spacing w:before="69" w:beforeAutospacing="1" w:after="69" w:afterAutospacing="1" w:line="240" w:lineRule="auto"/>
              <w:ind w:left="496" w:firstLine="0"/>
              <w:jc w:val="left"/>
              <w:rPr>
                <w:rFonts w:eastAsia="Arial" w:cs="Arial"/>
                <w:sz w:val="20"/>
                <w:szCs w:val="20"/>
                <w:lang w:eastAsia="es-ES"/>
              </w:rPr>
            </w:pPr>
          </w:p>
        </w:tc>
      </w:tr>
      <w:tr w:rsidR="00644794" w:rsidRPr="00110645" w14:paraId="387668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7C2FA"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AFEF26"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644794" w:rsidRPr="00110645" w14:paraId="4897A5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9A110"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F49F6F" w14:textId="77777777" w:rsidR="00644794" w:rsidRDefault="0064479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4E9516C7" w14:textId="77777777" w:rsidR="00644794" w:rsidRPr="00110645" w:rsidRDefault="0064479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644794" w:rsidRPr="00110645" w14:paraId="4A3152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A33C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616A22" w14:textId="22F8B864" w:rsidR="00644794" w:rsidRPr="00110645" w:rsidRDefault="0064479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Eliminar Cuenta’</w:t>
            </w:r>
          </w:p>
        </w:tc>
      </w:tr>
      <w:tr w:rsidR="00644794" w:rsidRPr="00110645" w14:paraId="22F78C8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2A482F"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2029FD" w14:textId="504ED4A1" w:rsidR="00644794" w:rsidRPr="00110645" w:rsidRDefault="0064479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644794" w:rsidRPr="00110645" w14:paraId="068D2957"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5F02E"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36BDAD8"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3BB76AE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644794" w:rsidRPr="00110645" w14:paraId="6C1F7B64" w14:textId="77777777" w:rsidTr="00A008E5">
        <w:trPr>
          <w:tblCellSpacing w:w="15" w:type="dxa"/>
        </w:trPr>
        <w:tc>
          <w:tcPr>
            <w:tcW w:w="0" w:type="auto"/>
            <w:vAlign w:val="center"/>
            <w:hideMark/>
          </w:tcPr>
          <w:p w14:paraId="7077A706"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94F88C4"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16" w:type="pct"/>
            <w:tcBorders>
              <w:top w:val="outset" w:sz="6" w:space="0" w:color="auto"/>
              <w:left w:val="outset" w:sz="6" w:space="0" w:color="auto"/>
              <w:bottom w:val="outset" w:sz="6" w:space="0" w:color="auto"/>
              <w:right w:val="outset" w:sz="6" w:space="0" w:color="auto"/>
            </w:tcBorders>
            <w:vAlign w:val="center"/>
            <w:hideMark/>
          </w:tcPr>
          <w:p w14:paraId="3B3E9D26" w14:textId="3C580137" w:rsidR="00644794" w:rsidRPr="00110645" w:rsidRDefault="00644794"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iminar Cuenta’</w:t>
            </w:r>
          </w:p>
        </w:tc>
      </w:tr>
      <w:tr w:rsidR="00644794" w:rsidRPr="00110645" w14:paraId="2E95F2F2" w14:textId="77777777" w:rsidTr="00A008E5">
        <w:trPr>
          <w:tblCellSpacing w:w="15" w:type="dxa"/>
        </w:trPr>
        <w:tc>
          <w:tcPr>
            <w:tcW w:w="0" w:type="auto"/>
            <w:vAlign w:val="center"/>
            <w:hideMark/>
          </w:tcPr>
          <w:p w14:paraId="0ECD9B33"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0C7AE5A"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16" w:type="pct"/>
            <w:tcBorders>
              <w:top w:val="outset" w:sz="6" w:space="0" w:color="auto"/>
              <w:left w:val="outset" w:sz="6" w:space="0" w:color="auto"/>
              <w:bottom w:val="outset" w:sz="6" w:space="0" w:color="auto"/>
              <w:right w:val="outset" w:sz="6" w:space="0" w:color="auto"/>
            </w:tcBorders>
            <w:vAlign w:val="center"/>
            <w:hideMark/>
          </w:tcPr>
          <w:p w14:paraId="0778565D" w14:textId="45071EFC" w:rsidR="00644794" w:rsidRPr="00110645" w:rsidRDefault="00644794" w:rsidP="005132FA">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w:t>
            </w:r>
            <w:r>
              <w:rPr>
                <w:rFonts w:eastAsia="Times New Roman" w:cs="Arial"/>
                <w:i/>
                <w:iCs/>
                <w:sz w:val="20"/>
                <w:szCs w:val="20"/>
              </w:rPr>
              <w:t>un formulario para eliminar la cuenta</w:t>
            </w:r>
          </w:p>
        </w:tc>
      </w:tr>
      <w:tr w:rsidR="00644794" w:rsidRPr="00BE6143" w14:paraId="5EBD3D8A" w14:textId="77777777" w:rsidTr="00A008E5">
        <w:trPr>
          <w:tblCellSpacing w:w="15" w:type="dxa"/>
        </w:trPr>
        <w:tc>
          <w:tcPr>
            <w:tcW w:w="0" w:type="auto"/>
            <w:vAlign w:val="center"/>
          </w:tcPr>
          <w:p w14:paraId="499605FE"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B70BBD4" w14:textId="77777777" w:rsidR="00644794" w:rsidRPr="00110645" w:rsidRDefault="00644794"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216" w:type="pct"/>
            <w:tcBorders>
              <w:top w:val="outset" w:sz="6" w:space="0" w:color="auto"/>
              <w:left w:val="outset" w:sz="6" w:space="0" w:color="auto"/>
              <w:bottom w:val="outset" w:sz="6" w:space="0" w:color="auto"/>
              <w:right w:val="outset" w:sz="6" w:space="0" w:color="auto"/>
            </w:tcBorders>
            <w:vAlign w:val="center"/>
          </w:tcPr>
          <w:p w14:paraId="4EE26804" w14:textId="28EBC678" w:rsidR="00644794" w:rsidRPr="00BE6143" w:rsidRDefault="00A008E5"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Pr>
                <w:rFonts w:eastAsia="Times New Roman" w:cs="Arial"/>
                <w:sz w:val="20"/>
                <w:szCs w:val="20"/>
              </w:rPr>
              <w:t xml:space="preserve"> </w:t>
            </w:r>
            <w:r w:rsidRPr="00C836A0">
              <w:rPr>
                <w:rFonts w:eastAsia="Times New Roman" w:cs="Arial"/>
                <w:i/>
                <w:iCs/>
                <w:sz w:val="20"/>
                <w:szCs w:val="20"/>
              </w:rPr>
              <w:t>pulsa en el botón ‘Eliminar’</w:t>
            </w:r>
            <w:r>
              <w:rPr>
                <w:rFonts w:eastAsia="Times New Roman" w:cs="Arial"/>
                <w:sz w:val="20"/>
                <w:szCs w:val="20"/>
              </w:rPr>
              <w:t xml:space="preserve">, </w:t>
            </w:r>
            <w:r w:rsidRPr="007C4490">
              <w:rPr>
                <w:rFonts w:eastAsia="Times New Roman" w:cs="Arial"/>
                <w:i/>
                <w:iCs/>
                <w:sz w:val="20"/>
                <w:szCs w:val="20"/>
              </w:rPr>
              <w:t>la cuenta y sus respectivos datos se eliminarán del sistema</w:t>
            </w:r>
            <w:r w:rsidR="00546148">
              <w:rPr>
                <w:rFonts w:eastAsia="Times New Roman" w:cs="Arial"/>
                <w:i/>
                <w:iCs/>
                <w:sz w:val="20"/>
                <w:szCs w:val="20"/>
              </w:rPr>
              <w:t xml:space="preserve">, y el sistema redirigirá al usuario al </w:t>
            </w:r>
            <w:r w:rsidR="00216351">
              <w:rPr>
                <w:rFonts w:eastAsia="Times New Roman" w:cs="Arial"/>
                <w:i/>
                <w:iCs/>
                <w:sz w:val="20"/>
                <w:szCs w:val="20"/>
              </w:rPr>
              <w:t>Inicio de Sesión</w:t>
            </w:r>
          </w:p>
        </w:tc>
      </w:tr>
      <w:tr w:rsidR="00644794" w:rsidRPr="00110645" w14:paraId="79187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CC4A1"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E04735" w14:textId="502B1BC6" w:rsidR="00644794"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Los datos de la cuenta quedarán eliminados de la base de datos</w:t>
            </w:r>
          </w:p>
        </w:tc>
      </w:tr>
      <w:tr w:rsidR="00644794" w:rsidRPr="00110645" w14:paraId="54E9B799"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A448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36F3C6A3"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41181BA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644794" w:rsidRPr="00110645" w14:paraId="25D4C1AF" w14:textId="77777777" w:rsidTr="00A008E5">
        <w:trPr>
          <w:tblCellSpacing w:w="15" w:type="dxa"/>
        </w:trPr>
        <w:tc>
          <w:tcPr>
            <w:tcW w:w="0" w:type="auto"/>
            <w:vAlign w:val="center"/>
          </w:tcPr>
          <w:p w14:paraId="253551EF"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9950024" w14:textId="0B8EF0F6" w:rsidR="00644794" w:rsidRPr="00110645" w:rsidRDefault="00A008E5"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216" w:type="pct"/>
            <w:tcBorders>
              <w:top w:val="outset" w:sz="6" w:space="0" w:color="auto"/>
              <w:left w:val="outset" w:sz="6" w:space="0" w:color="auto"/>
              <w:bottom w:val="outset" w:sz="6" w:space="0" w:color="auto"/>
              <w:right w:val="outset" w:sz="6" w:space="0" w:color="auto"/>
            </w:tcBorders>
            <w:vAlign w:val="center"/>
          </w:tcPr>
          <w:p w14:paraId="34330F0A" w14:textId="3D4D3EEC" w:rsidR="00644794" w:rsidRPr="00110645" w:rsidRDefault="00A008E5" w:rsidP="005132FA">
            <w:pPr>
              <w:spacing w:after="0" w:line="240" w:lineRule="auto"/>
              <w:ind w:firstLine="0"/>
              <w:rPr>
                <w:rFonts w:eastAsia="Times New Roman" w:cs="Arial"/>
                <w:i/>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Pr>
                <w:rFonts w:eastAsia="Times New Roman" w:cs="Arial"/>
                <w:sz w:val="20"/>
                <w:szCs w:val="20"/>
              </w:rPr>
              <w:t xml:space="preserve"> </w:t>
            </w:r>
            <w:r w:rsidRPr="00C836A0">
              <w:rPr>
                <w:rFonts w:eastAsia="Times New Roman" w:cs="Arial"/>
                <w:i/>
                <w:iCs/>
                <w:sz w:val="20"/>
                <w:szCs w:val="20"/>
              </w:rPr>
              <w:t>pulsa en el botón ‘Cancelar’, este caso de uso queda sin efecto y el sistema</w:t>
            </w:r>
            <w:r>
              <w:rPr>
                <w:rFonts w:eastAsia="Times New Roman" w:cs="Arial"/>
                <w:sz w:val="20"/>
                <w:szCs w:val="20"/>
              </w:rPr>
              <w:t xml:space="preserve"> </w:t>
            </w:r>
            <w:r w:rsidRPr="007C4490">
              <w:rPr>
                <w:rFonts w:eastAsia="Times New Roman" w:cs="Arial"/>
                <w:i/>
                <w:iCs/>
                <w:sz w:val="20"/>
                <w:szCs w:val="20"/>
              </w:rPr>
              <w:t>redirigirá al usuario al Home</w:t>
            </w:r>
          </w:p>
        </w:tc>
      </w:tr>
      <w:tr w:rsidR="00644794" w:rsidRPr="00110645" w14:paraId="0A7DA739"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72240"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0889DCA0"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2BE1A4D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644794" w:rsidRPr="00110645" w14:paraId="169B748B" w14:textId="77777777" w:rsidTr="00A008E5">
        <w:trPr>
          <w:tblCellSpacing w:w="15" w:type="dxa"/>
        </w:trPr>
        <w:tc>
          <w:tcPr>
            <w:tcW w:w="0" w:type="auto"/>
            <w:vAlign w:val="center"/>
            <w:hideMark/>
          </w:tcPr>
          <w:p w14:paraId="1184E464"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23A8A06"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16" w:type="pct"/>
            <w:tcBorders>
              <w:top w:val="outset" w:sz="6" w:space="0" w:color="auto"/>
              <w:left w:val="outset" w:sz="6" w:space="0" w:color="auto"/>
              <w:bottom w:val="outset" w:sz="6" w:space="0" w:color="auto"/>
              <w:right w:val="outset" w:sz="6" w:space="0" w:color="auto"/>
            </w:tcBorders>
            <w:vAlign w:val="center"/>
            <w:hideMark/>
          </w:tcPr>
          <w:p w14:paraId="0ACDDCC7" w14:textId="77777777" w:rsidR="00644794" w:rsidRPr="00110645" w:rsidRDefault="0064479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644794" w:rsidRPr="00110645" w14:paraId="337EF3F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2BF74"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79F82" w14:textId="24F78C90" w:rsidR="00644794" w:rsidRPr="00110645" w:rsidRDefault="00A008E5" w:rsidP="005132FA">
            <w:pPr>
              <w:spacing w:after="0" w:line="240" w:lineRule="auto"/>
              <w:ind w:firstLine="0"/>
              <w:rPr>
                <w:rFonts w:eastAsia="Times New Roman" w:cs="Arial"/>
                <w:sz w:val="20"/>
                <w:szCs w:val="20"/>
              </w:rPr>
            </w:pPr>
            <w:r>
              <w:rPr>
                <w:rFonts w:eastAsia="Times New Roman" w:cs="Arial"/>
                <w:sz w:val="20"/>
                <w:szCs w:val="20"/>
              </w:rPr>
              <w:t>5</w:t>
            </w:r>
            <w:r w:rsidR="00644794" w:rsidRPr="00110645">
              <w:rPr>
                <w:rFonts w:eastAsia="Times New Roman" w:cs="Arial"/>
                <w:sz w:val="20"/>
                <w:szCs w:val="20"/>
              </w:rPr>
              <w:t xml:space="preserve"> veces por </w:t>
            </w:r>
            <w:r>
              <w:rPr>
                <w:rFonts w:eastAsia="Times New Roman" w:cs="Arial"/>
                <w:sz w:val="20"/>
                <w:szCs w:val="20"/>
              </w:rPr>
              <w:t>semana</w:t>
            </w:r>
          </w:p>
        </w:tc>
      </w:tr>
      <w:tr w:rsidR="00644794" w:rsidRPr="00110645" w14:paraId="0EC9FA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1942F"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7E9FEC"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644794" w:rsidRPr="00110645" w14:paraId="468D677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904BB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B5BFD7"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44794" w:rsidRPr="00110645" w14:paraId="241B2FD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D0DE"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479491"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44794" w:rsidRPr="00110645" w14:paraId="0DCAF8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6B7D9"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6C7E5E3"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644794" w:rsidRPr="00110645" w14:paraId="05FA594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BDD19"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7DED02" w14:textId="77777777" w:rsidR="00644794" w:rsidRPr="00110645" w:rsidRDefault="00644794"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bookmarkEnd w:id="32"/>
    </w:tbl>
    <w:p w14:paraId="3E6F56A0" w14:textId="5ADB2A0D" w:rsidR="00644794" w:rsidRDefault="00644794" w:rsidP="00435247">
      <w:pPr>
        <w:ind w:firstLine="0"/>
      </w:pPr>
    </w:p>
    <w:p w14:paraId="0A511EFB" w14:textId="651E3A67" w:rsidR="00A008E5" w:rsidRDefault="00A008E5" w:rsidP="00435247">
      <w:pPr>
        <w:ind w:firstLine="0"/>
      </w:pPr>
    </w:p>
    <w:p w14:paraId="53B37C99" w14:textId="5EFEA96F" w:rsidR="00A008E5" w:rsidRDefault="00A008E5" w:rsidP="00435247">
      <w:pPr>
        <w:ind w:firstLine="0"/>
      </w:pPr>
    </w:p>
    <w:p w14:paraId="6AB70367" w14:textId="0A0A7ED5" w:rsidR="007509ED" w:rsidRDefault="007509ED" w:rsidP="00435247">
      <w:pPr>
        <w:ind w:firstLine="0"/>
      </w:pPr>
    </w:p>
    <w:p w14:paraId="4FB060E2" w14:textId="3C819E16" w:rsidR="007509ED" w:rsidRDefault="007509ED" w:rsidP="00435247">
      <w:pPr>
        <w:ind w:firstLine="0"/>
      </w:pPr>
    </w:p>
    <w:p w14:paraId="539A7F9E" w14:textId="691EB121" w:rsidR="007509ED" w:rsidRDefault="007509ED" w:rsidP="00435247">
      <w:pPr>
        <w:ind w:firstLine="0"/>
      </w:pPr>
    </w:p>
    <w:p w14:paraId="597E2BEF" w14:textId="58684DB5" w:rsidR="007509ED" w:rsidRDefault="007509ED"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69"/>
        <w:gridCol w:w="570"/>
        <w:gridCol w:w="6007"/>
      </w:tblGrid>
      <w:tr w:rsidR="007509ED" w:rsidRPr="00110645" w14:paraId="6A5AB00A"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BFA647" w14:textId="563295D6"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4</w:t>
            </w:r>
          </w:p>
        </w:tc>
        <w:tc>
          <w:tcPr>
            <w:tcW w:w="352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5AAAE4" w14:textId="224BE9E7" w:rsidR="007509ED" w:rsidRPr="00110645" w:rsidRDefault="007509ED" w:rsidP="005132FA">
            <w:pPr>
              <w:spacing w:after="0" w:line="240" w:lineRule="auto"/>
              <w:ind w:firstLine="0"/>
              <w:jc w:val="left"/>
              <w:rPr>
                <w:rFonts w:eastAsia="Times New Roman" w:cs="Arial"/>
                <w:b/>
                <w:bCs/>
                <w:sz w:val="20"/>
                <w:szCs w:val="20"/>
              </w:rPr>
            </w:pPr>
            <w:r>
              <w:rPr>
                <w:rFonts w:eastAsia="Times New Roman" w:cs="Arial"/>
                <w:b/>
                <w:bCs/>
                <w:sz w:val="20"/>
                <w:szCs w:val="20"/>
              </w:rPr>
              <w:t>Cerrar sesión</w:t>
            </w:r>
          </w:p>
        </w:tc>
      </w:tr>
      <w:tr w:rsidR="007509ED" w:rsidRPr="00110645" w14:paraId="7284142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05DD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BD5573" w14:textId="77777777" w:rsidR="007509ED" w:rsidRPr="00110645" w:rsidRDefault="007509ED"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7509ED" w:rsidRPr="00110645" w14:paraId="5C95AF3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56A1D"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AC4CDD9" w14:textId="77777777" w:rsidR="007509ED" w:rsidRPr="00110645" w:rsidRDefault="007509ED"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B19EC93" w14:textId="77777777" w:rsidR="007509ED" w:rsidRPr="00110645" w:rsidRDefault="007509ED" w:rsidP="005132FA">
            <w:pPr>
              <w:spacing w:before="69" w:beforeAutospacing="1" w:after="69" w:afterAutospacing="1" w:line="240" w:lineRule="auto"/>
              <w:ind w:left="496" w:firstLine="0"/>
              <w:jc w:val="left"/>
              <w:rPr>
                <w:rFonts w:eastAsia="Arial" w:cs="Arial"/>
                <w:sz w:val="20"/>
                <w:szCs w:val="20"/>
                <w:lang w:eastAsia="es-ES"/>
              </w:rPr>
            </w:pPr>
          </w:p>
        </w:tc>
      </w:tr>
      <w:tr w:rsidR="007509ED" w:rsidRPr="00110645" w14:paraId="0FDD58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0063B"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ABEE2E"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7509ED" w:rsidRPr="00110645" w14:paraId="11C4C1E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998D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887419" w14:textId="77777777" w:rsidR="007509ED" w:rsidRDefault="007509ED"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11DACBAF" w14:textId="77777777" w:rsidR="007509ED" w:rsidRPr="00110645" w:rsidRDefault="007509ED"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7509ED" w:rsidRPr="00110645" w14:paraId="03313B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AA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490427" w14:textId="19C36A7D" w:rsidR="007509ED" w:rsidRPr="00110645" w:rsidRDefault="007509ED"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w:t>
            </w:r>
            <w:r>
              <w:rPr>
                <w:rFonts w:eastAsia="Times New Roman" w:cs="Arial"/>
                <w:i/>
                <w:iCs/>
                <w:sz w:val="20"/>
                <w:szCs w:val="20"/>
              </w:rPr>
              <w:t>Cerrar Sesión</w:t>
            </w:r>
            <w:r w:rsidRPr="00BE6143">
              <w:rPr>
                <w:rFonts w:eastAsia="Times New Roman" w:cs="Arial"/>
                <w:i/>
                <w:iCs/>
                <w:sz w:val="20"/>
                <w:szCs w:val="20"/>
              </w:rPr>
              <w:t>'</w:t>
            </w:r>
          </w:p>
        </w:tc>
      </w:tr>
      <w:tr w:rsidR="007509ED" w:rsidRPr="00110645" w14:paraId="563EA9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3A810"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319BA" w14:textId="77777777" w:rsidR="007509ED" w:rsidRPr="00110645" w:rsidRDefault="007509ED" w:rsidP="005132FA">
            <w:pPr>
              <w:spacing w:after="0" w:line="240" w:lineRule="auto"/>
              <w:ind w:firstLine="0"/>
              <w:jc w:val="left"/>
              <w:rPr>
                <w:rFonts w:eastAsia="Times New Roman" w:cs="Arial"/>
                <w:i/>
                <w:iCs/>
                <w:sz w:val="20"/>
                <w:szCs w:val="20"/>
              </w:rPr>
            </w:pPr>
            <w:r>
              <w:rPr>
                <w:rFonts w:eastAsia="Times New Roman" w:cs="Arial"/>
                <w:sz w:val="20"/>
                <w:szCs w:val="20"/>
              </w:rPr>
              <w:t>El usuario debe de estar registrado para poder iniciar sesión</w:t>
            </w:r>
          </w:p>
        </w:tc>
      </w:tr>
      <w:tr w:rsidR="007509ED" w:rsidRPr="00110645" w14:paraId="71C9FF51"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E0351"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7D209FF"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4FD67818"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7509ED" w:rsidRPr="00110645" w14:paraId="6FAB24F6" w14:textId="77777777" w:rsidTr="00F31864">
        <w:trPr>
          <w:tblCellSpacing w:w="15" w:type="dxa"/>
        </w:trPr>
        <w:tc>
          <w:tcPr>
            <w:tcW w:w="0" w:type="auto"/>
            <w:vAlign w:val="center"/>
            <w:hideMark/>
          </w:tcPr>
          <w:p w14:paraId="6D54B504"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5B15E8D"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16" w:type="pct"/>
            <w:tcBorders>
              <w:top w:val="outset" w:sz="6" w:space="0" w:color="auto"/>
              <w:left w:val="outset" w:sz="6" w:space="0" w:color="auto"/>
              <w:bottom w:val="outset" w:sz="6" w:space="0" w:color="auto"/>
              <w:right w:val="outset" w:sz="6" w:space="0" w:color="auto"/>
            </w:tcBorders>
            <w:vAlign w:val="center"/>
            <w:hideMark/>
          </w:tcPr>
          <w:p w14:paraId="60852A0D" w14:textId="620624DA" w:rsidR="007509ED" w:rsidRPr="00110645" w:rsidRDefault="007509ED"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w:t>
            </w:r>
            <w:r w:rsidR="00F31864">
              <w:rPr>
                <w:rFonts w:eastAsia="Times New Roman" w:cs="Arial"/>
                <w:i/>
                <w:iCs/>
                <w:sz w:val="20"/>
                <w:szCs w:val="20"/>
              </w:rPr>
              <w:t>Cerrar</w:t>
            </w:r>
            <w:r>
              <w:rPr>
                <w:rFonts w:eastAsia="Times New Roman" w:cs="Arial"/>
                <w:i/>
                <w:iCs/>
                <w:sz w:val="20"/>
                <w:szCs w:val="20"/>
              </w:rPr>
              <w:t xml:space="preserve"> Sesión’</w:t>
            </w:r>
          </w:p>
        </w:tc>
      </w:tr>
      <w:tr w:rsidR="007509ED" w:rsidRPr="00110645" w14:paraId="63F9177B" w14:textId="77777777" w:rsidTr="00F31864">
        <w:trPr>
          <w:tblCellSpacing w:w="15" w:type="dxa"/>
        </w:trPr>
        <w:tc>
          <w:tcPr>
            <w:tcW w:w="0" w:type="auto"/>
            <w:vAlign w:val="center"/>
            <w:hideMark/>
          </w:tcPr>
          <w:p w14:paraId="13B5F552"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690F952"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16" w:type="pct"/>
            <w:tcBorders>
              <w:top w:val="outset" w:sz="6" w:space="0" w:color="auto"/>
              <w:left w:val="outset" w:sz="6" w:space="0" w:color="auto"/>
              <w:bottom w:val="outset" w:sz="6" w:space="0" w:color="auto"/>
              <w:right w:val="outset" w:sz="6" w:space="0" w:color="auto"/>
            </w:tcBorders>
            <w:vAlign w:val="center"/>
            <w:hideMark/>
          </w:tcPr>
          <w:p w14:paraId="42B990E9" w14:textId="0A928767" w:rsidR="00F31864" w:rsidRPr="00F31864" w:rsidRDefault="007509ED" w:rsidP="005132FA">
            <w:pPr>
              <w:spacing w:after="0" w:line="240" w:lineRule="auto"/>
              <w:ind w:firstLine="0"/>
              <w:rPr>
                <w:rFonts w:eastAsia="Times New Roman" w:cs="Arial"/>
                <w:i/>
                <w:iCs/>
                <w:sz w:val="20"/>
                <w:szCs w:val="20"/>
              </w:rPr>
            </w:pPr>
            <w:r w:rsidRPr="00BE6143">
              <w:rPr>
                <w:rFonts w:eastAsia="Times New Roman" w:cs="Arial"/>
                <w:sz w:val="20"/>
                <w:szCs w:val="20"/>
              </w:rPr>
              <w:t>El sistema</w:t>
            </w:r>
            <w:r w:rsidRPr="00BE6143">
              <w:rPr>
                <w:rFonts w:eastAsia="Times New Roman" w:cs="Arial"/>
                <w:i/>
                <w:iCs/>
                <w:sz w:val="20"/>
                <w:szCs w:val="20"/>
              </w:rPr>
              <w:t xml:space="preserve"> </w:t>
            </w:r>
            <w:r w:rsidR="00F31864">
              <w:rPr>
                <w:rFonts w:eastAsia="Times New Roman" w:cs="Arial"/>
                <w:i/>
                <w:iCs/>
                <w:sz w:val="20"/>
                <w:szCs w:val="20"/>
              </w:rPr>
              <w:t>cerrará la sesión de la cuenta del usuario y lo redirigirá al inicio de sesión</w:t>
            </w:r>
          </w:p>
        </w:tc>
      </w:tr>
      <w:tr w:rsidR="007509ED" w:rsidRPr="00110645" w14:paraId="1DF4182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1486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B2D077" w14:textId="7C30CEC5" w:rsidR="007509ED"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7509ED" w:rsidRPr="00110645" w14:paraId="054769E3"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08A55"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4D7AEC2"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6157EDB7"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7509ED" w:rsidRPr="00110645" w14:paraId="10C9BDAD" w14:textId="77777777" w:rsidTr="00F31864">
        <w:trPr>
          <w:tblCellSpacing w:w="15" w:type="dxa"/>
        </w:trPr>
        <w:tc>
          <w:tcPr>
            <w:tcW w:w="0" w:type="auto"/>
            <w:vAlign w:val="center"/>
          </w:tcPr>
          <w:p w14:paraId="1FB5EC3A"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13440D8" w14:textId="64523F38" w:rsidR="007509ED" w:rsidRPr="00110645" w:rsidRDefault="00F3186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216" w:type="pct"/>
            <w:tcBorders>
              <w:top w:val="outset" w:sz="6" w:space="0" w:color="auto"/>
              <w:left w:val="outset" w:sz="6" w:space="0" w:color="auto"/>
              <w:bottom w:val="outset" w:sz="6" w:space="0" w:color="auto"/>
              <w:right w:val="outset" w:sz="6" w:space="0" w:color="auto"/>
            </w:tcBorders>
            <w:vAlign w:val="center"/>
          </w:tcPr>
          <w:p w14:paraId="6CA854CA" w14:textId="6D4F2FE7" w:rsidR="007509ED" w:rsidRPr="00110645" w:rsidRDefault="00F31864" w:rsidP="005132FA">
            <w:pPr>
              <w:spacing w:after="0" w:line="240" w:lineRule="auto"/>
              <w:ind w:firstLine="0"/>
              <w:rPr>
                <w:rFonts w:eastAsia="Times New Roman" w:cs="Arial"/>
                <w:i/>
                <w:sz w:val="20"/>
                <w:szCs w:val="20"/>
              </w:rPr>
            </w:pPr>
            <w:r>
              <w:rPr>
                <w:rFonts w:eastAsia="Times New Roman" w:cs="Arial"/>
                <w:sz w:val="20"/>
                <w:szCs w:val="20"/>
              </w:rPr>
              <w:t>-</w:t>
            </w:r>
          </w:p>
        </w:tc>
      </w:tr>
      <w:tr w:rsidR="007509ED" w:rsidRPr="00110645" w14:paraId="7507787C"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E45BB"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5545CD08"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71D78B4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7509ED" w:rsidRPr="00110645" w14:paraId="4AC2CBCC" w14:textId="77777777" w:rsidTr="00F31864">
        <w:trPr>
          <w:tblCellSpacing w:w="15" w:type="dxa"/>
        </w:trPr>
        <w:tc>
          <w:tcPr>
            <w:tcW w:w="0" w:type="auto"/>
            <w:vAlign w:val="center"/>
            <w:hideMark/>
          </w:tcPr>
          <w:p w14:paraId="3AA62EC0"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145C3F6A"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16" w:type="pct"/>
            <w:tcBorders>
              <w:top w:val="outset" w:sz="6" w:space="0" w:color="auto"/>
              <w:left w:val="outset" w:sz="6" w:space="0" w:color="auto"/>
              <w:bottom w:val="outset" w:sz="6" w:space="0" w:color="auto"/>
              <w:right w:val="outset" w:sz="6" w:space="0" w:color="auto"/>
            </w:tcBorders>
            <w:vAlign w:val="center"/>
            <w:hideMark/>
          </w:tcPr>
          <w:p w14:paraId="31F979CF" w14:textId="77777777" w:rsidR="007509ED" w:rsidRPr="00110645" w:rsidRDefault="007509ED"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7509ED" w:rsidRPr="00110645" w14:paraId="5316B9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12388"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8CEAC0" w14:textId="067D3DD6" w:rsidR="007509ED" w:rsidRPr="00110645" w:rsidRDefault="00F31864" w:rsidP="005132FA">
            <w:pPr>
              <w:spacing w:after="0" w:line="240" w:lineRule="auto"/>
              <w:ind w:firstLine="0"/>
              <w:rPr>
                <w:rFonts w:eastAsia="Times New Roman" w:cs="Arial"/>
                <w:sz w:val="20"/>
                <w:szCs w:val="20"/>
              </w:rPr>
            </w:pPr>
            <w:r>
              <w:rPr>
                <w:rFonts w:eastAsia="Times New Roman" w:cs="Arial"/>
                <w:sz w:val="20"/>
                <w:szCs w:val="20"/>
              </w:rPr>
              <w:t>1</w:t>
            </w:r>
            <w:r w:rsidR="007509ED">
              <w:rPr>
                <w:rFonts w:eastAsia="Times New Roman" w:cs="Arial"/>
                <w:sz w:val="20"/>
                <w:szCs w:val="20"/>
              </w:rPr>
              <w:t>0</w:t>
            </w:r>
            <w:r w:rsidR="007509ED" w:rsidRPr="00110645">
              <w:rPr>
                <w:rFonts w:eastAsia="Times New Roman" w:cs="Arial"/>
                <w:sz w:val="20"/>
                <w:szCs w:val="20"/>
              </w:rPr>
              <w:t xml:space="preserve"> veces por </w:t>
            </w:r>
            <w:r w:rsidR="007509ED">
              <w:rPr>
                <w:rFonts w:eastAsia="Times New Roman" w:cs="Arial"/>
                <w:sz w:val="20"/>
                <w:szCs w:val="20"/>
              </w:rPr>
              <w:t>día</w:t>
            </w:r>
          </w:p>
        </w:tc>
      </w:tr>
      <w:tr w:rsidR="007509ED" w:rsidRPr="00110645" w14:paraId="03694C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6E646"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44CDA8E"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7509ED" w:rsidRPr="00110645" w14:paraId="52A1F15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E5AAE"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09D0F4"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7509ED" w:rsidRPr="00110645" w14:paraId="2409FF4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46223"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258FCA"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7509ED" w:rsidRPr="00110645" w14:paraId="572BDB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2A71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B214A4A"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7509ED" w:rsidRPr="00110645" w14:paraId="1FB838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D45E0"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E9071" w14:textId="77777777" w:rsidR="007509ED" w:rsidRPr="00110645" w:rsidRDefault="007509ED"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47A0972" w14:textId="48C93B72" w:rsidR="007509ED" w:rsidRDefault="007509ED" w:rsidP="00435247">
      <w:pPr>
        <w:ind w:firstLine="0"/>
      </w:pPr>
    </w:p>
    <w:p w14:paraId="6AFA66DE" w14:textId="2349466A" w:rsidR="007509ED" w:rsidRDefault="007509ED" w:rsidP="00435247">
      <w:pPr>
        <w:ind w:firstLine="0"/>
      </w:pPr>
    </w:p>
    <w:p w14:paraId="4D1F1C69" w14:textId="3D91C20F" w:rsidR="007509ED" w:rsidRDefault="007509ED" w:rsidP="00435247">
      <w:pPr>
        <w:ind w:firstLine="0"/>
      </w:pPr>
    </w:p>
    <w:p w14:paraId="1BCE9218" w14:textId="5EC7519F" w:rsidR="007509ED" w:rsidRDefault="007509ED" w:rsidP="00435247">
      <w:pPr>
        <w:ind w:firstLine="0"/>
      </w:pPr>
    </w:p>
    <w:p w14:paraId="094DA500" w14:textId="77777777" w:rsidR="007509ED" w:rsidRDefault="007509ED"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A008E5" w:rsidRPr="00110645" w14:paraId="408260F8"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6605EF" w14:textId="31002B80"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sidR="00F31864">
              <w:rPr>
                <w:rFonts w:eastAsia="Times New Roman" w:cs="Arial"/>
                <w:b/>
                <w:bCs/>
                <w:sz w:val="20"/>
                <w:szCs w:val="20"/>
              </w:rPr>
              <w:t>5</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FE6556" w14:textId="2306FE1F" w:rsidR="00A008E5" w:rsidRPr="00110645" w:rsidRDefault="00A008E5" w:rsidP="005132FA">
            <w:pPr>
              <w:spacing w:after="0" w:line="240" w:lineRule="auto"/>
              <w:ind w:firstLine="0"/>
              <w:jc w:val="left"/>
              <w:rPr>
                <w:rFonts w:eastAsia="Times New Roman" w:cs="Arial"/>
                <w:b/>
                <w:bCs/>
                <w:sz w:val="20"/>
                <w:szCs w:val="20"/>
              </w:rPr>
            </w:pPr>
            <w:r>
              <w:rPr>
                <w:rFonts w:eastAsia="Times New Roman" w:cs="Arial"/>
                <w:b/>
                <w:bCs/>
                <w:sz w:val="20"/>
                <w:szCs w:val="20"/>
              </w:rPr>
              <w:t>Buscar cuenta Instagram</w:t>
            </w:r>
          </w:p>
        </w:tc>
      </w:tr>
      <w:tr w:rsidR="00A008E5" w:rsidRPr="00110645" w14:paraId="74DDF68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3EE"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0B197E" w14:textId="77777777" w:rsidR="00A008E5" w:rsidRPr="00110645" w:rsidRDefault="00A008E5"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A008E5" w:rsidRPr="00110645" w14:paraId="6DF74BA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476759"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08546DC5" w14:textId="77777777" w:rsidR="00A008E5" w:rsidRPr="00110645" w:rsidRDefault="00A008E5"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A03C708" w14:textId="77777777" w:rsidR="00A008E5" w:rsidRPr="00110645" w:rsidRDefault="00A008E5" w:rsidP="005132FA">
            <w:pPr>
              <w:spacing w:before="69" w:beforeAutospacing="1" w:after="69" w:afterAutospacing="1" w:line="240" w:lineRule="auto"/>
              <w:ind w:left="496" w:firstLine="0"/>
              <w:jc w:val="left"/>
              <w:rPr>
                <w:rFonts w:eastAsia="Arial" w:cs="Arial"/>
                <w:sz w:val="20"/>
                <w:szCs w:val="20"/>
                <w:lang w:eastAsia="es-ES"/>
              </w:rPr>
            </w:pPr>
          </w:p>
        </w:tc>
      </w:tr>
      <w:tr w:rsidR="00A008E5" w:rsidRPr="00110645" w14:paraId="295E6CD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E4E8"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406B3B"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A008E5" w:rsidRPr="00110645" w14:paraId="6F2654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1FC46"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4516B6" w14:textId="221ABE71" w:rsidR="00A008E5" w:rsidRDefault="00A008E5" w:rsidP="00A008E5">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2] </w:t>
            </w:r>
            <w:r w:rsidRPr="00DB5F63">
              <w:rPr>
                <w:rFonts w:eastAsia="Times New Roman" w:cs="Arial"/>
                <w:color w:val="0000FF"/>
                <w:sz w:val="20"/>
                <w:szCs w:val="20"/>
                <w:u w:val="single"/>
              </w:rPr>
              <w:t>Gestión de búsquedas</w:t>
            </w:r>
          </w:p>
          <w:p w14:paraId="1F6E8D10" w14:textId="1F2952BC" w:rsidR="00A008E5" w:rsidRPr="00110645" w:rsidRDefault="00A008E5" w:rsidP="00A008E5">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B72E2A" w:rsidRPr="00110645" w14:paraId="1643FC6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D4F10" w14:textId="77777777" w:rsidR="00B72E2A" w:rsidRPr="00110645" w:rsidRDefault="00B72E2A" w:rsidP="00B72E2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4EF619" w14:textId="12D356C7" w:rsidR="00B72E2A" w:rsidRPr="00110645" w:rsidRDefault="00B72E2A" w:rsidP="00B72E2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Buscar’</w:t>
            </w:r>
          </w:p>
        </w:tc>
      </w:tr>
      <w:tr w:rsidR="00A008E5" w:rsidRPr="00110645" w14:paraId="63B04D0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663F7"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A5DA30" w14:textId="4A5F5B1D" w:rsidR="00A008E5" w:rsidRPr="00110645" w:rsidRDefault="00B72E2A"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A008E5" w:rsidRPr="00110645" w14:paraId="50317206"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7434E"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492DF1A9"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029CB0A6"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A008E5" w:rsidRPr="00110645" w14:paraId="3D4FF71C" w14:textId="77777777" w:rsidTr="00B72E2A">
        <w:trPr>
          <w:tblCellSpacing w:w="15" w:type="dxa"/>
        </w:trPr>
        <w:tc>
          <w:tcPr>
            <w:tcW w:w="0" w:type="auto"/>
            <w:vAlign w:val="center"/>
            <w:hideMark/>
          </w:tcPr>
          <w:p w14:paraId="13F01FFC"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E07BBD1"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9BD46C0" w14:textId="0A36371B" w:rsidR="00A008E5" w:rsidRPr="00110645" w:rsidRDefault="00B72E2A"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w:t>
            </w:r>
            <w:r w:rsidRPr="0010225F">
              <w:rPr>
                <w:rFonts w:eastAsia="Times New Roman" w:cs="Arial"/>
                <w:color w:val="0000FF"/>
                <w:sz w:val="20"/>
                <w:szCs w:val="20"/>
                <w:u w:val="single"/>
              </w:rPr>
              <w:t>1)</w:t>
            </w:r>
            <w:r>
              <w:rPr>
                <w:rFonts w:eastAsia="Times New Roman" w:cs="Arial"/>
                <w:sz w:val="20"/>
                <w:szCs w:val="20"/>
              </w:rPr>
              <w:t xml:space="preserve"> </w:t>
            </w:r>
            <w:r>
              <w:rPr>
                <w:rFonts w:eastAsia="Times New Roman" w:cs="Arial"/>
                <w:i/>
                <w:iCs/>
                <w:sz w:val="20"/>
                <w:szCs w:val="20"/>
              </w:rPr>
              <w:t>introduce una cadena dentro del buscador de cuentas de Instagram y clica en ‘Buscar’</w:t>
            </w:r>
          </w:p>
        </w:tc>
      </w:tr>
      <w:tr w:rsidR="00A008E5" w:rsidRPr="00110645" w14:paraId="460AC547" w14:textId="77777777" w:rsidTr="00B72E2A">
        <w:trPr>
          <w:tblCellSpacing w:w="15" w:type="dxa"/>
        </w:trPr>
        <w:tc>
          <w:tcPr>
            <w:tcW w:w="0" w:type="auto"/>
            <w:vAlign w:val="center"/>
            <w:hideMark/>
          </w:tcPr>
          <w:p w14:paraId="3FC7D253"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FDC9C3B"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hideMark/>
          </w:tcPr>
          <w:p w14:paraId="7D627AB7" w14:textId="0C3E5AAB" w:rsidR="00A008E5" w:rsidRPr="00110645" w:rsidRDefault="00B72E2A" w:rsidP="005132FA">
            <w:pPr>
              <w:spacing w:after="0" w:line="240" w:lineRule="auto"/>
              <w:ind w:firstLine="0"/>
              <w:rPr>
                <w:rFonts w:eastAsia="Times New Roman" w:cs="Arial"/>
                <w:sz w:val="20"/>
                <w:szCs w:val="20"/>
              </w:rPr>
            </w:pPr>
            <w:r>
              <w:rPr>
                <w:rFonts w:eastAsia="Times New Roman" w:cs="Arial"/>
                <w:sz w:val="20"/>
                <w:szCs w:val="20"/>
              </w:rPr>
              <w:t>Se realiza del caso de uso</w:t>
            </w:r>
            <w:r w:rsidR="00400C3E">
              <w:rPr>
                <w:rFonts w:eastAsia="Times New Roman" w:cs="Arial"/>
                <w:sz w:val="20"/>
                <w:szCs w:val="20"/>
              </w:rPr>
              <w:t xml:space="preserve"> </w:t>
            </w:r>
            <w:r w:rsidR="008A5B2E" w:rsidRPr="008A5B2E">
              <w:rPr>
                <w:rFonts w:eastAsia="Times New Roman" w:cs="Arial"/>
                <w:b/>
                <w:bCs/>
                <w:sz w:val="20"/>
                <w:szCs w:val="20"/>
              </w:rPr>
              <w:t>[UC-000</w:t>
            </w:r>
            <w:r w:rsidR="008A5B2E">
              <w:rPr>
                <w:rFonts w:eastAsia="Times New Roman" w:cs="Arial"/>
                <w:b/>
                <w:bCs/>
                <w:sz w:val="20"/>
                <w:szCs w:val="20"/>
              </w:rPr>
              <w:t>7</w:t>
            </w:r>
            <w:r w:rsidR="008A5B2E" w:rsidRPr="008A5B2E">
              <w:rPr>
                <w:rFonts w:eastAsia="Times New Roman" w:cs="Arial"/>
                <w:b/>
                <w:bCs/>
                <w:sz w:val="20"/>
                <w:szCs w:val="20"/>
              </w:rPr>
              <w:t xml:space="preserve">] </w:t>
            </w:r>
            <w:r w:rsidR="008A5B2E">
              <w:rPr>
                <w:rFonts w:eastAsia="Times New Roman" w:cs="Arial"/>
                <w:b/>
                <w:bCs/>
                <w:sz w:val="20"/>
                <w:szCs w:val="20"/>
              </w:rPr>
              <w:t>Obtener lista cuentas Instagram</w:t>
            </w:r>
          </w:p>
        </w:tc>
      </w:tr>
      <w:tr w:rsidR="00A008E5" w:rsidRPr="00110645" w14:paraId="432149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CA302"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363F25" w14:textId="41653BF0" w:rsidR="00A008E5" w:rsidRPr="00110645" w:rsidRDefault="00400C3E"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A008E5" w:rsidRPr="00110645" w14:paraId="4ACCB40B"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B211C"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ED2251B"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5EE6796A"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A008E5" w:rsidRPr="00110645" w14:paraId="2B0A30A5" w14:textId="77777777" w:rsidTr="00B72E2A">
        <w:trPr>
          <w:tblCellSpacing w:w="15" w:type="dxa"/>
        </w:trPr>
        <w:tc>
          <w:tcPr>
            <w:tcW w:w="0" w:type="auto"/>
            <w:vAlign w:val="center"/>
          </w:tcPr>
          <w:p w14:paraId="2A23F05A"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FC864D1" w14:textId="5A08CC3B" w:rsidR="00A008E5" w:rsidRPr="00110645" w:rsidRDefault="00400C3E"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90" w:type="pct"/>
            <w:tcBorders>
              <w:top w:val="outset" w:sz="6" w:space="0" w:color="auto"/>
              <w:left w:val="outset" w:sz="6" w:space="0" w:color="auto"/>
              <w:bottom w:val="outset" w:sz="6" w:space="0" w:color="auto"/>
              <w:right w:val="outset" w:sz="6" w:space="0" w:color="auto"/>
            </w:tcBorders>
            <w:vAlign w:val="center"/>
          </w:tcPr>
          <w:p w14:paraId="05D081A4" w14:textId="1E8FE6E7" w:rsidR="00A008E5" w:rsidRPr="00110645" w:rsidRDefault="00400C3E" w:rsidP="005132FA">
            <w:pPr>
              <w:spacing w:after="0" w:line="240" w:lineRule="auto"/>
              <w:ind w:firstLine="0"/>
              <w:rPr>
                <w:rFonts w:eastAsia="Times New Roman" w:cs="Arial"/>
                <w:iCs/>
                <w:sz w:val="20"/>
                <w:szCs w:val="20"/>
              </w:rPr>
            </w:pPr>
            <w:r w:rsidRPr="00400C3E">
              <w:rPr>
                <w:rFonts w:eastAsia="Times New Roman" w:cs="Arial"/>
                <w:iCs/>
                <w:sz w:val="20"/>
                <w:szCs w:val="20"/>
              </w:rPr>
              <w:t>-</w:t>
            </w:r>
          </w:p>
        </w:tc>
      </w:tr>
      <w:tr w:rsidR="00A008E5" w:rsidRPr="00110645" w14:paraId="0A6AB61F"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8E908"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810AF80"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232981F1"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A008E5" w:rsidRPr="00110645" w14:paraId="45AC0F44" w14:textId="77777777" w:rsidTr="00B72E2A">
        <w:trPr>
          <w:tblCellSpacing w:w="15" w:type="dxa"/>
        </w:trPr>
        <w:tc>
          <w:tcPr>
            <w:tcW w:w="0" w:type="auto"/>
            <w:vAlign w:val="center"/>
            <w:hideMark/>
          </w:tcPr>
          <w:p w14:paraId="3AD98640"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6000790"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A2EEFA4" w14:textId="77777777" w:rsidR="00A008E5" w:rsidRPr="00110645" w:rsidRDefault="00A008E5"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A008E5" w:rsidRPr="00110645" w14:paraId="6D8190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26F61"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7C79C" w14:textId="59BDA8E8" w:rsidR="00A008E5" w:rsidRPr="00110645" w:rsidRDefault="00400C3E" w:rsidP="005132FA">
            <w:pPr>
              <w:spacing w:after="0" w:line="240" w:lineRule="auto"/>
              <w:ind w:firstLine="0"/>
              <w:rPr>
                <w:rFonts w:eastAsia="Times New Roman" w:cs="Arial"/>
                <w:sz w:val="20"/>
                <w:szCs w:val="20"/>
              </w:rPr>
            </w:pPr>
            <w:r>
              <w:rPr>
                <w:rFonts w:eastAsia="Times New Roman" w:cs="Arial"/>
                <w:sz w:val="20"/>
                <w:szCs w:val="20"/>
              </w:rPr>
              <w:t>500</w:t>
            </w:r>
            <w:r w:rsidR="00A008E5" w:rsidRPr="00110645">
              <w:rPr>
                <w:rFonts w:eastAsia="Times New Roman" w:cs="Arial"/>
                <w:sz w:val="20"/>
                <w:szCs w:val="20"/>
              </w:rPr>
              <w:t xml:space="preserve"> veces por </w:t>
            </w:r>
            <w:r w:rsidR="00A008E5">
              <w:rPr>
                <w:rFonts w:eastAsia="Times New Roman" w:cs="Arial"/>
                <w:sz w:val="20"/>
                <w:szCs w:val="20"/>
              </w:rPr>
              <w:t>día</w:t>
            </w:r>
          </w:p>
        </w:tc>
      </w:tr>
      <w:tr w:rsidR="00A008E5" w:rsidRPr="00110645" w14:paraId="47B32D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AF0DD"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172354"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A008E5" w:rsidRPr="00110645" w14:paraId="792B19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834FF"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45F73F"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A008E5" w:rsidRPr="00110645" w14:paraId="1A52DCB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2E09F"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1FE9A3"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A008E5" w:rsidRPr="00110645" w14:paraId="35A48E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6144"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F456E48"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A008E5" w:rsidRPr="00110645" w14:paraId="595F95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4317D"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1B3226" w14:textId="77777777" w:rsidR="00A008E5" w:rsidRPr="00110645" w:rsidRDefault="00A008E5"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A5174BE" w14:textId="77777777" w:rsidR="00A008E5" w:rsidRDefault="00A008E5" w:rsidP="00435247">
      <w:pPr>
        <w:ind w:firstLine="0"/>
      </w:pPr>
    </w:p>
    <w:p w14:paraId="51541C53" w14:textId="77777777" w:rsidR="00644794" w:rsidRDefault="00644794" w:rsidP="00435247">
      <w:pPr>
        <w:ind w:firstLine="0"/>
      </w:pPr>
    </w:p>
    <w:p w14:paraId="617FAC0F" w14:textId="79F8A445" w:rsidR="00A008E5" w:rsidRDefault="00A008E5" w:rsidP="00435247">
      <w:pPr>
        <w:ind w:firstLine="0"/>
      </w:pPr>
    </w:p>
    <w:p w14:paraId="52C2EFB0" w14:textId="1B722043" w:rsidR="00A008E5" w:rsidRDefault="00A008E5" w:rsidP="00435247">
      <w:pPr>
        <w:ind w:firstLine="0"/>
      </w:pPr>
    </w:p>
    <w:p w14:paraId="044C5E58" w14:textId="00CC0BB2" w:rsidR="00A008E5" w:rsidRDefault="00A008E5" w:rsidP="00435247">
      <w:pPr>
        <w:ind w:firstLine="0"/>
      </w:pPr>
    </w:p>
    <w:p w14:paraId="2EE96835" w14:textId="77777777" w:rsidR="00A008E5" w:rsidRDefault="00A008E5" w:rsidP="00435247">
      <w:pPr>
        <w:ind w:firstLine="0"/>
      </w:pPr>
    </w:p>
    <w:p w14:paraId="071337AB" w14:textId="608F13CC" w:rsidR="00BE6143" w:rsidRDefault="00BE6143" w:rsidP="00BE6143">
      <w:pPr>
        <w:ind w:firstLine="0"/>
      </w:pPr>
    </w:p>
    <w:p w14:paraId="6BF768C0" w14:textId="77777777" w:rsidR="00A04635" w:rsidRDefault="00A04635" w:rsidP="00BE6143">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F31864" w:rsidRPr="00110645" w14:paraId="64928EA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5FCD0" w14:textId="1A109E96"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6</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D07E86" w14:textId="7ABD01EE" w:rsidR="00F31864" w:rsidRPr="00110645" w:rsidRDefault="00F31864" w:rsidP="005132FA">
            <w:pPr>
              <w:spacing w:after="0" w:line="240" w:lineRule="auto"/>
              <w:ind w:firstLine="0"/>
              <w:jc w:val="left"/>
              <w:rPr>
                <w:rFonts w:eastAsia="Times New Roman" w:cs="Arial"/>
                <w:b/>
                <w:bCs/>
                <w:sz w:val="20"/>
                <w:szCs w:val="20"/>
              </w:rPr>
            </w:pPr>
            <w:r>
              <w:rPr>
                <w:rFonts w:eastAsia="Times New Roman" w:cs="Arial"/>
                <w:b/>
                <w:bCs/>
                <w:sz w:val="20"/>
                <w:szCs w:val="20"/>
              </w:rPr>
              <w:t>Buscar publicación Instagram</w:t>
            </w:r>
          </w:p>
        </w:tc>
      </w:tr>
      <w:tr w:rsidR="00F31864" w:rsidRPr="00110645" w14:paraId="6E2773C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8854C"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9E9783" w14:textId="77777777" w:rsidR="00F31864" w:rsidRPr="00110645" w:rsidRDefault="00F3186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31864" w:rsidRPr="00110645" w14:paraId="39D19C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58EF"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B6AC488" w14:textId="77777777" w:rsidR="00F31864" w:rsidRPr="00110645" w:rsidRDefault="00F3186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A026B0D" w14:textId="77777777" w:rsidR="00F31864" w:rsidRPr="00110645" w:rsidRDefault="00F31864" w:rsidP="005132FA">
            <w:pPr>
              <w:spacing w:before="69" w:beforeAutospacing="1" w:after="69" w:afterAutospacing="1" w:line="240" w:lineRule="auto"/>
              <w:ind w:left="496" w:firstLine="0"/>
              <w:jc w:val="left"/>
              <w:rPr>
                <w:rFonts w:eastAsia="Arial" w:cs="Arial"/>
                <w:sz w:val="20"/>
                <w:szCs w:val="20"/>
                <w:lang w:eastAsia="es-ES"/>
              </w:rPr>
            </w:pPr>
          </w:p>
        </w:tc>
      </w:tr>
      <w:tr w:rsidR="00F31864" w:rsidRPr="00110645" w14:paraId="63445D7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93E76"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E1479"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31864" w:rsidRPr="00110645" w14:paraId="0FDD2B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C293A4"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D054C5" w14:textId="15F04A8A" w:rsidR="00F31864" w:rsidRDefault="00F3186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2] </w:t>
            </w:r>
            <w:r w:rsidRPr="00DB5F63">
              <w:rPr>
                <w:rFonts w:eastAsia="Times New Roman" w:cs="Arial"/>
                <w:color w:val="0000FF"/>
                <w:sz w:val="20"/>
                <w:szCs w:val="20"/>
                <w:u w:val="single"/>
              </w:rPr>
              <w:t>Gestión de búsquedas</w:t>
            </w:r>
          </w:p>
          <w:p w14:paraId="6450EE91" w14:textId="4FE6FD68" w:rsidR="00F31864" w:rsidRPr="00110645" w:rsidRDefault="00F3186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sidR="00C23DD4">
              <w:rPr>
                <w:rFonts w:eastAsia="Times New Roman" w:cs="Arial"/>
                <w:color w:val="0000FF"/>
                <w:sz w:val="20"/>
                <w:szCs w:val="20"/>
                <w:u w:val="single"/>
              </w:rPr>
              <w:t xml:space="preserve">[IRQ-0004] </w:t>
            </w:r>
            <w:r w:rsidR="00C23DD4" w:rsidRPr="00DC33B3">
              <w:rPr>
                <w:rFonts w:eastAsia="Times New Roman" w:cs="Arial"/>
                <w:color w:val="0000FF"/>
                <w:sz w:val="20"/>
                <w:szCs w:val="20"/>
                <w:u w:val="single"/>
              </w:rPr>
              <w:t>Publicación de Instagram</w:t>
            </w:r>
          </w:p>
        </w:tc>
      </w:tr>
      <w:tr w:rsidR="00F31864" w:rsidRPr="00110645" w14:paraId="4E7A28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E833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8D9AD8" w14:textId="77777777" w:rsidR="00F31864" w:rsidRPr="00110645" w:rsidRDefault="00F3186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Buscar’</w:t>
            </w:r>
          </w:p>
        </w:tc>
      </w:tr>
      <w:tr w:rsidR="00F31864" w:rsidRPr="00110645" w14:paraId="16DF927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CD59"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99946A" w14:textId="77777777" w:rsidR="00F31864" w:rsidRPr="00110645" w:rsidRDefault="00F3186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31864" w:rsidRPr="00110645" w14:paraId="0D1B7D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348B6"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0B09214C"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84F1668"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31864" w:rsidRPr="00110645" w14:paraId="55F41FC0" w14:textId="77777777" w:rsidTr="005132FA">
        <w:trPr>
          <w:tblCellSpacing w:w="15" w:type="dxa"/>
        </w:trPr>
        <w:tc>
          <w:tcPr>
            <w:tcW w:w="0" w:type="auto"/>
            <w:vAlign w:val="center"/>
            <w:hideMark/>
          </w:tcPr>
          <w:p w14:paraId="72B062D4"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3CC662F"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3790CFE" w14:textId="1AA6739C"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w:t>
            </w:r>
            <w:r w:rsidRPr="0010225F">
              <w:rPr>
                <w:rFonts w:eastAsia="Times New Roman" w:cs="Arial"/>
                <w:color w:val="0000FF"/>
                <w:sz w:val="20"/>
                <w:szCs w:val="20"/>
                <w:u w:val="single"/>
              </w:rPr>
              <w:t>1)</w:t>
            </w:r>
            <w:r>
              <w:rPr>
                <w:rFonts w:eastAsia="Times New Roman" w:cs="Arial"/>
                <w:sz w:val="20"/>
                <w:szCs w:val="20"/>
              </w:rPr>
              <w:t xml:space="preserve"> </w:t>
            </w:r>
            <w:r>
              <w:rPr>
                <w:rFonts w:eastAsia="Times New Roman" w:cs="Arial"/>
                <w:i/>
                <w:iCs/>
                <w:sz w:val="20"/>
                <w:szCs w:val="20"/>
              </w:rPr>
              <w:t xml:space="preserve">introduce un código </w:t>
            </w:r>
            <w:r w:rsidR="000D6FB7">
              <w:rPr>
                <w:rFonts w:eastAsia="Times New Roman" w:cs="Arial"/>
                <w:i/>
                <w:iCs/>
                <w:sz w:val="20"/>
                <w:szCs w:val="20"/>
              </w:rPr>
              <w:t>de publicación</w:t>
            </w:r>
            <w:r>
              <w:rPr>
                <w:rFonts w:eastAsia="Times New Roman" w:cs="Arial"/>
                <w:i/>
                <w:iCs/>
                <w:sz w:val="20"/>
                <w:szCs w:val="20"/>
              </w:rPr>
              <w:t xml:space="preserve"> dentro del buscador de </w:t>
            </w:r>
            <w:r w:rsidR="000D6FB7">
              <w:rPr>
                <w:rFonts w:eastAsia="Times New Roman" w:cs="Arial"/>
                <w:i/>
                <w:iCs/>
                <w:sz w:val="20"/>
                <w:szCs w:val="20"/>
              </w:rPr>
              <w:t>publicaciones</w:t>
            </w:r>
            <w:r>
              <w:rPr>
                <w:rFonts w:eastAsia="Times New Roman" w:cs="Arial"/>
                <w:i/>
                <w:iCs/>
                <w:sz w:val="20"/>
                <w:szCs w:val="20"/>
              </w:rPr>
              <w:t xml:space="preserve"> de Instagram y clica en ‘Buscar’</w:t>
            </w:r>
          </w:p>
        </w:tc>
      </w:tr>
      <w:tr w:rsidR="00F31864" w:rsidRPr="00110645" w14:paraId="5D687A72" w14:textId="77777777" w:rsidTr="005132FA">
        <w:trPr>
          <w:tblCellSpacing w:w="15" w:type="dxa"/>
        </w:trPr>
        <w:tc>
          <w:tcPr>
            <w:tcW w:w="0" w:type="auto"/>
            <w:vAlign w:val="center"/>
            <w:hideMark/>
          </w:tcPr>
          <w:p w14:paraId="1172DA6D"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E323A9F"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hideMark/>
          </w:tcPr>
          <w:p w14:paraId="67FFDA59" w14:textId="53125FEB"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Se realiza del caso de uso</w:t>
            </w:r>
            <w:r w:rsidR="00103F44">
              <w:rPr>
                <w:rFonts w:eastAsia="Times New Roman" w:cs="Arial"/>
                <w:sz w:val="20"/>
                <w:szCs w:val="20"/>
              </w:rPr>
              <w:t xml:space="preserve"> </w:t>
            </w:r>
            <w:r w:rsidR="00103F44" w:rsidRPr="008A5B2E">
              <w:rPr>
                <w:rFonts w:eastAsia="Times New Roman" w:cs="Arial"/>
                <w:b/>
                <w:bCs/>
                <w:sz w:val="20"/>
                <w:szCs w:val="20"/>
              </w:rPr>
              <w:t>[UC-000</w:t>
            </w:r>
            <w:r w:rsidR="00103F44">
              <w:rPr>
                <w:rFonts w:eastAsia="Times New Roman" w:cs="Arial"/>
                <w:b/>
                <w:bCs/>
                <w:sz w:val="20"/>
                <w:szCs w:val="20"/>
              </w:rPr>
              <w:t>9</w:t>
            </w:r>
            <w:r w:rsidR="00103F44" w:rsidRPr="008A5B2E">
              <w:rPr>
                <w:rFonts w:eastAsia="Times New Roman" w:cs="Arial"/>
                <w:b/>
                <w:bCs/>
                <w:sz w:val="20"/>
                <w:szCs w:val="20"/>
              </w:rPr>
              <w:t xml:space="preserve">] </w:t>
            </w:r>
            <w:r w:rsidR="00103F44" w:rsidRPr="00103F44">
              <w:rPr>
                <w:rFonts w:eastAsia="Times New Roman" w:cs="Arial"/>
                <w:b/>
                <w:bCs/>
                <w:sz w:val="20"/>
                <w:szCs w:val="20"/>
              </w:rPr>
              <w:t>O</w:t>
            </w:r>
            <w:r w:rsidRPr="00103F44">
              <w:rPr>
                <w:rFonts w:eastAsia="Times New Roman" w:cs="Arial"/>
                <w:b/>
                <w:bCs/>
                <w:sz w:val="20"/>
                <w:szCs w:val="20"/>
              </w:rPr>
              <w:t xml:space="preserve">btener </w:t>
            </w:r>
            <w:r w:rsidR="000D6FB7" w:rsidRPr="00103F44">
              <w:rPr>
                <w:rFonts w:eastAsia="Times New Roman" w:cs="Arial"/>
                <w:b/>
                <w:bCs/>
                <w:sz w:val="20"/>
                <w:szCs w:val="20"/>
              </w:rPr>
              <w:t>datos</w:t>
            </w:r>
            <w:r w:rsidRPr="00103F44">
              <w:rPr>
                <w:rFonts w:eastAsia="Times New Roman" w:cs="Arial"/>
                <w:b/>
                <w:bCs/>
                <w:sz w:val="20"/>
                <w:szCs w:val="20"/>
              </w:rPr>
              <w:t xml:space="preserve"> </w:t>
            </w:r>
            <w:r w:rsidR="000D6FB7" w:rsidRPr="00103F44">
              <w:rPr>
                <w:rFonts w:eastAsia="Times New Roman" w:cs="Arial"/>
                <w:b/>
                <w:bCs/>
                <w:sz w:val="20"/>
                <w:szCs w:val="20"/>
              </w:rPr>
              <w:t>publicación</w:t>
            </w:r>
            <w:r w:rsidRPr="00103F44">
              <w:rPr>
                <w:rFonts w:eastAsia="Times New Roman" w:cs="Arial"/>
                <w:b/>
                <w:bCs/>
                <w:sz w:val="20"/>
                <w:szCs w:val="20"/>
              </w:rPr>
              <w:t xml:space="preserve"> Instagram</w:t>
            </w:r>
          </w:p>
        </w:tc>
      </w:tr>
      <w:tr w:rsidR="00F31864" w:rsidRPr="00110645" w14:paraId="5CC3082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E59C2"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3621FE"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31864" w:rsidRPr="00110645" w14:paraId="5BA2AA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C2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66BD56E"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1E79095"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31864" w:rsidRPr="00110645" w14:paraId="0BBB7282" w14:textId="77777777" w:rsidTr="005132FA">
        <w:trPr>
          <w:tblCellSpacing w:w="15" w:type="dxa"/>
        </w:trPr>
        <w:tc>
          <w:tcPr>
            <w:tcW w:w="0" w:type="auto"/>
            <w:vAlign w:val="center"/>
          </w:tcPr>
          <w:p w14:paraId="0A647899"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B732E31" w14:textId="77777777" w:rsidR="00F31864" w:rsidRPr="00110645" w:rsidRDefault="00F3186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90" w:type="pct"/>
            <w:tcBorders>
              <w:top w:val="outset" w:sz="6" w:space="0" w:color="auto"/>
              <w:left w:val="outset" w:sz="6" w:space="0" w:color="auto"/>
              <w:bottom w:val="outset" w:sz="6" w:space="0" w:color="auto"/>
              <w:right w:val="outset" w:sz="6" w:space="0" w:color="auto"/>
            </w:tcBorders>
            <w:vAlign w:val="center"/>
          </w:tcPr>
          <w:p w14:paraId="1CBFF8E0" w14:textId="77777777" w:rsidR="00F31864" w:rsidRPr="00110645" w:rsidRDefault="00F31864" w:rsidP="005132FA">
            <w:pPr>
              <w:spacing w:after="0" w:line="240" w:lineRule="auto"/>
              <w:ind w:firstLine="0"/>
              <w:rPr>
                <w:rFonts w:eastAsia="Times New Roman" w:cs="Arial"/>
                <w:iCs/>
                <w:sz w:val="20"/>
                <w:szCs w:val="20"/>
              </w:rPr>
            </w:pPr>
            <w:r w:rsidRPr="00400C3E">
              <w:rPr>
                <w:rFonts w:eastAsia="Times New Roman" w:cs="Arial"/>
                <w:iCs/>
                <w:sz w:val="20"/>
                <w:szCs w:val="20"/>
              </w:rPr>
              <w:t>-</w:t>
            </w:r>
          </w:p>
        </w:tc>
      </w:tr>
      <w:tr w:rsidR="00F31864" w:rsidRPr="00110645" w14:paraId="0A79F45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A37E"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5A0F070"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6A34E675"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31864" w:rsidRPr="00110645" w14:paraId="13E1852D" w14:textId="77777777" w:rsidTr="005132FA">
        <w:trPr>
          <w:tblCellSpacing w:w="15" w:type="dxa"/>
        </w:trPr>
        <w:tc>
          <w:tcPr>
            <w:tcW w:w="0" w:type="auto"/>
            <w:vAlign w:val="center"/>
            <w:hideMark/>
          </w:tcPr>
          <w:p w14:paraId="039E8ACA"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43F262B"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35A84811" w14:textId="77777777" w:rsidR="00F31864" w:rsidRPr="00110645" w:rsidRDefault="00F3186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31864" w:rsidRPr="00110645" w14:paraId="28A729C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ED063"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4D32EB" w14:textId="77777777"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F31864" w:rsidRPr="00110645" w14:paraId="1CC094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9966C"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C87C0"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31864" w:rsidRPr="00110645" w14:paraId="496ECC8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A5ACF"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A88CB"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31864" w:rsidRPr="00110645" w14:paraId="29B333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4FC1"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656A7F"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31864" w:rsidRPr="00110645" w14:paraId="0C13DBB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C2D38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3AC13A"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31864" w:rsidRPr="00110645" w14:paraId="0251DB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AE19"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26FA01" w14:textId="77777777" w:rsidR="00F31864" w:rsidRPr="00110645" w:rsidRDefault="00F31864"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DFC41CC" w14:textId="49013D04" w:rsidR="00BE6143" w:rsidRDefault="00BE6143" w:rsidP="00BE6143">
      <w:pPr>
        <w:ind w:firstLine="0"/>
      </w:pPr>
    </w:p>
    <w:p w14:paraId="4F8EA0DD" w14:textId="2DBE1308" w:rsidR="001542B0" w:rsidRDefault="001542B0" w:rsidP="00BE6143">
      <w:pPr>
        <w:ind w:firstLine="0"/>
      </w:pPr>
    </w:p>
    <w:p w14:paraId="6FECDE17" w14:textId="77777777" w:rsidR="001542B0" w:rsidRDefault="001542B0" w:rsidP="00BE6143">
      <w:pPr>
        <w:ind w:firstLine="0"/>
      </w:pPr>
    </w:p>
    <w:p w14:paraId="30F9CA3F" w14:textId="22EC8FCA" w:rsidR="00A04635" w:rsidRDefault="00A04635" w:rsidP="00BE6143">
      <w:pPr>
        <w:ind w:firstLine="0"/>
      </w:pPr>
    </w:p>
    <w:p w14:paraId="68550D0D" w14:textId="21E28F4E" w:rsidR="00221737" w:rsidRDefault="00221737" w:rsidP="00BE6143">
      <w:pPr>
        <w:ind w:firstLine="0"/>
      </w:pPr>
    </w:p>
    <w:p w14:paraId="0BA0662D" w14:textId="237C80B9" w:rsidR="00221737" w:rsidRDefault="00221737" w:rsidP="00BE6143">
      <w:pPr>
        <w:ind w:firstLine="0"/>
      </w:pPr>
    </w:p>
    <w:p w14:paraId="0A428176" w14:textId="346D41AB" w:rsidR="00056119" w:rsidRDefault="00056119" w:rsidP="007D781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70"/>
        <w:gridCol w:w="569"/>
        <w:gridCol w:w="5907"/>
      </w:tblGrid>
      <w:tr w:rsidR="000D6FB7" w:rsidRPr="00110645" w14:paraId="53CA518F"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DCC6E5" w14:textId="7E47FEB2" w:rsidR="000D6FB7" w:rsidRPr="00110645" w:rsidRDefault="000D6FB7" w:rsidP="005132FA">
            <w:pPr>
              <w:spacing w:after="0" w:line="240" w:lineRule="auto"/>
              <w:ind w:firstLine="0"/>
              <w:jc w:val="left"/>
              <w:rPr>
                <w:rFonts w:eastAsia="Times New Roman" w:cs="Arial"/>
                <w:b/>
                <w:bCs/>
                <w:sz w:val="20"/>
                <w:szCs w:val="20"/>
              </w:rPr>
            </w:pPr>
            <w:bookmarkStart w:id="33" w:name="_Hlk111541265"/>
            <w:r w:rsidRPr="00110645">
              <w:rPr>
                <w:rFonts w:eastAsia="Times New Roman" w:cs="Arial"/>
                <w:b/>
                <w:bCs/>
                <w:sz w:val="20"/>
                <w:szCs w:val="20"/>
              </w:rPr>
              <w:lastRenderedPageBreak/>
              <w:t>UC-000</w:t>
            </w:r>
            <w:r>
              <w:rPr>
                <w:rFonts w:eastAsia="Times New Roman" w:cs="Arial"/>
                <w:b/>
                <w:bCs/>
                <w:sz w:val="20"/>
                <w:szCs w:val="20"/>
              </w:rPr>
              <w:t>7</w:t>
            </w:r>
          </w:p>
        </w:tc>
        <w:tc>
          <w:tcPr>
            <w:tcW w:w="3467"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C71DAD" w14:textId="1CAA4E53" w:rsidR="000D6FB7" w:rsidRPr="00110645" w:rsidRDefault="000D6FB7" w:rsidP="005132FA">
            <w:pPr>
              <w:spacing w:after="0" w:line="240" w:lineRule="auto"/>
              <w:ind w:firstLine="0"/>
              <w:jc w:val="left"/>
              <w:rPr>
                <w:rFonts w:eastAsia="Times New Roman" w:cs="Arial"/>
                <w:b/>
                <w:bCs/>
                <w:sz w:val="20"/>
                <w:szCs w:val="20"/>
              </w:rPr>
            </w:pPr>
            <w:r>
              <w:rPr>
                <w:rFonts w:eastAsia="Times New Roman" w:cs="Arial"/>
                <w:b/>
                <w:bCs/>
                <w:sz w:val="20"/>
                <w:szCs w:val="20"/>
              </w:rPr>
              <w:t>Obtener lista cuentas Instagram</w:t>
            </w:r>
          </w:p>
        </w:tc>
      </w:tr>
      <w:tr w:rsidR="000D6FB7" w:rsidRPr="00110645" w14:paraId="47E61F1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7C161"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B26554" w14:textId="77777777" w:rsidR="000D6FB7" w:rsidRPr="00110645" w:rsidRDefault="000D6FB7"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D6FB7" w:rsidRPr="00110645" w14:paraId="04A7EA1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4359C"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DC9839A" w14:textId="77777777" w:rsidR="000D6FB7" w:rsidRPr="00110645" w:rsidRDefault="000D6FB7"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6CA944B" w14:textId="77777777" w:rsidR="000D6FB7" w:rsidRPr="00110645" w:rsidRDefault="000D6FB7" w:rsidP="005132FA">
            <w:pPr>
              <w:spacing w:before="69" w:beforeAutospacing="1" w:after="69" w:afterAutospacing="1" w:line="240" w:lineRule="auto"/>
              <w:ind w:left="496" w:firstLine="0"/>
              <w:jc w:val="left"/>
              <w:rPr>
                <w:rFonts w:eastAsia="Arial" w:cs="Arial"/>
                <w:sz w:val="20"/>
                <w:szCs w:val="20"/>
                <w:lang w:eastAsia="es-ES"/>
              </w:rPr>
            </w:pPr>
          </w:p>
        </w:tc>
      </w:tr>
      <w:tr w:rsidR="000D6FB7" w:rsidRPr="00110645" w14:paraId="3F5E5B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CB92CD"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CB8947" w14:textId="77777777" w:rsidR="000D6FB7" w:rsidRPr="00110645" w:rsidRDefault="000D6FB7"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D6FB7" w:rsidRPr="00110645" w14:paraId="59AFB05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C4776"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DD6C4A" w14:textId="77777777" w:rsidR="000D6FB7" w:rsidRDefault="000D6FB7"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3D9008D5" w14:textId="15442D8A" w:rsidR="000D6FB7" w:rsidRPr="00110645" w:rsidRDefault="000D6FB7"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0D6FB7" w:rsidRPr="00110645" w14:paraId="3E379A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C2BAE"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F48FA6" w14:textId="3A8FF4DB" w:rsidR="000D6FB7" w:rsidRPr="00110645" w:rsidRDefault="000D6FB7"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8A5B2E">
              <w:rPr>
                <w:rFonts w:eastAsia="Times New Roman" w:cs="Arial"/>
                <w:sz w:val="20"/>
                <w:szCs w:val="20"/>
              </w:rPr>
              <w:t xml:space="preserve">durante la realización del caso de uso </w:t>
            </w:r>
            <w:r w:rsidR="008A5B2E" w:rsidRPr="008A5B2E">
              <w:rPr>
                <w:rFonts w:eastAsia="Times New Roman" w:cs="Arial"/>
                <w:b/>
                <w:bCs/>
                <w:sz w:val="20"/>
                <w:szCs w:val="20"/>
              </w:rPr>
              <w:t>[UC-0005] Buscar cuenta Instagram</w:t>
            </w:r>
          </w:p>
        </w:tc>
      </w:tr>
      <w:tr w:rsidR="000D6FB7" w:rsidRPr="00110645" w14:paraId="3B9C420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2F6D4"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642996" w14:textId="77777777" w:rsidR="000D6FB7" w:rsidRPr="00110645" w:rsidRDefault="000D6FB7"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D6FB7" w:rsidRPr="00110645" w14:paraId="73F4C6C4"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DB48C"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1244CED" w14:textId="77777777" w:rsidR="000D6FB7" w:rsidRPr="00110645" w:rsidRDefault="000D6FB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48A819DB"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A5EB0" w:rsidRPr="00110645" w14:paraId="2D6F1BA2" w14:textId="77777777" w:rsidTr="00243D1B">
        <w:trPr>
          <w:tblCellSpacing w:w="15" w:type="dxa"/>
        </w:trPr>
        <w:tc>
          <w:tcPr>
            <w:tcW w:w="0" w:type="auto"/>
            <w:vAlign w:val="center"/>
          </w:tcPr>
          <w:p w14:paraId="064D187E" w14:textId="77777777" w:rsidR="002A5EB0" w:rsidRPr="00110645" w:rsidRDefault="002A5EB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6B15E08" w14:textId="1A83EB59" w:rsidR="002A5EB0"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63" w:type="pct"/>
            <w:tcBorders>
              <w:top w:val="outset" w:sz="6" w:space="0" w:color="auto"/>
              <w:left w:val="outset" w:sz="6" w:space="0" w:color="auto"/>
              <w:bottom w:val="outset" w:sz="6" w:space="0" w:color="auto"/>
              <w:right w:val="outset" w:sz="6" w:space="0" w:color="auto"/>
            </w:tcBorders>
            <w:vAlign w:val="center"/>
          </w:tcPr>
          <w:p w14:paraId="6D7144F3" w14:textId="49244923" w:rsidR="002A5EB0" w:rsidRDefault="002A5EB0"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0D6FB7" w:rsidRPr="00110645" w14:paraId="35FC583A" w14:textId="77777777" w:rsidTr="00243D1B">
        <w:trPr>
          <w:tblCellSpacing w:w="15" w:type="dxa"/>
        </w:trPr>
        <w:tc>
          <w:tcPr>
            <w:tcW w:w="0" w:type="auto"/>
            <w:vAlign w:val="center"/>
            <w:hideMark/>
          </w:tcPr>
          <w:p w14:paraId="107A2FBD" w14:textId="77777777" w:rsidR="000D6FB7" w:rsidRPr="00110645" w:rsidRDefault="000D6FB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A8613BE" w14:textId="4D5F7100" w:rsidR="000D6FB7"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63" w:type="pct"/>
            <w:tcBorders>
              <w:top w:val="outset" w:sz="6" w:space="0" w:color="auto"/>
              <w:left w:val="outset" w:sz="6" w:space="0" w:color="auto"/>
              <w:bottom w:val="outset" w:sz="6" w:space="0" w:color="auto"/>
              <w:right w:val="outset" w:sz="6" w:space="0" w:color="auto"/>
            </w:tcBorders>
            <w:vAlign w:val="center"/>
            <w:hideMark/>
          </w:tcPr>
          <w:p w14:paraId="44B02EB3" w14:textId="5FE0A7CB" w:rsidR="000D6FB7" w:rsidRPr="00110645" w:rsidRDefault="000D6FB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009D6D3E" w:rsidRPr="009D6D3E">
              <w:rPr>
                <w:rFonts w:eastAsia="Times New Roman" w:cs="Arial"/>
                <w:color w:val="0000FF"/>
                <w:sz w:val="20"/>
                <w:szCs w:val="20"/>
                <w:u w:val="single"/>
              </w:rPr>
              <w:t>&lt;&lt;System&gt;&gt; Instaloader</w:t>
            </w:r>
            <w:r w:rsidRPr="00B75485">
              <w:rPr>
                <w:rFonts w:eastAsia="Times New Roman" w:cs="Arial"/>
                <w:color w:val="0000FF"/>
                <w:sz w:val="20"/>
                <w:szCs w:val="20"/>
                <w:u w:val="single"/>
              </w:rPr>
              <w:t xml:space="preserve"> (ACT-</w:t>
            </w:r>
            <w:r w:rsidRPr="00A04635">
              <w:rPr>
                <w:rFonts w:eastAsia="Times New Roman" w:cs="Arial"/>
                <w:color w:val="0000FF"/>
                <w:sz w:val="20"/>
                <w:szCs w:val="20"/>
                <w:u w:val="single"/>
              </w:rPr>
              <w:t>000</w:t>
            </w:r>
            <w:r w:rsidR="009D6D3E">
              <w:rPr>
                <w:rFonts w:eastAsia="Times New Roman" w:cs="Arial"/>
                <w:color w:val="0000FF"/>
                <w:sz w:val="20"/>
                <w:szCs w:val="20"/>
                <w:u w:val="single"/>
              </w:rPr>
              <w:t>2</w:t>
            </w:r>
            <w:r w:rsidRPr="0010225F">
              <w:rPr>
                <w:rFonts w:eastAsia="Times New Roman" w:cs="Arial"/>
                <w:color w:val="0000FF"/>
                <w:sz w:val="20"/>
                <w:szCs w:val="20"/>
                <w:u w:val="single"/>
              </w:rPr>
              <w:t>)</w:t>
            </w:r>
            <w:r w:rsidR="002A5EB0">
              <w:rPr>
                <w:rFonts w:eastAsia="Times New Roman" w:cs="Arial"/>
                <w:sz w:val="20"/>
                <w:szCs w:val="20"/>
              </w:rPr>
              <w:t>, con la cuenta</w:t>
            </w:r>
            <w:r w:rsidR="001E5D1D">
              <w:rPr>
                <w:rFonts w:eastAsia="Times New Roman" w:cs="Arial"/>
                <w:sz w:val="20"/>
                <w:szCs w:val="20"/>
              </w:rPr>
              <w:t xml:space="preserve"> devuelta en el paso 1,</w:t>
            </w:r>
            <w:r w:rsidRPr="0010225F">
              <w:rPr>
                <w:rFonts w:eastAsia="Times New Roman" w:cs="Arial"/>
                <w:sz w:val="20"/>
                <w:szCs w:val="20"/>
              </w:rPr>
              <w:t xml:space="preserve"> </w:t>
            </w:r>
            <w:r w:rsidR="009D6D3E" w:rsidRPr="003B75FB">
              <w:rPr>
                <w:rFonts w:eastAsia="Times New Roman" w:cs="Arial"/>
                <w:i/>
                <w:iCs/>
                <w:sz w:val="20"/>
                <w:szCs w:val="20"/>
              </w:rPr>
              <w:t>realiza la petición a Instagram con la cadena introducida por el usuario</w:t>
            </w:r>
            <w:r w:rsidR="000378FA">
              <w:rPr>
                <w:rFonts w:eastAsia="Times New Roman" w:cs="Arial"/>
                <w:i/>
                <w:iCs/>
                <w:sz w:val="20"/>
                <w:szCs w:val="20"/>
              </w:rPr>
              <w:t xml:space="preserve">, usando como cuenta de scraping la que viene por defecto o la que tiene seleccionada el usuario  </w:t>
            </w:r>
          </w:p>
        </w:tc>
      </w:tr>
      <w:tr w:rsidR="000D6FB7" w:rsidRPr="00110645" w14:paraId="2CB0E1B2" w14:textId="77777777" w:rsidTr="00243D1B">
        <w:trPr>
          <w:tblCellSpacing w:w="15" w:type="dxa"/>
        </w:trPr>
        <w:tc>
          <w:tcPr>
            <w:tcW w:w="0" w:type="auto"/>
            <w:vAlign w:val="center"/>
            <w:hideMark/>
          </w:tcPr>
          <w:p w14:paraId="2CD182B0" w14:textId="77777777" w:rsidR="000D6FB7" w:rsidRPr="00110645" w:rsidRDefault="000D6FB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C8F56B3" w14:textId="5DC38842" w:rsidR="000D6FB7"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63" w:type="pct"/>
            <w:tcBorders>
              <w:top w:val="outset" w:sz="6" w:space="0" w:color="auto"/>
              <w:left w:val="outset" w:sz="6" w:space="0" w:color="auto"/>
              <w:bottom w:val="outset" w:sz="6" w:space="0" w:color="auto"/>
              <w:right w:val="outset" w:sz="6" w:space="0" w:color="auto"/>
            </w:tcBorders>
            <w:vAlign w:val="center"/>
            <w:hideMark/>
          </w:tcPr>
          <w:p w14:paraId="21FE1D25" w14:textId="3E9020E3" w:rsidR="000D6FB7" w:rsidRPr="00110645" w:rsidRDefault="009D6D3E" w:rsidP="005132FA">
            <w:pPr>
              <w:spacing w:after="0" w:line="240" w:lineRule="auto"/>
              <w:ind w:firstLine="0"/>
              <w:rPr>
                <w:rFonts w:eastAsia="Times New Roman" w:cs="Arial"/>
                <w:sz w:val="20"/>
                <w:szCs w:val="20"/>
              </w:rPr>
            </w:pPr>
            <w:r>
              <w:rPr>
                <w:rFonts w:eastAsia="Times New Roman" w:cs="Arial"/>
                <w:sz w:val="20"/>
                <w:szCs w:val="20"/>
              </w:rPr>
              <w:t xml:space="preserve">Si se encuentran resultados, el sistema </w:t>
            </w:r>
            <w:r w:rsidRPr="003B75FB">
              <w:rPr>
                <w:rFonts w:eastAsia="Times New Roman" w:cs="Arial"/>
                <w:i/>
                <w:iCs/>
                <w:sz w:val="20"/>
                <w:szCs w:val="20"/>
              </w:rPr>
              <w:t>mostrará al usuario una lista con cuentas de Instagram con un nombre parecido a la cadena introducida</w:t>
            </w:r>
          </w:p>
        </w:tc>
      </w:tr>
      <w:tr w:rsidR="0010225F" w:rsidRPr="00110645" w14:paraId="07A3B2F1" w14:textId="77777777" w:rsidTr="00243D1B">
        <w:trPr>
          <w:tblCellSpacing w:w="15" w:type="dxa"/>
        </w:trPr>
        <w:tc>
          <w:tcPr>
            <w:tcW w:w="0" w:type="auto"/>
            <w:vAlign w:val="center"/>
          </w:tcPr>
          <w:p w14:paraId="41EF2C45"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F823274" w14:textId="44FA4E22" w:rsidR="0010225F"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63" w:type="pct"/>
            <w:tcBorders>
              <w:top w:val="outset" w:sz="6" w:space="0" w:color="auto"/>
              <w:left w:val="outset" w:sz="6" w:space="0" w:color="auto"/>
              <w:bottom w:val="outset" w:sz="6" w:space="0" w:color="auto"/>
              <w:right w:val="outset" w:sz="6" w:space="0" w:color="auto"/>
            </w:tcBorders>
            <w:vAlign w:val="center"/>
          </w:tcPr>
          <w:p w14:paraId="10D64863" w14:textId="5C22FA00" w:rsidR="0010225F" w:rsidRPr="00243D1B" w:rsidRDefault="0010225F"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243D1B">
              <w:rPr>
                <w:rFonts w:eastAsia="Times New Roman" w:cs="Arial"/>
                <w:color w:val="0000FF"/>
                <w:sz w:val="20"/>
                <w:szCs w:val="20"/>
              </w:rPr>
              <w:t xml:space="preserve"> </w:t>
            </w:r>
            <w:r w:rsidR="00243D1B" w:rsidRPr="003B75FB">
              <w:rPr>
                <w:rFonts w:eastAsia="Times New Roman" w:cs="Arial"/>
                <w:i/>
                <w:iCs/>
                <w:color w:val="000000" w:themeColor="text1"/>
                <w:sz w:val="20"/>
                <w:szCs w:val="20"/>
              </w:rPr>
              <w:t>clica en uno de los nombres de cuentas de Instagram mostrados</w:t>
            </w:r>
          </w:p>
        </w:tc>
      </w:tr>
      <w:tr w:rsidR="00243D1B" w:rsidRPr="00110645" w14:paraId="08A714F1" w14:textId="77777777" w:rsidTr="00243D1B">
        <w:trPr>
          <w:tblCellSpacing w:w="15" w:type="dxa"/>
        </w:trPr>
        <w:tc>
          <w:tcPr>
            <w:tcW w:w="0" w:type="auto"/>
            <w:vAlign w:val="center"/>
          </w:tcPr>
          <w:p w14:paraId="4CE889F8"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001D5AD" w14:textId="3E6EEAD2" w:rsidR="00243D1B" w:rsidRDefault="002A5EB0" w:rsidP="00243D1B">
            <w:pPr>
              <w:spacing w:after="0" w:line="240" w:lineRule="auto"/>
              <w:ind w:firstLine="0"/>
              <w:jc w:val="center"/>
              <w:rPr>
                <w:rFonts w:eastAsia="Times New Roman" w:cs="Arial"/>
                <w:sz w:val="20"/>
                <w:szCs w:val="20"/>
              </w:rPr>
            </w:pPr>
            <w:r>
              <w:rPr>
                <w:rFonts w:eastAsia="Times New Roman" w:cs="Arial"/>
                <w:sz w:val="20"/>
                <w:szCs w:val="20"/>
              </w:rPr>
              <w:t>5</w:t>
            </w:r>
          </w:p>
        </w:tc>
        <w:tc>
          <w:tcPr>
            <w:tcW w:w="3163" w:type="pct"/>
            <w:tcBorders>
              <w:top w:val="outset" w:sz="6" w:space="0" w:color="auto"/>
              <w:left w:val="outset" w:sz="6" w:space="0" w:color="auto"/>
              <w:bottom w:val="outset" w:sz="6" w:space="0" w:color="auto"/>
              <w:right w:val="outset" w:sz="6" w:space="0" w:color="auto"/>
            </w:tcBorders>
            <w:vAlign w:val="center"/>
          </w:tcPr>
          <w:p w14:paraId="316EF483" w14:textId="0F335AC0" w:rsidR="00243D1B" w:rsidRPr="00243D1B" w:rsidRDefault="00243D1B" w:rsidP="00243D1B">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0</w:t>
            </w:r>
            <w:r>
              <w:rPr>
                <w:rFonts w:eastAsia="Times New Roman" w:cs="Arial"/>
                <w:b/>
                <w:bCs/>
                <w:sz w:val="20"/>
                <w:szCs w:val="20"/>
              </w:rPr>
              <w:t>8</w:t>
            </w:r>
            <w:r w:rsidRPr="008A5B2E">
              <w:rPr>
                <w:rFonts w:eastAsia="Times New Roman" w:cs="Arial"/>
                <w:b/>
                <w:bCs/>
                <w:sz w:val="20"/>
                <w:szCs w:val="20"/>
              </w:rPr>
              <w:t xml:space="preserve">] </w:t>
            </w:r>
            <w:r>
              <w:rPr>
                <w:rFonts w:eastAsia="Times New Roman" w:cs="Arial"/>
                <w:b/>
                <w:bCs/>
                <w:sz w:val="20"/>
                <w:szCs w:val="20"/>
              </w:rPr>
              <w:t xml:space="preserve">Obtener datos cuenta Instagram </w:t>
            </w:r>
            <w:r>
              <w:rPr>
                <w:rFonts w:eastAsia="Times New Roman" w:cs="Arial"/>
                <w:sz w:val="20"/>
                <w:szCs w:val="20"/>
              </w:rPr>
              <w:t>con el nombre de cuenta seleccionado por el usuario</w:t>
            </w:r>
          </w:p>
        </w:tc>
      </w:tr>
      <w:tr w:rsidR="00243D1B" w:rsidRPr="00110645" w14:paraId="0B0D80F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F278F"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2D4DC6"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w:t>
            </w:r>
          </w:p>
        </w:tc>
      </w:tr>
      <w:tr w:rsidR="00243D1B" w:rsidRPr="00110645" w14:paraId="07B2763C"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8797D"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5F98560" w14:textId="77777777" w:rsidR="00243D1B" w:rsidRPr="00110645" w:rsidRDefault="00243D1B" w:rsidP="00243D1B">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307EB354"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43D1B" w:rsidRPr="00110645" w14:paraId="7480BE74" w14:textId="77777777" w:rsidTr="00243D1B">
        <w:trPr>
          <w:tblCellSpacing w:w="15" w:type="dxa"/>
        </w:trPr>
        <w:tc>
          <w:tcPr>
            <w:tcW w:w="0" w:type="auto"/>
            <w:vAlign w:val="center"/>
          </w:tcPr>
          <w:p w14:paraId="646E91AB"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0D73DF8" w14:textId="38025F6A" w:rsidR="00243D1B" w:rsidRPr="00110645" w:rsidRDefault="001E5D1D" w:rsidP="00243D1B">
            <w:pPr>
              <w:spacing w:after="0" w:line="240" w:lineRule="auto"/>
              <w:ind w:firstLine="0"/>
              <w:jc w:val="center"/>
              <w:rPr>
                <w:rFonts w:eastAsia="Times New Roman" w:cs="Arial"/>
                <w:sz w:val="20"/>
                <w:szCs w:val="20"/>
              </w:rPr>
            </w:pPr>
            <w:r>
              <w:rPr>
                <w:rFonts w:eastAsia="Times New Roman" w:cs="Arial"/>
                <w:sz w:val="20"/>
                <w:szCs w:val="20"/>
              </w:rPr>
              <w:t>3</w:t>
            </w:r>
          </w:p>
        </w:tc>
        <w:tc>
          <w:tcPr>
            <w:tcW w:w="3163" w:type="pct"/>
            <w:tcBorders>
              <w:top w:val="outset" w:sz="6" w:space="0" w:color="auto"/>
              <w:left w:val="outset" w:sz="6" w:space="0" w:color="auto"/>
              <w:bottom w:val="outset" w:sz="6" w:space="0" w:color="auto"/>
              <w:right w:val="outset" w:sz="6" w:space="0" w:color="auto"/>
            </w:tcBorders>
            <w:vAlign w:val="center"/>
          </w:tcPr>
          <w:p w14:paraId="5C70F556" w14:textId="5DBC5696" w:rsidR="00243D1B" w:rsidRPr="00110645" w:rsidRDefault="00243D1B" w:rsidP="00243D1B">
            <w:pPr>
              <w:spacing w:after="0" w:line="240" w:lineRule="auto"/>
              <w:ind w:firstLine="0"/>
              <w:rPr>
                <w:rFonts w:eastAsia="Times New Roman" w:cs="Arial"/>
                <w:iCs/>
                <w:sz w:val="20"/>
                <w:szCs w:val="20"/>
              </w:rPr>
            </w:pPr>
            <w:r>
              <w:rPr>
                <w:rFonts w:eastAsia="Times New Roman" w:cs="Arial"/>
                <w:iCs/>
                <w:sz w:val="20"/>
                <w:szCs w:val="20"/>
              </w:rPr>
              <w:t xml:space="preserve">Si no se encuentran resultados, el sistema </w:t>
            </w:r>
            <w:r w:rsidRPr="00BB675C">
              <w:rPr>
                <w:rFonts w:eastAsia="Times New Roman" w:cs="Arial"/>
                <w:i/>
                <w:sz w:val="20"/>
                <w:szCs w:val="20"/>
              </w:rPr>
              <w:t>mostrará al usuario que no ha encontrado una cuenta con ese nombre</w:t>
            </w:r>
            <w:r w:rsidR="00465572">
              <w:rPr>
                <w:rFonts w:eastAsia="Times New Roman" w:cs="Arial"/>
                <w:i/>
                <w:sz w:val="20"/>
                <w:szCs w:val="20"/>
              </w:rPr>
              <w:t>, a continuación, este caso de uso queda sin efecto</w:t>
            </w:r>
          </w:p>
        </w:tc>
      </w:tr>
      <w:tr w:rsidR="00243D1B" w:rsidRPr="00110645" w14:paraId="68CA14B5"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7681F"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3F022A07" w14:textId="77777777" w:rsidR="00243D1B" w:rsidRPr="00110645" w:rsidRDefault="00243D1B" w:rsidP="00243D1B">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5113344B"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243D1B" w:rsidRPr="00110645" w14:paraId="49DFDDDB" w14:textId="77777777" w:rsidTr="00243D1B">
        <w:trPr>
          <w:tblCellSpacing w:w="15" w:type="dxa"/>
        </w:trPr>
        <w:tc>
          <w:tcPr>
            <w:tcW w:w="0" w:type="auto"/>
            <w:vAlign w:val="center"/>
            <w:hideMark/>
          </w:tcPr>
          <w:p w14:paraId="2B896070"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04565C1" w14:textId="77777777" w:rsidR="00243D1B" w:rsidRPr="00110645" w:rsidRDefault="00243D1B" w:rsidP="00243D1B">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63" w:type="pct"/>
            <w:tcBorders>
              <w:top w:val="outset" w:sz="6" w:space="0" w:color="auto"/>
              <w:left w:val="outset" w:sz="6" w:space="0" w:color="auto"/>
              <w:bottom w:val="outset" w:sz="6" w:space="0" w:color="auto"/>
              <w:right w:val="outset" w:sz="6" w:space="0" w:color="auto"/>
            </w:tcBorders>
            <w:vAlign w:val="center"/>
            <w:hideMark/>
          </w:tcPr>
          <w:p w14:paraId="115D7861" w14:textId="77777777" w:rsidR="00243D1B" w:rsidRPr="00110645" w:rsidRDefault="00243D1B" w:rsidP="00243D1B">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243D1B" w:rsidRPr="00110645" w14:paraId="1EEE93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EF260"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52237" w14:textId="77777777" w:rsidR="00243D1B" w:rsidRPr="00110645" w:rsidRDefault="00243D1B" w:rsidP="00243D1B">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243D1B" w:rsidRPr="00110645" w14:paraId="1B06E4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D3C45"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EDE8C0"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243D1B" w:rsidRPr="00110645" w14:paraId="3A5ED1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22270"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702597"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243D1B" w:rsidRPr="00110645" w14:paraId="4F55205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809D2"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8DBB3E"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validado</w:t>
            </w:r>
          </w:p>
        </w:tc>
      </w:tr>
      <w:tr w:rsidR="00243D1B" w:rsidRPr="00110645" w14:paraId="663077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F216"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7E4F8FB"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243D1B" w:rsidRPr="00110645" w14:paraId="633457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51375"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A864EA" w14:textId="77777777" w:rsidR="00243D1B" w:rsidRPr="00110645" w:rsidRDefault="00243D1B" w:rsidP="00243D1B">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bookmarkEnd w:id="33"/>
    </w:tbl>
    <w:p w14:paraId="5E7D00A1" w14:textId="7C8E1393" w:rsidR="00056119" w:rsidRDefault="00056119" w:rsidP="007D7817">
      <w:pPr>
        <w:ind w:firstLine="0"/>
      </w:pPr>
    </w:p>
    <w:p w14:paraId="7191EE9A" w14:textId="119BE7A6" w:rsidR="00056119" w:rsidRDefault="00056119" w:rsidP="007D7817">
      <w:pPr>
        <w:ind w:firstLine="0"/>
      </w:pPr>
    </w:p>
    <w:p w14:paraId="6103C3B6" w14:textId="7316237B" w:rsidR="00DE178A" w:rsidRDefault="00DE178A" w:rsidP="007D781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10225F" w:rsidRPr="00110645" w14:paraId="315402A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4506A0" w14:textId="6AC69C96"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8</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1BE605" w14:textId="2EB1AD98" w:rsidR="0010225F" w:rsidRPr="00110645" w:rsidRDefault="0010225F" w:rsidP="005132FA">
            <w:pPr>
              <w:spacing w:after="0" w:line="240" w:lineRule="auto"/>
              <w:ind w:firstLine="0"/>
              <w:jc w:val="left"/>
              <w:rPr>
                <w:rFonts w:eastAsia="Times New Roman" w:cs="Arial"/>
                <w:b/>
                <w:bCs/>
                <w:sz w:val="20"/>
                <w:szCs w:val="20"/>
              </w:rPr>
            </w:pPr>
            <w:r>
              <w:rPr>
                <w:rFonts w:eastAsia="Times New Roman" w:cs="Arial"/>
                <w:b/>
                <w:bCs/>
                <w:sz w:val="20"/>
                <w:szCs w:val="20"/>
              </w:rPr>
              <w:t>Obtener datos cuenta Instagram</w:t>
            </w:r>
          </w:p>
        </w:tc>
      </w:tr>
      <w:tr w:rsidR="0010225F" w:rsidRPr="00110645" w14:paraId="3E027DC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2996"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661CB" w14:textId="77777777" w:rsidR="0010225F" w:rsidRPr="00110645" w:rsidRDefault="0010225F"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0225F" w:rsidRPr="00110645" w14:paraId="487579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08E72"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2A8559A5" w14:textId="77777777" w:rsidR="0010225F" w:rsidRPr="00110645" w:rsidRDefault="0010225F"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8CCEB8E" w14:textId="77777777" w:rsidR="0010225F" w:rsidRPr="00110645" w:rsidRDefault="0010225F" w:rsidP="005132FA">
            <w:pPr>
              <w:spacing w:before="69" w:beforeAutospacing="1" w:after="69" w:afterAutospacing="1" w:line="240" w:lineRule="auto"/>
              <w:ind w:left="496" w:firstLine="0"/>
              <w:jc w:val="left"/>
              <w:rPr>
                <w:rFonts w:eastAsia="Arial" w:cs="Arial"/>
                <w:sz w:val="20"/>
                <w:szCs w:val="20"/>
                <w:lang w:eastAsia="es-ES"/>
              </w:rPr>
            </w:pPr>
          </w:p>
        </w:tc>
      </w:tr>
      <w:tr w:rsidR="0010225F" w:rsidRPr="00110645" w14:paraId="34EB3E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1840B"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238D28"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0225F" w:rsidRPr="00110645" w14:paraId="55B7B07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14CF1"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819350" w14:textId="77777777" w:rsidR="0010225F" w:rsidRDefault="0010225F"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4FD5522" w14:textId="7393C219" w:rsidR="0010225F" w:rsidRPr="00110645" w:rsidRDefault="0010225F"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10225F" w:rsidRPr="00110645" w14:paraId="062095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AEC5B"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A07F8" w14:textId="6C0E94BA" w:rsidR="0010225F" w:rsidRPr="00110645" w:rsidRDefault="0010225F"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B73D60">
              <w:rPr>
                <w:rFonts w:eastAsia="Times New Roman" w:cs="Arial"/>
                <w:b/>
                <w:bCs/>
                <w:sz w:val="20"/>
                <w:szCs w:val="20"/>
              </w:rPr>
              <w:t>7</w:t>
            </w:r>
            <w:r w:rsidRPr="008A5B2E">
              <w:rPr>
                <w:rFonts w:eastAsia="Times New Roman" w:cs="Arial"/>
                <w:b/>
                <w:bCs/>
                <w:sz w:val="20"/>
                <w:szCs w:val="20"/>
              </w:rPr>
              <w:t xml:space="preserve">] </w:t>
            </w:r>
            <w:r w:rsidR="00B73D60">
              <w:rPr>
                <w:rFonts w:eastAsia="Times New Roman" w:cs="Arial"/>
                <w:b/>
                <w:bCs/>
                <w:sz w:val="20"/>
                <w:szCs w:val="20"/>
              </w:rPr>
              <w:t>Obtener lista cuentas</w:t>
            </w:r>
            <w:r w:rsidRPr="008A5B2E">
              <w:rPr>
                <w:rFonts w:eastAsia="Times New Roman" w:cs="Arial"/>
                <w:b/>
                <w:bCs/>
                <w:sz w:val="20"/>
                <w:szCs w:val="20"/>
              </w:rPr>
              <w:t xml:space="preserve"> Instagram</w:t>
            </w:r>
          </w:p>
        </w:tc>
      </w:tr>
      <w:tr w:rsidR="0010225F" w:rsidRPr="00110645" w14:paraId="4EBCEC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B03DC"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6FEBFC" w14:textId="77777777" w:rsidR="0010225F" w:rsidRPr="00110645" w:rsidRDefault="0010225F"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0225F" w:rsidRPr="00110645" w14:paraId="229CE2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DB0E47"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EBF9821"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073BF7C5"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B75FB" w:rsidRPr="00110645" w14:paraId="75C8555C" w14:textId="77777777" w:rsidTr="005132FA">
        <w:trPr>
          <w:tblCellSpacing w:w="15" w:type="dxa"/>
        </w:trPr>
        <w:tc>
          <w:tcPr>
            <w:tcW w:w="0" w:type="auto"/>
            <w:vAlign w:val="center"/>
          </w:tcPr>
          <w:p w14:paraId="469A6BB5" w14:textId="77777777" w:rsidR="003B75FB" w:rsidRPr="00110645" w:rsidRDefault="003B75FB"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D22DEAA" w14:textId="217F96FF" w:rsidR="003B75FB" w:rsidRPr="00110645" w:rsidRDefault="003B75FB"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tcPr>
          <w:p w14:paraId="2DC4E66B" w14:textId="15FAAB26" w:rsidR="003B75FB" w:rsidRPr="004B31D8" w:rsidRDefault="003B75FB" w:rsidP="005132FA">
            <w:pPr>
              <w:spacing w:after="0" w:line="240" w:lineRule="auto"/>
              <w:ind w:firstLine="0"/>
              <w:rPr>
                <w:rFonts w:eastAsia="Times New Roman" w:cs="Arial"/>
                <w:i/>
                <w:iCs/>
                <w:sz w:val="20"/>
                <w:szCs w:val="20"/>
              </w:rPr>
            </w:pPr>
            <w:r w:rsidRPr="004B31D8">
              <w:rPr>
                <w:rFonts w:eastAsia="Times New Roman" w:cs="Arial"/>
                <w:i/>
                <w:iCs/>
                <w:sz w:val="20"/>
                <w:szCs w:val="20"/>
              </w:rPr>
              <w:t xml:space="preserve">Se busca en la base de datos </w:t>
            </w:r>
            <w:r w:rsidR="000301A1" w:rsidRPr="004B31D8">
              <w:rPr>
                <w:rFonts w:eastAsia="Times New Roman" w:cs="Arial"/>
                <w:i/>
                <w:iCs/>
                <w:sz w:val="20"/>
                <w:szCs w:val="20"/>
              </w:rPr>
              <w:t xml:space="preserve">la cuenta de Instagram a buscar </w:t>
            </w:r>
          </w:p>
        </w:tc>
      </w:tr>
      <w:tr w:rsidR="000301A1" w:rsidRPr="00110645" w14:paraId="3DB47107" w14:textId="77777777" w:rsidTr="005132FA">
        <w:trPr>
          <w:tblCellSpacing w:w="15" w:type="dxa"/>
        </w:trPr>
        <w:tc>
          <w:tcPr>
            <w:tcW w:w="0" w:type="auto"/>
            <w:vAlign w:val="center"/>
          </w:tcPr>
          <w:p w14:paraId="5FC0A8E6" w14:textId="77777777" w:rsidR="000301A1" w:rsidRPr="00110645" w:rsidRDefault="000301A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D1C6AA0" w14:textId="4E60F135" w:rsidR="000301A1" w:rsidRDefault="000301A1"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tcPr>
          <w:p w14:paraId="46336B9E" w14:textId="0F668F84" w:rsidR="000301A1" w:rsidRDefault="000301A1" w:rsidP="005132FA">
            <w:pPr>
              <w:spacing w:after="0" w:line="240" w:lineRule="auto"/>
              <w:ind w:firstLine="0"/>
              <w:rPr>
                <w:rFonts w:eastAsia="Times New Roman" w:cs="Arial"/>
                <w:sz w:val="20"/>
                <w:szCs w:val="20"/>
              </w:rPr>
            </w:pPr>
            <w:r>
              <w:rPr>
                <w:rFonts w:eastAsia="Times New Roman" w:cs="Arial"/>
                <w:sz w:val="20"/>
                <w:szCs w:val="20"/>
              </w:rPr>
              <w:t xml:space="preserve">Si se encuentra la </w:t>
            </w:r>
            <w:r w:rsidR="004F086E">
              <w:rPr>
                <w:rFonts w:eastAsia="Times New Roman" w:cs="Arial"/>
                <w:sz w:val="20"/>
                <w:szCs w:val="20"/>
              </w:rPr>
              <w:t xml:space="preserve">cuenta de Instagram, </w:t>
            </w:r>
            <w:r w:rsidR="004F086E" w:rsidRPr="004F086E">
              <w:rPr>
                <w:rFonts w:eastAsia="Times New Roman" w:cs="Arial"/>
                <w:i/>
                <w:iCs/>
                <w:sz w:val="20"/>
                <w:szCs w:val="20"/>
              </w:rPr>
              <w:t xml:space="preserve">se comprueba el temporizador </w:t>
            </w:r>
          </w:p>
        </w:tc>
      </w:tr>
      <w:tr w:rsidR="0010225F" w:rsidRPr="00110645" w14:paraId="0885FC35" w14:textId="77777777" w:rsidTr="005132FA">
        <w:trPr>
          <w:tblCellSpacing w:w="15" w:type="dxa"/>
        </w:trPr>
        <w:tc>
          <w:tcPr>
            <w:tcW w:w="0" w:type="auto"/>
            <w:vAlign w:val="center"/>
            <w:hideMark/>
          </w:tcPr>
          <w:p w14:paraId="77AA79ED"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2147E18" w14:textId="62A0C58F" w:rsidR="0010225F" w:rsidRPr="00110645" w:rsidRDefault="00F1124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90" w:type="pct"/>
            <w:tcBorders>
              <w:top w:val="outset" w:sz="6" w:space="0" w:color="auto"/>
              <w:left w:val="outset" w:sz="6" w:space="0" w:color="auto"/>
              <w:bottom w:val="outset" w:sz="6" w:space="0" w:color="auto"/>
              <w:right w:val="outset" w:sz="6" w:space="0" w:color="auto"/>
            </w:tcBorders>
            <w:vAlign w:val="center"/>
            <w:hideMark/>
          </w:tcPr>
          <w:p w14:paraId="47364871" w14:textId="4FA94F9E" w:rsidR="0010225F" w:rsidRPr="00F11249" w:rsidRDefault="004F086E" w:rsidP="005132FA">
            <w:pPr>
              <w:spacing w:after="0" w:line="240" w:lineRule="auto"/>
              <w:ind w:firstLine="0"/>
              <w:rPr>
                <w:rFonts w:eastAsia="Times New Roman" w:cs="Arial"/>
                <w:i/>
                <w:iCs/>
                <w:sz w:val="20"/>
                <w:szCs w:val="20"/>
              </w:rPr>
            </w:pPr>
            <w:r>
              <w:rPr>
                <w:rFonts w:eastAsia="Times New Roman" w:cs="Arial"/>
                <w:sz w:val="20"/>
                <w:szCs w:val="20"/>
              </w:rPr>
              <w:t>Si el temporizador no ha excedi</w:t>
            </w:r>
            <w:r w:rsidR="00F11249">
              <w:rPr>
                <w:rFonts w:eastAsia="Times New Roman" w:cs="Arial"/>
                <w:sz w:val="20"/>
                <w:szCs w:val="20"/>
              </w:rPr>
              <w:t xml:space="preserve">do el tiempo, </w:t>
            </w:r>
            <w:r w:rsidR="00F11249">
              <w:rPr>
                <w:rFonts w:eastAsia="Times New Roman" w:cs="Arial"/>
                <w:i/>
                <w:iCs/>
                <w:sz w:val="20"/>
                <w:szCs w:val="20"/>
              </w:rPr>
              <w:t>se recuperan los datos de la base de datos</w:t>
            </w:r>
          </w:p>
        </w:tc>
      </w:tr>
      <w:tr w:rsidR="0010225F" w:rsidRPr="00110645" w14:paraId="50F8BD8E" w14:textId="77777777" w:rsidTr="005132FA">
        <w:trPr>
          <w:tblCellSpacing w:w="15" w:type="dxa"/>
        </w:trPr>
        <w:tc>
          <w:tcPr>
            <w:tcW w:w="0" w:type="auto"/>
            <w:vAlign w:val="center"/>
            <w:hideMark/>
          </w:tcPr>
          <w:p w14:paraId="172938F9"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37B7962" w14:textId="5C31FF2A" w:rsidR="0010225F" w:rsidRPr="00110645" w:rsidRDefault="00F11249"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90" w:type="pct"/>
            <w:tcBorders>
              <w:top w:val="outset" w:sz="6" w:space="0" w:color="auto"/>
              <w:left w:val="outset" w:sz="6" w:space="0" w:color="auto"/>
              <w:bottom w:val="outset" w:sz="6" w:space="0" w:color="auto"/>
              <w:right w:val="outset" w:sz="6" w:space="0" w:color="auto"/>
            </w:tcBorders>
            <w:vAlign w:val="center"/>
            <w:hideMark/>
          </w:tcPr>
          <w:p w14:paraId="52EC5EAC" w14:textId="2AC281AF" w:rsidR="0010225F" w:rsidRPr="00110645" w:rsidRDefault="00103F44" w:rsidP="005132FA">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w:t>
            </w:r>
            <w:r w:rsidR="00942F42">
              <w:rPr>
                <w:rFonts w:eastAsia="Times New Roman" w:cs="Arial"/>
                <w:b/>
                <w:bCs/>
                <w:sz w:val="20"/>
                <w:szCs w:val="20"/>
              </w:rPr>
              <w:t>15</w:t>
            </w:r>
            <w:r w:rsidRPr="008A5B2E">
              <w:rPr>
                <w:rFonts w:eastAsia="Times New Roman" w:cs="Arial"/>
                <w:b/>
                <w:bCs/>
                <w:sz w:val="20"/>
                <w:szCs w:val="20"/>
              </w:rPr>
              <w:t xml:space="preserve">] </w:t>
            </w:r>
            <w:r w:rsidR="004B31D8">
              <w:rPr>
                <w:rFonts w:eastAsia="Times New Roman" w:cs="Arial"/>
                <w:b/>
                <w:bCs/>
                <w:sz w:val="20"/>
                <w:szCs w:val="20"/>
              </w:rPr>
              <w:t>Visualizar datos cuenta Instagram</w:t>
            </w:r>
          </w:p>
        </w:tc>
      </w:tr>
      <w:tr w:rsidR="0010225F" w:rsidRPr="00110645" w14:paraId="1E824B8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DEF4"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5225D6"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10225F" w:rsidRPr="00110645" w14:paraId="69E2073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72F4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4DFDEFCA"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21E50448"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0225F" w:rsidRPr="00110645" w14:paraId="24350C3A" w14:textId="77777777" w:rsidTr="005132FA">
        <w:trPr>
          <w:tblCellSpacing w:w="15" w:type="dxa"/>
        </w:trPr>
        <w:tc>
          <w:tcPr>
            <w:tcW w:w="0" w:type="auto"/>
            <w:vAlign w:val="center"/>
          </w:tcPr>
          <w:p w14:paraId="1F3B8048"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8B4FF94" w14:textId="7CE18AE4" w:rsidR="0010225F" w:rsidRPr="00110645" w:rsidRDefault="004F086E"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tcPr>
          <w:p w14:paraId="62BDBE29" w14:textId="061561E3" w:rsidR="0010225F" w:rsidRPr="00D1006B" w:rsidRDefault="004F086E" w:rsidP="005132FA">
            <w:pPr>
              <w:spacing w:after="0" w:line="240" w:lineRule="auto"/>
              <w:ind w:firstLine="0"/>
              <w:rPr>
                <w:rFonts w:eastAsia="Times New Roman" w:cs="Arial"/>
                <w:iCs/>
                <w:color w:val="000000" w:themeColor="text1"/>
                <w:sz w:val="20"/>
                <w:szCs w:val="20"/>
              </w:rPr>
            </w:pPr>
            <w:r>
              <w:rPr>
                <w:rFonts w:eastAsia="Times New Roman" w:cs="Arial"/>
                <w:iCs/>
                <w:sz w:val="20"/>
                <w:szCs w:val="20"/>
              </w:rPr>
              <w:t xml:space="preserve">Si no se encuentra la cuenta de Instagram, </w:t>
            </w:r>
            <w:r w:rsidR="008E2344">
              <w:rPr>
                <w:rFonts w:eastAsia="Times New Roman" w:cs="Arial"/>
                <w:iCs/>
                <w:sz w:val="20"/>
                <w:szCs w:val="20"/>
              </w:rPr>
              <w:t xml:space="preserve">se realiza el caso de uso </w:t>
            </w:r>
            <w:r w:rsidR="008E2344" w:rsidRPr="008A5B2E">
              <w:rPr>
                <w:rFonts w:eastAsia="Times New Roman" w:cs="Arial"/>
                <w:b/>
                <w:bCs/>
                <w:sz w:val="20"/>
                <w:szCs w:val="20"/>
              </w:rPr>
              <w:t>[UC-00</w:t>
            </w:r>
            <w:r w:rsidR="00390F97">
              <w:rPr>
                <w:rFonts w:eastAsia="Times New Roman" w:cs="Arial"/>
                <w:b/>
                <w:bCs/>
                <w:sz w:val="20"/>
                <w:szCs w:val="20"/>
              </w:rPr>
              <w:t>11</w:t>
            </w:r>
            <w:r w:rsidR="008E2344" w:rsidRPr="008A5B2E">
              <w:rPr>
                <w:rFonts w:eastAsia="Times New Roman" w:cs="Arial"/>
                <w:b/>
                <w:bCs/>
                <w:sz w:val="20"/>
                <w:szCs w:val="20"/>
              </w:rPr>
              <w:t>]</w:t>
            </w:r>
            <w:r w:rsidR="008E2344">
              <w:rPr>
                <w:rFonts w:eastAsia="Times New Roman" w:cs="Arial"/>
                <w:b/>
                <w:bCs/>
                <w:sz w:val="20"/>
                <w:szCs w:val="20"/>
              </w:rPr>
              <w:t xml:space="preserve"> </w:t>
            </w:r>
            <w:r w:rsidR="00390F97">
              <w:rPr>
                <w:rFonts w:eastAsia="Times New Roman" w:cs="Arial"/>
                <w:b/>
                <w:bCs/>
                <w:sz w:val="20"/>
                <w:szCs w:val="20"/>
              </w:rPr>
              <w:t>Recopilar</w:t>
            </w:r>
            <w:r w:rsidR="008E2344">
              <w:rPr>
                <w:rFonts w:eastAsia="Times New Roman" w:cs="Arial"/>
                <w:b/>
                <w:bCs/>
                <w:sz w:val="20"/>
                <w:szCs w:val="20"/>
              </w:rPr>
              <w:t xml:space="preserve"> datos cuenta </w:t>
            </w:r>
            <w:r w:rsidR="004B31D8">
              <w:rPr>
                <w:rFonts w:eastAsia="Times New Roman" w:cs="Arial"/>
                <w:b/>
                <w:bCs/>
                <w:sz w:val="20"/>
                <w:szCs w:val="20"/>
              </w:rPr>
              <w:t>Instagram</w:t>
            </w:r>
            <w:r w:rsidR="00D1006B">
              <w:rPr>
                <w:rFonts w:eastAsia="Times New Roman" w:cs="Arial"/>
                <w:b/>
                <w:bCs/>
                <w:sz w:val="20"/>
                <w:szCs w:val="20"/>
              </w:rPr>
              <w:t xml:space="preserve"> </w:t>
            </w:r>
            <w:r w:rsidR="00D1006B">
              <w:rPr>
                <w:rFonts w:eastAsia="Times New Roman" w:cs="Arial"/>
                <w:sz w:val="20"/>
                <w:szCs w:val="20"/>
              </w:rPr>
              <w:t>y el caso de uso continua por el paso 4 de la secuencia normal</w:t>
            </w:r>
          </w:p>
        </w:tc>
      </w:tr>
      <w:tr w:rsidR="00F11249" w:rsidRPr="00110645" w14:paraId="0311BD37" w14:textId="77777777" w:rsidTr="005132FA">
        <w:trPr>
          <w:tblCellSpacing w:w="15" w:type="dxa"/>
        </w:trPr>
        <w:tc>
          <w:tcPr>
            <w:tcW w:w="0" w:type="auto"/>
            <w:vAlign w:val="center"/>
          </w:tcPr>
          <w:p w14:paraId="0E87EDB0" w14:textId="77777777" w:rsidR="00F11249" w:rsidRPr="00110645" w:rsidRDefault="00F1124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FB63123" w14:textId="5A94A672" w:rsidR="00F11249" w:rsidRDefault="00F1124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90" w:type="pct"/>
            <w:tcBorders>
              <w:top w:val="outset" w:sz="6" w:space="0" w:color="auto"/>
              <w:left w:val="outset" w:sz="6" w:space="0" w:color="auto"/>
              <w:bottom w:val="outset" w:sz="6" w:space="0" w:color="auto"/>
              <w:right w:val="outset" w:sz="6" w:space="0" w:color="auto"/>
            </w:tcBorders>
            <w:vAlign w:val="center"/>
          </w:tcPr>
          <w:p w14:paraId="5B87C808" w14:textId="05926F16" w:rsidR="00F11249" w:rsidRDefault="00F11249" w:rsidP="005132FA">
            <w:pPr>
              <w:spacing w:after="0" w:line="240" w:lineRule="auto"/>
              <w:ind w:firstLine="0"/>
              <w:rPr>
                <w:rFonts w:eastAsia="Times New Roman" w:cs="Arial"/>
                <w:iCs/>
                <w:sz w:val="20"/>
                <w:szCs w:val="20"/>
              </w:rPr>
            </w:pPr>
            <w:r>
              <w:rPr>
                <w:rFonts w:eastAsia="Times New Roman" w:cs="Arial"/>
                <w:iCs/>
                <w:sz w:val="20"/>
                <w:szCs w:val="20"/>
              </w:rPr>
              <w:t xml:space="preserve">Si el temporizador ha excedido el tiempo, </w:t>
            </w:r>
            <w:r w:rsidR="004B31D8">
              <w:rPr>
                <w:rFonts w:eastAsia="Times New Roman" w:cs="Arial"/>
                <w:iCs/>
                <w:sz w:val="20"/>
                <w:szCs w:val="20"/>
              </w:rPr>
              <w:t xml:space="preserve">se realiza el caso de uso </w:t>
            </w:r>
            <w:r w:rsidR="004B31D8" w:rsidRPr="008A5B2E">
              <w:rPr>
                <w:rFonts w:eastAsia="Times New Roman" w:cs="Arial"/>
                <w:b/>
                <w:bCs/>
                <w:sz w:val="20"/>
                <w:szCs w:val="20"/>
              </w:rPr>
              <w:t>[UC-00</w:t>
            </w:r>
            <w:r w:rsidR="00390F97">
              <w:rPr>
                <w:rFonts w:eastAsia="Times New Roman" w:cs="Arial"/>
                <w:b/>
                <w:bCs/>
                <w:sz w:val="20"/>
                <w:szCs w:val="20"/>
              </w:rPr>
              <w:t>11</w:t>
            </w:r>
            <w:r w:rsidR="004B31D8" w:rsidRPr="008A5B2E">
              <w:rPr>
                <w:rFonts w:eastAsia="Times New Roman" w:cs="Arial"/>
                <w:b/>
                <w:bCs/>
                <w:sz w:val="20"/>
                <w:szCs w:val="20"/>
              </w:rPr>
              <w:t>]</w:t>
            </w:r>
            <w:r w:rsidR="004B31D8">
              <w:rPr>
                <w:rFonts w:eastAsia="Times New Roman" w:cs="Arial"/>
                <w:b/>
                <w:bCs/>
                <w:sz w:val="20"/>
                <w:szCs w:val="20"/>
              </w:rPr>
              <w:t xml:space="preserve"> </w:t>
            </w:r>
            <w:r w:rsidR="00390F97">
              <w:rPr>
                <w:rFonts w:eastAsia="Times New Roman" w:cs="Arial"/>
                <w:b/>
                <w:bCs/>
                <w:sz w:val="20"/>
                <w:szCs w:val="20"/>
              </w:rPr>
              <w:t>Recopilar</w:t>
            </w:r>
            <w:r w:rsidR="004B31D8">
              <w:rPr>
                <w:rFonts w:eastAsia="Times New Roman" w:cs="Arial"/>
                <w:b/>
                <w:bCs/>
                <w:sz w:val="20"/>
                <w:szCs w:val="20"/>
              </w:rPr>
              <w:t xml:space="preserve"> datos cuenta Instagram</w:t>
            </w:r>
            <w:r w:rsidR="00D1006B">
              <w:rPr>
                <w:rFonts w:eastAsia="Times New Roman" w:cs="Arial"/>
                <w:sz w:val="20"/>
                <w:szCs w:val="20"/>
              </w:rPr>
              <w:t xml:space="preserve"> y el caso de uso continua por el paso 4 de la secuencia normal</w:t>
            </w:r>
          </w:p>
        </w:tc>
      </w:tr>
      <w:tr w:rsidR="0010225F" w:rsidRPr="00110645" w14:paraId="30D8F11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2E50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FB96D8D"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7AC878C"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0225F" w:rsidRPr="00110645" w14:paraId="605372A5" w14:textId="77777777" w:rsidTr="005132FA">
        <w:trPr>
          <w:tblCellSpacing w:w="15" w:type="dxa"/>
        </w:trPr>
        <w:tc>
          <w:tcPr>
            <w:tcW w:w="0" w:type="auto"/>
            <w:vAlign w:val="center"/>
            <w:hideMark/>
          </w:tcPr>
          <w:p w14:paraId="0DA589C6"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2A32DEC" w14:textId="77777777" w:rsidR="0010225F" w:rsidRPr="00110645" w:rsidRDefault="0010225F"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69258B07" w14:textId="77777777" w:rsidR="0010225F" w:rsidRPr="00110645" w:rsidRDefault="0010225F"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0225F" w:rsidRPr="00110645" w14:paraId="4E8C3A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FB61"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5B777" w14:textId="77777777" w:rsidR="0010225F" w:rsidRPr="00110645" w:rsidRDefault="0010225F"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10225F" w:rsidRPr="00110645" w14:paraId="3A330A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F29C2"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E1DEF3"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0225F" w:rsidRPr="00110645" w14:paraId="2473A0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2BDA84"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6AE8D9"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0225F" w:rsidRPr="00110645" w14:paraId="342E4B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0F18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4CEFF8B"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10225F" w:rsidRPr="00110645" w14:paraId="4934FDF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4A3A6"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0070AC5"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0225F" w:rsidRPr="00110645" w14:paraId="1E51194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F8A68"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6D688F" w14:textId="77777777" w:rsidR="0010225F" w:rsidRPr="00110645" w:rsidRDefault="0010225F"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35C2284" w14:textId="77777777" w:rsidR="0010225F" w:rsidRDefault="0010225F" w:rsidP="007D7817">
      <w:pPr>
        <w:ind w:firstLine="0"/>
      </w:pPr>
    </w:p>
    <w:p w14:paraId="60AB1FBF" w14:textId="1FEDD554" w:rsidR="00DE178A" w:rsidRDefault="00DE178A" w:rsidP="007D7817">
      <w:pPr>
        <w:ind w:firstLine="0"/>
      </w:pPr>
    </w:p>
    <w:p w14:paraId="33647F54" w14:textId="07265D87" w:rsidR="002F1CD3" w:rsidRDefault="002F1CD3" w:rsidP="00155818">
      <w:pPr>
        <w:ind w:firstLine="0"/>
      </w:pPr>
    </w:p>
    <w:p w14:paraId="5D0BD442" w14:textId="29DAC38A" w:rsidR="00103F44" w:rsidRDefault="00103F44"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18"/>
        <w:gridCol w:w="569"/>
        <w:gridCol w:w="5859"/>
      </w:tblGrid>
      <w:tr w:rsidR="00103F44" w:rsidRPr="00110645" w14:paraId="22FAFAD1"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F08A75" w14:textId="201818C8"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9</w:t>
            </w:r>
          </w:p>
        </w:tc>
        <w:tc>
          <w:tcPr>
            <w:tcW w:w="34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5FC8158" w14:textId="44C1887D" w:rsidR="00103F44" w:rsidRPr="00110645" w:rsidRDefault="00103F44" w:rsidP="005132FA">
            <w:pPr>
              <w:spacing w:after="0" w:line="240" w:lineRule="auto"/>
              <w:ind w:firstLine="0"/>
              <w:jc w:val="left"/>
              <w:rPr>
                <w:rFonts w:eastAsia="Times New Roman" w:cs="Arial"/>
                <w:b/>
                <w:bCs/>
                <w:sz w:val="20"/>
                <w:szCs w:val="20"/>
              </w:rPr>
            </w:pPr>
            <w:r>
              <w:rPr>
                <w:rFonts w:eastAsia="Times New Roman" w:cs="Arial"/>
                <w:b/>
                <w:bCs/>
                <w:sz w:val="20"/>
                <w:szCs w:val="20"/>
              </w:rPr>
              <w:t>Obtener datos publicación Instagram</w:t>
            </w:r>
          </w:p>
        </w:tc>
      </w:tr>
      <w:tr w:rsidR="00103F44" w:rsidRPr="00110645" w14:paraId="6A9A1BC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4E258"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1C0935" w14:textId="77777777" w:rsidR="00103F44" w:rsidRPr="00110645" w:rsidRDefault="00103F4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03F44" w:rsidRPr="00110645" w14:paraId="7D9857D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8A63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37D6EA9" w14:textId="77777777" w:rsidR="00103F44" w:rsidRPr="00110645" w:rsidRDefault="00103F4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E0B2BB4" w14:textId="77777777" w:rsidR="00103F44" w:rsidRPr="00110645" w:rsidRDefault="00103F44" w:rsidP="005132FA">
            <w:pPr>
              <w:spacing w:before="69" w:beforeAutospacing="1" w:after="69" w:afterAutospacing="1" w:line="240" w:lineRule="auto"/>
              <w:ind w:left="496" w:firstLine="0"/>
              <w:jc w:val="left"/>
              <w:rPr>
                <w:rFonts w:eastAsia="Arial" w:cs="Arial"/>
                <w:sz w:val="20"/>
                <w:szCs w:val="20"/>
                <w:lang w:eastAsia="es-ES"/>
              </w:rPr>
            </w:pPr>
          </w:p>
        </w:tc>
      </w:tr>
      <w:tr w:rsidR="00103F44" w:rsidRPr="00110645" w14:paraId="451E07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F40A1"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0F32D6"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03F44" w:rsidRPr="00110645" w14:paraId="1E70822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3FFC3"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77AAF7" w14:textId="77777777" w:rsidR="00103F44" w:rsidRDefault="00103F4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79E69860" w14:textId="75288462" w:rsidR="00103F44" w:rsidRPr="00110645" w:rsidRDefault="00103F4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w:t>
            </w:r>
            <w:r w:rsidR="00DC33B3">
              <w:rPr>
                <w:rFonts w:eastAsia="Times New Roman" w:cs="Arial"/>
                <w:color w:val="0000FF"/>
                <w:sz w:val="20"/>
                <w:szCs w:val="20"/>
                <w:u w:val="single"/>
              </w:rPr>
              <w:t>4</w:t>
            </w:r>
            <w:r>
              <w:rPr>
                <w:rFonts w:eastAsia="Times New Roman" w:cs="Arial"/>
                <w:color w:val="0000FF"/>
                <w:sz w:val="20"/>
                <w:szCs w:val="20"/>
                <w:u w:val="single"/>
              </w:rPr>
              <w:t>]</w:t>
            </w:r>
            <w:r w:rsidR="00DC33B3">
              <w:rPr>
                <w:rFonts w:eastAsia="Times New Roman" w:cs="Arial"/>
                <w:color w:val="0000FF"/>
                <w:sz w:val="20"/>
                <w:szCs w:val="20"/>
                <w:u w:val="single"/>
              </w:rPr>
              <w:t xml:space="preserve"> </w:t>
            </w:r>
            <w:r w:rsidR="00DC33B3" w:rsidRPr="00DC33B3">
              <w:rPr>
                <w:rFonts w:eastAsia="Times New Roman" w:cs="Arial"/>
                <w:color w:val="0000FF"/>
                <w:sz w:val="20"/>
                <w:szCs w:val="20"/>
                <w:u w:val="single"/>
              </w:rPr>
              <w:t>Publicación de Instagram</w:t>
            </w:r>
          </w:p>
        </w:tc>
      </w:tr>
      <w:tr w:rsidR="00103F44" w:rsidRPr="00110645" w14:paraId="3B4C6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CEB2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615BB" w14:textId="25652521" w:rsidR="00103F44" w:rsidRPr="00110645" w:rsidRDefault="00103F4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Pr>
                <w:rFonts w:eastAsia="Times New Roman" w:cs="Arial"/>
                <w:b/>
                <w:bCs/>
                <w:sz w:val="20"/>
                <w:szCs w:val="20"/>
              </w:rPr>
              <w:t>6</w:t>
            </w:r>
            <w:r w:rsidRPr="008A5B2E">
              <w:rPr>
                <w:rFonts w:eastAsia="Times New Roman" w:cs="Arial"/>
                <w:b/>
                <w:bCs/>
                <w:sz w:val="20"/>
                <w:szCs w:val="20"/>
              </w:rPr>
              <w:t xml:space="preserve">] </w:t>
            </w:r>
            <w:r w:rsidR="00725DFE">
              <w:rPr>
                <w:rFonts w:eastAsia="Times New Roman" w:cs="Arial"/>
                <w:b/>
                <w:bCs/>
                <w:sz w:val="20"/>
                <w:szCs w:val="20"/>
              </w:rPr>
              <w:t xml:space="preserve">Buscar publicación </w:t>
            </w:r>
            <w:r w:rsidRPr="008A5B2E">
              <w:rPr>
                <w:rFonts w:eastAsia="Times New Roman" w:cs="Arial"/>
                <w:b/>
                <w:bCs/>
                <w:sz w:val="20"/>
                <w:szCs w:val="20"/>
              </w:rPr>
              <w:t>Instagram</w:t>
            </w:r>
          </w:p>
        </w:tc>
      </w:tr>
      <w:tr w:rsidR="00103F44" w:rsidRPr="00110645" w14:paraId="1B04FFA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8708D"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52DD6B" w14:textId="77777777" w:rsidR="00103F44" w:rsidRPr="00110645" w:rsidRDefault="00103F4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03F44" w:rsidRPr="00110645" w14:paraId="6C748B50"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082D6"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F380510"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63270EED"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4B31D8" w:rsidRPr="00110645" w14:paraId="440ECED5" w14:textId="77777777" w:rsidTr="00BB675C">
        <w:trPr>
          <w:tblCellSpacing w:w="15" w:type="dxa"/>
        </w:trPr>
        <w:tc>
          <w:tcPr>
            <w:tcW w:w="0" w:type="auto"/>
            <w:vAlign w:val="center"/>
          </w:tcPr>
          <w:p w14:paraId="7BC7B2FF" w14:textId="77777777" w:rsidR="004B31D8" w:rsidRPr="00110645" w:rsidRDefault="004B31D8"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72AD9CC" w14:textId="07218EA3" w:rsidR="004B31D8" w:rsidRPr="00110645" w:rsidRDefault="004B31D8"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36" w:type="pct"/>
            <w:tcBorders>
              <w:top w:val="outset" w:sz="6" w:space="0" w:color="auto"/>
              <w:left w:val="outset" w:sz="6" w:space="0" w:color="auto"/>
              <w:bottom w:val="outset" w:sz="6" w:space="0" w:color="auto"/>
              <w:right w:val="outset" w:sz="6" w:space="0" w:color="auto"/>
            </w:tcBorders>
            <w:vAlign w:val="center"/>
          </w:tcPr>
          <w:p w14:paraId="01F23603" w14:textId="772FD37F" w:rsidR="004B31D8" w:rsidRDefault="004B31D8" w:rsidP="005132FA">
            <w:pPr>
              <w:spacing w:after="0" w:line="240" w:lineRule="auto"/>
              <w:ind w:firstLine="0"/>
              <w:rPr>
                <w:rFonts w:eastAsia="Times New Roman" w:cs="Arial"/>
                <w:sz w:val="20"/>
                <w:szCs w:val="20"/>
              </w:rPr>
            </w:pPr>
            <w:r w:rsidRPr="004B31D8">
              <w:rPr>
                <w:rFonts w:eastAsia="Times New Roman" w:cs="Arial"/>
                <w:i/>
                <w:iCs/>
                <w:sz w:val="20"/>
                <w:szCs w:val="20"/>
              </w:rPr>
              <w:t xml:space="preserve">Se busca en la base de datos </w:t>
            </w:r>
            <w:r w:rsidR="002C3D90">
              <w:rPr>
                <w:rFonts w:eastAsia="Times New Roman" w:cs="Arial"/>
                <w:i/>
                <w:iCs/>
                <w:sz w:val="20"/>
                <w:szCs w:val="20"/>
              </w:rPr>
              <w:t>la publicación con el código introducido por el usuario</w:t>
            </w:r>
          </w:p>
        </w:tc>
      </w:tr>
      <w:tr w:rsidR="002C3D90" w:rsidRPr="00110645" w14:paraId="02B063F8" w14:textId="77777777" w:rsidTr="00BB675C">
        <w:trPr>
          <w:tblCellSpacing w:w="15" w:type="dxa"/>
        </w:trPr>
        <w:tc>
          <w:tcPr>
            <w:tcW w:w="0" w:type="auto"/>
            <w:vAlign w:val="center"/>
          </w:tcPr>
          <w:p w14:paraId="5F2908B5" w14:textId="77777777" w:rsidR="002C3D90" w:rsidRPr="00110645" w:rsidRDefault="002C3D9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3FFC7E" w14:textId="672A77DD" w:rsidR="002C3D90" w:rsidRDefault="002C3D90"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65C64776" w14:textId="39768F43" w:rsidR="002C3D90" w:rsidRPr="002C3D90" w:rsidRDefault="002C3D90" w:rsidP="005132FA">
            <w:pPr>
              <w:spacing w:after="0" w:line="240" w:lineRule="auto"/>
              <w:ind w:firstLine="0"/>
              <w:rPr>
                <w:rFonts w:eastAsia="Times New Roman" w:cs="Arial"/>
                <w:sz w:val="20"/>
                <w:szCs w:val="20"/>
              </w:rPr>
            </w:pPr>
            <w:r>
              <w:rPr>
                <w:rFonts w:eastAsia="Times New Roman" w:cs="Arial"/>
                <w:sz w:val="20"/>
                <w:szCs w:val="20"/>
              </w:rPr>
              <w:t xml:space="preserve">Si se encuentra la publicación de Instagram, </w:t>
            </w:r>
            <w:r w:rsidRPr="002C3D90">
              <w:rPr>
                <w:rFonts w:eastAsia="Times New Roman" w:cs="Arial"/>
                <w:i/>
                <w:iCs/>
                <w:sz w:val="20"/>
                <w:szCs w:val="20"/>
              </w:rPr>
              <w:t>se comprueba el temporizador</w:t>
            </w:r>
          </w:p>
        </w:tc>
      </w:tr>
      <w:tr w:rsidR="002C3D90" w:rsidRPr="00110645" w14:paraId="552E2ABD" w14:textId="77777777" w:rsidTr="00BB675C">
        <w:trPr>
          <w:tblCellSpacing w:w="15" w:type="dxa"/>
        </w:trPr>
        <w:tc>
          <w:tcPr>
            <w:tcW w:w="0" w:type="auto"/>
            <w:vAlign w:val="center"/>
          </w:tcPr>
          <w:p w14:paraId="2EDF7FD6" w14:textId="77777777" w:rsidR="002C3D90" w:rsidRPr="00110645" w:rsidRDefault="002C3D9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3812C7" w14:textId="5FD2EA62" w:rsidR="002C3D90" w:rsidRDefault="002C3D90"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3535348F" w14:textId="4CEC5F94" w:rsidR="002C3D90" w:rsidRPr="004B31D8" w:rsidRDefault="002C3D90" w:rsidP="005132FA">
            <w:pPr>
              <w:spacing w:after="0" w:line="240" w:lineRule="auto"/>
              <w:ind w:firstLine="0"/>
              <w:rPr>
                <w:rFonts w:eastAsia="Times New Roman" w:cs="Arial"/>
                <w:i/>
                <w:iCs/>
                <w:sz w:val="20"/>
                <w:szCs w:val="20"/>
              </w:rPr>
            </w:pPr>
            <w:r>
              <w:rPr>
                <w:rFonts w:eastAsia="Times New Roman" w:cs="Arial"/>
                <w:sz w:val="20"/>
                <w:szCs w:val="20"/>
              </w:rPr>
              <w:t>Si el temporizador no ha excedido el tiempo,</w:t>
            </w:r>
            <w:r>
              <w:rPr>
                <w:rFonts w:eastAsia="Times New Roman" w:cs="Arial"/>
                <w:i/>
                <w:iCs/>
                <w:sz w:val="20"/>
                <w:szCs w:val="20"/>
              </w:rPr>
              <w:t xml:space="preserve"> se recuperan los datos de la base de datos</w:t>
            </w:r>
          </w:p>
        </w:tc>
      </w:tr>
      <w:tr w:rsidR="00404BD3" w:rsidRPr="00110645" w14:paraId="4C1E4438" w14:textId="77777777" w:rsidTr="00BB675C">
        <w:trPr>
          <w:tblCellSpacing w:w="15" w:type="dxa"/>
        </w:trPr>
        <w:tc>
          <w:tcPr>
            <w:tcW w:w="0" w:type="auto"/>
            <w:vAlign w:val="center"/>
          </w:tcPr>
          <w:p w14:paraId="64646C75" w14:textId="77777777" w:rsidR="00404BD3" w:rsidRPr="00110645" w:rsidRDefault="00404BD3"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BA1AA8E" w14:textId="402C043E" w:rsidR="00404BD3" w:rsidRDefault="00404BD3"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36" w:type="pct"/>
            <w:tcBorders>
              <w:top w:val="outset" w:sz="6" w:space="0" w:color="auto"/>
              <w:left w:val="outset" w:sz="6" w:space="0" w:color="auto"/>
              <w:bottom w:val="outset" w:sz="6" w:space="0" w:color="auto"/>
              <w:right w:val="outset" w:sz="6" w:space="0" w:color="auto"/>
            </w:tcBorders>
            <w:vAlign w:val="center"/>
          </w:tcPr>
          <w:p w14:paraId="0418F291" w14:textId="72AEEBF5" w:rsidR="00404BD3" w:rsidRDefault="00404BD3" w:rsidP="005132FA">
            <w:pPr>
              <w:spacing w:after="0" w:line="240" w:lineRule="auto"/>
              <w:ind w:firstLine="0"/>
              <w:rPr>
                <w:rFonts w:eastAsia="Times New Roman" w:cs="Arial"/>
                <w:sz w:val="20"/>
                <w:szCs w:val="20"/>
              </w:rPr>
            </w:pPr>
            <w:r>
              <w:rPr>
                <w:rFonts w:eastAsia="Times New Roman" w:cs="Arial"/>
                <w:sz w:val="20"/>
                <w:szCs w:val="20"/>
              </w:rPr>
              <w:t>E</w:t>
            </w:r>
            <w:r w:rsidRPr="00404BD3">
              <w:rPr>
                <w:rFonts w:eastAsia="Times New Roman" w:cs="Arial"/>
                <w:sz w:val="20"/>
                <w:szCs w:val="20"/>
              </w:rPr>
              <w:t xml:space="preserve">l sistema </w:t>
            </w:r>
            <w:r w:rsidRPr="00404BD3">
              <w:rPr>
                <w:rFonts w:eastAsia="Times New Roman" w:cs="Arial"/>
                <w:i/>
                <w:iCs/>
                <w:sz w:val="20"/>
                <w:szCs w:val="20"/>
              </w:rPr>
              <w:t>mostrará al usuario una cadena con el resumen del título de la publicación buscada</w:t>
            </w:r>
          </w:p>
        </w:tc>
      </w:tr>
      <w:tr w:rsidR="00404BD3" w:rsidRPr="00110645" w14:paraId="60D4D989" w14:textId="77777777" w:rsidTr="00BB675C">
        <w:trPr>
          <w:tblCellSpacing w:w="15" w:type="dxa"/>
        </w:trPr>
        <w:tc>
          <w:tcPr>
            <w:tcW w:w="0" w:type="auto"/>
            <w:vAlign w:val="center"/>
          </w:tcPr>
          <w:p w14:paraId="4524A1B9" w14:textId="77777777" w:rsidR="00404BD3" w:rsidRPr="00110645" w:rsidRDefault="00404BD3"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95D1A2A" w14:textId="60AA3735" w:rsidR="00404BD3" w:rsidRDefault="00404BD3"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36" w:type="pct"/>
            <w:tcBorders>
              <w:top w:val="outset" w:sz="6" w:space="0" w:color="auto"/>
              <w:left w:val="outset" w:sz="6" w:space="0" w:color="auto"/>
              <w:bottom w:val="outset" w:sz="6" w:space="0" w:color="auto"/>
              <w:right w:val="outset" w:sz="6" w:space="0" w:color="auto"/>
            </w:tcBorders>
            <w:vAlign w:val="center"/>
          </w:tcPr>
          <w:p w14:paraId="73C17C92" w14:textId="2120AE59" w:rsidR="00404BD3" w:rsidRDefault="00404BD3"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243D1B">
              <w:rPr>
                <w:rFonts w:eastAsia="Times New Roman" w:cs="Arial"/>
                <w:color w:val="0000FF"/>
                <w:sz w:val="20"/>
                <w:szCs w:val="20"/>
              </w:rPr>
              <w:t xml:space="preserve"> </w:t>
            </w:r>
            <w:r w:rsidRPr="00404BD3">
              <w:rPr>
                <w:rFonts w:eastAsia="Times New Roman" w:cs="Arial"/>
                <w:i/>
                <w:iCs/>
                <w:color w:val="000000" w:themeColor="text1"/>
                <w:sz w:val="20"/>
                <w:szCs w:val="20"/>
              </w:rPr>
              <w:t>clica en el nombre del resumen del título de la publicación</w:t>
            </w:r>
          </w:p>
        </w:tc>
      </w:tr>
      <w:tr w:rsidR="005A4ABF" w:rsidRPr="00110645" w14:paraId="3F202F6A" w14:textId="77777777" w:rsidTr="00BB675C">
        <w:trPr>
          <w:tblCellSpacing w:w="15" w:type="dxa"/>
        </w:trPr>
        <w:tc>
          <w:tcPr>
            <w:tcW w:w="0" w:type="auto"/>
            <w:vAlign w:val="center"/>
          </w:tcPr>
          <w:p w14:paraId="3CFBF0DB" w14:textId="77777777" w:rsidR="005A4ABF" w:rsidRPr="00110645" w:rsidRDefault="005A4AB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853DBC6" w14:textId="53BF496F" w:rsidR="005A4ABF" w:rsidRDefault="00FA18A0" w:rsidP="005132FA">
            <w:pPr>
              <w:spacing w:after="0" w:line="240" w:lineRule="auto"/>
              <w:ind w:firstLine="0"/>
              <w:jc w:val="center"/>
              <w:rPr>
                <w:rFonts w:eastAsia="Times New Roman" w:cs="Arial"/>
                <w:sz w:val="20"/>
                <w:szCs w:val="20"/>
              </w:rPr>
            </w:pPr>
            <w:r>
              <w:rPr>
                <w:rFonts w:eastAsia="Times New Roman" w:cs="Arial"/>
                <w:sz w:val="20"/>
                <w:szCs w:val="20"/>
              </w:rPr>
              <w:t>6</w:t>
            </w:r>
          </w:p>
        </w:tc>
        <w:tc>
          <w:tcPr>
            <w:tcW w:w="3136" w:type="pct"/>
            <w:tcBorders>
              <w:top w:val="outset" w:sz="6" w:space="0" w:color="auto"/>
              <w:left w:val="outset" w:sz="6" w:space="0" w:color="auto"/>
              <w:bottom w:val="outset" w:sz="6" w:space="0" w:color="auto"/>
              <w:right w:val="outset" w:sz="6" w:space="0" w:color="auto"/>
            </w:tcBorders>
            <w:vAlign w:val="center"/>
          </w:tcPr>
          <w:p w14:paraId="34230915" w14:textId="43C52284" w:rsidR="005A4ABF" w:rsidRDefault="00390F97" w:rsidP="005132FA">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w:t>
            </w:r>
            <w:r w:rsidR="00CC77D9">
              <w:rPr>
                <w:rFonts w:eastAsia="Times New Roman" w:cs="Arial"/>
                <w:b/>
                <w:bCs/>
                <w:sz w:val="20"/>
                <w:szCs w:val="20"/>
              </w:rPr>
              <w:t>16</w:t>
            </w:r>
            <w:r w:rsidRPr="008A5B2E">
              <w:rPr>
                <w:rFonts w:eastAsia="Times New Roman" w:cs="Arial"/>
                <w:b/>
                <w:bCs/>
                <w:sz w:val="20"/>
                <w:szCs w:val="20"/>
              </w:rPr>
              <w:t xml:space="preserve">] </w:t>
            </w:r>
            <w:r>
              <w:rPr>
                <w:rFonts w:eastAsia="Times New Roman" w:cs="Arial"/>
                <w:b/>
                <w:bCs/>
                <w:sz w:val="20"/>
                <w:szCs w:val="20"/>
              </w:rPr>
              <w:t xml:space="preserve">Visualizar datos </w:t>
            </w:r>
            <w:r w:rsidR="00193A6C">
              <w:rPr>
                <w:rFonts w:eastAsia="Times New Roman" w:cs="Arial"/>
                <w:b/>
                <w:bCs/>
                <w:sz w:val="20"/>
                <w:szCs w:val="20"/>
              </w:rPr>
              <w:t>publicación</w:t>
            </w:r>
            <w:r>
              <w:rPr>
                <w:rFonts w:eastAsia="Times New Roman" w:cs="Arial"/>
                <w:b/>
                <w:bCs/>
                <w:sz w:val="20"/>
                <w:szCs w:val="20"/>
              </w:rPr>
              <w:t xml:space="preserve"> Instagram</w:t>
            </w:r>
          </w:p>
        </w:tc>
      </w:tr>
      <w:tr w:rsidR="00103F44" w:rsidRPr="00110645" w14:paraId="42EA79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7BEC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CEC1B8"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103F44" w:rsidRPr="00110645" w14:paraId="625B0A63"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6CB3"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7AEDA54"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39FAB769"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03F44" w:rsidRPr="00110645" w14:paraId="06B887F7" w14:textId="77777777" w:rsidTr="00BB675C">
        <w:trPr>
          <w:tblCellSpacing w:w="15" w:type="dxa"/>
        </w:trPr>
        <w:tc>
          <w:tcPr>
            <w:tcW w:w="0" w:type="auto"/>
            <w:vAlign w:val="center"/>
          </w:tcPr>
          <w:p w14:paraId="59AA7099" w14:textId="77777777" w:rsidR="00103F44" w:rsidRPr="00110645" w:rsidRDefault="00103F4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AAE885A" w14:textId="4299AAF9" w:rsidR="00103F44" w:rsidRPr="00110645" w:rsidRDefault="00CD48A5"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14B1DEAE" w14:textId="119BE065" w:rsidR="00103F44" w:rsidRPr="00110645" w:rsidRDefault="002C3D90" w:rsidP="005132FA">
            <w:pPr>
              <w:spacing w:after="0" w:line="240" w:lineRule="auto"/>
              <w:ind w:firstLine="0"/>
              <w:rPr>
                <w:rFonts w:eastAsia="Times New Roman" w:cs="Arial"/>
                <w:iCs/>
                <w:sz w:val="20"/>
                <w:szCs w:val="20"/>
              </w:rPr>
            </w:pPr>
            <w:r>
              <w:rPr>
                <w:rFonts w:eastAsia="Times New Roman" w:cs="Arial"/>
                <w:iCs/>
                <w:sz w:val="20"/>
                <w:szCs w:val="20"/>
              </w:rPr>
              <w:t xml:space="preserve">Si no se encuentra la publicación de Instagram, se realiza el caso de uso </w:t>
            </w:r>
            <w:r w:rsidRPr="008A5B2E">
              <w:rPr>
                <w:rFonts w:eastAsia="Times New Roman" w:cs="Arial"/>
                <w:b/>
                <w:bCs/>
                <w:sz w:val="20"/>
                <w:szCs w:val="20"/>
              </w:rPr>
              <w:t>[UC-00</w:t>
            </w:r>
            <w:r w:rsidR="00F551BE">
              <w:rPr>
                <w:rFonts w:eastAsia="Times New Roman" w:cs="Arial"/>
                <w:b/>
                <w:bCs/>
                <w:sz w:val="20"/>
                <w:szCs w:val="20"/>
              </w:rPr>
              <w:t>12</w:t>
            </w:r>
            <w:r w:rsidRPr="008A5B2E">
              <w:rPr>
                <w:rFonts w:eastAsia="Times New Roman" w:cs="Arial"/>
                <w:b/>
                <w:bCs/>
                <w:sz w:val="20"/>
                <w:szCs w:val="20"/>
              </w:rPr>
              <w:t>]</w:t>
            </w:r>
            <w:r>
              <w:rPr>
                <w:rFonts w:eastAsia="Times New Roman" w:cs="Arial"/>
                <w:b/>
                <w:bCs/>
                <w:sz w:val="20"/>
                <w:szCs w:val="20"/>
              </w:rPr>
              <w:t xml:space="preserve"> </w:t>
            </w:r>
            <w:r w:rsidR="00390F97">
              <w:rPr>
                <w:rFonts w:eastAsia="Times New Roman" w:cs="Arial"/>
                <w:b/>
                <w:bCs/>
                <w:sz w:val="20"/>
                <w:szCs w:val="20"/>
              </w:rPr>
              <w:t>Recopilar</w:t>
            </w:r>
            <w:r>
              <w:rPr>
                <w:rFonts w:eastAsia="Times New Roman" w:cs="Arial"/>
                <w:b/>
                <w:bCs/>
                <w:sz w:val="20"/>
                <w:szCs w:val="20"/>
              </w:rPr>
              <w:t xml:space="preserve"> datos </w:t>
            </w:r>
            <w:r w:rsidR="005A4ABF">
              <w:rPr>
                <w:rFonts w:eastAsia="Times New Roman" w:cs="Arial"/>
                <w:b/>
                <w:bCs/>
                <w:sz w:val="20"/>
                <w:szCs w:val="20"/>
              </w:rPr>
              <w:t>publicación</w:t>
            </w:r>
            <w:r>
              <w:rPr>
                <w:rFonts w:eastAsia="Times New Roman" w:cs="Arial"/>
                <w:b/>
                <w:bCs/>
                <w:sz w:val="20"/>
                <w:szCs w:val="20"/>
              </w:rPr>
              <w:t xml:space="preserve"> Instagram</w:t>
            </w:r>
            <w:r w:rsidR="00981A2D">
              <w:rPr>
                <w:rFonts w:eastAsia="Times New Roman" w:cs="Arial"/>
                <w:b/>
                <w:bCs/>
                <w:sz w:val="20"/>
                <w:szCs w:val="20"/>
              </w:rPr>
              <w:t xml:space="preserve"> </w:t>
            </w:r>
            <w:r w:rsidR="00981A2D">
              <w:rPr>
                <w:rFonts w:eastAsia="Times New Roman" w:cs="Arial"/>
                <w:sz w:val="20"/>
                <w:szCs w:val="20"/>
              </w:rPr>
              <w:t>y el caso de uso continua por el paso 6 de la secuencia normal</w:t>
            </w:r>
            <w:r w:rsidR="00981A2D">
              <w:rPr>
                <w:rFonts w:eastAsia="Times New Roman" w:cs="Arial"/>
                <w:b/>
                <w:bCs/>
                <w:sz w:val="20"/>
                <w:szCs w:val="20"/>
              </w:rPr>
              <w:t xml:space="preserve"> </w:t>
            </w:r>
            <w:r>
              <w:rPr>
                <w:rFonts w:eastAsia="Times New Roman" w:cs="Arial"/>
                <w:b/>
                <w:bCs/>
                <w:sz w:val="20"/>
                <w:szCs w:val="20"/>
              </w:rPr>
              <w:t xml:space="preserve"> </w:t>
            </w:r>
          </w:p>
        </w:tc>
      </w:tr>
      <w:tr w:rsidR="005A4ABF" w:rsidRPr="00110645" w14:paraId="0C8203DC" w14:textId="77777777" w:rsidTr="00BB675C">
        <w:trPr>
          <w:tblCellSpacing w:w="15" w:type="dxa"/>
        </w:trPr>
        <w:tc>
          <w:tcPr>
            <w:tcW w:w="0" w:type="auto"/>
            <w:vAlign w:val="center"/>
          </w:tcPr>
          <w:p w14:paraId="69AC15FA" w14:textId="77777777" w:rsidR="005A4ABF" w:rsidRPr="00110645" w:rsidRDefault="005A4AB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9D40764" w14:textId="72DAD6B3" w:rsidR="005A4ABF" w:rsidRDefault="005A4ABF"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262C4C90" w14:textId="6DB5E070" w:rsidR="005A4ABF" w:rsidRDefault="005A4ABF" w:rsidP="005132FA">
            <w:pPr>
              <w:spacing w:after="0" w:line="240" w:lineRule="auto"/>
              <w:ind w:firstLine="0"/>
              <w:rPr>
                <w:rFonts w:eastAsia="Times New Roman" w:cs="Arial"/>
                <w:iCs/>
                <w:sz w:val="20"/>
                <w:szCs w:val="20"/>
              </w:rPr>
            </w:pPr>
            <w:r>
              <w:rPr>
                <w:rFonts w:eastAsia="Times New Roman" w:cs="Arial"/>
                <w:iCs/>
                <w:sz w:val="20"/>
                <w:szCs w:val="20"/>
              </w:rPr>
              <w:t xml:space="preserve">Si el temporizador ha excedido el tiempo, se realiza el caso de uso </w:t>
            </w:r>
            <w:r w:rsidRPr="008A5B2E">
              <w:rPr>
                <w:rFonts w:eastAsia="Times New Roman" w:cs="Arial"/>
                <w:b/>
                <w:bCs/>
                <w:sz w:val="20"/>
                <w:szCs w:val="20"/>
              </w:rPr>
              <w:t>[UC-00</w:t>
            </w:r>
            <w:r w:rsidR="00F551BE">
              <w:rPr>
                <w:rFonts w:eastAsia="Times New Roman" w:cs="Arial"/>
                <w:b/>
                <w:bCs/>
                <w:sz w:val="20"/>
                <w:szCs w:val="20"/>
              </w:rPr>
              <w:t>12</w:t>
            </w:r>
            <w:r w:rsidRPr="008A5B2E">
              <w:rPr>
                <w:rFonts w:eastAsia="Times New Roman" w:cs="Arial"/>
                <w:b/>
                <w:bCs/>
                <w:sz w:val="20"/>
                <w:szCs w:val="20"/>
              </w:rPr>
              <w:t>]</w:t>
            </w:r>
            <w:r>
              <w:rPr>
                <w:rFonts w:eastAsia="Times New Roman" w:cs="Arial"/>
                <w:b/>
                <w:bCs/>
                <w:sz w:val="20"/>
                <w:szCs w:val="20"/>
              </w:rPr>
              <w:t xml:space="preserve"> </w:t>
            </w:r>
            <w:r w:rsidR="00390F97">
              <w:rPr>
                <w:rFonts w:eastAsia="Times New Roman" w:cs="Arial"/>
                <w:b/>
                <w:bCs/>
                <w:sz w:val="20"/>
                <w:szCs w:val="20"/>
              </w:rPr>
              <w:t>Recopilar</w:t>
            </w:r>
            <w:r>
              <w:rPr>
                <w:rFonts w:eastAsia="Times New Roman" w:cs="Arial"/>
                <w:b/>
                <w:bCs/>
                <w:sz w:val="20"/>
                <w:szCs w:val="20"/>
              </w:rPr>
              <w:t xml:space="preserve"> datos publicación Instagram</w:t>
            </w:r>
            <w:r w:rsidR="00981A2D">
              <w:rPr>
                <w:rFonts w:eastAsia="Times New Roman" w:cs="Arial"/>
                <w:b/>
                <w:bCs/>
                <w:sz w:val="20"/>
                <w:szCs w:val="20"/>
              </w:rPr>
              <w:t xml:space="preserve"> </w:t>
            </w:r>
            <w:r w:rsidR="00981A2D">
              <w:rPr>
                <w:rFonts w:eastAsia="Times New Roman" w:cs="Arial"/>
                <w:sz w:val="20"/>
                <w:szCs w:val="20"/>
              </w:rPr>
              <w:t>y el caso de uso continua por el paso 6 de la secuencia normal</w:t>
            </w:r>
            <w:r w:rsidR="00981A2D" w:rsidRPr="004B31D8">
              <w:rPr>
                <w:rFonts w:eastAsia="Times New Roman" w:cs="Arial"/>
                <w:i/>
                <w:iCs/>
                <w:sz w:val="20"/>
                <w:szCs w:val="20"/>
              </w:rPr>
              <w:t xml:space="preserve"> </w:t>
            </w:r>
            <w:r w:rsidRPr="004B31D8">
              <w:rPr>
                <w:rFonts w:eastAsia="Times New Roman" w:cs="Arial"/>
                <w:i/>
                <w:iCs/>
                <w:sz w:val="20"/>
                <w:szCs w:val="20"/>
              </w:rPr>
              <w:t xml:space="preserve"> </w:t>
            </w:r>
          </w:p>
        </w:tc>
      </w:tr>
      <w:tr w:rsidR="00103F44" w:rsidRPr="00110645" w14:paraId="2B54F492"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4BE88"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84E6344"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1242E4E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03F44" w:rsidRPr="00110645" w14:paraId="496E602B" w14:textId="77777777" w:rsidTr="00BB675C">
        <w:trPr>
          <w:tblCellSpacing w:w="15" w:type="dxa"/>
        </w:trPr>
        <w:tc>
          <w:tcPr>
            <w:tcW w:w="0" w:type="auto"/>
            <w:vAlign w:val="center"/>
            <w:hideMark/>
          </w:tcPr>
          <w:p w14:paraId="75375FC6" w14:textId="77777777" w:rsidR="00103F44" w:rsidRPr="00110645" w:rsidRDefault="00103F4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8622DDB" w14:textId="77777777" w:rsidR="00103F44" w:rsidRPr="00110645" w:rsidRDefault="00103F4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36" w:type="pct"/>
            <w:tcBorders>
              <w:top w:val="outset" w:sz="6" w:space="0" w:color="auto"/>
              <w:left w:val="outset" w:sz="6" w:space="0" w:color="auto"/>
              <w:bottom w:val="outset" w:sz="6" w:space="0" w:color="auto"/>
              <w:right w:val="outset" w:sz="6" w:space="0" w:color="auto"/>
            </w:tcBorders>
            <w:vAlign w:val="center"/>
            <w:hideMark/>
          </w:tcPr>
          <w:p w14:paraId="19861F60" w14:textId="77777777" w:rsidR="00103F44" w:rsidRPr="00110645" w:rsidRDefault="00103F4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03F44" w:rsidRPr="00110645" w14:paraId="0471CC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C379A"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DCA97" w14:textId="77777777" w:rsidR="00103F44" w:rsidRPr="00110645" w:rsidRDefault="00103F44"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103F44" w:rsidRPr="00110645" w14:paraId="6455301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B05C1"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A88DD0"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03F44" w:rsidRPr="00110645" w14:paraId="318D14E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2BFCB"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2495A1"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03F44" w:rsidRPr="00110645" w14:paraId="65E172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70250"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D0733A"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103F44" w:rsidRPr="00110645" w14:paraId="727A662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E108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D77D0"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03F44" w:rsidRPr="00110645" w14:paraId="6A4D259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E3FF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3D98196" w14:textId="77777777" w:rsidR="00103F44" w:rsidRPr="00110645" w:rsidRDefault="00103F44"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2DD59D1F" w14:textId="76F98BEB" w:rsidR="00201391" w:rsidRDefault="00201391"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2"/>
        <w:gridCol w:w="569"/>
        <w:gridCol w:w="5715"/>
      </w:tblGrid>
      <w:tr w:rsidR="00201391" w:rsidRPr="00110645" w14:paraId="686033A2"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8B3C8" w14:textId="4564DC7B"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0</w:t>
            </w:r>
          </w:p>
        </w:tc>
        <w:tc>
          <w:tcPr>
            <w:tcW w:w="336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060E52" w14:textId="6C82A781" w:rsidR="00201391" w:rsidRPr="00110645" w:rsidRDefault="00201391" w:rsidP="005132FA">
            <w:pPr>
              <w:spacing w:after="0" w:line="240" w:lineRule="auto"/>
              <w:ind w:firstLine="0"/>
              <w:jc w:val="left"/>
              <w:rPr>
                <w:rFonts w:eastAsia="Times New Roman" w:cs="Arial"/>
                <w:b/>
                <w:bCs/>
                <w:sz w:val="20"/>
                <w:szCs w:val="20"/>
              </w:rPr>
            </w:pPr>
            <w:r>
              <w:rPr>
                <w:rFonts w:eastAsia="Times New Roman" w:cs="Arial"/>
                <w:b/>
                <w:bCs/>
                <w:sz w:val="20"/>
                <w:szCs w:val="20"/>
              </w:rPr>
              <w:t>Obtener historias destacadas cuenta Instagram</w:t>
            </w:r>
          </w:p>
        </w:tc>
      </w:tr>
      <w:tr w:rsidR="00201391" w:rsidRPr="00110645" w14:paraId="10EE138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9B181"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0B9209" w14:textId="77777777" w:rsidR="00201391" w:rsidRPr="00110645" w:rsidRDefault="00201391"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201391" w:rsidRPr="00110645" w14:paraId="7EA8893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FD4A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153CB98C" w14:textId="77777777" w:rsidR="00201391" w:rsidRPr="00110645" w:rsidRDefault="00201391"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5A6E4E8" w14:textId="77777777" w:rsidR="00201391" w:rsidRPr="00110645" w:rsidRDefault="00201391" w:rsidP="005132FA">
            <w:pPr>
              <w:spacing w:before="69" w:beforeAutospacing="1" w:after="69" w:afterAutospacing="1" w:line="240" w:lineRule="auto"/>
              <w:ind w:left="496" w:firstLine="0"/>
              <w:jc w:val="left"/>
              <w:rPr>
                <w:rFonts w:eastAsia="Arial" w:cs="Arial"/>
                <w:sz w:val="20"/>
                <w:szCs w:val="20"/>
                <w:lang w:eastAsia="es-ES"/>
              </w:rPr>
            </w:pPr>
          </w:p>
        </w:tc>
      </w:tr>
      <w:tr w:rsidR="00201391" w:rsidRPr="00110645" w14:paraId="6402EC6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391A"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2F70B1"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201391" w:rsidRPr="00110645" w14:paraId="1F21AD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3E47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CF7F4B" w14:textId="77777777" w:rsidR="00201391" w:rsidRDefault="00201391"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07533B96" w14:textId="490F6E6D" w:rsidR="00201391" w:rsidRPr="00110645" w:rsidRDefault="00201391"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w:t>
            </w:r>
            <w:r w:rsidR="00DC33B3">
              <w:rPr>
                <w:rFonts w:eastAsia="Times New Roman" w:cs="Arial"/>
                <w:color w:val="0000FF"/>
                <w:sz w:val="20"/>
                <w:szCs w:val="20"/>
                <w:u w:val="single"/>
              </w:rPr>
              <w:t>3</w:t>
            </w:r>
            <w:r>
              <w:rPr>
                <w:rFonts w:eastAsia="Times New Roman" w:cs="Arial"/>
                <w:color w:val="0000FF"/>
                <w:sz w:val="20"/>
                <w:szCs w:val="20"/>
                <w:u w:val="single"/>
              </w:rPr>
              <w:t>]</w:t>
            </w:r>
            <w:r w:rsidR="00C23DD4">
              <w:rPr>
                <w:rFonts w:eastAsia="Times New Roman" w:cs="Arial"/>
                <w:color w:val="0000FF"/>
                <w:sz w:val="20"/>
                <w:szCs w:val="20"/>
                <w:u w:val="single"/>
              </w:rPr>
              <w:t xml:space="preserve"> </w:t>
            </w:r>
            <w:r w:rsidR="00C23DD4" w:rsidRPr="00C23DD4">
              <w:rPr>
                <w:rFonts w:eastAsia="Times New Roman" w:cs="Arial"/>
                <w:color w:val="0000FF"/>
                <w:sz w:val="20"/>
                <w:szCs w:val="20"/>
                <w:u w:val="single"/>
              </w:rPr>
              <w:t>Historias destacadas cuenta Instagram</w:t>
            </w:r>
          </w:p>
        </w:tc>
      </w:tr>
      <w:tr w:rsidR="00201391" w:rsidRPr="00110645" w14:paraId="79F6680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9ABF5"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6D216" w14:textId="3991A3D0" w:rsidR="00201391" w:rsidRPr="00110645" w:rsidRDefault="00201391"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A65A33">
              <w:rPr>
                <w:rFonts w:eastAsia="Times New Roman" w:cs="Arial"/>
                <w:sz w:val="20"/>
                <w:szCs w:val="20"/>
              </w:rPr>
              <w:t>cuando el usuario clique en el enlace de mostrar las historias destacadas</w:t>
            </w:r>
            <w:r w:rsidR="000D3BF7">
              <w:rPr>
                <w:rFonts w:eastAsia="Times New Roman" w:cs="Arial"/>
                <w:sz w:val="20"/>
                <w:szCs w:val="20"/>
              </w:rPr>
              <w:t xml:space="preserve"> </w:t>
            </w:r>
          </w:p>
        </w:tc>
      </w:tr>
      <w:tr w:rsidR="00201391" w:rsidRPr="00110645" w14:paraId="10EFFD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21D7F"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3297A2" w14:textId="77777777" w:rsidR="00201391" w:rsidRPr="00110645" w:rsidRDefault="00201391"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201391" w:rsidRPr="00110645" w14:paraId="08393210"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C83DE"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3BBC538"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3589F2ED"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93A6C" w:rsidRPr="00110645" w14:paraId="236B0E83" w14:textId="77777777" w:rsidTr="000D3BF7">
        <w:trPr>
          <w:tblCellSpacing w:w="15" w:type="dxa"/>
        </w:trPr>
        <w:tc>
          <w:tcPr>
            <w:tcW w:w="0" w:type="auto"/>
            <w:vAlign w:val="center"/>
          </w:tcPr>
          <w:p w14:paraId="6DC1E975" w14:textId="77777777" w:rsidR="00193A6C" w:rsidRPr="00110645" w:rsidRDefault="00193A6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3260CF6" w14:textId="49C51D98" w:rsidR="00193A6C" w:rsidRPr="00110645" w:rsidRDefault="000D3BF7"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59" w:type="pct"/>
            <w:tcBorders>
              <w:top w:val="outset" w:sz="6" w:space="0" w:color="auto"/>
              <w:left w:val="outset" w:sz="6" w:space="0" w:color="auto"/>
              <w:bottom w:val="outset" w:sz="6" w:space="0" w:color="auto"/>
              <w:right w:val="outset" w:sz="6" w:space="0" w:color="auto"/>
            </w:tcBorders>
            <w:vAlign w:val="center"/>
          </w:tcPr>
          <w:p w14:paraId="25CC2318" w14:textId="419B487C" w:rsidR="00193A6C" w:rsidRDefault="00193A6C" w:rsidP="005132FA">
            <w:pPr>
              <w:spacing w:after="0" w:line="240" w:lineRule="auto"/>
              <w:ind w:firstLine="0"/>
              <w:rPr>
                <w:rFonts w:eastAsia="Times New Roman" w:cs="Arial"/>
                <w:sz w:val="20"/>
                <w:szCs w:val="20"/>
              </w:rPr>
            </w:pPr>
            <w:r w:rsidRPr="004B31D8">
              <w:rPr>
                <w:rFonts w:eastAsia="Times New Roman" w:cs="Arial"/>
                <w:i/>
                <w:iCs/>
                <w:sz w:val="20"/>
                <w:szCs w:val="20"/>
              </w:rPr>
              <w:t>Se busca en la base de datos la</w:t>
            </w:r>
            <w:r>
              <w:rPr>
                <w:rFonts w:eastAsia="Times New Roman" w:cs="Arial"/>
                <w:i/>
                <w:iCs/>
                <w:sz w:val="20"/>
                <w:szCs w:val="20"/>
              </w:rPr>
              <w:t>s historias destacadas de la cuenta de Instagram</w:t>
            </w:r>
          </w:p>
        </w:tc>
      </w:tr>
      <w:tr w:rsidR="00384010" w:rsidRPr="00110645" w14:paraId="0D12E5D3" w14:textId="77777777" w:rsidTr="000D3BF7">
        <w:trPr>
          <w:tblCellSpacing w:w="15" w:type="dxa"/>
        </w:trPr>
        <w:tc>
          <w:tcPr>
            <w:tcW w:w="0" w:type="auto"/>
            <w:vAlign w:val="center"/>
          </w:tcPr>
          <w:p w14:paraId="32BC1E3E" w14:textId="77777777" w:rsidR="00384010" w:rsidRPr="00110645" w:rsidRDefault="0038401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5E0FAB3" w14:textId="144A223F" w:rsidR="00384010" w:rsidRDefault="000D3BF7"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52FE9E7C" w14:textId="3650D031" w:rsidR="00384010" w:rsidRDefault="00384010" w:rsidP="005132FA">
            <w:pPr>
              <w:spacing w:after="0" w:line="240" w:lineRule="auto"/>
              <w:ind w:firstLine="0"/>
              <w:rPr>
                <w:rFonts w:eastAsia="Times New Roman" w:cs="Arial"/>
                <w:sz w:val="20"/>
                <w:szCs w:val="20"/>
              </w:rPr>
            </w:pPr>
            <w:r>
              <w:rPr>
                <w:rFonts w:eastAsia="Times New Roman" w:cs="Arial"/>
                <w:sz w:val="20"/>
                <w:szCs w:val="20"/>
              </w:rPr>
              <w:t>Si se encuentran las historias destacadas de la cuenta de Instagram</w:t>
            </w:r>
            <w:r w:rsidR="00981A2D">
              <w:rPr>
                <w:rFonts w:eastAsia="Times New Roman" w:cs="Arial"/>
                <w:sz w:val="20"/>
                <w:szCs w:val="20"/>
              </w:rPr>
              <w:t xml:space="preserve">, </w:t>
            </w:r>
            <w:r w:rsidR="00981A2D" w:rsidRPr="00981A2D">
              <w:rPr>
                <w:rFonts w:eastAsia="Times New Roman" w:cs="Arial"/>
                <w:i/>
                <w:iCs/>
                <w:sz w:val="20"/>
                <w:szCs w:val="20"/>
              </w:rPr>
              <w:t>se recuperan los datos de estas</w:t>
            </w:r>
          </w:p>
        </w:tc>
      </w:tr>
      <w:tr w:rsidR="00981A2D" w:rsidRPr="00110645" w14:paraId="24D58DDB" w14:textId="77777777" w:rsidTr="000D3BF7">
        <w:trPr>
          <w:tblCellSpacing w:w="15" w:type="dxa"/>
        </w:trPr>
        <w:tc>
          <w:tcPr>
            <w:tcW w:w="0" w:type="auto"/>
            <w:vAlign w:val="center"/>
          </w:tcPr>
          <w:p w14:paraId="7BAB773D" w14:textId="77777777" w:rsidR="00981A2D" w:rsidRPr="00110645" w:rsidRDefault="00981A2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C0A55D8" w14:textId="4475F451" w:rsidR="00981A2D" w:rsidRDefault="000D3BF7"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338C34E2" w14:textId="4656497F" w:rsidR="00981A2D" w:rsidRDefault="00981A2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17</w:t>
            </w:r>
            <w:r w:rsidRPr="008A5B2E">
              <w:rPr>
                <w:rFonts w:eastAsia="Times New Roman" w:cs="Arial"/>
                <w:b/>
                <w:bCs/>
                <w:sz w:val="20"/>
                <w:szCs w:val="20"/>
              </w:rPr>
              <w:t xml:space="preserve">] </w:t>
            </w:r>
            <w:r>
              <w:rPr>
                <w:rFonts w:eastAsia="Times New Roman" w:cs="Arial"/>
                <w:b/>
                <w:bCs/>
                <w:sz w:val="20"/>
                <w:szCs w:val="20"/>
              </w:rPr>
              <w:t>Visualizar datos historias destacadas cuenta Instagram</w:t>
            </w:r>
          </w:p>
        </w:tc>
      </w:tr>
      <w:tr w:rsidR="00201391" w:rsidRPr="00110645" w14:paraId="2EF634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33D"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BF463B"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201391" w:rsidRPr="00110645" w14:paraId="152C227D"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94CBA"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AE1533D"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51431291"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01391" w:rsidRPr="00110645" w14:paraId="7B6CEB04" w14:textId="77777777" w:rsidTr="000D3BF7">
        <w:trPr>
          <w:tblCellSpacing w:w="15" w:type="dxa"/>
        </w:trPr>
        <w:tc>
          <w:tcPr>
            <w:tcW w:w="0" w:type="auto"/>
            <w:vAlign w:val="center"/>
          </w:tcPr>
          <w:p w14:paraId="5933D8C5" w14:textId="77777777" w:rsidR="00201391" w:rsidRPr="00110645" w:rsidRDefault="0020139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50FE2B8" w14:textId="0B03792C" w:rsidR="00201391" w:rsidRPr="00110645" w:rsidRDefault="000D3BF7"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3D798EED" w14:textId="24AFAE4D" w:rsidR="00201391" w:rsidRPr="00110645" w:rsidRDefault="00384010" w:rsidP="005132FA">
            <w:pPr>
              <w:spacing w:after="0" w:line="240" w:lineRule="auto"/>
              <w:ind w:firstLine="0"/>
              <w:rPr>
                <w:rFonts w:eastAsia="Times New Roman" w:cs="Arial"/>
                <w:iCs/>
                <w:sz w:val="20"/>
                <w:szCs w:val="20"/>
              </w:rPr>
            </w:pPr>
            <w:r>
              <w:rPr>
                <w:rFonts w:eastAsia="Times New Roman" w:cs="Arial"/>
                <w:iCs/>
                <w:sz w:val="20"/>
                <w:szCs w:val="20"/>
              </w:rPr>
              <w:t>Si no se encuentra</w:t>
            </w:r>
            <w:r w:rsidR="00F02031">
              <w:rPr>
                <w:rFonts w:eastAsia="Times New Roman" w:cs="Arial"/>
                <w:iCs/>
                <w:sz w:val="20"/>
                <w:szCs w:val="20"/>
              </w:rPr>
              <w:t>n las historias destacadas de la cuenta de Instagram</w:t>
            </w:r>
            <w:r>
              <w:rPr>
                <w:rFonts w:eastAsia="Times New Roman" w:cs="Arial"/>
                <w:iCs/>
                <w:sz w:val="20"/>
                <w:szCs w:val="20"/>
              </w:rPr>
              <w:t xml:space="preserve">, se realiza el caso de uso </w:t>
            </w:r>
            <w:r w:rsidRPr="008A5B2E">
              <w:rPr>
                <w:rFonts w:eastAsia="Times New Roman" w:cs="Arial"/>
                <w:b/>
                <w:bCs/>
                <w:sz w:val="20"/>
                <w:szCs w:val="20"/>
              </w:rPr>
              <w:t>[UC-00</w:t>
            </w:r>
            <w:r>
              <w:rPr>
                <w:rFonts w:eastAsia="Times New Roman" w:cs="Arial"/>
                <w:b/>
                <w:bCs/>
                <w:sz w:val="20"/>
                <w:szCs w:val="20"/>
              </w:rPr>
              <w:t>1</w:t>
            </w:r>
            <w:r w:rsidR="00F02031">
              <w:rPr>
                <w:rFonts w:eastAsia="Times New Roman" w:cs="Arial"/>
                <w:b/>
                <w:bCs/>
                <w:sz w:val="20"/>
                <w:szCs w:val="20"/>
              </w:rPr>
              <w:t>3</w:t>
            </w:r>
            <w:r w:rsidRPr="008A5B2E">
              <w:rPr>
                <w:rFonts w:eastAsia="Times New Roman" w:cs="Arial"/>
                <w:b/>
                <w:bCs/>
                <w:sz w:val="20"/>
                <w:szCs w:val="20"/>
              </w:rPr>
              <w:t>]</w:t>
            </w:r>
            <w:r>
              <w:rPr>
                <w:rFonts w:eastAsia="Times New Roman" w:cs="Arial"/>
                <w:b/>
                <w:bCs/>
                <w:sz w:val="20"/>
                <w:szCs w:val="20"/>
              </w:rPr>
              <w:t xml:space="preserve"> Recopilar datos </w:t>
            </w:r>
            <w:r w:rsidR="00F02031">
              <w:rPr>
                <w:rFonts w:eastAsia="Times New Roman" w:cs="Arial"/>
                <w:b/>
                <w:bCs/>
                <w:sz w:val="20"/>
                <w:szCs w:val="20"/>
              </w:rPr>
              <w:t xml:space="preserve">historias destacadas </w:t>
            </w:r>
            <w:r>
              <w:rPr>
                <w:rFonts w:eastAsia="Times New Roman" w:cs="Arial"/>
                <w:b/>
                <w:bCs/>
                <w:sz w:val="20"/>
                <w:szCs w:val="20"/>
              </w:rPr>
              <w:t>cuenta Instagram</w:t>
            </w:r>
            <w:r w:rsidR="00981A2D">
              <w:rPr>
                <w:rFonts w:eastAsia="Times New Roman" w:cs="Arial"/>
                <w:b/>
                <w:bCs/>
                <w:sz w:val="20"/>
                <w:szCs w:val="20"/>
              </w:rPr>
              <w:t xml:space="preserve"> </w:t>
            </w:r>
            <w:r w:rsidR="00981A2D">
              <w:rPr>
                <w:rFonts w:eastAsia="Times New Roman" w:cs="Arial"/>
                <w:sz w:val="20"/>
                <w:szCs w:val="20"/>
              </w:rPr>
              <w:t>y el caso de uso continua por el paso 4 de la secuencia normal</w:t>
            </w:r>
          </w:p>
        </w:tc>
      </w:tr>
      <w:tr w:rsidR="00201391" w:rsidRPr="00110645" w14:paraId="09EF529E"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FF4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BCD0B66"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43B1708"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201391" w:rsidRPr="00110645" w14:paraId="01B89C94" w14:textId="77777777" w:rsidTr="000D3BF7">
        <w:trPr>
          <w:tblCellSpacing w:w="15" w:type="dxa"/>
        </w:trPr>
        <w:tc>
          <w:tcPr>
            <w:tcW w:w="0" w:type="auto"/>
            <w:vAlign w:val="center"/>
            <w:hideMark/>
          </w:tcPr>
          <w:p w14:paraId="3D414087" w14:textId="77777777" w:rsidR="00201391" w:rsidRPr="00110645" w:rsidRDefault="0020139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B555FAD" w14:textId="77777777" w:rsidR="00201391" w:rsidRPr="00110645" w:rsidRDefault="00201391"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59" w:type="pct"/>
            <w:tcBorders>
              <w:top w:val="outset" w:sz="6" w:space="0" w:color="auto"/>
              <w:left w:val="outset" w:sz="6" w:space="0" w:color="auto"/>
              <w:bottom w:val="outset" w:sz="6" w:space="0" w:color="auto"/>
              <w:right w:val="outset" w:sz="6" w:space="0" w:color="auto"/>
            </w:tcBorders>
            <w:vAlign w:val="center"/>
            <w:hideMark/>
          </w:tcPr>
          <w:p w14:paraId="65442126" w14:textId="77777777" w:rsidR="00201391" w:rsidRPr="00110645" w:rsidRDefault="00201391"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201391" w:rsidRPr="00110645" w14:paraId="52D33B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B9137"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DEAE58" w14:textId="77777777" w:rsidR="00201391" w:rsidRPr="00110645" w:rsidRDefault="00201391"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201391" w:rsidRPr="00110645" w14:paraId="17AB47B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880DC"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64234E"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201391" w:rsidRPr="00110645" w14:paraId="0A76EB2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41C5"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E9EEB1"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201391" w:rsidRPr="00110645" w14:paraId="2CEF43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6D08B"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1B1486"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201391" w:rsidRPr="00110645" w14:paraId="4ED15D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D2D68"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F3D223"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201391" w:rsidRPr="00110645" w14:paraId="6AD689C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FBC92"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21FC3E" w14:textId="77777777" w:rsidR="00201391" w:rsidRPr="00110645" w:rsidRDefault="00201391"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401DFF56" w14:textId="59D9554A" w:rsidR="00075406" w:rsidRDefault="00075406"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18"/>
        <w:gridCol w:w="569"/>
        <w:gridCol w:w="5859"/>
      </w:tblGrid>
      <w:tr w:rsidR="00075406" w:rsidRPr="00110645" w14:paraId="3B1B193F"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7FEE1B" w14:textId="499EE264"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1</w:t>
            </w:r>
          </w:p>
        </w:tc>
        <w:tc>
          <w:tcPr>
            <w:tcW w:w="34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E66D0" w14:textId="38828894" w:rsidR="00075406" w:rsidRPr="00110645" w:rsidRDefault="00390F97" w:rsidP="005132FA">
            <w:pPr>
              <w:spacing w:after="0" w:line="240" w:lineRule="auto"/>
              <w:ind w:firstLine="0"/>
              <w:jc w:val="left"/>
              <w:rPr>
                <w:rFonts w:eastAsia="Times New Roman" w:cs="Arial"/>
                <w:b/>
                <w:bCs/>
                <w:sz w:val="20"/>
                <w:szCs w:val="20"/>
              </w:rPr>
            </w:pPr>
            <w:r>
              <w:rPr>
                <w:rFonts w:eastAsia="Times New Roman" w:cs="Arial"/>
                <w:b/>
                <w:bCs/>
                <w:sz w:val="20"/>
                <w:szCs w:val="20"/>
              </w:rPr>
              <w:t>Recopilar</w:t>
            </w:r>
            <w:r w:rsidR="005A4ABF">
              <w:rPr>
                <w:rFonts w:eastAsia="Times New Roman" w:cs="Arial"/>
                <w:b/>
                <w:bCs/>
                <w:sz w:val="20"/>
                <w:szCs w:val="20"/>
              </w:rPr>
              <w:t xml:space="preserve"> datos cuenta de Instagram</w:t>
            </w:r>
          </w:p>
        </w:tc>
      </w:tr>
      <w:tr w:rsidR="00075406" w:rsidRPr="00110645" w14:paraId="7802846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45E01"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B71737" w14:textId="77777777" w:rsidR="00075406" w:rsidRPr="00110645" w:rsidRDefault="00075406"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75406" w:rsidRPr="00110645" w14:paraId="0DB2A7C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F359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DD6F223" w14:textId="77777777" w:rsidR="00075406" w:rsidRPr="00110645" w:rsidRDefault="00075406"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1A14093A" w14:textId="77777777" w:rsidR="00075406" w:rsidRPr="00110645" w:rsidRDefault="00075406" w:rsidP="005132FA">
            <w:pPr>
              <w:spacing w:before="69" w:beforeAutospacing="1" w:after="69" w:afterAutospacing="1" w:line="240" w:lineRule="auto"/>
              <w:ind w:left="496" w:firstLine="0"/>
              <w:jc w:val="left"/>
              <w:rPr>
                <w:rFonts w:eastAsia="Arial" w:cs="Arial"/>
                <w:sz w:val="20"/>
                <w:szCs w:val="20"/>
                <w:lang w:eastAsia="es-ES"/>
              </w:rPr>
            </w:pPr>
          </w:p>
        </w:tc>
      </w:tr>
      <w:tr w:rsidR="00075406" w:rsidRPr="00110645" w14:paraId="2E5C66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A34A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221A6B"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75406" w:rsidRPr="00110645" w14:paraId="447213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3DD24"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D775DC" w14:textId="77777777" w:rsidR="00075406" w:rsidRDefault="00075406"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47D15336" w14:textId="6B947038" w:rsidR="00075406" w:rsidRPr="00110645" w:rsidRDefault="00075406"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075406" w:rsidRPr="00110645" w14:paraId="242A611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BFA52"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6F12A0" w14:textId="15A98627" w:rsidR="00075406" w:rsidRPr="00110645" w:rsidRDefault="009C5C90"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5A4ABF">
              <w:rPr>
                <w:rFonts w:eastAsia="Times New Roman" w:cs="Arial"/>
                <w:b/>
                <w:bCs/>
                <w:sz w:val="20"/>
                <w:szCs w:val="20"/>
              </w:rPr>
              <w:t>8</w:t>
            </w:r>
            <w:r w:rsidRPr="008A5B2E">
              <w:rPr>
                <w:rFonts w:eastAsia="Times New Roman" w:cs="Arial"/>
                <w:b/>
                <w:bCs/>
                <w:sz w:val="20"/>
                <w:szCs w:val="20"/>
              </w:rPr>
              <w:t xml:space="preserve">] </w:t>
            </w:r>
            <w:r>
              <w:rPr>
                <w:rFonts w:eastAsia="Times New Roman" w:cs="Arial"/>
                <w:b/>
                <w:bCs/>
                <w:sz w:val="20"/>
                <w:szCs w:val="20"/>
              </w:rPr>
              <w:t xml:space="preserve">Obtener </w:t>
            </w:r>
            <w:r w:rsidR="005A4ABF">
              <w:rPr>
                <w:rFonts w:eastAsia="Times New Roman" w:cs="Arial"/>
                <w:b/>
                <w:bCs/>
                <w:sz w:val="20"/>
                <w:szCs w:val="20"/>
              </w:rPr>
              <w:t>datos cuenta</w:t>
            </w:r>
            <w:r>
              <w:rPr>
                <w:rFonts w:eastAsia="Times New Roman" w:cs="Arial"/>
                <w:b/>
                <w:bCs/>
                <w:sz w:val="20"/>
                <w:szCs w:val="20"/>
              </w:rPr>
              <w:t xml:space="preserve"> </w:t>
            </w:r>
            <w:r w:rsidRPr="008A5B2E">
              <w:rPr>
                <w:rFonts w:eastAsia="Times New Roman" w:cs="Arial"/>
                <w:b/>
                <w:bCs/>
                <w:sz w:val="20"/>
                <w:szCs w:val="20"/>
              </w:rPr>
              <w:t>Instagram</w:t>
            </w:r>
          </w:p>
        </w:tc>
      </w:tr>
      <w:tr w:rsidR="00075406" w:rsidRPr="00110645" w14:paraId="358431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C58F9"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4E0E38" w14:textId="77777777" w:rsidR="00075406" w:rsidRPr="00110645" w:rsidRDefault="00075406"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75406" w:rsidRPr="00110645" w14:paraId="3F7B7A83"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CBBD9"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B3F50BE"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77096BDA"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3B1F7C46" w14:textId="77777777" w:rsidTr="009C5C90">
        <w:trPr>
          <w:tblCellSpacing w:w="15" w:type="dxa"/>
        </w:trPr>
        <w:tc>
          <w:tcPr>
            <w:tcW w:w="0" w:type="auto"/>
            <w:vAlign w:val="center"/>
          </w:tcPr>
          <w:p w14:paraId="7BBF5B1A"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716E210" w14:textId="41EF4A51"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36" w:type="pct"/>
            <w:tcBorders>
              <w:top w:val="outset" w:sz="6" w:space="0" w:color="auto"/>
              <w:left w:val="outset" w:sz="6" w:space="0" w:color="auto"/>
              <w:bottom w:val="outset" w:sz="6" w:space="0" w:color="auto"/>
              <w:right w:val="outset" w:sz="6" w:space="0" w:color="auto"/>
            </w:tcBorders>
            <w:vAlign w:val="center"/>
          </w:tcPr>
          <w:p w14:paraId="43EB7620" w14:textId="1402EACF"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075406" w14:paraId="3DE6C42B" w14:textId="77777777" w:rsidTr="009C5C90">
        <w:trPr>
          <w:tblCellSpacing w:w="15" w:type="dxa"/>
        </w:trPr>
        <w:tc>
          <w:tcPr>
            <w:tcW w:w="0" w:type="auto"/>
            <w:vAlign w:val="center"/>
          </w:tcPr>
          <w:p w14:paraId="4230406B"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242EC6" w14:textId="6902C06D" w:rsidR="00075406"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17233CF8" w14:textId="2FCA45C7" w:rsidR="00075406" w:rsidRDefault="00075406"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System&gt;&gt;</w:t>
            </w:r>
            <w:r w:rsidR="00DC33B3">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sidR="00DC33B3">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sidR="00DC33B3">
              <w:rPr>
                <w:rFonts w:eastAsia="Times New Roman" w:cs="Arial"/>
                <w:i/>
                <w:iCs/>
                <w:sz w:val="20"/>
                <w:szCs w:val="20"/>
              </w:rPr>
              <w:t>realiza una petición a Instagram con el nombre de la cuenta</w:t>
            </w:r>
            <w:r w:rsidR="00580F58">
              <w:rPr>
                <w:rFonts w:eastAsia="Times New Roman" w:cs="Arial"/>
                <w:i/>
                <w:iCs/>
                <w:sz w:val="20"/>
                <w:szCs w:val="20"/>
              </w:rPr>
              <w:t>, usando como cuenta de scraping la que viene por defecto o la que tiene</w:t>
            </w:r>
            <w:r w:rsidR="000378FA">
              <w:rPr>
                <w:rFonts w:eastAsia="Times New Roman" w:cs="Arial"/>
                <w:i/>
                <w:iCs/>
                <w:sz w:val="20"/>
                <w:szCs w:val="20"/>
              </w:rPr>
              <w:t xml:space="preserve"> seleccionada el usuario</w:t>
            </w:r>
            <w:r w:rsidR="00580F58">
              <w:rPr>
                <w:rFonts w:eastAsia="Times New Roman" w:cs="Arial"/>
                <w:i/>
                <w:iCs/>
                <w:sz w:val="20"/>
                <w:szCs w:val="20"/>
              </w:rPr>
              <w:t xml:space="preserve">  </w:t>
            </w:r>
          </w:p>
        </w:tc>
      </w:tr>
      <w:tr w:rsidR="00075406" w14:paraId="542924E3" w14:textId="77777777" w:rsidTr="009C5C90">
        <w:trPr>
          <w:tblCellSpacing w:w="15" w:type="dxa"/>
        </w:trPr>
        <w:tc>
          <w:tcPr>
            <w:tcW w:w="0" w:type="auto"/>
            <w:vAlign w:val="center"/>
          </w:tcPr>
          <w:p w14:paraId="590089CD"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4B351B2" w14:textId="05C2800B" w:rsidR="00075406"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6E51D36E" w14:textId="4DFD4DBA" w:rsidR="00075406" w:rsidRPr="00740F47" w:rsidRDefault="00DC33B3"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System&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devuelve los datos de la cuenta de Instagram</w:t>
            </w:r>
          </w:p>
        </w:tc>
      </w:tr>
      <w:tr w:rsidR="00740F47" w14:paraId="0AB5C7AD" w14:textId="77777777" w:rsidTr="009C5C90">
        <w:trPr>
          <w:tblCellSpacing w:w="15" w:type="dxa"/>
        </w:trPr>
        <w:tc>
          <w:tcPr>
            <w:tcW w:w="0" w:type="auto"/>
            <w:vAlign w:val="center"/>
          </w:tcPr>
          <w:p w14:paraId="08EF793D" w14:textId="77777777" w:rsidR="00740F47" w:rsidRPr="00110645" w:rsidRDefault="00740F4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60AD7B9" w14:textId="2E51ADAD" w:rsidR="00740F47"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36" w:type="pct"/>
            <w:tcBorders>
              <w:top w:val="outset" w:sz="6" w:space="0" w:color="auto"/>
              <w:left w:val="outset" w:sz="6" w:space="0" w:color="auto"/>
              <w:bottom w:val="outset" w:sz="6" w:space="0" w:color="auto"/>
              <w:right w:val="outset" w:sz="6" w:space="0" w:color="auto"/>
            </w:tcBorders>
            <w:vAlign w:val="center"/>
          </w:tcPr>
          <w:p w14:paraId="4902C7BF" w14:textId="75150EA2" w:rsidR="00740F47" w:rsidRPr="00C23DD4" w:rsidRDefault="00C23DD4"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con los datos recopilados de la cuenta de Instagram</w:t>
            </w:r>
          </w:p>
        </w:tc>
      </w:tr>
      <w:tr w:rsidR="00C23DD4" w14:paraId="081D3D31" w14:textId="77777777" w:rsidTr="009C5C90">
        <w:trPr>
          <w:tblCellSpacing w:w="15" w:type="dxa"/>
        </w:trPr>
        <w:tc>
          <w:tcPr>
            <w:tcW w:w="0" w:type="auto"/>
            <w:vAlign w:val="center"/>
          </w:tcPr>
          <w:p w14:paraId="3F44AFFF" w14:textId="77777777" w:rsidR="00C23DD4" w:rsidRPr="00110645" w:rsidRDefault="00C23DD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92098D6" w14:textId="72C0CB0E" w:rsidR="00C23DD4"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36" w:type="pct"/>
            <w:tcBorders>
              <w:top w:val="outset" w:sz="6" w:space="0" w:color="auto"/>
              <w:left w:val="outset" w:sz="6" w:space="0" w:color="auto"/>
              <w:bottom w:val="outset" w:sz="6" w:space="0" w:color="auto"/>
              <w:right w:val="outset" w:sz="6" w:space="0" w:color="auto"/>
            </w:tcBorders>
            <w:vAlign w:val="center"/>
          </w:tcPr>
          <w:p w14:paraId="0294235C" w14:textId="080CAAA8" w:rsidR="00122E27" w:rsidRPr="00390F97" w:rsidRDefault="00122E27" w:rsidP="005132FA">
            <w:pPr>
              <w:spacing w:after="0" w:line="240" w:lineRule="auto"/>
              <w:ind w:firstLine="0"/>
              <w:rPr>
                <w:rFonts w:eastAsia="Times New Roman" w:cs="Arial"/>
                <w:sz w:val="20"/>
                <w:szCs w:val="20"/>
              </w:rPr>
            </w:pPr>
            <w:r>
              <w:rPr>
                <w:rFonts w:eastAsia="Times New Roman" w:cs="Arial"/>
                <w:sz w:val="20"/>
                <w:szCs w:val="20"/>
              </w:rPr>
              <w:t>El sistema</w:t>
            </w:r>
            <w:r w:rsidR="00E14B08">
              <w:rPr>
                <w:rFonts w:eastAsia="Times New Roman" w:cs="Arial"/>
                <w:sz w:val="20"/>
                <w:szCs w:val="20"/>
              </w:rPr>
              <w:t xml:space="preserve"> </w:t>
            </w:r>
            <w:r w:rsidR="00E14B08"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sidR="00E14B08">
              <w:rPr>
                <w:rFonts w:eastAsia="Times New Roman" w:cs="Arial"/>
                <w:i/>
                <w:iCs/>
                <w:sz w:val="20"/>
                <w:szCs w:val="20"/>
              </w:rPr>
              <w:t>4</w:t>
            </w:r>
          </w:p>
        </w:tc>
      </w:tr>
      <w:tr w:rsidR="00075406" w:rsidRPr="00110645" w14:paraId="3A79C3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78F11B"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C66E14"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075406" w:rsidRPr="00110645" w14:paraId="76BEEF42"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BE3E0"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C420C7A"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2CE560CA"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75406" w:rsidRPr="00110645" w14:paraId="3105D387" w14:textId="77777777" w:rsidTr="009C5C90">
        <w:trPr>
          <w:tblCellSpacing w:w="15" w:type="dxa"/>
        </w:trPr>
        <w:tc>
          <w:tcPr>
            <w:tcW w:w="0" w:type="auto"/>
            <w:vAlign w:val="center"/>
          </w:tcPr>
          <w:p w14:paraId="15EDBAEE"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C28EAFD" w14:textId="21544F63" w:rsidR="00075406" w:rsidRPr="00110645" w:rsidRDefault="00404BD3"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36" w:type="pct"/>
            <w:tcBorders>
              <w:top w:val="outset" w:sz="6" w:space="0" w:color="auto"/>
              <w:left w:val="outset" w:sz="6" w:space="0" w:color="auto"/>
              <w:bottom w:val="outset" w:sz="6" w:space="0" w:color="auto"/>
              <w:right w:val="outset" w:sz="6" w:space="0" w:color="auto"/>
            </w:tcBorders>
            <w:vAlign w:val="center"/>
          </w:tcPr>
          <w:p w14:paraId="28CBE466" w14:textId="3A765551" w:rsidR="00075406" w:rsidRPr="00110645" w:rsidRDefault="00404BD3" w:rsidP="005132FA">
            <w:pPr>
              <w:spacing w:after="0" w:line="240" w:lineRule="auto"/>
              <w:ind w:firstLine="0"/>
              <w:rPr>
                <w:rFonts w:eastAsia="Times New Roman" w:cs="Arial"/>
                <w:iCs/>
                <w:sz w:val="20"/>
                <w:szCs w:val="20"/>
              </w:rPr>
            </w:pPr>
            <w:r>
              <w:rPr>
                <w:rFonts w:eastAsia="Times New Roman" w:cs="Arial"/>
                <w:iCs/>
                <w:sz w:val="20"/>
                <w:szCs w:val="20"/>
              </w:rPr>
              <w:t>-</w:t>
            </w:r>
          </w:p>
        </w:tc>
      </w:tr>
      <w:tr w:rsidR="00075406" w:rsidRPr="00110645" w14:paraId="1B1BEC7E"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0BDE8"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6D23B49"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1A39165F"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075406" w:rsidRPr="00110645" w14:paraId="707191DE" w14:textId="77777777" w:rsidTr="009C5C90">
        <w:trPr>
          <w:tblCellSpacing w:w="15" w:type="dxa"/>
        </w:trPr>
        <w:tc>
          <w:tcPr>
            <w:tcW w:w="0" w:type="auto"/>
            <w:vAlign w:val="center"/>
            <w:hideMark/>
          </w:tcPr>
          <w:p w14:paraId="194C572C"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0B8EBB5" w14:textId="77777777" w:rsidR="00075406" w:rsidRPr="00110645" w:rsidRDefault="00075406"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36" w:type="pct"/>
            <w:tcBorders>
              <w:top w:val="outset" w:sz="6" w:space="0" w:color="auto"/>
              <w:left w:val="outset" w:sz="6" w:space="0" w:color="auto"/>
              <w:bottom w:val="outset" w:sz="6" w:space="0" w:color="auto"/>
              <w:right w:val="outset" w:sz="6" w:space="0" w:color="auto"/>
            </w:tcBorders>
            <w:vAlign w:val="center"/>
            <w:hideMark/>
          </w:tcPr>
          <w:p w14:paraId="7137457C" w14:textId="77777777" w:rsidR="00075406" w:rsidRPr="00110645" w:rsidRDefault="00075406"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075406" w:rsidRPr="00110645" w14:paraId="463B8D7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5DA2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BFB2D0" w14:textId="7102C9CD" w:rsidR="00075406" w:rsidRPr="00110645" w:rsidRDefault="00FA18A0" w:rsidP="005132FA">
            <w:pPr>
              <w:spacing w:after="0" w:line="240" w:lineRule="auto"/>
              <w:ind w:firstLine="0"/>
              <w:rPr>
                <w:rFonts w:eastAsia="Times New Roman" w:cs="Arial"/>
                <w:sz w:val="20"/>
                <w:szCs w:val="20"/>
              </w:rPr>
            </w:pPr>
            <w:r>
              <w:rPr>
                <w:rFonts w:eastAsia="Times New Roman" w:cs="Arial"/>
                <w:sz w:val="20"/>
                <w:szCs w:val="20"/>
              </w:rPr>
              <w:t>3</w:t>
            </w:r>
            <w:r w:rsidR="00075406">
              <w:rPr>
                <w:rFonts w:eastAsia="Times New Roman" w:cs="Arial"/>
                <w:sz w:val="20"/>
                <w:szCs w:val="20"/>
              </w:rPr>
              <w:t>00</w:t>
            </w:r>
            <w:r w:rsidR="00075406" w:rsidRPr="00110645">
              <w:rPr>
                <w:rFonts w:eastAsia="Times New Roman" w:cs="Arial"/>
                <w:sz w:val="20"/>
                <w:szCs w:val="20"/>
              </w:rPr>
              <w:t xml:space="preserve"> veces por </w:t>
            </w:r>
            <w:r w:rsidR="00075406">
              <w:rPr>
                <w:rFonts w:eastAsia="Times New Roman" w:cs="Arial"/>
                <w:sz w:val="20"/>
                <w:szCs w:val="20"/>
              </w:rPr>
              <w:t>día</w:t>
            </w:r>
          </w:p>
        </w:tc>
      </w:tr>
      <w:tr w:rsidR="00075406" w:rsidRPr="00110645" w14:paraId="663B34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AEA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6FEF46"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075406" w:rsidRPr="00110645" w14:paraId="6EF5D35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3D8A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7A96BD"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075406" w:rsidRPr="00110645" w14:paraId="7B272E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5BB0"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FF59DC"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075406" w:rsidRPr="00110645" w14:paraId="3EA97A2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EEB31"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8018DCC"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075406" w:rsidRPr="00110645" w14:paraId="156D68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079C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0D471A" w14:textId="77777777" w:rsidR="00075406" w:rsidRPr="00110645" w:rsidRDefault="00075406"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1A9E9EE" w14:textId="6E40A9E3" w:rsidR="00075406" w:rsidRDefault="00075406" w:rsidP="00155818">
      <w:pPr>
        <w:ind w:firstLine="0"/>
      </w:pPr>
    </w:p>
    <w:p w14:paraId="41C2573C" w14:textId="579976AE" w:rsidR="00FA18A0" w:rsidRDefault="00FA18A0" w:rsidP="00155818">
      <w:pPr>
        <w:ind w:firstLine="0"/>
      </w:pPr>
    </w:p>
    <w:p w14:paraId="356AE1E7" w14:textId="60693BF3" w:rsidR="00FA18A0" w:rsidRDefault="00FA18A0" w:rsidP="00155818">
      <w:pPr>
        <w:ind w:firstLine="0"/>
      </w:pPr>
    </w:p>
    <w:p w14:paraId="402DBBBC" w14:textId="3587E8B3" w:rsidR="00FA18A0" w:rsidRDefault="00FA18A0" w:rsidP="00155818">
      <w:pPr>
        <w:ind w:firstLine="0"/>
      </w:pPr>
    </w:p>
    <w:p w14:paraId="25B55BA0" w14:textId="3988DE05" w:rsidR="00FA18A0" w:rsidRDefault="00FA18A0"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FA18A0" w:rsidRPr="00110645" w14:paraId="794F74FE"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00CF06" w14:textId="763D74E4"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2</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12F50B" w14:textId="169BA6A9" w:rsidR="00FA18A0" w:rsidRPr="00110645" w:rsidRDefault="00FA18A0" w:rsidP="005132FA">
            <w:pPr>
              <w:spacing w:after="0" w:line="240" w:lineRule="auto"/>
              <w:ind w:firstLine="0"/>
              <w:jc w:val="left"/>
              <w:rPr>
                <w:rFonts w:eastAsia="Times New Roman" w:cs="Arial"/>
                <w:b/>
                <w:bCs/>
                <w:sz w:val="20"/>
                <w:szCs w:val="20"/>
              </w:rPr>
            </w:pPr>
            <w:r>
              <w:rPr>
                <w:rFonts w:eastAsia="Times New Roman" w:cs="Arial"/>
                <w:b/>
                <w:bCs/>
                <w:sz w:val="20"/>
                <w:szCs w:val="20"/>
              </w:rPr>
              <w:t>Recopilar datos publicación de Instagram</w:t>
            </w:r>
          </w:p>
        </w:tc>
      </w:tr>
      <w:tr w:rsidR="00FA18A0" w:rsidRPr="00110645" w14:paraId="00AA6FD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837D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3582D" w14:textId="77777777" w:rsidR="00FA18A0" w:rsidRPr="00110645" w:rsidRDefault="00FA18A0"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A18A0" w:rsidRPr="00110645" w14:paraId="3BE522A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08AFB"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53081CC" w14:textId="77777777" w:rsidR="00FA18A0" w:rsidRPr="00110645" w:rsidRDefault="00FA18A0"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0F04072" w14:textId="77777777" w:rsidR="00FA18A0" w:rsidRPr="00110645" w:rsidRDefault="00FA18A0" w:rsidP="005132FA">
            <w:pPr>
              <w:spacing w:before="69" w:beforeAutospacing="1" w:after="69" w:afterAutospacing="1" w:line="240" w:lineRule="auto"/>
              <w:ind w:left="496" w:firstLine="0"/>
              <w:jc w:val="left"/>
              <w:rPr>
                <w:rFonts w:eastAsia="Arial" w:cs="Arial"/>
                <w:sz w:val="20"/>
                <w:szCs w:val="20"/>
                <w:lang w:eastAsia="es-ES"/>
              </w:rPr>
            </w:pPr>
          </w:p>
        </w:tc>
      </w:tr>
      <w:tr w:rsidR="00FA18A0" w:rsidRPr="00110645" w14:paraId="2168B5C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E4813"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CFF14D"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A18A0" w:rsidRPr="00110645" w14:paraId="793EA6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21325"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755559" w14:textId="77777777" w:rsidR="00FA18A0" w:rsidRDefault="00FA18A0"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158082F" w14:textId="786D3960" w:rsidR="00FA18A0" w:rsidRPr="00110645" w:rsidRDefault="00F551BE"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FA18A0" w:rsidRPr="00110645" w14:paraId="7840F3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9E18A"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CE5934" w14:textId="293AA34F" w:rsidR="00FA18A0" w:rsidRPr="00110645" w:rsidRDefault="00FA18A0"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2649EC">
              <w:rPr>
                <w:rFonts w:eastAsia="Times New Roman" w:cs="Arial"/>
                <w:b/>
                <w:bCs/>
                <w:sz w:val="20"/>
                <w:szCs w:val="20"/>
              </w:rPr>
              <w:t>9</w:t>
            </w:r>
            <w:r w:rsidRPr="008A5B2E">
              <w:rPr>
                <w:rFonts w:eastAsia="Times New Roman" w:cs="Arial"/>
                <w:b/>
                <w:bCs/>
                <w:sz w:val="20"/>
                <w:szCs w:val="20"/>
              </w:rPr>
              <w:t xml:space="preserve">] </w:t>
            </w:r>
            <w:r>
              <w:rPr>
                <w:rFonts w:eastAsia="Times New Roman" w:cs="Arial"/>
                <w:b/>
                <w:bCs/>
                <w:sz w:val="20"/>
                <w:szCs w:val="20"/>
              </w:rPr>
              <w:t xml:space="preserve">Obtener datos </w:t>
            </w:r>
            <w:r w:rsidR="002649EC">
              <w:rPr>
                <w:rFonts w:eastAsia="Times New Roman" w:cs="Arial"/>
                <w:b/>
                <w:bCs/>
                <w:sz w:val="20"/>
                <w:szCs w:val="20"/>
              </w:rPr>
              <w:t>publicación</w:t>
            </w:r>
            <w:r>
              <w:rPr>
                <w:rFonts w:eastAsia="Times New Roman" w:cs="Arial"/>
                <w:b/>
                <w:bCs/>
                <w:sz w:val="20"/>
                <w:szCs w:val="20"/>
              </w:rPr>
              <w:t xml:space="preserve"> </w:t>
            </w:r>
            <w:r w:rsidRPr="008A5B2E">
              <w:rPr>
                <w:rFonts w:eastAsia="Times New Roman" w:cs="Arial"/>
                <w:b/>
                <w:bCs/>
                <w:sz w:val="20"/>
                <w:szCs w:val="20"/>
              </w:rPr>
              <w:t>Instagram</w:t>
            </w:r>
          </w:p>
        </w:tc>
      </w:tr>
      <w:tr w:rsidR="00FA18A0" w:rsidRPr="00110645" w14:paraId="700A42E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217BA"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51D1A" w14:textId="77777777" w:rsidR="00FA18A0" w:rsidRPr="00110645" w:rsidRDefault="00FA18A0"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A18A0" w:rsidRPr="00110645" w14:paraId="40BEF282"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4F38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CEE6B36"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193DE2C"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72D0DB0A" w14:textId="77777777" w:rsidTr="00BB675C">
        <w:trPr>
          <w:tblCellSpacing w:w="15" w:type="dxa"/>
        </w:trPr>
        <w:tc>
          <w:tcPr>
            <w:tcW w:w="0" w:type="auto"/>
            <w:vAlign w:val="center"/>
          </w:tcPr>
          <w:p w14:paraId="2D160C6B"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1E72948" w14:textId="51700B2A"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5C2782C6" w14:textId="52691FE6"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FA18A0" w14:paraId="25EC9113" w14:textId="77777777" w:rsidTr="00BB675C">
        <w:trPr>
          <w:tblCellSpacing w:w="15" w:type="dxa"/>
        </w:trPr>
        <w:tc>
          <w:tcPr>
            <w:tcW w:w="0" w:type="auto"/>
            <w:vAlign w:val="center"/>
          </w:tcPr>
          <w:p w14:paraId="786A4BBA"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0E80AFE" w14:textId="7E850A7B"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00FA85D3" w14:textId="130128CB" w:rsidR="00FA18A0" w:rsidRDefault="00FA18A0"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System&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Pr>
                <w:rFonts w:eastAsia="Times New Roman" w:cs="Arial"/>
                <w:i/>
                <w:iCs/>
                <w:sz w:val="20"/>
                <w:szCs w:val="20"/>
              </w:rPr>
              <w:t xml:space="preserve">realiza una petición a Instagram </w:t>
            </w:r>
            <w:r w:rsidR="002649EC" w:rsidRPr="002649EC">
              <w:rPr>
                <w:rFonts w:eastAsia="Times New Roman" w:cs="Arial"/>
                <w:i/>
                <w:iCs/>
                <w:sz w:val="20"/>
                <w:szCs w:val="20"/>
              </w:rPr>
              <w:t>con el código de publicación introducido por el usuario</w:t>
            </w:r>
            <w:r w:rsidR="000378FA">
              <w:rPr>
                <w:rFonts w:eastAsia="Times New Roman" w:cs="Arial"/>
                <w:i/>
                <w:iCs/>
                <w:sz w:val="20"/>
                <w:szCs w:val="20"/>
              </w:rPr>
              <w:t xml:space="preserve">, usando como cuenta de scraping la que viene por defecto o la que tiene seleccionada el usuario  </w:t>
            </w:r>
          </w:p>
        </w:tc>
      </w:tr>
      <w:tr w:rsidR="00FA18A0" w:rsidRPr="00740F47" w14:paraId="3A96F1DD" w14:textId="77777777" w:rsidTr="00BB675C">
        <w:trPr>
          <w:tblCellSpacing w:w="15" w:type="dxa"/>
        </w:trPr>
        <w:tc>
          <w:tcPr>
            <w:tcW w:w="0" w:type="auto"/>
            <w:vAlign w:val="center"/>
          </w:tcPr>
          <w:p w14:paraId="7F8639D3"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B655AA2" w14:textId="224682ED"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A52EE90" w14:textId="5D1428CD" w:rsidR="00FA18A0" w:rsidRPr="00740F47" w:rsidRDefault="002649EC"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Si existe la publicación, e</w:t>
            </w:r>
            <w:r w:rsidR="00FA18A0">
              <w:rPr>
                <w:rFonts w:eastAsia="Times New Roman" w:cs="Arial"/>
                <w:sz w:val="20"/>
                <w:szCs w:val="20"/>
              </w:rPr>
              <w:t xml:space="preserve">l actor </w:t>
            </w:r>
            <w:r w:rsidR="00FA18A0" w:rsidRPr="009D6D3E">
              <w:rPr>
                <w:rFonts w:eastAsia="Times New Roman" w:cs="Arial"/>
                <w:color w:val="0000FF"/>
                <w:sz w:val="20"/>
                <w:szCs w:val="20"/>
                <w:u w:val="single"/>
              </w:rPr>
              <w:t>&lt;&lt;System&gt;&gt;</w:t>
            </w:r>
            <w:r w:rsidR="00FA18A0">
              <w:rPr>
                <w:rFonts w:eastAsia="Times New Roman" w:cs="Arial"/>
                <w:color w:val="0000FF"/>
                <w:sz w:val="20"/>
                <w:szCs w:val="20"/>
                <w:u w:val="single"/>
              </w:rPr>
              <w:t xml:space="preserve"> Instaloader</w:t>
            </w:r>
            <w:r w:rsidR="00FA18A0" w:rsidRPr="009D6D3E">
              <w:rPr>
                <w:rFonts w:eastAsia="Times New Roman" w:cs="Arial"/>
                <w:color w:val="0000FF"/>
                <w:sz w:val="20"/>
                <w:szCs w:val="20"/>
                <w:u w:val="single"/>
              </w:rPr>
              <w:t xml:space="preserve"> </w:t>
            </w:r>
            <w:r w:rsidR="00FA18A0" w:rsidRPr="00B75485">
              <w:rPr>
                <w:rFonts w:eastAsia="Times New Roman" w:cs="Arial"/>
                <w:color w:val="0000FF"/>
                <w:sz w:val="20"/>
                <w:szCs w:val="20"/>
                <w:u w:val="single"/>
              </w:rPr>
              <w:t>(ACT-</w:t>
            </w:r>
            <w:r w:rsidR="00FA18A0" w:rsidRPr="00A04635">
              <w:rPr>
                <w:rFonts w:eastAsia="Times New Roman" w:cs="Arial"/>
                <w:color w:val="0000FF"/>
                <w:sz w:val="20"/>
                <w:szCs w:val="20"/>
                <w:u w:val="single"/>
              </w:rPr>
              <w:t>000</w:t>
            </w:r>
            <w:r w:rsidR="00FA18A0">
              <w:rPr>
                <w:rFonts w:eastAsia="Times New Roman" w:cs="Arial"/>
                <w:color w:val="0000FF"/>
                <w:sz w:val="20"/>
                <w:szCs w:val="20"/>
                <w:u w:val="single"/>
              </w:rPr>
              <w:t>2</w:t>
            </w:r>
            <w:r w:rsidR="00FA18A0" w:rsidRPr="00C20285">
              <w:rPr>
                <w:rFonts w:eastAsia="Times New Roman" w:cs="Arial"/>
                <w:color w:val="0000FF"/>
                <w:sz w:val="20"/>
                <w:szCs w:val="20"/>
                <w:u w:val="single"/>
              </w:rPr>
              <w:t>)</w:t>
            </w:r>
            <w:r w:rsidR="00FA18A0">
              <w:rPr>
                <w:rFonts w:eastAsia="Times New Roman" w:cs="Arial"/>
                <w:sz w:val="20"/>
                <w:szCs w:val="20"/>
              </w:rPr>
              <w:t xml:space="preserve"> </w:t>
            </w:r>
            <w:r w:rsidR="00FA18A0">
              <w:rPr>
                <w:rFonts w:eastAsia="Times New Roman" w:cs="Arial"/>
                <w:i/>
                <w:iCs/>
                <w:sz w:val="20"/>
                <w:szCs w:val="20"/>
              </w:rPr>
              <w:t xml:space="preserve">devuelve los datos de la </w:t>
            </w:r>
            <w:r>
              <w:rPr>
                <w:rFonts w:eastAsia="Times New Roman" w:cs="Arial"/>
                <w:i/>
                <w:iCs/>
                <w:sz w:val="20"/>
                <w:szCs w:val="20"/>
              </w:rPr>
              <w:t>publicación de Instagram</w:t>
            </w:r>
          </w:p>
        </w:tc>
      </w:tr>
      <w:tr w:rsidR="00FA18A0" w:rsidRPr="00C23DD4" w14:paraId="28AA3811" w14:textId="77777777" w:rsidTr="00BB675C">
        <w:trPr>
          <w:tblCellSpacing w:w="15" w:type="dxa"/>
        </w:trPr>
        <w:tc>
          <w:tcPr>
            <w:tcW w:w="0" w:type="auto"/>
            <w:vAlign w:val="center"/>
          </w:tcPr>
          <w:p w14:paraId="4BC9862C"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D2D2C7D" w14:textId="1940C4EA" w:rsidR="00FA18A0"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19107D79" w14:textId="6EFCA868" w:rsidR="00FA18A0" w:rsidRPr="00C23DD4" w:rsidRDefault="00FA18A0"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 xml:space="preserve">con los datos recopilados de la </w:t>
            </w:r>
            <w:r w:rsidR="00BB675C">
              <w:rPr>
                <w:rFonts w:eastAsia="Times New Roman" w:cs="Arial"/>
                <w:sz w:val="20"/>
                <w:szCs w:val="20"/>
              </w:rPr>
              <w:t>publicación</w:t>
            </w:r>
            <w:r>
              <w:rPr>
                <w:rFonts w:eastAsia="Times New Roman" w:cs="Arial"/>
                <w:sz w:val="20"/>
                <w:szCs w:val="20"/>
              </w:rPr>
              <w:t xml:space="preserve"> de Instagram</w:t>
            </w:r>
          </w:p>
        </w:tc>
      </w:tr>
      <w:tr w:rsidR="00FA18A0" w:rsidRPr="00390F97" w14:paraId="0C686DF5" w14:textId="77777777" w:rsidTr="00BB675C">
        <w:trPr>
          <w:tblCellSpacing w:w="15" w:type="dxa"/>
        </w:trPr>
        <w:tc>
          <w:tcPr>
            <w:tcW w:w="0" w:type="auto"/>
            <w:vAlign w:val="center"/>
          </w:tcPr>
          <w:p w14:paraId="2535A4FE"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6075C53" w14:textId="733F1D4B" w:rsidR="00FA18A0"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336D8A89" w14:textId="64F997F2" w:rsidR="00FA18A0" w:rsidRPr="00390F97" w:rsidRDefault="00E14B08"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Pr>
                <w:rFonts w:eastAsia="Times New Roman" w:cs="Arial"/>
                <w:i/>
                <w:iCs/>
                <w:sz w:val="20"/>
                <w:szCs w:val="20"/>
              </w:rPr>
              <w:t>4</w:t>
            </w:r>
          </w:p>
        </w:tc>
      </w:tr>
      <w:tr w:rsidR="00FA18A0" w:rsidRPr="00110645" w14:paraId="4B77230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F0EB9"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F483F4"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A18A0" w:rsidRPr="00110645" w14:paraId="2FBA36B4"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8637E"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F5DB455"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78DC1FBB"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A18A0" w:rsidRPr="00110645" w14:paraId="2D7474B4" w14:textId="77777777" w:rsidTr="00BB675C">
        <w:trPr>
          <w:tblCellSpacing w:w="15" w:type="dxa"/>
        </w:trPr>
        <w:tc>
          <w:tcPr>
            <w:tcW w:w="0" w:type="auto"/>
            <w:vAlign w:val="center"/>
          </w:tcPr>
          <w:p w14:paraId="15D17547"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F8CEF20" w14:textId="48150488"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7CBE594A" w14:textId="18E4EA99" w:rsidR="00FA18A0" w:rsidRPr="00110645" w:rsidRDefault="00384010" w:rsidP="005132FA">
            <w:pPr>
              <w:spacing w:after="0" w:line="240" w:lineRule="auto"/>
              <w:ind w:firstLine="0"/>
              <w:rPr>
                <w:rFonts w:eastAsia="Times New Roman" w:cs="Arial"/>
                <w:iCs/>
                <w:sz w:val="20"/>
                <w:szCs w:val="20"/>
              </w:rPr>
            </w:pPr>
            <w:r>
              <w:rPr>
                <w:rFonts w:eastAsia="Times New Roman" w:cs="Arial"/>
                <w:iCs/>
                <w:sz w:val="20"/>
                <w:szCs w:val="20"/>
              </w:rPr>
              <w:t>Si no se encuentran resultados</w:t>
            </w:r>
            <w:r w:rsidR="002649EC">
              <w:rPr>
                <w:rFonts w:eastAsia="Times New Roman" w:cs="Arial"/>
                <w:iCs/>
                <w:sz w:val="20"/>
                <w:szCs w:val="20"/>
              </w:rPr>
              <w:t xml:space="preserve">, el sistema </w:t>
            </w:r>
            <w:r w:rsidR="002649EC" w:rsidRPr="002649EC">
              <w:rPr>
                <w:rFonts w:eastAsia="Times New Roman" w:cs="Arial"/>
                <w:i/>
                <w:sz w:val="20"/>
                <w:szCs w:val="20"/>
              </w:rPr>
              <w:t>mostrará al usuario que la publicación no ha sido encontrada</w:t>
            </w:r>
            <w:r w:rsidR="00122E27">
              <w:rPr>
                <w:rFonts w:eastAsia="Times New Roman" w:cs="Arial"/>
                <w:i/>
                <w:sz w:val="20"/>
                <w:szCs w:val="20"/>
              </w:rPr>
              <w:t>, a continuación, este caso de uso queda sin efecto</w:t>
            </w:r>
          </w:p>
        </w:tc>
      </w:tr>
      <w:tr w:rsidR="00FA18A0" w:rsidRPr="00110645" w14:paraId="3276C680"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DEAF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61AF951"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3DB6322"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A18A0" w:rsidRPr="00110645" w14:paraId="04F5E2DC" w14:textId="77777777" w:rsidTr="00BB675C">
        <w:trPr>
          <w:tblCellSpacing w:w="15" w:type="dxa"/>
        </w:trPr>
        <w:tc>
          <w:tcPr>
            <w:tcW w:w="0" w:type="auto"/>
            <w:vAlign w:val="center"/>
            <w:hideMark/>
          </w:tcPr>
          <w:p w14:paraId="11A9EA5B"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E904DF8" w14:textId="77777777" w:rsidR="00FA18A0" w:rsidRPr="00110645" w:rsidRDefault="00FA18A0"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410C03AD" w14:textId="77777777" w:rsidR="00FA18A0" w:rsidRPr="00110645" w:rsidRDefault="00FA18A0"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A18A0" w:rsidRPr="00110645" w14:paraId="5FCDAE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CD1AF"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D51684" w14:textId="37356FDF" w:rsidR="00FA18A0" w:rsidRPr="00110645" w:rsidRDefault="00FA18A0"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A18A0" w:rsidRPr="00110645" w14:paraId="04FC792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A27D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7797C"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A18A0" w:rsidRPr="00110645" w14:paraId="3DE6809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1286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380A0D"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A18A0" w:rsidRPr="00110645" w14:paraId="0D9565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11CD1"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1B5B96"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A18A0" w:rsidRPr="00110645" w14:paraId="0081B98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B423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3070CC5"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A18A0" w:rsidRPr="00110645" w14:paraId="37635B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B779B1"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C42244" w14:textId="77777777" w:rsidR="00FA18A0" w:rsidRPr="00110645" w:rsidRDefault="00FA18A0"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2BA37F0" w14:textId="15709DB4" w:rsidR="00FA18A0" w:rsidRDefault="00FA18A0" w:rsidP="00155818">
      <w:pPr>
        <w:ind w:firstLine="0"/>
      </w:pPr>
    </w:p>
    <w:p w14:paraId="1C5EB99E" w14:textId="790390DA" w:rsidR="00F845F7" w:rsidRDefault="00F845F7" w:rsidP="00155818">
      <w:pPr>
        <w:ind w:firstLine="0"/>
      </w:pPr>
    </w:p>
    <w:p w14:paraId="18D8ECB7" w14:textId="54FDE326" w:rsidR="00F845F7" w:rsidRDefault="00F845F7" w:rsidP="00155818">
      <w:pPr>
        <w:ind w:firstLine="0"/>
      </w:pPr>
    </w:p>
    <w:p w14:paraId="568702DA" w14:textId="14853825" w:rsidR="00F845F7" w:rsidRDefault="00F845F7"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F845F7" w:rsidRPr="00110645" w14:paraId="594BFE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65A1FF" w14:textId="4F6F5FE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3</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04AC20" w14:textId="5293DC10" w:rsidR="00F845F7" w:rsidRPr="00110645" w:rsidRDefault="00F845F7" w:rsidP="005132FA">
            <w:pPr>
              <w:spacing w:after="0" w:line="240" w:lineRule="auto"/>
              <w:ind w:firstLine="0"/>
              <w:jc w:val="left"/>
              <w:rPr>
                <w:rFonts w:eastAsia="Times New Roman" w:cs="Arial"/>
                <w:b/>
                <w:bCs/>
                <w:sz w:val="20"/>
                <w:szCs w:val="20"/>
              </w:rPr>
            </w:pPr>
            <w:r>
              <w:rPr>
                <w:rFonts w:eastAsia="Times New Roman" w:cs="Arial"/>
                <w:b/>
                <w:bCs/>
                <w:sz w:val="20"/>
                <w:szCs w:val="20"/>
              </w:rPr>
              <w:t>Recopilar datos historias destacadas cuenta Instagram</w:t>
            </w:r>
          </w:p>
        </w:tc>
      </w:tr>
      <w:tr w:rsidR="00F845F7" w:rsidRPr="00110645" w14:paraId="232FFB3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FE0F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4571EB" w14:textId="77777777" w:rsidR="00F845F7" w:rsidRPr="00110645" w:rsidRDefault="00F845F7"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845F7" w:rsidRPr="00110645" w14:paraId="111BE8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56BB0"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AC0F855" w14:textId="77777777" w:rsidR="00F845F7" w:rsidRPr="00110645" w:rsidRDefault="00F845F7"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0803B3F8" w14:textId="77777777" w:rsidR="00F845F7" w:rsidRPr="00110645" w:rsidRDefault="00F845F7" w:rsidP="005132FA">
            <w:pPr>
              <w:spacing w:before="69" w:beforeAutospacing="1" w:after="69" w:afterAutospacing="1" w:line="240" w:lineRule="auto"/>
              <w:ind w:left="496" w:firstLine="0"/>
              <w:jc w:val="left"/>
              <w:rPr>
                <w:rFonts w:eastAsia="Arial" w:cs="Arial"/>
                <w:sz w:val="20"/>
                <w:szCs w:val="20"/>
                <w:lang w:eastAsia="es-ES"/>
              </w:rPr>
            </w:pPr>
          </w:p>
        </w:tc>
      </w:tr>
      <w:tr w:rsidR="00F845F7" w:rsidRPr="00110645" w14:paraId="5E210D1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1FFFC"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B64FD3"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845F7" w:rsidRPr="00110645" w14:paraId="4D92F2C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46F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51C932" w14:textId="77777777" w:rsidR="00F845F7" w:rsidRDefault="00F845F7"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CA052BE" w14:textId="78516E0F" w:rsidR="00F845F7" w:rsidRPr="00110645" w:rsidRDefault="00F845F7"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tc>
      </w:tr>
      <w:tr w:rsidR="00F845F7" w:rsidRPr="00110645" w14:paraId="313861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77A4A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3E8D8" w14:textId="4D4A37AA" w:rsidR="00F845F7" w:rsidRPr="00110645" w:rsidRDefault="00F845F7"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w:t>
            </w:r>
            <w:r w:rsidR="00580F58">
              <w:rPr>
                <w:rFonts w:eastAsia="Times New Roman" w:cs="Arial"/>
                <w:b/>
                <w:bCs/>
                <w:sz w:val="20"/>
                <w:szCs w:val="20"/>
              </w:rPr>
              <w:t>10</w:t>
            </w:r>
            <w:r w:rsidRPr="008A5B2E">
              <w:rPr>
                <w:rFonts w:eastAsia="Times New Roman" w:cs="Arial"/>
                <w:b/>
                <w:bCs/>
                <w:sz w:val="20"/>
                <w:szCs w:val="20"/>
              </w:rPr>
              <w:t xml:space="preserve">] </w:t>
            </w:r>
            <w:r w:rsidR="00580F58">
              <w:rPr>
                <w:rFonts w:eastAsia="Times New Roman" w:cs="Arial"/>
                <w:b/>
                <w:bCs/>
                <w:sz w:val="20"/>
                <w:szCs w:val="20"/>
              </w:rPr>
              <w:t>Obtener historias destacadas cuenta Instagram</w:t>
            </w:r>
          </w:p>
        </w:tc>
      </w:tr>
      <w:tr w:rsidR="00F845F7" w:rsidRPr="00110645" w14:paraId="2DE7930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12FCBF"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771830" w14:textId="77777777" w:rsidR="00F845F7" w:rsidRPr="00110645" w:rsidRDefault="00F845F7"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845F7" w:rsidRPr="00110645" w14:paraId="204F7F7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01FC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7CF000A"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4B4139B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68F78A2F" w14:textId="77777777" w:rsidTr="005132FA">
        <w:trPr>
          <w:tblCellSpacing w:w="15" w:type="dxa"/>
        </w:trPr>
        <w:tc>
          <w:tcPr>
            <w:tcW w:w="0" w:type="auto"/>
            <w:vAlign w:val="center"/>
          </w:tcPr>
          <w:p w14:paraId="2C1FEFC6"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03E4E0D" w14:textId="0839BCC4"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514541BB" w14:textId="7B7D1273"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F845F7" w14:paraId="266FD5B2" w14:textId="77777777" w:rsidTr="005132FA">
        <w:trPr>
          <w:tblCellSpacing w:w="15" w:type="dxa"/>
        </w:trPr>
        <w:tc>
          <w:tcPr>
            <w:tcW w:w="0" w:type="auto"/>
            <w:vAlign w:val="center"/>
          </w:tcPr>
          <w:p w14:paraId="24D9C03D"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B0ACFD" w14:textId="7EF14373"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24E95508" w14:textId="488F71A7" w:rsidR="00F845F7" w:rsidRDefault="00F845F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System&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Pr>
                <w:rFonts w:eastAsia="Times New Roman" w:cs="Arial"/>
                <w:i/>
                <w:iCs/>
                <w:sz w:val="20"/>
                <w:szCs w:val="20"/>
              </w:rPr>
              <w:t xml:space="preserve">realiza una petición a Instagram </w:t>
            </w:r>
            <w:r w:rsidR="000378FA" w:rsidRPr="000378FA">
              <w:rPr>
                <w:rFonts w:eastAsia="Times New Roman" w:cs="Arial"/>
                <w:i/>
                <w:iCs/>
                <w:sz w:val="20"/>
                <w:szCs w:val="20"/>
              </w:rPr>
              <w:t>para obtener las historias destacadas de la cuenta</w:t>
            </w:r>
            <w:r w:rsidR="000378FA">
              <w:rPr>
                <w:rFonts w:eastAsia="Times New Roman" w:cs="Arial"/>
                <w:i/>
                <w:iCs/>
                <w:sz w:val="20"/>
                <w:szCs w:val="20"/>
              </w:rPr>
              <w:t xml:space="preserve">, usando como cuenta de scraping la que viene por defecto o la que tiene seleccionada el usuario  </w:t>
            </w:r>
          </w:p>
        </w:tc>
      </w:tr>
      <w:tr w:rsidR="00F845F7" w:rsidRPr="00740F47" w14:paraId="3A0F3342" w14:textId="77777777" w:rsidTr="005132FA">
        <w:trPr>
          <w:tblCellSpacing w:w="15" w:type="dxa"/>
        </w:trPr>
        <w:tc>
          <w:tcPr>
            <w:tcW w:w="0" w:type="auto"/>
            <w:vAlign w:val="center"/>
          </w:tcPr>
          <w:p w14:paraId="2B65D393"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C7273EF" w14:textId="5DF4771F"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4DD6873E" w14:textId="028137A1" w:rsidR="00F845F7" w:rsidRPr="00740F47" w:rsidRDefault="00F845F7"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Si </w:t>
            </w:r>
            <w:r w:rsidR="000378FA">
              <w:rPr>
                <w:rFonts w:eastAsia="Times New Roman" w:cs="Arial"/>
                <w:sz w:val="20"/>
                <w:szCs w:val="20"/>
              </w:rPr>
              <w:t>la cuenta tiene historias destacadas</w:t>
            </w:r>
            <w:r>
              <w:rPr>
                <w:rFonts w:eastAsia="Times New Roman" w:cs="Arial"/>
                <w:sz w:val="20"/>
                <w:szCs w:val="20"/>
              </w:rPr>
              <w:t xml:space="preserve">, el actor </w:t>
            </w:r>
            <w:r w:rsidRPr="009D6D3E">
              <w:rPr>
                <w:rFonts w:eastAsia="Times New Roman" w:cs="Arial"/>
                <w:color w:val="0000FF"/>
                <w:sz w:val="20"/>
                <w:szCs w:val="20"/>
                <w:u w:val="single"/>
              </w:rPr>
              <w:t>&lt;&lt;System&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devuelve los datos de </w:t>
            </w:r>
            <w:r w:rsidR="000378FA">
              <w:rPr>
                <w:rFonts w:eastAsia="Times New Roman" w:cs="Arial"/>
                <w:i/>
                <w:iCs/>
                <w:sz w:val="20"/>
                <w:szCs w:val="20"/>
              </w:rPr>
              <w:t xml:space="preserve">las historias destacadas de la cuenta </w:t>
            </w:r>
            <w:r>
              <w:rPr>
                <w:rFonts w:eastAsia="Times New Roman" w:cs="Arial"/>
                <w:i/>
                <w:iCs/>
                <w:sz w:val="20"/>
                <w:szCs w:val="20"/>
              </w:rPr>
              <w:t>de Instagram</w:t>
            </w:r>
          </w:p>
        </w:tc>
      </w:tr>
      <w:tr w:rsidR="00F845F7" w:rsidRPr="00C23DD4" w14:paraId="4D9703AE" w14:textId="77777777" w:rsidTr="005132FA">
        <w:trPr>
          <w:tblCellSpacing w:w="15" w:type="dxa"/>
        </w:trPr>
        <w:tc>
          <w:tcPr>
            <w:tcW w:w="0" w:type="auto"/>
            <w:vAlign w:val="center"/>
          </w:tcPr>
          <w:p w14:paraId="742E4DBB"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F68E836" w14:textId="133D672E" w:rsidR="00F845F7"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66A11B09" w14:textId="5035D15E" w:rsidR="00F845F7" w:rsidRPr="00C23DD4" w:rsidRDefault="00F845F7"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 xml:space="preserve">con los datos recopilados </w:t>
            </w:r>
            <w:r w:rsidR="00F22036" w:rsidRPr="00F22036">
              <w:rPr>
                <w:rFonts w:eastAsia="Times New Roman" w:cs="Arial"/>
                <w:sz w:val="20"/>
                <w:szCs w:val="20"/>
              </w:rPr>
              <w:t>de las historias destacadas de la cuenta de Instagram</w:t>
            </w:r>
          </w:p>
        </w:tc>
      </w:tr>
      <w:tr w:rsidR="00F845F7" w:rsidRPr="00390F97" w14:paraId="3727F64F" w14:textId="77777777" w:rsidTr="005132FA">
        <w:trPr>
          <w:tblCellSpacing w:w="15" w:type="dxa"/>
        </w:trPr>
        <w:tc>
          <w:tcPr>
            <w:tcW w:w="0" w:type="auto"/>
            <w:vAlign w:val="center"/>
          </w:tcPr>
          <w:p w14:paraId="35751B21"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89E908F" w14:textId="252DE127" w:rsidR="00F845F7"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261CBA68" w14:textId="7D9C2071" w:rsidR="00F845F7" w:rsidRPr="00390F97" w:rsidRDefault="00E14B08"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Pr>
                <w:rFonts w:eastAsia="Times New Roman" w:cs="Arial"/>
                <w:i/>
                <w:iCs/>
                <w:sz w:val="20"/>
                <w:szCs w:val="20"/>
              </w:rPr>
              <w:t>4</w:t>
            </w:r>
          </w:p>
        </w:tc>
      </w:tr>
      <w:tr w:rsidR="00F845F7" w:rsidRPr="00110645" w14:paraId="03432D1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0F5F7"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88C039"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845F7" w:rsidRPr="00110645" w14:paraId="3FB829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591DD"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359A235"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70B08A57"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845F7" w:rsidRPr="00110645" w14:paraId="45236ED4" w14:textId="77777777" w:rsidTr="005132FA">
        <w:trPr>
          <w:tblCellSpacing w:w="15" w:type="dxa"/>
        </w:trPr>
        <w:tc>
          <w:tcPr>
            <w:tcW w:w="0" w:type="auto"/>
            <w:vAlign w:val="center"/>
          </w:tcPr>
          <w:p w14:paraId="171F39D4"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3FA3C8E" w14:textId="3889BC4B"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1F1D273" w14:textId="3C342005" w:rsidR="00F845F7" w:rsidRPr="00110645" w:rsidRDefault="00F845F7" w:rsidP="005132FA">
            <w:pPr>
              <w:spacing w:after="0" w:line="240" w:lineRule="auto"/>
              <w:ind w:firstLine="0"/>
              <w:rPr>
                <w:rFonts w:eastAsia="Times New Roman" w:cs="Arial"/>
                <w:iCs/>
                <w:sz w:val="20"/>
                <w:szCs w:val="20"/>
              </w:rPr>
            </w:pPr>
            <w:r>
              <w:rPr>
                <w:rFonts w:eastAsia="Times New Roman" w:cs="Arial"/>
                <w:iCs/>
                <w:sz w:val="20"/>
                <w:szCs w:val="20"/>
              </w:rPr>
              <w:t xml:space="preserve">Si no se encuentran resultados, el sistema </w:t>
            </w:r>
            <w:r w:rsidRPr="002649EC">
              <w:rPr>
                <w:rFonts w:eastAsia="Times New Roman" w:cs="Arial"/>
                <w:i/>
                <w:sz w:val="20"/>
                <w:szCs w:val="20"/>
              </w:rPr>
              <w:t xml:space="preserve">mostrará al usuario que </w:t>
            </w:r>
            <w:r w:rsidR="003832AA">
              <w:rPr>
                <w:rFonts w:eastAsia="Times New Roman" w:cs="Arial"/>
                <w:i/>
                <w:sz w:val="20"/>
                <w:szCs w:val="20"/>
              </w:rPr>
              <w:t>la cuenta no tiene historias destacadas</w:t>
            </w:r>
            <w:r w:rsidR="00122E27">
              <w:rPr>
                <w:rFonts w:eastAsia="Times New Roman" w:cs="Arial"/>
                <w:i/>
                <w:sz w:val="20"/>
                <w:szCs w:val="20"/>
              </w:rPr>
              <w:t>, a continuación, este caso de uso queda sin efecto</w:t>
            </w:r>
          </w:p>
        </w:tc>
      </w:tr>
      <w:tr w:rsidR="00F845F7" w:rsidRPr="00110645" w14:paraId="21F8B89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F87D0"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AEA3DBC"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74F22D9"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845F7" w:rsidRPr="00110645" w14:paraId="738F6FBF" w14:textId="77777777" w:rsidTr="005132FA">
        <w:trPr>
          <w:tblCellSpacing w:w="15" w:type="dxa"/>
        </w:trPr>
        <w:tc>
          <w:tcPr>
            <w:tcW w:w="0" w:type="auto"/>
            <w:vAlign w:val="center"/>
            <w:hideMark/>
          </w:tcPr>
          <w:p w14:paraId="5DCE9049"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8821E07" w14:textId="77777777" w:rsidR="00F845F7" w:rsidRPr="00110645" w:rsidRDefault="00F845F7"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12C6E6C3" w14:textId="77777777" w:rsidR="00F845F7" w:rsidRPr="00110645" w:rsidRDefault="00F845F7"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845F7" w:rsidRPr="00110645" w14:paraId="7B479A7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EF955"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7010F7" w14:textId="77777777" w:rsidR="00F845F7" w:rsidRPr="00110645" w:rsidRDefault="00F845F7"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845F7" w:rsidRPr="00110645" w14:paraId="5C82AB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D8CB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0B2477"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845F7" w:rsidRPr="00110645" w14:paraId="64A90B7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A3B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DA883B"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845F7" w:rsidRPr="00110645" w14:paraId="2711C4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A7BE6"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DFF6F4"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845F7" w:rsidRPr="00110645" w14:paraId="575343C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24EF3"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8BAC07"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845F7" w:rsidRPr="00110645" w14:paraId="1CD0E4C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D500A"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D4626F" w14:textId="77777777" w:rsidR="00F845F7" w:rsidRPr="00110645" w:rsidRDefault="00F845F7"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5C799D7" w14:textId="3B74540C" w:rsidR="00F845F7" w:rsidRDefault="00F845F7" w:rsidP="00155818">
      <w:pPr>
        <w:ind w:firstLine="0"/>
      </w:pPr>
    </w:p>
    <w:p w14:paraId="78C926C0" w14:textId="57E07E26" w:rsidR="00F22036" w:rsidRDefault="00F22036" w:rsidP="00155818">
      <w:pPr>
        <w:ind w:firstLine="0"/>
      </w:pPr>
    </w:p>
    <w:p w14:paraId="2383945D" w14:textId="09DF749A" w:rsidR="00F22036" w:rsidRDefault="00F22036"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F22036" w:rsidRPr="00110645" w14:paraId="7FF95113"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6BB805" w14:textId="7A475B8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4</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B7F5C01" w14:textId="782A78D6" w:rsidR="00F22036" w:rsidRPr="00110645" w:rsidRDefault="00F22036" w:rsidP="005132FA">
            <w:pPr>
              <w:spacing w:after="0" w:line="240" w:lineRule="auto"/>
              <w:ind w:firstLine="0"/>
              <w:jc w:val="left"/>
              <w:rPr>
                <w:rFonts w:eastAsia="Times New Roman" w:cs="Arial"/>
                <w:b/>
                <w:bCs/>
                <w:sz w:val="20"/>
                <w:szCs w:val="20"/>
              </w:rPr>
            </w:pPr>
            <w:r>
              <w:rPr>
                <w:rFonts w:eastAsia="Times New Roman" w:cs="Arial"/>
                <w:b/>
                <w:bCs/>
                <w:sz w:val="20"/>
                <w:szCs w:val="20"/>
              </w:rPr>
              <w:t>Analizar datos</w:t>
            </w:r>
          </w:p>
        </w:tc>
      </w:tr>
      <w:tr w:rsidR="00F22036" w:rsidRPr="00110645" w14:paraId="27878F3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84762"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C72948" w14:textId="77777777" w:rsidR="00F22036" w:rsidRPr="00110645" w:rsidRDefault="00F22036"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22036" w:rsidRPr="00110645" w14:paraId="1B9F93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8E059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178B503" w14:textId="77777777" w:rsidR="00F22036" w:rsidRPr="00110645" w:rsidRDefault="00F22036"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EC52168" w14:textId="77777777" w:rsidR="00F22036" w:rsidRPr="00110645" w:rsidRDefault="00F22036" w:rsidP="005132FA">
            <w:pPr>
              <w:spacing w:before="69" w:beforeAutospacing="1" w:after="69" w:afterAutospacing="1" w:line="240" w:lineRule="auto"/>
              <w:ind w:left="496" w:firstLine="0"/>
              <w:jc w:val="left"/>
              <w:rPr>
                <w:rFonts w:eastAsia="Arial" w:cs="Arial"/>
                <w:sz w:val="20"/>
                <w:szCs w:val="20"/>
                <w:lang w:eastAsia="es-ES"/>
              </w:rPr>
            </w:pPr>
          </w:p>
        </w:tc>
      </w:tr>
      <w:tr w:rsidR="00F22036" w:rsidRPr="00110645" w14:paraId="7476FF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ABE76"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99A5B5"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22036" w:rsidRPr="00110645" w14:paraId="2B8CF4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3680"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07B55" w14:textId="64438B7A" w:rsidR="00F22036" w:rsidRDefault="00F22036"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0E4AC414" w14:textId="6550F74C" w:rsidR="004B750D" w:rsidRDefault="004B750D"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Cuenta Instagram</w:t>
            </w:r>
          </w:p>
          <w:p w14:paraId="480D44FC" w14:textId="77777777" w:rsidR="00F22036" w:rsidRDefault="00F22036"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p w14:paraId="0F683383" w14:textId="401C5CE3" w:rsidR="004B750D" w:rsidRPr="00110645" w:rsidRDefault="004B750D"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F22036" w:rsidRPr="00110645" w14:paraId="30D5D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9D9EE9"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E636ED" w14:textId="6322C96D" w:rsidR="00F22036" w:rsidRPr="00110645" w:rsidRDefault="00F22036"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w:t>
            </w:r>
            <w:r w:rsidR="004B750D">
              <w:rPr>
                <w:rFonts w:eastAsia="Times New Roman" w:cs="Arial"/>
                <w:sz w:val="20"/>
                <w:szCs w:val="20"/>
              </w:rPr>
              <w:t>de alguno de estos casos de uso:</w:t>
            </w:r>
            <w:r>
              <w:rPr>
                <w:rFonts w:eastAsia="Times New Roman" w:cs="Arial"/>
                <w:sz w:val="20"/>
                <w:szCs w:val="20"/>
              </w:rPr>
              <w:t xml:space="preserve"> </w:t>
            </w:r>
            <w:r w:rsidRPr="008A5B2E">
              <w:rPr>
                <w:rFonts w:eastAsia="Times New Roman" w:cs="Arial"/>
                <w:b/>
                <w:bCs/>
                <w:sz w:val="20"/>
                <w:szCs w:val="20"/>
              </w:rPr>
              <w:t>[UC-00</w:t>
            </w:r>
            <w:r>
              <w:rPr>
                <w:rFonts w:eastAsia="Times New Roman" w:cs="Arial"/>
                <w:b/>
                <w:bCs/>
                <w:sz w:val="20"/>
                <w:szCs w:val="20"/>
              </w:rPr>
              <w:t>1</w:t>
            </w:r>
            <w:r w:rsidR="004B750D">
              <w:rPr>
                <w:rFonts w:eastAsia="Times New Roman" w:cs="Arial"/>
                <w:b/>
                <w:bCs/>
                <w:sz w:val="20"/>
                <w:szCs w:val="20"/>
              </w:rPr>
              <w:t>1</w:t>
            </w:r>
            <w:r w:rsidRPr="008A5B2E">
              <w:rPr>
                <w:rFonts w:eastAsia="Times New Roman" w:cs="Arial"/>
                <w:b/>
                <w:bCs/>
                <w:sz w:val="20"/>
                <w:szCs w:val="20"/>
              </w:rPr>
              <w:t xml:space="preserve">] </w:t>
            </w:r>
            <w:r w:rsidR="004B750D">
              <w:rPr>
                <w:rFonts w:eastAsia="Times New Roman" w:cs="Arial"/>
                <w:b/>
                <w:bCs/>
                <w:sz w:val="20"/>
                <w:szCs w:val="20"/>
              </w:rPr>
              <w:t xml:space="preserve">Recopilar datos cuenta de Instagram, </w:t>
            </w:r>
            <w:r w:rsidR="004B750D" w:rsidRPr="008A5B2E">
              <w:rPr>
                <w:rFonts w:eastAsia="Times New Roman" w:cs="Arial"/>
                <w:b/>
                <w:bCs/>
                <w:sz w:val="20"/>
                <w:szCs w:val="20"/>
              </w:rPr>
              <w:t>[UC-00</w:t>
            </w:r>
            <w:r w:rsidR="004B750D">
              <w:rPr>
                <w:rFonts w:eastAsia="Times New Roman" w:cs="Arial"/>
                <w:b/>
                <w:bCs/>
                <w:sz w:val="20"/>
                <w:szCs w:val="20"/>
              </w:rPr>
              <w:t>12</w:t>
            </w:r>
            <w:r w:rsidR="004B750D" w:rsidRPr="008A5B2E">
              <w:rPr>
                <w:rFonts w:eastAsia="Times New Roman" w:cs="Arial"/>
                <w:b/>
                <w:bCs/>
                <w:sz w:val="20"/>
                <w:szCs w:val="20"/>
              </w:rPr>
              <w:t xml:space="preserve">] </w:t>
            </w:r>
            <w:r w:rsidR="004B750D">
              <w:rPr>
                <w:rFonts w:eastAsia="Times New Roman" w:cs="Arial"/>
                <w:b/>
                <w:bCs/>
                <w:sz w:val="20"/>
                <w:szCs w:val="20"/>
              </w:rPr>
              <w:t xml:space="preserve">  Recopilar datos publicación de Instagram o </w:t>
            </w:r>
            <w:r w:rsidR="004B750D" w:rsidRPr="008A5B2E">
              <w:rPr>
                <w:rFonts w:eastAsia="Times New Roman" w:cs="Arial"/>
                <w:b/>
                <w:bCs/>
                <w:sz w:val="20"/>
                <w:szCs w:val="20"/>
              </w:rPr>
              <w:t>[UC-00</w:t>
            </w:r>
            <w:r w:rsidR="004B750D">
              <w:rPr>
                <w:rFonts w:eastAsia="Times New Roman" w:cs="Arial"/>
                <w:b/>
                <w:bCs/>
                <w:sz w:val="20"/>
                <w:szCs w:val="20"/>
              </w:rPr>
              <w:t>13</w:t>
            </w:r>
            <w:r w:rsidR="004B750D" w:rsidRPr="008A5B2E">
              <w:rPr>
                <w:rFonts w:eastAsia="Times New Roman" w:cs="Arial"/>
                <w:b/>
                <w:bCs/>
                <w:sz w:val="20"/>
                <w:szCs w:val="20"/>
              </w:rPr>
              <w:t xml:space="preserve">] </w:t>
            </w:r>
            <w:r w:rsidR="004B750D">
              <w:rPr>
                <w:rFonts w:eastAsia="Times New Roman" w:cs="Arial"/>
                <w:b/>
                <w:bCs/>
                <w:sz w:val="20"/>
                <w:szCs w:val="20"/>
              </w:rPr>
              <w:t>Recopilar datos historias destacadas cuenta Instagram</w:t>
            </w:r>
          </w:p>
        </w:tc>
      </w:tr>
      <w:tr w:rsidR="00F22036" w:rsidRPr="00110645" w14:paraId="5F20892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61E16"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8CF1AE" w14:textId="77777777" w:rsidR="00F22036" w:rsidRPr="00110645" w:rsidRDefault="00F22036"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22036" w:rsidRPr="00110645" w14:paraId="15FFFEB9"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BC4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54B287FE"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0180EE3"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22036" w14:paraId="2BAB14AB" w14:textId="77777777" w:rsidTr="002D4BC6">
        <w:trPr>
          <w:tblCellSpacing w:w="15" w:type="dxa"/>
        </w:trPr>
        <w:tc>
          <w:tcPr>
            <w:tcW w:w="0" w:type="auto"/>
            <w:vAlign w:val="center"/>
          </w:tcPr>
          <w:p w14:paraId="18DBB409"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F9672EB" w14:textId="77777777" w:rsidR="00F22036" w:rsidRPr="00110645" w:rsidRDefault="00F22036"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09C37D50" w14:textId="256F6F9C" w:rsidR="00F22036" w:rsidRDefault="004B750D"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D4BC6">
              <w:rPr>
                <w:rFonts w:eastAsia="Times New Roman" w:cs="Arial"/>
                <w:i/>
                <w:iCs/>
                <w:sz w:val="20"/>
                <w:szCs w:val="20"/>
              </w:rPr>
              <w:t>calcula y crea nuevos datos a partir de los recibidos</w:t>
            </w:r>
          </w:p>
        </w:tc>
      </w:tr>
      <w:tr w:rsidR="00F22036" w:rsidRPr="00740F47" w14:paraId="55B3FF60" w14:textId="77777777" w:rsidTr="002D4BC6">
        <w:trPr>
          <w:tblCellSpacing w:w="15" w:type="dxa"/>
        </w:trPr>
        <w:tc>
          <w:tcPr>
            <w:tcW w:w="0" w:type="auto"/>
            <w:vAlign w:val="center"/>
          </w:tcPr>
          <w:p w14:paraId="5D44BD36"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11B9955" w14:textId="77777777" w:rsidR="00F22036" w:rsidRPr="00110645" w:rsidRDefault="00F22036"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0AD62E1F" w14:textId="1814E6CF" w:rsidR="00F22036" w:rsidRPr="00740F47" w:rsidRDefault="002D4BC6"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El</w:t>
            </w:r>
            <w:r w:rsidR="00442B63">
              <w:rPr>
                <w:rFonts w:eastAsia="Times New Roman" w:cs="Arial"/>
                <w:sz w:val="20"/>
                <w:szCs w:val="20"/>
              </w:rPr>
              <w:t xml:space="preserve"> </w:t>
            </w:r>
            <w:r>
              <w:rPr>
                <w:rFonts w:eastAsia="Times New Roman" w:cs="Arial"/>
                <w:sz w:val="20"/>
                <w:szCs w:val="20"/>
              </w:rPr>
              <w:t xml:space="preserve">sistema </w:t>
            </w:r>
            <w:r w:rsidRPr="002D4BC6">
              <w:rPr>
                <w:rFonts w:eastAsia="Times New Roman" w:cs="Arial"/>
                <w:i/>
                <w:iCs/>
                <w:sz w:val="20"/>
                <w:szCs w:val="20"/>
              </w:rPr>
              <w:t>devuelve los datos importantes conseguidos mediante scraping y los nuevos datos creados</w:t>
            </w:r>
          </w:p>
        </w:tc>
      </w:tr>
      <w:tr w:rsidR="00F22036" w:rsidRPr="00110645" w14:paraId="71ED0C0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E3F"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3ED137"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22036" w:rsidRPr="00110645" w14:paraId="0BE3535A"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2B18C"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52921569"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494C36E9"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22036" w:rsidRPr="00110645" w14:paraId="442DA98C" w14:textId="77777777" w:rsidTr="002D4BC6">
        <w:trPr>
          <w:tblCellSpacing w:w="15" w:type="dxa"/>
        </w:trPr>
        <w:tc>
          <w:tcPr>
            <w:tcW w:w="0" w:type="auto"/>
            <w:vAlign w:val="center"/>
          </w:tcPr>
          <w:p w14:paraId="2B015AD8"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06DE51" w14:textId="7C84E0E0" w:rsidR="00F22036" w:rsidRPr="00110645" w:rsidRDefault="002D4BC6"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188BBF11" w14:textId="62F9C47E" w:rsidR="00F22036" w:rsidRPr="00110645" w:rsidRDefault="002D4BC6" w:rsidP="005132FA">
            <w:pPr>
              <w:spacing w:after="0" w:line="240" w:lineRule="auto"/>
              <w:ind w:firstLine="0"/>
              <w:rPr>
                <w:rFonts w:eastAsia="Times New Roman" w:cs="Arial"/>
                <w:iCs/>
                <w:sz w:val="20"/>
                <w:szCs w:val="20"/>
              </w:rPr>
            </w:pPr>
            <w:r>
              <w:rPr>
                <w:rFonts w:eastAsia="Times New Roman" w:cs="Arial"/>
                <w:iCs/>
                <w:sz w:val="20"/>
                <w:szCs w:val="20"/>
              </w:rPr>
              <w:t>-</w:t>
            </w:r>
          </w:p>
        </w:tc>
      </w:tr>
      <w:tr w:rsidR="00F22036" w:rsidRPr="00110645" w14:paraId="5834AFFC"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E2672"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4DA59AEF"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535B38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22036" w:rsidRPr="00110645" w14:paraId="566F6CB9" w14:textId="77777777" w:rsidTr="002D4BC6">
        <w:trPr>
          <w:tblCellSpacing w:w="15" w:type="dxa"/>
        </w:trPr>
        <w:tc>
          <w:tcPr>
            <w:tcW w:w="0" w:type="auto"/>
            <w:vAlign w:val="center"/>
            <w:hideMark/>
          </w:tcPr>
          <w:p w14:paraId="78503900"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8A7A8C4" w14:textId="77777777" w:rsidR="00F22036" w:rsidRPr="00110645" w:rsidRDefault="00F22036"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1302331C" w14:textId="77777777" w:rsidR="00F22036" w:rsidRPr="00110645" w:rsidRDefault="00F22036"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22036" w:rsidRPr="00110645" w14:paraId="6B5A5B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AACDD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A7D31A" w14:textId="77777777" w:rsidR="00F22036" w:rsidRPr="00110645" w:rsidRDefault="00F22036"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22036" w:rsidRPr="00110645" w14:paraId="5A4E449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3A398"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87B596"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22036" w:rsidRPr="00110645" w14:paraId="291391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FE1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E2CE5D"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22036" w:rsidRPr="00110645" w14:paraId="30E354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46655"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566B965"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22036" w:rsidRPr="00110645" w14:paraId="111B52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C30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13150C"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22036" w:rsidRPr="00110645" w14:paraId="142BA76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A8CE5"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0C0BC1" w14:textId="77777777" w:rsidR="00F22036" w:rsidRPr="00110645" w:rsidRDefault="00F22036"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C88EFFE" w14:textId="0287E684" w:rsidR="00F22036" w:rsidRDefault="00F22036" w:rsidP="00155818">
      <w:pPr>
        <w:ind w:firstLine="0"/>
      </w:pPr>
    </w:p>
    <w:p w14:paraId="32A319C4" w14:textId="36203671" w:rsidR="00021472" w:rsidRDefault="00021472" w:rsidP="00155818">
      <w:pPr>
        <w:ind w:firstLine="0"/>
      </w:pPr>
    </w:p>
    <w:p w14:paraId="0CD56D69" w14:textId="72D31F3F" w:rsidR="00021472" w:rsidRDefault="00021472" w:rsidP="00155818">
      <w:pPr>
        <w:ind w:firstLine="0"/>
      </w:pPr>
    </w:p>
    <w:p w14:paraId="2862A661" w14:textId="5F9819B0" w:rsidR="00021472" w:rsidRDefault="00021472" w:rsidP="00155818">
      <w:pPr>
        <w:ind w:firstLine="0"/>
      </w:pPr>
    </w:p>
    <w:p w14:paraId="691E6D45" w14:textId="4F52E554" w:rsidR="00E928A4" w:rsidRDefault="00E928A4" w:rsidP="00155818">
      <w:pPr>
        <w:ind w:firstLine="0"/>
      </w:pPr>
    </w:p>
    <w:p w14:paraId="11DB1759" w14:textId="1D1B6629" w:rsidR="00E928A4" w:rsidRDefault="00E928A4"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E928A4" w:rsidRPr="00110645" w14:paraId="1F32FB9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D6D0DA" w14:textId="170006A4"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5</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170BF8" w14:textId="3AD6041F" w:rsidR="00E928A4" w:rsidRPr="00110645" w:rsidRDefault="00E928A4" w:rsidP="005132FA">
            <w:pPr>
              <w:spacing w:after="0" w:line="240" w:lineRule="auto"/>
              <w:ind w:firstLine="0"/>
              <w:jc w:val="left"/>
              <w:rPr>
                <w:rFonts w:eastAsia="Times New Roman" w:cs="Arial"/>
                <w:b/>
                <w:bCs/>
                <w:sz w:val="20"/>
                <w:szCs w:val="20"/>
              </w:rPr>
            </w:pPr>
            <w:r>
              <w:rPr>
                <w:rFonts w:eastAsia="Times New Roman" w:cs="Arial"/>
                <w:b/>
                <w:bCs/>
                <w:sz w:val="20"/>
                <w:szCs w:val="20"/>
              </w:rPr>
              <w:t xml:space="preserve">Visualizar datos cuenta Instagram </w:t>
            </w:r>
          </w:p>
        </w:tc>
      </w:tr>
      <w:tr w:rsidR="00E928A4" w:rsidRPr="00110645" w14:paraId="283D4E6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AA92D"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68C43E" w14:textId="77777777" w:rsidR="00E928A4" w:rsidRPr="00110645" w:rsidRDefault="00E928A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E928A4" w:rsidRPr="00110645" w14:paraId="1E0B27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581A9"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2F7C0BBC" w14:textId="77777777" w:rsidR="00E928A4" w:rsidRPr="00110645" w:rsidRDefault="00E928A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4DAEEE2" w14:textId="77777777" w:rsidR="00E928A4" w:rsidRPr="00110645" w:rsidRDefault="00E928A4" w:rsidP="005132FA">
            <w:pPr>
              <w:spacing w:before="69" w:beforeAutospacing="1" w:after="69" w:afterAutospacing="1" w:line="240" w:lineRule="auto"/>
              <w:ind w:left="496" w:firstLine="0"/>
              <w:jc w:val="left"/>
              <w:rPr>
                <w:rFonts w:eastAsia="Arial" w:cs="Arial"/>
                <w:sz w:val="20"/>
                <w:szCs w:val="20"/>
                <w:lang w:eastAsia="es-ES"/>
              </w:rPr>
            </w:pPr>
          </w:p>
        </w:tc>
      </w:tr>
      <w:tr w:rsidR="00E928A4" w:rsidRPr="00110645" w14:paraId="437AB8A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292D4"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C7A110"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E928A4" w:rsidRPr="00110645" w14:paraId="178E5C5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BCB31"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7F0ACB" w14:textId="5D4306DB" w:rsidR="00E928A4" w:rsidRDefault="00E928A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OBJ-000</w:t>
            </w:r>
            <w:r w:rsidR="00942F42">
              <w:rPr>
                <w:rFonts w:eastAsia="Times New Roman" w:cs="Arial"/>
                <w:color w:val="0000FF"/>
                <w:sz w:val="20"/>
                <w:szCs w:val="20"/>
                <w:u w:val="single"/>
              </w:rPr>
              <w:t>4</w:t>
            </w:r>
            <w:r>
              <w:rPr>
                <w:rFonts w:eastAsia="Times New Roman" w:cs="Arial"/>
                <w:color w:val="0000FF"/>
                <w:sz w:val="20"/>
                <w:szCs w:val="20"/>
                <w:u w:val="single"/>
              </w:rPr>
              <w:t>]</w:t>
            </w:r>
            <w:r w:rsidR="00942F42">
              <w:rPr>
                <w:rFonts w:eastAsia="Times New Roman" w:cs="Arial"/>
                <w:color w:val="0000FF"/>
                <w:sz w:val="20"/>
                <w:szCs w:val="20"/>
                <w:u w:val="single"/>
              </w:rPr>
              <w:t xml:space="preserve"> </w:t>
            </w:r>
            <w:r w:rsidR="00942F42" w:rsidRPr="00942F42">
              <w:rPr>
                <w:rFonts w:eastAsia="Times New Roman" w:cs="Arial"/>
                <w:color w:val="0000FF"/>
                <w:sz w:val="20"/>
                <w:szCs w:val="20"/>
                <w:u w:val="single"/>
              </w:rPr>
              <w:t>Gestión de visualización de datos</w:t>
            </w:r>
          </w:p>
          <w:p w14:paraId="1BDD6592" w14:textId="77E5062C" w:rsidR="00E928A4" w:rsidRPr="00110645" w:rsidRDefault="00E928A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2] </w:t>
            </w:r>
            <w:r w:rsidRPr="00221737">
              <w:rPr>
                <w:rFonts w:eastAsia="Times New Roman" w:cs="Arial"/>
                <w:color w:val="0000FF"/>
                <w:sz w:val="20"/>
                <w:szCs w:val="20"/>
                <w:u w:val="single"/>
              </w:rPr>
              <w:t>Cuenta Instagram</w:t>
            </w:r>
          </w:p>
        </w:tc>
      </w:tr>
      <w:tr w:rsidR="00E928A4" w:rsidRPr="00110645" w14:paraId="5BFB450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A632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3BBE2B" w14:textId="5CC00253" w:rsidR="00E928A4" w:rsidRPr="00110645" w:rsidRDefault="00E928A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Pr="008A5B2E">
              <w:rPr>
                <w:rFonts w:eastAsia="Times New Roman" w:cs="Arial"/>
                <w:b/>
                <w:bCs/>
                <w:sz w:val="20"/>
                <w:szCs w:val="20"/>
              </w:rPr>
              <w:t>[UC-00</w:t>
            </w:r>
            <w:r w:rsidR="002778BB">
              <w:rPr>
                <w:rFonts w:eastAsia="Times New Roman" w:cs="Arial"/>
                <w:b/>
                <w:bCs/>
                <w:sz w:val="20"/>
                <w:szCs w:val="20"/>
              </w:rPr>
              <w:t>08</w:t>
            </w:r>
            <w:r w:rsidRPr="008A5B2E">
              <w:rPr>
                <w:rFonts w:eastAsia="Times New Roman" w:cs="Arial"/>
                <w:b/>
                <w:bCs/>
                <w:sz w:val="20"/>
                <w:szCs w:val="20"/>
              </w:rPr>
              <w:t xml:space="preserve">] </w:t>
            </w:r>
            <w:r w:rsidR="002778BB">
              <w:rPr>
                <w:rFonts w:eastAsia="Times New Roman" w:cs="Arial"/>
                <w:b/>
                <w:bCs/>
                <w:sz w:val="20"/>
                <w:szCs w:val="20"/>
              </w:rPr>
              <w:t xml:space="preserve">Obtener datos cuenta Instagram </w:t>
            </w:r>
            <w:r>
              <w:rPr>
                <w:rFonts w:eastAsia="Times New Roman" w:cs="Arial"/>
                <w:b/>
                <w:bCs/>
                <w:sz w:val="20"/>
                <w:szCs w:val="20"/>
              </w:rPr>
              <w:t xml:space="preserve">o </w:t>
            </w:r>
            <w:r w:rsidRPr="008A5B2E">
              <w:rPr>
                <w:rFonts w:eastAsia="Times New Roman" w:cs="Arial"/>
                <w:b/>
                <w:bCs/>
                <w:sz w:val="20"/>
                <w:szCs w:val="20"/>
              </w:rPr>
              <w:t>[UC-00</w:t>
            </w:r>
            <w:r w:rsidR="002778BB">
              <w:rPr>
                <w:rFonts w:eastAsia="Times New Roman" w:cs="Arial"/>
                <w:b/>
                <w:bCs/>
                <w:sz w:val="20"/>
                <w:szCs w:val="20"/>
              </w:rPr>
              <w:t>11</w:t>
            </w:r>
            <w:r w:rsidRPr="008A5B2E">
              <w:rPr>
                <w:rFonts w:eastAsia="Times New Roman" w:cs="Arial"/>
                <w:b/>
                <w:bCs/>
                <w:sz w:val="20"/>
                <w:szCs w:val="20"/>
              </w:rPr>
              <w:t xml:space="preserve">] </w:t>
            </w:r>
            <w:r w:rsidR="002778BB">
              <w:rPr>
                <w:rFonts w:eastAsia="Times New Roman" w:cs="Arial"/>
                <w:b/>
                <w:bCs/>
                <w:sz w:val="20"/>
                <w:szCs w:val="20"/>
              </w:rPr>
              <w:t>Recopilar datos cuenta de Instagram</w:t>
            </w:r>
          </w:p>
        </w:tc>
      </w:tr>
      <w:tr w:rsidR="00E928A4" w:rsidRPr="00110645" w14:paraId="028001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3C302"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CF6AC" w14:textId="77777777" w:rsidR="00E928A4" w:rsidRPr="00110645" w:rsidRDefault="00E928A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E928A4" w:rsidRPr="00110645" w14:paraId="6BF941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CA2C9"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6BDA4C7"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4675A1F"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E928A4" w14:paraId="1E096669" w14:textId="77777777" w:rsidTr="005132FA">
        <w:trPr>
          <w:tblCellSpacing w:w="15" w:type="dxa"/>
        </w:trPr>
        <w:tc>
          <w:tcPr>
            <w:tcW w:w="0" w:type="auto"/>
            <w:vAlign w:val="center"/>
          </w:tcPr>
          <w:p w14:paraId="544A682F"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58BA4D2"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193EECA6" w14:textId="099966CA" w:rsidR="00E928A4" w:rsidRDefault="002778BB"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mostrará los datos recuperados y gráficos creados de la cuenta de Instagram en cuestión</w:t>
            </w:r>
          </w:p>
        </w:tc>
      </w:tr>
      <w:tr w:rsidR="00E928A4" w:rsidRPr="00740F47" w14:paraId="53C5FA6A" w14:textId="77777777" w:rsidTr="005132FA">
        <w:trPr>
          <w:tblCellSpacing w:w="15" w:type="dxa"/>
        </w:trPr>
        <w:tc>
          <w:tcPr>
            <w:tcW w:w="0" w:type="auto"/>
            <w:vAlign w:val="center"/>
          </w:tcPr>
          <w:p w14:paraId="69AA9645"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53C3E2"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388EA7BE" w14:textId="541B6800" w:rsidR="00E928A4" w:rsidRPr="009271D2" w:rsidRDefault="00CC77D9" w:rsidP="005132FA">
            <w:pPr>
              <w:spacing w:after="0" w:line="240" w:lineRule="auto"/>
              <w:ind w:firstLine="0"/>
              <w:rPr>
                <w:rFonts w:eastAsia="Times New Roman" w:cs="Arial"/>
                <w:color w:val="000000" w:themeColor="text1"/>
                <w:sz w:val="20"/>
                <w:szCs w:val="20"/>
              </w:rPr>
            </w:pPr>
            <w:r>
              <w:rPr>
                <w:rFonts w:eastAsia="Times New Roman" w:cs="Arial"/>
                <w:sz w:val="20"/>
                <w:szCs w:val="20"/>
              </w:rPr>
              <w:t>Si e</w:t>
            </w:r>
            <w:r w:rsidR="002778BB">
              <w:rPr>
                <w:rFonts w:eastAsia="Times New Roman" w:cs="Arial"/>
                <w:sz w:val="20"/>
                <w:szCs w:val="20"/>
              </w:rPr>
              <w:t xml:space="preserve">l actor </w:t>
            </w:r>
            <w:r w:rsidR="002778BB" w:rsidRPr="00BE6143">
              <w:rPr>
                <w:rFonts w:eastAsia="Times New Roman" w:cs="Arial"/>
                <w:color w:val="0000FF"/>
                <w:sz w:val="20"/>
                <w:szCs w:val="20"/>
                <w:u w:val="single"/>
              </w:rPr>
              <w:t>Us</w:t>
            </w:r>
            <w:r w:rsidR="002778BB" w:rsidRPr="00B75485">
              <w:rPr>
                <w:rFonts w:eastAsia="Times New Roman" w:cs="Arial"/>
                <w:color w:val="0000FF"/>
                <w:sz w:val="20"/>
                <w:szCs w:val="20"/>
                <w:u w:val="single"/>
              </w:rPr>
              <w:t>uario (ACT-</w:t>
            </w:r>
            <w:r w:rsidR="002778BB" w:rsidRPr="00A04635">
              <w:rPr>
                <w:rFonts w:eastAsia="Times New Roman" w:cs="Arial"/>
                <w:color w:val="0000FF"/>
                <w:sz w:val="20"/>
                <w:szCs w:val="20"/>
                <w:u w:val="single"/>
              </w:rPr>
              <w:t>0001</w:t>
            </w:r>
            <w:r w:rsidR="002778BB" w:rsidRPr="0010225F">
              <w:rPr>
                <w:rFonts w:eastAsia="Times New Roman" w:cs="Arial"/>
                <w:color w:val="0000FF"/>
                <w:sz w:val="20"/>
                <w:szCs w:val="20"/>
                <w:u w:val="single"/>
              </w:rPr>
              <w:t>)</w:t>
            </w:r>
            <w:r w:rsidR="002778BB">
              <w:rPr>
                <w:rFonts w:eastAsia="Times New Roman" w:cs="Arial"/>
                <w:sz w:val="20"/>
                <w:szCs w:val="20"/>
              </w:rPr>
              <w:t xml:space="preserve"> </w:t>
            </w:r>
            <w:r w:rsidR="002778BB" w:rsidRPr="002778BB">
              <w:rPr>
                <w:rFonts w:eastAsia="Times New Roman" w:cs="Arial"/>
                <w:i/>
                <w:iCs/>
                <w:sz w:val="20"/>
                <w:szCs w:val="20"/>
              </w:rPr>
              <w:t>pulsa</w:t>
            </w:r>
            <w:r w:rsidR="002778BB">
              <w:rPr>
                <w:rFonts w:eastAsia="Times New Roman" w:cs="Arial"/>
                <w:i/>
                <w:iCs/>
                <w:sz w:val="20"/>
                <w:szCs w:val="20"/>
              </w:rPr>
              <w:t xml:space="preserve"> en el apartado</w:t>
            </w:r>
            <w:r w:rsidR="009271D2">
              <w:rPr>
                <w:rFonts w:eastAsia="Times New Roman" w:cs="Arial"/>
                <w:i/>
                <w:iCs/>
                <w:sz w:val="20"/>
                <w:szCs w:val="20"/>
              </w:rPr>
              <w:t xml:space="preserve"> ‘Highlights’ en </w:t>
            </w:r>
            <w:r w:rsidR="002778BB">
              <w:rPr>
                <w:rFonts w:eastAsia="Times New Roman" w:cs="Arial"/>
                <w:i/>
                <w:iCs/>
                <w:sz w:val="20"/>
                <w:szCs w:val="20"/>
              </w:rPr>
              <w:t>‘</w:t>
            </w:r>
            <w:r w:rsidR="009271D2">
              <w:rPr>
                <w:rFonts w:eastAsia="Times New Roman" w:cs="Arial"/>
                <w:i/>
                <w:iCs/>
                <w:sz w:val="20"/>
                <w:szCs w:val="20"/>
              </w:rPr>
              <w:t xml:space="preserve">Información’, </w:t>
            </w:r>
            <w:r w:rsidR="009271D2" w:rsidRPr="009271D2">
              <w:rPr>
                <w:rFonts w:eastAsia="Times New Roman" w:cs="Arial"/>
                <w:sz w:val="20"/>
                <w:szCs w:val="20"/>
              </w:rPr>
              <w:t>se</w:t>
            </w:r>
            <w:r w:rsidR="009271D2">
              <w:rPr>
                <w:rFonts w:eastAsia="Times New Roman" w:cs="Arial"/>
                <w:sz w:val="20"/>
                <w:szCs w:val="20"/>
              </w:rPr>
              <w:t xml:space="preserve"> realiza el caso de uso </w:t>
            </w:r>
            <w:r w:rsidR="009271D2" w:rsidRPr="008A5B2E">
              <w:rPr>
                <w:rFonts w:eastAsia="Times New Roman" w:cs="Arial"/>
                <w:b/>
                <w:bCs/>
                <w:sz w:val="20"/>
                <w:szCs w:val="20"/>
              </w:rPr>
              <w:t>[UC-00</w:t>
            </w:r>
            <w:r w:rsidR="009271D2">
              <w:rPr>
                <w:rFonts w:eastAsia="Times New Roman" w:cs="Arial"/>
                <w:b/>
                <w:bCs/>
                <w:sz w:val="20"/>
                <w:szCs w:val="20"/>
              </w:rPr>
              <w:t>10</w:t>
            </w:r>
            <w:r w:rsidR="009271D2" w:rsidRPr="008A5B2E">
              <w:rPr>
                <w:rFonts w:eastAsia="Times New Roman" w:cs="Arial"/>
                <w:b/>
                <w:bCs/>
                <w:sz w:val="20"/>
                <w:szCs w:val="20"/>
              </w:rPr>
              <w:t xml:space="preserve">] </w:t>
            </w:r>
            <w:r w:rsidR="009271D2" w:rsidRPr="009271D2">
              <w:rPr>
                <w:rFonts w:eastAsia="Times New Roman" w:cs="Arial"/>
                <w:b/>
                <w:bCs/>
                <w:sz w:val="20"/>
                <w:szCs w:val="20"/>
              </w:rPr>
              <w:t>Obtener datos historias destacadas cuenta Instagram</w:t>
            </w:r>
          </w:p>
        </w:tc>
      </w:tr>
      <w:tr w:rsidR="00CC77D9" w:rsidRPr="00740F47" w14:paraId="2B55C8B4" w14:textId="77777777" w:rsidTr="005132FA">
        <w:trPr>
          <w:tblCellSpacing w:w="15" w:type="dxa"/>
        </w:trPr>
        <w:tc>
          <w:tcPr>
            <w:tcW w:w="0" w:type="auto"/>
            <w:vAlign w:val="center"/>
          </w:tcPr>
          <w:p w14:paraId="0264B1D6" w14:textId="77777777" w:rsidR="00CC77D9" w:rsidRPr="00110645" w:rsidRDefault="00CC77D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C070C25" w14:textId="15016E92" w:rsidR="00CC77D9" w:rsidRDefault="00CC77D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6569EA7E" w14:textId="0032AEF3" w:rsidR="00CC77D9" w:rsidRPr="00BA6ACD" w:rsidRDefault="00CC77D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Pr="002778BB">
              <w:rPr>
                <w:rFonts w:eastAsia="Times New Roman" w:cs="Arial"/>
                <w:i/>
                <w:iCs/>
                <w:sz w:val="20"/>
                <w:szCs w:val="20"/>
              </w:rPr>
              <w:t>pulsa</w:t>
            </w:r>
            <w:r>
              <w:rPr>
                <w:rFonts w:eastAsia="Times New Roman" w:cs="Arial"/>
                <w:i/>
                <w:iCs/>
                <w:sz w:val="20"/>
                <w:szCs w:val="20"/>
              </w:rPr>
              <w:t xml:space="preserve"> en el símbolo de lupa de una fila de cualquier tabla de publicaciones</w:t>
            </w:r>
            <w:r w:rsidR="00BA6ACD">
              <w:rPr>
                <w:rFonts w:eastAsia="Times New Roman" w:cs="Arial"/>
                <w:i/>
                <w:iCs/>
                <w:sz w:val="20"/>
                <w:szCs w:val="20"/>
              </w:rPr>
              <w:t xml:space="preserve">, </w:t>
            </w:r>
            <w:r w:rsidR="00BA6ACD" w:rsidRPr="009271D2">
              <w:rPr>
                <w:rFonts w:eastAsia="Times New Roman" w:cs="Arial"/>
                <w:sz w:val="20"/>
                <w:szCs w:val="20"/>
              </w:rPr>
              <w:t>se</w:t>
            </w:r>
            <w:r w:rsidR="00BA6ACD">
              <w:rPr>
                <w:rFonts w:eastAsia="Times New Roman" w:cs="Arial"/>
                <w:sz w:val="20"/>
                <w:szCs w:val="20"/>
              </w:rPr>
              <w:t xml:space="preserve"> realiza el caso de uso </w:t>
            </w:r>
            <w:r w:rsidR="00BA6ACD" w:rsidRPr="008A5B2E">
              <w:rPr>
                <w:rFonts w:eastAsia="Times New Roman" w:cs="Arial"/>
                <w:b/>
                <w:bCs/>
                <w:sz w:val="20"/>
                <w:szCs w:val="20"/>
              </w:rPr>
              <w:t>[UC-00</w:t>
            </w:r>
            <w:r w:rsidR="00BA6ACD">
              <w:rPr>
                <w:rFonts w:eastAsia="Times New Roman" w:cs="Arial"/>
                <w:b/>
                <w:bCs/>
                <w:sz w:val="20"/>
                <w:szCs w:val="20"/>
              </w:rPr>
              <w:t>09</w:t>
            </w:r>
            <w:r w:rsidR="00BA6ACD" w:rsidRPr="008A5B2E">
              <w:rPr>
                <w:rFonts w:eastAsia="Times New Roman" w:cs="Arial"/>
                <w:b/>
                <w:bCs/>
                <w:sz w:val="20"/>
                <w:szCs w:val="20"/>
              </w:rPr>
              <w:t xml:space="preserve">] </w:t>
            </w:r>
            <w:r w:rsidR="00BA6ACD">
              <w:rPr>
                <w:rFonts w:eastAsia="Times New Roman" w:cs="Arial"/>
                <w:b/>
                <w:bCs/>
                <w:sz w:val="20"/>
                <w:szCs w:val="20"/>
              </w:rPr>
              <w:t>Obtener datos publicación Instagram</w:t>
            </w:r>
          </w:p>
        </w:tc>
      </w:tr>
      <w:tr w:rsidR="00787AB6" w:rsidRPr="00740F47" w14:paraId="7F464C80" w14:textId="77777777" w:rsidTr="005132FA">
        <w:trPr>
          <w:tblCellSpacing w:w="15" w:type="dxa"/>
        </w:trPr>
        <w:tc>
          <w:tcPr>
            <w:tcW w:w="0" w:type="auto"/>
            <w:vAlign w:val="center"/>
          </w:tcPr>
          <w:p w14:paraId="5F66CD02" w14:textId="77777777" w:rsidR="00787AB6" w:rsidRPr="00110645" w:rsidRDefault="00787AB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D3C09D" w14:textId="44FFECE1" w:rsidR="00787AB6" w:rsidRDefault="00787AB6"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85" w:type="pct"/>
            <w:tcBorders>
              <w:top w:val="outset" w:sz="6" w:space="0" w:color="auto"/>
              <w:left w:val="outset" w:sz="6" w:space="0" w:color="auto"/>
              <w:bottom w:val="outset" w:sz="6" w:space="0" w:color="auto"/>
              <w:right w:val="outset" w:sz="6" w:space="0" w:color="auto"/>
            </w:tcBorders>
            <w:vAlign w:val="center"/>
          </w:tcPr>
          <w:p w14:paraId="2790F651" w14:textId="6849F9E9" w:rsidR="00787AB6" w:rsidRDefault="00787AB6"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recarga la página,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Pr>
                <w:rFonts w:eastAsia="Times New Roman" w:cs="Arial"/>
                <w:b/>
                <w:bCs/>
                <w:sz w:val="20"/>
                <w:szCs w:val="20"/>
              </w:rPr>
              <w:t>08</w:t>
            </w:r>
            <w:r w:rsidRPr="008A5B2E">
              <w:rPr>
                <w:rFonts w:eastAsia="Times New Roman" w:cs="Arial"/>
                <w:b/>
                <w:bCs/>
                <w:sz w:val="20"/>
                <w:szCs w:val="20"/>
              </w:rPr>
              <w:t xml:space="preserve">] </w:t>
            </w:r>
            <w:r>
              <w:rPr>
                <w:rFonts w:eastAsia="Times New Roman" w:cs="Arial"/>
                <w:b/>
                <w:bCs/>
                <w:sz w:val="20"/>
                <w:szCs w:val="20"/>
              </w:rPr>
              <w:t>Obtener datos cuenta Instagram</w:t>
            </w:r>
          </w:p>
        </w:tc>
      </w:tr>
      <w:tr w:rsidR="00E928A4" w:rsidRPr="00110645" w14:paraId="28D06FA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49EE7"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F1016D"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E928A4" w:rsidRPr="00110645" w14:paraId="2FD4F8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8A805"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732AACB"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DCF2BE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E928A4" w:rsidRPr="00110645" w14:paraId="6748E47E" w14:textId="77777777" w:rsidTr="005132FA">
        <w:trPr>
          <w:tblCellSpacing w:w="15" w:type="dxa"/>
        </w:trPr>
        <w:tc>
          <w:tcPr>
            <w:tcW w:w="0" w:type="auto"/>
            <w:vAlign w:val="center"/>
          </w:tcPr>
          <w:p w14:paraId="184BDC9F"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15B83DF"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1EDEE020" w14:textId="77777777" w:rsidR="00E928A4" w:rsidRPr="00110645" w:rsidRDefault="00E928A4" w:rsidP="005132FA">
            <w:pPr>
              <w:spacing w:after="0" w:line="240" w:lineRule="auto"/>
              <w:ind w:firstLine="0"/>
              <w:rPr>
                <w:rFonts w:eastAsia="Times New Roman" w:cs="Arial"/>
                <w:iCs/>
                <w:sz w:val="20"/>
                <w:szCs w:val="20"/>
              </w:rPr>
            </w:pPr>
            <w:r>
              <w:rPr>
                <w:rFonts w:eastAsia="Times New Roman" w:cs="Arial"/>
                <w:iCs/>
                <w:sz w:val="20"/>
                <w:szCs w:val="20"/>
              </w:rPr>
              <w:t>-</w:t>
            </w:r>
          </w:p>
        </w:tc>
      </w:tr>
      <w:tr w:rsidR="00E928A4" w:rsidRPr="00110645" w14:paraId="02155B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2B0C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34F5B26B"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50CA75C8"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E928A4" w:rsidRPr="00110645" w14:paraId="3B200469" w14:textId="77777777" w:rsidTr="005132FA">
        <w:trPr>
          <w:tblCellSpacing w:w="15" w:type="dxa"/>
        </w:trPr>
        <w:tc>
          <w:tcPr>
            <w:tcW w:w="0" w:type="auto"/>
            <w:vAlign w:val="center"/>
            <w:hideMark/>
          </w:tcPr>
          <w:p w14:paraId="085ED33C"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8DA4D1D" w14:textId="77777777" w:rsidR="00E928A4" w:rsidRPr="00110645" w:rsidRDefault="00E928A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29CD115E" w14:textId="77777777" w:rsidR="00E928A4" w:rsidRPr="00110645" w:rsidRDefault="00E928A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E928A4" w:rsidRPr="00110645" w14:paraId="1B33B20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61200"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FD6C62" w14:textId="1C65CFC0" w:rsidR="00E928A4" w:rsidRPr="00110645" w:rsidRDefault="009271D2" w:rsidP="005132FA">
            <w:pPr>
              <w:spacing w:after="0" w:line="240" w:lineRule="auto"/>
              <w:ind w:firstLine="0"/>
              <w:rPr>
                <w:rFonts w:eastAsia="Times New Roman" w:cs="Arial"/>
                <w:sz w:val="20"/>
                <w:szCs w:val="20"/>
              </w:rPr>
            </w:pPr>
            <w:r>
              <w:rPr>
                <w:rFonts w:eastAsia="Times New Roman" w:cs="Arial"/>
                <w:sz w:val="20"/>
                <w:szCs w:val="20"/>
              </w:rPr>
              <w:t>500</w:t>
            </w:r>
            <w:r w:rsidR="00E928A4" w:rsidRPr="00110645">
              <w:rPr>
                <w:rFonts w:eastAsia="Times New Roman" w:cs="Arial"/>
                <w:sz w:val="20"/>
                <w:szCs w:val="20"/>
              </w:rPr>
              <w:t xml:space="preserve"> veces por </w:t>
            </w:r>
            <w:r w:rsidR="00E928A4">
              <w:rPr>
                <w:rFonts w:eastAsia="Times New Roman" w:cs="Arial"/>
                <w:sz w:val="20"/>
                <w:szCs w:val="20"/>
              </w:rPr>
              <w:t>día</w:t>
            </w:r>
          </w:p>
        </w:tc>
      </w:tr>
      <w:tr w:rsidR="00E928A4" w:rsidRPr="00110645" w14:paraId="025E3A4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1D338"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50DDE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E928A4" w:rsidRPr="00110645" w14:paraId="7E03CF4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F1261"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A109D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E928A4" w:rsidRPr="00110645" w14:paraId="1A60240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3C3E3"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EEC74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E928A4" w:rsidRPr="00110645" w14:paraId="5BFEEE3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3A2B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9750AE"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E928A4" w:rsidRPr="00110645" w14:paraId="788B4C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58700"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518EEBC" w14:textId="77777777" w:rsidR="00E928A4" w:rsidRPr="00110645" w:rsidRDefault="00E928A4"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F2AE88B" w14:textId="6C27F86E" w:rsidR="00E928A4" w:rsidRDefault="00E928A4" w:rsidP="00155818">
      <w:pPr>
        <w:ind w:firstLine="0"/>
      </w:pPr>
    </w:p>
    <w:p w14:paraId="54728F4B" w14:textId="793BF525" w:rsidR="00E928A4" w:rsidRDefault="00E928A4" w:rsidP="00155818">
      <w:pPr>
        <w:ind w:firstLine="0"/>
      </w:pPr>
    </w:p>
    <w:p w14:paraId="0C3884B4" w14:textId="6F47B565" w:rsidR="009271D2" w:rsidRDefault="009271D2" w:rsidP="00155818">
      <w:pPr>
        <w:ind w:firstLine="0"/>
      </w:pPr>
    </w:p>
    <w:p w14:paraId="2D06D2E3" w14:textId="79D51738" w:rsidR="009271D2" w:rsidRDefault="009271D2" w:rsidP="00155818">
      <w:pPr>
        <w:ind w:firstLine="0"/>
      </w:pPr>
    </w:p>
    <w:p w14:paraId="5E1B00D7" w14:textId="4CFC3396" w:rsidR="009271D2" w:rsidRDefault="009271D2"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9271D2" w:rsidRPr="00110645" w14:paraId="6CB126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0C06CA" w14:textId="50907F3C"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6</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6D505F" w14:textId="44D95E18" w:rsidR="009271D2" w:rsidRPr="00110645" w:rsidRDefault="009271D2" w:rsidP="005132FA">
            <w:pPr>
              <w:spacing w:after="0" w:line="240" w:lineRule="auto"/>
              <w:ind w:firstLine="0"/>
              <w:jc w:val="left"/>
              <w:rPr>
                <w:rFonts w:eastAsia="Times New Roman" w:cs="Arial"/>
                <w:b/>
                <w:bCs/>
                <w:sz w:val="20"/>
                <w:szCs w:val="20"/>
              </w:rPr>
            </w:pPr>
            <w:r>
              <w:rPr>
                <w:rFonts w:eastAsia="Times New Roman" w:cs="Arial"/>
                <w:b/>
                <w:bCs/>
                <w:sz w:val="20"/>
                <w:szCs w:val="20"/>
              </w:rPr>
              <w:t xml:space="preserve">Visualizar datos </w:t>
            </w:r>
            <w:r w:rsidR="003C3380">
              <w:rPr>
                <w:rFonts w:eastAsia="Times New Roman" w:cs="Arial"/>
                <w:b/>
                <w:bCs/>
                <w:sz w:val="20"/>
                <w:szCs w:val="20"/>
              </w:rPr>
              <w:t>publicación</w:t>
            </w:r>
            <w:r>
              <w:rPr>
                <w:rFonts w:eastAsia="Times New Roman" w:cs="Arial"/>
                <w:b/>
                <w:bCs/>
                <w:sz w:val="20"/>
                <w:szCs w:val="20"/>
              </w:rPr>
              <w:t xml:space="preserve"> Instagram </w:t>
            </w:r>
          </w:p>
        </w:tc>
      </w:tr>
      <w:tr w:rsidR="009271D2" w:rsidRPr="00110645" w14:paraId="4A2F8C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01B55"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956AD0" w14:textId="77777777" w:rsidR="009271D2" w:rsidRPr="00110645" w:rsidRDefault="009271D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9271D2" w:rsidRPr="00110645" w14:paraId="6F9805F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662E9"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A7D45FB" w14:textId="77777777" w:rsidR="009271D2" w:rsidRPr="00110645" w:rsidRDefault="009271D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2F29702" w14:textId="77777777" w:rsidR="009271D2" w:rsidRPr="00110645" w:rsidRDefault="009271D2" w:rsidP="005132FA">
            <w:pPr>
              <w:spacing w:before="69" w:beforeAutospacing="1" w:after="69" w:afterAutospacing="1" w:line="240" w:lineRule="auto"/>
              <w:ind w:left="496" w:firstLine="0"/>
              <w:jc w:val="left"/>
              <w:rPr>
                <w:rFonts w:eastAsia="Arial" w:cs="Arial"/>
                <w:sz w:val="20"/>
                <w:szCs w:val="20"/>
                <w:lang w:eastAsia="es-ES"/>
              </w:rPr>
            </w:pPr>
          </w:p>
        </w:tc>
      </w:tr>
      <w:tr w:rsidR="009271D2" w:rsidRPr="00110645" w14:paraId="1E7AE74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A81B8"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F3C59"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9271D2" w:rsidRPr="00110645" w14:paraId="006CEA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6F9BC"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A79FED" w14:textId="77777777" w:rsidR="009271D2" w:rsidRDefault="009271D2"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4] </w:t>
            </w:r>
            <w:r w:rsidRPr="00942F42">
              <w:rPr>
                <w:rFonts w:eastAsia="Times New Roman" w:cs="Arial"/>
                <w:color w:val="0000FF"/>
                <w:sz w:val="20"/>
                <w:szCs w:val="20"/>
                <w:u w:val="single"/>
              </w:rPr>
              <w:t>Gestión de visualización de datos</w:t>
            </w:r>
          </w:p>
          <w:p w14:paraId="53AF2009" w14:textId="6C533841" w:rsidR="009271D2" w:rsidRPr="00110645" w:rsidRDefault="009271D2"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9271D2" w:rsidRPr="00110645" w14:paraId="2F04B5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9A29F"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909DDC" w14:textId="2682F495" w:rsidR="009271D2" w:rsidRPr="00110645" w:rsidRDefault="009271D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Pr="008A5B2E">
              <w:rPr>
                <w:rFonts w:eastAsia="Times New Roman" w:cs="Arial"/>
                <w:b/>
                <w:bCs/>
                <w:sz w:val="20"/>
                <w:szCs w:val="20"/>
              </w:rPr>
              <w:t>[UC-00</w:t>
            </w:r>
            <w:r>
              <w:rPr>
                <w:rFonts w:eastAsia="Times New Roman" w:cs="Arial"/>
                <w:b/>
                <w:bCs/>
                <w:sz w:val="20"/>
                <w:szCs w:val="20"/>
              </w:rPr>
              <w:t>0</w:t>
            </w:r>
            <w:r w:rsidR="00CC77D9">
              <w:rPr>
                <w:rFonts w:eastAsia="Times New Roman" w:cs="Arial"/>
                <w:b/>
                <w:bCs/>
                <w:sz w:val="20"/>
                <w:szCs w:val="20"/>
              </w:rPr>
              <w:t>9</w:t>
            </w:r>
            <w:r w:rsidRPr="008A5B2E">
              <w:rPr>
                <w:rFonts w:eastAsia="Times New Roman" w:cs="Arial"/>
                <w:b/>
                <w:bCs/>
                <w:sz w:val="20"/>
                <w:szCs w:val="20"/>
              </w:rPr>
              <w:t>]</w:t>
            </w:r>
            <w:r w:rsidR="00CC77D9">
              <w:rPr>
                <w:rFonts w:eastAsia="Times New Roman" w:cs="Arial"/>
                <w:b/>
                <w:bCs/>
                <w:sz w:val="20"/>
                <w:szCs w:val="20"/>
              </w:rPr>
              <w:t xml:space="preserve"> Obtener datos publicación Instagram </w:t>
            </w:r>
            <w:r>
              <w:rPr>
                <w:rFonts w:eastAsia="Times New Roman" w:cs="Arial"/>
                <w:b/>
                <w:bCs/>
                <w:sz w:val="20"/>
                <w:szCs w:val="20"/>
              </w:rPr>
              <w:t xml:space="preserve">o </w:t>
            </w:r>
            <w:r w:rsidRPr="008A5B2E">
              <w:rPr>
                <w:rFonts w:eastAsia="Times New Roman" w:cs="Arial"/>
                <w:b/>
                <w:bCs/>
                <w:sz w:val="20"/>
                <w:szCs w:val="20"/>
              </w:rPr>
              <w:t>[UC-00</w:t>
            </w:r>
            <w:r>
              <w:rPr>
                <w:rFonts w:eastAsia="Times New Roman" w:cs="Arial"/>
                <w:b/>
                <w:bCs/>
                <w:sz w:val="20"/>
                <w:szCs w:val="20"/>
              </w:rPr>
              <w:t>1</w:t>
            </w:r>
            <w:r w:rsidR="00CC77D9">
              <w:rPr>
                <w:rFonts w:eastAsia="Times New Roman" w:cs="Arial"/>
                <w:b/>
                <w:bCs/>
                <w:sz w:val="20"/>
                <w:szCs w:val="20"/>
              </w:rPr>
              <w:t>2</w:t>
            </w:r>
            <w:r w:rsidRPr="008A5B2E">
              <w:rPr>
                <w:rFonts w:eastAsia="Times New Roman" w:cs="Arial"/>
                <w:b/>
                <w:bCs/>
                <w:sz w:val="20"/>
                <w:szCs w:val="20"/>
              </w:rPr>
              <w:t xml:space="preserve">] </w:t>
            </w:r>
            <w:r w:rsidR="00CC77D9">
              <w:rPr>
                <w:rFonts w:eastAsia="Times New Roman" w:cs="Arial"/>
                <w:b/>
                <w:bCs/>
                <w:sz w:val="20"/>
                <w:szCs w:val="20"/>
              </w:rPr>
              <w:t xml:space="preserve"> Recopilar datos publicación de Instagram</w:t>
            </w:r>
          </w:p>
        </w:tc>
      </w:tr>
      <w:tr w:rsidR="009271D2" w:rsidRPr="00110645" w14:paraId="21A4153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D3C66"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C2F0FF" w14:textId="77777777" w:rsidR="009271D2" w:rsidRPr="00110645" w:rsidRDefault="009271D2"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9271D2" w:rsidRPr="00110645" w14:paraId="79189C7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FC49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3B693BF"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3E4F08F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271D2" w14:paraId="56F3FAF4" w14:textId="77777777" w:rsidTr="005132FA">
        <w:trPr>
          <w:tblCellSpacing w:w="15" w:type="dxa"/>
        </w:trPr>
        <w:tc>
          <w:tcPr>
            <w:tcW w:w="0" w:type="auto"/>
            <w:vAlign w:val="center"/>
          </w:tcPr>
          <w:p w14:paraId="403750CE"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523C515"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684C6CBA" w14:textId="625C7455" w:rsidR="009271D2" w:rsidRDefault="009271D2"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 xml:space="preserve">mostrará los datos recuperados y gráficos creados de la </w:t>
            </w:r>
            <w:r w:rsidR="00CC77D9">
              <w:rPr>
                <w:rFonts w:eastAsia="Times New Roman" w:cs="Arial"/>
                <w:i/>
                <w:iCs/>
                <w:sz w:val="20"/>
                <w:szCs w:val="20"/>
              </w:rPr>
              <w:t>publicación de Instagram en cuestión</w:t>
            </w:r>
          </w:p>
        </w:tc>
      </w:tr>
      <w:tr w:rsidR="009271D2" w:rsidRPr="009271D2" w14:paraId="695B29B9" w14:textId="77777777" w:rsidTr="005132FA">
        <w:trPr>
          <w:tblCellSpacing w:w="15" w:type="dxa"/>
        </w:trPr>
        <w:tc>
          <w:tcPr>
            <w:tcW w:w="0" w:type="auto"/>
            <w:vAlign w:val="center"/>
          </w:tcPr>
          <w:p w14:paraId="68EF453E"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E405D3A"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46453DA8" w14:textId="0ED15AF6" w:rsidR="009271D2" w:rsidRPr="009271D2" w:rsidRDefault="00583C89"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Si el </w:t>
            </w:r>
            <w:r w:rsidR="009271D2">
              <w:rPr>
                <w:rFonts w:eastAsia="Times New Roman" w:cs="Arial"/>
                <w:sz w:val="20"/>
                <w:szCs w:val="20"/>
              </w:rPr>
              <w:t xml:space="preserve">actor </w:t>
            </w:r>
            <w:r w:rsidR="009271D2" w:rsidRPr="00BE6143">
              <w:rPr>
                <w:rFonts w:eastAsia="Times New Roman" w:cs="Arial"/>
                <w:color w:val="0000FF"/>
                <w:sz w:val="20"/>
                <w:szCs w:val="20"/>
                <w:u w:val="single"/>
              </w:rPr>
              <w:t>Us</w:t>
            </w:r>
            <w:r w:rsidR="009271D2" w:rsidRPr="00B75485">
              <w:rPr>
                <w:rFonts w:eastAsia="Times New Roman" w:cs="Arial"/>
                <w:color w:val="0000FF"/>
                <w:sz w:val="20"/>
                <w:szCs w:val="20"/>
                <w:u w:val="single"/>
              </w:rPr>
              <w:t>uario (ACT-</w:t>
            </w:r>
            <w:r w:rsidR="009271D2" w:rsidRPr="00A04635">
              <w:rPr>
                <w:rFonts w:eastAsia="Times New Roman" w:cs="Arial"/>
                <w:color w:val="0000FF"/>
                <w:sz w:val="20"/>
                <w:szCs w:val="20"/>
                <w:u w:val="single"/>
              </w:rPr>
              <w:t>0001</w:t>
            </w:r>
            <w:r w:rsidR="009271D2" w:rsidRPr="0010225F">
              <w:rPr>
                <w:rFonts w:eastAsia="Times New Roman" w:cs="Arial"/>
                <w:color w:val="0000FF"/>
                <w:sz w:val="20"/>
                <w:szCs w:val="20"/>
                <w:u w:val="single"/>
              </w:rPr>
              <w:t>)</w:t>
            </w:r>
            <w:r w:rsidR="009271D2">
              <w:rPr>
                <w:rFonts w:eastAsia="Times New Roman" w:cs="Arial"/>
                <w:sz w:val="20"/>
                <w:szCs w:val="20"/>
              </w:rPr>
              <w:t xml:space="preserve"> </w:t>
            </w:r>
            <w:r w:rsidR="003D5904" w:rsidRPr="002778BB">
              <w:rPr>
                <w:rFonts w:eastAsia="Times New Roman" w:cs="Arial"/>
                <w:i/>
                <w:iCs/>
                <w:sz w:val="20"/>
                <w:szCs w:val="20"/>
              </w:rPr>
              <w:t>pulsa</w:t>
            </w:r>
            <w:r w:rsidR="003D5904">
              <w:rPr>
                <w:rFonts w:eastAsia="Times New Roman" w:cs="Arial"/>
                <w:i/>
                <w:iCs/>
                <w:sz w:val="20"/>
                <w:szCs w:val="20"/>
              </w:rPr>
              <w:t xml:space="preserve"> en el símbolo de lupa de una fila de cualquier tabla donde aparezcan usuarios, </w:t>
            </w:r>
            <w:r w:rsidR="003D5904" w:rsidRPr="009271D2">
              <w:rPr>
                <w:rFonts w:eastAsia="Times New Roman" w:cs="Arial"/>
                <w:sz w:val="20"/>
                <w:szCs w:val="20"/>
              </w:rPr>
              <w:t>se</w:t>
            </w:r>
            <w:r w:rsidR="003D5904">
              <w:rPr>
                <w:rFonts w:eastAsia="Times New Roman" w:cs="Arial"/>
                <w:sz w:val="20"/>
                <w:szCs w:val="20"/>
              </w:rPr>
              <w:t xml:space="preserve"> realiza el caso de uso </w:t>
            </w:r>
            <w:r w:rsidR="003D5904" w:rsidRPr="008A5B2E">
              <w:rPr>
                <w:rFonts w:eastAsia="Times New Roman" w:cs="Arial"/>
                <w:b/>
                <w:bCs/>
                <w:sz w:val="20"/>
                <w:szCs w:val="20"/>
              </w:rPr>
              <w:t>[UC-00</w:t>
            </w:r>
            <w:r w:rsidR="003D5904">
              <w:rPr>
                <w:rFonts w:eastAsia="Times New Roman" w:cs="Arial"/>
                <w:b/>
                <w:bCs/>
                <w:sz w:val="20"/>
                <w:szCs w:val="20"/>
              </w:rPr>
              <w:t>08</w:t>
            </w:r>
            <w:r w:rsidR="003D5904" w:rsidRPr="008A5B2E">
              <w:rPr>
                <w:rFonts w:eastAsia="Times New Roman" w:cs="Arial"/>
                <w:b/>
                <w:bCs/>
                <w:sz w:val="20"/>
                <w:szCs w:val="20"/>
              </w:rPr>
              <w:t xml:space="preserve">] </w:t>
            </w:r>
            <w:r w:rsidR="003D5904">
              <w:rPr>
                <w:rFonts w:eastAsia="Times New Roman" w:cs="Arial"/>
                <w:b/>
                <w:bCs/>
                <w:sz w:val="20"/>
                <w:szCs w:val="20"/>
              </w:rPr>
              <w:t>Obtener datos cuenta Instagram</w:t>
            </w:r>
          </w:p>
        </w:tc>
      </w:tr>
      <w:tr w:rsidR="00787AB6" w:rsidRPr="009271D2" w14:paraId="22282697" w14:textId="77777777" w:rsidTr="005132FA">
        <w:trPr>
          <w:tblCellSpacing w:w="15" w:type="dxa"/>
        </w:trPr>
        <w:tc>
          <w:tcPr>
            <w:tcW w:w="0" w:type="auto"/>
            <w:vAlign w:val="center"/>
          </w:tcPr>
          <w:p w14:paraId="78E99565" w14:textId="77777777" w:rsidR="00787AB6" w:rsidRPr="00110645" w:rsidRDefault="00787AB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154684" w14:textId="09B7F1FB" w:rsidR="00787AB6" w:rsidRDefault="00787AB6"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2F3F157D" w14:textId="09CEAE5F" w:rsidR="00787AB6" w:rsidRDefault="00787AB6"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recarga la página,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Pr>
                <w:rFonts w:eastAsia="Times New Roman" w:cs="Arial"/>
                <w:b/>
                <w:bCs/>
                <w:sz w:val="20"/>
                <w:szCs w:val="20"/>
              </w:rPr>
              <w:t>09</w:t>
            </w:r>
            <w:r w:rsidRPr="008A5B2E">
              <w:rPr>
                <w:rFonts w:eastAsia="Times New Roman" w:cs="Arial"/>
                <w:b/>
                <w:bCs/>
                <w:sz w:val="20"/>
                <w:szCs w:val="20"/>
              </w:rPr>
              <w:t xml:space="preserve">] </w:t>
            </w:r>
            <w:r>
              <w:rPr>
                <w:rFonts w:eastAsia="Times New Roman" w:cs="Arial"/>
                <w:b/>
                <w:bCs/>
                <w:sz w:val="20"/>
                <w:szCs w:val="20"/>
              </w:rPr>
              <w:t>Obtener datos publicación Instagram</w:t>
            </w:r>
          </w:p>
        </w:tc>
      </w:tr>
      <w:tr w:rsidR="009271D2" w:rsidRPr="00110645" w14:paraId="7CB6B25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C9A49"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7DAEE"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9271D2" w:rsidRPr="00110645" w14:paraId="2BF1F1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42081"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55BF9C33"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32D8383B"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271D2" w:rsidRPr="00110645" w14:paraId="2A656FAB" w14:textId="77777777" w:rsidTr="005132FA">
        <w:trPr>
          <w:tblCellSpacing w:w="15" w:type="dxa"/>
        </w:trPr>
        <w:tc>
          <w:tcPr>
            <w:tcW w:w="0" w:type="auto"/>
            <w:vAlign w:val="center"/>
          </w:tcPr>
          <w:p w14:paraId="7BD9BC73"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B1F74F2"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30D65AC8" w14:textId="77777777" w:rsidR="009271D2" w:rsidRPr="00110645" w:rsidRDefault="009271D2" w:rsidP="005132FA">
            <w:pPr>
              <w:spacing w:after="0" w:line="240" w:lineRule="auto"/>
              <w:ind w:firstLine="0"/>
              <w:rPr>
                <w:rFonts w:eastAsia="Times New Roman" w:cs="Arial"/>
                <w:iCs/>
                <w:sz w:val="20"/>
                <w:szCs w:val="20"/>
              </w:rPr>
            </w:pPr>
            <w:r>
              <w:rPr>
                <w:rFonts w:eastAsia="Times New Roman" w:cs="Arial"/>
                <w:iCs/>
                <w:sz w:val="20"/>
                <w:szCs w:val="20"/>
              </w:rPr>
              <w:t>-</w:t>
            </w:r>
          </w:p>
        </w:tc>
      </w:tr>
      <w:tr w:rsidR="009271D2" w:rsidRPr="00110645" w14:paraId="1A3AB2C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B1C4"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7A559FC"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0D79F1B7"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9271D2" w:rsidRPr="00110645" w14:paraId="3BF3B480" w14:textId="77777777" w:rsidTr="005132FA">
        <w:trPr>
          <w:tblCellSpacing w:w="15" w:type="dxa"/>
        </w:trPr>
        <w:tc>
          <w:tcPr>
            <w:tcW w:w="0" w:type="auto"/>
            <w:vAlign w:val="center"/>
            <w:hideMark/>
          </w:tcPr>
          <w:p w14:paraId="58EA3A96"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CD67DB6" w14:textId="77777777" w:rsidR="009271D2" w:rsidRPr="00110645" w:rsidRDefault="009271D2"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3BA17434" w14:textId="77777777" w:rsidR="009271D2" w:rsidRPr="00110645" w:rsidRDefault="009271D2"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9271D2" w:rsidRPr="00110645" w14:paraId="3266A88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06287"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08837" w14:textId="77777777" w:rsidR="009271D2" w:rsidRPr="00110645" w:rsidRDefault="009271D2"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9271D2" w:rsidRPr="00110645" w14:paraId="738ABC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B46E3"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BB4D20"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9271D2" w:rsidRPr="00110645" w14:paraId="2FE387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198F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06FB4D"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9271D2" w:rsidRPr="00110645" w14:paraId="528D0A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67B48"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7744522"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9271D2" w:rsidRPr="00110645" w14:paraId="40D506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7452"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6511D12"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9271D2" w:rsidRPr="00110645" w14:paraId="3443B68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BB563"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1A7694" w14:textId="77777777" w:rsidR="009271D2" w:rsidRPr="00110645" w:rsidRDefault="009271D2"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253E886" w14:textId="77777777" w:rsidR="009271D2" w:rsidRDefault="009271D2" w:rsidP="00155818">
      <w:pPr>
        <w:ind w:firstLine="0"/>
      </w:pPr>
    </w:p>
    <w:p w14:paraId="18A8C0B4" w14:textId="1CF56706" w:rsidR="00E928A4" w:rsidRDefault="00E928A4" w:rsidP="00155818">
      <w:pPr>
        <w:ind w:firstLine="0"/>
      </w:pPr>
    </w:p>
    <w:p w14:paraId="0D7E1C69" w14:textId="77777777" w:rsidR="00E928A4" w:rsidRDefault="00E928A4" w:rsidP="00155818">
      <w:pPr>
        <w:ind w:firstLine="0"/>
      </w:pPr>
    </w:p>
    <w:p w14:paraId="661C3BF0" w14:textId="109B4B2A" w:rsidR="00021472" w:rsidRDefault="00021472" w:rsidP="00155818">
      <w:pPr>
        <w:ind w:firstLine="0"/>
      </w:pPr>
    </w:p>
    <w:p w14:paraId="309F3BC9" w14:textId="67C56A54" w:rsidR="00583C89" w:rsidRDefault="00583C89" w:rsidP="00155818">
      <w:pPr>
        <w:ind w:firstLine="0"/>
      </w:pPr>
    </w:p>
    <w:p w14:paraId="6D567996" w14:textId="2983607C" w:rsidR="00583C89" w:rsidRDefault="00583C8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583C89" w:rsidRPr="00110645" w14:paraId="28B8887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FF907E" w14:textId="57669D28"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7</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571473" w14:textId="4A5AB69E" w:rsidR="00583C89" w:rsidRPr="00110645" w:rsidRDefault="00A74058" w:rsidP="005132FA">
            <w:pPr>
              <w:spacing w:after="0" w:line="240" w:lineRule="auto"/>
              <w:ind w:firstLine="0"/>
              <w:jc w:val="left"/>
              <w:rPr>
                <w:rFonts w:eastAsia="Times New Roman" w:cs="Arial"/>
                <w:b/>
                <w:bCs/>
                <w:sz w:val="20"/>
                <w:szCs w:val="20"/>
              </w:rPr>
            </w:pPr>
            <w:r w:rsidRPr="00A74058">
              <w:rPr>
                <w:rFonts w:eastAsia="Times New Roman" w:cs="Arial"/>
                <w:b/>
                <w:bCs/>
                <w:sz w:val="20"/>
                <w:szCs w:val="20"/>
              </w:rPr>
              <w:t>Visualizar historias destacadas cuenta Instagram</w:t>
            </w:r>
          </w:p>
        </w:tc>
      </w:tr>
      <w:tr w:rsidR="00583C89" w:rsidRPr="00110645" w14:paraId="7A543A6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7633E"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871599" w14:textId="77777777" w:rsidR="00583C89" w:rsidRPr="00110645" w:rsidRDefault="00583C8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583C89" w:rsidRPr="00110645" w14:paraId="72FC764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1D851"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AE44CCE" w14:textId="77777777" w:rsidR="00583C89" w:rsidRPr="00110645" w:rsidRDefault="00583C8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3634936" w14:textId="77777777" w:rsidR="00583C89" w:rsidRPr="00110645" w:rsidRDefault="00583C89" w:rsidP="005132FA">
            <w:pPr>
              <w:spacing w:before="69" w:beforeAutospacing="1" w:after="69" w:afterAutospacing="1" w:line="240" w:lineRule="auto"/>
              <w:ind w:left="496" w:firstLine="0"/>
              <w:jc w:val="left"/>
              <w:rPr>
                <w:rFonts w:eastAsia="Arial" w:cs="Arial"/>
                <w:sz w:val="20"/>
                <w:szCs w:val="20"/>
                <w:lang w:eastAsia="es-ES"/>
              </w:rPr>
            </w:pPr>
          </w:p>
        </w:tc>
      </w:tr>
      <w:tr w:rsidR="00583C89" w:rsidRPr="00110645" w14:paraId="697D53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3786F"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F401BF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583C89" w:rsidRPr="00110645" w14:paraId="1294A6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687C"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FCD0582" w14:textId="77777777" w:rsidR="00583C89" w:rsidRDefault="00583C8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 xml:space="preserve">[OBJ-0004] </w:t>
            </w:r>
            <w:r w:rsidRPr="00942F42">
              <w:rPr>
                <w:rFonts w:eastAsia="Times New Roman" w:cs="Arial"/>
                <w:color w:val="0000FF"/>
                <w:sz w:val="20"/>
                <w:szCs w:val="20"/>
                <w:u w:val="single"/>
              </w:rPr>
              <w:t>Gestión de visualización de datos</w:t>
            </w:r>
          </w:p>
          <w:p w14:paraId="5759295D" w14:textId="1D5E8841" w:rsidR="00583C89" w:rsidRPr="00110645" w:rsidRDefault="00A74058" w:rsidP="00A74058">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tc>
      </w:tr>
      <w:tr w:rsidR="00583C89" w:rsidRPr="00110645" w14:paraId="54B23D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73069"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90ADA" w14:textId="7F7C11C7" w:rsidR="00583C89" w:rsidRPr="00110645" w:rsidRDefault="00583C8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00A74058" w:rsidRPr="008A5B2E">
              <w:rPr>
                <w:rFonts w:eastAsia="Times New Roman" w:cs="Arial"/>
                <w:b/>
                <w:bCs/>
                <w:sz w:val="20"/>
                <w:szCs w:val="20"/>
              </w:rPr>
              <w:t>[UC-00</w:t>
            </w:r>
            <w:r w:rsidR="00A74058">
              <w:rPr>
                <w:rFonts w:eastAsia="Times New Roman" w:cs="Arial"/>
                <w:b/>
                <w:bCs/>
                <w:sz w:val="20"/>
                <w:szCs w:val="20"/>
              </w:rPr>
              <w:t>10</w:t>
            </w:r>
            <w:r w:rsidR="00A74058" w:rsidRPr="008A5B2E">
              <w:rPr>
                <w:rFonts w:eastAsia="Times New Roman" w:cs="Arial"/>
                <w:b/>
                <w:bCs/>
                <w:sz w:val="20"/>
                <w:szCs w:val="20"/>
              </w:rPr>
              <w:t xml:space="preserve">] </w:t>
            </w:r>
            <w:r w:rsidR="00A74058" w:rsidRPr="009271D2">
              <w:rPr>
                <w:rFonts w:eastAsia="Times New Roman" w:cs="Arial"/>
                <w:b/>
                <w:bCs/>
                <w:sz w:val="20"/>
                <w:szCs w:val="20"/>
              </w:rPr>
              <w:t>Obtener datos historias destacadas cuenta Instagram</w:t>
            </w:r>
            <w:r w:rsidR="00A74058">
              <w:rPr>
                <w:rFonts w:eastAsia="Times New Roman" w:cs="Arial"/>
                <w:b/>
                <w:bCs/>
                <w:sz w:val="20"/>
                <w:szCs w:val="20"/>
              </w:rPr>
              <w:t xml:space="preserve"> </w:t>
            </w:r>
            <w:r>
              <w:rPr>
                <w:rFonts w:eastAsia="Times New Roman" w:cs="Arial"/>
                <w:b/>
                <w:bCs/>
                <w:sz w:val="20"/>
                <w:szCs w:val="20"/>
              </w:rPr>
              <w:t xml:space="preserve">o </w:t>
            </w:r>
            <w:r w:rsidRPr="008A5B2E">
              <w:rPr>
                <w:rFonts w:eastAsia="Times New Roman" w:cs="Arial"/>
                <w:b/>
                <w:bCs/>
                <w:sz w:val="20"/>
                <w:szCs w:val="20"/>
              </w:rPr>
              <w:t>[UC-00</w:t>
            </w:r>
            <w:r>
              <w:rPr>
                <w:rFonts w:eastAsia="Times New Roman" w:cs="Arial"/>
                <w:b/>
                <w:bCs/>
                <w:sz w:val="20"/>
                <w:szCs w:val="20"/>
              </w:rPr>
              <w:t>1</w:t>
            </w:r>
            <w:r w:rsidR="00A74058">
              <w:rPr>
                <w:rFonts w:eastAsia="Times New Roman" w:cs="Arial"/>
                <w:b/>
                <w:bCs/>
                <w:sz w:val="20"/>
                <w:szCs w:val="20"/>
              </w:rPr>
              <w:t>3</w:t>
            </w:r>
            <w:r w:rsidRPr="008A5B2E">
              <w:rPr>
                <w:rFonts w:eastAsia="Times New Roman" w:cs="Arial"/>
                <w:b/>
                <w:bCs/>
                <w:sz w:val="20"/>
                <w:szCs w:val="20"/>
              </w:rPr>
              <w:t xml:space="preserve">] </w:t>
            </w:r>
            <w:r w:rsidR="00A74058">
              <w:rPr>
                <w:rFonts w:eastAsia="Times New Roman" w:cs="Arial"/>
                <w:b/>
                <w:bCs/>
                <w:sz w:val="20"/>
                <w:szCs w:val="20"/>
              </w:rPr>
              <w:t>Recopilar datos historias destacadas cuenta Instagram</w:t>
            </w:r>
          </w:p>
        </w:tc>
      </w:tr>
      <w:tr w:rsidR="00583C89" w:rsidRPr="00110645" w14:paraId="1D77AE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A2EB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DE7693" w14:textId="77777777" w:rsidR="00583C89" w:rsidRPr="00110645" w:rsidRDefault="00583C8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583C89" w:rsidRPr="00110645" w14:paraId="59CB411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6DC6D"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C22FF43"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5A799FD"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583C89" w14:paraId="09832AD9" w14:textId="77777777" w:rsidTr="005132FA">
        <w:trPr>
          <w:tblCellSpacing w:w="15" w:type="dxa"/>
        </w:trPr>
        <w:tc>
          <w:tcPr>
            <w:tcW w:w="0" w:type="auto"/>
            <w:vAlign w:val="center"/>
          </w:tcPr>
          <w:p w14:paraId="658C3849"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58462C"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0888F748" w14:textId="2D9904DF" w:rsidR="00583C89" w:rsidRDefault="00583C89"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mostrará los datos recuperados y gráficos creados de</w:t>
            </w:r>
            <w:r w:rsidR="00A74058">
              <w:rPr>
                <w:rFonts w:eastAsia="Times New Roman" w:cs="Arial"/>
                <w:i/>
                <w:iCs/>
                <w:sz w:val="20"/>
                <w:szCs w:val="20"/>
              </w:rPr>
              <w:t xml:space="preserve"> las historias destacadas de la cuenta</w:t>
            </w:r>
            <w:r>
              <w:rPr>
                <w:rFonts w:eastAsia="Times New Roman" w:cs="Arial"/>
                <w:i/>
                <w:iCs/>
                <w:sz w:val="20"/>
                <w:szCs w:val="20"/>
              </w:rPr>
              <w:t xml:space="preserve"> de Instagram en cuestión</w:t>
            </w:r>
          </w:p>
        </w:tc>
      </w:tr>
      <w:tr w:rsidR="00583C89" w:rsidRPr="009271D2" w14:paraId="01E3ED11" w14:textId="77777777" w:rsidTr="005132FA">
        <w:trPr>
          <w:tblCellSpacing w:w="15" w:type="dxa"/>
        </w:trPr>
        <w:tc>
          <w:tcPr>
            <w:tcW w:w="0" w:type="auto"/>
            <w:vAlign w:val="center"/>
          </w:tcPr>
          <w:p w14:paraId="080F8853"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6ED8230"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70A84174" w14:textId="3D8518B1" w:rsidR="00583C89" w:rsidRPr="009271D2" w:rsidRDefault="00583C89"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A74058">
              <w:rPr>
                <w:rFonts w:eastAsia="Times New Roman" w:cs="Arial"/>
                <w:i/>
                <w:iCs/>
                <w:sz w:val="20"/>
                <w:szCs w:val="20"/>
              </w:rPr>
              <w:t>recarga la página</w:t>
            </w:r>
            <w:r>
              <w:rPr>
                <w:rFonts w:eastAsia="Times New Roman" w:cs="Arial"/>
                <w:i/>
                <w:iCs/>
                <w:sz w:val="20"/>
                <w:szCs w:val="20"/>
              </w:rPr>
              <w:t xml:space="preserve">,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sidR="00787AB6">
              <w:rPr>
                <w:rFonts w:eastAsia="Times New Roman" w:cs="Arial"/>
                <w:b/>
                <w:bCs/>
                <w:sz w:val="20"/>
                <w:szCs w:val="20"/>
              </w:rPr>
              <w:t>10</w:t>
            </w:r>
            <w:r w:rsidRPr="008A5B2E">
              <w:rPr>
                <w:rFonts w:eastAsia="Times New Roman" w:cs="Arial"/>
                <w:b/>
                <w:bCs/>
                <w:sz w:val="20"/>
                <w:szCs w:val="20"/>
              </w:rPr>
              <w:t xml:space="preserve">] </w:t>
            </w:r>
            <w:r w:rsidR="00787AB6" w:rsidRPr="009271D2">
              <w:rPr>
                <w:rFonts w:eastAsia="Times New Roman" w:cs="Arial"/>
                <w:b/>
                <w:bCs/>
                <w:sz w:val="20"/>
                <w:szCs w:val="20"/>
              </w:rPr>
              <w:t>Obtener datos historias destacadas cuenta Instagram</w:t>
            </w:r>
          </w:p>
        </w:tc>
      </w:tr>
      <w:tr w:rsidR="00583C89" w:rsidRPr="00110645" w14:paraId="5E3007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A4446"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9F38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583C89" w:rsidRPr="00110645" w14:paraId="047C3C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B001"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365E081B"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5069C375"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583C89" w:rsidRPr="00110645" w14:paraId="78D5B468" w14:textId="77777777" w:rsidTr="005132FA">
        <w:trPr>
          <w:tblCellSpacing w:w="15" w:type="dxa"/>
        </w:trPr>
        <w:tc>
          <w:tcPr>
            <w:tcW w:w="0" w:type="auto"/>
            <w:vAlign w:val="center"/>
          </w:tcPr>
          <w:p w14:paraId="2D2C5115"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82F5445"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6AC09309" w14:textId="77777777" w:rsidR="00583C89" w:rsidRPr="00110645" w:rsidRDefault="00583C89" w:rsidP="005132FA">
            <w:pPr>
              <w:spacing w:after="0" w:line="240" w:lineRule="auto"/>
              <w:ind w:firstLine="0"/>
              <w:rPr>
                <w:rFonts w:eastAsia="Times New Roman" w:cs="Arial"/>
                <w:iCs/>
                <w:sz w:val="20"/>
                <w:szCs w:val="20"/>
              </w:rPr>
            </w:pPr>
            <w:r>
              <w:rPr>
                <w:rFonts w:eastAsia="Times New Roman" w:cs="Arial"/>
                <w:iCs/>
                <w:sz w:val="20"/>
                <w:szCs w:val="20"/>
              </w:rPr>
              <w:t>-</w:t>
            </w:r>
          </w:p>
        </w:tc>
      </w:tr>
      <w:tr w:rsidR="00583C89" w:rsidRPr="00110645" w14:paraId="2E0617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6E87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1C0688F"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D77F530"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583C89" w:rsidRPr="00110645" w14:paraId="03E4736F" w14:textId="77777777" w:rsidTr="005132FA">
        <w:trPr>
          <w:tblCellSpacing w:w="15" w:type="dxa"/>
        </w:trPr>
        <w:tc>
          <w:tcPr>
            <w:tcW w:w="0" w:type="auto"/>
            <w:vAlign w:val="center"/>
            <w:hideMark/>
          </w:tcPr>
          <w:p w14:paraId="3AD23D5E"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E89026F" w14:textId="77777777" w:rsidR="00583C89" w:rsidRPr="00110645" w:rsidRDefault="00583C8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592F3A82" w14:textId="77777777" w:rsidR="00583C89" w:rsidRPr="00110645" w:rsidRDefault="00583C8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583C89" w:rsidRPr="00110645" w14:paraId="395B388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D1382"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52462E" w14:textId="77777777" w:rsidR="00583C89" w:rsidRPr="00110645" w:rsidRDefault="00583C89"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583C89" w:rsidRPr="00110645" w14:paraId="13AC62E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4DA3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3CF17"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583C89" w:rsidRPr="00110645" w14:paraId="4B725A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59E3B8"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81FA76"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583C89" w:rsidRPr="00110645" w14:paraId="6F5A59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4309"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73A3AA"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583C89" w:rsidRPr="00110645" w14:paraId="42B2E08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1B59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0FAED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583C89" w:rsidRPr="00110645" w14:paraId="10F85B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D130E"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4B0E2C5" w14:textId="77777777" w:rsidR="00583C89" w:rsidRPr="00110645" w:rsidRDefault="00583C89"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0194B97" w14:textId="5575B1D3" w:rsidR="00583C89" w:rsidRDefault="00583C89" w:rsidP="00155818">
      <w:pPr>
        <w:ind w:firstLine="0"/>
      </w:pPr>
    </w:p>
    <w:p w14:paraId="1F33E0EB" w14:textId="77777777" w:rsidR="00583C89" w:rsidRDefault="00583C89" w:rsidP="00155818">
      <w:pPr>
        <w:ind w:firstLine="0"/>
      </w:pPr>
    </w:p>
    <w:p w14:paraId="48CA61B1" w14:textId="17129234" w:rsidR="00021472" w:rsidRDefault="00021472" w:rsidP="00155818">
      <w:pPr>
        <w:ind w:firstLine="0"/>
      </w:pPr>
    </w:p>
    <w:p w14:paraId="6CECC3D8" w14:textId="77777777" w:rsidR="001C7B62" w:rsidRDefault="001C7B62"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021472" w:rsidRPr="00110645" w14:paraId="60CD638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F8DBB7" w14:textId="7A74F744"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18</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1BEB1" w14:textId="36CB9B31" w:rsidR="00021472" w:rsidRPr="00110645" w:rsidRDefault="00281F7D" w:rsidP="005132FA">
            <w:pPr>
              <w:spacing w:after="0" w:line="240" w:lineRule="auto"/>
              <w:ind w:firstLine="0"/>
              <w:jc w:val="left"/>
              <w:rPr>
                <w:rFonts w:eastAsia="Times New Roman" w:cs="Arial"/>
                <w:b/>
                <w:bCs/>
                <w:sz w:val="20"/>
                <w:szCs w:val="20"/>
              </w:rPr>
            </w:pPr>
            <w:r>
              <w:rPr>
                <w:rFonts w:eastAsia="Times New Roman" w:cs="Arial"/>
                <w:b/>
                <w:bCs/>
                <w:sz w:val="20"/>
                <w:szCs w:val="20"/>
              </w:rPr>
              <w:t>Consultar cuentas scraping Instagram</w:t>
            </w:r>
          </w:p>
        </w:tc>
      </w:tr>
      <w:tr w:rsidR="00021472" w:rsidRPr="00110645" w14:paraId="1E39633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FA947"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BDD8F7" w14:textId="77777777" w:rsidR="00021472" w:rsidRPr="00110645" w:rsidRDefault="0002147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21472" w:rsidRPr="00110645" w14:paraId="402A06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FBC2D"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D02CE9B" w14:textId="77777777" w:rsidR="00021472" w:rsidRPr="00110645" w:rsidRDefault="0002147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FBCFC5A" w14:textId="77777777" w:rsidR="00021472" w:rsidRPr="00110645" w:rsidRDefault="00021472" w:rsidP="005132FA">
            <w:pPr>
              <w:spacing w:before="69" w:beforeAutospacing="1" w:after="69" w:afterAutospacing="1" w:line="240" w:lineRule="auto"/>
              <w:ind w:left="496" w:firstLine="0"/>
              <w:jc w:val="left"/>
              <w:rPr>
                <w:rFonts w:eastAsia="Arial" w:cs="Arial"/>
                <w:sz w:val="20"/>
                <w:szCs w:val="20"/>
                <w:lang w:eastAsia="es-ES"/>
              </w:rPr>
            </w:pPr>
          </w:p>
        </w:tc>
      </w:tr>
      <w:tr w:rsidR="00021472" w:rsidRPr="00110645" w14:paraId="03103AB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CB5F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1D5344"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21472" w:rsidRPr="00110645" w14:paraId="4F74C99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82364"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1A325C" w14:textId="77777777" w:rsidR="003930A1" w:rsidRDefault="003930A1" w:rsidP="003930A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8221B0D" w14:textId="650AA998" w:rsidR="00021472" w:rsidRPr="00110645" w:rsidRDefault="003930A1" w:rsidP="003930A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021472" w:rsidRPr="00110645" w14:paraId="4BFB8B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5A5A7"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90D9AD" w14:textId="18935429" w:rsidR="00021472" w:rsidRPr="00110645" w:rsidRDefault="0002147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1C7B62" w:rsidRPr="001C7B62">
              <w:rPr>
                <w:rFonts w:eastAsia="Times New Roman" w:cs="Arial"/>
                <w:i/>
                <w:iCs/>
                <w:sz w:val="20"/>
                <w:szCs w:val="20"/>
              </w:rPr>
              <w:t>cuando un usuario haga clic en ‘Scraping Instagram’</w:t>
            </w:r>
            <w:r w:rsidR="001C7B62">
              <w:rPr>
                <w:rFonts w:eastAsia="Times New Roman" w:cs="Arial"/>
                <w:sz w:val="20"/>
                <w:szCs w:val="20"/>
              </w:rPr>
              <w:t xml:space="preserve"> </w:t>
            </w:r>
          </w:p>
        </w:tc>
      </w:tr>
      <w:tr w:rsidR="00021472" w:rsidRPr="00110645" w14:paraId="3A965B0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F1C08"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53093F" w14:textId="77777777" w:rsidR="00021472" w:rsidRPr="00110645" w:rsidRDefault="00021472"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21472" w:rsidRPr="00110645" w14:paraId="19A40F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FDF29"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0890EEC8"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3B251BB0"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21472" w14:paraId="668F0C86" w14:textId="77777777" w:rsidTr="005132FA">
        <w:trPr>
          <w:tblCellSpacing w:w="15" w:type="dxa"/>
        </w:trPr>
        <w:tc>
          <w:tcPr>
            <w:tcW w:w="0" w:type="auto"/>
            <w:vAlign w:val="center"/>
          </w:tcPr>
          <w:p w14:paraId="45E5E0F9"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EF484D4"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259880B9" w14:textId="373A7B1B" w:rsidR="00021472" w:rsidRDefault="001C7B62"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Iniciar Sesión’</w:t>
            </w:r>
          </w:p>
        </w:tc>
      </w:tr>
      <w:tr w:rsidR="00021472" w:rsidRPr="00740F47" w14:paraId="32A37E78" w14:textId="77777777" w:rsidTr="005132FA">
        <w:trPr>
          <w:tblCellSpacing w:w="15" w:type="dxa"/>
        </w:trPr>
        <w:tc>
          <w:tcPr>
            <w:tcW w:w="0" w:type="auto"/>
            <w:vAlign w:val="center"/>
          </w:tcPr>
          <w:p w14:paraId="18E07049"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54060CE"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41CEB932" w14:textId="5421A058" w:rsidR="00021472" w:rsidRPr="003930A1" w:rsidRDefault="001C7B62"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Si el usuario tiene </w:t>
            </w:r>
            <w:r w:rsidR="003930A1">
              <w:rPr>
                <w:rFonts w:eastAsia="Times New Roman" w:cs="Arial"/>
                <w:sz w:val="20"/>
                <w:szCs w:val="20"/>
              </w:rPr>
              <w:t xml:space="preserve">cuentas de scraping Instagram guardadas, el sistema </w:t>
            </w:r>
            <w:r w:rsidR="003930A1">
              <w:rPr>
                <w:rFonts w:eastAsia="Times New Roman" w:cs="Arial"/>
                <w:i/>
                <w:iCs/>
                <w:sz w:val="20"/>
                <w:szCs w:val="20"/>
              </w:rPr>
              <w:t>muestra una tabla con todas las cuentas que tiene guardadas el usuario</w:t>
            </w:r>
          </w:p>
        </w:tc>
      </w:tr>
      <w:tr w:rsidR="00021472" w:rsidRPr="00C23DD4" w14:paraId="78529E13" w14:textId="77777777" w:rsidTr="005132FA">
        <w:trPr>
          <w:tblCellSpacing w:w="15" w:type="dxa"/>
        </w:trPr>
        <w:tc>
          <w:tcPr>
            <w:tcW w:w="0" w:type="auto"/>
            <w:vAlign w:val="center"/>
          </w:tcPr>
          <w:p w14:paraId="45378A20"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EBAC0DE" w14:textId="77777777" w:rsidR="00021472" w:rsidRDefault="00021472"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D85FD48" w14:textId="51D082BA" w:rsidR="00021472" w:rsidRPr="00C23DD4" w:rsidRDefault="003930A1"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w:t>
            </w:r>
            <w:r w:rsidR="000745C8">
              <w:rPr>
                <w:rFonts w:eastAsia="Times New Roman" w:cs="Arial"/>
                <w:i/>
                <w:iCs/>
                <w:sz w:val="20"/>
                <w:szCs w:val="20"/>
              </w:rPr>
              <w:t xml:space="preserve"> el checkbox de una fila de la tabla, </w:t>
            </w:r>
            <w:r w:rsidR="000745C8">
              <w:rPr>
                <w:rFonts w:eastAsia="Times New Roman" w:cs="Arial"/>
                <w:sz w:val="20"/>
                <w:szCs w:val="20"/>
              </w:rPr>
              <w:t xml:space="preserve">se realiza el caso de uso </w:t>
            </w:r>
            <w:r w:rsidR="000745C8" w:rsidRPr="008A5B2E">
              <w:rPr>
                <w:rFonts w:eastAsia="Times New Roman" w:cs="Arial"/>
                <w:b/>
                <w:bCs/>
                <w:sz w:val="20"/>
                <w:szCs w:val="20"/>
              </w:rPr>
              <w:t>[UC-00</w:t>
            </w:r>
            <w:r w:rsidR="005132FA">
              <w:rPr>
                <w:rFonts w:eastAsia="Times New Roman" w:cs="Arial"/>
                <w:b/>
                <w:bCs/>
                <w:sz w:val="20"/>
                <w:szCs w:val="20"/>
              </w:rPr>
              <w:t>19</w:t>
            </w:r>
            <w:r w:rsidR="000745C8" w:rsidRPr="008A5B2E">
              <w:rPr>
                <w:rFonts w:eastAsia="Times New Roman" w:cs="Arial"/>
                <w:b/>
                <w:bCs/>
                <w:sz w:val="20"/>
                <w:szCs w:val="20"/>
              </w:rPr>
              <w:t xml:space="preserve">] </w:t>
            </w:r>
            <w:r w:rsidR="000745C8">
              <w:rPr>
                <w:rFonts w:eastAsia="Times New Roman" w:cs="Arial"/>
                <w:b/>
                <w:bCs/>
                <w:sz w:val="20"/>
                <w:szCs w:val="20"/>
              </w:rPr>
              <w:t>Seleccionar cuenta scraping Instagram</w:t>
            </w:r>
          </w:p>
        </w:tc>
      </w:tr>
      <w:tr w:rsidR="00021472" w:rsidRPr="00390F97" w14:paraId="5DA0A7CB" w14:textId="77777777" w:rsidTr="005132FA">
        <w:trPr>
          <w:tblCellSpacing w:w="15" w:type="dxa"/>
        </w:trPr>
        <w:tc>
          <w:tcPr>
            <w:tcW w:w="0" w:type="auto"/>
            <w:vAlign w:val="center"/>
          </w:tcPr>
          <w:p w14:paraId="148746D3"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4B4D350" w14:textId="77777777" w:rsidR="00021472" w:rsidRDefault="00021472"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481B628D" w14:textId="100ACFFE" w:rsidR="00021472" w:rsidRPr="00390F97" w:rsidRDefault="000745C8"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la papelera de una fila de la tabla, </w:t>
            </w:r>
            <w:r>
              <w:rPr>
                <w:rFonts w:eastAsia="Times New Roman" w:cs="Arial"/>
                <w:sz w:val="20"/>
                <w:szCs w:val="20"/>
              </w:rPr>
              <w:t xml:space="preserve">se realiza el caso de uso </w:t>
            </w:r>
            <w:r w:rsidRPr="008A5B2E">
              <w:rPr>
                <w:rFonts w:eastAsia="Times New Roman" w:cs="Arial"/>
                <w:b/>
                <w:bCs/>
                <w:sz w:val="20"/>
                <w:szCs w:val="20"/>
              </w:rPr>
              <w:t>[UC-00</w:t>
            </w:r>
            <w:r w:rsidR="005132FA">
              <w:rPr>
                <w:rFonts w:eastAsia="Times New Roman" w:cs="Arial"/>
                <w:b/>
                <w:bCs/>
                <w:sz w:val="20"/>
                <w:szCs w:val="20"/>
              </w:rPr>
              <w:t>20</w:t>
            </w:r>
            <w:r w:rsidRPr="008A5B2E">
              <w:rPr>
                <w:rFonts w:eastAsia="Times New Roman" w:cs="Arial"/>
                <w:b/>
                <w:bCs/>
                <w:sz w:val="20"/>
                <w:szCs w:val="20"/>
              </w:rPr>
              <w:t xml:space="preserve">] </w:t>
            </w:r>
            <w:r>
              <w:rPr>
                <w:rFonts w:eastAsia="Times New Roman" w:cs="Arial"/>
                <w:b/>
                <w:bCs/>
                <w:sz w:val="20"/>
                <w:szCs w:val="20"/>
              </w:rPr>
              <w:t>Borrar cuenta scraping Instagram</w:t>
            </w:r>
          </w:p>
        </w:tc>
      </w:tr>
      <w:tr w:rsidR="000745C8" w:rsidRPr="00390F97" w14:paraId="029B9D57" w14:textId="77777777" w:rsidTr="005132FA">
        <w:trPr>
          <w:tblCellSpacing w:w="15" w:type="dxa"/>
        </w:trPr>
        <w:tc>
          <w:tcPr>
            <w:tcW w:w="0" w:type="auto"/>
            <w:vAlign w:val="center"/>
          </w:tcPr>
          <w:p w14:paraId="7B279655" w14:textId="77777777" w:rsidR="000745C8" w:rsidRPr="00110645" w:rsidRDefault="000745C8"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8BF36D0" w14:textId="26EFC33C" w:rsidR="000745C8" w:rsidRDefault="000745C8"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1AA68DD3" w14:textId="006802CB" w:rsidR="000745C8" w:rsidRDefault="000745C8"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 símbolo +,</w:t>
            </w:r>
            <w:r w:rsidR="00D833B9">
              <w:rPr>
                <w:rFonts w:eastAsia="Times New Roman" w:cs="Arial"/>
                <w:i/>
                <w:iCs/>
                <w:sz w:val="20"/>
                <w:szCs w:val="20"/>
              </w:rPr>
              <w:t xml:space="preserve"> </w:t>
            </w:r>
            <w:r>
              <w:rPr>
                <w:rFonts w:eastAsia="Times New Roman" w:cs="Arial"/>
                <w:sz w:val="20"/>
                <w:szCs w:val="20"/>
              </w:rPr>
              <w:t xml:space="preserve">se realiza el caso de uso </w:t>
            </w:r>
            <w:r w:rsidRPr="008A5B2E">
              <w:rPr>
                <w:rFonts w:eastAsia="Times New Roman" w:cs="Arial"/>
                <w:b/>
                <w:bCs/>
                <w:sz w:val="20"/>
                <w:szCs w:val="20"/>
              </w:rPr>
              <w:t>[UC-00</w:t>
            </w:r>
            <w:r w:rsidR="005132FA">
              <w:rPr>
                <w:rFonts w:eastAsia="Times New Roman" w:cs="Arial"/>
                <w:b/>
                <w:bCs/>
                <w:sz w:val="20"/>
                <w:szCs w:val="20"/>
              </w:rPr>
              <w:t>21</w:t>
            </w:r>
            <w:r w:rsidRPr="008A5B2E">
              <w:rPr>
                <w:rFonts w:eastAsia="Times New Roman" w:cs="Arial"/>
                <w:b/>
                <w:bCs/>
                <w:sz w:val="20"/>
                <w:szCs w:val="20"/>
              </w:rPr>
              <w:t xml:space="preserve">] </w:t>
            </w:r>
            <w:r w:rsidR="00D833B9">
              <w:rPr>
                <w:rFonts w:eastAsia="Times New Roman" w:cs="Arial"/>
                <w:b/>
                <w:bCs/>
                <w:sz w:val="20"/>
                <w:szCs w:val="20"/>
              </w:rPr>
              <w:t>Añadir</w:t>
            </w:r>
            <w:r>
              <w:rPr>
                <w:rFonts w:eastAsia="Times New Roman" w:cs="Arial"/>
                <w:b/>
                <w:bCs/>
                <w:sz w:val="20"/>
                <w:szCs w:val="20"/>
              </w:rPr>
              <w:t xml:space="preserve"> cuenta scraping Instagram</w:t>
            </w:r>
          </w:p>
        </w:tc>
      </w:tr>
      <w:tr w:rsidR="00021472" w:rsidRPr="00110645" w14:paraId="737AF7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1F82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A9CF1B"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021472" w:rsidRPr="00110645" w14:paraId="5E98E1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CA2E1"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B817577"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30844D5E"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21472" w:rsidRPr="00110645" w14:paraId="3AB78CD3" w14:textId="77777777" w:rsidTr="005132FA">
        <w:trPr>
          <w:tblCellSpacing w:w="15" w:type="dxa"/>
        </w:trPr>
        <w:tc>
          <w:tcPr>
            <w:tcW w:w="0" w:type="auto"/>
            <w:vAlign w:val="center"/>
          </w:tcPr>
          <w:p w14:paraId="2A1B1000"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B418F03"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4D185D13" w14:textId="1A0A5318" w:rsidR="00021472" w:rsidRPr="00110645" w:rsidRDefault="003930A1" w:rsidP="005132FA">
            <w:pPr>
              <w:spacing w:after="0" w:line="240" w:lineRule="auto"/>
              <w:ind w:firstLine="0"/>
              <w:rPr>
                <w:rFonts w:eastAsia="Times New Roman" w:cs="Arial"/>
                <w:iCs/>
                <w:sz w:val="20"/>
                <w:szCs w:val="20"/>
              </w:rPr>
            </w:pPr>
            <w:r>
              <w:rPr>
                <w:rFonts w:eastAsia="Times New Roman" w:cs="Arial"/>
                <w:sz w:val="20"/>
                <w:szCs w:val="20"/>
              </w:rPr>
              <w:t>Si el usuario no tiene cuentas de scraping Instagram guardadas</w:t>
            </w:r>
            <w:r w:rsidR="00D833B9">
              <w:rPr>
                <w:rFonts w:eastAsia="Times New Roman" w:cs="Arial"/>
                <w:sz w:val="20"/>
                <w:szCs w:val="20"/>
              </w:rPr>
              <w:t xml:space="preserve">, el sistema </w:t>
            </w:r>
            <w:r w:rsidR="00D833B9" w:rsidRPr="00D833B9">
              <w:rPr>
                <w:rFonts w:eastAsia="Times New Roman" w:cs="Arial"/>
                <w:i/>
                <w:iCs/>
                <w:sz w:val="20"/>
                <w:szCs w:val="20"/>
              </w:rPr>
              <w:t>muestra que no tiene cuenta de scraping guardadas y este caso de uso continua en el paso 5 de la secuencia normal</w:t>
            </w:r>
          </w:p>
        </w:tc>
      </w:tr>
      <w:tr w:rsidR="00021472" w:rsidRPr="00110645" w14:paraId="70E996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25C3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5B84A20"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A00848B"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021472" w:rsidRPr="00110645" w14:paraId="422F649A" w14:textId="77777777" w:rsidTr="005132FA">
        <w:trPr>
          <w:tblCellSpacing w:w="15" w:type="dxa"/>
        </w:trPr>
        <w:tc>
          <w:tcPr>
            <w:tcW w:w="0" w:type="auto"/>
            <w:vAlign w:val="center"/>
            <w:hideMark/>
          </w:tcPr>
          <w:p w14:paraId="4C50A292"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C79A12A" w14:textId="77777777" w:rsidR="00021472" w:rsidRPr="00110645" w:rsidRDefault="00021472"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7128B833" w14:textId="77777777" w:rsidR="00021472" w:rsidRPr="00110645" w:rsidRDefault="00021472"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021472" w:rsidRPr="00110645" w14:paraId="14F74B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34D53"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A39C6" w14:textId="1A5AEF22" w:rsidR="00021472" w:rsidRPr="00110645" w:rsidRDefault="00D833B9" w:rsidP="005132FA">
            <w:pPr>
              <w:spacing w:after="0" w:line="240" w:lineRule="auto"/>
              <w:ind w:firstLine="0"/>
              <w:rPr>
                <w:rFonts w:eastAsia="Times New Roman" w:cs="Arial"/>
                <w:sz w:val="20"/>
                <w:szCs w:val="20"/>
              </w:rPr>
            </w:pPr>
            <w:r>
              <w:rPr>
                <w:rFonts w:eastAsia="Times New Roman" w:cs="Arial"/>
                <w:sz w:val="20"/>
                <w:szCs w:val="20"/>
              </w:rPr>
              <w:t>100</w:t>
            </w:r>
            <w:r w:rsidR="00021472" w:rsidRPr="00110645">
              <w:rPr>
                <w:rFonts w:eastAsia="Times New Roman" w:cs="Arial"/>
                <w:sz w:val="20"/>
                <w:szCs w:val="20"/>
              </w:rPr>
              <w:t xml:space="preserve"> veces por </w:t>
            </w:r>
            <w:r w:rsidR="00021472">
              <w:rPr>
                <w:rFonts w:eastAsia="Times New Roman" w:cs="Arial"/>
                <w:sz w:val="20"/>
                <w:szCs w:val="20"/>
              </w:rPr>
              <w:t>día</w:t>
            </w:r>
          </w:p>
        </w:tc>
      </w:tr>
      <w:tr w:rsidR="00021472" w:rsidRPr="00110645" w14:paraId="0141B7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CBC0"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06719F"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021472" w:rsidRPr="00110645" w14:paraId="3DD854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333C88"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A609F2"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021472" w:rsidRPr="00110645" w14:paraId="1064CA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9709E"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D22866"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021472" w:rsidRPr="00110645" w14:paraId="50E65F7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70E6C"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AB0EFA4"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021472" w:rsidRPr="00110645" w14:paraId="3E9AC9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82501"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5E9E" w14:textId="77777777" w:rsidR="00021472" w:rsidRPr="00110645" w:rsidRDefault="00021472"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2774AFB4" w14:textId="3913625B" w:rsidR="00021472" w:rsidRDefault="00021472" w:rsidP="00155818">
      <w:pPr>
        <w:ind w:firstLine="0"/>
      </w:pPr>
    </w:p>
    <w:p w14:paraId="37B11074" w14:textId="1ED1125A" w:rsidR="00D833B9" w:rsidRDefault="00D833B9" w:rsidP="00155818">
      <w:pPr>
        <w:ind w:firstLine="0"/>
      </w:pPr>
    </w:p>
    <w:p w14:paraId="55B9C2DD" w14:textId="52756CA7" w:rsidR="00D833B9" w:rsidRDefault="00D833B9" w:rsidP="00155818">
      <w:pPr>
        <w:ind w:firstLine="0"/>
      </w:pPr>
    </w:p>
    <w:p w14:paraId="7DD630BC" w14:textId="1D1895FC" w:rsidR="00D833B9" w:rsidRDefault="00D833B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D833B9" w:rsidRPr="00110645" w14:paraId="57BA6218"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3F0E3" w14:textId="4C30EDD5"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19</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7D0877" w14:textId="6CBC18AA" w:rsidR="00D833B9" w:rsidRPr="00110645" w:rsidRDefault="00D833B9" w:rsidP="005132FA">
            <w:pPr>
              <w:spacing w:after="0" w:line="240" w:lineRule="auto"/>
              <w:ind w:firstLine="0"/>
              <w:jc w:val="left"/>
              <w:rPr>
                <w:rFonts w:eastAsia="Times New Roman" w:cs="Arial"/>
                <w:b/>
                <w:bCs/>
                <w:sz w:val="20"/>
                <w:szCs w:val="20"/>
              </w:rPr>
            </w:pPr>
            <w:r>
              <w:rPr>
                <w:rFonts w:eastAsia="Times New Roman" w:cs="Arial"/>
                <w:b/>
                <w:bCs/>
                <w:sz w:val="20"/>
                <w:szCs w:val="20"/>
              </w:rPr>
              <w:t>Seleccionar cuenta scraping Instagram</w:t>
            </w:r>
          </w:p>
        </w:tc>
      </w:tr>
      <w:tr w:rsidR="00D833B9" w:rsidRPr="00110645" w14:paraId="14A48B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21AA6"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D50EC5" w14:textId="77777777" w:rsidR="00D833B9" w:rsidRPr="00110645" w:rsidRDefault="00D833B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D833B9" w:rsidRPr="00110645" w14:paraId="0B492C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461F0"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27DF094" w14:textId="77777777" w:rsidR="00D833B9" w:rsidRPr="00110645" w:rsidRDefault="00D833B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1483470B" w14:textId="77777777" w:rsidR="00D833B9" w:rsidRPr="00110645" w:rsidRDefault="00D833B9" w:rsidP="005132FA">
            <w:pPr>
              <w:spacing w:before="69" w:beforeAutospacing="1" w:after="69" w:afterAutospacing="1" w:line="240" w:lineRule="auto"/>
              <w:ind w:left="496" w:firstLine="0"/>
              <w:jc w:val="left"/>
              <w:rPr>
                <w:rFonts w:eastAsia="Arial" w:cs="Arial"/>
                <w:sz w:val="20"/>
                <w:szCs w:val="20"/>
                <w:lang w:eastAsia="es-ES"/>
              </w:rPr>
            </w:pPr>
          </w:p>
        </w:tc>
      </w:tr>
      <w:tr w:rsidR="00D833B9" w:rsidRPr="00110645" w14:paraId="49215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DA0E"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57F367"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D833B9" w:rsidRPr="00110645" w14:paraId="74EEDA4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01A3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B1496" w14:textId="77777777" w:rsidR="00D833B9" w:rsidRDefault="00D833B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10219F74" w14:textId="77777777" w:rsidR="00D833B9" w:rsidRPr="00110645" w:rsidRDefault="00D833B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D833B9" w:rsidRPr="00110645" w14:paraId="72DBCB2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8343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386086" w14:textId="45ABDD98" w:rsidR="00D833B9" w:rsidRPr="00110645" w:rsidRDefault="00D833B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haga clic en </w:t>
            </w:r>
            <w:r>
              <w:rPr>
                <w:rFonts w:eastAsia="Times New Roman" w:cs="Arial"/>
                <w:i/>
                <w:iCs/>
                <w:sz w:val="20"/>
                <w:szCs w:val="20"/>
              </w:rPr>
              <w:t xml:space="preserve">el checkbox de una fila de la tabla de cuentas de scraping Instagram </w:t>
            </w:r>
            <w:r>
              <w:rPr>
                <w:rFonts w:eastAsia="Times New Roman" w:cs="Arial"/>
                <w:sz w:val="20"/>
                <w:szCs w:val="20"/>
              </w:rPr>
              <w:t xml:space="preserve"> </w:t>
            </w:r>
          </w:p>
        </w:tc>
      </w:tr>
      <w:tr w:rsidR="00D833B9" w:rsidRPr="00110645" w14:paraId="2D07F30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0D3BCE"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BC474C" w14:textId="77777777" w:rsidR="00D833B9" w:rsidRPr="00110645" w:rsidRDefault="00D833B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D833B9" w:rsidRPr="00110645" w14:paraId="4778DE34"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2DA70"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982C96F"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2976A3D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D833B9" w14:paraId="39AD2863" w14:textId="77777777" w:rsidTr="00393689">
        <w:trPr>
          <w:tblCellSpacing w:w="15" w:type="dxa"/>
        </w:trPr>
        <w:tc>
          <w:tcPr>
            <w:tcW w:w="0" w:type="auto"/>
            <w:vAlign w:val="center"/>
          </w:tcPr>
          <w:p w14:paraId="02F13BF9"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B967314" w14:textId="77777777" w:rsidR="00D833B9" w:rsidRPr="00110645" w:rsidRDefault="00D833B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55C9CC3D" w14:textId="408B7B0C" w:rsidR="00D833B9" w:rsidRDefault="00D833B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w:t>
            </w:r>
            <w:r w:rsidR="00A53875">
              <w:rPr>
                <w:rFonts w:eastAsia="Times New Roman" w:cs="Arial"/>
                <w:i/>
                <w:iCs/>
                <w:sz w:val="20"/>
                <w:szCs w:val="20"/>
              </w:rPr>
              <w:t>el checkbox de una fila de la tabla de cuentas de scraping Instagram</w:t>
            </w:r>
          </w:p>
        </w:tc>
      </w:tr>
      <w:tr w:rsidR="00D833B9" w:rsidRPr="003930A1" w14:paraId="14BE0F8C" w14:textId="77777777" w:rsidTr="00393689">
        <w:trPr>
          <w:tblCellSpacing w:w="15" w:type="dxa"/>
        </w:trPr>
        <w:tc>
          <w:tcPr>
            <w:tcW w:w="0" w:type="auto"/>
            <w:vAlign w:val="center"/>
          </w:tcPr>
          <w:p w14:paraId="42F32AD7"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BF61E3" w14:textId="77777777" w:rsidR="00D833B9" w:rsidRPr="00110645" w:rsidRDefault="00D833B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1A1AE489" w14:textId="642CFCE6" w:rsidR="00D833B9" w:rsidRPr="003930A1" w:rsidRDefault="00A53875"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 con un checkbox</w:t>
            </w:r>
          </w:p>
        </w:tc>
      </w:tr>
      <w:tr w:rsidR="00D833B9" w:rsidRPr="00C23DD4" w14:paraId="1184779C" w14:textId="77777777" w:rsidTr="00393689">
        <w:trPr>
          <w:tblCellSpacing w:w="15" w:type="dxa"/>
        </w:trPr>
        <w:tc>
          <w:tcPr>
            <w:tcW w:w="0" w:type="auto"/>
            <w:vAlign w:val="center"/>
          </w:tcPr>
          <w:p w14:paraId="5A67350A"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6AAFE7" w14:textId="77777777" w:rsidR="00D833B9" w:rsidRDefault="00D833B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4BEB00A4" w14:textId="690B25B2" w:rsidR="00D833B9" w:rsidRPr="00C23DD4" w:rsidRDefault="00D833B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A53875">
              <w:rPr>
                <w:rFonts w:eastAsia="Times New Roman" w:cs="Arial"/>
                <w:i/>
                <w:iCs/>
                <w:sz w:val="20"/>
                <w:szCs w:val="20"/>
              </w:rPr>
              <w:t>selecciona un checkbox y pulsa en ‘Confirmar’, el sistema seleccionará esa cuenta como cuenta predefinida para scraping y</w:t>
            </w:r>
            <w:r w:rsidR="00393689">
              <w:rPr>
                <w:rFonts w:eastAsia="Times New Roman" w:cs="Arial"/>
                <w:i/>
                <w:iCs/>
                <w:sz w:val="20"/>
                <w:szCs w:val="20"/>
              </w:rPr>
              <w:t xml:space="preserve"> </w:t>
            </w:r>
            <w:r w:rsidR="00A53875">
              <w:rPr>
                <w:rFonts w:eastAsia="Times New Roman" w:cs="Arial"/>
                <w:i/>
                <w:iCs/>
                <w:sz w:val="20"/>
                <w:szCs w:val="20"/>
              </w:rPr>
              <w:t>deseleccionará todas las demás cuentas de scraping del usuario que estén seleccionadas</w:t>
            </w:r>
          </w:p>
        </w:tc>
      </w:tr>
      <w:tr w:rsidR="00D833B9" w:rsidRPr="00110645" w14:paraId="210217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CEA9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00590"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D833B9" w:rsidRPr="00110645" w14:paraId="46F76AA2"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E3EDA"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29E23E1"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07D30F1C"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D833B9" w:rsidRPr="00110645" w14:paraId="3E389D5F" w14:textId="77777777" w:rsidTr="00393689">
        <w:trPr>
          <w:tblCellSpacing w:w="15" w:type="dxa"/>
        </w:trPr>
        <w:tc>
          <w:tcPr>
            <w:tcW w:w="0" w:type="auto"/>
            <w:vAlign w:val="center"/>
          </w:tcPr>
          <w:p w14:paraId="1CC2A1EF"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1CB1740" w14:textId="2A632F22" w:rsidR="00D833B9" w:rsidRPr="00110645" w:rsidRDefault="00A53875"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1747F2C1" w14:textId="24182916" w:rsidR="00D833B9" w:rsidRPr="00110645" w:rsidRDefault="00393689" w:rsidP="005132FA">
            <w:pPr>
              <w:spacing w:after="0" w:line="240" w:lineRule="auto"/>
              <w:ind w:firstLine="0"/>
              <w:rPr>
                <w:rFonts w:eastAsia="Times New Roman" w:cs="Arial"/>
                <w:iCs/>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de</w:t>
            </w:r>
            <w:r>
              <w:rPr>
                <w:rFonts w:eastAsia="Times New Roman" w:cs="Arial"/>
                <w:i/>
                <w:iCs/>
                <w:sz w:val="20"/>
                <w:szCs w:val="20"/>
              </w:rPr>
              <w:t>selecciona el checkbox y pulsa en ‘Confirmar’ se deja de usar esa cuenta de scraping, si es que se estaba usando antes</w:t>
            </w:r>
          </w:p>
        </w:tc>
      </w:tr>
      <w:tr w:rsidR="00393689" w:rsidRPr="00110645" w14:paraId="3C27D6BA" w14:textId="77777777" w:rsidTr="00393689">
        <w:trPr>
          <w:tblCellSpacing w:w="15" w:type="dxa"/>
        </w:trPr>
        <w:tc>
          <w:tcPr>
            <w:tcW w:w="0" w:type="auto"/>
            <w:vAlign w:val="center"/>
          </w:tcPr>
          <w:p w14:paraId="70D21A7F"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74F5E77" w14:textId="5F6575C2"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4AE7DD76" w14:textId="41DA9D8E" w:rsidR="00393689" w:rsidRDefault="00B11757" w:rsidP="005132FA">
            <w:pPr>
              <w:spacing w:after="0" w:line="240" w:lineRule="auto"/>
              <w:ind w:firstLine="0"/>
              <w:rPr>
                <w:rFonts w:eastAsia="Times New Roman" w:cs="Arial"/>
                <w:sz w:val="20"/>
                <w:szCs w:val="20"/>
              </w:rPr>
            </w:pPr>
            <w:r>
              <w:rPr>
                <w:rFonts w:eastAsia="Times New Roman" w:cs="Arial"/>
                <w:sz w:val="20"/>
                <w:szCs w:val="20"/>
              </w:rPr>
              <w:t>Si e</w:t>
            </w:r>
            <w:r w:rsidR="00393689">
              <w:rPr>
                <w:rFonts w:eastAsia="Times New Roman" w:cs="Arial"/>
                <w:sz w:val="20"/>
                <w:szCs w:val="20"/>
              </w:rPr>
              <w:t xml:space="preserve">l actor </w:t>
            </w:r>
            <w:r w:rsidR="00393689" w:rsidRPr="00BE6143">
              <w:rPr>
                <w:rFonts w:eastAsia="Times New Roman" w:cs="Arial"/>
                <w:color w:val="0000FF"/>
                <w:sz w:val="20"/>
                <w:szCs w:val="20"/>
                <w:u w:val="single"/>
              </w:rPr>
              <w:t>Us</w:t>
            </w:r>
            <w:r w:rsidR="00393689" w:rsidRPr="00B75485">
              <w:rPr>
                <w:rFonts w:eastAsia="Times New Roman" w:cs="Arial"/>
                <w:color w:val="0000FF"/>
                <w:sz w:val="20"/>
                <w:szCs w:val="20"/>
                <w:u w:val="single"/>
              </w:rPr>
              <w:t>uario (ACT-</w:t>
            </w:r>
            <w:r w:rsidR="00393689" w:rsidRPr="00A04635">
              <w:rPr>
                <w:rFonts w:eastAsia="Times New Roman" w:cs="Arial"/>
                <w:color w:val="0000FF"/>
                <w:sz w:val="20"/>
                <w:szCs w:val="20"/>
                <w:u w:val="single"/>
              </w:rPr>
              <w:t>0001</w:t>
            </w:r>
            <w:r w:rsidR="00393689" w:rsidRPr="0010225F">
              <w:rPr>
                <w:rFonts w:eastAsia="Times New Roman" w:cs="Arial"/>
                <w:color w:val="0000FF"/>
                <w:sz w:val="20"/>
                <w:szCs w:val="20"/>
                <w:u w:val="single"/>
              </w:rPr>
              <w:t>)</w:t>
            </w:r>
            <w:r w:rsidR="00393689">
              <w:rPr>
                <w:rFonts w:eastAsia="Times New Roman" w:cs="Arial"/>
                <w:sz w:val="20"/>
                <w:szCs w:val="20"/>
              </w:rPr>
              <w:t xml:space="preserve"> </w:t>
            </w:r>
            <w:r w:rsidR="00393689">
              <w:rPr>
                <w:rFonts w:eastAsia="Times New Roman" w:cs="Arial"/>
                <w:i/>
                <w:iCs/>
                <w:sz w:val="20"/>
                <w:szCs w:val="20"/>
              </w:rPr>
              <w:t>pulsa en ‘Cancelar’,</w:t>
            </w:r>
            <w:r w:rsidR="009B3762">
              <w:rPr>
                <w:rFonts w:eastAsia="Times New Roman" w:cs="Arial"/>
                <w:i/>
                <w:iCs/>
                <w:sz w:val="20"/>
                <w:szCs w:val="20"/>
              </w:rPr>
              <w:t xml:space="preserve"> a continuación, </w:t>
            </w:r>
            <w:r w:rsidR="00393689">
              <w:rPr>
                <w:rFonts w:eastAsia="Times New Roman" w:cs="Arial"/>
                <w:i/>
                <w:iCs/>
                <w:sz w:val="20"/>
                <w:szCs w:val="20"/>
              </w:rPr>
              <w:t>este caso de uso queda sin efecto</w:t>
            </w:r>
          </w:p>
        </w:tc>
      </w:tr>
      <w:tr w:rsidR="00D833B9" w:rsidRPr="00110645" w14:paraId="28167D64"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A1563"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41134291"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AED991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D833B9" w:rsidRPr="00110645" w14:paraId="01FCC619" w14:textId="77777777" w:rsidTr="00393689">
        <w:trPr>
          <w:tblCellSpacing w:w="15" w:type="dxa"/>
        </w:trPr>
        <w:tc>
          <w:tcPr>
            <w:tcW w:w="0" w:type="auto"/>
            <w:vAlign w:val="center"/>
            <w:hideMark/>
          </w:tcPr>
          <w:p w14:paraId="01D5391A"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BFC50C4" w14:textId="77777777" w:rsidR="00D833B9" w:rsidRPr="00110645" w:rsidRDefault="00D833B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49B3637E" w14:textId="77777777" w:rsidR="00D833B9" w:rsidRPr="00110645" w:rsidRDefault="00D833B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D833B9" w:rsidRPr="00110645" w14:paraId="388FEC6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8611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C13EB8" w14:textId="77777777" w:rsidR="00D833B9" w:rsidRPr="00110645" w:rsidRDefault="00D833B9" w:rsidP="005132FA">
            <w:pPr>
              <w:spacing w:after="0" w:line="240" w:lineRule="auto"/>
              <w:ind w:firstLine="0"/>
              <w:rPr>
                <w:rFonts w:eastAsia="Times New Roman" w:cs="Arial"/>
                <w:sz w:val="20"/>
                <w:szCs w:val="20"/>
              </w:rPr>
            </w:pPr>
            <w:r>
              <w:rPr>
                <w:rFonts w:eastAsia="Times New Roman" w:cs="Arial"/>
                <w:sz w:val="20"/>
                <w:szCs w:val="20"/>
              </w:rPr>
              <w:t>100</w:t>
            </w:r>
            <w:r w:rsidRPr="00110645">
              <w:rPr>
                <w:rFonts w:eastAsia="Times New Roman" w:cs="Arial"/>
                <w:sz w:val="20"/>
                <w:szCs w:val="20"/>
              </w:rPr>
              <w:t xml:space="preserve"> veces por </w:t>
            </w:r>
            <w:r>
              <w:rPr>
                <w:rFonts w:eastAsia="Times New Roman" w:cs="Arial"/>
                <w:sz w:val="20"/>
                <w:szCs w:val="20"/>
              </w:rPr>
              <w:t>día</w:t>
            </w:r>
          </w:p>
        </w:tc>
      </w:tr>
      <w:tr w:rsidR="00D833B9" w:rsidRPr="00110645" w14:paraId="0BC85F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C801D"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7B8C76"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D833B9" w:rsidRPr="00110645" w14:paraId="4D2BDE5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72D93"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3C30E1"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D833B9" w:rsidRPr="00110645" w14:paraId="6825A4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E5939"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B1A578"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D833B9" w:rsidRPr="00110645" w14:paraId="4032A71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8BD1A"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1B44FE"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D833B9" w:rsidRPr="00110645" w14:paraId="5C5D92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180AF"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F2BD86" w14:textId="77777777" w:rsidR="00D833B9" w:rsidRPr="00110645" w:rsidRDefault="00D833B9"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33E976C" w14:textId="5C7756AA" w:rsidR="00D833B9" w:rsidRDefault="00D833B9" w:rsidP="00155818">
      <w:pPr>
        <w:ind w:firstLine="0"/>
      </w:pPr>
    </w:p>
    <w:p w14:paraId="6944A154" w14:textId="08EE1119" w:rsidR="00393689" w:rsidRDefault="00393689" w:rsidP="00155818">
      <w:pPr>
        <w:ind w:firstLine="0"/>
      </w:pPr>
    </w:p>
    <w:p w14:paraId="3012B00B" w14:textId="57F8662B" w:rsidR="00393689" w:rsidRDefault="00393689" w:rsidP="00155818">
      <w:pPr>
        <w:ind w:firstLine="0"/>
      </w:pPr>
    </w:p>
    <w:p w14:paraId="6F746718" w14:textId="5FA3FE00" w:rsidR="00393689" w:rsidRDefault="00393689" w:rsidP="00155818">
      <w:pPr>
        <w:ind w:firstLine="0"/>
      </w:pPr>
    </w:p>
    <w:p w14:paraId="315430A0" w14:textId="05DA2FD0" w:rsidR="00393689" w:rsidRDefault="0039368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2"/>
        <w:gridCol w:w="569"/>
        <w:gridCol w:w="5715"/>
      </w:tblGrid>
      <w:tr w:rsidR="00393689" w:rsidRPr="00110645" w14:paraId="643BDE17"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D0038" w14:textId="1D9FA3BB"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0</w:t>
            </w:r>
          </w:p>
        </w:tc>
        <w:tc>
          <w:tcPr>
            <w:tcW w:w="336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EE40E2" w14:textId="1838A08D" w:rsidR="00393689" w:rsidRPr="00110645" w:rsidRDefault="00393689" w:rsidP="005132FA">
            <w:pPr>
              <w:spacing w:after="0" w:line="240" w:lineRule="auto"/>
              <w:ind w:firstLine="0"/>
              <w:jc w:val="left"/>
              <w:rPr>
                <w:rFonts w:eastAsia="Times New Roman" w:cs="Arial"/>
                <w:b/>
                <w:bCs/>
                <w:sz w:val="20"/>
                <w:szCs w:val="20"/>
              </w:rPr>
            </w:pPr>
            <w:r>
              <w:rPr>
                <w:rFonts w:eastAsia="Times New Roman" w:cs="Arial"/>
                <w:b/>
                <w:bCs/>
                <w:sz w:val="20"/>
                <w:szCs w:val="20"/>
              </w:rPr>
              <w:t>Borrar cuenta scraping Instagram</w:t>
            </w:r>
          </w:p>
        </w:tc>
      </w:tr>
      <w:tr w:rsidR="00393689" w:rsidRPr="00110645" w14:paraId="5AD845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3F6D7"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E171D1" w14:textId="77777777" w:rsidR="00393689" w:rsidRPr="00110645" w:rsidRDefault="0039368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393689" w:rsidRPr="00110645" w14:paraId="7DBED8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97326"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7F35065" w14:textId="77777777" w:rsidR="00393689" w:rsidRPr="00110645" w:rsidRDefault="0039368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C60197F" w14:textId="77777777" w:rsidR="00393689" w:rsidRPr="00110645" w:rsidRDefault="00393689" w:rsidP="005132FA">
            <w:pPr>
              <w:spacing w:before="69" w:beforeAutospacing="1" w:after="69" w:afterAutospacing="1" w:line="240" w:lineRule="auto"/>
              <w:ind w:left="496" w:firstLine="0"/>
              <w:jc w:val="left"/>
              <w:rPr>
                <w:rFonts w:eastAsia="Arial" w:cs="Arial"/>
                <w:sz w:val="20"/>
                <w:szCs w:val="20"/>
                <w:lang w:eastAsia="es-ES"/>
              </w:rPr>
            </w:pPr>
          </w:p>
        </w:tc>
      </w:tr>
      <w:tr w:rsidR="00393689" w:rsidRPr="00110645" w14:paraId="0F808C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C5AB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81ED7D"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393689" w:rsidRPr="00110645" w14:paraId="3BE136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37981"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A93CA8" w14:textId="77777777" w:rsidR="00393689" w:rsidRDefault="0039368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488B6FE" w14:textId="77777777" w:rsidR="00393689" w:rsidRPr="00110645" w:rsidRDefault="0039368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393689" w:rsidRPr="00110645" w14:paraId="3F140E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FFE1C9"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85C644" w14:textId="4783D232" w:rsidR="00393689" w:rsidRPr="00110645" w:rsidRDefault="0039368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haga clic en </w:t>
            </w:r>
            <w:r w:rsidR="00970B7C">
              <w:rPr>
                <w:rFonts w:eastAsia="Times New Roman" w:cs="Arial"/>
                <w:i/>
                <w:iCs/>
                <w:sz w:val="20"/>
                <w:szCs w:val="20"/>
              </w:rPr>
              <w:t>la papelera</w:t>
            </w:r>
            <w:r>
              <w:rPr>
                <w:rFonts w:eastAsia="Times New Roman" w:cs="Arial"/>
                <w:i/>
                <w:iCs/>
                <w:sz w:val="20"/>
                <w:szCs w:val="20"/>
              </w:rPr>
              <w:t xml:space="preserve"> de una fila de la tabla de cuentas de scraping Instagram </w:t>
            </w:r>
            <w:r>
              <w:rPr>
                <w:rFonts w:eastAsia="Times New Roman" w:cs="Arial"/>
                <w:sz w:val="20"/>
                <w:szCs w:val="20"/>
              </w:rPr>
              <w:t xml:space="preserve"> </w:t>
            </w:r>
          </w:p>
        </w:tc>
      </w:tr>
      <w:tr w:rsidR="00393689" w:rsidRPr="00110645" w14:paraId="3507F30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7458BC"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7D252D" w14:textId="77777777" w:rsidR="00393689" w:rsidRPr="00110645" w:rsidRDefault="0039368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393689" w:rsidRPr="00110645" w14:paraId="3B9D19AA"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26E6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151C3ED"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8D62D8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93689" w14:paraId="661F5774" w14:textId="77777777" w:rsidTr="00970B7C">
        <w:trPr>
          <w:tblCellSpacing w:w="15" w:type="dxa"/>
        </w:trPr>
        <w:tc>
          <w:tcPr>
            <w:tcW w:w="0" w:type="auto"/>
            <w:vAlign w:val="center"/>
          </w:tcPr>
          <w:p w14:paraId="14EE5A23"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704C037" w14:textId="77777777" w:rsidR="00393689" w:rsidRPr="00110645" w:rsidRDefault="0039368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59" w:type="pct"/>
            <w:tcBorders>
              <w:top w:val="outset" w:sz="6" w:space="0" w:color="auto"/>
              <w:left w:val="outset" w:sz="6" w:space="0" w:color="auto"/>
              <w:bottom w:val="outset" w:sz="6" w:space="0" w:color="auto"/>
              <w:right w:val="outset" w:sz="6" w:space="0" w:color="auto"/>
            </w:tcBorders>
            <w:vAlign w:val="center"/>
          </w:tcPr>
          <w:p w14:paraId="2C4ECD1B" w14:textId="6640C5BB" w:rsidR="00393689" w:rsidRDefault="0039368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w:t>
            </w:r>
            <w:r w:rsidR="00970B7C">
              <w:rPr>
                <w:rFonts w:eastAsia="Times New Roman" w:cs="Arial"/>
                <w:i/>
                <w:iCs/>
                <w:sz w:val="20"/>
                <w:szCs w:val="20"/>
              </w:rPr>
              <w:t>la papelera</w:t>
            </w:r>
            <w:r>
              <w:rPr>
                <w:rFonts w:eastAsia="Times New Roman" w:cs="Arial"/>
                <w:i/>
                <w:iCs/>
                <w:sz w:val="20"/>
                <w:szCs w:val="20"/>
              </w:rPr>
              <w:t xml:space="preserve"> de una fila de la tabla de cuentas de scraping Instagram</w:t>
            </w:r>
          </w:p>
        </w:tc>
      </w:tr>
      <w:tr w:rsidR="00393689" w:rsidRPr="003930A1" w14:paraId="5A749ACC" w14:textId="77777777" w:rsidTr="00970B7C">
        <w:trPr>
          <w:tblCellSpacing w:w="15" w:type="dxa"/>
        </w:trPr>
        <w:tc>
          <w:tcPr>
            <w:tcW w:w="0" w:type="auto"/>
            <w:vAlign w:val="center"/>
          </w:tcPr>
          <w:p w14:paraId="5B6AE464"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EC8B5B5" w14:textId="77777777" w:rsidR="00393689" w:rsidRPr="00110645" w:rsidRDefault="0039368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64EFB160" w14:textId="5EC2C942" w:rsidR="00393689" w:rsidRPr="003930A1" w:rsidRDefault="00393689"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w:t>
            </w:r>
          </w:p>
        </w:tc>
      </w:tr>
      <w:tr w:rsidR="00393689" w:rsidRPr="00C23DD4" w14:paraId="7E812E3A" w14:textId="77777777" w:rsidTr="00970B7C">
        <w:trPr>
          <w:tblCellSpacing w:w="15" w:type="dxa"/>
        </w:trPr>
        <w:tc>
          <w:tcPr>
            <w:tcW w:w="0" w:type="auto"/>
            <w:vAlign w:val="center"/>
          </w:tcPr>
          <w:p w14:paraId="466365AA"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4017A0" w14:textId="77777777"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2BD75268" w14:textId="4B9E9B75" w:rsidR="00393689" w:rsidRPr="00C23DD4" w:rsidRDefault="0039368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970B7C">
              <w:rPr>
                <w:rFonts w:eastAsia="Times New Roman" w:cs="Arial"/>
                <w:i/>
                <w:iCs/>
                <w:sz w:val="20"/>
                <w:szCs w:val="20"/>
              </w:rPr>
              <w:t xml:space="preserve">pulsa en Borrar, el sistema eliminará de la base de datos la cuenta de scraping </w:t>
            </w:r>
          </w:p>
        </w:tc>
      </w:tr>
      <w:tr w:rsidR="00393689" w:rsidRPr="00110645" w14:paraId="407AB4A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6E17"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A74E7C"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393689" w:rsidRPr="00110645" w14:paraId="614FD206"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704633"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441F7D4"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1CD7009"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93689" w14:paraId="2EE78F21" w14:textId="77777777" w:rsidTr="00970B7C">
        <w:trPr>
          <w:tblCellSpacing w:w="15" w:type="dxa"/>
        </w:trPr>
        <w:tc>
          <w:tcPr>
            <w:tcW w:w="0" w:type="auto"/>
            <w:vAlign w:val="center"/>
          </w:tcPr>
          <w:p w14:paraId="1D0E2F43"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37D2C4" w14:textId="77777777"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2C9D703D" w14:textId="005707AB" w:rsidR="00393689" w:rsidRDefault="00B11757" w:rsidP="005132FA">
            <w:pPr>
              <w:spacing w:after="0" w:line="240" w:lineRule="auto"/>
              <w:ind w:firstLine="0"/>
              <w:rPr>
                <w:rFonts w:eastAsia="Times New Roman" w:cs="Arial"/>
                <w:sz w:val="20"/>
                <w:szCs w:val="20"/>
              </w:rPr>
            </w:pPr>
            <w:r>
              <w:rPr>
                <w:rFonts w:eastAsia="Times New Roman" w:cs="Arial"/>
                <w:sz w:val="20"/>
                <w:szCs w:val="20"/>
              </w:rPr>
              <w:t>Si e</w:t>
            </w:r>
            <w:r w:rsidR="00393689">
              <w:rPr>
                <w:rFonts w:eastAsia="Times New Roman" w:cs="Arial"/>
                <w:sz w:val="20"/>
                <w:szCs w:val="20"/>
              </w:rPr>
              <w:t xml:space="preserve">l actor </w:t>
            </w:r>
            <w:r w:rsidR="00393689" w:rsidRPr="00BE6143">
              <w:rPr>
                <w:rFonts w:eastAsia="Times New Roman" w:cs="Arial"/>
                <w:color w:val="0000FF"/>
                <w:sz w:val="20"/>
                <w:szCs w:val="20"/>
                <w:u w:val="single"/>
              </w:rPr>
              <w:t>Us</w:t>
            </w:r>
            <w:r w:rsidR="00393689" w:rsidRPr="00B75485">
              <w:rPr>
                <w:rFonts w:eastAsia="Times New Roman" w:cs="Arial"/>
                <w:color w:val="0000FF"/>
                <w:sz w:val="20"/>
                <w:szCs w:val="20"/>
                <w:u w:val="single"/>
              </w:rPr>
              <w:t>uario (ACT-</w:t>
            </w:r>
            <w:r w:rsidR="00393689" w:rsidRPr="00A04635">
              <w:rPr>
                <w:rFonts w:eastAsia="Times New Roman" w:cs="Arial"/>
                <w:color w:val="0000FF"/>
                <w:sz w:val="20"/>
                <w:szCs w:val="20"/>
                <w:u w:val="single"/>
              </w:rPr>
              <w:t>0001</w:t>
            </w:r>
            <w:r w:rsidR="00393689" w:rsidRPr="0010225F">
              <w:rPr>
                <w:rFonts w:eastAsia="Times New Roman" w:cs="Arial"/>
                <w:color w:val="0000FF"/>
                <w:sz w:val="20"/>
                <w:szCs w:val="20"/>
                <w:u w:val="single"/>
              </w:rPr>
              <w:t>)</w:t>
            </w:r>
            <w:r w:rsidR="00393689">
              <w:rPr>
                <w:rFonts w:eastAsia="Times New Roman" w:cs="Arial"/>
                <w:sz w:val="20"/>
                <w:szCs w:val="20"/>
              </w:rPr>
              <w:t xml:space="preserve"> </w:t>
            </w:r>
            <w:r w:rsidR="00393689">
              <w:rPr>
                <w:rFonts w:eastAsia="Times New Roman" w:cs="Arial"/>
                <w:i/>
                <w:iCs/>
                <w:sz w:val="20"/>
                <w:szCs w:val="20"/>
              </w:rPr>
              <w:t>pulsa en ‘Cancelar’</w:t>
            </w:r>
            <w:r w:rsidR="00002201">
              <w:rPr>
                <w:rFonts w:eastAsia="Times New Roman" w:cs="Arial"/>
                <w:i/>
                <w:iCs/>
                <w:sz w:val="20"/>
                <w:szCs w:val="20"/>
              </w:rPr>
              <w:t>, a continuación</w:t>
            </w:r>
            <w:r w:rsidR="007E1188">
              <w:rPr>
                <w:rFonts w:eastAsia="Times New Roman" w:cs="Arial"/>
                <w:i/>
                <w:iCs/>
                <w:sz w:val="20"/>
                <w:szCs w:val="20"/>
              </w:rPr>
              <w:t>,</w:t>
            </w:r>
            <w:r w:rsidR="00002201">
              <w:rPr>
                <w:rFonts w:eastAsia="Times New Roman" w:cs="Arial"/>
                <w:i/>
                <w:iCs/>
                <w:sz w:val="20"/>
                <w:szCs w:val="20"/>
              </w:rPr>
              <w:t xml:space="preserve"> </w:t>
            </w:r>
            <w:r w:rsidR="00393689">
              <w:rPr>
                <w:rFonts w:eastAsia="Times New Roman" w:cs="Arial"/>
                <w:i/>
                <w:iCs/>
                <w:sz w:val="20"/>
                <w:szCs w:val="20"/>
              </w:rPr>
              <w:t>este caso de uso queda sin efecto</w:t>
            </w:r>
          </w:p>
        </w:tc>
      </w:tr>
      <w:tr w:rsidR="00393689" w:rsidRPr="00110645" w14:paraId="37A0C0AC"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ABCF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0DDFBFED"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5BD28E0F"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393689" w:rsidRPr="00110645" w14:paraId="310D5DB8" w14:textId="77777777" w:rsidTr="00970B7C">
        <w:trPr>
          <w:tblCellSpacing w:w="15" w:type="dxa"/>
        </w:trPr>
        <w:tc>
          <w:tcPr>
            <w:tcW w:w="0" w:type="auto"/>
            <w:vAlign w:val="center"/>
            <w:hideMark/>
          </w:tcPr>
          <w:p w14:paraId="2D0C5D8D"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E6DC69C" w14:textId="77777777" w:rsidR="00393689" w:rsidRPr="00110645" w:rsidRDefault="0039368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59" w:type="pct"/>
            <w:tcBorders>
              <w:top w:val="outset" w:sz="6" w:space="0" w:color="auto"/>
              <w:left w:val="outset" w:sz="6" w:space="0" w:color="auto"/>
              <w:bottom w:val="outset" w:sz="6" w:space="0" w:color="auto"/>
              <w:right w:val="outset" w:sz="6" w:space="0" w:color="auto"/>
            </w:tcBorders>
            <w:vAlign w:val="center"/>
            <w:hideMark/>
          </w:tcPr>
          <w:p w14:paraId="64692716" w14:textId="77777777" w:rsidR="00393689" w:rsidRPr="00110645" w:rsidRDefault="0039368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393689" w:rsidRPr="00110645" w14:paraId="056B1AA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136C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06A4F" w14:textId="7462C60D" w:rsidR="00393689" w:rsidRPr="00110645" w:rsidRDefault="007E1188" w:rsidP="005132FA">
            <w:pPr>
              <w:spacing w:after="0" w:line="240" w:lineRule="auto"/>
              <w:ind w:firstLine="0"/>
              <w:rPr>
                <w:rFonts w:eastAsia="Times New Roman" w:cs="Arial"/>
                <w:sz w:val="20"/>
                <w:szCs w:val="20"/>
              </w:rPr>
            </w:pPr>
            <w:r>
              <w:rPr>
                <w:rFonts w:eastAsia="Times New Roman" w:cs="Arial"/>
                <w:sz w:val="20"/>
                <w:szCs w:val="20"/>
              </w:rPr>
              <w:t>20</w:t>
            </w:r>
            <w:r w:rsidR="00393689" w:rsidRPr="00110645">
              <w:rPr>
                <w:rFonts w:eastAsia="Times New Roman" w:cs="Arial"/>
                <w:sz w:val="20"/>
                <w:szCs w:val="20"/>
              </w:rPr>
              <w:t xml:space="preserve"> veces por </w:t>
            </w:r>
            <w:r w:rsidR="00393689">
              <w:rPr>
                <w:rFonts w:eastAsia="Times New Roman" w:cs="Arial"/>
                <w:sz w:val="20"/>
                <w:szCs w:val="20"/>
              </w:rPr>
              <w:t>día</w:t>
            </w:r>
          </w:p>
        </w:tc>
      </w:tr>
      <w:tr w:rsidR="00393689" w:rsidRPr="00110645" w14:paraId="346717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9B30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872A1B"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393689" w:rsidRPr="00110645" w14:paraId="2DCA46E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77864"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A28B64"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93689" w:rsidRPr="00110645" w14:paraId="1177F6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FFCDD"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649369"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393689" w:rsidRPr="00110645" w14:paraId="33B8AC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484BB2"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A8CB996"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393689" w:rsidRPr="00110645" w14:paraId="2B72B0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F178B"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E270EE2" w14:textId="77777777" w:rsidR="00393689" w:rsidRPr="00110645" w:rsidRDefault="00393689" w:rsidP="005132FA">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E68EF31" w14:textId="0ECA764F" w:rsidR="00393689" w:rsidRDefault="00393689" w:rsidP="00155818">
      <w:pPr>
        <w:ind w:firstLine="0"/>
      </w:pPr>
    </w:p>
    <w:p w14:paraId="08297C2F" w14:textId="3A8DD57D" w:rsidR="00970B7C" w:rsidRDefault="00970B7C" w:rsidP="00155818">
      <w:pPr>
        <w:ind w:firstLine="0"/>
      </w:pPr>
    </w:p>
    <w:p w14:paraId="6E440203" w14:textId="420E129E" w:rsidR="00970B7C" w:rsidRDefault="00970B7C" w:rsidP="00155818">
      <w:pPr>
        <w:ind w:firstLine="0"/>
      </w:pPr>
    </w:p>
    <w:p w14:paraId="30ED1609" w14:textId="12731A8F" w:rsidR="00970B7C" w:rsidRDefault="00970B7C" w:rsidP="00155818">
      <w:pPr>
        <w:ind w:firstLine="0"/>
      </w:pPr>
    </w:p>
    <w:p w14:paraId="64CE97C5" w14:textId="64A146C4" w:rsidR="00970B7C" w:rsidRDefault="00970B7C" w:rsidP="00155818">
      <w:pPr>
        <w:ind w:firstLine="0"/>
      </w:pPr>
    </w:p>
    <w:p w14:paraId="1A24C41E" w14:textId="0F84707E" w:rsidR="00970B7C" w:rsidRDefault="00970B7C" w:rsidP="00155818">
      <w:pPr>
        <w:ind w:firstLine="0"/>
      </w:pPr>
    </w:p>
    <w:p w14:paraId="66DC5116" w14:textId="2D1FA57D" w:rsidR="00970B7C" w:rsidRDefault="00970B7C"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108"/>
        <w:gridCol w:w="569"/>
        <w:gridCol w:w="5669"/>
      </w:tblGrid>
      <w:tr w:rsidR="00970B7C" w:rsidRPr="00110645" w14:paraId="5AC05C79"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6E15E4" w14:textId="325A6D8B"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1</w:t>
            </w:r>
          </w:p>
        </w:tc>
        <w:tc>
          <w:tcPr>
            <w:tcW w:w="333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4A8440" w14:textId="78D01A06" w:rsidR="00970B7C" w:rsidRPr="00110645" w:rsidRDefault="00970B7C" w:rsidP="005132FA">
            <w:pPr>
              <w:spacing w:after="0" w:line="240" w:lineRule="auto"/>
              <w:ind w:firstLine="0"/>
              <w:jc w:val="left"/>
              <w:rPr>
                <w:rFonts w:eastAsia="Times New Roman" w:cs="Arial"/>
                <w:b/>
                <w:bCs/>
                <w:sz w:val="20"/>
                <w:szCs w:val="20"/>
              </w:rPr>
            </w:pPr>
            <w:r>
              <w:rPr>
                <w:rFonts w:eastAsia="Times New Roman" w:cs="Arial"/>
                <w:b/>
                <w:bCs/>
                <w:sz w:val="20"/>
                <w:szCs w:val="20"/>
              </w:rPr>
              <w:t>Añadir cuenta scraping Instagram</w:t>
            </w:r>
          </w:p>
        </w:tc>
      </w:tr>
      <w:tr w:rsidR="00970B7C" w:rsidRPr="00110645" w14:paraId="559625B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863E7"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D5581" w14:textId="77777777" w:rsidR="00970B7C" w:rsidRPr="00110645" w:rsidRDefault="00970B7C"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970B7C" w:rsidRPr="00110645" w14:paraId="30AC335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32581D"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26B40EE" w14:textId="77777777" w:rsidR="00970B7C" w:rsidRPr="00110645" w:rsidRDefault="00970B7C"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7A6AF9E" w14:textId="77777777" w:rsidR="00970B7C" w:rsidRPr="00110645" w:rsidRDefault="00970B7C" w:rsidP="005132FA">
            <w:pPr>
              <w:spacing w:before="69" w:beforeAutospacing="1" w:after="69" w:afterAutospacing="1" w:line="240" w:lineRule="auto"/>
              <w:ind w:left="496" w:firstLine="0"/>
              <w:jc w:val="left"/>
              <w:rPr>
                <w:rFonts w:eastAsia="Arial" w:cs="Arial"/>
                <w:sz w:val="20"/>
                <w:szCs w:val="20"/>
                <w:lang w:eastAsia="es-ES"/>
              </w:rPr>
            </w:pPr>
          </w:p>
        </w:tc>
      </w:tr>
      <w:tr w:rsidR="00970B7C" w:rsidRPr="00110645" w14:paraId="0B2D5A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A5C82"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FBC124" w14:textId="77777777" w:rsidR="00970B7C" w:rsidRPr="00110645" w:rsidRDefault="00970B7C"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970B7C" w:rsidRPr="00110645" w14:paraId="112A70A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E1A1C"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03C9922" w14:textId="77777777" w:rsidR="00970B7C" w:rsidRDefault="00970B7C"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0FCB9BF3" w14:textId="77777777" w:rsidR="00970B7C" w:rsidRPr="00110645" w:rsidRDefault="00970B7C"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1] Usuario</w:t>
            </w:r>
          </w:p>
        </w:tc>
      </w:tr>
      <w:tr w:rsidR="00970B7C" w:rsidRPr="00110645" w14:paraId="2B8B6D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07310"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BAEFB9" w14:textId="3D30006F" w:rsidR="00970B7C" w:rsidRPr="00110645" w:rsidRDefault="00970B7C"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cuando un usuario haga clic e</w:t>
            </w:r>
            <w:r>
              <w:rPr>
                <w:rFonts w:eastAsia="Times New Roman" w:cs="Arial"/>
                <w:i/>
                <w:iCs/>
                <w:sz w:val="20"/>
                <w:szCs w:val="20"/>
              </w:rPr>
              <w:t>n el símbolo +</w:t>
            </w:r>
          </w:p>
        </w:tc>
      </w:tr>
      <w:tr w:rsidR="00970B7C" w:rsidRPr="00110645" w14:paraId="1DD07F2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47E74"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73F6D2" w14:textId="77777777" w:rsidR="00970B7C" w:rsidRPr="00110645" w:rsidRDefault="00970B7C"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970B7C" w:rsidRPr="00110645" w14:paraId="2C4B2D51"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C83D"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673AF4B" w14:textId="77777777" w:rsidR="00970B7C" w:rsidRPr="00110645" w:rsidRDefault="00970B7C"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3F188FA3"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70B7C" w14:paraId="400B5167" w14:textId="77777777" w:rsidTr="00B42907">
        <w:trPr>
          <w:tblCellSpacing w:w="15" w:type="dxa"/>
        </w:trPr>
        <w:tc>
          <w:tcPr>
            <w:tcW w:w="0" w:type="auto"/>
            <w:vAlign w:val="center"/>
          </w:tcPr>
          <w:p w14:paraId="5B1652BE"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2712675" w14:textId="77777777" w:rsidR="00970B7C" w:rsidRPr="00110645" w:rsidRDefault="00970B7C"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33" w:type="pct"/>
            <w:tcBorders>
              <w:top w:val="outset" w:sz="6" w:space="0" w:color="auto"/>
              <w:left w:val="outset" w:sz="6" w:space="0" w:color="auto"/>
              <w:bottom w:val="outset" w:sz="6" w:space="0" w:color="auto"/>
              <w:right w:val="outset" w:sz="6" w:space="0" w:color="auto"/>
            </w:tcBorders>
            <w:vAlign w:val="center"/>
          </w:tcPr>
          <w:p w14:paraId="49DD0B67" w14:textId="51AA3044" w:rsidR="00970B7C" w:rsidRDefault="00970B7C"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 símbolo +</w:t>
            </w:r>
          </w:p>
        </w:tc>
      </w:tr>
      <w:tr w:rsidR="00970B7C" w:rsidRPr="003930A1" w14:paraId="6A07ABD8" w14:textId="77777777" w:rsidTr="00B42907">
        <w:trPr>
          <w:tblCellSpacing w:w="15" w:type="dxa"/>
        </w:trPr>
        <w:tc>
          <w:tcPr>
            <w:tcW w:w="0" w:type="auto"/>
            <w:vAlign w:val="center"/>
          </w:tcPr>
          <w:p w14:paraId="0D3EA4E1"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747F1A7" w14:textId="77777777" w:rsidR="00970B7C" w:rsidRPr="00110645" w:rsidRDefault="00970B7C"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33" w:type="pct"/>
            <w:tcBorders>
              <w:top w:val="outset" w:sz="6" w:space="0" w:color="auto"/>
              <w:left w:val="outset" w:sz="6" w:space="0" w:color="auto"/>
              <w:bottom w:val="outset" w:sz="6" w:space="0" w:color="auto"/>
              <w:right w:val="outset" w:sz="6" w:space="0" w:color="auto"/>
            </w:tcBorders>
            <w:vAlign w:val="center"/>
          </w:tcPr>
          <w:p w14:paraId="5E0E6A0F" w14:textId="3A693451" w:rsidR="00970B7C" w:rsidRPr="003930A1" w:rsidRDefault="00970B7C"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 con el campo cuenta y contraseña</w:t>
            </w:r>
          </w:p>
        </w:tc>
      </w:tr>
      <w:tr w:rsidR="00970B7C" w:rsidRPr="00C23DD4" w14:paraId="771EC8A8" w14:textId="77777777" w:rsidTr="00B42907">
        <w:trPr>
          <w:tblCellSpacing w:w="15" w:type="dxa"/>
        </w:trPr>
        <w:tc>
          <w:tcPr>
            <w:tcW w:w="0" w:type="auto"/>
            <w:vAlign w:val="center"/>
          </w:tcPr>
          <w:p w14:paraId="43587AF9"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7285D0" w14:textId="77777777" w:rsidR="00970B7C" w:rsidRDefault="00970B7C"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33" w:type="pct"/>
            <w:tcBorders>
              <w:top w:val="outset" w:sz="6" w:space="0" w:color="auto"/>
              <w:left w:val="outset" w:sz="6" w:space="0" w:color="auto"/>
              <w:bottom w:val="outset" w:sz="6" w:space="0" w:color="auto"/>
              <w:right w:val="outset" w:sz="6" w:space="0" w:color="auto"/>
            </w:tcBorders>
            <w:vAlign w:val="center"/>
          </w:tcPr>
          <w:p w14:paraId="288450DC" w14:textId="722FADF7" w:rsidR="00970B7C" w:rsidRPr="00C23DD4" w:rsidRDefault="00B4290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00970B7C" w:rsidRPr="00BE6143">
              <w:rPr>
                <w:rFonts w:eastAsia="Times New Roman" w:cs="Arial"/>
                <w:color w:val="0000FF"/>
                <w:sz w:val="20"/>
                <w:szCs w:val="20"/>
                <w:u w:val="single"/>
              </w:rPr>
              <w:t>Us</w:t>
            </w:r>
            <w:r w:rsidR="00970B7C" w:rsidRPr="00B75485">
              <w:rPr>
                <w:rFonts w:eastAsia="Times New Roman" w:cs="Arial"/>
                <w:color w:val="0000FF"/>
                <w:sz w:val="20"/>
                <w:szCs w:val="20"/>
                <w:u w:val="single"/>
              </w:rPr>
              <w:t>uario (ACT-</w:t>
            </w:r>
            <w:r w:rsidR="00970B7C" w:rsidRPr="00A04635">
              <w:rPr>
                <w:rFonts w:eastAsia="Times New Roman" w:cs="Arial"/>
                <w:color w:val="0000FF"/>
                <w:sz w:val="20"/>
                <w:szCs w:val="20"/>
                <w:u w:val="single"/>
              </w:rPr>
              <w:t>0001</w:t>
            </w:r>
            <w:r w:rsidR="00970B7C" w:rsidRPr="0010225F">
              <w:rPr>
                <w:rFonts w:eastAsia="Times New Roman" w:cs="Arial"/>
                <w:color w:val="0000FF"/>
                <w:sz w:val="20"/>
                <w:szCs w:val="20"/>
                <w:u w:val="single"/>
              </w:rPr>
              <w:t>)</w:t>
            </w:r>
            <w:r w:rsidR="00970B7C">
              <w:rPr>
                <w:rFonts w:eastAsia="Times New Roman" w:cs="Arial"/>
                <w:sz w:val="20"/>
                <w:szCs w:val="20"/>
              </w:rPr>
              <w:t xml:space="preserve"> </w:t>
            </w:r>
            <w:r>
              <w:rPr>
                <w:rFonts w:eastAsia="Times New Roman" w:cs="Arial"/>
                <w:i/>
                <w:iCs/>
                <w:sz w:val="20"/>
                <w:szCs w:val="20"/>
              </w:rPr>
              <w:t>rellena los campos con los correspondientes datos de la cuenta de scraping de Instagram</w:t>
            </w:r>
          </w:p>
        </w:tc>
      </w:tr>
      <w:tr w:rsidR="00B42907" w:rsidRPr="00C23DD4" w14:paraId="7EF76752" w14:textId="77777777" w:rsidTr="00B42907">
        <w:trPr>
          <w:tblCellSpacing w:w="15" w:type="dxa"/>
        </w:trPr>
        <w:tc>
          <w:tcPr>
            <w:tcW w:w="0" w:type="auto"/>
            <w:vAlign w:val="center"/>
          </w:tcPr>
          <w:p w14:paraId="5756B333" w14:textId="77777777" w:rsidR="00B42907" w:rsidRPr="00110645" w:rsidRDefault="00B4290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258DD6" w14:textId="7443AD59" w:rsidR="00B42907" w:rsidRDefault="00B42907"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1FBF0A35" w14:textId="086DE14A" w:rsidR="00B42907" w:rsidRDefault="00B42907"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Añadir’ y ha sido posible iniciar sesión, el sistema guardará la sesión de la cuenta de Instagram</w:t>
            </w:r>
          </w:p>
        </w:tc>
      </w:tr>
      <w:tr w:rsidR="00970B7C" w:rsidRPr="00110645" w14:paraId="3106E86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4D2D5"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1934AF" w14:textId="77777777" w:rsidR="00970B7C" w:rsidRPr="00110645" w:rsidRDefault="00970B7C"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970B7C" w:rsidRPr="00110645" w14:paraId="592A9062"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F890B"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C0956F7" w14:textId="77777777" w:rsidR="00970B7C" w:rsidRPr="00110645" w:rsidRDefault="00970B7C"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0D5A3832"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70B7C" w14:paraId="447B60CC" w14:textId="77777777" w:rsidTr="00B42907">
        <w:trPr>
          <w:tblCellSpacing w:w="15" w:type="dxa"/>
        </w:trPr>
        <w:tc>
          <w:tcPr>
            <w:tcW w:w="0" w:type="auto"/>
            <w:vAlign w:val="center"/>
          </w:tcPr>
          <w:p w14:paraId="50F1DE9C"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9F5ECCC" w14:textId="2633E742" w:rsidR="00970B7C" w:rsidRDefault="00B42907"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1A8A3E0E" w14:textId="09183473" w:rsidR="00970B7C" w:rsidRDefault="00B42907"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Añadir’ y no ha sido posible iniciar sesión, el sistema mostrará que la cuenta no se ha podido añadir</w:t>
            </w:r>
            <w:r w:rsidR="00002201">
              <w:rPr>
                <w:rFonts w:eastAsia="Times New Roman" w:cs="Arial"/>
                <w:i/>
                <w:iCs/>
                <w:sz w:val="20"/>
                <w:szCs w:val="20"/>
              </w:rPr>
              <w:t>, a continuación, e</w:t>
            </w:r>
            <w:r>
              <w:rPr>
                <w:rFonts w:eastAsia="Times New Roman" w:cs="Arial"/>
                <w:i/>
                <w:iCs/>
                <w:sz w:val="20"/>
                <w:szCs w:val="20"/>
              </w:rPr>
              <w:t>ste caso de uso queda sin efecto</w:t>
            </w:r>
          </w:p>
        </w:tc>
      </w:tr>
      <w:tr w:rsidR="00B42907" w14:paraId="2BBA7271" w14:textId="77777777" w:rsidTr="00B42907">
        <w:trPr>
          <w:tblCellSpacing w:w="15" w:type="dxa"/>
        </w:trPr>
        <w:tc>
          <w:tcPr>
            <w:tcW w:w="0" w:type="auto"/>
            <w:vAlign w:val="center"/>
          </w:tcPr>
          <w:p w14:paraId="4C30BEC4" w14:textId="77777777" w:rsidR="00B42907" w:rsidRPr="00110645" w:rsidRDefault="00B42907" w:rsidP="00B42907">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134EDB" w14:textId="0FAAF015" w:rsidR="00B42907" w:rsidRDefault="00B42907" w:rsidP="00B42907">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50C4DF61" w14:textId="663B5412" w:rsidR="00B42907" w:rsidRDefault="00B11757" w:rsidP="00B42907">
            <w:pPr>
              <w:spacing w:after="0" w:line="240" w:lineRule="auto"/>
              <w:ind w:firstLine="0"/>
              <w:rPr>
                <w:rFonts w:eastAsia="Times New Roman" w:cs="Arial"/>
                <w:sz w:val="20"/>
                <w:szCs w:val="20"/>
              </w:rPr>
            </w:pPr>
            <w:r>
              <w:rPr>
                <w:rFonts w:eastAsia="Times New Roman" w:cs="Arial"/>
                <w:sz w:val="20"/>
                <w:szCs w:val="20"/>
              </w:rPr>
              <w:t>Si e</w:t>
            </w:r>
            <w:r w:rsidR="00B42907">
              <w:rPr>
                <w:rFonts w:eastAsia="Times New Roman" w:cs="Arial"/>
                <w:sz w:val="20"/>
                <w:szCs w:val="20"/>
              </w:rPr>
              <w:t xml:space="preserve">l actor </w:t>
            </w:r>
            <w:r w:rsidR="00B42907" w:rsidRPr="00BE6143">
              <w:rPr>
                <w:rFonts w:eastAsia="Times New Roman" w:cs="Arial"/>
                <w:color w:val="0000FF"/>
                <w:sz w:val="20"/>
                <w:szCs w:val="20"/>
                <w:u w:val="single"/>
              </w:rPr>
              <w:t>Us</w:t>
            </w:r>
            <w:r w:rsidR="00B42907" w:rsidRPr="00B75485">
              <w:rPr>
                <w:rFonts w:eastAsia="Times New Roman" w:cs="Arial"/>
                <w:color w:val="0000FF"/>
                <w:sz w:val="20"/>
                <w:szCs w:val="20"/>
                <w:u w:val="single"/>
              </w:rPr>
              <w:t>uario (ACT-</w:t>
            </w:r>
            <w:r w:rsidR="00B42907" w:rsidRPr="00A04635">
              <w:rPr>
                <w:rFonts w:eastAsia="Times New Roman" w:cs="Arial"/>
                <w:color w:val="0000FF"/>
                <w:sz w:val="20"/>
                <w:szCs w:val="20"/>
                <w:u w:val="single"/>
              </w:rPr>
              <w:t>0001</w:t>
            </w:r>
            <w:r w:rsidR="00B42907" w:rsidRPr="0010225F">
              <w:rPr>
                <w:rFonts w:eastAsia="Times New Roman" w:cs="Arial"/>
                <w:color w:val="0000FF"/>
                <w:sz w:val="20"/>
                <w:szCs w:val="20"/>
                <w:u w:val="single"/>
              </w:rPr>
              <w:t>)</w:t>
            </w:r>
            <w:r w:rsidR="00B42907">
              <w:rPr>
                <w:rFonts w:eastAsia="Times New Roman" w:cs="Arial"/>
                <w:sz w:val="20"/>
                <w:szCs w:val="20"/>
              </w:rPr>
              <w:t xml:space="preserve"> </w:t>
            </w:r>
            <w:r w:rsidR="00B42907">
              <w:rPr>
                <w:rFonts w:eastAsia="Times New Roman" w:cs="Arial"/>
                <w:i/>
                <w:iCs/>
                <w:sz w:val="20"/>
                <w:szCs w:val="20"/>
              </w:rPr>
              <w:t>pulsa en ‘Cancelar’,</w:t>
            </w:r>
            <w:r w:rsidR="00002201">
              <w:rPr>
                <w:rFonts w:eastAsia="Times New Roman" w:cs="Arial"/>
                <w:i/>
                <w:iCs/>
                <w:sz w:val="20"/>
                <w:szCs w:val="20"/>
              </w:rPr>
              <w:t xml:space="preserve"> a continuación, </w:t>
            </w:r>
            <w:r w:rsidR="00B42907">
              <w:rPr>
                <w:rFonts w:eastAsia="Times New Roman" w:cs="Arial"/>
                <w:i/>
                <w:iCs/>
                <w:sz w:val="20"/>
                <w:szCs w:val="20"/>
              </w:rPr>
              <w:t>este caso de uso queda sin efecto</w:t>
            </w:r>
          </w:p>
        </w:tc>
      </w:tr>
      <w:tr w:rsidR="00B42907" w:rsidRPr="00110645" w14:paraId="2C9A7E5F"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D5769"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84F4729" w14:textId="77777777" w:rsidR="00B42907" w:rsidRPr="00110645" w:rsidRDefault="00B42907" w:rsidP="00B42907">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4469DEF0"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B42907" w:rsidRPr="00110645" w14:paraId="4645BE93" w14:textId="77777777" w:rsidTr="00B42907">
        <w:trPr>
          <w:tblCellSpacing w:w="15" w:type="dxa"/>
        </w:trPr>
        <w:tc>
          <w:tcPr>
            <w:tcW w:w="0" w:type="auto"/>
            <w:vAlign w:val="center"/>
            <w:hideMark/>
          </w:tcPr>
          <w:p w14:paraId="3DEECC8B" w14:textId="77777777" w:rsidR="00B42907" w:rsidRPr="00110645" w:rsidRDefault="00B42907" w:rsidP="00B42907">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D29B5A9" w14:textId="77777777" w:rsidR="00B42907" w:rsidRPr="00110645" w:rsidRDefault="00B42907" w:rsidP="00B42907">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42ABA9C" w14:textId="77777777" w:rsidR="00B42907" w:rsidRPr="00110645" w:rsidRDefault="00B42907" w:rsidP="00B42907">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B42907" w:rsidRPr="00110645" w14:paraId="0BD74C8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CE750"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32E712" w14:textId="6C8B94DC" w:rsidR="00B42907" w:rsidRPr="00110645" w:rsidRDefault="007E1188" w:rsidP="00B42907">
            <w:pPr>
              <w:spacing w:after="0" w:line="240" w:lineRule="auto"/>
              <w:ind w:firstLine="0"/>
              <w:rPr>
                <w:rFonts w:eastAsia="Times New Roman" w:cs="Arial"/>
                <w:sz w:val="20"/>
                <w:szCs w:val="20"/>
              </w:rPr>
            </w:pPr>
            <w:r>
              <w:rPr>
                <w:rFonts w:eastAsia="Times New Roman" w:cs="Arial"/>
                <w:sz w:val="20"/>
                <w:szCs w:val="20"/>
              </w:rPr>
              <w:t>20</w:t>
            </w:r>
            <w:r w:rsidR="00B42907" w:rsidRPr="00110645">
              <w:rPr>
                <w:rFonts w:eastAsia="Times New Roman" w:cs="Arial"/>
                <w:sz w:val="20"/>
                <w:szCs w:val="20"/>
              </w:rPr>
              <w:t xml:space="preserve"> veces por </w:t>
            </w:r>
            <w:r w:rsidR="00B42907">
              <w:rPr>
                <w:rFonts w:eastAsia="Times New Roman" w:cs="Arial"/>
                <w:sz w:val="20"/>
                <w:szCs w:val="20"/>
              </w:rPr>
              <w:t>día</w:t>
            </w:r>
          </w:p>
        </w:tc>
      </w:tr>
      <w:tr w:rsidR="00B42907" w:rsidRPr="00110645" w14:paraId="7916248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F5FE2"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2E4B93"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B42907" w:rsidRPr="00110645" w14:paraId="33E7083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394D2"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F13766"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B42907" w:rsidRPr="00110645" w14:paraId="0FA42E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3F13D"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BA8C47"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validado</w:t>
            </w:r>
          </w:p>
        </w:tc>
      </w:tr>
      <w:tr w:rsidR="00B42907" w:rsidRPr="00110645" w14:paraId="18F453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7B805"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7B518C"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B42907" w:rsidRPr="00110645" w14:paraId="387AFE5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59397"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C050F" w14:textId="77777777" w:rsidR="00B42907" w:rsidRPr="00110645" w:rsidRDefault="00B42907" w:rsidP="00B42907">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21C86DA" w14:textId="553B6BF3" w:rsidR="00970B7C" w:rsidRDefault="00970B7C" w:rsidP="00155818">
      <w:pPr>
        <w:ind w:firstLine="0"/>
      </w:pPr>
    </w:p>
    <w:p w14:paraId="63A91F38" w14:textId="6A1F8E4B" w:rsidR="00171DF9" w:rsidRDefault="00171DF9" w:rsidP="00155818">
      <w:pPr>
        <w:ind w:firstLine="0"/>
      </w:pPr>
    </w:p>
    <w:p w14:paraId="57A2C31D" w14:textId="1A2410A5" w:rsidR="00171DF9" w:rsidRDefault="00171DF9" w:rsidP="00155818">
      <w:pPr>
        <w:ind w:firstLine="0"/>
      </w:pPr>
    </w:p>
    <w:p w14:paraId="749F4D00" w14:textId="1E59E8A5" w:rsidR="00171DF9" w:rsidRDefault="00171DF9" w:rsidP="00155818">
      <w:pPr>
        <w:ind w:firstLine="0"/>
      </w:pPr>
    </w:p>
    <w:p w14:paraId="7A3ECE4A" w14:textId="567CF09B" w:rsidR="00171DF9" w:rsidRDefault="00171DF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198"/>
        <w:gridCol w:w="569"/>
        <w:gridCol w:w="5579"/>
      </w:tblGrid>
      <w:tr w:rsidR="00171DF9" w:rsidRPr="00110645" w14:paraId="7B95E267"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5121C1" w14:textId="6E794818"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2</w:t>
            </w:r>
          </w:p>
        </w:tc>
        <w:tc>
          <w:tcPr>
            <w:tcW w:w="32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889A58" w14:textId="06187AA7" w:rsidR="00171DF9" w:rsidRPr="00110645" w:rsidRDefault="00171DF9" w:rsidP="005132FA">
            <w:pPr>
              <w:spacing w:after="0" w:line="240" w:lineRule="auto"/>
              <w:ind w:firstLine="0"/>
              <w:jc w:val="left"/>
              <w:rPr>
                <w:rFonts w:eastAsia="Times New Roman" w:cs="Arial"/>
                <w:b/>
                <w:bCs/>
                <w:sz w:val="20"/>
                <w:szCs w:val="20"/>
              </w:rPr>
            </w:pPr>
            <w:r w:rsidRPr="00171DF9">
              <w:rPr>
                <w:rFonts w:eastAsia="Times New Roman" w:cs="Arial"/>
                <w:b/>
                <w:bCs/>
                <w:sz w:val="20"/>
                <w:szCs w:val="20"/>
              </w:rPr>
              <w:t>Contactar con el creador</w:t>
            </w:r>
          </w:p>
        </w:tc>
      </w:tr>
      <w:tr w:rsidR="00171DF9" w:rsidRPr="00110645" w14:paraId="4E6689C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B91B6"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B1DC8A" w14:textId="77777777" w:rsidR="00171DF9" w:rsidRPr="00110645" w:rsidRDefault="00171DF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71DF9" w:rsidRPr="00110645" w14:paraId="3DAF9C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063A5"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5BB8E4D" w14:textId="77777777" w:rsidR="00171DF9" w:rsidRPr="00110645" w:rsidRDefault="00171DF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74F0640" w14:textId="77777777" w:rsidR="00171DF9" w:rsidRPr="00110645" w:rsidRDefault="00171DF9" w:rsidP="005132FA">
            <w:pPr>
              <w:spacing w:before="69" w:beforeAutospacing="1" w:after="69" w:afterAutospacing="1" w:line="240" w:lineRule="auto"/>
              <w:ind w:left="496" w:firstLine="0"/>
              <w:jc w:val="left"/>
              <w:rPr>
                <w:rFonts w:eastAsia="Arial" w:cs="Arial"/>
                <w:sz w:val="20"/>
                <w:szCs w:val="20"/>
                <w:lang w:eastAsia="es-ES"/>
              </w:rPr>
            </w:pPr>
          </w:p>
        </w:tc>
      </w:tr>
      <w:tr w:rsidR="00171DF9" w:rsidRPr="00110645" w14:paraId="0C9C98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DEB0A"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CE9E53" w14:textId="77777777" w:rsidR="00171DF9" w:rsidRPr="00110645" w:rsidRDefault="00171DF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71DF9" w:rsidRPr="00110645" w14:paraId="3F0D428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D5D09"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70733" w14:textId="77777777" w:rsidR="00171DF9" w:rsidRDefault="00171DF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6ABFCC7" w14:textId="3F325466" w:rsidR="00171DF9" w:rsidRPr="00110645" w:rsidRDefault="00171DF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 xml:space="preserve">[IRQ-0005] </w:t>
            </w:r>
            <w:r w:rsidRPr="00171DF9">
              <w:rPr>
                <w:rFonts w:eastAsia="Times New Roman" w:cs="Arial"/>
                <w:color w:val="0000FF"/>
                <w:sz w:val="20"/>
                <w:szCs w:val="20"/>
                <w:u w:val="single"/>
              </w:rPr>
              <w:t>Información de contacto</w:t>
            </w:r>
          </w:p>
        </w:tc>
      </w:tr>
      <w:tr w:rsidR="00171DF9" w:rsidRPr="00110645" w14:paraId="684C446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ED032"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45F81E" w14:textId="247602BB" w:rsidR="00171DF9" w:rsidRPr="00110645" w:rsidRDefault="00171DF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w:t>
            </w:r>
            <w:r>
              <w:rPr>
                <w:rFonts w:eastAsia="Times New Roman" w:cs="Arial"/>
                <w:i/>
                <w:iCs/>
                <w:sz w:val="20"/>
                <w:szCs w:val="20"/>
              </w:rPr>
              <w:t>haga clic en ‘Contacto’</w:t>
            </w:r>
          </w:p>
        </w:tc>
      </w:tr>
      <w:tr w:rsidR="00171DF9" w:rsidRPr="00110645" w14:paraId="3F0C9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820E4"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42BAFE" w14:textId="77777777" w:rsidR="00171DF9" w:rsidRPr="00110645" w:rsidRDefault="00171DF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71DF9" w:rsidRPr="00110645" w14:paraId="0E3FDD70"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6598D"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FE6675D" w14:textId="77777777" w:rsidR="00171DF9" w:rsidRPr="00110645" w:rsidRDefault="00171DF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05183F45"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71DF9" w14:paraId="68E349D8" w14:textId="77777777" w:rsidTr="00EC587D">
        <w:trPr>
          <w:tblCellSpacing w:w="15" w:type="dxa"/>
        </w:trPr>
        <w:tc>
          <w:tcPr>
            <w:tcW w:w="0" w:type="auto"/>
            <w:vAlign w:val="center"/>
          </w:tcPr>
          <w:p w14:paraId="431EBAF9" w14:textId="77777777" w:rsidR="00171DF9" w:rsidRPr="00110645" w:rsidRDefault="00171DF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CF7BF85" w14:textId="77777777" w:rsidR="00171DF9" w:rsidRPr="00110645" w:rsidRDefault="00171DF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2984" w:type="pct"/>
            <w:tcBorders>
              <w:top w:val="outset" w:sz="6" w:space="0" w:color="auto"/>
              <w:left w:val="outset" w:sz="6" w:space="0" w:color="auto"/>
              <w:bottom w:val="outset" w:sz="6" w:space="0" w:color="auto"/>
              <w:right w:val="outset" w:sz="6" w:space="0" w:color="auto"/>
            </w:tcBorders>
            <w:vAlign w:val="center"/>
          </w:tcPr>
          <w:p w14:paraId="177B1BB9" w14:textId="621ACE6A" w:rsidR="00171DF9" w:rsidRDefault="00171DF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Contacto’</w:t>
            </w:r>
          </w:p>
        </w:tc>
      </w:tr>
      <w:tr w:rsidR="00FA4295" w:rsidRPr="003930A1" w14:paraId="4900320D" w14:textId="77777777" w:rsidTr="00EC587D">
        <w:trPr>
          <w:tblCellSpacing w:w="15" w:type="dxa"/>
        </w:trPr>
        <w:tc>
          <w:tcPr>
            <w:tcW w:w="0" w:type="auto"/>
            <w:vAlign w:val="center"/>
          </w:tcPr>
          <w:p w14:paraId="7294C1CD"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DBC99C" w14:textId="77777777" w:rsidR="00FA4295" w:rsidRPr="00110645" w:rsidRDefault="00FA4295" w:rsidP="00FA4295">
            <w:pPr>
              <w:spacing w:after="0" w:line="240" w:lineRule="auto"/>
              <w:ind w:firstLine="0"/>
              <w:jc w:val="center"/>
              <w:rPr>
                <w:rFonts w:eastAsia="Times New Roman" w:cs="Arial"/>
                <w:sz w:val="20"/>
                <w:szCs w:val="20"/>
              </w:rPr>
            </w:pPr>
            <w:r>
              <w:rPr>
                <w:rFonts w:eastAsia="Times New Roman" w:cs="Arial"/>
                <w:sz w:val="20"/>
                <w:szCs w:val="20"/>
              </w:rPr>
              <w:t>2</w:t>
            </w:r>
          </w:p>
        </w:tc>
        <w:tc>
          <w:tcPr>
            <w:tcW w:w="2984" w:type="pct"/>
            <w:tcBorders>
              <w:top w:val="outset" w:sz="6" w:space="0" w:color="auto"/>
              <w:left w:val="outset" w:sz="6" w:space="0" w:color="auto"/>
              <w:bottom w:val="outset" w:sz="6" w:space="0" w:color="auto"/>
              <w:right w:val="outset" w:sz="6" w:space="0" w:color="auto"/>
            </w:tcBorders>
            <w:vAlign w:val="center"/>
          </w:tcPr>
          <w:p w14:paraId="3DD2547E" w14:textId="4A740815" w:rsidR="00FA4295" w:rsidRPr="00171DF9" w:rsidRDefault="00FA4295" w:rsidP="00FA4295">
            <w:pPr>
              <w:spacing w:after="0" w:line="240" w:lineRule="auto"/>
              <w:ind w:firstLine="0"/>
              <w:rPr>
                <w:rFonts w:eastAsia="Times New Roman" w:cs="Arial"/>
                <w:i/>
                <w:iCs/>
                <w:color w:val="000000" w:themeColor="text1"/>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 </w:t>
            </w:r>
            <w:r>
              <w:rPr>
                <w:rFonts w:eastAsia="Times New Roman" w:cs="Arial"/>
                <w:i/>
                <w:iCs/>
                <w:sz w:val="20"/>
                <w:szCs w:val="20"/>
              </w:rPr>
              <w:t>el contactar</w:t>
            </w:r>
            <w:r w:rsidRPr="00BE6143">
              <w:rPr>
                <w:rFonts w:eastAsia="Times New Roman" w:cs="Arial"/>
                <w:i/>
                <w:iCs/>
                <w:sz w:val="20"/>
                <w:szCs w:val="20"/>
              </w:rPr>
              <w:t>: nombre</w:t>
            </w:r>
            <w:r>
              <w:rPr>
                <w:rFonts w:eastAsia="Times New Roman" w:cs="Arial"/>
                <w:i/>
                <w:iCs/>
                <w:sz w:val="20"/>
                <w:szCs w:val="20"/>
              </w:rPr>
              <w:t>, correo y mensaje</w:t>
            </w:r>
          </w:p>
        </w:tc>
      </w:tr>
      <w:tr w:rsidR="00FA4295" w:rsidRPr="00C23DD4" w14:paraId="1D882316" w14:textId="77777777" w:rsidTr="00EC587D">
        <w:trPr>
          <w:tblCellSpacing w:w="15" w:type="dxa"/>
        </w:trPr>
        <w:tc>
          <w:tcPr>
            <w:tcW w:w="0" w:type="auto"/>
            <w:vAlign w:val="center"/>
          </w:tcPr>
          <w:p w14:paraId="278CF31E"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55789EE"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3</w:t>
            </w:r>
          </w:p>
        </w:tc>
        <w:tc>
          <w:tcPr>
            <w:tcW w:w="2984" w:type="pct"/>
            <w:tcBorders>
              <w:top w:val="outset" w:sz="6" w:space="0" w:color="auto"/>
              <w:left w:val="outset" w:sz="6" w:space="0" w:color="auto"/>
              <w:bottom w:val="outset" w:sz="6" w:space="0" w:color="auto"/>
              <w:right w:val="outset" w:sz="6" w:space="0" w:color="auto"/>
            </w:tcBorders>
            <w:vAlign w:val="center"/>
          </w:tcPr>
          <w:p w14:paraId="6A536CF7" w14:textId="5462AB56" w:rsidR="00FA4295" w:rsidRPr="00C23DD4" w:rsidRDefault="00FA4295" w:rsidP="00FA4295">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rellena los campos</w:t>
            </w:r>
          </w:p>
        </w:tc>
      </w:tr>
      <w:tr w:rsidR="00FA4295" w14:paraId="73C5C4C1" w14:textId="77777777" w:rsidTr="00EC587D">
        <w:trPr>
          <w:tblCellSpacing w:w="15" w:type="dxa"/>
        </w:trPr>
        <w:tc>
          <w:tcPr>
            <w:tcW w:w="0" w:type="auto"/>
            <w:vAlign w:val="center"/>
          </w:tcPr>
          <w:p w14:paraId="0AB6D74A"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36DF29F"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4</w:t>
            </w:r>
          </w:p>
        </w:tc>
        <w:tc>
          <w:tcPr>
            <w:tcW w:w="2984" w:type="pct"/>
            <w:tcBorders>
              <w:top w:val="outset" w:sz="6" w:space="0" w:color="auto"/>
              <w:left w:val="outset" w:sz="6" w:space="0" w:color="auto"/>
              <w:bottom w:val="outset" w:sz="6" w:space="0" w:color="auto"/>
              <w:right w:val="outset" w:sz="6" w:space="0" w:color="auto"/>
            </w:tcBorders>
            <w:vAlign w:val="center"/>
          </w:tcPr>
          <w:p w14:paraId="4C019534" w14:textId="341204CA" w:rsidR="00FA4295" w:rsidRDefault="00FA4295" w:rsidP="00FA4295">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w:t>
            </w:r>
            <w:r w:rsidR="00EC587D">
              <w:rPr>
                <w:rFonts w:eastAsia="Times New Roman" w:cs="Arial"/>
                <w:i/>
                <w:iCs/>
                <w:sz w:val="20"/>
                <w:szCs w:val="20"/>
              </w:rPr>
              <w:t>Enviar</w:t>
            </w:r>
            <w:r>
              <w:rPr>
                <w:rFonts w:eastAsia="Times New Roman" w:cs="Arial"/>
                <w:i/>
                <w:iCs/>
                <w:sz w:val="20"/>
                <w:szCs w:val="20"/>
              </w:rPr>
              <w:t xml:space="preserve">’ </w:t>
            </w:r>
            <w:r w:rsidR="00EC587D" w:rsidRPr="00EC587D">
              <w:rPr>
                <w:rFonts w:eastAsia="Times New Roman" w:cs="Arial"/>
                <w:sz w:val="20"/>
                <w:szCs w:val="20"/>
              </w:rPr>
              <w:t>y los datos introducidos son correctos el sistema</w:t>
            </w:r>
            <w:r w:rsidR="00EC587D">
              <w:rPr>
                <w:rFonts w:eastAsia="Times New Roman" w:cs="Arial"/>
                <w:i/>
                <w:iCs/>
                <w:sz w:val="20"/>
                <w:szCs w:val="20"/>
              </w:rPr>
              <w:t xml:space="preserve"> enviará almacenará el mensaje de contacto en la base de datos</w:t>
            </w:r>
          </w:p>
        </w:tc>
      </w:tr>
      <w:tr w:rsidR="00FA4295" w:rsidRPr="00110645" w14:paraId="2DC7FD7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A0A4A"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097B32"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w:t>
            </w:r>
          </w:p>
        </w:tc>
      </w:tr>
      <w:tr w:rsidR="00FA4295" w:rsidRPr="00110645" w14:paraId="2A4E5578"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47375"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EDE418B" w14:textId="77777777" w:rsidR="00FA4295" w:rsidRPr="00110645" w:rsidRDefault="00FA4295" w:rsidP="00FA429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2F855D05"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A4295" w14:paraId="0E7060EA" w14:textId="77777777" w:rsidTr="00EC587D">
        <w:trPr>
          <w:tblCellSpacing w:w="15" w:type="dxa"/>
        </w:trPr>
        <w:tc>
          <w:tcPr>
            <w:tcW w:w="0" w:type="auto"/>
            <w:vAlign w:val="center"/>
          </w:tcPr>
          <w:p w14:paraId="1A31AF78"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F253E05"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4</w:t>
            </w:r>
          </w:p>
        </w:tc>
        <w:tc>
          <w:tcPr>
            <w:tcW w:w="2984" w:type="pct"/>
            <w:tcBorders>
              <w:top w:val="outset" w:sz="6" w:space="0" w:color="auto"/>
              <w:left w:val="outset" w:sz="6" w:space="0" w:color="auto"/>
              <w:bottom w:val="outset" w:sz="6" w:space="0" w:color="auto"/>
              <w:right w:val="outset" w:sz="6" w:space="0" w:color="auto"/>
            </w:tcBorders>
            <w:vAlign w:val="center"/>
          </w:tcPr>
          <w:p w14:paraId="52C94532" w14:textId="3AD45386" w:rsidR="00FA4295" w:rsidRPr="00EC587D" w:rsidRDefault="00EC587D" w:rsidP="00FA4295">
            <w:pPr>
              <w:spacing w:after="0" w:line="240" w:lineRule="auto"/>
              <w:ind w:firstLine="0"/>
              <w:rPr>
                <w:rFonts w:eastAsia="Times New Roman" w:cs="Arial"/>
                <w:i/>
                <w:iCs/>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Enviar’ </w:t>
            </w:r>
            <w:r w:rsidRPr="00EC587D">
              <w:rPr>
                <w:rFonts w:eastAsia="Times New Roman" w:cs="Arial"/>
                <w:sz w:val="20"/>
                <w:szCs w:val="20"/>
              </w:rPr>
              <w:t xml:space="preserve">y los datos introducidos son </w:t>
            </w:r>
            <w:r>
              <w:rPr>
                <w:rFonts w:eastAsia="Times New Roman" w:cs="Arial"/>
                <w:sz w:val="20"/>
                <w:szCs w:val="20"/>
              </w:rPr>
              <w:t>in</w:t>
            </w:r>
            <w:r w:rsidRPr="00EC587D">
              <w:rPr>
                <w:rFonts w:eastAsia="Times New Roman" w:cs="Arial"/>
                <w:sz w:val="20"/>
                <w:szCs w:val="20"/>
              </w:rPr>
              <w:t xml:space="preserve">correctos </w:t>
            </w:r>
            <w:r>
              <w:rPr>
                <w:rFonts w:eastAsia="Times New Roman" w:cs="Arial"/>
                <w:sz w:val="20"/>
                <w:szCs w:val="20"/>
              </w:rPr>
              <w:t xml:space="preserve">el sistema </w:t>
            </w:r>
            <w:r>
              <w:rPr>
                <w:rFonts w:eastAsia="Times New Roman" w:cs="Arial"/>
                <w:i/>
                <w:iCs/>
                <w:sz w:val="20"/>
                <w:szCs w:val="20"/>
              </w:rPr>
              <w:t>mostrará al usuario que campo es incorrecto</w:t>
            </w:r>
          </w:p>
        </w:tc>
      </w:tr>
      <w:tr w:rsidR="00FA4295" w:rsidRPr="00110645" w14:paraId="6EC13AF2"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B889"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589B44CF" w14:textId="77777777" w:rsidR="00FA4295" w:rsidRPr="00110645" w:rsidRDefault="00FA4295" w:rsidP="00FA429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57ABA40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A4295" w:rsidRPr="00110645" w14:paraId="34A7C107" w14:textId="77777777" w:rsidTr="00EC587D">
        <w:trPr>
          <w:tblCellSpacing w:w="15" w:type="dxa"/>
        </w:trPr>
        <w:tc>
          <w:tcPr>
            <w:tcW w:w="0" w:type="auto"/>
            <w:vAlign w:val="center"/>
            <w:hideMark/>
          </w:tcPr>
          <w:p w14:paraId="05FF46E9"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D5008D3" w14:textId="77777777" w:rsidR="00FA4295" w:rsidRPr="00110645" w:rsidRDefault="00FA4295" w:rsidP="00FA4295">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2984" w:type="pct"/>
            <w:tcBorders>
              <w:top w:val="outset" w:sz="6" w:space="0" w:color="auto"/>
              <w:left w:val="outset" w:sz="6" w:space="0" w:color="auto"/>
              <w:bottom w:val="outset" w:sz="6" w:space="0" w:color="auto"/>
              <w:right w:val="outset" w:sz="6" w:space="0" w:color="auto"/>
            </w:tcBorders>
            <w:vAlign w:val="center"/>
            <w:hideMark/>
          </w:tcPr>
          <w:p w14:paraId="726F589F" w14:textId="77777777" w:rsidR="00FA4295" w:rsidRPr="00110645" w:rsidRDefault="00FA4295" w:rsidP="00FA4295">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A4295" w:rsidRPr="00110645" w14:paraId="3222DBB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E75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4C88A5" w14:textId="351D26E2" w:rsidR="00FA4295" w:rsidRPr="00110645" w:rsidRDefault="00EC587D" w:rsidP="00FA4295">
            <w:pPr>
              <w:spacing w:after="0" w:line="240" w:lineRule="auto"/>
              <w:ind w:firstLine="0"/>
              <w:rPr>
                <w:rFonts w:eastAsia="Times New Roman" w:cs="Arial"/>
                <w:sz w:val="20"/>
                <w:szCs w:val="20"/>
              </w:rPr>
            </w:pPr>
            <w:r>
              <w:rPr>
                <w:rFonts w:eastAsia="Times New Roman" w:cs="Arial"/>
                <w:sz w:val="20"/>
                <w:szCs w:val="20"/>
              </w:rPr>
              <w:t>1</w:t>
            </w:r>
            <w:r w:rsidR="00FA4295">
              <w:rPr>
                <w:rFonts w:eastAsia="Times New Roman" w:cs="Arial"/>
                <w:sz w:val="20"/>
                <w:szCs w:val="20"/>
              </w:rPr>
              <w:t>0</w:t>
            </w:r>
            <w:r w:rsidR="00FA4295" w:rsidRPr="00110645">
              <w:rPr>
                <w:rFonts w:eastAsia="Times New Roman" w:cs="Arial"/>
                <w:sz w:val="20"/>
                <w:szCs w:val="20"/>
              </w:rPr>
              <w:t xml:space="preserve"> veces por </w:t>
            </w:r>
            <w:r w:rsidR="00FA4295">
              <w:rPr>
                <w:rFonts w:eastAsia="Times New Roman" w:cs="Arial"/>
                <w:sz w:val="20"/>
                <w:szCs w:val="20"/>
              </w:rPr>
              <w:t>día</w:t>
            </w:r>
          </w:p>
        </w:tc>
      </w:tr>
      <w:tr w:rsidR="00FA4295" w:rsidRPr="00110645" w14:paraId="07D24F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3B0AD"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DDBB3"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A4295" w:rsidRPr="00110645" w14:paraId="579996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C22FF"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E75AF7"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A4295" w:rsidRPr="00110645" w14:paraId="6E4B2C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9994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BAC602"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validado</w:t>
            </w:r>
          </w:p>
        </w:tc>
      </w:tr>
      <w:tr w:rsidR="00FA4295" w:rsidRPr="00110645" w14:paraId="151D9C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70651"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8A2E44"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A4295" w:rsidRPr="00110645" w14:paraId="752BA3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E44E4"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5BC0A" w14:textId="77777777" w:rsidR="00FA4295" w:rsidRPr="00110645" w:rsidRDefault="00FA4295" w:rsidP="00FA4295">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22750BD" w14:textId="12E0C106" w:rsidR="00171DF9" w:rsidRDefault="00171DF9" w:rsidP="00155818">
      <w:pPr>
        <w:ind w:firstLine="0"/>
      </w:pPr>
    </w:p>
    <w:p w14:paraId="5359CC3C" w14:textId="36FCF775" w:rsidR="00177782" w:rsidRDefault="00177782" w:rsidP="00155818">
      <w:pPr>
        <w:ind w:firstLine="0"/>
      </w:pPr>
    </w:p>
    <w:p w14:paraId="21AE1F4B" w14:textId="37565737" w:rsidR="00177782" w:rsidRDefault="00177782" w:rsidP="00155818">
      <w:pPr>
        <w:ind w:firstLine="0"/>
      </w:pPr>
    </w:p>
    <w:p w14:paraId="065CAE1A" w14:textId="2C8FDC1C" w:rsidR="00130B5B" w:rsidRDefault="00130B5B" w:rsidP="00155818">
      <w:pPr>
        <w:ind w:firstLine="0"/>
      </w:pPr>
    </w:p>
    <w:p w14:paraId="25FBEEA6" w14:textId="4CFF0CED" w:rsidR="00130B5B" w:rsidRDefault="00130B5B" w:rsidP="00155818">
      <w:pPr>
        <w:ind w:firstLine="0"/>
      </w:pPr>
    </w:p>
    <w:p w14:paraId="6F9FC9E5" w14:textId="60114250" w:rsidR="00130B5B" w:rsidRDefault="00130B5B"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242"/>
        <w:gridCol w:w="569"/>
        <w:gridCol w:w="5535"/>
      </w:tblGrid>
      <w:tr w:rsidR="00130B5B" w:rsidRPr="00110645" w14:paraId="57C7C3D5"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DD7B4" w14:textId="50CDF93F"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23</w:t>
            </w:r>
          </w:p>
        </w:tc>
        <w:tc>
          <w:tcPr>
            <w:tcW w:w="326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98D8F3" w14:textId="4BE7BEB9" w:rsidR="00130B5B" w:rsidRPr="00110645" w:rsidRDefault="00130B5B" w:rsidP="001F3F71">
            <w:pPr>
              <w:spacing w:after="0" w:line="240" w:lineRule="auto"/>
              <w:ind w:firstLine="0"/>
              <w:jc w:val="left"/>
              <w:rPr>
                <w:rFonts w:eastAsia="Times New Roman" w:cs="Arial"/>
                <w:b/>
                <w:bCs/>
                <w:sz w:val="20"/>
                <w:szCs w:val="20"/>
              </w:rPr>
            </w:pPr>
            <w:r>
              <w:rPr>
                <w:rFonts w:eastAsia="Times New Roman" w:cs="Arial"/>
                <w:b/>
                <w:bCs/>
                <w:sz w:val="20"/>
                <w:szCs w:val="20"/>
              </w:rPr>
              <w:t>Comprobar cuenta scraping</w:t>
            </w:r>
            <w:r w:rsidR="002A5EB0">
              <w:rPr>
                <w:rFonts w:eastAsia="Times New Roman" w:cs="Arial"/>
                <w:b/>
                <w:bCs/>
                <w:sz w:val="20"/>
                <w:szCs w:val="20"/>
              </w:rPr>
              <w:t xml:space="preserve"> Instagram</w:t>
            </w:r>
          </w:p>
        </w:tc>
      </w:tr>
      <w:tr w:rsidR="00130B5B" w:rsidRPr="00110645" w14:paraId="60799D12"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0AF4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0012C" w14:textId="77777777" w:rsidR="00130B5B" w:rsidRPr="00110645" w:rsidRDefault="00130B5B" w:rsidP="001F3F71">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30B5B" w:rsidRPr="00110645" w14:paraId="40AE70F2"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B9C33"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AF41024" w14:textId="77777777" w:rsidR="00130B5B" w:rsidRPr="00110645" w:rsidRDefault="00130B5B" w:rsidP="001F3F71">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01C1716" w14:textId="77777777" w:rsidR="00130B5B" w:rsidRPr="00110645" w:rsidRDefault="00130B5B" w:rsidP="001F3F71">
            <w:pPr>
              <w:spacing w:before="69" w:beforeAutospacing="1" w:after="69" w:afterAutospacing="1" w:line="240" w:lineRule="auto"/>
              <w:ind w:left="496" w:firstLine="0"/>
              <w:jc w:val="left"/>
              <w:rPr>
                <w:rFonts w:eastAsia="Arial" w:cs="Arial"/>
                <w:sz w:val="20"/>
                <w:szCs w:val="20"/>
                <w:lang w:eastAsia="es-ES"/>
              </w:rPr>
            </w:pPr>
          </w:p>
        </w:tc>
      </w:tr>
      <w:tr w:rsidR="00130B5B" w:rsidRPr="00110645" w14:paraId="5E98BCD9"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FD877"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0444A"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30B5B" w:rsidRPr="00110645" w14:paraId="67281D8C"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1B53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E2A7ED" w14:textId="77E6287F" w:rsidR="00130B5B" w:rsidRDefault="00130B5B" w:rsidP="001F3F7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53AC8972" w14:textId="743A0105" w:rsidR="00130B5B" w:rsidRDefault="00130B5B" w:rsidP="001F3F7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sidRPr="00130B5B">
              <w:rPr>
                <w:rFonts w:eastAsia="Times New Roman" w:cs="Arial"/>
                <w:color w:val="0000FF"/>
                <w:sz w:val="20"/>
                <w:szCs w:val="20"/>
                <w:u w:val="single"/>
              </w:rPr>
              <w:t>[OBJ-000</w:t>
            </w:r>
            <w:r>
              <w:rPr>
                <w:rFonts w:eastAsia="Times New Roman" w:cs="Arial"/>
                <w:color w:val="0000FF"/>
                <w:sz w:val="20"/>
                <w:szCs w:val="20"/>
                <w:u w:val="single"/>
              </w:rPr>
              <w:t>3</w:t>
            </w:r>
            <w:r w:rsidRPr="00130B5B">
              <w:rPr>
                <w:rFonts w:eastAsia="Times New Roman" w:cs="Arial"/>
                <w:color w:val="0000FF"/>
                <w:sz w:val="20"/>
                <w:szCs w:val="20"/>
                <w:u w:val="single"/>
              </w:rPr>
              <w:t xml:space="preserve">] Gestión de </w:t>
            </w:r>
            <w:r>
              <w:rPr>
                <w:rFonts w:eastAsia="Times New Roman" w:cs="Arial"/>
                <w:color w:val="0000FF"/>
                <w:sz w:val="20"/>
                <w:szCs w:val="20"/>
                <w:u w:val="single"/>
              </w:rPr>
              <w:t>obtención de datos</w:t>
            </w:r>
          </w:p>
          <w:p w14:paraId="0650DC82" w14:textId="235DA587" w:rsidR="00130B5B" w:rsidRPr="00110645" w:rsidRDefault="00130B5B" w:rsidP="001F3F7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IRQ-000</w:t>
            </w:r>
            <w:r w:rsidR="00347A6C">
              <w:rPr>
                <w:rFonts w:eastAsia="Times New Roman" w:cs="Arial"/>
                <w:color w:val="0000FF"/>
                <w:sz w:val="20"/>
                <w:szCs w:val="20"/>
                <w:u w:val="single"/>
              </w:rPr>
              <w:t>1</w:t>
            </w:r>
            <w:r>
              <w:rPr>
                <w:rFonts w:eastAsia="Times New Roman" w:cs="Arial"/>
                <w:color w:val="0000FF"/>
                <w:sz w:val="20"/>
                <w:szCs w:val="20"/>
                <w:u w:val="single"/>
              </w:rPr>
              <w:t xml:space="preserve">] </w:t>
            </w:r>
            <w:r w:rsidR="00347A6C">
              <w:rPr>
                <w:rFonts w:eastAsia="Times New Roman" w:cs="Arial"/>
                <w:color w:val="0000FF"/>
                <w:sz w:val="20"/>
                <w:szCs w:val="20"/>
                <w:u w:val="single"/>
              </w:rPr>
              <w:t>Usuario</w:t>
            </w:r>
          </w:p>
        </w:tc>
      </w:tr>
      <w:tr w:rsidR="00130B5B" w:rsidRPr="00110645" w14:paraId="1E8248D3"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27827"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C8200C" w14:textId="19234B5E" w:rsidR="00130B5B" w:rsidRPr="00110645" w:rsidRDefault="00130B5B" w:rsidP="001F3F71">
            <w:pPr>
              <w:spacing w:after="0" w:line="240" w:lineRule="auto"/>
              <w:ind w:firstLine="0"/>
              <w:rPr>
                <w:rFonts w:eastAsia="Times New Roman" w:cs="Arial"/>
                <w:i/>
                <w:sz w:val="20"/>
                <w:szCs w:val="20"/>
              </w:rPr>
            </w:pPr>
            <w:r w:rsidRPr="00BE6143">
              <w:rPr>
                <w:rFonts w:eastAsia="Times New Roman" w:cs="Arial"/>
                <w:sz w:val="20"/>
                <w:szCs w:val="20"/>
              </w:rPr>
              <w:t>El sistema deberá comportarse tal como se describe en el siguiente caso de uso</w:t>
            </w:r>
            <w:r w:rsidR="00347A6C">
              <w:rPr>
                <w:rFonts w:eastAsia="Times New Roman" w:cs="Arial"/>
                <w:sz w:val="20"/>
                <w:szCs w:val="20"/>
              </w:rPr>
              <w:t xml:space="preserve"> durante la realización de alguno de estos casos de uso: </w:t>
            </w:r>
            <w:r w:rsidR="00347A6C" w:rsidRPr="008A5B2E">
              <w:rPr>
                <w:rFonts w:eastAsia="Times New Roman" w:cs="Arial"/>
                <w:b/>
                <w:bCs/>
                <w:sz w:val="20"/>
                <w:szCs w:val="20"/>
              </w:rPr>
              <w:t>[UC-00</w:t>
            </w:r>
            <w:r w:rsidR="00347A6C">
              <w:rPr>
                <w:rFonts w:eastAsia="Times New Roman" w:cs="Arial"/>
                <w:b/>
                <w:bCs/>
                <w:sz w:val="20"/>
                <w:szCs w:val="20"/>
              </w:rPr>
              <w:t>07</w:t>
            </w:r>
            <w:r w:rsidR="00347A6C" w:rsidRPr="008A5B2E">
              <w:rPr>
                <w:rFonts w:eastAsia="Times New Roman" w:cs="Arial"/>
                <w:b/>
                <w:bCs/>
                <w:sz w:val="20"/>
                <w:szCs w:val="20"/>
              </w:rPr>
              <w:t>]</w:t>
            </w:r>
            <w:r w:rsidR="00347A6C">
              <w:rPr>
                <w:rFonts w:eastAsia="Times New Roman" w:cs="Arial"/>
                <w:b/>
                <w:bCs/>
                <w:sz w:val="20"/>
                <w:szCs w:val="20"/>
              </w:rPr>
              <w:t xml:space="preserve"> Obtener lista cuentas Instagram, </w:t>
            </w:r>
            <w:r w:rsidR="00347A6C" w:rsidRPr="008A5B2E">
              <w:rPr>
                <w:rFonts w:eastAsia="Times New Roman" w:cs="Arial"/>
                <w:b/>
                <w:bCs/>
                <w:sz w:val="20"/>
                <w:szCs w:val="20"/>
              </w:rPr>
              <w:t>[UC-00</w:t>
            </w:r>
            <w:r w:rsidR="003A5645">
              <w:rPr>
                <w:rFonts w:eastAsia="Times New Roman" w:cs="Arial"/>
                <w:b/>
                <w:bCs/>
                <w:sz w:val="20"/>
                <w:szCs w:val="20"/>
              </w:rPr>
              <w:t>11</w:t>
            </w:r>
            <w:r w:rsidR="00347A6C" w:rsidRPr="008A5B2E">
              <w:rPr>
                <w:rFonts w:eastAsia="Times New Roman" w:cs="Arial"/>
                <w:b/>
                <w:bCs/>
                <w:sz w:val="20"/>
                <w:szCs w:val="20"/>
              </w:rPr>
              <w:t>]</w:t>
            </w:r>
            <w:r w:rsidR="00347A6C">
              <w:rPr>
                <w:rFonts w:eastAsia="Times New Roman" w:cs="Arial"/>
                <w:b/>
                <w:bCs/>
                <w:sz w:val="20"/>
                <w:szCs w:val="20"/>
              </w:rPr>
              <w:t xml:space="preserve"> </w:t>
            </w:r>
            <w:r w:rsidR="003A5645" w:rsidRPr="003A5645">
              <w:rPr>
                <w:rFonts w:eastAsia="Times New Roman" w:cs="Arial"/>
                <w:b/>
                <w:bCs/>
                <w:sz w:val="20"/>
                <w:szCs w:val="20"/>
              </w:rPr>
              <w:t>Recopilar datos cuenta Instagram</w:t>
            </w:r>
            <w:r w:rsidR="00347A6C">
              <w:rPr>
                <w:rFonts w:eastAsia="Times New Roman" w:cs="Arial"/>
                <w:b/>
                <w:bCs/>
                <w:sz w:val="20"/>
                <w:szCs w:val="20"/>
              </w:rPr>
              <w:t xml:space="preserve">, </w:t>
            </w:r>
            <w:r w:rsidR="00347A6C" w:rsidRPr="008A5B2E">
              <w:rPr>
                <w:rFonts w:eastAsia="Times New Roman" w:cs="Arial"/>
                <w:b/>
                <w:bCs/>
                <w:sz w:val="20"/>
                <w:szCs w:val="20"/>
              </w:rPr>
              <w:t>[UC-00</w:t>
            </w:r>
            <w:r w:rsidR="003A5645">
              <w:rPr>
                <w:rFonts w:eastAsia="Times New Roman" w:cs="Arial"/>
                <w:b/>
                <w:bCs/>
                <w:sz w:val="20"/>
                <w:szCs w:val="20"/>
              </w:rPr>
              <w:t>12</w:t>
            </w:r>
            <w:r w:rsidR="00347A6C" w:rsidRPr="008A5B2E">
              <w:rPr>
                <w:rFonts w:eastAsia="Times New Roman" w:cs="Arial"/>
                <w:b/>
                <w:bCs/>
                <w:sz w:val="20"/>
                <w:szCs w:val="20"/>
              </w:rPr>
              <w:t>]</w:t>
            </w:r>
            <w:r w:rsidR="00347A6C">
              <w:rPr>
                <w:rFonts w:eastAsia="Times New Roman" w:cs="Arial"/>
                <w:b/>
                <w:bCs/>
                <w:sz w:val="20"/>
                <w:szCs w:val="20"/>
              </w:rPr>
              <w:t xml:space="preserve"> </w:t>
            </w:r>
            <w:r w:rsidR="003A5645" w:rsidRPr="003A5645">
              <w:rPr>
                <w:rFonts w:eastAsia="Times New Roman" w:cs="Arial"/>
                <w:b/>
                <w:bCs/>
                <w:sz w:val="20"/>
                <w:szCs w:val="20"/>
              </w:rPr>
              <w:t>Recopilar datos publicación Instagram</w:t>
            </w:r>
            <w:r w:rsidR="00347A6C">
              <w:rPr>
                <w:rFonts w:eastAsia="Times New Roman" w:cs="Arial"/>
                <w:b/>
                <w:bCs/>
                <w:sz w:val="20"/>
                <w:szCs w:val="20"/>
              </w:rPr>
              <w:t xml:space="preserve"> o </w:t>
            </w:r>
            <w:r w:rsidR="00347A6C" w:rsidRPr="008A5B2E">
              <w:rPr>
                <w:rFonts w:eastAsia="Times New Roman" w:cs="Arial"/>
                <w:b/>
                <w:bCs/>
                <w:sz w:val="20"/>
                <w:szCs w:val="20"/>
              </w:rPr>
              <w:t>[UC-00</w:t>
            </w:r>
            <w:r w:rsidR="003A5645">
              <w:rPr>
                <w:rFonts w:eastAsia="Times New Roman" w:cs="Arial"/>
                <w:b/>
                <w:bCs/>
                <w:sz w:val="20"/>
                <w:szCs w:val="20"/>
              </w:rPr>
              <w:t>13</w:t>
            </w:r>
            <w:r w:rsidR="00347A6C" w:rsidRPr="008A5B2E">
              <w:rPr>
                <w:rFonts w:eastAsia="Times New Roman" w:cs="Arial"/>
                <w:b/>
                <w:bCs/>
                <w:sz w:val="20"/>
                <w:szCs w:val="20"/>
              </w:rPr>
              <w:t>]</w:t>
            </w:r>
            <w:r w:rsidR="003A5645">
              <w:rPr>
                <w:rFonts w:eastAsia="Times New Roman" w:cs="Arial"/>
                <w:b/>
                <w:bCs/>
                <w:sz w:val="20"/>
                <w:szCs w:val="20"/>
              </w:rPr>
              <w:t xml:space="preserve"> </w:t>
            </w:r>
            <w:r w:rsidR="003A5645" w:rsidRPr="003A5645">
              <w:rPr>
                <w:rFonts w:eastAsia="Times New Roman" w:cs="Arial"/>
                <w:b/>
                <w:bCs/>
                <w:sz w:val="20"/>
                <w:szCs w:val="20"/>
              </w:rPr>
              <w:t>Recopilar datos historias destacadas cuenta Instagram</w:t>
            </w:r>
          </w:p>
        </w:tc>
      </w:tr>
      <w:tr w:rsidR="00130B5B" w:rsidRPr="00110645" w14:paraId="690869B1"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07FA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9ECC16" w14:textId="77777777" w:rsidR="00130B5B" w:rsidRPr="00110645" w:rsidRDefault="00130B5B" w:rsidP="001F3F71">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30B5B" w:rsidRPr="00110645" w14:paraId="15EE67E7"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B9541"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57298BF2"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6FEA98A2"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30B5B" w14:paraId="3C631641" w14:textId="77777777" w:rsidTr="002A5EB0">
        <w:trPr>
          <w:tblCellSpacing w:w="15" w:type="dxa"/>
        </w:trPr>
        <w:tc>
          <w:tcPr>
            <w:tcW w:w="0" w:type="auto"/>
            <w:vAlign w:val="center"/>
          </w:tcPr>
          <w:p w14:paraId="7614D5DE"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85D9465" w14:textId="77777777" w:rsidR="00130B5B" w:rsidRPr="00110645" w:rsidRDefault="00130B5B" w:rsidP="001F3F71">
            <w:pPr>
              <w:spacing w:after="0" w:line="240" w:lineRule="auto"/>
              <w:ind w:firstLine="0"/>
              <w:jc w:val="center"/>
              <w:rPr>
                <w:rFonts w:eastAsia="Times New Roman" w:cs="Arial"/>
                <w:sz w:val="20"/>
                <w:szCs w:val="20"/>
              </w:rPr>
            </w:pPr>
            <w:r>
              <w:rPr>
                <w:rFonts w:eastAsia="Times New Roman" w:cs="Arial"/>
                <w:sz w:val="20"/>
                <w:szCs w:val="20"/>
              </w:rPr>
              <w:t>1</w:t>
            </w:r>
          </w:p>
        </w:tc>
        <w:tc>
          <w:tcPr>
            <w:tcW w:w="2961" w:type="pct"/>
            <w:tcBorders>
              <w:top w:val="outset" w:sz="6" w:space="0" w:color="auto"/>
              <w:left w:val="outset" w:sz="6" w:space="0" w:color="auto"/>
              <w:bottom w:val="outset" w:sz="6" w:space="0" w:color="auto"/>
              <w:right w:val="outset" w:sz="6" w:space="0" w:color="auto"/>
            </w:tcBorders>
            <w:vAlign w:val="center"/>
          </w:tcPr>
          <w:p w14:paraId="5912AC26" w14:textId="3B5E67E3" w:rsidR="00130B5B" w:rsidRDefault="003A5645" w:rsidP="001F3F71">
            <w:pPr>
              <w:spacing w:after="0" w:line="240" w:lineRule="auto"/>
              <w:ind w:firstLine="0"/>
              <w:rPr>
                <w:rFonts w:eastAsia="Times New Roman" w:cs="Arial"/>
                <w:sz w:val="20"/>
                <w:szCs w:val="20"/>
              </w:rPr>
            </w:pPr>
            <w:r>
              <w:rPr>
                <w:rFonts w:eastAsia="Times New Roman" w:cs="Arial"/>
                <w:sz w:val="20"/>
                <w:szCs w:val="20"/>
              </w:rPr>
              <w:t xml:space="preserve">El sistema </w:t>
            </w:r>
            <w:r w:rsidRPr="003A5645">
              <w:rPr>
                <w:rFonts w:eastAsia="Times New Roman" w:cs="Arial"/>
                <w:i/>
                <w:iCs/>
                <w:sz w:val="20"/>
                <w:szCs w:val="20"/>
              </w:rPr>
              <w:t>comprueba las cuentas de scraping de Instagram que tiene el usuario</w:t>
            </w:r>
          </w:p>
        </w:tc>
      </w:tr>
      <w:tr w:rsidR="00130B5B" w:rsidRPr="00171DF9" w14:paraId="10E4FC5D" w14:textId="77777777" w:rsidTr="002A5EB0">
        <w:trPr>
          <w:tblCellSpacing w:w="15" w:type="dxa"/>
        </w:trPr>
        <w:tc>
          <w:tcPr>
            <w:tcW w:w="0" w:type="auto"/>
            <w:vAlign w:val="center"/>
          </w:tcPr>
          <w:p w14:paraId="40599D65"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8F8071B" w14:textId="77777777" w:rsidR="00130B5B" w:rsidRPr="00110645" w:rsidRDefault="00130B5B" w:rsidP="001F3F71">
            <w:pPr>
              <w:spacing w:after="0" w:line="240" w:lineRule="auto"/>
              <w:ind w:firstLine="0"/>
              <w:jc w:val="center"/>
              <w:rPr>
                <w:rFonts w:eastAsia="Times New Roman" w:cs="Arial"/>
                <w:sz w:val="20"/>
                <w:szCs w:val="20"/>
              </w:rPr>
            </w:pPr>
            <w:r>
              <w:rPr>
                <w:rFonts w:eastAsia="Times New Roman" w:cs="Arial"/>
                <w:sz w:val="20"/>
                <w:szCs w:val="20"/>
              </w:rPr>
              <w:t>2</w:t>
            </w:r>
          </w:p>
        </w:tc>
        <w:tc>
          <w:tcPr>
            <w:tcW w:w="2961" w:type="pct"/>
            <w:tcBorders>
              <w:top w:val="outset" w:sz="6" w:space="0" w:color="auto"/>
              <w:left w:val="outset" w:sz="6" w:space="0" w:color="auto"/>
              <w:bottom w:val="outset" w:sz="6" w:space="0" w:color="auto"/>
              <w:right w:val="outset" w:sz="6" w:space="0" w:color="auto"/>
            </w:tcBorders>
            <w:vAlign w:val="center"/>
          </w:tcPr>
          <w:p w14:paraId="6E35615C" w14:textId="20B24C9B" w:rsidR="00130B5B" w:rsidRPr="003A5645" w:rsidRDefault="003A5645" w:rsidP="001F3F71">
            <w:pPr>
              <w:spacing w:after="0" w:line="240" w:lineRule="auto"/>
              <w:ind w:firstLine="0"/>
              <w:rPr>
                <w:rFonts w:eastAsia="Times New Roman" w:cs="Arial"/>
                <w:color w:val="000000" w:themeColor="text1"/>
                <w:sz w:val="20"/>
                <w:szCs w:val="20"/>
              </w:rPr>
            </w:pPr>
            <w:r>
              <w:rPr>
                <w:rFonts w:eastAsia="Times New Roman" w:cs="Arial"/>
                <w:color w:val="000000" w:themeColor="text1"/>
                <w:sz w:val="20"/>
                <w:szCs w:val="20"/>
              </w:rPr>
              <w:t xml:space="preserve">Si el usuario tiene alguna cuenta de scraping que </w:t>
            </w:r>
            <w:r w:rsidR="002A5EB0">
              <w:rPr>
                <w:rFonts w:eastAsia="Times New Roman" w:cs="Arial"/>
                <w:color w:val="000000" w:themeColor="text1"/>
                <w:sz w:val="20"/>
                <w:szCs w:val="20"/>
              </w:rPr>
              <w:t xml:space="preserve">esté usando, el sistema </w:t>
            </w:r>
            <w:r w:rsidR="002A5EB0" w:rsidRPr="002A5EB0">
              <w:rPr>
                <w:rFonts w:eastAsia="Times New Roman" w:cs="Arial"/>
                <w:i/>
                <w:iCs/>
                <w:color w:val="000000" w:themeColor="text1"/>
                <w:sz w:val="20"/>
                <w:szCs w:val="20"/>
              </w:rPr>
              <w:t>devuelve esta</w:t>
            </w:r>
          </w:p>
        </w:tc>
      </w:tr>
      <w:tr w:rsidR="00130B5B" w:rsidRPr="00110645" w14:paraId="16BC9606"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AEF4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19D992"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w:t>
            </w:r>
          </w:p>
        </w:tc>
      </w:tr>
      <w:tr w:rsidR="00130B5B" w:rsidRPr="00110645" w14:paraId="324E48CC"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431CE"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6878C91"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4928839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30B5B" w:rsidRPr="00EC587D" w14:paraId="73437179" w14:textId="77777777" w:rsidTr="002A5EB0">
        <w:trPr>
          <w:tblCellSpacing w:w="15" w:type="dxa"/>
        </w:trPr>
        <w:tc>
          <w:tcPr>
            <w:tcW w:w="0" w:type="auto"/>
            <w:vAlign w:val="center"/>
          </w:tcPr>
          <w:p w14:paraId="004B9261"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3B45AA" w14:textId="6423ACB4" w:rsidR="00130B5B" w:rsidRDefault="002A5EB0" w:rsidP="001F3F71">
            <w:pPr>
              <w:spacing w:after="0" w:line="240" w:lineRule="auto"/>
              <w:ind w:firstLine="0"/>
              <w:jc w:val="center"/>
              <w:rPr>
                <w:rFonts w:eastAsia="Times New Roman" w:cs="Arial"/>
                <w:sz w:val="20"/>
                <w:szCs w:val="20"/>
              </w:rPr>
            </w:pPr>
            <w:r>
              <w:rPr>
                <w:rFonts w:eastAsia="Times New Roman" w:cs="Arial"/>
                <w:sz w:val="20"/>
                <w:szCs w:val="20"/>
              </w:rPr>
              <w:t>2</w:t>
            </w:r>
          </w:p>
        </w:tc>
        <w:tc>
          <w:tcPr>
            <w:tcW w:w="2961" w:type="pct"/>
            <w:tcBorders>
              <w:top w:val="outset" w:sz="6" w:space="0" w:color="auto"/>
              <w:left w:val="outset" w:sz="6" w:space="0" w:color="auto"/>
              <w:bottom w:val="outset" w:sz="6" w:space="0" w:color="auto"/>
              <w:right w:val="outset" w:sz="6" w:space="0" w:color="auto"/>
            </w:tcBorders>
            <w:vAlign w:val="center"/>
          </w:tcPr>
          <w:p w14:paraId="72EC6DF6" w14:textId="6CDBF49A" w:rsidR="00130B5B" w:rsidRPr="00EC587D" w:rsidRDefault="002A5EB0" w:rsidP="001F3F71">
            <w:pPr>
              <w:spacing w:after="0" w:line="240" w:lineRule="auto"/>
              <w:ind w:firstLine="0"/>
              <w:rPr>
                <w:rFonts w:eastAsia="Times New Roman" w:cs="Arial"/>
                <w:i/>
                <w:iCs/>
                <w:sz w:val="20"/>
                <w:szCs w:val="20"/>
              </w:rPr>
            </w:pPr>
            <w:r>
              <w:rPr>
                <w:rFonts w:eastAsia="Times New Roman" w:cs="Arial"/>
                <w:color w:val="000000" w:themeColor="text1"/>
                <w:sz w:val="20"/>
                <w:szCs w:val="20"/>
              </w:rPr>
              <w:t xml:space="preserve">Si el usuario no tiene ninguna cuenta de scraping que esté usando, el sistema </w:t>
            </w:r>
            <w:r w:rsidRPr="002A5EB0">
              <w:rPr>
                <w:rFonts w:eastAsia="Times New Roman" w:cs="Arial"/>
                <w:i/>
                <w:iCs/>
                <w:color w:val="000000" w:themeColor="text1"/>
                <w:sz w:val="20"/>
                <w:szCs w:val="20"/>
              </w:rPr>
              <w:t xml:space="preserve">devuelve </w:t>
            </w:r>
            <w:r>
              <w:rPr>
                <w:rFonts w:eastAsia="Times New Roman" w:cs="Arial"/>
                <w:i/>
                <w:iCs/>
                <w:color w:val="000000" w:themeColor="text1"/>
                <w:sz w:val="20"/>
                <w:szCs w:val="20"/>
              </w:rPr>
              <w:t>la cuenta por defecto</w:t>
            </w:r>
          </w:p>
        </w:tc>
      </w:tr>
      <w:tr w:rsidR="00130B5B" w:rsidRPr="00110645" w14:paraId="59393EC4"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199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A932EE4"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6B7A987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30B5B" w:rsidRPr="00110645" w14:paraId="5ABBCC61" w14:textId="77777777" w:rsidTr="002A5EB0">
        <w:trPr>
          <w:tblCellSpacing w:w="15" w:type="dxa"/>
        </w:trPr>
        <w:tc>
          <w:tcPr>
            <w:tcW w:w="0" w:type="auto"/>
            <w:vAlign w:val="center"/>
            <w:hideMark/>
          </w:tcPr>
          <w:p w14:paraId="0429BE26"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0705C38" w14:textId="77777777" w:rsidR="00130B5B" w:rsidRPr="00110645" w:rsidRDefault="00130B5B" w:rsidP="001F3F71">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2961" w:type="pct"/>
            <w:tcBorders>
              <w:top w:val="outset" w:sz="6" w:space="0" w:color="auto"/>
              <w:left w:val="outset" w:sz="6" w:space="0" w:color="auto"/>
              <w:bottom w:val="outset" w:sz="6" w:space="0" w:color="auto"/>
              <w:right w:val="outset" w:sz="6" w:space="0" w:color="auto"/>
            </w:tcBorders>
            <w:vAlign w:val="center"/>
            <w:hideMark/>
          </w:tcPr>
          <w:p w14:paraId="018EB4D4" w14:textId="77777777" w:rsidR="00130B5B" w:rsidRPr="00110645" w:rsidRDefault="00130B5B" w:rsidP="001F3F71">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30B5B" w:rsidRPr="00110645" w14:paraId="40956AC1"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C9B4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CCEC7" w14:textId="1FFD8C24" w:rsidR="00130B5B" w:rsidRPr="00110645" w:rsidRDefault="002A5EB0" w:rsidP="001F3F71">
            <w:pPr>
              <w:spacing w:after="0" w:line="240" w:lineRule="auto"/>
              <w:ind w:firstLine="0"/>
              <w:rPr>
                <w:rFonts w:eastAsia="Times New Roman" w:cs="Arial"/>
                <w:sz w:val="20"/>
                <w:szCs w:val="20"/>
              </w:rPr>
            </w:pPr>
            <w:r>
              <w:rPr>
                <w:rFonts w:eastAsia="Times New Roman" w:cs="Arial"/>
                <w:sz w:val="20"/>
                <w:szCs w:val="20"/>
              </w:rPr>
              <w:t>300</w:t>
            </w:r>
            <w:r w:rsidR="00130B5B" w:rsidRPr="00110645">
              <w:rPr>
                <w:rFonts w:eastAsia="Times New Roman" w:cs="Arial"/>
                <w:sz w:val="20"/>
                <w:szCs w:val="20"/>
              </w:rPr>
              <w:t xml:space="preserve"> veces por </w:t>
            </w:r>
            <w:r w:rsidR="00130B5B">
              <w:rPr>
                <w:rFonts w:eastAsia="Times New Roman" w:cs="Arial"/>
                <w:sz w:val="20"/>
                <w:szCs w:val="20"/>
              </w:rPr>
              <w:t>día</w:t>
            </w:r>
          </w:p>
        </w:tc>
      </w:tr>
      <w:tr w:rsidR="00130B5B" w:rsidRPr="00110645" w14:paraId="3BC79700"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D4C6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7C5AF"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30B5B" w:rsidRPr="00110645" w14:paraId="26882D87"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8BF5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D0DBAC"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30B5B" w:rsidRPr="00110645" w14:paraId="12107B5C"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757E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050EAB"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validado</w:t>
            </w:r>
          </w:p>
        </w:tc>
      </w:tr>
      <w:tr w:rsidR="00130B5B" w:rsidRPr="00110645" w14:paraId="45C013A5"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9259B"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047318"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30B5B" w:rsidRPr="00110645" w14:paraId="020054DF"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BE760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C41256" w14:textId="77777777" w:rsidR="00130B5B" w:rsidRPr="00110645" w:rsidRDefault="00130B5B" w:rsidP="001F3F71">
            <w:pPr>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129D51A" w14:textId="77777777" w:rsidR="00130B5B" w:rsidRDefault="00130B5B" w:rsidP="00155818">
      <w:pPr>
        <w:ind w:firstLine="0"/>
      </w:pPr>
    </w:p>
    <w:p w14:paraId="23025020" w14:textId="2AC8B398" w:rsidR="00177782" w:rsidRDefault="00177782" w:rsidP="00155818">
      <w:pPr>
        <w:ind w:firstLine="0"/>
      </w:pPr>
    </w:p>
    <w:p w14:paraId="709E8B22" w14:textId="0D4C8B0B" w:rsidR="00177782" w:rsidRDefault="00177782" w:rsidP="00155818">
      <w:pPr>
        <w:ind w:firstLine="0"/>
      </w:pPr>
    </w:p>
    <w:p w14:paraId="4C7EE9DB" w14:textId="3BDE4DA0" w:rsidR="00177782" w:rsidRDefault="00177782" w:rsidP="00155818">
      <w:pPr>
        <w:ind w:firstLine="0"/>
      </w:pPr>
    </w:p>
    <w:p w14:paraId="425EE617" w14:textId="6B98E073" w:rsidR="00177782" w:rsidRDefault="002E540F" w:rsidP="002E540F">
      <w:pPr>
        <w:pStyle w:val="Ttulo3"/>
      </w:pPr>
      <w:bookmarkStart w:id="34" w:name="_Toc111907984"/>
      <w:r>
        <w:t>Diagrama de casos de uso</w:t>
      </w:r>
      <w:bookmarkEnd w:id="34"/>
    </w:p>
    <w:p w14:paraId="62E77F5B" w14:textId="77777777" w:rsidR="002E540F" w:rsidRPr="002E540F" w:rsidRDefault="002E540F" w:rsidP="002E540F"/>
    <w:p w14:paraId="6FB757CF" w14:textId="0C7E74A9" w:rsidR="008B237C" w:rsidRDefault="00084C2C" w:rsidP="00155818">
      <w:pPr>
        <w:ind w:firstLine="0"/>
      </w:pPr>
      <w:r>
        <w:rPr>
          <w:noProof/>
        </w:rPr>
        <w:lastRenderedPageBreak/>
        <w:drawing>
          <wp:inline distT="0" distB="0" distL="0" distR="0" wp14:anchorId="6A4E39EE" wp14:editId="08571EC9">
            <wp:extent cx="5944870" cy="25603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5944870" cy="2560320"/>
                    </a:xfrm>
                    <a:prstGeom prst="rect">
                      <a:avLst/>
                    </a:prstGeom>
                  </pic:spPr>
                </pic:pic>
              </a:graphicData>
            </a:graphic>
          </wp:inline>
        </w:drawing>
      </w:r>
    </w:p>
    <w:p w14:paraId="479BCD8E" w14:textId="128F4705" w:rsidR="008B237C" w:rsidRDefault="008B237C" w:rsidP="00155818">
      <w:pPr>
        <w:ind w:firstLine="0"/>
      </w:pPr>
    </w:p>
    <w:p w14:paraId="1DA45586" w14:textId="012420B6" w:rsidR="00084C2C" w:rsidRDefault="00084C2C" w:rsidP="00155818">
      <w:pPr>
        <w:ind w:firstLine="0"/>
      </w:pPr>
      <w:r>
        <w:rPr>
          <w:noProof/>
        </w:rPr>
        <w:drawing>
          <wp:inline distT="0" distB="0" distL="0" distR="0" wp14:anchorId="620784E9" wp14:editId="58D98855">
            <wp:extent cx="5944870" cy="33801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stretch>
                      <a:fillRect/>
                    </a:stretch>
                  </pic:blipFill>
                  <pic:spPr>
                    <a:xfrm>
                      <a:off x="0" y="0"/>
                      <a:ext cx="5944870" cy="3380105"/>
                    </a:xfrm>
                    <a:prstGeom prst="rect">
                      <a:avLst/>
                    </a:prstGeom>
                  </pic:spPr>
                </pic:pic>
              </a:graphicData>
            </a:graphic>
          </wp:inline>
        </w:drawing>
      </w:r>
    </w:p>
    <w:p w14:paraId="7ADBC5A2" w14:textId="1144AC36" w:rsidR="008B237C" w:rsidRDefault="008B237C" w:rsidP="00155818">
      <w:pPr>
        <w:ind w:firstLine="0"/>
      </w:pPr>
    </w:p>
    <w:p w14:paraId="33965B25" w14:textId="3FDBAE0E" w:rsidR="0089124B" w:rsidRDefault="00952398" w:rsidP="007356B1">
      <w:pPr>
        <w:pStyle w:val="Ttulo1"/>
      </w:pPr>
      <w:bookmarkStart w:id="35" w:name="_Toc111907985"/>
      <w:r>
        <w:lastRenderedPageBreak/>
        <w:t>Modelo de a</w:t>
      </w:r>
      <w:r w:rsidR="007356B1">
        <w:t>nálisis</w:t>
      </w:r>
      <w:bookmarkEnd w:id="35"/>
    </w:p>
    <w:p w14:paraId="5BCBF65E" w14:textId="5D42634C" w:rsidR="003135F7" w:rsidRDefault="003135F7" w:rsidP="0031156F">
      <w:pPr>
        <w:pStyle w:val="Ttulo2"/>
      </w:pPr>
      <w:bookmarkStart w:id="36" w:name="_Toc111907986"/>
      <w:r>
        <w:t>Modelo de dominio</w:t>
      </w:r>
      <w:bookmarkEnd w:id="36"/>
    </w:p>
    <w:p w14:paraId="692522E1" w14:textId="493802C7" w:rsidR="0031156F" w:rsidRDefault="0031156F" w:rsidP="003135F7">
      <w:pPr>
        <w:ind w:firstLine="0"/>
      </w:pPr>
      <w:r>
        <w:rPr>
          <w:noProof/>
        </w:rPr>
        <w:drawing>
          <wp:inline distT="0" distB="0" distL="0" distR="0" wp14:anchorId="04CF738C" wp14:editId="1C401A34">
            <wp:extent cx="5944870" cy="2828925"/>
            <wp:effectExtent l="0" t="0" r="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5"/>
                    <a:stretch>
                      <a:fillRect/>
                    </a:stretch>
                  </pic:blipFill>
                  <pic:spPr>
                    <a:xfrm>
                      <a:off x="0" y="0"/>
                      <a:ext cx="5944870" cy="2828925"/>
                    </a:xfrm>
                    <a:prstGeom prst="rect">
                      <a:avLst/>
                    </a:prstGeom>
                  </pic:spPr>
                </pic:pic>
              </a:graphicData>
            </a:graphic>
          </wp:inline>
        </w:drawing>
      </w:r>
    </w:p>
    <w:p w14:paraId="327C0AFF" w14:textId="4CA782F2" w:rsidR="003135F7" w:rsidRDefault="003135F7" w:rsidP="003135F7">
      <w:pPr>
        <w:ind w:firstLine="0"/>
      </w:pPr>
    </w:p>
    <w:p w14:paraId="515758BA" w14:textId="77777777" w:rsidR="003135F7" w:rsidRPr="003135F7" w:rsidRDefault="003135F7" w:rsidP="003135F7">
      <w:pPr>
        <w:ind w:firstLine="0"/>
      </w:pPr>
    </w:p>
    <w:tbl>
      <w:tblPr>
        <w:tblStyle w:val="Tablaconcuadrcula"/>
        <w:tblW w:w="9356" w:type="dxa"/>
        <w:tblInd w:w="-5" w:type="dxa"/>
        <w:tblLook w:val="04A0" w:firstRow="1" w:lastRow="0" w:firstColumn="1" w:lastColumn="0" w:noHBand="0" w:noVBand="1"/>
      </w:tblPr>
      <w:tblGrid>
        <w:gridCol w:w="3261"/>
        <w:gridCol w:w="6095"/>
      </w:tblGrid>
      <w:tr w:rsidR="00642818" w:rsidRPr="00755A08" w14:paraId="13CA7028" w14:textId="77777777" w:rsidTr="00642818">
        <w:trPr>
          <w:trHeight w:val="365"/>
        </w:trPr>
        <w:tc>
          <w:tcPr>
            <w:tcW w:w="3261" w:type="dxa"/>
            <w:shd w:val="clear" w:color="auto" w:fill="D9E2F3" w:themeFill="accent1" w:themeFillTint="33"/>
          </w:tcPr>
          <w:p w14:paraId="0A2496CF" w14:textId="45553C64" w:rsidR="00642818" w:rsidRPr="00755A08" w:rsidRDefault="00642818" w:rsidP="00B13B5F">
            <w:pPr>
              <w:ind w:firstLine="0"/>
              <w:rPr>
                <w:b/>
                <w:bCs/>
                <w:sz w:val="20"/>
                <w:szCs w:val="20"/>
              </w:rPr>
            </w:pPr>
            <w:r>
              <w:rPr>
                <w:b/>
                <w:bCs/>
                <w:sz w:val="20"/>
                <w:szCs w:val="20"/>
              </w:rPr>
              <w:t>Clase</w:t>
            </w:r>
          </w:p>
        </w:tc>
        <w:tc>
          <w:tcPr>
            <w:tcW w:w="6095" w:type="dxa"/>
            <w:shd w:val="clear" w:color="auto" w:fill="D9E2F3" w:themeFill="accent1" w:themeFillTint="33"/>
          </w:tcPr>
          <w:p w14:paraId="5DA4BBEE" w14:textId="77777777" w:rsidR="00642818" w:rsidRPr="00755A08" w:rsidRDefault="00642818" w:rsidP="00B13B5F">
            <w:pPr>
              <w:ind w:firstLine="0"/>
              <w:rPr>
                <w:b/>
                <w:bCs/>
                <w:sz w:val="20"/>
                <w:szCs w:val="20"/>
              </w:rPr>
            </w:pPr>
            <w:r w:rsidRPr="00755A08">
              <w:rPr>
                <w:b/>
                <w:bCs/>
                <w:sz w:val="20"/>
                <w:szCs w:val="20"/>
              </w:rPr>
              <w:t>Descripción</w:t>
            </w:r>
          </w:p>
        </w:tc>
      </w:tr>
      <w:tr w:rsidR="00642818" w:rsidRPr="00891ED9" w14:paraId="6EBD1610" w14:textId="77777777" w:rsidTr="00642818">
        <w:trPr>
          <w:trHeight w:val="304"/>
        </w:trPr>
        <w:tc>
          <w:tcPr>
            <w:tcW w:w="3261" w:type="dxa"/>
          </w:tcPr>
          <w:p w14:paraId="583D6813" w14:textId="08521C90" w:rsidR="00642818" w:rsidRPr="005903CD" w:rsidRDefault="00A16B79" w:rsidP="00B13B5F">
            <w:pPr>
              <w:pStyle w:val="Sinespaciadoparatablas"/>
              <w:rPr>
                <w:szCs w:val="20"/>
              </w:rPr>
            </w:pPr>
            <w:r>
              <w:rPr>
                <w:rFonts w:eastAsia="Times New Roman" w:cs="Arial"/>
                <w:b/>
                <w:bCs/>
                <w:szCs w:val="20"/>
              </w:rPr>
              <w:t>Usuario</w:t>
            </w:r>
          </w:p>
        </w:tc>
        <w:tc>
          <w:tcPr>
            <w:tcW w:w="6095" w:type="dxa"/>
          </w:tcPr>
          <w:p w14:paraId="154899C5" w14:textId="77777777" w:rsidR="00642818" w:rsidRDefault="00A16B79" w:rsidP="00B13B5F">
            <w:pPr>
              <w:pStyle w:val="Sinespaciadoparatablas"/>
            </w:pPr>
            <w:r>
              <w:t>Clase que almacena información sobre los usuario</w:t>
            </w:r>
            <w:r w:rsidR="007458F7">
              <w:t>s del sistema.</w:t>
            </w:r>
          </w:p>
          <w:p w14:paraId="654F4105" w14:textId="770BE1CD" w:rsidR="007458F7" w:rsidRDefault="007458F7" w:rsidP="00B63B90">
            <w:pPr>
              <w:pStyle w:val="Sinespaciado"/>
              <w:numPr>
                <w:ilvl w:val="0"/>
                <w:numId w:val="13"/>
              </w:numPr>
              <w:jc w:val="both"/>
              <w:rPr>
                <w:sz w:val="20"/>
                <w:szCs w:val="20"/>
              </w:rPr>
            </w:pPr>
            <w:r>
              <w:rPr>
                <w:sz w:val="20"/>
                <w:szCs w:val="20"/>
              </w:rPr>
              <w:t xml:space="preserve">nombreUsuario: String </w:t>
            </w:r>
          </w:p>
          <w:p w14:paraId="70C8CC76" w14:textId="4F1A52B3" w:rsidR="007458F7" w:rsidRDefault="007458F7" w:rsidP="00B63B90">
            <w:pPr>
              <w:pStyle w:val="Sinespaciado"/>
              <w:numPr>
                <w:ilvl w:val="0"/>
                <w:numId w:val="13"/>
              </w:numPr>
              <w:jc w:val="both"/>
              <w:rPr>
                <w:sz w:val="20"/>
                <w:szCs w:val="20"/>
              </w:rPr>
            </w:pPr>
            <w:r>
              <w:rPr>
                <w:sz w:val="20"/>
                <w:szCs w:val="20"/>
              </w:rPr>
              <w:t>correo: String</w:t>
            </w:r>
          </w:p>
          <w:p w14:paraId="66762281" w14:textId="247512BD" w:rsidR="007458F7" w:rsidRDefault="007458F7" w:rsidP="00B63B90">
            <w:pPr>
              <w:pStyle w:val="Sinespaciado"/>
              <w:numPr>
                <w:ilvl w:val="0"/>
                <w:numId w:val="13"/>
              </w:numPr>
              <w:jc w:val="both"/>
              <w:rPr>
                <w:sz w:val="20"/>
                <w:szCs w:val="20"/>
              </w:rPr>
            </w:pPr>
            <w:r>
              <w:rPr>
                <w:sz w:val="20"/>
                <w:szCs w:val="20"/>
              </w:rPr>
              <w:t>n</w:t>
            </w:r>
            <w:r w:rsidRPr="007458F7">
              <w:rPr>
                <w:sz w:val="20"/>
                <w:szCs w:val="20"/>
              </w:rPr>
              <w:t>ombre: String</w:t>
            </w:r>
          </w:p>
          <w:p w14:paraId="616F5730" w14:textId="4CF45C0E" w:rsidR="007458F7" w:rsidRDefault="007458F7" w:rsidP="00B63B90">
            <w:pPr>
              <w:pStyle w:val="Sinespaciado"/>
              <w:numPr>
                <w:ilvl w:val="0"/>
                <w:numId w:val="13"/>
              </w:numPr>
              <w:jc w:val="both"/>
              <w:rPr>
                <w:sz w:val="20"/>
                <w:szCs w:val="20"/>
              </w:rPr>
            </w:pPr>
            <w:r>
              <w:rPr>
                <w:sz w:val="20"/>
                <w:szCs w:val="20"/>
              </w:rPr>
              <w:t>apellidos: String</w:t>
            </w:r>
          </w:p>
          <w:p w14:paraId="69D0B70E" w14:textId="2AA91F35" w:rsidR="007458F7" w:rsidRDefault="007458F7" w:rsidP="00B63B90">
            <w:pPr>
              <w:pStyle w:val="Sinespaciado"/>
              <w:numPr>
                <w:ilvl w:val="0"/>
                <w:numId w:val="13"/>
              </w:numPr>
              <w:jc w:val="both"/>
              <w:rPr>
                <w:sz w:val="20"/>
                <w:szCs w:val="20"/>
              </w:rPr>
            </w:pPr>
            <w:r>
              <w:rPr>
                <w:sz w:val="20"/>
                <w:szCs w:val="20"/>
              </w:rPr>
              <w:t>contrase</w:t>
            </w:r>
            <w:r w:rsidR="004C771D">
              <w:rPr>
                <w:sz w:val="20"/>
                <w:szCs w:val="20"/>
              </w:rPr>
              <w:t>n</w:t>
            </w:r>
            <w:r>
              <w:rPr>
                <w:sz w:val="20"/>
                <w:szCs w:val="20"/>
              </w:rPr>
              <w:t>a: String</w:t>
            </w:r>
          </w:p>
          <w:p w14:paraId="7D277B96" w14:textId="07BD50B8" w:rsidR="007458F7" w:rsidRPr="007458F7" w:rsidRDefault="007458F7" w:rsidP="007458F7">
            <w:pPr>
              <w:pStyle w:val="Sinespaciado"/>
              <w:ind w:firstLine="0"/>
              <w:jc w:val="both"/>
              <w:rPr>
                <w:sz w:val="20"/>
                <w:szCs w:val="20"/>
              </w:rPr>
            </w:pPr>
          </w:p>
        </w:tc>
      </w:tr>
      <w:tr w:rsidR="00B63B90" w:rsidRPr="00891ED9" w14:paraId="118CC163" w14:textId="77777777" w:rsidTr="00642818">
        <w:trPr>
          <w:trHeight w:val="304"/>
        </w:trPr>
        <w:tc>
          <w:tcPr>
            <w:tcW w:w="3261" w:type="dxa"/>
          </w:tcPr>
          <w:p w14:paraId="5C01C378" w14:textId="26348480" w:rsidR="00B63B90" w:rsidRDefault="00FD0B3A" w:rsidP="00B13B5F">
            <w:pPr>
              <w:pStyle w:val="Sinespaciadoparatablas"/>
              <w:rPr>
                <w:rFonts w:eastAsia="Times New Roman" w:cs="Arial"/>
                <w:b/>
                <w:bCs/>
                <w:szCs w:val="20"/>
              </w:rPr>
            </w:pPr>
            <w:r>
              <w:rPr>
                <w:rFonts w:eastAsia="Times New Roman" w:cs="Arial"/>
                <w:b/>
                <w:bCs/>
                <w:szCs w:val="20"/>
              </w:rPr>
              <w:t xml:space="preserve">Contacto </w:t>
            </w:r>
          </w:p>
        </w:tc>
        <w:tc>
          <w:tcPr>
            <w:tcW w:w="6095" w:type="dxa"/>
          </w:tcPr>
          <w:p w14:paraId="6A7EA411" w14:textId="77777777" w:rsidR="00B63B90" w:rsidRDefault="00FD0B3A" w:rsidP="00B13B5F">
            <w:pPr>
              <w:pStyle w:val="Sinespaciadoparatablas"/>
            </w:pPr>
            <w:r>
              <w:t>Clase que almacena información sobre un mensaje enviado por un usuario para ponerse en contacto con el creador.</w:t>
            </w:r>
          </w:p>
          <w:p w14:paraId="4DABBF8F" w14:textId="14BA5D0E" w:rsidR="00FD0B3A" w:rsidRDefault="00FD0B3A" w:rsidP="00FD0B3A">
            <w:pPr>
              <w:pStyle w:val="Sinespaciado"/>
              <w:numPr>
                <w:ilvl w:val="0"/>
                <w:numId w:val="13"/>
              </w:numPr>
              <w:jc w:val="both"/>
              <w:rPr>
                <w:sz w:val="20"/>
                <w:szCs w:val="20"/>
              </w:rPr>
            </w:pPr>
            <w:r>
              <w:rPr>
                <w:sz w:val="20"/>
                <w:szCs w:val="20"/>
              </w:rPr>
              <w:t xml:space="preserve">nombre: String </w:t>
            </w:r>
          </w:p>
          <w:p w14:paraId="50E0AB03" w14:textId="77777777" w:rsidR="00FD0B3A" w:rsidRDefault="00FD0B3A" w:rsidP="00FD0B3A">
            <w:pPr>
              <w:pStyle w:val="Sinespaciado"/>
              <w:numPr>
                <w:ilvl w:val="0"/>
                <w:numId w:val="13"/>
              </w:numPr>
              <w:jc w:val="both"/>
              <w:rPr>
                <w:sz w:val="20"/>
                <w:szCs w:val="20"/>
              </w:rPr>
            </w:pPr>
            <w:r>
              <w:rPr>
                <w:sz w:val="20"/>
                <w:szCs w:val="20"/>
              </w:rPr>
              <w:t>correo: String</w:t>
            </w:r>
          </w:p>
          <w:p w14:paraId="6B329784" w14:textId="77777777" w:rsidR="00FD0B3A" w:rsidRDefault="00FD0B3A" w:rsidP="00FD0B3A">
            <w:pPr>
              <w:pStyle w:val="Sinespaciado"/>
              <w:numPr>
                <w:ilvl w:val="0"/>
                <w:numId w:val="13"/>
              </w:numPr>
              <w:jc w:val="both"/>
              <w:rPr>
                <w:sz w:val="20"/>
                <w:szCs w:val="20"/>
              </w:rPr>
            </w:pPr>
            <w:r>
              <w:rPr>
                <w:sz w:val="20"/>
                <w:szCs w:val="20"/>
              </w:rPr>
              <w:t>mensaje</w:t>
            </w:r>
            <w:r w:rsidRPr="007458F7">
              <w:rPr>
                <w:sz w:val="20"/>
                <w:szCs w:val="20"/>
              </w:rPr>
              <w:t>: String</w:t>
            </w:r>
          </w:p>
          <w:p w14:paraId="4AB4B4E6" w14:textId="178883BD" w:rsidR="00FD0B3A" w:rsidRPr="00FD0B3A" w:rsidRDefault="00FD0B3A" w:rsidP="00FD0B3A">
            <w:pPr>
              <w:pStyle w:val="Sinespaciado"/>
              <w:ind w:left="360" w:firstLine="0"/>
              <w:jc w:val="both"/>
              <w:rPr>
                <w:sz w:val="20"/>
                <w:szCs w:val="20"/>
              </w:rPr>
            </w:pPr>
          </w:p>
        </w:tc>
      </w:tr>
      <w:tr w:rsidR="00FD0B3A" w:rsidRPr="00891ED9" w14:paraId="44C3985E" w14:textId="77777777" w:rsidTr="00642818">
        <w:trPr>
          <w:trHeight w:val="304"/>
        </w:trPr>
        <w:tc>
          <w:tcPr>
            <w:tcW w:w="3261" w:type="dxa"/>
          </w:tcPr>
          <w:p w14:paraId="296E05F3" w14:textId="5B5C69D3" w:rsidR="00FD0B3A" w:rsidRDefault="00FD0B3A" w:rsidP="00B13B5F">
            <w:pPr>
              <w:pStyle w:val="Sinespaciadoparatablas"/>
              <w:rPr>
                <w:rFonts w:eastAsia="Times New Roman" w:cs="Arial"/>
                <w:b/>
                <w:bCs/>
                <w:szCs w:val="20"/>
              </w:rPr>
            </w:pPr>
            <w:r>
              <w:rPr>
                <w:rFonts w:eastAsia="Times New Roman" w:cs="Arial"/>
                <w:b/>
                <w:bCs/>
                <w:szCs w:val="20"/>
              </w:rPr>
              <w:t>CuentaScrapeoInstagram</w:t>
            </w:r>
          </w:p>
        </w:tc>
        <w:tc>
          <w:tcPr>
            <w:tcW w:w="6095" w:type="dxa"/>
          </w:tcPr>
          <w:p w14:paraId="5FA931FD" w14:textId="78EFA859" w:rsidR="00E23479" w:rsidRDefault="00FD0B3A" w:rsidP="00B13B5F">
            <w:pPr>
              <w:pStyle w:val="Sinespaciadoparatablas"/>
            </w:pPr>
            <w:r>
              <w:t>Clase que almacena información sobre una cuenta para scraping de Instagram.</w:t>
            </w:r>
          </w:p>
          <w:p w14:paraId="7D129A7C" w14:textId="4185F372" w:rsidR="00E23479" w:rsidRPr="00E23479" w:rsidRDefault="00FD0B3A" w:rsidP="00E23479">
            <w:pPr>
              <w:pStyle w:val="Sinespaciado"/>
              <w:numPr>
                <w:ilvl w:val="0"/>
                <w:numId w:val="13"/>
              </w:numPr>
              <w:jc w:val="both"/>
              <w:rPr>
                <w:sz w:val="20"/>
                <w:szCs w:val="20"/>
              </w:rPr>
            </w:pPr>
            <w:r>
              <w:rPr>
                <w:sz w:val="20"/>
                <w:szCs w:val="20"/>
              </w:rPr>
              <w:t>cuenta: String</w:t>
            </w:r>
          </w:p>
          <w:p w14:paraId="1A5E9769" w14:textId="625047C2" w:rsidR="00FD0B3A" w:rsidRDefault="00FD0B3A" w:rsidP="00FD0B3A">
            <w:pPr>
              <w:pStyle w:val="Sinespaciado"/>
              <w:numPr>
                <w:ilvl w:val="0"/>
                <w:numId w:val="13"/>
              </w:numPr>
              <w:jc w:val="both"/>
              <w:rPr>
                <w:sz w:val="20"/>
                <w:szCs w:val="20"/>
              </w:rPr>
            </w:pPr>
            <w:r>
              <w:rPr>
                <w:sz w:val="20"/>
                <w:szCs w:val="20"/>
              </w:rPr>
              <w:lastRenderedPageBreak/>
              <w:t>usando</w:t>
            </w:r>
            <w:r w:rsidRPr="007458F7">
              <w:rPr>
                <w:sz w:val="20"/>
                <w:szCs w:val="20"/>
              </w:rPr>
              <w:t xml:space="preserve">: </w:t>
            </w:r>
            <w:r w:rsidR="00EA78C5">
              <w:rPr>
                <w:sz w:val="20"/>
                <w:szCs w:val="20"/>
              </w:rPr>
              <w:t>boolean</w:t>
            </w:r>
          </w:p>
          <w:p w14:paraId="66B4798A" w14:textId="4617B6F6" w:rsidR="00EA78C5" w:rsidRDefault="00EA78C5" w:rsidP="00FD0B3A">
            <w:pPr>
              <w:pStyle w:val="Sinespaciado"/>
              <w:numPr>
                <w:ilvl w:val="0"/>
                <w:numId w:val="13"/>
              </w:numPr>
              <w:jc w:val="both"/>
              <w:rPr>
                <w:sz w:val="20"/>
                <w:szCs w:val="20"/>
              </w:rPr>
            </w:pPr>
            <w:r>
              <w:rPr>
                <w:sz w:val="20"/>
                <w:szCs w:val="20"/>
              </w:rPr>
              <w:t>fecha: Date</w:t>
            </w:r>
            <w:r w:rsidR="00E23479">
              <w:rPr>
                <w:sz w:val="20"/>
                <w:szCs w:val="20"/>
              </w:rPr>
              <w:t xml:space="preserve"> = fecha de creaci</w:t>
            </w:r>
            <w:r w:rsidR="00640B63">
              <w:rPr>
                <w:sz w:val="20"/>
                <w:szCs w:val="20"/>
              </w:rPr>
              <w:t>o</w:t>
            </w:r>
            <w:r w:rsidR="00E23479">
              <w:rPr>
                <w:sz w:val="20"/>
                <w:szCs w:val="20"/>
              </w:rPr>
              <w:t>n</w:t>
            </w:r>
          </w:p>
          <w:p w14:paraId="7CE6FEA2" w14:textId="1BA5BD14" w:rsidR="00FD0B3A" w:rsidRDefault="00FD0B3A" w:rsidP="00FD0B3A">
            <w:pPr>
              <w:pStyle w:val="Sinespaciado"/>
            </w:pPr>
          </w:p>
        </w:tc>
      </w:tr>
      <w:tr w:rsidR="00FD0B3A" w:rsidRPr="00891ED9" w14:paraId="5112F893" w14:textId="77777777" w:rsidTr="00642818">
        <w:trPr>
          <w:trHeight w:val="304"/>
        </w:trPr>
        <w:tc>
          <w:tcPr>
            <w:tcW w:w="3261" w:type="dxa"/>
          </w:tcPr>
          <w:p w14:paraId="2D4C0F46" w14:textId="3B1BBF36" w:rsidR="00FD0B3A" w:rsidRDefault="00570189" w:rsidP="00B13B5F">
            <w:pPr>
              <w:pStyle w:val="Sinespaciadoparatablas"/>
              <w:rPr>
                <w:rFonts w:eastAsia="Times New Roman" w:cs="Arial"/>
                <w:b/>
                <w:bCs/>
                <w:szCs w:val="20"/>
              </w:rPr>
            </w:pPr>
            <w:r>
              <w:rPr>
                <w:rFonts w:eastAsia="Times New Roman" w:cs="Arial"/>
                <w:b/>
                <w:bCs/>
                <w:szCs w:val="20"/>
              </w:rPr>
              <w:lastRenderedPageBreak/>
              <w:t>Busqueda</w:t>
            </w:r>
            <w:r w:rsidR="00E021C4">
              <w:rPr>
                <w:rFonts w:eastAsia="Times New Roman" w:cs="Arial"/>
                <w:b/>
                <w:bCs/>
                <w:szCs w:val="20"/>
              </w:rPr>
              <w:t>Cuenta</w:t>
            </w:r>
          </w:p>
        </w:tc>
        <w:tc>
          <w:tcPr>
            <w:tcW w:w="6095" w:type="dxa"/>
          </w:tcPr>
          <w:p w14:paraId="36A9B2E7" w14:textId="77777777" w:rsidR="00FD0B3A" w:rsidRDefault="00570189" w:rsidP="00B13B5F">
            <w:pPr>
              <w:pStyle w:val="Sinespaciadoparatablas"/>
            </w:pPr>
            <w:r>
              <w:t>Clase que almacena información sobre la búsqueda de una cuenta de Instagram.</w:t>
            </w:r>
          </w:p>
          <w:p w14:paraId="52AE235B" w14:textId="4C78E7D6" w:rsidR="00570189" w:rsidRDefault="00585C22" w:rsidP="00570189">
            <w:pPr>
              <w:pStyle w:val="Sinespaciado"/>
              <w:numPr>
                <w:ilvl w:val="0"/>
                <w:numId w:val="13"/>
              </w:numPr>
              <w:jc w:val="both"/>
              <w:rPr>
                <w:sz w:val="20"/>
                <w:szCs w:val="20"/>
              </w:rPr>
            </w:pPr>
            <w:r>
              <w:rPr>
                <w:sz w:val="20"/>
                <w:szCs w:val="20"/>
              </w:rPr>
              <w:t>idCuenta</w:t>
            </w:r>
            <w:r w:rsidR="00570189">
              <w:rPr>
                <w:sz w:val="20"/>
                <w:szCs w:val="20"/>
              </w:rPr>
              <w:t>: String</w:t>
            </w:r>
          </w:p>
          <w:p w14:paraId="7D8F4115" w14:textId="4E588693" w:rsidR="00570189" w:rsidRDefault="00585C22" w:rsidP="00570189">
            <w:pPr>
              <w:pStyle w:val="Sinespaciado"/>
              <w:numPr>
                <w:ilvl w:val="0"/>
                <w:numId w:val="13"/>
              </w:numPr>
              <w:jc w:val="both"/>
              <w:rPr>
                <w:sz w:val="20"/>
                <w:szCs w:val="20"/>
              </w:rPr>
            </w:pPr>
            <w:r>
              <w:rPr>
                <w:sz w:val="20"/>
                <w:szCs w:val="20"/>
              </w:rPr>
              <w:t>nombre</w:t>
            </w:r>
            <w:r w:rsidR="00570189" w:rsidRPr="007458F7">
              <w:rPr>
                <w:sz w:val="20"/>
                <w:szCs w:val="20"/>
              </w:rPr>
              <w:t xml:space="preserve">: </w:t>
            </w:r>
            <w:r>
              <w:rPr>
                <w:sz w:val="20"/>
                <w:szCs w:val="20"/>
              </w:rPr>
              <w:t>String</w:t>
            </w:r>
          </w:p>
          <w:p w14:paraId="66F2F635" w14:textId="4D37AB84" w:rsidR="00585C22" w:rsidRDefault="00585C22" w:rsidP="00570189">
            <w:pPr>
              <w:pStyle w:val="Sinespaciado"/>
              <w:numPr>
                <w:ilvl w:val="0"/>
                <w:numId w:val="13"/>
              </w:numPr>
              <w:jc w:val="both"/>
              <w:rPr>
                <w:sz w:val="20"/>
                <w:szCs w:val="20"/>
              </w:rPr>
            </w:pPr>
            <w:r>
              <w:rPr>
                <w:sz w:val="20"/>
                <w:szCs w:val="20"/>
              </w:rPr>
              <w:t>usuario_verificado: boolean</w:t>
            </w:r>
          </w:p>
          <w:p w14:paraId="6BBBCB21" w14:textId="68BA57DF" w:rsidR="00585C22" w:rsidRDefault="00585C22" w:rsidP="00570189">
            <w:pPr>
              <w:pStyle w:val="Sinespaciado"/>
              <w:numPr>
                <w:ilvl w:val="0"/>
                <w:numId w:val="13"/>
              </w:numPr>
              <w:jc w:val="both"/>
              <w:rPr>
                <w:sz w:val="20"/>
                <w:szCs w:val="20"/>
              </w:rPr>
            </w:pPr>
            <w:r>
              <w:rPr>
                <w:sz w:val="20"/>
                <w:szCs w:val="20"/>
              </w:rPr>
              <w:t>cuenta_negocios: boolean</w:t>
            </w:r>
          </w:p>
          <w:p w14:paraId="4FC9E8C4" w14:textId="5BF71B6B" w:rsidR="00585C22" w:rsidRDefault="00585C22" w:rsidP="00570189">
            <w:pPr>
              <w:pStyle w:val="Sinespaciado"/>
              <w:numPr>
                <w:ilvl w:val="0"/>
                <w:numId w:val="13"/>
              </w:numPr>
              <w:jc w:val="both"/>
              <w:rPr>
                <w:sz w:val="20"/>
                <w:szCs w:val="20"/>
              </w:rPr>
            </w:pPr>
            <w:r>
              <w:rPr>
                <w:sz w:val="20"/>
                <w:szCs w:val="20"/>
              </w:rPr>
              <w:t xml:space="preserve">popularidad: </w:t>
            </w:r>
            <w:r w:rsidR="00E021C4">
              <w:rPr>
                <w:sz w:val="20"/>
                <w:szCs w:val="20"/>
              </w:rPr>
              <w:t>I</w:t>
            </w:r>
            <w:r>
              <w:rPr>
                <w:sz w:val="20"/>
                <w:szCs w:val="20"/>
              </w:rPr>
              <w:t>nt</w:t>
            </w:r>
          </w:p>
          <w:p w14:paraId="5C13C9E5" w14:textId="56F73D78" w:rsidR="00585C22" w:rsidRDefault="00585C22" w:rsidP="00570189">
            <w:pPr>
              <w:pStyle w:val="Sinespaciado"/>
              <w:numPr>
                <w:ilvl w:val="0"/>
                <w:numId w:val="13"/>
              </w:numPr>
              <w:jc w:val="both"/>
              <w:rPr>
                <w:sz w:val="20"/>
                <w:szCs w:val="20"/>
              </w:rPr>
            </w:pPr>
            <w:r>
              <w:rPr>
                <w:sz w:val="20"/>
                <w:szCs w:val="20"/>
              </w:rPr>
              <w:t xml:space="preserve">publicaciones: </w:t>
            </w:r>
            <w:r w:rsidR="00E021C4">
              <w:rPr>
                <w:sz w:val="20"/>
                <w:szCs w:val="20"/>
              </w:rPr>
              <w:t>I</w:t>
            </w:r>
            <w:r>
              <w:rPr>
                <w:sz w:val="20"/>
                <w:szCs w:val="20"/>
              </w:rPr>
              <w:t>nt</w:t>
            </w:r>
          </w:p>
          <w:p w14:paraId="4482C213" w14:textId="7A249F1D" w:rsidR="00585C22" w:rsidRDefault="00585C22" w:rsidP="00570189">
            <w:pPr>
              <w:pStyle w:val="Sinespaciado"/>
              <w:numPr>
                <w:ilvl w:val="0"/>
                <w:numId w:val="13"/>
              </w:numPr>
              <w:jc w:val="both"/>
              <w:rPr>
                <w:sz w:val="20"/>
                <w:szCs w:val="20"/>
              </w:rPr>
            </w:pPr>
            <w:r>
              <w:rPr>
                <w:sz w:val="20"/>
                <w:szCs w:val="20"/>
              </w:rPr>
              <w:t>biograf</w:t>
            </w:r>
            <w:r w:rsidR="00640B63">
              <w:rPr>
                <w:sz w:val="20"/>
                <w:szCs w:val="20"/>
              </w:rPr>
              <w:t>i</w:t>
            </w:r>
            <w:r>
              <w:rPr>
                <w:sz w:val="20"/>
                <w:szCs w:val="20"/>
              </w:rPr>
              <w:t>a: String</w:t>
            </w:r>
          </w:p>
          <w:p w14:paraId="4329DBBC" w14:textId="15B180E6" w:rsidR="00585C22" w:rsidRDefault="00585C22" w:rsidP="00570189">
            <w:pPr>
              <w:pStyle w:val="Sinespaciado"/>
              <w:numPr>
                <w:ilvl w:val="0"/>
                <w:numId w:val="13"/>
              </w:numPr>
              <w:jc w:val="both"/>
              <w:rPr>
                <w:sz w:val="20"/>
                <w:szCs w:val="20"/>
              </w:rPr>
            </w:pPr>
            <w:r>
              <w:rPr>
                <w:sz w:val="20"/>
                <w:szCs w:val="20"/>
              </w:rPr>
              <w:t>foto_perfil: String</w:t>
            </w:r>
          </w:p>
          <w:p w14:paraId="55AABBD0" w14:textId="5363294C" w:rsidR="00585C22" w:rsidRDefault="00E021C4" w:rsidP="00570189">
            <w:pPr>
              <w:pStyle w:val="Sinespaciado"/>
              <w:numPr>
                <w:ilvl w:val="0"/>
                <w:numId w:val="13"/>
              </w:numPr>
              <w:jc w:val="both"/>
              <w:rPr>
                <w:sz w:val="20"/>
                <w:szCs w:val="20"/>
              </w:rPr>
            </w:pPr>
            <w:r>
              <w:rPr>
                <w:sz w:val="20"/>
                <w:szCs w:val="20"/>
              </w:rPr>
              <w:t>videos: Int</w:t>
            </w:r>
          </w:p>
          <w:p w14:paraId="7F8DDDB2" w14:textId="7BDF7A11" w:rsidR="00E021C4" w:rsidRDefault="00E021C4" w:rsidP="00570189">
            <w:pPr>
              <w:pStyle w:val="Sinespaciado"/>
              <w:numPr>
                <w:ilvl w:val="0"/>
                <w:numId w:val="13"/>
              </w:numPr>
              <w:jc w:val="both"/>
              <w:rPr>
                <w:sz w:val="20"/>
                <w:szCs w:val="20"/>
              </w:rPr>
            </w:pPr>
            <w:r>
              <w:rPr>
                <w:sz w:val="20"/>
                <w:szCs w:val="20"/>
              </w:rPr>
              <w:t>website: String</w:t>
            </w:r>
          </w:p>
          <w:p w14:paraId="6C4DE5DE" w14:textId="475AEA71" w:rsidR="00585C22" w:rsidRDefault="00585C22" w:rsidP="00570189">
            <w:pPr>
              <w:pStyle w:val="Sinespaciado"/>
              <w:numPr>
                <w:ilvl w:val="0"/>
                <w:numId w:val="13"/>
              </w:numPr>
              <w:jc w:val="both"/>
              <w:rPr>
                <w:sz w:val="20"/>
                <w:szCs w:val="20"/>
              </w:rPr>
            </w:pPr>
            <w:r>
              <w:rPr>
                <w:sz w:val="20"/>
                <w:szCs w:val="20"/>
              </w:rPr>
              <w:t>perfil: String</w:t>
            </w:r>
          </w:p>
          <w:p w14:paraId="05E0CC18" w14:textId="04510743" w:rsidR="00E021C4" w:rsidRDefault="00E021C4" w:rsidP="00570189">
            <w:pPr>
              <w:pStyle w:val="Sinespaciado"/>
              <w:numPr>
                <w:ilvl w:val="0"/>
                <w:numId w:val="13"/>
              </w:numPr>
              <w:jc w:val="both"/>
              <w:rPr>
                <w:sz w:val="20"/>
                <w:szCs w:val="20"/>
              </w:rPr>
            </w:pPr>
            <w:r>
              <w:rPr>
                <w:sz w:val="20"/>
                <w:szCs w:val="20"/>
              </w:rPr>
              <w:t>otro: Map&lt;Float, Object&gt;</w:t>
            </w:r>
          </w:p>
          <w:p w14:paraId="7BC0B976" w14:textId="620841DF" w:rsidR="00570189" w:rsidRDefault="00C62F11" w:rsidP="00570189">
            <w:pPr>
              <w:pStyle w:val="Sinespaciado"/>
              <w:numPr>
                <w:ilvl w:val="0"/>
                <w:numId w:val="13"/>
              </w:numPr>
              <w:jc w:val="both"/>
              <w:rPr>
                <w:sz w:val="20"/>
                <w:szCs w:val="20"/>
              </w:rPr>
            </w:pPr>
            <w:r>
              <w:rPr>
                <w:sz w:val="20"/>
                <w:szCs w:val="20"/>
              </w:rPr>
              <w:t>timer</w:t>
            </w:r>
            <w:r w:rsidR="00570189">
              <w:rPr>
                <w:sz w:val="20"/>
                <w:szCs w:val="20"/>
              </w:rPr>
              <w:t>: Date</w:t>
            </w:r>
            <w:r>
              <w:rPr>
                <w:sz w:val="20"/>
                <w:szCs w:val="20"/>
              </w:rPr>
              <w:t xml:space="preserve"> = fecha de creaci</w:t>
            </w:r>
            <w:r w:rsidR="00807028">
              <w:rPr>
                <w:sz w:val="20"/>
                <w:szCs w:val="20"/>
              </w:rPr>
              <w:t>o</w:t>
            </w:r>
            <w:r>
              <w:rPr>
                <w:sz w:val="20"/>
                <w:szCs w:val="20"/>
              </w:rPr>
              <w:t>n</w:t>
            </w:r>
          </w:p>
          <w:p w14:paraId="59F2C240" w14:textId="745331C8" w:rsidR="00570189" w:rsidRDefault="00570189" w:rsidP="00570189">
            <w:pPr>
              <w:pStyle w:val="Sinespaciado"/>
            </w:pPr>
          </w:p>
        </w:tc>
      </w:tr>
      <w:tr w:rsidR="00FD0B3A" w:rsidRPr="00891ED9" w14:paraId="590D8875" w14:textId="77777777" w:rsidTr="00642818">
        <w:trPr>
          <w:trHeight w:val="304"/>
        </w:trPr>
        <w:tc>
          <w:tcPr>
            <w:tcW w:w="3261" w:type="dxa"/>
          </w:tcPr>
          <w:p w14:paraId="5CD32F8C" w14:textId="26AD565A" w:rsidR="00FD0B3A" w:rsidRDefault="00193EE1" w:rsidP="00B13B5F">
            <w:pPr>
              <w:pStyle w:val="Sinespaciadoparatablas"/>
              <w:rPr>
                <w:rFonts w:eastAsia="Times New Roman" w:cs="Arial"/>
                <w:b/>
                <w:bCs/>
                <w:szCs w:val="20"/>
              </w:rPr>
            </w:pPr>
            <w:r>
              <w:rPr>
                <w:rFonts w:eastAsia="Times New Roman" w:cs="Arial"/>
                <w:b/>
                <w:bCs/>
                <w:szCs w:val="20"/>
              </w:rPr>
              <w:t>PublicacionBusquedaCuenta</w:t>
            </w:r>
          </w:p>
        </w:tc>
        <w:tc>
          <w:tcPr>
            <w:tcW w:w="6095" w:type="dxa"/>
          </w:tcPr>
          <w:p w14:paraId="52F51799" w14:textId="15E0FA71" w:rsidR="00193EE1" w:rsidRDefault="00193EE1" w:rsidP="00B13B5F">
            <w:pPr>
              <w:pStyle w:val="Sinespaciadoparatablas"/>
            </w:pPr>
            <w:r>
              <w:t>Clase que almacena información sobre una publicación</w:t>
            </w:r>
            <w:r w:rsidR="00376F98">
              <w:t xml:space="preserve"> </w:t>
            </w:r>
            <w:r>
              <w:t xml:space="preserve">(si </w:t>
            </w:r>
            <w:r w:rsidR="00376F98">
              <w:t xml:space="preserve">es </w:t>
            </w:r>
            <w:r>
              <w:t>accesible) de una cuenta de Instagram buscada.</w:t>
            </w:r>
          </w:p>
          <w:p w14:paraId="07D34F96" w14:textId="24BE855B" w:rsidR="00193EE1" w:rsidRDefault="00193EE1" w:rsidP="00193EE1">
            <w:pPr>
              <w:pStyle w:val="Sinespaciado"/>
              <w:numPr>
                <w:ilvl w:val="0"/>
                <w:numId w:val="13"/>
              </w:numPr>
              <w:jc w:val="both"/>
              <w:rPr>
                <w:sz w:val="20"/>
                <w:szCs w:val="20"/>
              </w:rPr>
            </w:pPr>
            <w:r>
              <w:rPr>
                <w:sz w:val="20"/>
                <w:szCs w:val="20"/>
              </w:rPr>
              <w:t>likes</w:t>
            </w:r>
            <w:r w:rsidRPr="007458F7">
              <w:rPr>
                <w:sz w:val="20"/>
                <w:szCs w:val="20"/>
              </w:rPr>
              <w:t xml:space="preserve">: </w:t>
            </w:r>
            <w:r>
              <w:rPr>
                <w:sz w:val="20"/>
                <w:szCs w:val="20"/>
              </w:rPr>
              <w:t>Int</w:t>
            </w:r>
          </w:p>
          <w:p w14:paraId="28639B7A" w14:textId="537163D7" w:rsidR="00193EE1" w:rsidRDefault="00193EE1" w:rsidP="00193EE1">
            <w:pPr>
              <w:pStyle w:val="Sinespaciado"/>
              <w:numPr>
                <w:ilvl w:val="0"/>
                <w:numId w:val="13"/>
              </w:numPr>
              <w:jc w:val="both"/>
              <w:rPr>
                <w:sz w:val="20"/>
                <w:szCs w:val="20"/>
              </w:rPr>
            </w:pPr>
            <w:r>
              <w:rPr>
                <w:sz w:val="20"/>
                <w:szCs w:val="20"/>
              </w:rPr>
              <w:t xml:space="preserve">comentarios: </w:t>
            </w:r>
            <w:r w:rsidR="00376F98">
              <w:rPr>
                <w:sz w:val="20"/>
                <w:szCs w:val="20"/>
              </w:rPr>
              <w:t>Int</w:t>
            </w:r>
          </w:p>
          <w:p w14:paraId="40101755" w14:textId="5FEA2508" w:rsidR="00376F98" w:rsidRDefault="00376F98" w:rsidP="00193EE1">
            <w:pPr>
              <w:pStyle w:val="Sinespaciado"/>
              <w:numPr>
                <w:ilvl w:val="0"/>
                <w:numId w:val="13"/>
              </w:numPr>
              <w:jc w:val="both"/>
              <w:rPr>
                <w:sz w:val="20"/>
                <w:szCs w:val="20"/>
              </w:rPr>
            </w:pPr>
            <w:r>
              <w:rPr>
                <w:sz w:val="20"/>
                <w:szCs w:val="20"/>
              </w:rPr>
              <w:t>tipo: String</w:t>
            </w:r>
          </w:p>
          <w:p w14:paraId="349B9653" w14:textId="59527BEE" w:rsidR="00376F98" w:rsidRDefault="00376F98" w:rsidP="00193EE1">
            <w:pPr>
              <w:pStyle w:val="Sinespaciado"/>
              <w:numPr>
                <w:ilvl w:val="0"/>
                <w:numId w:val="13"/>
              </w:numPr>
              <w:jc w:val="both"/>
              <w:rPr>
                <w:sz w:val="20"/>
                <w:szCs w:val="20"/>
              </w:rPr>
            </w:pPr>
            <w:r>
              <w:rPr>
                <w:sz w:val="20"/>
                <w:szCs w:val="20"/>
              </w:rPr>
              <w:t>fecha: Date</w:t>
            </w:r>
          </w:p>
          <w:p w14:paraId="4C693DF0" w14:textId="253E5F8D" w:rsidR="00376F98" w:rsidRDefault="00376F98" w:rsidP="00193EE1">
            <w:pPr>
              <w:pStyle w:val="Sinespaciado"/>
              <w:numPr>
                <w:ilvl w:val="0"/>
                <w:numId w:val="13"/>
              </w:numPr>
              <w:jc w:val="both"/>
              <w:rPr>
                <w:sz w:val="20"/>
                <w:szCs w:val="20"/>
              </w:rPr>
            </w:pPr>
            <w:r>
              <w:rPr>
                <w:sz w:val="20"/>
                <w:szCs w:val="20"/>
              </w:rPr>
              <w:t>url: String</w:t>
            </w:r>
          </w:p>
          <w:p w14:paraId="64E462A3" w14:textId="458496AF" w:rsidR="00376F98" w:rsidRDefault="00376F98" w:rsidP="00193EE1">
            <w:pPr>
              <w:pStyle w:val="Sinespaciado"/>
              <w:numPr>
                <w:ilvl w:val="0"/>
                <w:numId w:val="13"/>
              </w:numPr>
              <w:jc w:val="both"/>
              <w:rPr>
                <w:sz w:val="20"/>
                <w:szCs w:val="20"/>
              </w:rPr>
            </w:pPr>
            <w:r>
              <w:rPr>
                <w:sz w:val="20"/>
                <w:szCs w:val="20"/>
              </w:rPr>
              <w:t>shortcode: String</w:t>
            </w:r>
          </w:p>
          <w:p w14:paraId="2CD3EBE5" w14:textId="2B66F8CD" w:rsidR="00193EE1" w:rsidRPr="00193EE1" w:rsidRDefault="00193EE1" w:rsidP="00193EE1">
            <w:pPr>
              <w:pStyle w:val="Sinespaciado"/>
              <w:ind w:left="720" w:firstLine="0"/>
              <w:jc w:val="both"/>
              <w:rPr>
                <w:sz w:val="20"/>
                <w:szCs w:val="20"/>
              </w:rPr>
            </w:pPr>
          </w:p>
        </w:tc>
      </w:tr>
      <w:tr w:rsidR="00376F98" w:rsidRPr="00891ED9" w14:paraId="294F2161" w14:textId="77777777" w:rsidTr="00642818">
        <w:trPr>
          <w:trHeight w:val="304"/>
        </w:trPr>
        <w:tc>
          <w:tcPr>
            <w:tcW w:w="3261" w:type="dxa"/>
          </w:tcPr>
          <w:p w14:paraId="069C9981" w14:textId="488F560B" w:rsidR="00376F98" w:rsidRDefault="00376F98" w:rsidP="00376F98">
            <w:pPr>
              <w:pStyle w:val="Sinespaciadoparatablas"/>
              <w:rPr>
                <w:rFonts w:eastAsia="Times New Roman" w:cs="Arial"/>
                <w:b/>
                <w:bCs/>
                <w:szCs w:val="20"/>
              </w:rPr>
            </w:pPr>
            <w:r>
              <w:rPr>
                <w:rFonts w:eastAsia="Times New Roman" w:cs="Arial"/>
                <w:b/>
                <w:bCs/>
                <w:szCs w:val="20"/>
              </w:rPr>
              <w:t>VideoBusqueda</w:t>
            </w:r>
            <w:r w:rsidR="00807028">
              <w:rPr>
                <w:rFonts w:eastAsia="Times New Roman" w:cs="Arial"/>
                <w:b/>
                <w:bCs/>
                <w:szCs w:val="20"/>
              </w:rPr>
              <w:t>Cuenta</w:t>
            </w:r>
          </w:p>
        </w:tc>
        <w:tc>
          <w:tcPr>
            <w:tcW w:w="6095" w:type="dxa"/>
          </w:tcPr>
          <w:p w14:paraId="64DD5F28" w14:textId="5A46ADA1" w:rsidR="00376F98" w:rsidRDefault="00376F98" w:rsidP="00376F98">
            <w:pPr>
              <w:pStyle w:val="Sinespaciadoparatablas"/>
            </w:pPr>
            <w:r>
              <w:t>Clase que almacena información sobre un vídeo (si es accesible) de una cuenta de Instagram buscada</w:t>
            </w:r>
          </w:p>
          <w:p w14:paraId="1B985D9F" w14:textId="77777777" w:rsidR="00376F98" w:rsidRDefault="00376F98" w:rsidP="00376F98">
            <w:pPr>
              <w:pStyle w:val="Sinespaciado"/>
              <w:numPr>
                <w:ilvl w:val="0"/>
                <w:numId w:val="13"/>
              </w:numPr>
              <w:jc w:val="both"/>
              <w:rPr>
                <w:sz w:val="20"/>
                <w:szCs w:val="20"/>
              </w:rPr>
            </w:pPr>
            <w:r>
              <w:rPr>
                <w:sz w:val="20"/>
                <w:szCs w:val="20"/>
              </w:rPr>
              <w:t>likes</w:t>
            </w:r>
            <w:r w:rsidRPr="007458F7">
              <w:rPr>
                <w:sz w:val="20"/>
                <w:szCs w:val="20"/>
              </w:rPr>
              <w:t xml:space="preserve">: </w:t>
            </w:r>
            <w:r>
              <w:rPr>
                <w:sz w:val="20"/>
                <w:szCs w:val="20"/>
              </w:rPr>
              <w:t>Int</w:t>
            </w:r>
          </w:p>
          <w:p w14:paraId="3F4C594E" w14:textId="72F48156" w:rsidR="00376F98" w:rsidRDefault="00376F98" w:rsidP="00376F98">
            <w:pPr>
              <w:pStyle w:val="Sinespaciado"/>
              <w:numPr>
                <w:ilvl w:val="0"/>
                <w:numId w:val="13"/>
              </w:numPr>
              <w:jc w:val="both"/>
              <w:rPr>
                <w:sz w:val="20"/>
                <w:szCs w:val="20"/>
              </w:rPr>
            </w:pPr>
            <w:r>
              <w:rPr>
                <w:sz w:val="20"/>
                <w:szCs w:val="20"/>
              </w:rPr>
              <w:t>comentarios: Int</w:t>
            </w:r>
          </w:p>
          <w:p w14:paraId="6F0AD62E" w14:textId="72139077" w:rsidR="00376F98" w:rsidRPr="00376F98" w:rsidRDefault="00376F98" w:rsidP="00376F98">
            <w:pPr>
              <w:pStyle w:val="Sinespaciado"/>
              <w:numPr>
                <w:ilvl w:val="0"/>
                <w:numId w:val="13"/>
              </w:numPr>
              <w:jc w:val="both"/>
              <w:rPr>
                <w:sz w:val="20"/>
                <w:szCs w:val="20"/>
              </w:rPr>
            </w:pPr>
            <w:r>
              <w:rPr>
                <w:sz w:val="20"/>
                <w:szCs w:val="20"/>
              </w:rPr>
              <w:t>reproducciones: Int</w:t>
            </w:r>
          </w:p>
          <w:p w14:paraId="0DC7A28B" w14:textId="77777777" w:rsidR="00376F98" w:rsidRDefault="00376F98" w:rsidP="00376F98">
            <w:pPr>
              <w:pStyle w:val="Sinespaciado"/>
              <w:numPr>
                <w:ilvl w:val="0"/>
                <w:numId w:val="13"/>
              </w:numPr>
              <w:jc w:val="both"/>
              <w:rPr>
                <w:sz w:val="20"/>
                <w:szCs w:val="20"/>
              </w:rPr>
            </w:pPr>
            <w:r>
              <w:rPr>
                <w:sz w:val="20"/>
                <w:szCs w:val="20"/>
              </w:rPr>
              <w:t>fecha: Date</w:t>
            </w:r>
          </w:p>
          <w:p w14:paraId="3EB35D7A" w14:textId="77777777" w:rsidR="00376F98" w:rsidRDefault="00376F98" w:rsidP="00376F98">
            <w:pPr>
              <w:pStyle w:val="Sinespaciado"/>
              <w:numPr>
                <w:ilvl w:val="0"/>
                <w:numId w:val="13"/>
              </w:numPr>
              <w:jc w:val="both"/>
              <w:rPr>
                <w:sz w:val="20"/>
                <w:szCs w:val="20"/>
              </w:rPr>
            </w:pPr>
            <w:r>
              <w:rPr>
                <w:sz w:val="20"/>
                <w:szCs w:val="20"/>
              </w:rPr>
              <w:t>url: String</w:t>
            </w:r>
          </w:p>
          <w:p w14:paraId="0215E6E4" w14:textId="77777777" w:rsidR="00376F98" w:rsidRDefault="00376F98" w:rsidP="00376F98">
            <w:pPr>
              <w:pStyle w:val="Sinespaciado"/>
              <w:numPr>
                <w:ilvl w:val="0"/>
                <w:numId w:val="13"/>
              </w:numPr>
              <w:jc w:val="both"/>
              <w:rPr>
                <w:sz w:val="20"/>
                <w:szCs w:val="20"/>
              </w:rPr>
            </w:pPr>
            <w:r>
              <w:rPr>
                <w:sz w:val="20"/>
                <w:szCs w:val="20"/>
              </w:rPr>
              <w:t>shortcode: String</w:t>
            </w:r>
          </w:p>
          <w:p w14:paraId="40B98C7B" w14:textId="77777777" w:rsidR="00376F98" w:rsidRDefault="00376F98" w:rsidP="00376F98">
            <w:pPr>
              <w:pStyle w:val="Sinespaciadoparatablas"/>
            </w:pPr>
          </w:p>
        </w:tc>
      </w:tr>
      <w:tr w:rsidR="00C95D24" w:rsidRPr="00891ED9" w14:paraId="32C5F2BB" w14:textId="77777777" w:rsidTr="00642818">
        <w:trPr>
          <w:trHeight w:val="304"/>
        </w:trPr>
        <w:tc>
          <w:tcPr>
            <w:tcW w:w="3261" w:type="dxa"/>
          </w:tcPr>
          <w:p w14:paraId="512E79B3" w14:textId="6F4B1CBD" w:rsidR="00C95D24" w:rsidRDefault="00C95D24" w:rsidP="00C95D24">
            <w:pPr>
              <w:pStyle w:val="Sinespaciadoparatablas"/>
              <w:rPr>
                <w:rFonts w:eastAsia="Times New Roman" w:cs="Arial"/>
                <w:b/>
                <w:bCs/>
                <w:szCs w:val="20"/>
              </w:rPr>
            </w:pPr>
            <w:r>
              <w:rPr>
                <w:rFonts w:eastAsia="Times New Roman" w:cs="Arial"/>
                <w:b/>
                <w:bCs/>
                <w:szCs w:val="20"/>
              </w:rPr>
              <w:t>EtiquetadaBusquedaCuenta</w:t>
            </w:r>
          </w:p>
        </w:tc>
        <w:tc>
          <w:tcPr>
            <w:tcW w:w="6095" w:type="dxa"/>
          </w:tcPr>
          <w:p w14:paraId="42E907E8" w14:textId="53CC9063" w:rsidR="00C95D24" w:rsidRDefault="00C95D24" w:rsidP="00C95D24">
            <w:pPr>
              <w:pStyle w:val="Sinespaciadoparatablas"/>
            </w:pPr>
            <w:r>
              <w:t>Clase que almacena información sobre una publicación (si es accesible) en la que aparece etiquetada la cuenta de Instagram buscada.</w:t>
            </w:r>
          </w:p>
          <w:p w14:paraId="00E1193D" w14:textId="77777777" w:rsidR="00C95D24" w:rsidRDefault="00C95D24" w:rsidP="00C95D24">
            <w:pPr>
              <w:pStyle w:val="Sinespaciado"/>
              <w:numPr>
                <w:ilvl w:val="0"/>
                <w:numId w:val="13"/>
              </w:numPr>
              <w:jc w:val="both"/>
              <w:rPr>
                <w:sz w:val="20"/>
                <w:szCs w:val="20"/>
              </w:rPr>
            </w:pPr>
            <w:r>
              <w:rPr>
                <w:sz w:val="20"/>
                <w:szCs w:val="20"/>
              </w:rPr>
              <w:t>likes</w:t>
            </w:r>
            <w:r w:rsidRPr="007458F7">
              <w:rPr>
                <w:sz w:val="20"/>
                <w:szCs w:val="20"/>
              </w:rPr>
              <w:t xml:space="preserve">: </w:t>
            </w:r>
            <w:r>
              <w:rPr>
                <w:sz w:val="20"/>
                <w:szCs w:val="20"/>
              </w:rPr>
              <w:t>Int</w:t>
            </w:r>
          </w:p>
          <w:p w14:paraId="5691F759" w14:textId="77777777" w:rsidR="00C95D24" w:rsidRDefault="00C95D24" w:rsidP="00C95D24">
            <w:pPr>
              <w:pStyle w:val="Sinespaciado"/>
              <w:numPr>
                <w:ilvl w:val="0"/>
                <w:numId w:val="13"/>
              </w:numPr>
              <w:jc w:val="both"/>
              <w:rPr>
                <w:sz w:val="20"/>
                <w:szCs w:val="20"/>
              </w:rPr>
            </w:pPr>
            <w:r>
              <w:rPr>
                <w:sz w:val="20"/>
                <w:szCs w:val="20"/>
              </w:rPr>
              <w:t>comentarios: Int</w:t>
            </w:r>
          </w:p>
          <w:p w14:paraId="38CB0865" w14:textId="77777777" w:rsidR="00C95D24" w:rsidRDefault="00C95D24" w:rsidP="00C95D24">
            <w:pPr>
              <w:pStyle w:val="Sinespaciado"/>
              <w:numPr>
                <w:ilvl w:val="0"/>
                <w:numId w:val="13"/>
              </w:numPr>
              <w:jc w:val="both"/>
              <w:rPr>
                <w:sz w:val="20"/>
                <w:szCs w:val="20"/>
              </w:rPr>
            </w:pPr>
            <w:r>
              <w:rPr>
                <w:sz w:val="20"/>
                <w:szCs w:val="20"/>
              </w:rPr>
              <w:t>tipo: String</w:t>
            </w:r>
          </w:p>
          <w:p w14:paraId="600DE1AE" w14:textId="77777777" w:rsidR="00C95D24" w:rsidRDefault="00C95D24" w:rsidP="00C95D24">
            <w:pPr>
              <w:pStyle w:val="Sinespaciado"/>
              <w:numPr>
                <w:ilvl w:val="0"/>
                <w:numId w:val="13"/>
              </w:numPr>
              <w:jc w:val="both"/>
              <w:rPr>
                <w:sz w:val="20"/>
                <w:szCs w:val="20"/>
              </w:rPr>
            </w:pPr>
            <w:r>
              <w:rPr>
                <w:sz w:val="20"/>
                <w:szCs w:val="20"/>
              </w:rPr>
              <w:t>fecha: Date</w:t>
            </w:r>
          </w:p>
          <w:p w14:paraId="0F97CBFF" w14:textId="77777777" w:rsidR="00C95D24" w:rsidRDefault="00C95D24" w:rsidP="00C95D24">
            <w:pPr>
              <w:pStyle w:val="Sinespaciado"/>
              <w:numPr>
                <w:ilvl w:val="0"/>
                <w:numId w:val="13"/>
              </w:numPr>
              <w:jc w:val="both"/>
              <w:rPr>
                <w:sz w:val="20"/>
                <w:szCs w:val="20"/>
              </w:rPr>
            </w:pPr>
            <w:r>
              <w:rPr>
                <w:sz w:val="20"/>
                <w:szCs w:val="20"/>
              </w:rPr>
              <w:t>url: String</w:t>
            </w:r>
          </w:p>
          <w:p w14:paraId="4D79ABCF" w14:textId="77777777" w:rsidR="00C95D24" w:rsidRDefault="00C95D24" w:rsidP="00C95D24">
            <w:pPr>
              <w:pStyle w:val="Sinespaciado"/>
              <w:numPr>
                <w:ilvl w:val="0"/>
                <w:numId w:val="13"/>
              </w:numPr>
              <w:jc w:val="both"/>
              <w:rPr>
                <w:sz w:val="20"/>
                <w:szCs w:val="20"/>
              </w:rPr>
            </w:pPr>
            <w:r>
              <w:rPr>
                <w:sz w:val="20"/>
                <w:szCs w:val="20"/>
              </w:rPr>
              <w:t>shortcode: String</w:t>
            </w:r>
          </w:p>
          <w:p w14:paraId="7EFFB4BF" w14:textId="77777777" w:rsidR="00C95D24" w:rsidRDefault="00C95D24" w:rsidP="00C95D24">
            <w:pPr>
              <w:pStyle w:val="Sinespaciadoparatablas"/>
            </w:pPr>
          </w:p>
        </w:tc>
      </w:tr>
      <w:tr w:rsidR="000A2E98" w:rsidRPr="00891ED9" w14:paraId="306EA10A" w14:textId="77777777" w:rsidTr="00642818">
        <w:trPr>
          <w:trHeight w:val="304"/>
        </w:trPr>
        <w:tc>
          <w:tcPr>
            <w:tcW w:w="3261" w:type="dxa"/>
          </w:tcPr>
          <w:p w14:paraId="65F501CF" w14:textId="118C2AF9" w:rsidR="000A2E98" w:rsidRDefault="000A2E98" w:rsidP="00C95D24">
            <w:pPr>
              <w:pStyle w:val="Sinespaciadoparatablas"/>
              <w:rPr>
                <w:rFonts w:eastAsia="Times New Roman" w:cs="Arial"/>
                <w:b/>
                <w:bCs/>
                <w:szCs w:val="20"/>
              </w:rPr>
            </w:pPr>
            <w:r>
              <w:rPr>
                <w:rFonts w:eastAsia="Times New Roman" w:cs="Arial"/>
                <w:b/>
                <w:bCs/>
                <w:szCs w:val="20"/>
              </w:rPr>
              <w:lastRenderedPageBreak/>
              <w:t>IdentificadorCuenta</w:t>
            </w:r>
          </w:p>
        </w:tc>
        <w:tc>
          <w:tcPr>
            <w:tcW w:w="6095" w:type="dxa"/>
          </w:tcPr>
          <w:p w14:paraId="68E4D8EF" w14:textId="77777777" w:rsidR="000A2E98" w:rsidRDefault="000A2E98" w:rsidP="00C95D24">
            <w:pPr>
              <w:pStyle w:val="Sinespaciadoparatablas"/>
            </w:pPr>
            <w:r>
              <w:t>Clase que almacena el identificador único que posee cada cuenta de Instagram buscada.</w:t>
            </w:r>
          </w:p>
          <w:p w14:paraId="05D976D2" w14:textId="32091CAB" w:rsidR="000A2E98" w:rsidRDefault="000A2E98" w:rsidP="00D857F9">
            <w:pPr>
              <w:pStyle w:val="Sinespaciado"/>
              <w:numPr>
                <w:ilvl w:val="0"/>
                <w:numId w:val="13"/>
              </w:numPr>
              <w:rPr>
                <w:sz w:val="20"/>
                <w:szCs w:val="20"/>
              </w:rPr>
            </w:pPr>
            <w:r w:rsidRPr="00D857F9">
              <w:rPr>
                <w:sz w:val="20"/>
                <w:szCs w:val="20"/>
              </w:rPr>
              <w:t>identificadorCuenta: Int</w:t>
            </w:r>
          </w:p>
          <w:p w14:paraId="03535EF5" w14:textId="7F6CA3EB" w:rsidR="00D857F9" w:rsidRPr="00D857F9" w:rsidRDefault="00D857F9" w:rsidP="00D857F9">
            <w:pPr>
              <w:pStyle w:val="Sinespaciado"/>
              <w:rPr>
                <w:sz w:val="20"/>
                <w:szCs w:val="20"/>
              </w:rPr>
            </w:pPr>
          </w:p>
        </w:tc>
      </w:tr>
      <w:tr w:rsidR="000A2E98" w:rsidRPr="00891ED9" w14:paraId="4937FB73" w14:textId="77777777" w:rsidTr="00642818">
        <w:trPr>
          <w:trHeight w:val="304"/>
        </w:trPr>
        <w:tc>
          <w:tcPr>
            <w:tcW w:w="3261" w:type="dxa"/>
          </w:tcPr>
          <w:p w14:paraId="5EEADB1C" w14:textId="328296D0" w:rsidR="000A2E98" w:rsidRDefault="00595DE6" w:rsidP="00C95D24">
            <w:pPr>
              <w:pStyle w:val="Sinespaciadoparatablas"/>
              <w:rPr>
                <w:rFonts w:eastAsia="Times New Roman" w:cs="Arial"/>
                <w:b/>
                <w:bCs/>
                <w:szCs w:val="20"/>
              </w:rPr>
            </w:pPr>
            <w:r>
              <w:rPr>
                <w:rFonts w:eastAsia="Times New Roman" w:cs="Arial"/>
                <w:b/>
                <w:bCs/>
                <w:szCs w:val="20"/>
              </w:rPr>
              <w:t>ContadorHighlights</w:t>
            </w:r>
          </w:p>
        </w:tc>
        <w:tc>
          <w:tcPr>
            <w:tcW w:w="6095" w:type="dxa"/>
          </w:tcPr>
          <w:p w14:paraId="29FE95BA" w14:textId="77777777" w:rsidR="000A2E98" w:rsidRDefault="00595DE6" w:rsidP="00C95D24">
            <w:pPr>
              <w:pStyle w:val="Sinespaciadoparatablas"/>
            </w:pPr>
            <w:r>
              <w:t>Clase que almacena el contador de historias destacadas que posee una cuenta de Instagram buscada.</w:t>
            </w:r>
          </w:p>
          <w:p w14:paraId="5C0EA168" w14:textId="77777777" w:rsidR="00595DE6" w:rsidRDefault="00595DE6" w:rsidP="00D857F9">
            <w:pPr>
              <w:pStyle w:val="Sinespaciado"/>
              <w:numPr>
                <w:ilvl w:val="0"/>
                <w:numId w:val="13"/>
              </w:numPr>
              <w:jc w:val="both"/>
              <w:rPr>
                <w:sz w:val="20"/>
                <w:szCs w:val="20"/>
              </w:rPr>
            </w:pPr>
            <w:r w:rsidRPr="00D857F9">
              <w:rPr>
                <w:sz w:val="20"/>
                <w:szCs w:val="20"/>
              </w:rPr>
              <w:t>contador: Int</w:t>
            </w:r>
          </w:p>
          <w:p w14:paraId="72E4A918" w14:textId="7F1ECF96" w:rsidR="00D857F9" w:rsidRPr="00D857F9" w:rsidRDefault="00D857F9" w:rsidP="00D857F9">
            <w:pPr>
              <w:pStyle w:val="Sinespaciado"/>
              <w:ind w:left="720" w:firstLine="0"/>
              <w:jc w:val="both"/>
              <w:rPr>
                <w:sz w:val="20"/>
                <w:szCs w:val="20"/>
              </w:rPr>
            </w:pPr>
          </w:p>
        </w:tc>
      </w:tr>
      <w:tr w:rsidR="000A2E98" w:rsidRPr="00891ED9" w14:paraId="7F2672C6" w14:textId="77777777" w:rsidTr="00642818">
        <w:trPr>
          <w:trHeight w:val="304"/>
        </w:trPr>
        <w:tc>
          <w:tcPr>
            <w:tcW w:w="3261" w:type="dxa"/>
          </w:tcPr>
          <w:p w14:paraId="4BE00E4D" w14:textId="42D72D6C" w:rsidR="000A2E98" w:rsidRDefault="001F49DA" w:rsidP="00C95D24">
            <w:pPr>
              <w:pStyle w:val="Sinespaciadoparatablas"/>
              <w:rPr>
                <w:rFonts w:eastAsia="Times New Roman" w:cs="Arial"/>
                <w:b/>
                <w:bCs/>
                <w:szCs w:val="20"/>
              </w:rPr>
            </w:pPr>
            <w:r>
              <w:rPr>
                <w:rFonts w:eastAsia="Times New Roman" w:cs="Arial"/>
                <w:b/>
                <w:bCs/>
                <w:szCs w:val="20"/>
              </w:rPr>
              <w:t>HighlightCuenta</w:t>
            </w:r>
          </w:p>
        </w:tc>
        <w:tc>
          <w:tcPr>
            <w:tcW w:w="6095" w:type="dxa"/>
          </w:tcPr>
          <w:p w14:paraId="1913B5A6" w14:textId="385C6C6F" w:rsidR="000A2E98" w:rsidRDefault="001F49DA" w:rsidP="00C95D24">
            <w:pPr>
              <w:pStyle w:val="Sinespaciadoparatablas"/>
            </w:pPr>
            <w:r>
              <w:t>Clase que almacena información sobre</w:t>
            </w:r>
            <w:r w:rsidR="00D64071">
              <w:t xml:space="preserve"> un grupo de</w:t>
            </w:r>
            <w:r>
              <w:t xml:space="preserve"> historias destacadas que posee una cuenta de Instagram buscada.</w:t>
            </w:r>
          </w:p>
          <w:p w14:paraId="5F5B4A0A" w14:textId="71AC7C9A" w:rsidR="001F49DA" w:rsidRDefault="001F49DA" w:rsidP="001F49DA">
            <w:pPr>
              <w:pStyle w:val="Sinespaciado"/>
              <w:numPr>
                <w:ilvl w:val="0"/>
                <w:numId w:val="13"/>
              </w:numPr>
              <w:jc w:val="both"/>
              <w:rPr>
                <w:sz w:val="20"/>
                <w:szCs w:val="20"/>
              </w:rPr>
            </w:pPr>
            <w:r>
              <w:rPr>
                <w:sz w:val="20"/>
                <w:szCs w:val="20"/>
              </w:rPr>
              <w:t>identificador_highlight</w:t>
            </w:r>
            <w:r w:rsidRPr="007458F7">
              <w:rPr>
                <w:sz w:val="20"/>
                <w:szCs w:val="20"/>
              </w:rPr>
              <w:t xml:space="preserve">: </w:t>
            </w:r>
            <w:r>
              <w:rPr>
                <w:sz w:val="20"/>
                <w:szCs w:val="20"/>
              </w:rPr>
              <w:t>String</w:t>
            </w:r>
          </w:p>
          <w:p w14:paraId="4C343ADF" w14:textId="4467408D" w:rsidR="001F49DA" w:rsidRDefault="001F49DA" w:rsidP="001F49DA">
            <w:pPr>
              <w:pStyle w:val="Sinespaciado"/>
              <w:numPr>
                <w:ilvl w:val="0"/>
                <w:numId w:val="13"/>
              </w:numPr>
              <w:jc w:val="both"/>
              <w:rPr>
                <w:sz w:val="20"/>
                <w:szCs w:val="20"/>
              </w:rPr>
            </w:pPr>
            <w:r>
              <w:rPr>
                <w:sz w:val="20"/>
                <w:szCs w:val="20"/>
              </w:rPr>
              <w:t xml:space="preserve">titulo: </w:t>
            </w:r>
            <w:r w:rsidR="00D64071">
              <w:rPr>
                <w:sz w:val="20"/>
                <w:szCs w:val="20"/>
              </w:rPr>
              <w:t>String</w:t>
            </w:r>
          </w:p>
          <w:p w14:paraId="0AC363AB" w14:textId="537E1E4D" w:rsidR="001F49DA" w:rsidRDefault="00D64071" w:rsidP="001F49DA">
            <w:pPr>
              <w:pStyle w:val="Sinespaciado"/>
              <w:numPr>
                <w:ilvl w:val="0"/>
                <w:numId w:val="13"/>
              </w:numPr>
              <w:jc w:val="both"/>
              <w:rPr>
                <w:sz w:val="20"/>
                <w:szCs w:val="20"/>
              </w:rPr>
            </w:pPr>
            <w:r>
              <w:rPr>
                <w:sz w:val="20"/>
                <w:szCs w:val="20"/>
              </w:rPr>
              <w:t>numero_historias</w:t>
            </w:r>
            <w:r w:rsidR="001F49DA">
              <w:rPr>
                <w:sz w:val="20"/>
                <w:szCs w:val="20"/>
              </w:rPr>
              <w:t xml:space="preserve">: </w:t>
            </w:r>
            <w:r>
              <w:rPr>
                <w:sz w:val="20"/>
                <w:szCs w:val="20"/>
              </w:rPr>
              <w:t>Int</w:t>
            </w:r>
          </w:p>
          <w:p w14:paraId="04D344C2" w14:textId="309D1188" w:rsidR="001F49DA" w:rsidRDefault="00D64071" w:rsidP="001F49DA">
            <w:pPr>
              <w:pStyle w:val="Sinespaciado"/>
              <w:numPr>
                <w:ilvl w:val="0"/>
                <w:numId w:val="13"/>
              </w:numPr>
              <w:jc w:val="both"/>
              <w:rPr>
                <w:sz w:val="20"/>
                <w:szCs w:val="20"/>
              </w:rPr>
            </w:pPr>
            <w:r>
              <w:rPr>
                <w:sz w:val="20"/>
                <w:szCs w:val="20"/>
              </w:rPr>
              <w:t>foto_portada</w:t>
            </w:r>
            <w:r w:rsidR="001F49DA">
              <w:rPr>
                <w:sz w:val="20"/>
                <w:szCs w:val="20"/>
              </w:rPr>
              <w:t xml:space="preserve">: </w:t>
            </w:r>
            <w:r>
              <w:rPr>
                <w:sz w:val="20"/>
                <w:szCs w:val="20"/>
              </w:rPr>
              <w:t>String</w:t>
            </w:r>
          </w:p>
          <w:p w14:paraId="38016B58" w14:textId="77777777" w:rsidR="001F49DA" w:rsidRDefault="001F49DA" w:rsidP="001F49DA">
            <w:pPr>
              <w:pStyle w:val="Sinespaciado"/>
              <w:numPr>
                <w:ilvl w:val="0"/>
                <w:numId w:val="13"/>
              </w:numPr>
              <w:jc w:val="both"/>
              <w:rPr>
                <w:sz w:val="20"/>
                <w:szCs w:val="20"/>
              </w:rPr>
            </w:pPr>
            <w:r>
              <w:rPr>
                <w:sz w:val="20"/>
                <w:szCs w:val="20"/>
              </w:rPr>
              <w:t>url: String</w:t>
            </w:r>
          </w:p>
          <w:p w14:paraId="297FD088" w14:textId="36CDE3E9" w:rsidR="001F49DA" w:rsidRDefault="00D64071" w:rsidP="001F49DA">
            <w:pPr>
              <w:pStyle w:val="Sinespaciado"/>
              <w:numPr>
                <w:ilvl w:val="0"/>
                <w:numId w:val="13"/>
              </w:numPr>
              <w:jc w:val="both"/>
              <w:rPr>
                <w:sz w:val="20"/>
                <w:szCs w:val="20"/>
              </w:rPr>
            </w:pPr>
            <w:r>
              <w:rPr>
                <w:sz w:val="20"/>
                <w:szCs w:val="20"/>
              </w:rPr>
              <w:t>numeroImagenes</w:t>
            </w:r>
            <w:r w:rsidR="001F49DA">
              <w:rPr>
                <w:sz w:val="20"/>
                <w:szCs w:val="20"/>
              </w:rPr>
              <w:t xml:space="preserve">: </w:t>
            </w:r>
            <w:r>
              <w:rPr>
                <w:sz w:val="20"/>
                <w:szCs w:val="20"/>
              </w:rPr>
              <w:t>Int</w:t>
            </w:r>
          </w:p>
          <w:p w14:paraId="13AD3D49" w14:textId="4C1217D3" w:rsidR="00D64071" w:rsidRDefault="00D64071" w:rsidP="001F49DA">
            <w:pPr>
              <w:pStyle w:val="Sinespaciado"/>
              <w:numPr>
                <w:ilvl w:val="0"/>
                <w:numId w:val="13"/>
              </w:numPr>
              <w:jc w:val="both"/>
              <w:rPr>
                <w:sz w:val="20"/>
                <w:szCs w:val="20"/>
              </w:rPr>
            </w:pPr>
            <w:r>
              <w:rPr>
                <w:sz w:val="20"/>
                <w:szCs w:val="20"/>
              </w:rPr>
              <w:t>numeroVideos: Int</w:t>
            </w:r>
          </w:p>
          <w:p w14:paraId="6D916D99" w14:textId="1B4C7618" w:rsidR="001F49DA" w:rsidRDefault="001F49DA" w:rsidP="00D857F9">
            <w:pPr>
              <w:pStyle w:val="Sinespaciado"/>
            </w:pPr>
          </w:p>
        </w:tc>
      </w:tr>
      <w:tr w:rsidR="000A2E98" w:rsidRPr="00891ED9" w14:paraId="06FE1D89" w14:textId="77777777" w:rsidTr="00642818">
        <w:trPr>
          <w:trHeight w:val="304"/>
        </w:trPr>
        <w:tc>
          <w:tcPr>
            <w:tcW w:w="3261" w:type="dxa"/>
          </w:tcPr>
          <w:p w14:paraId="7E511F41" w14:textId="5DF7A3AE" w:rsidR="000A2E98" w:rsidRDefault="00D857F9" w:rsidP="00C95D24">
            <w:pPr>
              <w:pStyle w:val="Sinespaciadoparatablas"/>
              <w:rPr>
                <w:rFonts w:eastAsia="Times New Roman" w:cs="Arial"/>
                <w:b/>
                <w:bCs/>
                <w:szCs w:val="20"/>
              </w:rPr>
            </w:pPr>
            <w:r>
              <w:rPr>
                <w:rFonts w:eastAsia="Times New Roman" w:cs="Arial"/>
                <w:b/>
                <w:bCs/>
                <w:szCs w:val="20"/>
              </w:rPr>
              <w:t>HistoriaHighlightCuenta</w:t>
            </w:r>
          </w:p>
        </w:tc>
        <w:tc>
          <w:tcPr>
            <w:tcW w:w="6095" w:type="dxa"/>
          </w:tcPr>
          <w:p w14:paraId="67899549" w14:textId="4EF6D3EE" w:rsidR="000A2E98" w:rsidRDefault="00D857F9" w:rsidP="00C95D24">
            <w:pPr>
              <w:pStyle w:val="Sinespaciadoparatablas"/>
            </w:pPr>
            <w:r>
              <w:t>Clase que almacena información sobre una historia en concreto de un grupo de historias destacadas que posee una cuenta de Instagram buscada</w:t>
            </w:r>
          </w:p>
          <w:p w14:paraId="243110F9" w14:textId="4882C0D2" w:rsidR="00D857F9" w:rsidRDefault="00D857F9" w:rsidP="00D857F9">
            <w:pPr>
              <w:pStyle w:val="Sinespaciado"/>
              <w:numPr>
                <w:ilvl w:val="0"/>
                <w:numId w:val="13"/>
              </w:numPr>
              <w:jc w:val="both"/>
              <w:rPr>
                <w:sz w:val="20"/>
                <w:szCs w:val="20"/>
              </w:rPr>
            </w:pPr>
            <w:r>
              <w:rPr>
                <w:sz w:val="20"/>
                <w:szCs w:val="20"/>
              </w:rPr>
              <w:t>tipo</w:t>
            </w:r>
            <w:r w:rsidRPr="007458F7">
              <w:rPr>
                <w:sz w:val="20"/>
                <w:szCs w:val="20"/>
              </w:rPr>
              <w:t xml:space="preserve">: </w:t>
            </w:r>
            <w:r>
              <w:rPr>
                <w:sz w:val="20"/>
                <w:szCs w:val="20"/>
              </w:rPr>
              <w:t>String</w:t>
            </w:r>
          </w:p>
          <w:p w14:paraId="0964F92D" w14:textId="0AEA92A5" w:rsidR="00D857F9" w:rsidRDefault="00D857F9" w:rsidP="00D857F9">
            <w:pPr>
              <w:pStyle w:val="Sinespaciado"/>
              <w:numPr>
                <w:ilvl w:val="0"/>
                <w:numId w:val="13"/>
              </w:numPr>
              <w:jc w:val="both"/>
              <w:rPr>
                <w:sz w:val="20"/>
                <w:szCs w:val="20"/>
              </w:rPr>
            </w:pPr>
            <w:r>
              <w:rPr>
                <w:sz w:val="20"/>
                <w:szCs w:val="20"/>
              </w:rPr>
              <w:t>fecha: Date</w:t>
            </w:r>
          </w:p>
          <w:p w14:paraId="01B7E93A" w14:textId="24E5EB2A" w:rsidR="00D857F9" w:rsidRDefault="00D857F9" w:rsidP="00D857F9">
            <w:pPr>
              <w:pStyle w:val="Sinespaciado"/>
              <w:numPr>
                <w:ilvl w:val="0"/>
                <w:numId w:val="13"/>
              </w:numPr>
              <w:jc w:val="both"/>
              <w:rPr>
                <w:sz w:val="20"/>
                <w:szCs w:val="20"/>
              </w:rPr>
            </w:pPr>
            <w:r>
              <w:rPr>
                <w:sz w:val="20"/>
                <w:szCs w:val="20"/>
              </w:rPr>
              <w:t>duracion: Float</w:t>
            </w:r>
          </w:p>
          <w:p w14:paraId="13DCCC0C" w14:textId="77777777" w:rsidR="00D857F9" w:rsidRDefault="00D857F9" w:rsidP="00D857F9">
            <w:pPr>
              <w:pStyle w:val="Sinespaciado"/>
              <w:numPr>
                <w:ilvl w:val="0"/>
                <w:numId w:val="13"/>
              </w:numPr>
              <w:jc w:val="both"/>
              <w:rPr>
                <w:sz w:val="20"/>
                <w:szCs w:val="20"/>
              </w:rPr>
            </w:pPr>
            <w:r>
              <w:rPr>
                <w:sz w:val="20"/>
                <w:szCs w:val="20"/>
              </w:rPr>
              <w:t>url: String</w:t>
            </w:r>
          </w:p>
          <w:p w14:paraId="09290DAB" w14:textId="037CD87B" w:rsidR="00D857F9" w:rsidRDefault="00D857F9" w:rsidP="00D857F9">
            <w:pPr>
              <w:pStyle w:val="Sinespaciado"/>
              <w:ind w:left="360" w:firstLine="0"/>
              <w:jc w:val="both"/>
            </w:pPr>
          </w:p>
        </w:tc>
      </w:tr>
      <w:tr w:rsidR="000A2E98" w:rsidRPr="00891ED9" w14:paraId="3B130B81" w14:textId="77777777" w:rsidTr="00642818">
        <w:trPr>
          <w:trHeight w:val="304"/>
        </w:trPr>
        <w:tc>
          <w:tcPr>
            <w:tcW w:w="3261" w:type="dxa"/>
          </w:tcPr>
          <w:p w14:paraId="6A74D069" w14:textId="7D2F8109" w:rsidR="000A2E98" w:rsidRDefault="00C62F11" w:rsidP="00C95D24">
            <w:pPr>
              <w:pStyle w:val="Sinespaciadoparatablas"/>
              <w:rPr>
                <w:rFonts w:eastAsia="Times New Roman" w:cs="Arial"/>
                <w:b/>
                <w:bCs/>
                <w:szCs w:val="20"/>
              </w:rPr>
            </w:pPr>
            <w:r>
              <w:rPr>
                <w:rFonts w:eastAsia="Times New Roman" w:cs="Arial"/>
                <w:b/>
                <w:bCs/>
                <w:szCs w:val="20"/>
              </w:rPr>
              <w:t>Busqueda</w:t>
            </w:r>
            <w:r w:rsidR="00D857F9">
              <w:rPr>
                <w:rFonts w:eastAsia="Times New Roman" w:cs="Arial"/>
                <w:b/>
                <w:bCs/>
                <w:szCs w:val="20"/>
              </w:rPr>
              <w:t>Post</w:t>
            </w:r>
          </w:p>
        </w:tc>
        <w:tc>
          <w:tcPr>
            <w:tcW w:w="6095" w:type="dxa"/>
          </w:tcPr>
          <w:p w14:paraId="5A4FFD3A" w14:textId="77777777" w:rsidR="00C62F11" w:rsidRDefault="00D857F9" w:rsidP="00C95D24">
            <w:pPr>
              <w:pStyle w:val="Sinespaciadoparatablas"/>
            </w:pPr>
            <w:r>
              <w:t xml:space="preserve">Clase que almacena información sobre </w:t>
            </w:r>
            <w:r w:rsidR="00C62F11">
              <w:t>la búsqueda de una publicación de Instagram</w:t>
            </w:r>
          </w:p>
          <w:p w14:paraId="25534638" w14:textId="264AAE0A" w:rsidR="00C62F11" w:rsidRDefault="00C62F11" w:rsidP="00C62F11">
            <w:pPr>
              <w:pStyle w:val="Sinespaciado"/>
              <w:numPr>
                <w:ilvl w:val="0"/>
                <w:numId w:val="13"/>
              </w:numPr>
              <w:jc w:val="both"/>
              <w:rPr>
                <w:sz w:val="20"/>
                <w:szCs w:val="20"/>
              </w:rPr>
            </w:pPr>
            <w:r>
              <w:rPr>
                <w:sz w:val="20"/>
                <w:szCs w:val="20"/>
              </w:rPr>
              <w:t>shortcode</w:t>
            </w:r>
            <w:r w:rsidRPr="007458F7">
              <w:rPr>
                <w:sz w:val="20"/>
                <w:szCs w:val="20"/>
              </w:rPr>
              <w:t xml:space="preserve">: </w:t>
            </w:r>
            <w:r>
              <w:rPr>
                <w:sz w:val="20"/>
                <w:szCs w:val="20"/>
              </w:rPr>
              <w:t>String</w:t>
            </w:r>
          </w:p>
          <w:p w14:paraId="06B99F13" w14:textId="00B6F4FC" w:rsidR="00C62F11" w:rsidRDefault="00C62F11" w:rsidP="00C62F11">
            <w:pPr>
              <w:pStyle w:val="Sinespaciado"/>
              <w:numPr>
                <w:ilvl w:val="0"/>
                <w:numId w:val="13"/>
              </w:numPr>
              <w:jc w:val="both"/>
              <w:rPr>
                <w:sz w:val="20"/>
                <w:szCs w:val="20"/>
              </w:rPr>
            </w:pPr>
            <w:r>
              <w:rPr>
                <w:sz w:val="20"/>
                <w:szCs w:val="20"/>
              </w:rPr>
              <w:t>likes: Int</w:t>
            </w:r>
          </w:p>
          <w:p w14:paraId="1A184F61" w14:textId="43FA5DE6" w:rsidR="00C62F11" w:rsidRDefault="00C62F11" w:rsidP="00C62F11">
            <w:pPr>
              <w:pStyle w:val="Sinespaciado"/>
              <w:numPr>
                <w:ilvl w:val="0"/>
                <w:numId w:val="13"/>
              </w:numPr>
              <w:jc w:val="both"/>
              <w:rPr>
                <w:sz w:val="20"/>
                <w:szCs w:val="20"/>
              </w:rPr>
            </w:pPr>
            <w:r>
              <w:rPr>
                <w:sz w:val="20"/>
                <w:szCs w:val="20"/>
              </w:rPr>
              <w:t>comentarios: Int</w:t>
            </w:r>
          </w:p>
          <w:p w14:paraId="76F12601" w14:textId="6B2F35F5" w:rsidR="00C62F11" w:rsidRDefault="00C62F11" w:rsidP="00C62F11">
            <w:pPr>
              <w:pStyle w:val="Sinespaciado"/>
              <w:numPr>
                <w:ilvl w:val="0"/>
                <w:numId w:val="13"/>
              </w:numPr>
              <w:jc w:val="both"/>
              <w:rPr>
                <w:sz w:val="20"/>
                <w:szCs w:val="20"/>
              </w:rPr>
            </w:pPr>
            <w:r>
              <w:rPr>
                <w:sz w:val="20"/>
                <w:szCs w:val="20"/>
              </w:rPr>
              <w:t>tipo: String</w:t>
            </w:r>
          </w:p>
          <w:p w14:paraId="0D35EC72" w14:textId="6440BF75" w:rsidR="00C62F11" w:rsidRDefault="00C62F11" w:rsidP="00C62F11">
            <w:pPr>
              <w:pStyle w:val="Sinespaciado"/>
              <w:numPr>
                <w:ilvl w:val="0"/>
                <w:numId w:val="13"/>
              </w:numPr>
              <w:jc w:val="both"/>
              <w:rPr>
                <w:sz w:val="20"/>
                <w:szCs w:val="20"/>
              </w:rPr>
            </w:pPr>
            <w:r>
              <w:rPr>
                <w:sz w:val="20"/>
                <w:szCs w:val="20"/>
              </w:rPr>
              <w:t>fecha: Date</w:t>
            </w:r>
          </w:p>
          <w:p w14:paraId="22FDE6D7" w14:textId="6F5CB12C" w:rsidR="00C62F11" w:rsidRDefault="00C62F11" w:rsidP="00C62F11">
            <w:pPr>
              <w:pStyle w:val="Sinespaciado"/>
              <w:numPr>
                <w:ilvl w:val="0"/>
                <w:numId w:val="13"/>
              </w:numPr>
              <w:jc w:val="both"/>
              <w:rPr>
                <w:sz w:val="20"/>
                <w:szCs w:val="20"/>
              </w:rPr>
            </w:pPr>
            <w:r>
              <w:rPr>
                <w:sz w:val="20"/>
                <w:szCs w:val="20"/>
              </w:rPr>
              <w:t>propietario: String</w:t>
            </w:r>
          </w:p>
          <w:p w14:paraId="5205C770" w14:textId="7CC93EBF" w:rsidR="00C62F11" w:rsidRDefault="00C62F11" w:rsidP="00C62F11">
            <w:pPr>
              <w:pStyle w:val="Sinespaciado"/>
              <w:numPr>
                <w:ilvl w:val="0"/>
                <w:numId w:val="13"/>
              </w:numPr>
              <w:jc w:val="both"/>
              <w:rPr>
                <w:sz w:val="20"/>
                <w:szCs w:val="20"/>
              </w:rPr>
            </w:pPr>
            <w:r>
              <w:rPr>
                <w:sz w:val="20"/>
                <w:szCs w:val="20"/>
              </w:rPr>
              <w:t>numero_publicaciones: Int</w:t>
            </w:r>
          </w:p>
          <w:p w14:paraId="4F792F8E" w14:textId="5C2E4AA3" w:rsidR="00C62F11" w:rsidRDefault="00C62F11" w:rsidP="00C62F11">
            <w:pPr>
              <w:pStyle w:val="Sinespaciado"/>
              <w:numPr>
                <w:ilvl w:val="0"/>
                <w:numId w:val="13"/>
              </w:numPr>
              <w:jc w:val="both"/>
              <w:rPr>
                <w:sz w:val="20"/>
                <w:szCs w:val="20"/>
              </w:rPr>
            </w:pPr>
            <w:r>
              <w:rPr>
                <w:sz w:val="20"/>
                <w:szCs w:val="20"/>
              </w:rPr>
              <w:t>patrocinado: boolean</w:t>
            </w:r>
          </w:p>
          <w:p w14:paraId="61AD8B5B" w14:textId="3C0D10CF" w:rsidR="00C62F11" w:rsidRPr="00C62F11" w:rsidRDefault="00C62F11" w:rsidP="00C62F11">
            <w:pPr>
              <w:pStyle w:val="Sinespaciado"/>
              <w:numPr>
                <w:ilvl w:val="0"/>
                <w:numId w:val="13"/>
              </w:numPr>
              <w:jc w:val="both"/>
              <w:rPr>
                <w:sz w:val="20"/>
                <w:szCs w:val="20"/>
              </w:rPr>
            </w:pPr>
            <w:r>
              <w:rPr>
                <w:sz w:val="20"/>
                <w:szCs w:val="20"/>
              </w:rPr>
              <w:t>post_fijado: boolean</w:t>
            </w:r>
          </w:p>
          <w:p w14:paraId="31AA0DE9" w14:textId="05B18640" w:rsidR="00C62F11" w:rsidRDefault="00C62F11" w:rsidP="00C62F11">
            <w:pPr>
              <w:pStyle w:val="Sinespaciado"/>
              <w:numPr>
                <w:ilvl w:val="0"/>
                <w:numId w:val="13"/>
              </w:numPr>
              <w:jc w:val="both"/>
              <w:rPr>
                <w:sz w:val="20"/>
                <w:szCs w:val="20"/>
              </w:rPr>
            </w:pPr>
            <w:r>
              <w:rPr>
                <w:sz w:val="20"/>
                <w:szCs w:val="20"/>
              </w:rPr>
              <w:t>url: String</w:t>
            </w:r>
          </w:p>
          <w:p w14:paraId="795DE900" w14:textId="74CC0FD5" w:rsidR="007A316B" w:rsidRDefault="007A316B" w:rsidP="007A316B">
            <w:pPr>
              <w:pStyle w:val="Sinespaciado"/>
              <w:numPr>
                <w:ilvl w:val="0"/>
                <w:numId w:val="13"/>
              </w:numPr>
              <w:jc w:val="both"/>
              <w:rPr>
                <w:sz w:val="20"/>
                <w:szCs w:val="20"/>
              </w:rPr>
            </w:pPr>
            <w:r>
              <w:rPr>
                <w:sz w:val="20"/>
                <w:szCs w:val="20"/>
              </w:rPr>
              <w:t>sidecar: Map&lt;String, Object&gt;</w:t>
            </w:r>
          </w:p>
          <w:p w14:paraId="0677F73B" w14:textId="2F90ED44" w:rsidR="007A316B" w:rsidRDefault="007A316B" w:rsidP="00C62F11">
            <w:pPr>
              <w:pStyle w:val="Sinespaciado"/>
              <w:numPr>
                <w:ilvl w:val="0"/>
                <w:numId w:val="13"/>
              </w:numPr>
              <w:jc w:val="both"/>
              <w:rPr>
                <w:sz w:val="20"/>
                <w:szCs w:val="20"/>
              </w:rPr>
            </w:pPr>
            <w:r>
              <w:rPr>
                <w:sz w:val="20"/>
                <w:szCs w:val="20"/>
              </w:rPr>
              <w:t>timer: Date = fecha de creaci</w:t>
            </w:r>
            <w:r w:rsidR="00CA1DC6">
              <w:rPr>
                <w:sz w:val="20"/>
                <w:szCs w:val="20"/>
              </w:rPr>
              <w:t>o</w:t>
            </w:r>
            <w:r>
              <w:rPr>
                <w:sz w:val="20"/>
                <w:szCs w:val="20"/>
              </w:rPr>
              <w:t>n</w:t>
            </w:r>
          </w:p>
          <w:p w14:paraId="1E6C4801" w14:textId="63E47D08" w:rsidR="000A2E98" w:rsidRDefault="000A2E98" w:rsidP="00C62F11">
            <w:pPr>
              <w:pStyle w:val="Sinespaciado"/>
            </w:pPr>
          </w:p>
        </w:tc>
      </w:tr>
      <w:tr w:rsidR="000A2E98" w:rsidRPr="00891ED9" w14:paraId="55F843FA" w14:textId="77777777" w:rsidTr="00642818">
        <w:trPr>
          <w:trHeight w:val="304"/>
        </w:trPr>
        <w:tc>
          <w:tcPr>
            <w:tcW w:w="3261" w:type="dxa"/>
          </w:tcPr>
          <w:p w14:paraId="18A5A6F5" w14:textId="403C10B5" w:rsidR="000A2E98" w:rsidRDefault="007A316B" w:rsidP="00C95D24">
            <w:pPr>
              <w:pStyle w:val="Sinespaciadoparatablas"/>
              <w:rPr>
                <w:rFonts w:eastAsia="Times New Roman" w:cs="Arial"/>
                <w:b/>
                <w:bCs/>
                <w:szCs w:val="20"/>
              </w:rPr>
            </w:pPr>
            <w:r>
              <w:rPr>
                <w:rFonts w:eastAsia="Times New Roman" w:cs="Arial"/>
                <w:b/>
                <w:bCs/>
                <w:szCs w:val="20"/>
              </w:rPr>
              <w:t>ComentarioMaxLikesPost</w:t>
            </w:r>
          </w:p>
        </w:tc>
        <w:tc>
          <w:tcPr>
            <w:tcW w:w="6095" w:type="dxa"/>
          </w:tcPr>
          <w:p w14:paraId="52F0725A" w14:textId="41855FED" w:rsidR="000A2E98" w:rsidRDefault="007A316B" w:rsidP="00C95D24">
            <w:pPr>
              <w:pStyle w:val="Sinespaciadoparatablas"/>
            </w:pPr>
            <w:r>
              <w:t>Clase que almacena información sobre el comentario</w:t>
            </w:r>
            <w:r w:rsidR="00761330">
              <w:t xml:space="preserve"> (si es que hay comentarios) </w:t>
            </w:r>
            <w:r>
              <w:t>que más likes tiene en una publicación buscada de Instagram</w:t>
            </w:r>
          </w:p>
          <w:p w14:paraId="17C85925" w14:textId="2435D2C6" w:rsidR="007A316B" w:rsidRDefault="007A316B" w:rsidP="007A316B">
            <w:pPr>
              <w:pStyle w:val="Sinespaciado"/>
              <w:numPr>
                <w:ilvl w:val="0"/>
                <w:numId w:val="13"/>
              </w:numPr>
              <w:jc w:val="both"/>
              <w:rPr>
                <w:sz w:val="20"/>
                <w:szCs w:val="20"/>
              </w:rPr>
            </w:pPr>
            <w:r>
              <w:rPr>
                <w:sz w:val="20"/>
                <w:szCs w:val="20"/>
              </w:rPr>
              <w:t>propietario</w:t>
            </w:r>
            <w:r w:rsidRPr="007458F7">
              <w:rPr>
                <w:sz w:val="20"/>
                <w:szCs w:val="20"/>
              </w:rPr>
              <w:t xml:space="preserve">: </w:t>
            </w:r>
            <w:r>
              <w:rPr>
                <w:sz w:val="20"/>
                <w:szCs w:val="20"/>
              </w:rPr>
              <w:t>String</w:t>
            </w:r>
          </w:p>
          <w:p w14:paraId="7C10950A" w14:textId="77777777" w:rsidR="007A316B" w:rsidRDefault="007A316B" w:rsidP="007A316B">
            <w:pPr>
              <w:pStyle w:val="Sinespaciado"/>
              <w:numPr>
                <w:ilvl w:val="0"/>
                <w:numId w:val="13"/>
              </w:numPr>
              <w:jc w:val="both"/>
              <w:rPr>
                <w:sz w:val="20"/>
                <w:szCs w:val="20"/>
              </w:rPr>
            </w:pPr>
            <w:r>
              <w:rPr>
                <w:sz w:val="20"/>
                <w:szCs w:val="20"/>
              </w:rPr>
              <w:lastRenderedPageBreak/>
              <w:t>fecha: Date</w:t>
            </w:r>
          </w:p>
          <w:p w14:paraId="23328E1B" w14:textId="1C0AA5F5" w:rsidR="007A316B" w:rsidRDefault="007A316B" w:rsidP="007A316B">
            <w:pPr>
              <w:pStyle w:val="Sinespaciado"/>
              <w:numPr>
                <w:ilvl w:val="0"/>
                <w:numId w:val="13"/>
              </w:numPr>
              <w:jc w:val="both"/>
              <w:rPr>
                <w:sz w:val="20"/>
                <w:szCs w:val="20"/>
              </w:rPr>
            </w:pPr>
            <w:r>
              <w:rPr>
                <w:sz w:val="20"/>
                <w:szCs w:val="20"/>
              </w:rPr>
              <w:t>likes: Int</w:t>
            </w:r>
          </w:p>
          <w:p w14:paraId="658263D2" w14:textId="4A8F5F70" w:rsidR="007A316B" w:rsidRDefault="007A316B" w:rsidP="007A316B">
            <w:pPr>
              <w:pStyle w:val="Sinespaciado"/>
              <w:numPr>
                <w:ilvl w:val="0"/>
                <w:numId w:val="13"/>
              </w:numPr>
              <w:jc w:val="both"/>
              <w:rPr>
                <w:sz w:val="20"/>
                <w:szCs w:val="20"/>
              </w:rPr>
            </w:pPr>
            <w:r>
              <w:rPr>
                <w:sz w:val="20"/>
                <w:szCs w:val="20"/>
              </w:rPr>
              <w:t>text: String</w:t>
            </w:r>
          </w:p>
          <w:p w14:paraId="2602D6D4" w14:textId="5C6CBF36" w:rsidR="007A316B" w:rsidRDefault="007A316B" w:rsidP="007A316B">
            <w:pPr>
              <w:pStyle w:val="Sinespaciado"/>
            </w:pPr>
          </w:p>
        </w:tc>
      </w:tr>
      <w:tr w:rsidR="000A2E98" w:rsidRPr="00891ED9" w14:paraId="2BB5FAD0" w14:textId="77777777" w:rsidTr="00642818">
        <w:trPr>
          <w:trHeight w:val="304"/>
        </w:trPr>
        <w:tc>
          <w:tcPr>
            <w:tcW w:w="3261" w:type="dxa"/>
          </w:tcPr>
          <w:p w14:paraId="121B2090" w14:textId="31267043" w:rsidR="000A2E98" w:rsidRDefault="007A316B" w:rsidP="00C95D24">
            <w:pPr>
              <w:pStyle w:val="Sinespaciadoparatablas"/>
              <w:rPr>
                <w:rFonts w:eastAsia="Times New Roman" w:cs="Arial"/>
                <w:b/>
                <w:bCs/>
                <w:szCs w:val="20"/>
              </w:rPr>
            </w:pPr>
            <w:r>
              <w:rPr>
                <w:rFonts w:eastAsia="Times New Roman" w:cs="Arial"/>
                <w:b/>
                <w:bCs/>
                <w:szCs w:val="20"/>
              </w:rPr>
              <w:lastRenderedPageBreak/>
              <w:t>UsuarioMaxComentariosPost</w:t>
            </w:r>
          </w:p>
        </w:tc>
        <w:tc>
          <w:tcPr>
            <w:tcW w:w="6095" w:type="dxa"/>
          </w:tcPr>
          <w:p w14:paraId="35C159D3" w14:textId="232EAC73" w:rsidR="000A2E98" w:rsidRDefault="007A316B" w:rsidP="00C95D24">
            <w:pPr>
              <w:pStyle w:val="Sinespaciadoparatablas"/>
            </w:pPr>
            <w:r>
              <w:t>Clase que almacena información sobre el usuario que más comenta</w:t>
            </w:r>
            <w:r w:rsidR="00761330">
              <w:t xml:space="preserve"> (si es que hay comentarios)</w:t>
            </w:r>
            <w:r>
              <w:t xml:space="preserve"> en una publicación buscada de Instagram</w:t>
            </w:r>
          </w:p>
          <w:p w14:paraId="557141F9" w14:textId="100FC334" w:rsidR="007A316B" w:rsidRDefault="00761330" w:rsidP="007A316B">
            <w:pPr>
              <w:pStyle w:val="Sinespaciado"/>
              <w:numPr>
                <w:ilvl w:val="0"/>
                <w:numId w:val="13"/>
              </w:numPr>
              <w:jc w:val="both"/>
              <w:rPr>
                <w:sz w:val="20"/>
                <w:szCs w:val="20"/>
              </w:rPr>
            </w:pPr>
            <w:r>
              <w:rPr>
                <w:sz w:val="20"/>
                <w:szCs w:val="20"/>
              </w:rPr>
              <w:t>nombre</w:t>
            </w:r>
            <w:r w:rsidR="007A316B" w:rsidRPr="007458F7">
              <w:rPr>
                <w:sz w:val="20"/>
                <w:szCs w:val="20"/>
              </w:rPr>
              <w:t xml:space="preserve">: </w:t>
            </w:r>
            <w:r w:rsidR="007A316B">
              <w:rPr>
                <w:sz w:val="20"/>
                <w:szCs w:val="20"/>
              </w:rPr>
              <w:t>String</w:t>
            </w:r>
          </w:p>
          <w:p w14:paraId="20EF3ADA" w14:textId="14AC2FFF" w:rsidR="007A316B" w:rsidRDefault="00761330" w:rsidP="007A316B">
            <w:pPr>
              <w:pStyle w:val="Sinespaciado"/>
              <w:numPr>
                <w:ilvl w:val="0"/>
                <w:numId w:val="13"/>
              </w:numPr>
              <w:jc w:val="both"/>
              <w:rPr>
                <w:sz w:val="20"/>
                <w:szCs w:val="20"/>
              </w:rPr>
            </w:pPr>
            <w:r>
              <w:rPr>
                <w:sz w:val="20"/>
                <w:szCs w:val="20"/>
              </w:rPr>
              <w:t>comentarios</w:t>
            </w:r>
            <w:r w:rsidR="007A316B">
              <w:rPr>
                <w:sz w:val="20"/>
                <w:szCs w:val="20"/>
              </w:rPr>
              <w:t>: Int</w:t>
            </w:r>
          </w:p>
          <w:p w14:paraId="35BCEBFC" w14:textId="60B909FF" w:rsidR="007A316B" w:rsidRDefault="007A316B" w:rsidP="00761330">
            <w:pPr>
              <w:pStyle w:val="Sinespaciado"/>
              <w:ind w:left="720" w:firstLine="0"/>
              <w:jc w:val="both"/>
            </w:pPr>
          </w:p>
        </w:tc>
      </w:tr>
      <w:tr w:rsidR="000A2E98" w:rsidRPr="00891ED9" w14:paraId="3815D39F" w14:textId="77777777" w:rsidTr="00642818">
        <w:trPr>
          <w:trHeight w:val="304"/>
        </w:trPr>
        <w:tc>
          <w:tcPr>
            <w:tcW w:w="3261" w:type="dxa"/>
          </w:tcPr>
          <w:p w14:paraId="423EED47" w14:textId="65FE824D" w:rsidR="000A2E98" w:rsidRDefault="00761330" w:rsidP="00C95D24">
            <w:pPr>
              <w:pStyle w:val="Sinespaciadoparatablas"/>
              <w:rPr>
                <w:rFonts w:eastAsia="Times New Roman" w:cs="Arial"/>
                <w:b/>
                <w:bCs/>
                <w:szCs w:val="20"/>
              </w:rPr>
            </w:pPr>
            <w:r>
              <w:rPr>
                <w:rFonts w:eastAsia="Times New Roman" w:cs="Arial"/>
                <w:b/>
                <w:bCs/>
                <w:szCs w:val="20"/>
              </w:rPr>
              <w:t>PostSidecar</w:t>
            </w:r>
          </w:p>
        </w:tc>
        <w:tc>
          <w:tcPr>
            <w:tcW w:w="6095" w:type="dxa"/>
          </w:tcPr>
          <w:p w14:paraId="41511658" w14:textId="78C683BD" w:rsidR="000A2E98" w:rsidRDefault="00761330" w:rsidP="00C95D24">
            <w:pPr>
              <w:pStyle w:val="Sinespaciadoparatablas"/>
            </w:pPr>
            <w:r>
              <w:t>Clase que almacena información sobre una foto o un vídeo de una publicación de tipo Sidecar buscada en Instagram</w:t>
            </w:r>
          </w:p>
          <w:p w14:paraId="1702CAE3" w14:textId="38E9A7B4" w:rsidR="00761330" w:rsidRDefault="00761330" w:rsidP="00761330">
            <w:pPr>
              <w:pStyle w:val="Sinespaciado"/>
              <w:numPr>
                <w:ilvl w:val="0"/>
                <w:numId w:val="13"/>
              </w:numPr>
              <w:jc w:val="both"/>
              <w:rPr>
                <w:sz w:val="20"/>
                <w:szCs w:val="20"/>
              </w:rPr>
            </w:pPr>
            <w:r>
              <w:rPr>
                <w:sz w:val="20"/>
                <w:szCs w:val="20"/>
              </w:rPr>
              <w:t>numero</w:t>
            </w:r>
            <w:r w:rsidRPr="007458F7">
              <w:rPr>
                <w:sz w:val="20"/>
                <w:szCs w:val="20"/>
              </w:rPr>
              <w:t xml:space="preserve">: </w:t>
            </w:r>
            <w:r>
              <w:rPr>
                <w:sz w:val="20"/>
                <w:szCs w:val="20"/>
              </w:rPr>
              <w:t>Int</w:t>
            </w:r>
          </w:p>
          <w:p w14:paraId="612E2627" w14:textId="31744008" w:rsidR="00761330" w:rsidRDefault="00761330" w:rsidP="00761330">
            <w:pPr>
              <w:pStyle w:val="Sinespaciado"/>
              <w:numPr>
                <w:ilvl w:val="0"/>
                <w:numId w:val="13"/>
              </w:numPr>
              <w:jc w:val="both"/>
              <w:rPr>
                <w:sz w:val="20"/>
                <w:szCs w:val="20"/>
              </w:rPr>
            </w:pPr>
            <w:r>
              <w:rPr>
                <w:sz w:val="20"/>
                <w:szCs w:val="20"/>
              </w:rPr>
              <w:t>tipo: String</w:t>
            </w:r>
          </w:p>
          <w:p w14:paraId="53C93EF5" w14:textId="2F06B595" w:rsidR="00761330" w:rsidRDefault="00761330" w:rsidP="00761330">
            <w:pPr>
              <w:pStyle w:val="Sinespaciado"/>
              <w:numPr>
                <w:ilvl w:val="0"/>
                <w:numId w:val="13"/>
              </w:numPr>
              <w:jc w:val="both"/>
              <w:rPr>
                <w:sz w:val="20"/>
                <w:szCs w:val="20"/>
              </w:rPr>
            </w:pPr>
            <w:r>
              <w:rPr>
                <w:sz w:val="20"/>
                <w:szCs w:val="20"/>
              </w:rPr>
              <w:t>url: String</w:t>
            </w:r>
          </w:p>
          <w:p w14:paraId="032185C7" w14:textId="09454412" w:rsidR="00761330" w:rsidRDefault="00761330" w:rsidP="00761330">
            <w:pPr>
              <w:pStyle w:val="Sinespaciado"/>
            </w:pPr>
          </w:p>
        </w:tc>
      </w:tr>
      <w:tr w:rsidR="000A2E98" w:rsidRPr="00891ED9" w14:paraId="65F2896E" w14:textId="77777777" w:rsidTr="00642818">
        <w:trPr>
          <w:trHeight w:val="304"/>
        </w:trPr>
        <w:tc>
          <w:tcPr>
            <w:tcW w:w="3261" w:type="dxa"/>
          </w:tcPr>
          <w:p w14:paraId="37B0A53B" w14:textId="65EB0AF7" w:rsidR="000A2E98" w:rsidRDefault="00761330" w:rsidP="00C95D24">
            <w:pPr>
              <w:pStyle w:val="Sinespaciadoparatablas"/>
              <w:rPr>
                <w:rFonts w:eastAsia="Times New Roman" w:cs="Arial"/>
                <w:b/>
                <w:bCs/>
                <w:szCs w:val="20"/>
              </w:rPr>
            </w:pPr>
            <w:r>
              <w:rPr>
                <w:rFonts w:eastAsia="Times New Roman" w:cs="Arial"/>
                <w:b/>
                <w:bCs/>
                <w:szCs w:val="20"/>
              </w:rPr>
              <w:t>HastagSubtituloPost</w:t>
            </w:r>
          </w:p>
        </w:tc>
        <w:tc>
          <w:tcPr>
            <w:tcW w:w="6095" w:type="dxa"/>
          </w:tcPr>
          <w:p w14:paraId="776A09A7" w14:textId="5388BDA6" w:rsidR="000A2E98" w:rsidRDefault="00761330" w:rsidP="00C95D24">
            <w:pPr>
              <w:pStyle w:val="Sinespaciadoparatablas"/>
            </w:pPr>
            <w:r>
              <w:t xml:space="preserve">Clase que almacena información sobre </w:t>
            </w:r>
            <w:r w:rsidR="00AE3ADB">
              <w:t>un</w:t>
            </w:r>
            <w:r>
              <w:t xml:space="preserve"> hashtag que hay en el subtítulo de una publicación buscada en Instagram</w:t>
            </w:r>
          </w:p>
          <w:p w14:paraId="438FCDD5" w14:textId="36913F3E" w:rsidR="00AE3ADB" w:rsidRDefault="00AE3ADB" w:rsidP="00AE3ADB">
            <w:pPr>
              <w:pStyle w:val="Sinespaciado"/>
              <w:numPr>
                <w:ilvl w:val="0"/>
                <w:numId w:val="13"/>
              </w:numPr>
              <w:jc w:val="both"/>
              <w:rPr>
                <w:sz w:val="20"/>
                <w:szCs w:val="20"/>
              </w:rPr>
            </w:pPr>
            <w:r>
              <w:rPr>
                <w:sz w:val="20"/>
                <w:szCs w:val="20"/>
              </w:rPr>
              <w:t>hashtag</w:t>
            </w:r>
            <w:r w:rsidRPr="007458F7">
              <w:rPr>
                <w:sz w:val="20"/>
                <w:szCs w:val="20"/>
              </w:rPr>
              <w:t xml:space="preserve">: </w:t>
            </w:r>
            <w:r>
              <w:rPr>
                <w:sz w:val="20"/>
                <w:szCs w:val="20"/>
              </w:rPr>
              <w:t>String</w:t>
            </w:r>
          </w:p>
          <w:p w14:paraId="0EBF8F8B" w14:textId="789140A6" w:rsidR="00AE3ADB" w:rsidRDefault="00AE3ADB" w:rsidP="00AE3ADB">
            <w:pPr>
              <w:pStyle w:val="Sinespaciado"/>
              <w:ind w:left="720" w:firstLine="0"/>
              <w:jc w:val="both"/>
            </w:pPr>
          </w:p>
        </w:tc>
      </w:tr>
      <w:tr w:rsidR="000A2E98" w:rsidRPr="00891ED9" w14:paraId="347D1A78" w14:textId="77777777" w:rsidTr="00642818">
        <w:trPr>
          <w:trHeight w:val="304"/>
        </w:trPr>
        <w:tc>
          <w:tcPr>
            <w:tcW w:w="3261" w:type="dxa"/>
          </w:tcPr>
          <w:p w14:paraId="47BFA199" w14:textId="662E67DF" w:rsidR="000A2E98" w:rsidRDefault="00AE3ADB" w:rsidP="00C95D24">
            <w:pPr>
              <w:pStyle w:val="Sinespaciadoparatablas"/>
              <w:rPr>
                <w:rFonts w:eastAsia="Times New Roman" w:cs="Arial"/>
                <w:b/>
                <w:bCs/>
                <w:szCs w:val="20"/>
              </w:rPr>
            </w:pPr>
            <w:r>
              <w:rPr>
                <w:rFonts w:eastAsia="Times New Roman" w:cs="Arial"/>
                <w:b/>
                <w:bCs/>
                <w:szCs w:val="20"/>
              </w:rPr>
              <w:t>MencionSubtituloPost</w:t>
            </w:r>
          </w:p>
        </w:tc>
        <w:tc>
          <w:tcPr>
            <w:tcW w:w="6095" w:type="dxa"/>
          </w:tcPr>
          <w:p w14:paraId="2F8C4E8D" w14:textId="77777777" w:rsidR="000A2E98" w:rsidRDefault="00AE3ADB" w:rsidP="00C95D24">
            <w:pPr>
              <w:pStyle w:val="Sinespaciadoparatablas"/>
            </w:pPr>
            <w:r>
              <w:t xml:space="preserve">Clase que almacena </w:t>
            </w:r>
            <w:r w:rsidR="00086138">
              <w:t>información sobre una mención que hay en el subtítulo de una publicación buscada en Instagram</w:t>
            </w:r>
          </w:p>
          <w:p w14:paraId="34AE406E" w14:textId="26E77874" w:rsidR="00086138" w:rsidRDefault="00086138" w:rsidP="00086138">
            <w:pPr>
              <w:pStyle w:val="Sinespaciado"/>
              <w:numPr>
                <w:ilvl w:val="0"/>
                <w:numId w:val="13"/>
              </w:numPr>
              <w:jc w:val="both"/>
              <w:rPr>
                <w:sz w:val="20"/>
                <w:szCs w:val="20"/>
              </w:rPr>
            </w:pPr>
            <w:r>
              <w:rPr>
                <w:sz w:val="20"/>
                <w:szCs w:val="20"/>
              </w:rPr>
              <w:t>mencion</w:t>
            </w:r>
            <w:r w:rsidRPr="007458F7">
              <w:rPr>
                <w:sz w:val="20"/>
                <w:szCs w:val="20"/>
              </w:rPr>
              <w:t xml:space="preserve">: </w:t>
            </w:r>
            <w:r>
              <w:rPr>
                <w:sz w:val="20"/>
                <w:szCs w:val="20"/>
              </w:rPr>
              <w:t>String</w:t>
            </w:r>
          </w:p>
          <w:p w14:paraId="1DA74134" w14:textId="362E76B2" w:rsidR="00086138" w:rsidRDefault="00086138" w:rsidP="00086138">
            <w:pPr>
              <w:pStyle w:val="Sinespaciado"/>
            </w:pPr>
          </w:p>
        </w:tc>
      </w:tr>
      <w:tr w:rsidR="000A2E98" w:rsidRPr="00891ED9" w14:paraId="68603026" w14:textId="77777777" w:rsidTr="00642818">
        <w:trPr>
          <w:trHeight w:val="304"/>
        </w:trPr>
        <w:tc>
          <w:tcPr>
            <w:tcW w:w="3261" w:type="dxa"/>
          </w:tcPr>
          <w:p w14:paraId="68E67200" w14:textId="31654F26" w:rsidR="000A2E98" w:rsidRDefault="00086138" w:rsidP="00C95D24">
            <w:pPr>
              <w:pStyle w:val="Sinespaciadoparatablas"/>
              <w:rPr>
                <w:rFonts w:eastAsia="Times New Roman" w:cs="Arial"/>
                <w:b/>
                <w:bCs/>
                <w:szCs w:val="20"/>
              </w:rPr>
            </w:pPr>
            <w:r>
              <w:rPr>
                <w:rFonts w:eastAsia="Times New Roman" w:cs="Arial"/>
                <w:b/>
                <w:bCs/>
                <w:szCs w:val="20"/>
              </w:rPr>
              <w:t>PatrocinadorPost</w:t>
            </w:r>
          </w:p>
        </w:tc>
        <w:tc>
          <w:tcPr>
            <w:tcW w:w="6095" w:type="dxa"/>
          </w:tcPr>
          <w:p w14:paraId="380E821D" w14:textId="77777777" w:rsidR="000A2E98" w:rsidRDefault="00086138" w:rsidP="00C95D24">
            <w:pPr>
              <w:pStyle w:val="Sinespaciadoparatablas"/>
            </w:pPr>
            <w:r>
              <w:t>Clase que almacena información sobre un patrocinador que patrocine una publicación buscada en Instagram</w:t>
            </w:r>
          </w:p>
          <w:p w14:paraId="1FA25A65" w14:textId="786CB856" w:rsidR="00086138" w:rsidRDefault="00086138" w:rsidP="00086138">
            <w:pPr>
              <w:pStyle w:val="Sinespaciado"/>
              <w:numPr>
                <w:ilvl w:val="0"/>
                <w:numId w:val="13"/>
              </w:numPr>
              <w:jc w:val="both"/>
              <w:rPr>
                <w:sz w:val="20"/>
                <w:szCs w:val="20"/>
              </w:rPr>
            </w:pPr>
            <w:r>
              <w:rPr>
                <w:sz w:val="20"/>
                <w:szCs w:val="20"/>
              </w:rPr>
              <w:t>patrocinador</w:t>
            </w:r>
            <w:r w:rsidRPr="007458F7">
              <w:rPr>
                <w:sz w:val="20"/>
                <w:szCs w:val="20"/>
              </w:rPr>
              <w:t xml:space="preserve">: </w:t>
            </w:r>
            <w:r>
              <w:rPr>
                <w:sz w:val="20"/>
                <w:szCs w:val="20"/>
              </w:rPr>
              <w:t>String</w:t>
            </w:r>
          </w:p>
          <w:p w14:paraId="6BB06002" w14:textId="49EA2EB4" w:rsidR="00086138" w:rsidRDefault="00086138" w:rsidP="00086138">
            <w:pPr>
              <w:pStyle w:val="Sinespaciado"/>
            </w:pPr>
          </w:p>
        </w:tc>
      </w:tr>
      <w:tr w:rsidR="000A2E98" w:rsidRPr="00891ED9" w14:paraId="4D9A20ED" w14:textId="77777777" w:rsidTr="00642818">
        <w:trPr>
          <w:trHeight w:val="304"/>
        </w:trPr>
        <w:tc>
          <w:tcPr>
            <w:tcW w:w="3261" w:type="dxa"/>
          </w:tcPr>
          <w:p w14:paraId="1DB058C0" w14:textId="354B3E29" w:rsidR="000A2E98" w:rsidRDefault="00086138" w:rsidP="00C95D24">
            <w:pPr>
              <w:pStyle w:val="Sinespaciadoparatablas"/>
              <w:rPr>
                <w:rFonts w:eastAsia="Times New Roman" w:cs="Arial"/>
                <w:b/>
                <w:bCs/>
                <w:szCs w:val="20"/>
              </w:rPr>
            </w:pPr>
            <w:r>
              <w:rPr>
                <w:rFonts w:eastAsia="Times New Roman" w:cs="Arial"/>
                <w:b/>
                <w:bCs/>
                <w:szCs w:val="20"/>
              </w:rPr>
              <w:t>UsuarioEtiquetadoPost</w:t>
            </w:r>
          </w:p>
        </w:tc>
        <w:tc>
          <w:tcPr>
            <w:tcW w:w="6095" w:type="dxa"/>
          </w:tcPr>
          <w:p w14:paraId="6FE0427C" w14:textId="77777777" w:rsidR="000A2E98" w:rsidRDefault="00086138" w:rsidP="00C95D24">
            <w:pPr>
              <w:pStyle w:val="Sinespaciadoparatablas"/>
            </w:pPr>
            <w:r>
              <w:t>Clase que almacena información sobre un usuario etiquetado que se encuentra en una publicación buscada en Instagram</w:t>
            </w:r>
          </w:p>
          <w:p w14:paraId="0963709B" w14:textId="46B7B0BC" w:rsidR="00086138" w:rsidRDefault="00086138" w:rsidP="00086138">
            <w:pPr>
              <w:pStyle w:val="Sinespaciado"/>
              <w:numPr>
                <w:ilvl w:val="0"/>
                <w:numId w:val="13"/>
              </w:numPr>
              <w:jc w:val="both"/>
              <w:rPr>
                <w:sz w:val="20"/>
                <w:szCs w:val="20"/>
              </w:rPr>
            </w:pPr>
            <w:r>
              <w:rPr>
                <w:sz w:val="20"/>
                <w:szCs w:val="20"/>
              </w:rPr>
              <w:t>usuario</w:t>
            </w:r>
            <w:r w:rsidRPr="007458F7">
              <w:rPr>
                <w:sz w:val="20"/>
                <w:szCs w:val="20"/>
              </w:rPr>
              <w:t xml:space="preserve">: </w:t>
            </w:r>
            <w:r>
              <w:rPr>
                <w:sz w:val="20"/>
                <w:szCs w:val="20"/>
              </w:rPr>
              <w:t>String</w:t>
            </w:r>
          </w:p>
          <w:p w14:paraId="11498C5A" w14:textId="466A1CD0" w:rsidR="00086138" w:rsidRDefault="00086138" w:rsidP="00086138">
            <w:pPr>
              <w:pStyle w:val="Sinespaciado"/>
            </w:pPr>
          </w:p>
        </w:tc>
      </w:tr>
    </w:tbl>
    <w:p w14:paraId="36711BCC" w14:textId="7DCFDFDF" w:rsidR="007356B1" w:rsidRDefault="007356B1" w:rsidP="007356B1">
      <w:pPr>
        <w:ind w:firstLine="0"/>
      </w:pPr>
    </w:p>
    <w:p w14:paraId="2ACC60A7" w14:textId="7DA4BD35" w:rsidR="003135F7" w:rsidRDefault="003135F7" w:rsidP="007356B1">
      <w:pPr>
        <w:ind w:firstLine="0"/>
      </w:pPr>
    </w:p>
    <w:p w14:paraId="33FB9297" w14:textId="7CD284FF" w:rsidR="003135F7" w:rsidRDefault="003135F7" w:rsidP="007356B1">
      <w:pPr>
        <w:ind w:firstLine="0"/>
      </w:pPr>
    </w:p>
    <w:p w14:paraId="33451376" w14:textId="77777777" w:rsidR="00274CA4" w:rsidRDefault="00274CA4" w:rsidP="007356B1">
      <w:pPr>
        <w:ind w:firstLine="0"/>
      </w:pPr>
    </w:p>
    <w:p w14:paraId="32D884F6" w14:textId="16582F68" w:rsidR="003135F7" w:rsidRDefault="00AA7AC0" w:rsidP="00AA7AC0">
      <w:pPr>
        <w:pStyle w:val="Ttulo2"/>
      </w:pPr>
      <w:bookmarkStart w:id="37" w:name="_Toc111907987"/>
      <w:r>
        <w:lastRenderedPageBreak/>
        <w:t>Realización de casos de uso-análisis</w:t>
      </w:r>
      <w:bookmarkEnd w:id="37"/>
    </w:p>
    <w:p w14:paraId="501F6C25" w14:textId="28B2EF65" w:rsidR="00C45CCC" w:rsidRPr="00C45CCC" w:rsidRDefault="00C45CCC" w:rsidP="00C45CCC">
      <w:pPr>
        <w:pStyle w:val="Ttulo3"/>
      </w:pPr>
      <w:bookmarkStart w:id="38" w:name="_Toc111907988"/>
      <w:r>
        <w:t>Gestión de usuarios</w:t>
      </w:r>
      <w:bookmarkEnd w:id="38"/>
    </w:p>
    <w:p w14:paraId="53156A0A" w14:textId="60F9695A" w:rsidR="00AA7AC0" w:rsidRDefault="00C45CCC" w:rsidP="00AA7AC0">
      <w:pPr>
        <w:ind w:firstLine="0"/>
      </w:pPr>
      <w:r>
        <w:rPr>
          <w:noProof/>
        </w:rPr>
        <w:drawing>
          <wp:inline distT="0" distB="0" distL="0" distR="0" wp14:anchorId="148A9E13" wp14:editId="5A433FF4">
            <wp:extent cx="5944870" cy="3259455"/>
            <wp:effectExtent l="0" t="0" r="0" b="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16"/>
                    <a:stretch>
                      <a:fillRect/>
                    </a:stretch>
                  </pic:blipFill>
                  <pic:spPr>
                    <a:xfrm>
                      <a:off x="0" y="0"/>
                      <a:ext cx="5944870" cy="3259455"/>
                    </a:xfrm>
                    <a:prstGeom prst="rect">
                      <a:avLst/>
                    </a:prstGeom>
                  </pic:spPr>
                </pic:pic>
              </a:graphicData>
            </a:graphic>
          </wp:inline>
        </w:drawing>
      </w:r>
    </w:p>
    <w:p w14:paraId="5B4B893F" w14:textId="30A20262" w:rsidR="00C45CCC" w:rsidRDefault="00C45CCC" w:rsidP="00AA7AC0">
      <w:pPr>
        <w:ind w:firstLine="0"/>
      </w:pPr>
    </w:p>
    <w:p w14:paraId="52423D25" w14:textId="6618FA75" w:rsidR="00C45CCC" w:rsidRDefault="00C45CCC" w:rsidP="00AA7AC0">
      <w:pPr>
        <w:ind w:firstLine="0"/>
      </w:pPr>
      <w:r>
        <w:rPr>
          <w:noProof/>
        </w:rPr>
        <w:drawing>
          <wp:inline distT="0" distB="0" distL="0" distR="0" wp14:anchorId="674D5336" wp14:editId="28A6F740">
            <wp:extent cx="5944870" cy="3260090"/>
            <wp:effectExtent l="0" t="0" r="0" b="0"/>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pic:nvPicPr>
                  <pic:blipFill>
                    <a:blip r:embed="rId17"/>
                    <a:stretch>
                      <a:fillRect/>
                    </a:stretch>
                  </pic:blipFill>
                  <pic:spPr>
                    <a:xfrm>
                      <a:off x="0" y="0"/>
                      <a:ext cx="5944870" cy="3260090"/>
                    </a:xfrm>
                    <a:prstGeom prst="rect">
                      <a:avLst/>
                    </a:prstGeom>
                  </pic:spPr>
                </pic:pic>
              </a:graphicData>
            </a:graphic>
          </wp:inline>
        </w:drawing>
      </w:r>
    </w:p>
    <w:p w14:paraId="196C3FEE" w14:textId="28680CB2" w:rsidR="00274CA4" w:rsidRDefault="00274CA4" w:rsidP="00AA7AC0">
      <w:pPr>
        <w:ind w:firstLine="0"/>
      </w:pPr>
    </w:p>
    <w:p w14:paraId="3ABBD637" w14:textId="417A1250" w:rsidR="00C45CCC" w:rsidRDefault="00C45CCC" w:rsidP="00AA7AC0">
      <w:pPr>
        <w:ind w:firstLine="0"/>
      </w:pPr>
      <w:r>
        <w:rPr>
          <w:noProof/>
        </w:rPr>
        <w:drawing>
          <wp:inline distT="0" distB="0" distL="0" distR="0" wp14:anchorId="46D487C6" wp14:editId="79049FF9">
            <wp:extent cx="5944870" cy="251714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cajas y bigotes&#10;&#10;Descripción generada automáticamente"/>
                    <pic:cNvPicPr/>
                  </pic:nvPicPr>
                  <pic:blipFill>
                    <a:blip r:embed="rId18"/>
                    <a:stretch>
                      <a:fillRect/>
                    </a:stretch>
                  </pic:blipFill>
                  <pic:spPr>
                    <a:xfrm>
                      <a:off x="0" y="0"/>
                      <a:ext cx="5944870" cy="2517140"/>
                    </a:xfrm>
                    <a:prstGeom prst="rect">
                      <a:avLst/>
                    </a:prstGeom>
                  </pic:spPr>
                </pic:pic>
              </a:graphicData>
            </a:graphic>
          </wp:inline>
        </w:drawing>
      </w:r>
    </w:p>
    <w:p w14:paraId="031D4E79" w14:textId="04BB74F9" w:rsidR="00C45CCC" w:rsidRDefault="00C45CCC" w:rsidP="00AA7AC0">
      <w:pPr>
        <w:ind w:firstLine="0"/>
      </w:pPr>
    </w:p>
    <w:p w14:paraId="268317C0" w14:textId="159BB4EE" w:rsidR="0009722A" w:rsidRDefault="0009722A" w:rsidP="00AA7AC0">
      <w:pPr>
        <w:ind w:firstLine="0"/>
      </w:pPr>
      <w:r>
        <w:rPr>
          <w:noProof/>
        </w:rPr>
        <w:drawing>
          <wp:inline distT="0" distB="0" distL="0" distR="0" wp14:anchorId="1178DB0A" wp14:editId="6EB72109">
            <wp:extent cx="5944870" cy="324929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5944870" cy="3249295"/>
                    </a:xfrm>
                    <a:prstGeom prst="rect">
                      <a:avLst/>
                    </a:prstGeom>
                  </pic:spPr>
                </pic:pic>
              </a:graphicData>
            </a:graphic>
          </wp:inline>
        </w:drawing>
      </w:r>
    </w:p>
    <w:p w14:paraId="63561533" w14:textId="7878347E" w:rsidR="0009722A" w:rsidRDefault="0009722A" w:rsidP="00AA7AC0">
      <w:pPr>
        <w:ind w:firstLine="0"/>
      </w:pPr>
    </w:p>
    <w:p w14:paraId="3682C65A" w14:textId="520038D8" w:rsidR="0009722A" w:rsidRDefault="0009722A" w:rsidP="00AA7AC0">
      <w:pPr>
        <w:ind w:firstLine="0"/>
      </w:pPr>
    </w:p>
    <w:p w14:paraId="6D91A19D" w14:textId="06F1FA80" w:rsidR="0009722A" w:rsidRDefault="0009722A" w:rsidP="00AA7AC0">
      <w:pPr>
        <w:ind w:firstLine="0"/>
      </w:pPr>
    </w:p>
    <w:p w14:paraId="0C23BAB9" w14:textId="4C3A1A76" w:rsidR="0009722A" w:rsidRDefault="00066B49" w:rsidP="00AA7AC0">
      <w:pPr>
        <w:ind w:firstLine="0"/>
      </w:pPr>
      <w:r>
        <w:rPr>
          <w:noProof/>
        </w:rPr>
        <w:lastRenderedPageBreak/>
        <w:drawing>
          <wp:inline distT="0" distB="0" distL="0" distR="0" wp14:anchorId="5B316B16" wp14:editId="4F88BFFD">
            <wp:extent cx="5944870" cy="5779135"/>
            <wp:effectExtent l="0" t="0" r="0" b="0"/>
            <wp:docPr id="11"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lendario&#10;&#10;Descripción generada automáticamente"/>
                    <pic:cNvPicPr/>
                  </pic:nvPicPr>
                  <pic:blipFill>
                    <a:blip r:embed="rId20"/>
                    <a:stretch>
                      <a:fillRect/>
                    </a:stretch>
                  </pic:blipFill>
                  <pic:spPr>
                    <a:xfrm>
                      <a:off x="0" y="0"/>
                      <a:ext cx="5944870" cy="5779135"/>
                    </a:xfrm>
                    <a:prstGeom prst="rect">
                      <a:avLst/>
                    </a:prstGeom>
                  </pic:spPr>
                </pic:pic>
              </a:graphicData>
            </a:graphic>
          </wp:inline>
        </w:drawing>
      </w:r>
    </w:p>
    <w:p w14:paraId="6C15FAA1" w14:textId="659431B3" w:rsidR="00066B49" w:rsidRDefault="00066B49" w:rsidP="00AA7AC0">
      <w:pPr>
        <w:ind w:firstLine="0"/>
      </w:pPr>
    </w:p>
    <w:p w14:paraId="0143918C" w14:textId="18336275" w:rsidR="00066B49" w:rsidRDefault="00066B49" w:rsidP="00AA7AC0">
      <w:pPr>
        <w:ind w:firstLine="0"/>
      </w:pPr>
    </w:p>
    <w:p w14:paraId="0654D7A2" w14:textId="7FE11882" w:rsidR="00066B49" w:rsidRDefault="00066B49" w:rsidP="00AA7AC0">
      <w:pPr>
        <w:ind w:firstLine="0"/>
      </w:pPr>
    </w:p>
    <w:p w14:paraId="797633B0" w14:textId="46A9E44B" w:rsidR="00066B49" w:rsidRDefault="00066B49" w:rsidP="00AA7AC0">
      <w:pPr>
        <w:ind w:firstLine="0"/>
      </w:pPr>
    </w:p>
    <w:p w14:paraId="7EA7E6BC" w14:textId="0A4BC42B" w:rsidR="00066B49" w:rsidRDefault="00066B49" w:rsidP="00AA7AC0">
      <w:pPr>
        <w:ind w:firstLine="0"/>
      </w:pPr>
    </w:p>
    <w:p w14:paraId="13494B6F" w14:textId="4C53DBFF" w:rsidR="00066B49" w:rsidRDefault="00066B49" w:rsidP="00AA7AC0">
      <w:pPr>
        <w:ind w:firstLine="0"/>
      </w:pPr>
      <w:r>
        <w:rPr>
          <w:noProof/>
        </w:rPr>
        <w:lastRenderedPageBreak/>
        <w:drawing>
          <wp:inline distT="0" distB="0" distL="0" distR="0" wp14:anchorId="584281C7" wp14:editId="58995387">
            <wp:extent cx="5944870" cy="4486910"/>
            <wp:effectExtent l="0" t="0" r="0" b="8890"/>
            <wp:docPr id="12" name="Imagen 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plicación&#10;&#10;Descripción generada automáticamente"/>
                    <pic:cNvPicPr/>
                  </pic:nvPicPr>
                  <pic:blipFill>
                    <a:blip r:embed="rId21"/>
                    <a:stretch>
                      <a:fillRect/>
                    </a:stretch>
                  </pic:blipFill>
                  <pic:spPr>
                    <a:xfrm>
                      <a:off x="0" y="0"/>
                      <a:ext cx="5944870" cy="4486910"/>
                    </a:xfrm>
                    <a:prstGeom prst="rect">
                      <a:avLst/>
                    </a:prstGeom>
                  </pic:spPr>
                </pic:pic>
              </a:graphicData>
            </a:graphic>
          </wp:inline>
        </w:drawing>
      </w:r>
    </w:p>
    <w:p w14:paraId="46EA61FD" w14:textId="482BB38E" w:rsidR="00066B49" w:rsidRDefault="00144828" w:rsidP="00AA7AC0">
      <w:pPr>
        <w:ind w:firstLine="0"/>
      </w:pPr>
      <w:r>
        <w:rPr>
          <w:noProof/>
        </w:rPr>
        <w:drawing>
          <wp:inline distT="0" distB="0" distL="0" distR="0" wp14:anchorId="0A3E4900" wp14:editId="78937747">
            <wp:extent cx="5944870" cy="3154680"/>
            <wp:effectExtent l="0" t="0" r="0" b="7620"/>
            <wp:docPr id="13" name="Imagen 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10;&#10;Descripción generada automáticamente"/>
                    <pic:cNvPicPr/>
                  </pic:nvPicPr>
                  <pic:blipFill>
                    <a:blip r:embed="rId22"/>
                    <a:stretch>
                      <a:fillRect/>
                    </a:stretch>
                  </pic:blipFill>
                  <pic:spPr>
                    <a:xfrm>
                      <a:off x="0" y="0"/>
                      <a:ext cx="5944870" cy="3154680"/>
                    </a:xfrm>
                    <a:prstGeom prst="rect">
                      <a:avLst/>
                    </a:prstGeom>
                  </pic:spPr>
                </pic:pic>
              </a:graphicData>
            </a:graphic>
          </wp:inline>
        </w:drawing>
      </w:r>
    </w:p>
    <w:p w14:paraId="4F943A55" w14:textId="02948A07" w:rsidR="00144828" w:rsidRDefault="00144828" w:rsidP="00AA7AC0">
      <w:pPr>
        <w:ind w:firstLine="0"/>
      </w:pPr>
      <w:r>
        <w:rPr>
          <w:noProof/>
        </w:rPr>
        <w:lastRenderedPageBreak/>
        <w:drawing>
          <wp:inline distT="0" distB="0" distL="0" distR="0" wp14:anchorId="177FF26E" wp14:editId="421CD3CF">
            <wp:extent cx="5944870" cy="4956175"/>
            <wp:effectExtent l="0" t="0" r="0" b="0"/>
            <wp:docPr id="14" name="Imagen 14"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lendario&#10;&#10;Descripción generada automáticamente con confianza baja"/>
                    <pic:cNvPicPr/>
                  </pic:nvPicPr>
                  <pic:blipFill>
                    <a:blip r:embed="rId23"/>
                    <a:stretch>
                      <a:fillRect/>
                    </a:stretch>
                  </pic:blipFill>
                  <pic:spPr>
                    <a:xfrm>
                      <a:off x="0" y="0"/>
                      <a:ext cx="5944870" cy="4956175"/>
                    </a:xfrm>
                    <a:prstGeom prst="rect">
                      <a:avLst/>
                    </a:prstGeom>
                  </pic:spPr>
                </pic:pic>
              </a:graphicData>
            </a:graphic>
          </wp:inline>
        </w:drawing>
      </w:r>
    </w:p>
    <w:p w14:paraId="0A279398" w14:textId="2B55E13F" w:rsidR="00066B49" w:rsidRDefault="00066B49" w:rsidP="00AA7AC0">
      <w:pPr>
        <w:ind w:firstLine="0"/>
      </w:pPr>
    </w:p>
    <w:p w14:paraId="18AEFC1D" w14:textId="4B13E8A0" w:rsidR="00066B49" w:rsidRDefault="00144828" w:rsidP="00AA7AC0">
      <w:pPr>
        <w:ind w:firstLine="0"/>
      </w:pPr>
      <w:r>
        <w:rPr>
          <w:noProof/>
        </w:rPr>
        <w:drawing>
          <wp:inline distT="0" distB="0" distL="0" distR="0" wp14:anchorId="2D3AFB44" wp14:editId="48FDC8FA">
            <wp:extent cx="5944870" cy="2578100"/>
            <wp:effectExtent l="0" t="0" r="0" b="0"/>
            <wp:docPr id="15" name="Imagen 15"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Gráfico de cajas y bigotes&#10;&#10;Descripción generada automáticamente"/>
                    <pic:cNvPicPr/>
                  </pic:nvPicPr>
                  <pic:blipFill>
                    <a:blip r:embed="rId24"/>
                    <a:stretch>
                      <a:fillRect/>
                    </a:stretch>
                  </pic:blipFill>
                  <pic:spPr>
                    <a:xfrm>
                      <a:off x="0" y="0"/>
                      <a:ext cx="5944870" cy="2578100"/>
                    </a:xfrm>
                    <a:prstGeom prst="rect">
                      <a:avLst/>
                    </a:prstGeom>
                  </pic:spPr>
                </pic:pic>
              </a:graphicData>
            </a:graphic>
          </wp:inline>
        </w:drawing>
      </w:r>
    </w:p>
    <w:p w14:paraId="55D018BE" w14:textId="37D24081" w:rsidR="00144828" w:rsidRDefault="00D25ACC" w:rsidP="00AA7AC0">
      <w:pPr>
        <w:ind w:firstLine="0"/>
      </w:pPr>
      <w:r>
        <w:rPr>
          <w:noProof/>
        </w:rPr>
        <w:lastRenderedPageBreak/>
        <w:drawing>
          <wp:inline distT="0" distB="0" distL="0" distR="0" wp14:anchorId="6D4A5594" wp14:editId="655CE536">
            <wp:extent cx="5944870" cy="390588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5"/>
                    <a:stretch>
                      <a:fillRect/>
                    </a:stretch>
                  </pic:blipFill>
                  <pic:spPr>
                    <a:xfrm>
                      <a:off x="0" y="0"/>
                      <a:ext cx="5944870" cy="3905885"/>
                    </a:xfrm>
                    <a:prstGeom prst="rect">
                      <a:avLst/>
                    </a:prstGeom>
                  </pic:spPr>
                </pic:pic>
              </a:graphicData>
            </a:graphic>
          </wp:inline>
        </w:drawing>
      </w:r>
    </w:p>
    <w:p w14:paraId="18016052" w14:textId="07D8D9E6" w:rsidR="00D25ACC" w:rsidRDefault="00D25ACC" w:rsidP="00AA7AC0">
      <w:pPr>
        <w:ind w:firstLine="0"/>
      </w:pPr>
    </w:p>
    <w:p w14:paraId="252BF132" w14:textId="21D0DE30" w:rsidR="00D25ACC" w:rsidRDefault="00D25ACC" w:rsidP="00AA7AC0">
      <w:pPr>
        <w:ind w:firstLine="0"/>
      </w:pPr>
    </w:p>
    <w:p w14:paraId="64E894CD" w14:textId="49A1739C" w:rsidR="00D25ACC" w:rsidRDefault="00D25ACC" w:rsidP="00AA7AC0">
      <w:pPr>
        <w:ind w:firstLine="0"/>
      </w:pPr>
    </w:p>
    <w:p w14:paraId="51DCFA2B" w14:textId="25761CF0" w:rsidR="00D25ACC" w:rsidRDefault="00D25ACC" w:rsidP="00AA7AC0">
      <w:pPr>
        <w:ind w:firstLine="0"/>
      </w:pPr>
    </w:p>
    <w:p w14:paraId="3F40EA72" w14:textId="386EE74A" w:rsidR="00D25ACC" w:rsidRDefault="00D25ACC" w:rsidP="00AA7AC0">
      <w:pPr>
        <w:ind w:firstLine="0"/>
      </w:pPr>
    </w:p>
    <w:p w14:paraId="11ABCD7D" w14:textId="06F6F274" w:rsidR="00D25ACC" w:rsidRDefault="00D25ACC" w:rsidP="00AA7AC0">
      <w:pPr>
        <w:ind w:firstLine="0"/>
      </w:pPr>
    </w:p>
    <w:p w14:paraId="4AC00EE7" w14:textId="450887B0" w:rsidR="00D25ACC" w:rsidRDefault="00D25ACC" w:rsidP="00AA7AC0">
      <w:pPr>
        <w:ind w:firstLine="0"/>
      </w:pPr>
    </w:p>
    <w:p w14:paraId="734A479F" w14:textId="03AA930E" w:rsidR="00D25ACC" w:rsidRDefault="00D25ACC" w:rsidP="00AA7AC0">
      <w:pPr>
        <w:ind w:firstLine="0"/>
      </w:pPr>
    </w:p>
    <w:p w14:paraId="41D82FF7" w14:textId="1DB4F332" w:rsidR="00D25ACC" w:rsidRDefault="00D25ACC" w:rsidP="00AA7AC0">
      <w:pPr>
        <w:ind w:firstLine="0"/>
      </w:pPr>
    </w:p>
    <w:p w14:paraId="41E27E2F" w14:textId="290FB3AE" w:rsidR="00D25ACC" w:rsidRDefault="00D25ACC" w:rsidP="00AA7AC0">
      <w:pPr>
        <w:ind w:firstLine="0"/>
      </w:pPr>
    </w:p>
    <w:p w14:paraId="5A6CF58C" w14:textId="4A9927A8" w:rsidR="00D25ACC" w:rsidRDefault="00D25ACC" w:rsidP="00D25ACC">
      <w:pPr>
        <w:pStyle w:val="Ttulo3"/>
      </w:pPr>
      <w:bookmarkStart w:id="39" w:name="_Toc111907989"/>
      <w:r>
        <w:lastRenderedPageBreak/>
        <w:t>Gestión de búsquedas</w:t>
      </w:r>
      <w:bookmarkEnd w:id="39"/>
    </w:p>
    <w:p w14:paraId="709322CF" w14:textId="7E28879D" w:rsidR="00D25ACC" w:rsidRDefault="00A64934" w:rsidP="00D25ACC">
      <w:pPr>
        <w:ind w:firstLine="0"/>
      </w:pPr>
      <w:r>
        <w:rPr>
          <w:noProof/>
        </w:rPr>
        <w:drawing>
          <wp:inline distT="0" distB="0" distL="0" distR="0" wp14:anchorId="776F8247" wp14:editId="1FC5B11E">
            <wp:extent cx="5944870" cy="2596515"/>
            <wp:effectExtent l="0" t="0" r="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6"/>
                    <a:stretch>
                      <a:fillRect/>
                    </a:stretch>
                  </pic:blipFill>
                  <pic:spPr>
                    <a:xfrm>
                      <a:off x="0" y="0"/>
                      <a:ext cx="5944870" cy="2596515"/>
                    </a:xfrm>
                    <a:prstGeom prst="rect">
                      <a:avLst/>
                    </a:prstGeom>
                  </pic:spPr>
                </pic:pic>
              </a:graphicData>
            </a:graphic>
          </wp:inline>
        </w:drawing>
      </w:r>
    </w:p>
    <w:p w14:paraId="73E78951" w14:textId="5E8DFEB3" w:rsidR="00A64934" w:rsidRDefault="00A64934" w:rsidP="00D25ACC">
      <w:pPr>
        <w:ind w:firstLine="0"/>
      </w:pPr>
    </w:p>
    <w:p w14:paraId="08710321" w14:textId="3FE1AAF9" w:rsidR="00AC182E" w:rsidRDefault="00AC182E" w:rsidP="00D25ACC">
      <w:pPr>
        <w:ind w:firstLine="0"/>
      </w:pPr>
      <w:r>
        <w:rPr>
          <w:noProof/>
        </w:rPr>
        <w:drawing>
          <wp:inline distT="0" distB="0" distL="0" distR="0" wp14:anchorId="12B821FC" wp14:editId="3CFC8E8C">
            <wp:extent cx="5619750" cy="268605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stretch>
                      <a:fillRect/>
                    </a:stretch>
                  </pic:blipFill>
                  <pic:spPr>
                    <a:xfrm>
                      <a:off x="0" y="0"/>
                      <a:ext cx="5619750" cy="2686050"/>
                    </a:xfrm>
                    <a:prstGeom prst="rect">
                      <a:avLst/>
                    </a:prstGeom>
                  </pic:spPr>
                </pic:pic>
              </a:graphicData>
            </a:graphic>
          </wp:inline>
        </w:drawing>
      </w:r>
    </w:p>
    <w:p w14:paraId="4F68E434" w14:textId="06077F41" w:rsidR="00AC182E" w:rsidRDefault="00AC182E" w:rsidP="00D25ACC">
      <w:pPr>
        <w:ind w:firstLine="0"/>
      </w:pPr>
    </w:p>
    <w:p w14:paraId="68A9845A" w14:textId="4A47632F" w:rsidR="00AC182E" w:rsidRDefault="00AC182E" w:rsidP="00D25ACC">
      <w:pPr>
        <w:ind w:firstLine="0"/>
      </w:pPr>
    </w:p>
    <w:p w14:paraId="2FB4F0E5" w14:textId="4B8A4D78" w:rsidR="00AC182E" w:rsidRDefault="00AC182E" w:rsidP="00D25ACC">
      <w:pPr>
        <w:ind w:firstLine="0"/>
      </w:pPr>
    </w:p>
    <w:p w14:paraId="13CACAFD" w14:textId="65DA0FF1" w:rsidR="00AC182E" w:rsidRDefault="00AC182E" w:rsidP="00D25ACC">
      <w:pPr>
        <w:ind w:firstLine="0"/>
      </w:pPr>
    </w:p>
    <w:p w14:paraId="79A28E0D" w14:textId="0BF02D3F" w:rsidR="00AC182E" w:rsidRDefault="00AC182E" w:rsidP="00AC182E">
      <w:pPr>
        <w:pStyle w:val="Ttulo3"/>
      </w:pPr>
      <w:bookmarkStart w:id="40" w:name="_Toc111907990"/>
      <w:r>
        <w:lastRenderedPageBreak/>
        <w:t>Gestión de obtención de datos</w:t>
      </w:r>
      <w:bookmarkEnd w:id="40"/>
    </w:p>
    <w:p w14:paraId="4FA8603B" w14:textId="617EAE27" w:rsidR="00AC182E" w:rsidRDefault="004E0B74" w:rsidP="00AC182E">
      <w:pPr>
        <w:ind w:firstLine="0"/>
        <w:rPr>
          <w:noProof/>
        </w:rPr>
      </w:pPr>
      <w:r>
        <w:rPr>
          <w:noProof/>
        </w:rPr>
        <w:drawing>
          <wp:inline distT="0" distB="0" distL="0" distR="0" wp14:anchorId="53EBFD36" wp14:editId="0F7CE3A7">
            <wp:extent cx="5944870" cy="5519420"/>
            <wp:effectExtent l="0" t="0" r="0"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8"/>
                    <a:stretch>
                      <a:fillRect/>
                    </a:stretch>
                  </pic:blipFill>
                  <pic:spPr>
                    <a:xfrm>
                      <a:off x="0" y="0"/>
                      <a:ext cx="5944870" cy="5519420"/>
                    </a:xfrm>
                    <a:prstGeom prst="rect">
                      <a:avLst/>
                    </a:prstGeom>
                  </pic:spPr>
                </pic:pic>
              </a:graphicData>
            </a:graphic>
          </wp:inline>
        </w:drawing>
      </w:r>
    </w:p>
    <w:p w14:paraId="650534CA" w14:textId="3471E032" w:rsidR="00AC182E" w:rsidRDefault="00AC182E" w:rsidP="00AC182E">
      <w:pPr>
        <w:ind w:firstLine="0"/>
        <w:rPr>
          <w:noProof/>
        </w:rPr>
      </w:pPr>
    </w:p>
    <w:p w14:paraId="0FB2AA85" w14:textId="54446750" w:rsidR="00AC182E" w:rsidRDefault="00AC182E" w:rsidP="00AC182E">
      <w:pPr>
        <w:ind w:firstLine="0"/>
        <w:rPr>
          <w:noProof/>
        </w:rPr>
      </w:pPr>
    </w:p>
    <w:p w14:paraId="5F3C4E57" w14:textId="27963720" w:rsidR="00AC182E" w:rsidRDefault="00AC182E" w:rsidP="00AC182E">
      <w:pPr>
        <w:ind w:firstLine="0"/>
        <w:rPr>
          <w:noProof/>
        </w:rPr>
      </w:pPr>
    </w:p>
    <w:p w14:paraId="48CD8018" w14:textId="0EB7FEC6" w:rsidR="00AC182E" w:rsidRDefault="00AC182E" w:rsidP="00AC182E">
      <w:pPr>
        <w:ind w:firstLine="0"/>
        <w:rPr>
          <w:noProof/>
        </w:rPr>
      </w:pPr>
    </w:p>
    <w:p w14:paraId="43B5B48B" w14:textId="2CDBFE55" w:rsidR="00AC182E" w:rsidRDefault="00AC182E" w:rsidP="00AC182E">
      <w:pPr>
        <w:ind w:firstLine="0"/>
        <w:rPr>
          <w:noProof/>
        </w:rPr>
      </w:pPr>
    </w:p>
    <w:p w14:paraId="0EB8C173" w14:textId="0F385E6E" w:rsidR="00AC182E" w:rsidRDefault="004E0B74" w:rsidP="00AC182E">
      <w:pPr>
        <w:ind w:firstLine="0"/>
        <w:rPr>
          <w:noProof/>
        </w:rPr>
      </w:pPr>
      <w:r>
        <w:rPr>
          <w:noProof/>
        </w:rPr>
        <w:lastRenderedPageBreak/>
        <w:drawing>
          <wp:inline distT="0" distB="0" distL="0" distR="0" wp14:anchorId="008B4E2C" wp14:editId="2984F032">
            <wp:extent cx="5944870" cy="566610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29"/>
                    <a:stretch>
                      <a:fillRect/>
                    </a:stretch>
                  </pic:blipFill>
                  <pic:spPr>
                    <a:xfrm>
                      <a:off x="0" y="0"/>
                      <a:ext cx="5944870" cy="5666105"/>
                    </a:xfrm>
                    <a:prstGeom prst="rect">
                      <a:avLst/>
                    </a:prstGeom>
                  </pic:spPr>
                </pic:pic>
              </a:graphicData>
            </a:graphic>
          </wp:inline>
        </w:drawing>
      </w:r>
    </w:p>
    <w:p w14:paraId="07E2870E" w14:textId="1863E859" w:rsidR="005533B3" w:rsidRDefault="005533B3" w:rsidP="00AC182E">
      <w:pPr>
        <w:ind w:firstLine="0"/>
        <w:rPr>
          <w:noProof/>
        </w:rPr>
      </w:pPr>
    </w:p>
    <w:p w14:paraId="4BD56404" w14:textId="7DFB6080" w:rsidR="005533B3" w:rsidRDefault="005533B3" w:rsidP="00AC182E">
      <w:pPr>
        <w:ind w:firstLine="0"/>
        <w:rPr>
          <w:noProof/>
        </w:rPr>
      </w:pPr>
    </w:p>
    <w:p w14:paraId="2FB21C31" w14:textId="5EF049DB" w:rsidR="004B7DF5" w:rsidRDefault="004B7DF5" w:rsidP="00AC182E">
      <w:pPr>
        <w:ind w:firstLine="0"/>
        <w:rPr>
          <w:noProof/>
        </w:rPr>
      </w:pPr>
    </w:p>
    <w:p w14:paraId="434E5064" w14:textId="2E6EF381" w:rsidR="004B7DF5" w:rsidRDefault="004B7DF5" w:rsidP="00AC182E">
      <w:pPr>
        <w:ind w:firstLine="0"/>
        <w:rPr>
          <w:noProof/>
        </w:rPr>
      </w:pPr>
    </w:p>
    <w:p w14:paraId="71807A45" w14:textId="68DFA42C" w:rsidR="004B7DF5" w:rsidRDefault="004B7DF5" w:rsidP="00AC182E">
      <w:pPr>
        <w:ind w:firstLine="0"/>
        <w:rPr>
          <w:noProof/>
        </w:rPr>
      </w:pPr>
    </w:p>
    <w:p w14:paraId="66AA169B" w14:textId="2632245B" w:rsidR="004B7DF5" w:rsidRDefault="004B7DF5" w:rsidP="00AC182E">
      <w:pPr>
        <w:ind w:firstLine="0"/>
        <w:rPr>
          <w:noProof/>
        </w:rPr>
      </w:pPr>
    </w:p>
    <w:p w14:paraId="6CA98E0C" w14:textId="606EAD6F" w:rsidR="004B7DF5" w:rsidRDefault="007D7D9D" w:rsidP="00AC182E">
      <w:pPr>
        <w:ind w:firstLine="0"/>
        <w:rPr>
          <w:noProof/>
        </w:rPr>
      </w:pPr>
      <w:r>
        <w:rPr>
          <w:noProof/>
        </w:rPr>
        <w:lastRenderedPageBreak/>
        <w:drawing>
          <wp:inline distT="0" distB="0" distL="0" distR="0" wp14:anchorId="110077B5" wp14:editId="591FD7B6">
            <wp:extent cx="5944870" cy="3900805"/>
            <wp:effectExtent l="0" t="0" r="0" b="444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0"/>
                    <a:stretch>
                      <a:fillRect/>
                    </a:stretch>
                  </pic:blipFill>
                  <pic:spPr>
                    <a:xfrm>
                      <a:off x="0" y="0"/>
                      <a:ext cx="5944870" cy="3900805"/>
                    </a:xfrm>
                    <a:prstGeom prst="rect">
                      <a:avLst/>
                    </a:prstGeom>
                  </pic:spPr>
                </pic:pic>
              </a:graphicData>
            </a:graphic>
          </wp:inline>
        </w:drawing>
      </w:r>
    </w:p>
    <w:p w14:paraId="246BCA4C" w14:textId="563C8021" w:rsidR="00CA211F" w:rsidRDefault="00CA211F" w:rsidP="00AC182E">
      <w:pPr>
        <w:ind w:firstLine="0"/>
        <w:rPr>
          <w:noProof/>
        </w:rPr>
      </w:pPr>
    </w:p>
    <w:p w14:paraId="6A0C4681" w14:textId="5E2556BA" w:rsidR="00CA211F" w:rsidRDefault="007D7D9D" w:rsidP="00AC182E">
      <w:pPr>
        <w:ind w:firstLine="0"/>
        <w:rPr>
          <w:noProof/>
        </w:rPr>
      </w:pPr>
      <w:r>
        <w:rPr>
          <w:noProof/>
        </w:rPr>
        <w:drawing>
          <wp:inline distT="0" distB="0" distL="0" distR="0" wp14:anchorId="597D0CC3" wp14:editId="2D5F83F6">
            <wp:extent cx="4667250" cy="2085975"/>
            <wp:effectExtent l="0" t="0" r="0" b="9525"/>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media"/>
                    <pic:cNvPicPr/>
                  </pic:nvPicPr>
                  <pic:blipFill>
                    <a:blip r:embed="rId31"/>
                    <a:stretch>
                      <a:fillRect/>
                    </a:stretch>
                  </pic:blipFill>
                  <pic:spPr>
                    <a:xfrm>
                      <a:off x="0" y="0"/>
                      <a:ext cx="4667250" cy="2085975"/>
                    </a:xfrm>
                    <a:prstGeom prst="rect">
                      <a:avLst/>
                    </a:prstGeom>
                  </pic:spPr>
                </pic:pic>
              </a:graphicData>
            </a:graphic>
          </wp:inline>
        </w:drawing>
      </w:r>
    </w:p>
    <w:p w14:paraId="1543EF1F" w14:textId="57D87CF2" w:rsidR="004B7DF5" w:rsidRDefault="004B7DF5" w:rsidP="00AC182E">
      <w:pPr>
        <w:ind w:firstLine="0"/>
        <w:rPr>
          <w:noProof/>
        </w:rPr>
      </w:pPr>
    </w:p>
    <w:p w14:paraId="273E27A8" w14:textId="44BD0EB1" w:rsidR="007D7D9D" w:rsidRDefault="007D7D9D" w:rsidP="00AC182E">
      <w:pPr>
        <w:ind w:firstLine="0"/>
        <w:rPr>
          <w:noProof/>
        </w:rPr>
      </w:pPr>
    </w:p>
    <w:p w14:paraId="12709E31" w14:textId="77777777" w:rsidR="001A678A" w:rsidRDefault="001A678A" w:rsidP="00AC182E">
      <w:pPr>
        <w:ind w:firstLine="0"/>
        <w:rPr>
          <w:noProof/>
        </w:rPr>
      </w:pPr>
    </w:p>
    <w:p w14:paraId="065082BF" w14:textId="136B9FDD" w:rsidR="00F3755E" w:rsidRDefault="00F23E7B" w:rsidP="00AC182E">
      <w:pPr>
        <w:ind w:firstLine="0"/>
        <w:rPr>
          <w:noProof/>
        </w:rPr>
      </w:pPr>
      <w:r>
        <w:rPr>
          <w:noProof/>
        </w:rPr>
        <w:lastRenderedPageBreak/>
        <mc:AlternateContent>
          <mc:Choice Requires="wpg">
            <w:drawing>
              <wp:inline distT="0" distB="0" distL="0" distR="0" wp14:anchorId="1A04D463" wp14:editId="5FD3BAC1">
                <wp:extent cx="5933440" cy="4588328"/>
                <wp:effectExtent l="0" t="0" r="0" b="3175"/>
                <wp:docPr id="37" name="Grupo 37"/>
                <wp:cNvGraphicFramePr/>
                <a:graphic xmlns:a="http://schemas.openxmlformats.org/drawingml/2006/main">
                  <a:graphicData uri="http://schemas.microsoft.com/office/word/2010/wordprocessingGroup">
                    <wpg:wgp>
                      <wpg:cNvGrpSpPr/>
                      <wpg:grpSpPr>
                        <a:xfrm>
                          <a:off x="0" y="0"/>
                          <a:ext cx="5933440" cy="4588328"/>
                          <a:chOff x="0" y="0"/>
                          <a:chExt cx="5933440" cy="4588328"/>
                        </a:xfrm>
                      </wpg:grpSpPr>
                      <pic:pic xmlns:pic="http://schemas.openxmlformats.org/drawingml/2006/picture">
                        <pic:nvPicPr>
                          <pic:cNvPr id="36" name="Imagen 36" descr="Imagen que contiene Forma&#10;&#10;Descripción generada automáticamente"/>
                          <pic:cNvPicPr>
                            <a:picLocks noChangeAspect="1"/>
                          </pic:cNvPicPr>
                        </pic:nvPicPr>
                        <pic:blipFill rotWithShape="1">
                          <a:blip r:embed="rId32" cstate="print">
                            <a:extLst>
                              <a:ext uri="{28A0092B-C50C-407E-A947-70E740481C1C}">
                                <a14:useLocalDpi xmlns:a14="http://schemas.microsoft.com/office/drawing/2010/main" val="0"/>
                              </a:ext>
                            </a:extLst>
                          </a:blip>
                          <a:srcRect l="145" t="2223" r="71"/>
                          <a:stretch/>
                        </pic:blipFill>
                        <pic:spPr bwMode="auto">
                          <a:xfrm>
                            <a:off x="0" y="2873828"/>
                            <a:ext cx="593217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Imagen que contiene Interfaz de usuario gráfica&#10;&#10;Descripción generada automáticamente"/>
                          <pic:cNvPicPr>
                            <a:picLocks noChangeAspect="1"/>
                          </pic:cNvPicPr>
                        </pic:nvPicPr>
                        <pic:blipFill rotWithShape="1">
                          <a:blip r:embed="rId33" cstate="print">
                            <a:extLst>
                              <a:ext uri="{28A0092B-C50C-407E-A947-70E740481C1C}">
                                <a14:useLocalDpi xmlns:a14="http://schemas.microsoft.com/office/drawing/2010/main" val="0"/>
                              </a:ext>
                            </a:extLst>
                          </a:blip>
                          <a:srcRect l="68" r="-54"/>
                          <a:stretch/>
                        </pic:blipFill>
                        <pic:spPr bwMode="auto">
                          <a:xfrm>
                            <a:off x="0" y="0"/>
                            <a:ext cx="5933440" cy="28835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91F8C4" id="Grupo 37" o:spid="_x0000_s1026" style="width:467.2pt;height:361.3pt;mso-position-horizontal-relative:char;mso-position-vertical-relative:line" coordsize="59334,4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alt="Imagen que contiene Forma&#10;&#10;Descripción generada automáticamente" style="position:absolute;top:28738;width:5932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">
                  <v:imagedata r:id="rId34" o:title="Imagen que contiene Forma&#10;&#10;Descripción generada automáticamente" croptop="1457f" cropleft="95f" cropright="47f"/>
                </v:shape>
                <v:shape id="Imagen 30" o:spid="_x0000_s1028" type="#_x0000_t75" alt="Imagen que contiene Interfaz de usuario gráfica&#10;&#10;Descripción generada automáticamente" style="position:absolute;width:5933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">
                  <v:imagedata r:id="rId35" o:title="Imagen que contiene Interfaz de usuario gráfica&#10;&#10;Descripción generada automáticamente" cropleft="45f" cropright="-35f"/>
                </v:shape>
                <w10:anchorlock/>
              </v:group>
            </w:pict>
          </mc:Fallback>
        </mc:AlternateContent>
      </w:r>
    </w:p>
    <w:p w14:paraId="77A79303" w14:textId="22E09F7A" w:rsidR="00322B56" w:rsidRDefault="00322B56" w:rsidP="00AC182E">
      <w:pPr>
        <w:ind w:firstLine="0"/>
        <w:rPr>
          <w:noProof/>
        </w:rPr>
      </w:pPr>
    </w:p>
    <w:p w14:paraId="3D3F503D" w14:textId="1E52DC05" w:rsidR="00920BA8" w:rsidRDefault="00920BA8" w:rsidP="00AC182E">
      <w:pPr>
        <w:ind w:firstLine="0"/>
        <w:rPr>
          <w:noProof/>
        </w:rPr>
      </w:pPr>
    </w:p>
    <w:p w14:paraId="3172D05C" w14:textId="627F74A8" w:rsidR="005533B3" w:rsidRDefault="00454F5E" w:rsidP="00AC182E">
      <w:pPr>
        <w:ind w:firstLine="0"/>
        <w:rPr>
          <w:noProof/>
        </w:rPr>
      </w:pPr>
      <w:r>
        <w:rPr>
          <w:noProof/>
        </w:rPr>
        <w:lastRenderedPageBreak/>
        <w:drawing>
          <wp:inline distT="0" distB="0" distL="0" distR="0" wp14:anchorId="503069E1" wp14:editId="7BFBF122">
            <wp:extent cx="5944870" cy="2816225"/>
            <wp:effectExtent l="0" t="0" r="0" b="3175"/>
            <wp:docPr id="38" name="Imagen 3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abla&#10;&#10;Descripción generada automáticamente"/>
                    <pic:cNvPicPr/>
                  </pic:nvPicPr>
                  <pic:blipFill>
                    <a:blip r:embed="rId36"/>
                    <a:stretch>
                      <a:fillRect/>
                    </a:stretch>
                  </pic:blipFill>
                  <pic:spPr>
                    <a:xfrm>
                      <a:off x="0" y="0"/>
                      <a:ext cx="5944870" cy="2816225"/>
                    </a:xfrm>
                    <a:prstGeom prst="rect">
                      <a:avLst/>
                    </a:prstGeom>
                  </pic:spPr>
                </pic:pic>
              </a:graphicData>
            </a:graphic>
          </wp:inline>
        </w:drawing>
      </w:r>
    </w:p>
    <w:p w14:paraId="4EAB4BB0" w14:textId="3A1FFF6D" w:rsidR="00454F5E" w:rsidRDefault="00454F5E" w:rsidP="00AC182E">
      <w:pPr>
        <w:ind w:firstLine="0"/>
        <w:rPr>
          <w:noProof/>
        </w:rPr>
      </w:pPr>
    </w:p>
    <w:p w14:paraId="7896BCDB" w14:textId="18ED1CFF" w:rsidR="00DC5947" w:rsidRDefault="00DC5947" w:rsidP="00AC182E">
      <w:pPr>
        <w:ind w:firstLine="0"/>
        <w:rPr>
          <w:noProof/>
        </w:rPr>
      </w:pPr>
      <w:r>
        <w:rPr>
          <w:noProof/>
        </w:rPr>
        <w:drawing>
          <wp:inline distT="0" distB="0" distL="0" distR="0" wp14:anchorId="1BD7A44B" wp14:editId="27B65524">
            <wp:extent cx="5944870" cy="3843020"/>
            <wp:effectExtent l="0" t="0" r="0" b="508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37"/>
                    <a:stretch>
                      <a:fillRect/>
                    </a:stretch>
                  </pic:blipFill>
                  <pic:spPr>
                    <a:xfrm>
                      <a:off x="0" y="0"/>
                      <a:ext cx="5944870" cy="3843020"/>
                    </a:xfrm>
                    <a:prstGeom prst="rect">
                      <a:avLst/>
                    </a:prstGeom>
                  </pic:spPr>
                </pic:pic>
              </a:graphicData>
            </a:graphic>
          </wp:inline>
        </w:drawing>
      </w:r>
    </w:p>
    <w:p w14:paraId="5B7E3116" w14:textId="132DF9A7" w:rsidR="00DC5947" w:rsidRDefault="00DC5947" w:rsidP="00AC182E">
      <w:pPr>
        <w:ind w:firstLine="0"/>
        <w:rPr>
          <w:noProof/>
        </w:rPr>
      </w:pPr>
    </w:p>
    <w:p w14:paraId="65CF3B48" w14:textId="5A221B29" w:rsidR="00DC5947" w:rsidRDefault="00DC5947" w:rsidP="00AC182E">
      <w:pPr>
        <w:ind w:firstLine="0"/>
        <w:rPr>
          <w:noProof/>
        </w:rPr>
      </w:pPr>
    </w:p>
    <w:p w14:paraId="6978E436" w14:textId="07D41303" w:rsidR="00DC5947" w:rsidRDefault="00DC5947" w:rsidP="00AC182E">
      <w:pPr>
        <w:ind w:firstLine="0"/>
        <w:rPr>
          <w:noProof/>
        </w:rPr>
      </w:pPr>
      <w:r>
        <w:rPr>
          <w:noProof/>
        </w:rPr>
        <w:lastRenderedPageBreak/>
        <w:drawing>
          <wp:inline distT="0" distB="0" distL="0" distR="0" wp14:anchorId="6DEA0818" wp14:editId="33DBC7C7">
            <wp:extent cx="5944870" cy="2999105"/>
            <wp:effectExtent l="0" t="0" r="0" b="0"/>
            <wp:docPr id="40" name="Imagen 4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cala de tiempo&#10;&#10;Descripción generada automáticamente"/>
                    <pic:cNvPicPr/>
                  </pic:nvPicPr>
                  <pic:blipFill>
                    <a:blip r:embed="rId38"/>
                    <a:stretch>
                      <a:fillRect/>
                    </a:stretch>
                  </pic:blipFill>
                  <pic:spPr>
                    <a:xfrm>
                      <a:off x="0" y="0"/>
                      <a:ext cx="5944870" cy="2999105"/>
                    </a:xfrm>
                    <a:prstGeom prst="rect">
                      <a:avLst/>
                    </a:prstGeom>
                  </pic:spPr>
                </pic:pic>
              </a:graphicData>
            </a:graphic>
          </wp:inline>
        </w:drawing>
      </w:r>
    </w:p>
    <w:p w14:paraId="7FF55672" w14:textId="77777777" w:rsidR="00DC5947" w:rsidRDefault="00DC5947" w:rsidP="00AC182E">
      <w:pPr>
        <w:ind w:firstLine="0"/>
        <w:rPr>
          <w:noProof/>
        </w:rPr>
      </w:pPr>
    </w:p>
    <w:p w14:paraId="2F5D9AFF" w14:textId="118BFBEE" w:rsidR="005533B3" w:rsidRDefault="005533B3" w:rsidP="00AC182E">
      <w:pPr>
        <w:ind w:firstLine="0"/>
        <w:rPr>
          <w:noProof/>
        </w:rPr>
      </w:pPr>
    </w:p>
    <w:p w14:paraId="59A724A8" w14:textId="7C3633BE" w:rsidR="005F3191" w:rsidRDefault="005F3191" w:rsidP="00AC182E">
      <w:pPr>
        <w:ind w:firstLine="0"/>
        <w:rPr>
          <w:noProof/>
        </w:rPr>
      </w:pPr>
    </w:p>
    <w:p w14:paraId="35A671E5" w14:textId="4D6C3781" w:rsidR="00920BA8" w:rsidRDefault="00920BA8" w:rsidP="00920BA8">
      <w:pPr>
        <w:ind w:firstLine="0"/>
        <w:rPr>
          <w:noProof/>
        </w:rPr>
      </w:pPr>
    </w:p>
    <w:p w14:paraId="356ED23B" w14:textId="75B0B386" w:rsidR="005533B3" w:rsidRDefault="00FE14DF" w:rsidP="00FE14DF">
      <w:pPr>
        <w:pStyle w:val="Ttulo3"/>
        <w:rPr>
          <w:noProof/>
        </w:rPr>
      </w:pPr>
      <w:bookmarkStart w:id="41" w:name="_Toc111907991"/>
      <w:r>
        <w:rPr>
          <w:noProof/>
        </w:rPr>
        <w:lastRenderedPageBreak/>
        <w:t xml:space="preserve">Gestión </w:t>
      </w:r>
      <w:r w:rsidR="0096118E">
        <w:rPr>
          <w:noProof/>
        </w:rPr>
        <w:t>de visualización de datos</w:t>
      </w:r>
      <w:bookmarkEnd w:id="41"/>
    </w:p>
    <w:p w14:paraId="1CF42723" w14:textId="0D3A4E73" w:rsidR="0096118E" w:rsidRPr="0096118E" w:rsidRDefault="0096118E" w:rsidP="0096118E">
      <w:pPr>
        <w:ind w:firstLine="0"/>
      </w:pPr>
      <w:r>
        <w:rPr>
          <w:noProof/>
        </w:rPr>
        <w:drawing>
          <wp:inline distT="0" distB="0" distL="0" distR="0" wp14:anchorId="10E04BDA" wp14:editId="60527ED2">
            <wp:extent cx="5944870" cy="5175250"/>
            <wp:effectExtent l="0" t="0" r="0" b="635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39"/>
                    <a:stretch>
                      <a:fillRect/>
                    </a:stretch>
                  </pic:blipFill>
                  <pic:spPr>
                    <a:xfrm>
                      <a:off x="0" y="0"/>
                      <a:ext cx="5944870" cy="5175250"/>
                    </a:xfrm>
                    <a:prstGeom prst="rect">
                      <a:avLst/>
                    </a:prstGeom>
                  </pic:spPr>
                </pic:pic>
              </a:graphicData>
            </a:graphic>
          </wp:inline>
        </w:drawing>
      </w:r>
    </w:p>
    <w:p w14:paraId="683C3CF2" w14:textId="1D097486" w:rsidR="0096118E" w:rsidRPr="0096118E" w:rsidRDefault="0096118E" w:rsidP="0096118E">
      <w:pPr>
        <w:ind w:firstLine="0"/>
      </w:pPr>
      <w:r>
        <w:rPr>
          <w:noProof/>
        </w:rPr>
        <w:lastRenderedPageBreak/>
        <w:drawing>
          <wp:inline distT="0" distB="0" distL="0" distR="0" wp14:anchorId="0EC7F500" wp14:editId="09E64BF7">
            <wp:extent cx="5944870" cy="3898900"/>
            <wp:effectExtent l="0" t="0" r="0" b="635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40"/>
                    <a:stretch>
                      <a:fillRect/>
                    </a:stretch>
                  </pic:blipFill>
                  <pic:spPr>
                    <a:xfrm>
                      <a:off x="0" y="0"/>
                      <a:ext cx="5944870" cy="3898900"/>
                    </a:xfrm>
                    <a:prstGeom prst="rect">
                      <a:avLst/>
                    </a:prstGeom>
                  </pic:spPr>
                </pic:pic>
              </a:graphicData>
            </a:graphic>
          </wp:inline>
        </w:drawing>
      </w:r>
    </w:p>
    <w:p w14:paraId="18048D06" w14:textId="4E71EE87" w:rsidR="00AC182E" w:rsidRPr="00AC182E" w:rsidRDefault="0096118E" w:rsidP="00AC182E">
      <w:pPr>
        <w:ind w:firstLine="0"/>
      </w:pPr>
      <w:r>
        <w:rPr>
          <w:noProof/>
        </w:rPr>
        <w:drawing>
          <wp:inline distT="0" distB="0" distL="0" distR="0" wp14:anchorId="03D89B98" wp14:editId="60E94A44">
            <wp:extent cx="5944870" cy="2769235"/>
            <wp:effectExtent l="0" t="0" r="0" b="0"/>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41"/>
                    <a:stretch>
                      <a:fillRect/>
                    </a:stretch>
                  </pic:blipFill>
                  <pic:spPr>
                    <a:xfrm>
                      <a:off x="0" y="0"/>
                      <a:ext cx="5944870" cy="2769235"/>
                    </a:xfrm>
                    <a:prstGeom prst="rect">
                      <a:avLst/>
                    </a:prstGeom>
                  </pic:spPr>
                </pic:pic>
              </a:graphicData>
            </a:graphic>
          </wp:inline>
        </w:drawing>
      </w:r>
    </w:p>
    <w:p w14:paraId="57652EDA" w14:textId="77777777" w:rsidR="00A64934" w:rsidRPr="00D25ACC" w:rsidRDefault="00A64934" w:rsidP="00D25ACC">
      <w:pPr>
        <w:ind w:firstLine="0"/>
      </w:pPr>
    </w:p>
    <w:p w14:paraId="1119D2DD" w14:textId="26BB22CE" w:rsidR="00066B49" w:rsidRDefault="00066B49" w:rsidP="00AA7AC0">
      <w:pPr>
        <w:ind w:firstLine="0"/>
      </w:pPr>
    </w:p>
    <w:p w14:paraId="74330D5A" w14:textId="77777777" w:rsidR="00066B49" w:rsidRDefault="00066B49" w:rsidP="00AA7AC0">
      <w:pPr>
        <w:ind w:firstLine="0"/>
      </w:pPr>
    </w:p>
    <w:p w14:paraId="1D40AB23" w14:textId="0CA5D89C" w:rsidR="00066B49" w:rsidRDefault="00BA1B72" w:rsidP="00BA1B72">
      <w:pPr>
        <w:pStyle w:val="Ttulo2"/>
      </w:pPr>
      <w:bookmarkStart w:id="42" w:name="_Toc111907992"/>
      <w:r>
        <w:lastRenderedPageBreak/>
        <w:t>Vista de arquitectura</w:t>
      </w:r>
      <w:bookmarkEnd w:id="42"/>
    </w:p>
    <w:p w14:paraId="6A0B029C" w14:textId="6ADB15C6" w:rsidR="00066B49" w:rsidRDefault="00785F57" w:rsidP="00AA7AC0">
      <w:pPr>
        <w:ind w:firstLine="0"/>
      </w:pPr>
      <w:r>
        <w:rPr>
          <w:noProof/>
        </w:rPr>
        <w:drawing>
          <wp:inline distT="0" distB="0" distL="0" distR="0" wp14:anchorId="71DF2B69" wp14:editId="387FFB22">
            <wp:extent cx="5944870" cy="345376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42"/>
                    <a:stretch>
                      <a:fillRect/>
                    </a:stretch>
                  </pic:blipFill>
                  <pic:spPr>
                    <a:xfrm>
                      <a:off x="0" y="0"/>
                      <a:ext cx="5944870" cy="3453765"/>
                    </a:xfrm>
                    <a:prstGeom prst="rect">
                      <a:avLst/>
                    </a:prstGeom>
                  </pic:spPr>
                </pic:pic>
              </a:graphicData>
            </a:graphic>
          </wp:inline>
        </w:drawing>
      </w:r>
    </w:p>
    <w:p w14:paraId="3E427ADE" w14:textId="177069AC" w:rsidR="00066B49" w:rsidRDefault="00066B49" w:rsidP="00AA7AC0">
      <w:pPr>
        <w:ind w:firstLine="0"/>
      </w:pPr>
    </w:p>
    <w:p w14:paraId="4E92A8DA" w14:textId="77777777" w:rsidR="00066B49" w:rsidRDefault="00066B49" w:rsidP="00AA7AC0">
      <w:pPr>
        <w:ind w:firstLine="0"/>
      </w:pPr>
    </w:p>
    <w:p w14:paraId="0B30A771" w14:textId="77777777" w:rsidR="00274CA4" w:rsidRDefault="00274CA4" w:rsidP="00AA7AC0">
      <w:pPr>
        <w:ind w:firstLine="0"/>
      </w:pPr>
    </w:p>
    <w:p w14:paraId="66C17ABC" w14:textId="77777777" w:rsidR="00AA7AC0" w:rsidRPr="00AA7AC0" w:rsidRDefault="00AA7AC0" w:rsidP="00AA7AC0">
      <w:pPr>
        <w:ind w:firstLine="0"/>
      </w:pPr>
    </w:p>
    <w:p w14:paraId="1BA2C5E2" w14:textId="4E8E1CE2" w:rsidR="003135F7" w:rsidRDefault="003135F7" w:rsidP="007356B1">
      <w:pPr>
        <w:ind w:firstLine="0"/>
      </w:pPr>
    </w:p>
    <w:p w14:paraId="3CF6E344" w14:textId="66798762" w:rsidR="003135F7" w:rsidRDefault="003135F7" w:rsidP="007356B1">
      <w:pPr>
        <w:ind w:firstLine="0"/>
      </w:pPr>
    </w:p>
    <w:p w14:paraId="5F4BB914" w14:textId="7708257B" w:rsidR="003135F7" w:rsidRDefault="003135F7" w:rsidP="007356B1">
      <w:pPr>
        <w:ind w:firstLine="0"/>
      </w:pPr>
    </w:p>
    <w:p w14:paraId="0E92CB22" w14:textId="30879D1C" w:rsidR="003135F7" w:rsidRDefault="003135F7" w:rsidP="007356B1">
      <w:pPr>
        <w:ind w:firstLine="0"/>
      </w:pPr>
    </w:p>
    <w:p w14:paraId="5DA31921" w14:textId="5507FEA6" w:rsidR="003135F7" w:rsidRDefault="003135F7" w:rsidP="007356B1">
      <w:pPr>
        <w:ind w:firstLine="0"/>
      </w:pPr>
    </w:p>
    <w:p w14:paraId="5255E231" w14:textId="23095477" w:rsidR="003135F7" w:rsidRPr="007356B1" w:rsidRDefault="003135F7" w:rsidP="007356B1">
      <w:pPr>
        <w:ind w:firstLine="0"/>
      </w:pPr>
    </w:p>
    <w:sectPr w:rsidR="003135F7" w:rsidRPr="007356B1" w:rsidSect="002E460D">
      <w:headerReference w:type="even" r:id="rId43"/>
      <w:headerReference w:type="default" r:id="rId44"/>
      <w:footerReference w:type="even" r:id="rId45"/>
      <w:footerReference w:type="default" r:id="rId46"/>
      <w:headerReference w:type="first" r:id="rId47"/>
      <w:footerReference w:type="first" r:id="rId48"/>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CBB2" w14:textId="77777777" w:rsidR="00747383" w:rsidRDefault="00747383" w:rsidP="0090629B">
      <w:pPr>
        <w:spacing w:after="0" w:line="240" w:lineRule="auto"/>
      </w:pPr>
      <w:r>
        <w:separator/>
      </w:r>
    </w:p>
  </w:endnote>
  <w:endnote w:type="continuationSeparator" w:id="0">
    <w:p w14:paraId="11BF578F" w14:textId="77777777" w:rsidR="00747383" w:rsidRDefault="00747383"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78C4" w14:textId="77777777" w:rsidR="00747383" w:rsidRDefault="00747383" w:rsidP="0090629B">
      <w:pPr>
        <w:spacing w:after="0" w:line="240" w:lineRule="auto"/>
      </w:pPr>
      <w:r>
        <w:separator/>
      </w:r>
    </w:p>
  </w:footnote>
  <w:footnote w:type="continuationSeparator" w:id="0">
    <w:p w14:paraId="7B35774A" w14:textId="77777777" w:rsidR="00747383" w:rsidRDefault="00747383"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4FA28FDB" w:rsidR="00AF3122" w:rsidRDefault="00AF3122" w:rsidP="00AF3122">
    <w:pPr>
      <w:pStyle w:val="Encabezado"/>
      <w:ind w:firstLine="0"/>
    </w:pPr>
    <w:r>
      <w:t xml:space="preserve">Anexo </w:t>
    </w:r>
    <w:r w:rsidR="003A1A3F">
      <w:t>B</w:t>
    </w:r>
  </w:p>
  <w:p w14:paraId="2A75A07F" w14:textId="77777777" w:rsidR="003A1A3F" w:rsidRDefault="003A1A3F" w:rsidP="00AF3122">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2407D87F" w:rsidR="003F5336" w:rsidRDefault="00AF3122" w:rsidP="00AF3122">
    <w:pPr>
      <w:pStyle w:val="Encabezado"/>
      <w:ind w:firstLine="0"/>
    </w:pPr>
    <w:r>
      <w:t xml:space="preserve">Anexo </w:t>
    </w:r>
    <w:r w:rsidR="00D35C9E">
      <w:t>B</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63D"/>
    <w:multiLevelType w:val="hybridMultilevel"/>
    <w:tmpl w:val="C974DCBA"/>
    <w:lvl w:ilvl="0" w:tplc="77FA4C8E">
      <w:start w:val="1"/>
      <w:numFmt w:val="bullet"/>
      <w:lvlText w:val=""/>
      <w:lvlJc w:val="left"/>
      <w:pPr>
        <w:tabs>
          <w:tab w:val="num" w:pos="720"/>
        </w:tabs>
        <w:ind w:left="720" w:hanging="360"/>
      </w:pPr>
      <w:rPr>
        <w:rFonts w:ascii="Symbol" w:hAnsi="Symbol" w:hint="default"/>
        <w:sz w:val="20"/>
      </w:rPr>
    </w:lvl>
    <w:lvl w:ilvl="1" w:tplc="66D0A5EA" w:tentative="1">
      <w:start w:val="1"/>
      <w:numFmt w:val="bullet"/>
      <w:lvlText w:val="o"/>
      <w:lvlJc w:val="left"/>
      <w:pPr>
        <w:tabs>
          <w:tab w:val="num" w:pos="1440"/>
        </w:tabs>
        <w:ind w:left="1440" w:hanging="360"/>
      </w:pPr>
      <w:rPr>
        <w:rFonts w:ascii="Courier New" w:hAnsi="Courier New" w:hint="default"/>
        <w:sz w:val="20"/>
      </w:rPr>
    </w:lvl>
    <w:lvl w:ilvl="2" w:tplc="7A9896B8" w:tentative="1">
      <w:start w:val="1"/>
      <w:numFmt w:val="bullet"/>
      <w:lvlText w:val=""/>
      <w:lvlJc w:val="left"/>
      <w:pPr>
        <w:tabs>
          <w:tab w:val="num" w:pos="2160"/>
        </w:tabs>
        <w:ind w:left="2160" w:hanging="360"/>
      </w:pPr>
      <w:rPr>
        <w:rFonts w:ascii="Wingdings" w:hAnsi="Wingdings" w:hint="default"/>
        <w:sz w:val="20"/>
      </w:rPr>
    </w:lvl>
    <w:lvl w:ilvl="3" w:tplc="9676A27A" w:tentative="1">
      <w:start w:val="1"/>
      <w:numFmt w:val="bullet"/>
      <w:lvlText w:val=""/>
      <w:lvlJc w:val="left"/>
      <w:pPr>
        <w:tabs>
          <w:tab w:val="num" w:pos="2880"/>
        </w:tabs>
        <w:ind w:left="2880" w:hanging="360"/>
      </w:pPr>
      <w:rPr>
        <w:rFonts w:ascii="Wingdings" w:hAnsi="Wingdings" w:hint="default"/>
        <w:sz w:val="20"/>
      </w:rPr>
    </w:lvl>
    <w:lvl w:ilvl="4" w:tplc="A56EE74C" w:tentative="1">
      <w:start w:val="1"/>
      <w:numFmt w:val="bullet"/>
      <w:lvlText w:val=""/>
      <w:lvlJc w:val="left"/>
      <w:pPr>
        <w:tabs>
          <w:tab w:val="num" w:pos="3600"/>
        </w:tabs>
        <w:ind w:left="3600" w:hanging="360"/>
      </w:pPr>
      <w:rPr>
        <w:rFonts w:ascii="Wingdings" w:hAnsi="Wingdings" w:hint="default"/>
        <w:sz w:val="20"/>
      </w:rPr>
    </w:lvl>
    <w:lvl w:ilvl="5" w:tplc="06843D4C" w:tentative="1">
      <w:start w:val="1"/>
      <w:numFmt w:val="bullet"/>
      <w:lvlText w:val=""/>
      <w:lvlJc w:val="left"/>
      <w:pPr>
        <w:tabs>
          <w:tab w:val="num" w:pos="4320"/>
        </w:tabs>
        <w:ind w:left="4320" w:hanging="360"/>
      </w:pPr>
      <w:rPr>
        <w:rFonts w:ascii="Wingdings" w:hAnsi="Wingdings" w:hint="default"/>
        <w:sz w:val="20"/>
      </w:rPr>
    </w:lvl>
    <w:lvl w:ilvl="6" w:tplc="DAB8851C" w:tentative="1">
      <w:start w:val="1"/>
      <w:numFmt w:val="bullet"/>
      <w:lvlText w:val=""/>
      <w:lvlJc w:val="left"/>
      <w:pPr>
        <w:tabs>
          <w:tab w:val="num" w:pos="5040"/>
        </w:tabs>
        <w:ind w:left="5040" w:hanging="360"/>
      </w:pPr>
      <w:rPr>
        <w:rFonts w:ascii="Wingdings" w:hAnsi="Wingdings" w:hint="default"/>
        <w:sz w:val="20"/>
      </w:rPr>
    </w:lvl>
    <w:lvl w:ilvl="7" w:tplc="1818B6F6" w:tentative="1">
      <w:start w:val="1"/>
      <w:numFmt w:val="bullet"/>
      <w:lvlText w:val=""/>
      <w:lvlJc w:val="left"/>
      <w:pPr>
        <w:tabs>
          <w:tab w:val="num" w:pos="5760"/>
        </w:tabs>
        <w:ind w:left="5760" w:hanging="360"/>
      </w:pPr>
      <w:rPr>
        <w:rFonts w:ascii="Wingdings" w:hAnsi="Wingdings" w:hint="default"/>
        <w:sz w:val="20"/>
      </w:rPr>
    </w:lvl>
    <w:lvl w:ilvl="8" w:tplc="AE1AB93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912237"/>
    <w:multiLevelType w:val="hybridMultilevel"/>
    <w:tmpl w:val="7E620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02968"/>
    <w:multiLevelType w:val="hybridMultilevel"/>
    <w:tmpl w:val="69DA3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637C"/>
    <w:multiLevelType w:val="hybridMultilevel"/>
    <w:tmpl w:val="B2667390"/>
    <w:lvl w:ilvl="0" w:tplc="D1FA0FC4">
      <w:start w:val="1"/>
      <w:numFmt w:val="bullet"/>
      <w:lvlText w:val=""/>
      <w:lvlJc w:val="left"/>
      <w:pPr>
        <w:tabs>
          <w:tab w:val="num" w:pos="720"/>
        </w:tabs>
        <w:ind w:left="720" w:hanging="360"/>
      </w:pPr>
      <w:rPr>
        <w:rFonts w:ascii="Symbol" w:hAnsi="Symbol" w:hint="default"/>
        <w:sz w:val="20"/>
      </w:rPr>
    </w:lvl>
    <w:lvl w:ilvl="1" w:tplc="24C63DB0" w:tentative="1">
      <w:start w:val="1"/>
      <w:numFmt w:val="bullet"/>
      <w:lvlText w:val="o"/>
      <w:lvlJc w:val="left"/>
      <w:pPr>
        <w:tabs>
          <w:tab w:val="num" w:pos="1440"/>
        </w:tabs>
        <w:ind w:left="1440" w:hanging="360"/>
      </w:pPr>
      <w:rPr>
        <w:rFonts w:ascii="Courier New" w:hAnsi="Courier New" w:hint="default"/>
        <w:sz w:val="20"/>
      </w:rPr>
    </w:lvl>
    <w:lvl w:ilvl="2" w:tplc="E364237C" w:tentative="1">
      <w:start w:val="1"/>
      <w:numFmt w:val="bullet"/>
      <w:lvlText w:val=""/>
      <w:lvlJc w:val="left"/>
      <w:pPr>
        <w:tabs>
          <w:tab w:val="num" w:pos="2160"/>
        </w:tabs>
        <w:ind w:left="2160" w:hanging="360"/>
      </w:pPr>
      <w:rPr>
        <w:rFonts w:ascii="Wingdings" w:hAnsi="Wingdings" w:hint="default"/>
        <w:sz w:val="20"/>
      </w:rPr>
    </w:lvl>
    <w:lvl w:ilvl="3" w:tplc="AD2E30CC" w:tentative="1">
      <w:start w:val="1"/>
      <w:numFmt w:val="bullet"/>
      <w:lvlText w:val=""/>
      <w:lvlJc w:val="left"/>
      <w:pPr>
        <w:tabs>
          <w:tab w:val="num" w:pos="2880"/>
        </w:tabs>
        <w:ind w:left="2880" w:hanging="360"/>
      </w:pPr>
      <w:rPr>
        <w:rFonts w:ascii="Wingdings" w:hAnsi="Wingdings" w:hint="default"/>
        <w:sz w:val="20"/>
      </w:rPr>
    </w:lvl>
    <w:lvl w:ilvl="4" w:tplc="81C26F86" w:tentative="1">
      <w:start w:val="1"/>
      <w:numFmt w:val="bullet"/>
      <w:lvlText w:val=""/>
      <w:lvlJc w:val="left"/>
      <w:pPr>
        <w:tabs>
          <w:tab w:val="num" w:pos="3600"/>
        </w:tabs>
        <w:ind w:left="3600" w:hanging="360"/>
      </w:pPr>
      <w:rPr>
        <w:rFonts w:ascii="Wingdings" w:hAnsi="Wingdings" w:hint="default"/>
        <w:sz w:val="20"/>
      </w:rPr>
    </w:lvl>
    <w:lvl w:ilvl="5" w:tplc="D1E6226C" w:tentative="1">
      <w:start w:val="1"/>
      <w:numFmt w:val="bullet"/>
      <w:lvlText w:val=""/>
      <w:lvlJc w:val="left"/>
      <w:pPr>
        <w:tabs>
          <w:tab w:val="num" w:pos="4320"/>
        </w:tabs>
        <w:ind w:left="4320" w:hanging="360"/>
      </w:pPr>
      <w:rPr>
        <w:rFonts w:ascii="Wingdings" w:hAnsi="Wingdings" w:hint="default"/>
        <w:sz w:val="20"/>
      </w:rPr>
    </w:lvl>
    <w:lvl w:ilvl="6" w:tplc="E16445BE" w:tentative="1">
      <w:start w:val="1"/>
      <w:numFmt w:val="bullet"/>
      <w:lvlText w:val=""/>
      <w:lvlJc w:val="left"/>
      <w:pPr>
        <w:tabs>
          <w:tab w:val="num" w:pos="5040"/>
        </w:tabs>
        <w:ind w:left="5040" w:hanging="360"/>
      </w:pPr>
      <w:rPr>
        <w:rFonts w:ascii="Wingdings" w:hAnsi="Wingdings" w:hint="default"/>
        <w:sz w:val="20"/>
      </w:rPr>
    </w:lvl>
    <w:lvl w:ilvl="7" w:tplc="FE12B892" w:tentative="1">
      <w:start w:val="1"/>
      <w:numFmt w:val="bullet"/>
      <w:lvlText w:val=""/>
      <w:lvlJc w:val="left"/>
      <w:pPr>
        <w:tabs>
          <w:tab w:val="num" w:pos="5760"/>
        </w:tabs>
        <w:ind w:left="5760" w:hanging="360"/>
      </w:pPr>
      <w:rPr>
        <w:rFonts w:ascii="Wingdings" w:hAnsi="Wingdings" w:hint="default"/>
        <w:sz w:val="20"/>
      </w:rPr>
    </w:lvl>
    <w:lvl w:ilvl="8" w:tplc="695C4E1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9C0765"/>
    <w:multiLevelType w:val="hybridMultilevel"/>
    <w:tmpl w:val="1136C8E2"/>
    <w:lvl w:ilvl="0" w:tplc="792851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AB46A77"/>
    <w:multiLevelType w:val="hybridMultilevel"/>
    <w:tmpl w:val="4F586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3A7088"/>
    <w:multiLevelType w:val="hybridMultilevel"/>
    <w:tmpl w:val="D48EF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74337"/>
    <w:multiLevelType w:val="hybridMultilevel"/>
    <w:tmpl w:val="9C6C4E10"/>
    <w:lvl w:ilvl="0" w:tplc="1236E776">
      <w:start w:val="1"/>
      <w:numFmt w:val="bullet"/>
      <w:lvlText w:val=""/>
      <w:lvlJc w:val="left"/>
      <w:pPr>
        <w:tabs>
          <w:tab w:val="num" w:pos="720"/>
        </w:tabs>
        <w:ind w:left="720" w:hanging="360"/>
      </w:pPr>
      <w:rPr>
        <w:rFonts w:ascii="Symbol" w:hAnsi="Symbol" w:hint="default"/>
        <w:sz w:val="20"/>
      </w:rPr>
    </w:lvl>
    <w:lvl w:ilvl="1" w:tplc="446C6518" w:tentative="1">
      <w:start w:val="1"/>
      <w:numFmt w:val="bullet"/>
      <w:lvlText w:val="o"/>
      <w:lvlJc w:val="left"/>
      <w:pPr>
        <w:tabs>
          <w:tab w:val="num" w:pos="1440"/>
        </w:tabs>
        <w:ind w:left="1440" w:hanging="360"/>
      </w:pPr>
      <w:rPr>
        <w:rFonts w:ascii="Courier New" w:hAnsi="Courier New" w:hint="default"/>
        <w:sz w:val="20"/>
      </w:rPr>
    </w:lvl>
    <w:lvl w:ilvl="2" w:tplc="DD9E7B3A" w:tentative="1">
      <w:start w:val="1"/>
      <w:numFmt w:val="bullet"/>
      <w:lvlText w:val=""/>
      <w:lvlJc w:val="left"/>
      <w:pPr>
        <w:tabs>
          <w:tab w:val="num" w:pos="2160"/>
        </w:tabs>
        <w:ind w:left="2160" w:hanging="360"/>
      </w:pPr>
      <w:rPr>
        <w:rFonts w:ascii="Wingdings" w:hAnsi="Wingdings" w:hint="default"/>
        <w:sz w:val="20"/>
      </w:rPr>
    </w:lvl>
    <w:lvl w:ilvl="3" w:tplc="C958ACD2" w:tentative="1">
      <w:start w:val="1"/>
      <w:numFmt w:val="bullet"/>
      <w:lvlText w:val=""/>
      <w:lvlJc w:val="left"/>
      <w:pPr>
        <w:tabs>
          <w:tab w:val="num" w:pos="2880"/>
        </w:tabs>
        <w:ind w:left="2880" w:hanging="360"/>
      </w:pPr>
      <w:rPr>
        <w:rFonts w:ascii="Wingdings" w:hAnsi="Wingdings" w:hint="default"/>
        <w:sz w:val="20"/>
      </w:rPr>
    </w:lvl>
    <w:lvl w:ilvl="4" w:tplc="A63CDFE4" w:tentative="1">
      <w:start w:val="1"/>
      <w:numFmt w:val="bullet"/>
      <w:lvlText w:val=""/>
      <w:lvlJc w:val="left"/>
      <w:pPr>
        <w:tabs>
          <w:tab w:val="num" w:pos="3600"/>
        </w:tabs>
        <w:ind w:left="3600" w:hanging="360"/>
      </w:pPr>
      <w:rPr>
        <w:rFonts w:ascii="Wingdings" w:hAnsi="Wingdings" w:hint="default"/>
        <w:sz w:val="20"/>
      </w:rPr>
    </w:lvl>
    <w:lvl w:ilvl="5" w:tplc="D8945B86" w:tentative="1">
      <w:start w:val="1"/>
      <w:numFmt w:val="bullet"/>
      <w:lvlText w:val=""/>
      <w:lvlJc w:val="left"/>
      <w:pPr>
        <w:tabs>
          <w:tab w:val="num" w:pos="4320"/>
        </w:tabs>
        <w:ind w:left="4320" w:hanging="360"/>
      </w:pPr>
      <w:rPr>
        <w:rFonts w:ascii="Wingdings" w:hAnsi="Wingdings" w:hint="default"/>
        <w:sz w:val="20"/>
      </w:rPr>
    </w:lvl>
    <w:lvl w:ilvl="6" w:tplc="B268F114" w:tentative="1">
      <w:start w:val="1"/>
      <w:numFmt w:val="bullet"/>
      <w:lvlText w:val=""/>
      <w:lvlJc w:val="left"/>
      <w:pPr>
        <w:tabs>
          <w:tab w:val="num" w:pos="5040"/>
        </w:tabs>
        <w:ind w:left="5040" w:hanging="360"/>
      </w:pPr>
      <w:rPr>
        <w:rFonts w:ascii="Wingdings" w:hAnsi="Wingdings" w:hint="default"/>
        <w:sz w:val="20"/>
      </w:rPr>
    </w:lvl>
    <w:lvl w:ilvl="7" w:tplc="2DD0FBEA" w:tentative="1">
      <w:start w:val="1"/>
      <w:numFmt w:val="bullet"/>
      <w:lvlText w:val=""/>
      <w:lvlJc w:val="left"/>
      <w:pPr>
        <w:tabs>
          <w:tab w:val="num" w:pos="5760"/>
        </w:tabs>
        <w:ind w:left="5760" w:hanging="360"/>
      </w:pPr>
      <w:rPr>
        <w:rFonts w:ascii="Wingdings" w:hAnsi="Wingdings" w:hint="default"/>
        <w:sz w:val="20"/>
      </w:rPr>
    </w:lvl>
    <w:lvl w:ilvl="8" w:tplc="EB9C3F2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523F4"/>
    <w:multiLevelType w:val="hybridMultilevel"/>
    <w:tmpl w:val="F9889D80"/>
    <w:lvl w:ilvl="0" w:tplc="38F0DE0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725E459F"/>
    <w:multiLevelType w:val="hybridMultilevel"/>
    <w:tmpl w:val="441C6072"/>
    <w:lvl w:ilvl="0" w:tplc="00BA2270">
      <w:start w:val="1"/>
      <w:numFmt w:val="bullet"/>
      <w:lvlText w:val=""/>
      <w:lvlJc w:val="left"/>
      <w:pPr>
        <w:tabs>
          <w:tab w:val="num" w:pos="720"/>
        </w:tabs>
        <w:ind w:left="720" w:hanging="360"/>
      </w:pPr>
      <w:rPr>
        <w:rFonts w:ascii="Symbol" w:hAnsi="Symbol" w:hint="default"/>
        <w:sz w:val="20"/>
      </w:rPr>
    </w:lvl>
    <w:lvl w:ilvl="1" w:tplc="71CAEA38" w:tentative="1">
      <w:start w:val="1"/>
      <w:numFmt w:val="bullet"/>
      <w:lvlText w:val="o"/>
      <w:lvlJc w:val="left"/>
      <w:pPr>
        <w:tabs>
          <w:tab w:val="num" w:pos="1440"/>
        </w:tabs>
        <w:ind w:left="1440" w:hanging="360"/>
      </w:pPr>
      <w:rPr>
        <w:rFonts w:ascii="Courier New" w:hAnsi="Courier New" w:hint="default"/>
        <w:sz w:val="20"/>
      </w:rPr>
    </w:lvl>
    <w:lvl w:ilvl="2" w:tplc="08A4D8B6" w:tentative="1">
      <w:start w:val="1"/>
      <w:numFmt w:val="bullet"/>
      <w:lvlText w:val=""/>
      <w:lvlJc w:val="left"/>
      <w:pPr>
        <w:tabs>
          <w:tab w:val="num" w:pos="2160"/>
        </w:tabs>
        <w:ind w:left="2160" w:hanging="360"/>
      </w:pPr>
      <w:rPr>
        <w:rFonts w:ascii="Wingdings" w:hAnsi="Wingdings" w:hint="default"/>
        <w:sz w:val="20"/>
      </w:rPr>
    </w:lvl>
    <w:lvl w:ilvl="3" w:tplc="4E6E426E" w:tentative="1">
      <w:start w:val="1"/>
      <w:numFmt w:val="bullet"/>
      <w:lvlText w:val=""/>
      <w:lvlJc w:val="left"/>
      <w:pPr>
        <w:tabs>
          <w:tab w:val="num" w:pos="2880"/>
        </w:tabs>
        <w:ind w:left="2880" w:hanging="360"/>
      </w:pPr>
      <w:rPr>
        <w:rFonts w:ascii="Wingdings" w:hAnsi="Wingdings" w:hint="default"/>
        <w:sz w:val="20"/>
      </w:rPr>
    </w:lvl>
    <w:lvl w:ilvl="4" w:tplc="00FAE9A6" w:tentative="1">
      <w:start w:val="1"/>
      <w:numFmt w:val="bullet"/>
      <w:lvlText w:val=""/>
      <w:lvlJc w:val="left"/>
      <w:pPr>
        <w:tabs>
          <w:tab w:val="num" w:pos="3600"/>
        </w:tabs>
        <w:ind w:left="3600" w:hanging="360"/>
      </w:pPr>
      <w:rPr>
        <w:rFonts w:ascii="Wingdings" w:hAnsi="Wingdings" w:hint="default"/>
        <w:sz w:val="20"/>
      </w:rPr>
    </w:lvl>
    <w:lvl w:ilvl="5" w:tplc="0A524292" w:tentative="1">
      <w:start w:val="1"/>
      <w:numFmt w:val="bullet"/>
      <w:lvlText w:val=""/>
      <w:lvlJc w:val="left"/>
      <w:pPr>
        <w:tabs>
          <w:tab w:val="num" w:pos="4320"/>
        </w:tabs>
        <w:ind w:left="4320" w:hanging="360"/>
      </w:pPr>
      <w:rPr>
        <w:rFonts w:ascii="Wingdings" w:hAnsi="Wingdings" w:hint="default"/>
        <w:sz w:val="20"/>
      </w:rPr>
    </w:lvl>
    <w:lvl w:ilvl="6" w:tplc="5F501746" w:tentative="1">
      <w:start w:val="1"/>
      <w:numFmt w:val="bullet"/>
      <w:lvlText w:val=""/>
      <w:lvlJc w:val="left"/>
      <w:pPr>
        <w:tabs>
          <w:tab w:val="num" w:pos="5040"/>
        </w:tabs>
        <w:ind w:left="5040" w:hanging="360"/>
      </w:pPr>
      <w:rPr>
        <w:rFonts w:ascii="Wingdings" w:hAnsi="Wingdings" w:hint="default"/>
        <w:sz w:val="20"/>
      </w:rPr>
    </w:lvl>
    <w:lvl w:ilvl="7" w:tplc="5ACCB5B2" w:tentative="1">
      <w:start w:val="1"/>
      <w:numFmt w:val="bullet"/>
      <w:lvlText w:val=""/>
      <w:lvlJc w:val="left"/>
      <w:pPr>
        <w:tabs>
          <w:tab w:val="num" w:pos="5760"/>
        </w:tabs>
        <w:ind w:left="5760" w:hanging="360"/>
      </w:pPr>
      <w:rPr>
        <w:rFonts w:ascii="Wingdings" w:hAnsi="Wingdings" w:hint="default"/>
        <w:sz w:val="20"/>
      </w:rPr>
    </w:lvl>
    <w:lvl w:ilvl="8" w:tplc="DC06714C" w:tentative="1">
      <w:start w:val="1"/>
      <w:numFmt w:val="bullet"/>
      <w:lvlText w:val=""/>
      <w:lvlJc w:val="left"/>
      <w:pPr>
        <w:tabs>
          <w:tab w:val="num" w:pos="6480"/>
        </w:tabs>
        <w:ind w:left="6480" w:hanging="360"/>
      </w:pPr>
      <w:rPr>
        <w:rFonts w:ascii="Wingdings" w:hAnsi="Wingdings" w:hint="default"/>
        <w:sz w:val="20"/>
      </w:rPr>
    </w:lvl>
  </w:abstractNum>
  <w:num w:numId="1" w16cid:durableId="1989093719">
    <w:abstractNumId w:val="5"/>
  </w:num>
  <w:num w:numId="2" w16cid:durableId="108594010">
    <w:abstractNumId w:val="11"/>
  </w:num>
  <w:num w:numId="3" w16cid:durableId="1999963933">
    <w:abstractNumId w:val="1"/>
  </w:num>
  <w:num w:numId="4" w16cid:durableId="1133329886">
    <w:abstractNumId w:val="6"/>
  </w:num>
  <w:num w:numId="5" w16cid:durableId="104539283">
    <w:abstractNumId w:val="12"/>
  </w:num>
  <w:num w:numId="6" w16cid:durableId="1240560155">
    <w:abstractNumId w:val="9"/>
  </w:num>
  <w:num w:numId="7" w16cid:durableId="1237320708">
    <w:abstractNumId w:val="2"/>
  </w:num>
  <w:num w:numId="8" w16cid:durableId="857547436">
    <w:abstractNumId w:val="4"/>
  </w:num>
  <w:num w:numId="9" w16cid:durableId="1614172894">
    <w:abstractNumId w:val="8"/>
  </w:num>
  <w:num w:numId="10" w16cid:durableId="1971012581">
    <w:abstractNumId w:val="7"/>
  </w:num>
  <w:num w:numId="11" w16cid:durableId="1227571698">
    <w:abstractNumId w:val="0"/>
  </w:num>
  <w:num w:numId="12" w16cid:durableId="338703331">
    <w:abstractNumId w:val="3"/>
  </w:num>
  <w:num w:numId="13" w16cid:durableId="1884251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2201"/>
    <w:rsid w:val="00006C58"/>
    <w:rsid w:val="00006D49"/>
    <w:rsid w:val="000108F8"/>
    <w:rsid w:val="00011054"/>
    <w:rsid w:val="00012E3E"/>
    <w:rsid w:val="00016835"/>
    <w:rsid w:val="00016FA0"/>
    <w:rsid w:val="00021472"/>
    <w:rsid w:val="00022753"/>
    <w:rsid w:val="0002526A"/>
    <w:rsid w:val="0002696C"/>
    <w:rsid w:val="00027CE8"/>
    <w:rsid w:val="000301A1"/>
    <w:rsid w:val="000322C9"/>
    <w:rsid w:val="000327B8"/>
    <w:rsid w:val="00033977"/>
    <w:rsid w:val="000378FA"/>
    <w:rsid w:val="000407DE"/>
    <w:rsid w:val="00042B7B"/>
    <w:rsid w:val="00051894"/>
    <w:rsid w:val="00056119"/>
    <w:rsid w:val="0006136E"/>
    <w:rsid w:val="00061E7A"/>
    <w:rsid w:val="00066B49"/>
    <w:rsid w:val="00066E59"/>
    <w:rsid w:val="0007230C"/>
    <w:rsid w:val="000727E9"/>
    <w:rsid w:val="00072CB1"/>
    <w:rsid w:val="0007400B"/>
    <w:rsid w:val="000745C8"/>
    <w:rsid w:val="00075406"/>
    <w:rsid w:val="00075BC6"/>
    <w:rsid w:val="00077480"/>
    <w:rsid w:val="0008121E"/>
    <w:rsid w:val="00084C2C"/>
    <w:rsid w:val="00086138"/>
    <w:rsid w:val="00087EC1"/>
    <w:rsid w:val="00087F04"/>
    <w:rsid w:val="00090390"/>
    <w:rsid w:val="00090E70"/>
    <w:rsid w:val="00091424"/>
    <w:rsid w:val="0009454F"/>
    <w:rsid w:val="0009722A"/>
    <w:rsid w:val="00097F94"/>
    <w:rsid w:val="000A1549"/>
    <w:rsid w:val="000A2501"/>
    <w:rsid w:val="000A2E98"/>
    <w:rsid w:val="000A4334"/>
    <w:rsid w:val="000A7118"/>
    <w:rsid w:val="000A740B"/>
    <w:rsid w:val="000B0453"/>
    <w:rsid w:val="000B2529"/>
    <w:rsid w:val="000B4CCD"/>
    <w:rsid w:val="000C0E81"/>
    <w:rsid w:val="000C2A77"/>
    <w:rsid w:val="000C6212"/>
    <w:rsid w:val="000C7C96"/>
    <w:rsid w:val="000D18CB"/>
    <w:rsid w:val="000D3BF7"/>
    <w:rsid w:val="000D4E09"/>
    <w:rsid w:val="000D4E18"/>
    <w:rsid w:val="000D6FB7"/>
    <w:rsid w:val="000E3EB6"/>
    <w:rsid w:val="000E42BE"/>
    <w:rsid w:val="000E703B"/>
    <w:rsid w:val="000F0204"/>
    <w:rsid w:val="000F566E"/>
    <w:rsid w:val="000F57BC"/>
    <w:rsid w:val="00101E01"/>
    <w:rsid w:val="0010225F"/>
    <w:rsid w:val="001027DB"/>
    <w:rsid w:val="00103F44"/>
    <w:rsid w:val="00110645"/>
    <w:rsid w:val="00111922"/>
    <w:rsid w:val="00112110"/>
    <w:rsid w:val="00112755"/>
    <w:rsid w:val="00122E27"/>
    <w:rsid w:val="00130B5B"/>
    <w:rsid w:val="00137BEA"/>
    <w:rsid w:val="00140EA2"/>
    <w:rsid w:val="00144828"/>
    <w:rsid w:val="00146E75"/>
    <w:rsid w:val="0015251D"/>
    <w:rsid w:val="001542B0"/>
    <w:rsid w:val="00155818"/>
    <w:rsid w:val="00157ED5"/>
    <w:rsid w:val="001624A7"/>
    <w:rsid w:val="0016785D"/>
    <w:rsid w:val="00171DF9"/>
    <w:rsid w:val="00172972"/>
    <w:rsid w:val="00173968"/>
    <w:rsid w:val="00177595"/>
    <w:rsid w:val="00177782"/>
    <w:rsid w:val="00184851"/>
    <w:rsid w:val="001858F4"/>
    <w:rsid w:val="00190AC0"/>
    <w:rsid w:val="00190CED"/>
    <w:rsid w:val="0019368A"/>
    <w:rsid w:val="00193A6C"/>
    <w:rsid w:val="00193EE1"/>
    <w:rsid w:val="00193F87"/>
    <w:rsid w:val="001A2AF7"/>
    <w:rsid w:val="001A2D09"/>
    <w:rsid w:val="001A454C"/>
    <w:rsid w:val="001A678A"/>
    <w:rsid w:val="001B2357"/>
    <w:rsid w:val="001B4AEB"/>
    <w:rsid w:val="001B4BDB"/>
    <w:rsid w:val="001B577A"/>
    <w:rsid w:val="001C011C"/>
    <w:rsid w:val="001C6E9E"/>
    <w:rsid w:val="001C7B62"/>
    <w:rsid w:val="001D246A"/>
    <w:rsid w:val="001D346D"/>
    <w:rsid w:val="001E062C"/>
    <w:rsid w:val="001E26CB"/>
    <w:rsid w:val="001E2BAE"/>
    <w:rsid w:val="001E575E"/>
    <w:rsid w:val="001E58A1"/>
    <w:rsid w:val="001E5D1D"/>
    <w:rsid w:val="001F11AB"/>
    <w:rsid w:val="001F49DA"/>
    <w:rsid w:val="001F5992"/>
    <w:rsid w:val="001F75E0"/>
    <w:rsid w:val="00201391"/>
    <w:rsid w:val="00211D7D"/>
    <w:rsid w:val="00212346"/>
    <w:rsid w:val="00216351"/>
    <w:rsid w:val="002202EF"/>
    <w:rsid w:val="00221737"/>
    <w:rsid w:val="00225FEC"/>
    <w:rsid w:val="00226365"/>
    <w:rsid w:val="0022726D"/>
    <w:rsid w:val="00231A2A"/>
    <w:rsid w:val="00231C64"/>
    <w:rsid w:val="00232780"/>
    <w:rsid w:val="00233E64"/>
    <w:rsid w:val="0023576D"/>
    <w:rsid w:val="00241CE1"/>
    <w:rsid w:val="002426F1"/>
    <w:rsid w:val="00243D1B"/>
    <w:rsid w:val="0024494A"/>
    <w:rsid w:val="00250A60"/>
    <w:rsid w:val="002565B8"/>
    <w:rsid w:val="00260F5A"/>
    <w:rsid w:val="0026164E"/>
    <w:rsid w:val="0026235A"/>
    <w:rsid w:val="0026250E"/>
    <w:rsid w:val="002642C6"/>
    <w:rsid w:val="00264605"/>
    <w:rsid w:val="002649EC"/>
    <w:rsid w:val="00264F70"/>
    <w:rsid w:val="00271FBD"/>
    <w:rsid w:val="002740A8"/>
    <w:rsid w:val="00274CA4"/>
    <w:rsid w:val="00275166"/>
    <w:rsid w:val="002778BB"/>
    <w:rsid w:val="00281F7D"/>
    <w:rsid w:val="002855D6"/>
    <w:rsid w:val="00294B70"/>
    <w:rsid w:val="00296299"/>
    <w:rsid w:val="0029792C"/>
    <w:rsid w:val="002A2DCF"/>
    <w:rsid w:val="002A4538"/>
    <w:rsid w:val="002A4642"/>
    <w:rsid w:val="002A514B"/>
    <w:rsid w:val="002A5EB0"/>
    <w:rsid w:val="002A5F26"/>
    <w:rsid w:val="002B01DF"/>
    <w:rsid w:val="002B0C34"/>
    <w:rsid w:val="002B3060"/>
    <w:rsid w:val="002B797C"/>
    <w:rsid w:val="002C008E"/>
    <w:rsid w:val="002C1E18"/>
    <w:rsid w:val="002C30B6"/>
    <w:rsid w:val="002C3D90"/>
    <w:rsid w:val="002C7FF2"/>
    <w:rsid w:val="002D0F5E"/>
    <w:rsid w:val="002D4BC6"/>
    <w:rsid w:val="002D50AE"/>
    <w:rsid w:val="002D73BB"/>
    <w:rsid w:val="002D764D"/>
    <w:rsid w:val="002E0466"/>
    <w:rsid w:val="002E0F2F"/>
    <w:rsid w:val="002E17BE"/>
    <w:rsid w:val="002E460D"/>
    <w:rsid w:val="002E540F"/>
    <w:rsid w:val="002E5A9C"/>
    <w:rsid w:val="002E7D4B"/>
    <w:rsid w:val="002F1CD3"/>
    <w:rsid w:val="002F47E0"/>
    <w:rsid w:val="002F4B60"/>
    <w:rsid w:val="00303D95"/>
    <w:rsid w:val="00305FC9"/>
    <w:rsid w:val="0031156F"/>
    <w:rsid w:val="003135F7"/>
    <w:rsid w:val="00315148"/>
    <w:rsid w:val="003219CB"/>
    <w:rsid w:val="00321A88"/>
    <w:rsid w:val="003229B2"/>
    <w:rsid w:val="00322B56"/>
    <w:rsid w:val="00323DAE"/>
    <w:rsid w:val="00324FAF"/>
    <w:rsid w:val="00326D40"/>
    <w:rsid w:val="0033177A"/>
    <w:rsid w:val="003340F4"/>
    <w:rsid w:val="003344D3"/>
    <w:rsid w:val="00336907"/>
    <w:rsid w:val="00337765"/>
    <w:rsid w:val="003422BB"/>
    <w:rsid w:val="00342D70"/>
    <w:rsid w:val="0034427A"/>
    <w:rsid w:val="00345745"/>
    <w:rsid w:val="00346EF0"/>
    <w:rsid w:val="0034741C"/>
    <w:rsid w:val="00347A6C"/>
    <w:rsid w:val="003523B3"/>
    <w:rsid w:val="00352E71"/>
    <w:rsid w:val="00353949"/>
    <w:rsid w:val="003554D8"/>
    <w:rsid w:val="003576CE"/>
    <w:rsid w:val="00360914"/>
    <w:rsid w:val="00362C52"/>
    <w:rsid w:val="003638AE"/>
    <w:rsid w:val="00367A98"/>
    <w:rsid w:val="00370196"/>
    <w:rsid w:val="00372BAF"/>
    <w:rsid w:val="00374A6E"/>
    <w:rsid w:val="00376417"/>
    <w:rsid w:val="00376F98"/>
    <w:rsid w:val="0037742A"/>
    <w:rsid w:val="00380A37"/>
    <w:rsid w:val="003832AA"/>
    <w:rsid w:val="00384010"/>
    <w:rsid w:val="00390F97"/>
    <w:rsid w:val="00391886"/>
    <w:rsid w:val="003930A1"/>
    <w:rsid w:val="00393689"/>
    <w:rsid w:val="00395460"/>
    <w:rsid w:val="003A067B"/>
    <w:rsid w:val="003A0DD0"/>
    <w:rsid w:val="003A1A3F"/>
    <w:rsid w:val="003A2A98"/>
    <w:rsid w:val="003A313D"/>
    <w:rsid w:val="003A5645"/>
    <w:rsid w:val="003A6022"/>
    <w:rsid w:val="003A6E47"/>
    <w:rsid w:val="003B0C31"/>
    <w:rsid w:val="003B23DA"/>
    <w:rsid w:val="003B72B9"/>
    <w:rsid w:val="003B75FB"/>
    <w:rsid w:val="003B7A6A"/>
    <w:rsid w:val="003C3380"/>
    <w:rsid w:val="003C3552"/>
    <w:rsid w:val="003D2D4E"/>
    <w:rsid w:val="003D4D70"/>
    <w:rsid w:val="003D556E"/>
    <w:rsid w:val="003D5904"/>
    <w:rsid w:val="003E038E"/>
    <w:rsid w:val="003E4667"/>
    <w:rsid w:val="003F445B"/>
    <w:rsid w:val="003F47BF"/>
    <w:rsid w:val="003F4E9D"/>
    <w:rsid w:val="003F5336"/>
    <w:rsid w:val="003F7A91"/>
    <w:rsid w:val="00400C3E"/>
    <w:rsid w:val="0040384A"/>
    <w:rsid w:val="00404BD3"/>
    <w:rsid w:val="004164CF"/>
    <w:rsid w:val="00420FA8"/>
    <w:rsid w:val="00425A86"/>
    <w:rsid w:val="004274F7"/>
    <w:rsid w:val="00435247"/>
    <w:rsid w:val="004364E6"/>
    <w:rsid w:val="0044021F"/>
    <w:rsid w:val="00442B63"/>
    <w:rsid w:val="004441EF"/>
    <w:rsid w:val="00454F5E"/>
    <w:rsid w:val="00456A54"/>
    <w:rsid w:val="00456E76"/>
    <w:rsid w:val="0045727B"/>
    <w:rsid w:val="00464207"/>
    <w:rsid w:val="004646A3"/>
    <w:rsid w:val="00465572"/>
    <w:rsid w:val="004669C6"/>
    <w:rsid w:val="00470D83"/>
    <w:rsid w:val="00473D5B"/>
    <w:rsid w:val="00475273"/>
    <w:rsid w:val="00476844"/>
    <w:rsid w:val="00481F1D"/>
    <w:rsid w:val="00483A7A"/>
    <w:rsid w:val="004863EE"/>
    <w:rsid w:val="004874C1"/>
    <w:rsid w:val="00492610"/>
    <w:rsid w:val="004933DD"/>
    <w:rsid w:val="004937C0"/>
    <w:rsid w:val="00493D56"/>
    <w:rsid w:val="004A7BCD"/>
    <w:rsid w:val="004B1555"/>
    <w:rsid w:val="004B31D8"/>
    <w:rsid w:val="004B494B"/>
    <w:rsid w:val="004B750D"/>
    <w:rsid w:val="004B7DF5"/>
    <w:rsid w:val="004C0078"/>
    <w:rsid w:val="004C1471"/>
    <w:rsid w:val="004C1DD5"/>
    <w:rsid w:val="004C22FB"/>
    <w:rsid w:val="004C35F1"/>
    <w:rsid w:val="004C3A0A"/>
    <w:rsid w:val="004C3B37"/>
    <w:rsid w:val="004C4668"/>
    <w:rsid w:val="004C771D"/>
    <w:rsid w:val="004C7D93"/>
    <w:rsid w:val="004D22C3"/>
    <w:rsid w:val="004D2C8E"/>
    <w:rsid w:val="004D64AC"/>
    <w:rsid w:val="004D6F7E"/>
    <w:rsid w:val="004E0B74"/>
    <w:rsid w:val="004E19AE"/>
    <w:rsid w:val="004E71A1"/>
    <w:rsid w:val="004E7A40"/>
    <w:rsid w:val="004F086E"/>
    <w:rsid w:val="004F1023"/>
    <w:rsid w:val="004F608F"/>
    <w:rsid w:val="004F6E9B"/>
    <w:rsid w:val="005055C9"/>
    <w:rsid w:val="0050682A"/>
    <w:rsid w:val="005132FA"/>
    <w:rsid w:val="00516B1D"/>
    <w:rsid w:val="0051754D"/>
    <w:rsid w:val="00523917"/>
    <w:rsid w:val="00534B69"/>
    <w:rsid w:val="0053797F"/>
    <w:rsid w:val="005403DB"/>
    <w:rsid w:val="00540B60"/>
    <w:rsid w:val="00544E32"/>
    <w:rsid w:val="00546148"/>
    <w:rsid w:val="005533B3"/>
    <w:rsid w:val="005541C5"/>
    <w:rsid w:val="00554F85"/>
    <w:rsid w:val="0055640D"/>
    <w:rsid w:val="005656B9"/>
    <w:rsid w:val="00565CD4"/>
    <w:rsid w:val="00570189"/>
    <w:rsid w:val="0057028B"/>
    <w:rsid w:val="00571380"/>
    <w:rsid w:val="005771B4"/>
    <w:rsid w:val="00580F58"/>
    <w:rsid w:val="005816CE"/>
    <w:rsid w:val="00583C89"/>
    <w:rsid w:val="00584EAF"/>
    <w:rsid w:val="00584EDB"/>
    <w:rsid w:val="00585C22"/>
    <w:rsid w:val="005912CD"/>
    <w:rsid w:val="0059133A"/>
    <w:rsid w:val="00595BAD"/>
    <w:rsid w:val="00595DE6"/>
    <w:rsid w:val="0059735D"/>
    <w:rsid w:val="005A44C1"/>
    <w:rsid w:val="005A4590"/>
    <w:rsid w:val="005A4ABF"/>
    <w:rsid w:val="005A667C"/>
    <w:rsid w:val="005D4BBB"/>
    <w:rsid w:val="005D540A"/>
    <w:rsid w:val="005D5B41"/>
    <w:rsid w:val="005D730C"/>
    <w:rsid w:val="005E1DF9"/>
    <w:rsid w:val="005F3191"/>
    <w:rsid w:val="005F76AB"/>
    <w:rsid w:val="006004AD"/>
    <w:rsid w:val="00601107"/>
    <w:rsid w:val="006050E1"/>
    <w:rsid w:val="006055B9"/>
    <w:rsid w:val="00607477"/>
    <w:rsid w:val="0061483D"/>
    <w:rsid w:val="00615EEE"/>
    <w:rsid w:val="0062414E"/>
    <w:rsid w:val="00625738"/>
    <w:rsid w:val="00626524"/>
    <w:rsid w:val="006276DD"/>
    <w:rsid w:val="00631D16"/>
    <w:rsid w:val="00634676"/>
    <w:rsid w:val="00640B63"/>
    <w:rsid w:val="00642818"/>
    <w:rsid w:val="00644794"/>
    <w:rsid w:val="00647829"/>
    <w:rsid w:val="00653D1D"/>
    <w:rsid w:val="00654659"/>
    <w:rsid w:val="00656DD2"/>
    <w:rsid w:val="00676842"/>
    <w:rsid w:val="00676AEE"/>
    <w:rsid w:val="0068279E"/>
    <w:rsid w:val="006831A6"/>
    <w:rsid w:val="00683403"/>
    <w:rsid w:val="00684271"/>
    <w:rsid w:val="006932CC"/>
    <w:rsid w:val="006A00A3"/>
    <w:rsid w:val="006A2D6A"/>
    <w:rsid w:val="006A378A"/>
    <w:rsid w:val="006A3AA7"/>
    <w:rsid w:val="006A5442"/>
    <w:rsid w:val="006A7B82"/>
    <w:rsid w:val="006B058E"/>
    <w:rsid w:val="006B2D6C"/>
    <w:rsid w:val="006B323C"/>
    <w:rsid w:val="006B4DC8"/>
    <w:rsid w:val="006C2C2F"/>
    <w:rsid w:val="006C7112"/>
    <w:rsid w:val="006D2248"/>
    <w:rsid w:val="006D3A15"/>
    <w:rsid w:val="006D5AFF"/>
    <w:rsid w:val="006D5DFF"/>
    <w:rsid w:val="006D7EEC"/>
    <w:rsid w:val="006E183E"/>
    <w:rsid w:val="006E2EC9"/>
    <w:rsid w:val="006E5599"/>
    <w:rsid w:val="006E6ABB"/>
    <w:rsid w:val="006F07F7"/>
    <w:rsid w:val="006F110C"/>
    <w:rsid w:val="00704D8B"/>
    <w:rsid w:val="00710ACD"/>
    <w:rsid w:val="00713D2C"/>
    <w:rsid w:val="0071474F"/>
    <w:rsid w:val="007218FC"/>
    <w:rsid w:val="00721B01"/>
    <w:rsid w:val="00722F0B"/>
    <w:rsid w:val="00725DFE"/>
    <w:rsid w:val="00726A97"/>
    <w:rsid w:val="007356B1"/>
    <w:rsid w:val="00736E3F"/>
    <w:rsid w:val="007371CA"/>
    <w:rsid w:val="00740F47"/>
    <w:rsid w:val="0074296A"/>
    <w:rsid w:val="007458F7"/>
    <w:rsid w:val="00747383"/>
    <w:rsid w:val="007509ED"/>
    <w:rsid w:val="00750D75"/>
    <w:rsid w:val="00754008"/>
    <w:rsid w:val="007548A6"/>
    <w:rsid w:val="00756629"/>
    <w:rsid w:val="007604CE"/>
    <w:rsid w:val="00760C27"/>
    <w:rsid w:val="00761330"/>
    <w:rsid w:val="00762740"/>
    <w:rsid w:val="00765887"/>
    <w:rsid w:val="0077306B"/>
    <w:rsid w:val="00774180"/>
    <w:rsid w:val="00776972"/>
    <w:rsid w:val="00780532"/>
    <w:rsid w:val="00782FCA"/>
    <w:rsid w:val="00784B24"/>
    <w:rsid w:val="00785F57"/>
    <w:rsid w:val="0078605B"/>
    <w:rsid w:val="00787AB6"/>
    <w:rsid w:val="00791D6A"/>
    <w:rsid w:val="007A1392"/>
    <w:rsid w:val="007A316B"/>
    <w:rsid w:val="007A3817"/>
    <w:rsid w:val="007B0E96"/>
    <w:rsid w:val="007B6A38"/>
    <w:rsid w:val="007B6B5F"/>
    <w:rsid w:val="007C10E9"/>
    <w:rsid w:val="007C38FE"/>
    <w:rsid w:val="007C392D"/>
    <w:rsid w:val="007C3CF0"/>
    <w:rsid w:val="007C4490"/>
    <w:rsid w:val="007D5849"/>
    <w:rsid w:val="007D5C84"/>
    <w:rsid w:val="007D7817"/>
    <w:rsid w:val="007D7D9D"/>
    <w:rsid w:val="007E1188"/>
    <w:rsid w:val="007E3EE2"/>
    <w:rsid w:val="007E6D63"/>
    <w:rsid w:val="007F393C"/>
    <w:rsid w:val="007F5ED1"/>
    <w:rsid w:val="00802A67"/>
    <w:rsid w:val="00807028"/>
    <w:rsid w:val="008139C9"/>
    <w:rsid w:val="00814A46"/>
    <w:rsid w:val="00815E39"/>
    <w:rsid w:val="008177BC"/>
    <w:rsid w:val="00823954"/>
    <w:rsid w:val="00834A86"/>
    <w:rsid w:val="00836096"/>
    <w:rsid w:val="00840012"/>
    <w:rsid w:val="00847850"/>
    <w:rsid w:val="00850FD2"/>
    <w:rsid w:val="008522CF"/>
    <w:rsid w:val="0085355B"/>
    <w:rsid w:val="00855710"/>
    <w:rsid w:val="0086339E"/>
    <w:rsid w:val="008649D4"/>
    <w:rsid w:val="00865072"/>
    <w:rsid w:val="00876042"/>
    <w:rsid w:val="00882FCE"/>
    <w:rsid w:val="0088437B"/>
    <w:rsid w:val="008850D9"/>
    <w:rsid w:val="00885581"/>
    <w:rsid w:val="008858FA"/>
    <w:rsid w:val="00885BF2"/>
    <w:rsid w:val="008876A7"/>
    <w:rsid w:val="0089124B"/>
    <w:rsid w:val="008916B4"/>
    <w:rsid w:val="0089345D"/>
    <w:rsid w:val="00894F9D"/>
    <w:rsid w:val="00896E94"/>
    <w:rsid w:val="008A0D38"/>
    <w:rsid w:val="008A13A6"/>
    <w:rsid w:val="008A56BB"/>
    <w:rsid w:val="008A5B2E"/>
    <w:rsid w:val="008A5C18"/>
    <w:rsid w:val="008B237C"/>
    <w:rsid w:val="008B5BAB"/>
    <w:rsid w:val="008B7A9D"/>
    <w:rsid w:val="008C06AE"/>
    <w:rsid w:val="008D605D"/>
    <w:rsid w:val="008E1B14"/>
    <w:rsid w:val="008E2344"/>
    <w:rsid w:val="008E3564"/>
    <w:rsid w:val="008E35CB"/>
    <w:rsid w:val="008E4238"/>
    <w:rsid w:val="008E5706"/>
    <w:rsid w:val="008F2875"/>
    <w:rsid w:val="008F35D5"/>
    <w:rsid w:val="008F39FC"/>
    <w:rsid w:val="008F500E"/>
    <w:rsid w:val="008F6183"/>
    <w:rsid w:val="008F7162"/>
    <w:rsid w:val="0090629B"/>
    <w:rsid w:val="00914416"/>
    <w:rsid w:val="009150ED"/>
    <w:rsid w:val="009161B1"/>
    <w:rsid w:val="00920BA8"/>
    <w:rsid w:val="009211FF"/>
    <w:rsid w:val="009271D2"/>
    <w:rsid w:val="00930BBA"/>
    <w:rsid w:val="00931E7D"/>
    <w:rsid w:val="00935A93"/>
    <w:rsid w:val="00937736"/>
    <w:rsid w:val="00940C66"/>
    <w:rsid w:val="00942F42"/>
    <w:rsid w:val="00952398"/>
    <w:rsid w:val="00953316"/>
    <w:rsid w:val="00953F7E"/>
    <w:rsid w:val="00954DDA"/>
    <w:rsid w:val="00955C1E"/>
    <w:rsid w:val="0096118E"/>
    <w:rsid w:val="0096386B"/>
    <w:rsid w:val="00963EEA"/>
    <w:rsid w:val="009660FC"/>
    <w:rsid w:val="0096767B"/>
    <w:rsid w:val="00970B7C"/>
    <w:rsid w:val="00975110"/>
    <w:rsid w:val="0097620A"/>
    <w:rsid w:val="00976EC1"/>
    <w:rsid w:val="00976F6F"/>
    <w:rsid w:val="00977001"/>
    <w:rsid w:val="0098097E"/>
    <w:rsid w:val="00980AEE"/>
    <w:rsid w:val="00981A2D"/>
    <w:rsid w:val="00982C3D"/>
    <w:rsid w:val="00983F73"/>
    <w:rsid w:val="00991C1D"/>
    <w:rsid w:val="009A3B21"/>
    <w:rsid w:val="009A6B03"/>
    <w:rsid w:val="009B2285"/>
    <w:rsid w:val="009B3762"/>
    <w:rsid w:val="009C1A62"/>
    <w:rsid w:val="009C2DA0"/>
    <w:rsid w:val="009C3DC5"/>
    <w:rsid w:val="009C40AC"/>
    <w:rsid w:val="009C489C"/>
    <w:rsid w:val="009C4A67"/>
    <w:rsid w:val="009C5C90"/>
    <w:rsid w:val="009C756F"/>
    <w:rsid w:val="009D014A"/>
    <w:rsid w:val="009D6356"/>
    <w:rsid w:val="009D6D3E"/>
    <w:rsid w:val="009E0055"/>
    <w:rsid w:val="009E1DA6"/>
    <w:rsid w:val="009E4441"/>
    <w:rsid w:val="009E59EC"/>
    <w:rsid w:val="009E7940"/>
    <w:rsid w:val="009F642E"/>
    <w:rsid w:val="00A008E5"/>
    <w:rsid w:val="00A04635"/>
    <w:rsid w:val="00A05466"/>
    <w:rsid w:val="00A05811"/>
    <w:rsid w:val="00A06365"/>
    <w:rsid w:val="00A10266"/>
    <w:rsid w:val="00A13DDA"/>
    <w:rsid w:val="00A15660"/>
    <w:rsid w:val="00A159AD"/>
    <w:rsid w:val="00A16B79"/>
    <w:rsid w:val="00A21F0B"/>
    <w:rsid w:val="00A24649"/>
    <w:rsid w:val="00A25FF0"/>
    <w:rsid w:val="00A30B33"/>
    <w:rsid w:val="00A3619D"/>
    <w:rsid w:val="00A411F6"/>
    <w:rsid w:val="00A430D0"/>
    <w:rsid w:val="00A53749"/>
    <w:rsid w:val="00A53875"/>
    <w:rsid w:val="00A64934"/>
    <w:rsid w:val="00A6498A"/>
    <w:rsid w:val="00A65A33"/>
    <w:rsid w:val="00A71248"/>
    <w:rsid w:val="00A72864"/>
    <w:rsid w:val="00A74058"/>
    <w:rsid w:val="00A76839"/>
    <w:rsid w:val="00A80D33"/>
    <w:rsid w:val="00A81E0A"/>
    <w:rsid w:val="00A83610"/>
    <w:rsid w:val="00A87C43"/>
    <w:rsid w:val="00A96746"/>
    <w:rsid w:val="00AA201C"/>
    <w:rsid w:val="00AA6211"/>
    <w:rsid w:val="00AA7AC0"/>
    <w:rsid w:val="00AB4DB1"/>
    <w:rsid w:val="00AC182E"/>
    <w:rsid w:val="00AC2842"/>
    <w:rsid w:val="00AC3FCD"/>
    <w:rsid w:val="00AC70F5"/>
    <w:rsid w:val="00AD1B94"/>
    <w:rsid w:val="00AD2D16"/>
    <w:rsid w:val="00AD374B"/>
    <w:rsid w:val="00AE3ADB"/>
    <w:rsid w:val="00AE537A"/>
    <w:rsid w:val="00AF2534"/>
    <w:rsid w:val="00AF3122"/>
    <w:rsid w:val="00AF4A47"/>
    <w:rsid w:val="00AF7DE9"/>
    <w:rsid w:val="00B11061"/>
    <w:rsid w:val="00B11757"/>
    <w:rsid w:val="00B13917"/>
    <w:rsid w:val="00B14409"/>
    <w:rsid w:val="00B14894"/>
    <w:rsid w:val="00B22334"/>
    <w:rsid w:val="00B23704"/>
    <w:rsid w:val="00B27BBB"/>
    <w:rsid w:val="00B31956"/>
    <w:rsid w:val="00B40A71"/>
    <w:rsid w:val="00B41088"/>
    <w:rsid w:val="00B41E22"/>
    <w:rsid w:val="00B425B6"/>
    <w:rsid w:val="00B42907"/>
    <w:rsid w:val="00B42DCE"/>
    <w:rsid w:val="00B45647"/>
    <w:rsid w:val="00B46E76"/>
    <w:rsid w:val="00B525C4"/>
    <w:rsid w:val="00B53C3E"/>
    <w:rsid w:val="00B53F33"/>
    <w:rsid w:val="00B5510A"/>
    <w:rsid w:val="00B56216"/>
    <w:rsid w:val="00B609A4"/>
    <w:rsid w:val="00B60D4A"/>
    <w:rsid w:val="00B63B90"/>
    <w:rsid w:val="00B653FE"/>
    <w:rsid w:val="00B71295"/>
    <w:rsid w:val="00B71533"/>
    <w:rsid w:val="00B72E2A"/>
    <w:rsid w:val="00B73D60"/>
    <w:rsid w:val="00B75485"/>
    <w:rsid w:val="00B814C6"/>
    <w:rsid w:val="00B82982"/>
    <w:rsid w:val="00B85D90"/>
    <w:rsid w:val="00B85DDF"/>
    <w:rsid w:val="00B8603E"/>
    <w:rsid w:val="00B9387E"/>
    <w:rsid w:val="00BA1B72"/>
    <w:rsid w:val="00BA6686"/>
    <w:rsid w:val="00BA6ACD"/>
    <w:rsid w:val="00BB21DA"/>
    <w:rsid w:val="00BB3401"/>
    <w:rsid w:val="00BB4E34"/>
    <w:rsid w:val="00BB675C"/>
    <w:rsid w:val="00BC26A2"/>
    <w:rsid w:val="00BC47F0"/>
    <w:rsid w:val="00BC6A7A"/>
    <w:rsid w:val="00BD3035"/>
    <w:rsid w:val="00BD339B"/>
    <w:rsid w:val="00BD3DDE"/>
    <w:rsid w:val="00BE3708"/>
    <w:rsid w:val="00BE6143"/>
    <w:rsid w:val="00BE64B8"/>
    <w:rsid w:val="00BE71FD"/>
    <w:rsid w:val="00BF1433"/>
    <w:rsid w:val="00BF54D4"/>
    <w:rsid w:val="00C0111E"/>
    <w:rsid w:val="00C033E5"/>
    <w:rsid w:val="00C10690"/>
    <w:rsid w:val="00C12133"/>
    <w:rsid w:val="00C20285"/>
    <w:rsid w:val="00C21FAE"/>
    <w:rsid w:val="00C23DD4"/>
    <w:rsid w:val="00C2449A"/>
    <w:rsid w:val="00C27FE0"/>
    <w:rsid w:val="00C3207E"/>
    <w:rsid w:val="00C34087"/>
    <w:rsid w:val="00C3776B"/>
    <w:rsid w:val="00C40364"/>
    <w:rsid w:val="00C43524"/>
    <w:rsid w:val="00C44849"/>
    <w:rsid w:val="00C45CCC"/>
    <w:rsid w:val="00C46F42"/>
    <w:rsid w:val="00C518EE"/>
    <w:rsid w:val="00C603AA"/>
    <w:rsid w:val="00C62F11"/>
    <w:rsid w:val="00C6567B"/>
    <w:rsid w:val="00C663B8"/>
    <w:rsid w:val="00C77655"/>
    <w:rsid w:val="00C83126"/>
    <w:rsid w:val="00C836A0"/>
    <w:rsid w:val="00C93F86"/>
    <w:rsid w:val="00C95692"/>
    <w:rsid w:val="00C95D24"/>
    <w:rsid w:val="00CA1DC6"/>
    <w:rsid w:val="00CA211F"/>
    <w:rsid w:val="00CB21CF"/>
    <w:rsid w:val="00CC4005"/>
    <w:rsid w:val="00CC6258"/>
    <w:rsid w:val="00CC77D9"/>
    <w:rsid w:val="00CC7C15"/>
    <w:rsid w:val="00CD010E"/>
    <w:rsid w:val="00CD2119"/>
    <w:rsid w:val="00CD3AD5"/>
    <w:rsid w:val="00CD41FF"/>
    <w:rsid w:val="00CD48A5"/>
    <w:rsid w:val="00CD76BB"/>
    <w:rsid w:val="00CE04AF"/>
    <w:rsid w:val="00CE155F"/>
    <w:rsid w:val="00CE3B50"/>
    <w:rsid w:val="00CE3E15"/>
    <w:rsid w:val="00CF0F0B"/>
    <w:rsid w:val="00CF1D3D"/>
    <w:rsid w:val="00CF48D1"/>
    <w:rsid w:val="00CF49E8"/>
    <w:rsid w:val="00D002DE"/>
    <w:rsid w:val="00D023E3"/>
    <w:rsid w:val="00D049C4"/>
    <w:rsid w:val="00D056B0"/>
    <w:rsid w:val="00D1006B"/>
    <w:rsid w:val="00D11831"/>
    <w:rsid w:val="00D11CB9"/>
    <w:rsid w:val="00D12DF9"/>
    <w:rsid w:val="00D13499"/>
    <w:rsid w:val="00D13926"/>
    <w:rsid w:val="00D15921"/>
    <w:rsid w:val="00D16EFC"/>
    <w:rsid w:val="00D2020D"/>
    <w:rsid w:val="00D2361D"/>
    <w:rsid w:val="00D25ACC"/>
    <w:rsid w:val="00D32E78"/>
    <w:rsid w:val="00D3331F"/>
    <w:rsid w:val="00D33F77"/>
    <w:rsid w:val="00D353FC"/>
    <w:rsid w:val="00D35C9E"/>
    <w:rsid w:val="00D37EAF"/>
    <w:rsid w:val="00D40189"/>
    <w:rsid w:val="00D429A1"/>
    <w:rsid w:val="00D46AFC"/>
    <w:rsid w:val="00D503BD"/>
    <w:rsid w:val="00D51092"/>
    <w:rsid w:val="00D5400A"/>
    <w:rsid w:val="00D64071"/>
    <w:rsid w:val="00D660C5"/>
    <w:rsid w:val="00D705CA"/>
    <w:rsid w:val="00D714FB"/>
    <w:rsid w:val="00D73607"/>
    <w:rsid w:val="00D73896"/>
    <w:rsid w:val="00D75E87"/>
    <w:rsid w:val="00D768EB"/>
    <w:rsid w:val="00D76D58"/>
    <w:rsid w:val="00D80C2F"/>
    <w:rsid w:val="00D833B9"/>
    <w:rsid w:val="00D84D8D"/>
    <w:rsid w:val="00D857F9"/>
    <w:rsid w:val="00D90F93"/>
    <w:rsid w:val="00D94D8F"/>
    <w:rsid w:val="00D95926"/>
    <w:rsid w:val="00D97F0F"/>
    <w:rsid w:val="00DA022D"/>
    <w:rsid w:val="00DB36AE"/>
    <w:rsid w:val="00DB5F63"/>
    <w:rsid w:val="00DC118A"/>
    <w:rsid w:val="00DC33B3"/>
    <w:rsid w:val="00DC46C9"/>
    <w:rsid w:val="00DC4FE9"/>
    <w:rsid w:val="00DC5947"/>
    <w:rsid w:val="00DD2518"/>
    <w:rsid w:val="00DE178A"/>
    <w:rsid w:val="00DE2F02"/>
    <w:rsid w:val="00DE544C"/>
    <w:rsid w:val="00DF147F"/>
    <w:rsid w:val="00E0071A"/>
    <w:rsid w:val="00E02102"/>
    <w:rsid w:val="00E021C4"/>
    <w:rsid w:val="00E02551"/>
    <w:rsid w:val="00E04DD7"/>
    <w:rsid w:val="00E053F5"/>
    <w:rsid w:val="00E0603E"/>
    <w:rsid w:val="00E10B48"/>
    <w:rsid w:val="00E13B48"/>
    <w:rsid w:val="00E13FBB"/>
    <w:rsid w:val="00E142F8"/>
    <w:rsid w:val="00E1477B"/>
    <w:rsid w:val="00E14B08"/>
    <w:rsid w:val="00E14D74"/>
    <w:rsid w:val="00E200A2"/>
    <w:rsid w:val="00E20A3D"/>
    <w:rsid w:val="00E20F13"/>
    <w:rsid w:val="00E21258"/>
    <w:rsid w:val="00E23479"/>
    <w:rsid w:val="00E256BD"/>
    <w:rsid w:val="00E2656F"/>
    <w:rsid w:val="00E33C31"/>
    <w:rsid w:val="00E36141"/>
    <w:rsid w:val="00E37075"/>
    <w:rsid w:val="00E374B0"/>
    <w:rsid w:val="00E4723D"/>
    <w:rsid w:val="00E47AE2"/>
    <w:rsid w:val="00E657D7"/>
    <w:rsid w:val="00E67DF0"/>
    <w:rsid w:val="00E80AC8"/>
    <w:rsid w:val="00E81977"/>
    <w:rsid w:val="00E928A4"/>
    <w:rsid w:val="00E928FF"/>
    <w:rsid w:val="00E92EC3"/>
    <w:rsid w:val="00E97889"/>
    <w:rsid w:val="00EA163E"/>
    <w:rsid w:val="00EA4A61"/>
    <w:rsid w:val="00EA4B62"/>
    <w:rsid w:val="00EA6CA7"/>
    <w:rsid w:val="00EA761A"/>
    <w:rsid w:val="00EA78C5"/>
    <w:rsid w:val="00EB2298"/>
    <w:rsid w:val="00EC1934"/>
    <w:rsid w:val="00EC587D"/>
    <w:rsid w:val="00EC7E87"/>
    <w:rsid w:val="00ED1D6C"/>
    <w:rsid w:val="00ED3366"/>
    <w:rsid w:val="00ED52F7"/>
    <w:rsid w:val="00EE0F10"/>
    <w:rsid w:val="00EE0FEB"/>
    <w:rsid w:val="00EF742C"/>
    <w:rsid w:val="00EF7F76"/>
    <w:rsid w:val="00F02031"/>
    <w:rsid w:val="00F0669D"/>
    <w:rsid w:val="00F11249"/>
    <w:rsid w:val="00F15334"/>
    <w:rsid w:val="00F21F45"/>
    <w:rsid w:val="00F22036"/>
    <w:rsid w:val="00F22642"/>
    <w:rsid w:val="00F23E7B"/>
    <w:rsid w:val="00F24261"/>
    <w:rsid w:val="00F26004"/>
    <w:rsid w:val="00F31864"/>
    <w:rsid w:val="00F31925"/>
    <w:rsid w:val="00F33D9D"/>
    <w:rsid w:val="00F352EA"/>
    <w:rsid w:val="00F3755E"/>
    <w:rsid w:val="00F40E8C"/>
    <w:rsid w:val="00F420CA"/>
    <w:rsid w:val="00F44482"/>
    <w:rsid w:val="00F5123A"/>
    <w:rsid w:val="00F551BE"/>
    <w:rsid w:val="00F57FC7"/>
    <w:rsid w:val="00F66897"/>
    <w:rsid w:val="00F713BF"/>
    <w:rsid w:val="00F71B86"/>
    <w:rsid w:val="00F73311"/>
    <w:rsid w:val="00F811A5"/>
    <w:rsid w:val="00F82F2C"/>
    <w:rsid w:val="00F845F7"/>
    <w:rsid w:val="00F8740D"/>
    <w:rsid w:val="00F90DD2"/>
    <w:rsid w:val="00F9486B"/>
    <w:rsid w:val="00F95720"/>
    <w:rsid w:val="00FA18A0"/>
    <w:rsid w:val="00FA4295"/>
    <w:rsid w:val="00FA4C3B"/>
    <w:rsid w:val="00FA6286"/>
    <w:rsid w:val="00FB3DAB"/>
    <w:rsid w:val="00FB7302"/>
    <w:rsid w:val="00FB75D9"/>
    <w:rsid w:val="00FC5423"/>
    <w:rsid w:val="00FC5DD4"/>
    <w:rsid w:val="00FC67D8"/>
    <w:rsid w:val="00FC71DD"/>
    <w:rsid w:val="00FD0B3A"/>
    <w:rsid w:val="00FD1727"/>
    <w:rsid w:val="00FD221D"/>
    <w:rsid w:val="00FD3C8A"/>
    <w:rsid w:val="00FD5650"/>
    <w:rsid w:val="00FE050F"/>
    <w:rsid w:val="00FE11ED"/>
    <w:rsid w:val="00FE14DF"/>
    <w:rsid w:val="00FE2871"/>
    <w:rsid w:val="00FE36F7"/>
    <w:rsid w:val="00FF0A33"/>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EB686952-21AC-463D-AB0D-39B3402B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77"/>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link w:val="SinespaciadoCar"/>
    <w:uiPriority w:val="1"/>
    <w:qFormat/>
    <w:rsid w:val="00BE3708"/>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character" w:styleId="nfasis">
    <w:name w:val="Emphasis"/>
    <w:basedOn w:val="Fuentedeprrafopredeter"/>
    <w:uiPriority w:val="20"/>
    <w:qFormat/>
    <w:rsid w:val="008E4238"/>
    <w:rPr>
      <w:i/>
      <w:iCs/>
    </w:rPr>
  </w:style>
  <w:style w:type="paragraph" w:styleId="TtuloTDC">
    <w:name w:val="TOC Heading"/>
    <w:basedOn w:val="Ttulo1"/>
    <w:next w:val="Normal"/>
    <w:uiPriority w:val="39"/>
    <w:unhideWhenUsed/>
    <w:qFormat/>
    <w:rsid w:val="00E36141"/>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E36141"/>
    <w:pPr>
      <w:spacing w:after="100"/>
    </w:pPr>
  </w:style>
  <w:style w:type="paragraph" w:styleId="TDC2">
    <w:name w:val="toc 2"/>
    <w:basedOn w:val="Normal"/>
    <w:next w:val="Normal"/>
    <w:autoRedefine/>
    <w:uiPriority w:val="39"/>
    <w:unhideWhenUsed/>
    <w:rsid w:val="00E36141"/>
    <w:pPr>
      <w:spacing w:after="100"/>
      <w:ind w:left="220"/>
    </w:pPr>
  </w:style>
  <w:style w:type="paragraph" w:styleId="TDC3">
    <w:name w:val="toc 3"/>
    <w:basedOn w:val="Normal"/>
    <w:next w:val="Normal"/>
    <w:autoRedefine/>
    <w:uiPriority w:val="39"/>
    <w:unhideWhenUsed/>
    <w:rsid w:val="00E36141"/>
    <w:pPr>
      <w:spacing w:after="100"/>
      <w:ind w:left="440"/>
    </w:pPr>
  </w:style>
  <w:style w:type="table" w:styleId="Tablaconcuadrcula">
    <w:name w:val="Table Grid"/>
    <w:basedOn w:val="Tablanormal"/>
    <w:uiPriority w:val="39"/>
    <w:rsid w:val="002A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1"/>
    <w:uiPriority w:val="48"/>
    <w:rsid w:val="002A514B"/>
    <w:rPr>
      <w:rFonts w:ascii="Arial" w:hAnsi="Arial"/>
      <w:sz w:val="20"/>
      <w:szCs w:val="20"/>
      <w:lang w:val="es-ES_tradnl" w:eastAsia="es-ES_tradnl"/>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vAlign w:val="center"/>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shd w:val="clear" w:color="auto" w:fill="F2F2F2" w:themeFill="background1" w:themeFillShade="F2"/>
      </w:tcPr>
    </w:tblStylePr>
    <w:tblStylePr w:type="band1Horz">
      <w:tblPr/>
      <w:tcPr>
        <w:tcBorders>
          <w:top w:val="single" w:sz="4" w:space="0" w:color="A5A5A5" w:themeColor="accent3"/>
          <w:bottom w:val="single" w:sz="4" w:space="0" w:color="A5A5A5" w:themeColor="accent3"/>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inespaciadoparatablas">
    <w:name w:val="Sin espaciado para tablas"/>
    <w:basedOn w:val="Sinespaciado"/>
    <w:link w:val="SinespaciadoparatablasCar"/>
    <w:qFormat/>
    <w:rsid w:val="00233E64"/>
    <w:pPr>
      <w:spacing w:after="120" w:line="360" w:lineRule="auto"/>
      <w:ind w:firstLine="0"/>
      <w:jc w:val="both"/>
    </w:pPr>
    <w:rPr>
      <w:sz w:val="20"/>
    </w:rPr>
  </w:style>
  <w:style w:type="table" w:styleId="Tablanormal1">
    <w:name w:val="Plain Table 1"/>
    <w:basedOn w:val="Tablanormal"/>
    <w:uiPriority w:val="41"/>
    <w:rsid w:val="002A51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BE3708"/>
    <w:rPr>
      <w:rFonts w:ascii="Arial" w:hAnsi="Arial"/>
    </w:rPr>
  </w:style>
  <w:style w:type="character" w:customStyle="1" w:styleId="SinespaciadoparatablasCar">
    <w:name w:val="Sin espaciado para tablas Car"/>
    <w:basedOn w:val="SinespaciadoCar"/>
    <w:link w:val="Sinespaciadoparatablas"/>
    <w:rsid w:val="00233E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4392644">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8610</Words>
  <Characters>4735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65</cp:revision>
  <cp:lastPrinted>2022-08-22T17:30:00Z</cp:lastPrinted>
  <dcterms:created xsi:type="dcterms:W3CDTF">2022-08-16T22:31:00Z</dcterms:created>
  <dcterms:modified xsi:type="dcterms:W3CDTF">2022-08-22T17:32:00Z</dcterms:modified>
</cp:coreProperties>
</file>